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3137" w14:textId="2C476AAB" w:rsidR="005667FD" w:rsidRPr="0085551D" w:rsidRDefault="003C12C4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988992" behindDoc="0" locked="0" layoutInCell="1" allowOverlap="1" wp14:anchorId="4AD3F4C4" wp14:editId="2214760E">
            <wp:simplePos x="0" y="0"/>
            <wp:positionH relativeFrom="page">
              <wp:posOffset>10633</wp:posOffset>
            </wp:positionH>
            <wp:positionV relativeFrom="paragraph">
              <wp:posOffset>-457200</wp:posOffset>
            </wp:positionV>
            <wp:extent cx="7543800" cy="5029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42840" w14:textId="373B8D7E" w:rsidR="005667FD" w:rsidRDefault="005667FD"/>
    <w:p w14:paraId="76425165" w14:textId="76E4018C" w:rsidR="005667FD" w:rsidRDefault="005667FD"/>
    <w:p w14:paraId="5E4F8D03" w14:textId="38235303" w:rsidR="005667FD" w:rsidRDefault="005667FD"/>
    <w:p w14:paraId="641ADEC7" w14:textId="1F12DE77" w:rsidR="005667FD" w:rsidRDefault="005667FD"/>
    <w:p w14:paraId="60778FC1" w14:textId="3FE9A5F1" w:rsidR="005667FD" w:rsidRDefault="005667FD">
      <w:pPr>
        <w:rPr>
          <w:cs/>
        </w:rPr>
      </w:pPr>
    </w:p>
    <w:p w14:paraId="629D9CD3" w14:textId="608D3691" w:rsidR="005667FD" w:rsidRDefault="005667FD"/>
    <w:p w14:paraId="44DCE699" w14:textId="7B65CA35" w:rsidR="005667FD" w:rsidRDefault="005667FD"/>
    <w:p w14:paraId="062FF591" w14:textId="68FCC2E4" w:rsidR="005667FD" w:rsidRDefault="005667FD"/>
    <w:p w14:paraId="2342A7E4" w14:textId="6089031B" w:rsidR="005667FD" w:rsidRDefault="005667FD">
      <w:pPr>
        <w:rPr>
          <w:cs/>
        </w:rPr>
      </w:pPr>
    </w:p>
    <w:p w14:paraId="7111A035" w14:textId="2308AA40" w:rsidR="005667FD" w:rsidRDefault="005667FD"/>
    <w:p w14:paraId="3617D708" w14:textId="6777725E" w:rsidR="005667FD" w:rsidRDefault="005667FD"/>
    <w:p w14:paraId="7C542C09" w14:textId="2226875C" w:rsidR="005667FD" w:rsidRDefault="005667FD"/>
    <w:p w14:paraId="66E12787" w14:textId="0168111D" w:rsidR="00CF0C50" w:rsidRDefault="00CF0C50"/>
    <w:p w14:paraId="2A4164CD" w14:textId="3D1B6C9F" w:rsidR="00CF0C50" w:rsidRPr="00277952" w:rsidRDefault="00CF0C50">
      <w:pPr>
        <w:rPr>
          <w:color w:val="002060"/>
        </w:rPr>
      </w:pPr>
    </w:p>
    <w:p w14:paraId="444BD043" w14:textId="779000F7" w:rsidR="00AF1BDC" w:rsidRPr="004D1A77" w:rsidRDefault="00AF1BDC" w:rsidP="00CF0C50">
      <w:pPr>
        <w:spacing w:after="0" w:line="240" w:lineRule="auto"/>
        <w:ind w:left="-567" w:firstLine="567"/>
        <w:jc w:val="center"/>
        <w:rPr>
          <w:rFonts w:ascii="Kanit Light" w:eastAsia="Calibri" w:hAnsi="Kanit Light" w:cs="Kanit Light"/>
          <w:b/>
          <w:bCs/>
          <w:color w:val="C00000"/>
          <w:sz w:val="16"/>
          <w:szCs w:val="16"/>
          <w:lang w:eastAsia="en-SG"/>
          <w14:textFill>
            <w14:gradFill>
              <w14:gsLst>
                <w14:gs w14:pos="0">
                  <w14:srgbClr w14:val="993300">
                    <w14:shade w14:val="30000"/>
                    <w14:satMod w14:val="115000"/>
                  </w14:srgbClr>
                </w14:gs>
                <w14:gs w14:pos="50000">
                  <w14:srgbClr w14:val="993300">
                    <w14:shade w14:val="67500"/>
                    <w14:satMod w14:val="115000"/>
                  </w14:srgbClr>
                </w14:gs>
                <w14:gs w14:pos="100000">
                  <w14:srgbClr w14:val="99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Hlk98941041"/>
    </w:p>
    <w:p w14:paraId="572061B6" w14:textId="2A06E4BF" w:rsidR="008B0784" w:rsidRPr="004D1A77" w:rsidRDefault="008B0784" w:rsidP="003A3246">
      <w:pPr>
        <w:spacing w:after="0" w:line="240" w:lineRule="auto"/>
        <w:ind w:left="-142" w:hanging="1"/>
        <w:jc w:val="center"/>
        <w:rPr>
          <w:rFonts w:ascii="Kanit Light" w:eastAsia="Calibri" w:hAnsi="Kanit Light" w:cs="Kanit Light"/>
          <w:b/>
          <w:bCs/>
          <w:color w:val="993300"/>
          <w:sz w:val="36"/>
          <w:szCs w:val="36"/>
          <w:lang w:eastAsia="en-SG"/>
          <w14:textFill>
            <w14:gradFill>
              <w14:gsLst>
                <w14:gs w14:pos="0">
                  <w14:srgbClr w14:val="993300">
                    <w14:shade w14:val="30000"/>
                    <w14:satMod w14:val="115000"/>
                  </w14:srgbClr>
                </w14:gs>
                <w14:gs w14:pos="50000">
                  <w14:srgbClr w14:val="993300">
                    <w14:shade w14:val="67500"/>
                    <w14:satMod w14:val="115000"/>
                  </w14:srgbClr>
                </w14:gs>
                <w14:gs w14:pos="100000">
                  <w14:srgbClr w14:val="99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D1A77">
        <w:rPr>
          <w:rFonts w:ascii="Kanit Light" w:eastAsia="Calibri" w:hAnsi="Kanit Light" w:cs="Kanit Light"/>
          <w:b/>
          <w:bCs/>
          <w:color w:val="993300"/>
          <w:sz w:val="40"/>
          <w:szCs w:val="40"/>
          <w:lang w:eastAsia="en-SG"/>
          <w14:textFill>
            <w14:gradFill>
              <w14:gsLst>
                <w14:gs w14:pos="0">
                  <w14:srgbClr w14:val="993300">
                    <w14:shade w14:val="30000"/>
                    <w14:satMod w14:val="115000"/>
                  </w14:srgbClr>
                </w14:gs>
                <w14:gs w14:pos="50000">
                  <w14:srgbClr w14:val="993300">
                    <w14:shade w14:val="67500"/>
                    <w14:satMod w14:val="115000"/>
                  </w14:srgbClr>
                </w14:gs>
                <w14:gs w14:pos="100000">
                  <w14:srgbClr w14:val="99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GEK64 Autumn Dream BENELUX </w:t>
      </w:r>
    </w:p>
    <w:p w14:paraId="587BAB73" w14:textId="2ECA8605" w:rsidR="00CF0C50" w:rsidRPr="004D1A77" w:rsidRDefault="008B0784" w:rsidP="00CF0C50">
      <w:pPr>
        <w:spacing w:after="0" w:line="240" w:lineRule="auto"/>
        <w:ind w:left="-567" w:firstLine="567"/>
        <w:jc w:val="center"/>
        <w:rPr>
          <w:rFonts w:ascii="Kanit Light" w:eastAsia="Calibri" w:hAnsi="Kanit Light" w:cs="Kanit Light"/>
          <w:b/>
          <w:bCs/>
          <w:color w:val="FF3300"/>
          <w:sz w:val="12"/>
          <w:szCs w:val="12"/>
          <w:lang w:eastAsia="en-SG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D1A77">
        <w:rPr>
          <w:rFonts w:ascii="Kanit Light" w:eastAsia="Calibri" w:hAnsi="Kanit Light" w:cs="Kanit Light"/>
          <w:b/>
          <w:bCs/>
          <w:color w:val="FF3300"/>
          <w:sz w:val="36"/>
          <w:szCs w:val="36"/>
          <w:cs/>
          <w:lang w:eastAsia="en-SG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เยอรมัน </w:t>
      </w:r>
      <w:r w:rsidR="003A734D" w:rsidRPr="004D1A77">
        <w:rPr>
          <w:rFonts w:ascii="Kanit Light" w:eastAsia="Calibri" w:hAnsi="Kanit Light" w:cs="Kanit Light"/>
          <w:b/>
          <w:bCs/>
          <w:color w:val="FF3300"/>
          <w:sz w:val="36"/>
          <w:szCs w:val="36"/>
          <w:cs/>
          <w:lang w:eastAsia="en-SG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เนเธอร์แลนด์</w:t>
      </w:r>
      <w:r w:rsidR="003A734D" w:rsidRPr="004D1A77">
        <w:rPr>
          <w:rFonts w:ascii="Kanit Light" w:eastAsia="Calibri" w:hAnsi="Kanit Light" w:cs="Kanit Light" w:hint="cs"/>
          <w:b/>
          <w:bCs/>
          <w:color w:val="FF3300"/>
          <w:sz w:val="36"/>
          <w:szCs w:val="36"/>
          <w:cs/>
          <w:lang w:eastAsia="en-SG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4D1A77">
        <w:rPr>
          <w:rFonts w:ascii="Kanit Light" w:eastAsia="Calibri" w:hAnsi="Kanit Light" w:cs="Kanit Light"/>
          <w:b/>
          <w:bCs/>
          <w:color w:val="FF3300"/>
          <w:sz w:val="36"/>
          <w:szCs w:val="36"/>
          <w:cs/>
          <w:lang w:eastAsia="en-SG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เบลเยี่ยม ฝรั่งเศส</w:t>
      </w:r>
      <w:r w:rsidRPr="004D1A77">
        <w:rPr>
          <w:rFonts w:ascii="Kanit Light" w:eastAsia="Calibri" w:hAnsi="Kanit Light" w:cs="Kanit Light" w:hint="cs"/>
          <w:b/>
          <w:bCs/>
          <w:color w:val="FF3300"/>
          <w:sz w:val="36"/>
          <w:szCs w:val="36"/>
          <w:cs/>
          <w:lang w:eastAsia="en-SG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="003A734D" w:rsidRPr="004D1A77">
        <w:rPr>
          <w:rFonts w:ascii="Kanit Light" w:eastAsia="Calibri" w:hAnsi="Kanit Light" w:cs="Kanit Light" w:hint="cs"/>
          <w:b/>
          <w:bCs/>
          <w:color w:val="FF3300"/>
          <w:sz w:val="36"/>
          <w:szCs w:val="36"/>
          <w:cs/>
          <w:lang w:eastAsia="en-SG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8</w:t>
      </w:r>
      <w:r w:rsidRPr="004D1A77">
        <w:rPr>
          <w:rFonts w:ascii="Kanit Light" w:eastAsia="Calibri" w:hAnsi="Kanit Light" w:cs="Kanit Light"/>
          <w:b/>
          <w:bCs/>
          <w:color w:val="FF3300"/>
          <w:sz w:val="36"/>
          <w:szCs w:val="36"/>
          <w:cs/>
          <w:lang w:eastAsia="en-SG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วัน </w:t>
      </w:r>
      <w:r w:rsidR="003A734D" w:rsidRPr="004D1A77">
        <w:rPr>
          <w:rFonts w:ascii="Kanit Light" w:eastAsia="Calibri" w:hAnsi="Kanit Light" w:cs="Kanit Light" w:hint="cs"/>
          <w:b/>
          <w:bCs/>
          <w:color w:val="FF3300"/>
          <w:sz w:val="36"/>
          <w:szCs w:val="36"/>
          <w:cs/>
          <w:lang w:eastAsia="en-SG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5</w:t>
      </w:r>
      <w:r w:rsidRPr="004D1A77">
        <w:rPr>
          <w:rFonts w:ascii="Kanit Light" w:eastAsia="Calibri" w:hAnsi="Kanit Light" w:cs="Kanit Light"/>
          <w:b/>
          <w:bCs/>
          <w:color w:val="FF3300"/>
          <w:sz w:val="36"/>
          <w:szCs w:val="36"/>
          <w:cs/>
          <w:lang w:eastAsia="en-SG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คืน </w:t>
      </w:r>
    </w:p>
    <w:p w14:paraId="3F5023FA" w14:textId="2836C25B" w:rsidR="00F53E44" w:rsidRPr="0083194E" w:rsidRDefault="008B0784" w:rsidP="00F53E44">
      <w:pPr>
        <w:spacing w:after="0" w:line="276" w:lineRule="auto"/>
        <w:ind w:left="1560" w:hanging="1560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83194E">
        <w:rPr>
          <w:rFonts w:ascii="Kanit Light" w:eastAsia="Yu Mincho" w:hAnsi="Kanit Light" w:cs="Kanit Light" w:hint="cs"/>
          <w:b/>
          <w:bCs/>
          <w:color w:val="0070C0"/>
          <w:szCs w:val="22"/>
          <w:cs/>
          <w:lang w:eastAsia="en-SG"/>
        </w:rPr>
        <w:t>เยอรมัน</w:t>
      </w:r>
      <w:r w:rsidRPr="0083194E">
        <w:rPr>
          <w:rFonts w:ascii="Kanit Light" w:eastAsia="Yu Mincho" w:hAnsi="Kanit Light" w:cs="Kanit Light"/>
          <w:b/>
          <w:bCs/>
          <w:color w:val="9933FF"/>
          <w:szCs w:val="22"/>
          <w:cs/>
          <w:lang w:eastAsia="en-SG"/>
        </w:rPr>
        <w:tab/>
      </w:r>
      <w:r w:rsidRPr="0083194E">
        <w:rPr>
          <w:rFonts w:ascii="Kanit Light" w:eastAsia="Yu Mincho" w:hAnsi="Kanit Light" w:cs="Kanit Light" w:hint="cs"/>
          <w:szCs w:val="22"/>
          <w:cs/>
          <w:lang w:eastAsia="en-SG"/>
        </w:rPr>
        <w:t>เช็คอิน</w:t>
      </w:r>
      <w:r w:rsidRPr="0083194E">
        <w:rPr>
          <w:rFonts w:ascii="Kanit Light" w:eastAsia="Yu Mincho" w:hAnsi="Kanit Light" w:cs="Kanit Light"/>
          <w:szCs w:val="22"/>
          <w:cs/>
          <w:lang w:eastAsia="en-SG"/>
        </w:rPr>
        <w:t>แลนด์มาร์คเมือง</w:t>
      </w:r>
      <w:proofErr w:type="spellStart"/>
      <w:r w:rsidRPr="0083194E">
        <w:rPr>
          <w:rFonts w:ascii="Kanit Light" w:eastAsia="Yu Mincho" w:hAnsi="Kanit Light" w:cs="Kanit Light"/>
          <w:szCs w:val="22"/>
          <w:cs/>
          <w:lang w:eastAsia="en-SG"/>
        </w:rPr>
        <w:t>แฟรงก์เฟิร์ต</w:t>
      </w:r>
      <w:proofErr w:type="spellEnd"/>
      <w:r w:rsidRPr="0083194E">
        <w:rPr>
          <w:rFonts w:ascii="Kanit Light" w:eastAsia="Yu Mincho" w:hAnsi="Kanit Light" w:cs="Kanit Light"/>
          <w:szCs w:val="22"/>
          <w:cs/>
          <w:lang w:eastAsia="en-SG"/>
        </w:rPr>
        <w:t>และเมืองโคโลญ มหาวิหาร</w:t>
      </w:r>
      <w:proofErr w:type="spellStart"/>
      <w:r w:rsidRPr="0083194E">
        <w:rPr>
          <w:rFonts w:ascii="Kanit Light" w:eastAsia="Yu Mincho" w:hAnsi="Kanit Light" w:cs="Kanit Light"/>
          <w:szCs w:val="22"/>
          <w:cs/>
          <w:lang w:eastAsia="en-SG"/>
        </w:rPr>
        <w:t>แฟรงก์เฟิร์ต</w:t>
      </w:r>
      <w:proofErr w:type="spellEnd"/>
      <w:r w:rsidRPr="0083194E">
        <w:rPr>
          <w:rFonts w:ascii="Kanit Light" w:eastAsia="Yu Mincho" w:hAnsi="Kanit Light" w:cs="Kanit Light" w:hint="cs"/>
          <w:szCs w:val="22"/>
          <w:cs/>
          <w:lang w:eastAsia="en-SG"/>
        </w:rPr>
        <w:t xml:space="preserve"> </w:t>
      </w:r>
      <w:proofErr w:type="spellStart"/>
      <w:r w:rsidRPr="0083194E">
        <w:rPr>
          <w:rFonts w:ascii="Kanit Light" w:eastAsia="Yu Mincho" w:hAnsi="Kanit Light" w:cs="Kanit Light" w:hint="cs"/>
          <w:szCs w:val="22"/>
          <w:cs/>
          <w:lang w:eastAsia="en-SG"/>
        </w:rPr>
        <w:t>จ</w:t>
      </w:r>
      <w:r w:rsidRPr="0083194E">
        <w:rPr>
          <w:rFonts w:ascii="Kanit Light" w:eastAsia="Yu Mincho" w:hAnsi="Kanit Light" w:cs="Kanit Light"/>
          <w:szCs w:val="22"/>
          <w:cs/>
          <w:lang w:eastAsia="en-SG"/>
        </w:rPr>
        <w:t>ตุรัส</w:t>
      </w:r>
      <w:proofErr w:type="spellEnd"/>
      <w:r w:rsidRPr="0083194E">
        <w:rPr>
          <w:rFonts w:ascii="Kanit Light" w:eastAsia="Yu Mincho" w:hAnsi="Kanit Light" w:cs="Kanit Light"/>
          <w:szCs w:val="22"/>
          <w:cs/>
          <w:lang w:eastAsia="en-SG"/>
        </w:rPr>
        <w:t>โรเมอร์</w:t>
      </w:r>
      <w:r w:rsidRPr="0083194E">
        <w:rPr>
          <w:rFonts w:ascii="Kanit Light" w:eastAsia="Yu Mincho" w:hAnsi="Kanit Light" w:cs="Kanit Light" w:hint="cs"/>
          <w:szCs w:val="22"/>
          <w:cs/>
          <w:lang w:eastAsia="en-SG"/>
        </w:rPr>
        <w:t xml:space="preserve"> </w:t>
      </w:r>
    </w:p>
    <w:p w14:paraId="15B2ECDA" w14:textId="7B047371" w:rsidR="008B0784" w:rsidRPr="0083194E" w:rsidRDefault="00F53E44" w:rsidP="00F53E44">
      <w:pPr>
        <w:spacing w:after="0" w:line="276" w:lineRule="auto"/>
        <w:ind w:left="1560" w:hanging="1560"/>
        <w:jc w:val="thaiDistribute"/>
        <w:rPr>
          <w:rFonts w:ascii="Kanit Light" w:eastAsia="Yu Mincho" w:hAnsi="Kanit Light" w:cs="Kanit Light"/>
          <w:b/>
          <w:bCs/>
          <w:color w:val="9933FF"/>
          <w:szCs w:val="22"/>
          <w:cs/>
          <w:lang w:eastAsia="en-SG"/>
        </w:rPr>
      </w:pPr>
      <w:r w:rsidRPr="0083194E">
        <w:rPr>
          <w:rFonts w:ascii="Kanit Light" w:eastAsia="Yu Mincho" w:hAnsi="Kanit Light" w:cs="Kanit Light" w:hint="cs"/>
          <w:szCs w:val="22"/>
          <w:cs/>
          <w:lang w:eastAsia="en-SG"/>
        </w:rPr>
        <w:t xml:space="preserve">                            </w:t>
      </w:r>
      <w:r w:rsidR="0083194E">
        <w:rPr>
          <w:rFonts w:ascii="Kanit Light" w:eastAsia="Yu Mincho" w:hAnsi="Kanit Light" w:cs="Kanit Light" w:hint="cs"/>
          <w:szCs w:val="22"/>
          <w:cs/>
          <w:lang w:eastAsia="en-SG"/>
        </w:rPr>
        <w:t xml:space="preserve">  </w:t>
      </w:r>
      <w:r w:rsidRPr="0083194E">
        <w:rPr>
          <w:rFonts w:ascii="Kanit Light" w:eastAsia="Yu Mincho" w:hAnsi="Kanit Light" w:cs="Kanit Light" w:hint="cs"/>
          <w:szCs w:val="22"/>
          <w:cs/>
          <w:lang w:eastAsia="en-SG"/>
        </w:rPr>
        <w:t xml:space="preserve"> </w:t>
      </w:r>
      <w:r w:rsidR="008B0784" w:rsidRPr="0083194E">
        <w:rPr>
          <w:rFonts w:ascii="Kanit Light" w:eastAsia="Yu Mincho" w:hAnsi="Kanit Light" w:cs="Kanit Light"/>
          <w:szCs w:val="22"/>
          <w:cs/>
          <w:lang w:eastAsia="en-SG"/>
        </w:rPr>
        <w:t xml:space="preserve">มหาวิหารโคโลญ </w:t>
      </w:r>
      <w:r w:rsidRPr="0083194E">
        <w:rPr>
          <w:rFonts w:ascii="Kanit Light" w:eastAsia="Yu Mincho" w:hAnsi="Kanit Light" w:cs="Kanit Light"/>
          <w:szCs w:val="22"/>
          <w:cs/>
          <w:lang w:eastAsia="en-SG"/>
        </w:rPr>
        <w:t>สะพานโฮเอ</w:t>
      </w:r>
      <w:proofErr w:type="spellStart"/>
      <w:r w:rsidRPr="0083194E">
        <w:rPr>
          <w:rFonts w:ascii="Kanit Light" w:eastAsia="Yu Mincho" w:hAnsi="Kanit Light" w:cs="Kanit Light"/>
          <w:szCs w:val="22"/>
          <w:cs/>
          <w:lang w:eastAsia="en-SG"/>
        </w:rPr>
        <w:t>ิน</w:t>
      </w:r>
      <w:proofErr w:type="spellEnd"/>
      <w:r w:rsidRPr="0083194E">
        <w:rPr>
          <w:rFonts w:ascii="Kanit Light" w:eastAsia="Yu Mincho" w:hAnsi="Kanit Light" w:cs="Kanit Light"/>
          <w:szCs w:val="22"/>
          <w:cs/>
          <w:lang w:eastAsia="en-SG"/>
        </w:rPr>
        <w:t>ซอล</w:t>
      </w:r>
      <w:proofErr w:type="spellStart"/>
      <w:r w:rsidRPr="0083194E">
        <w:rPr>
          <w:rFonts w:ascii="Kanit Light" w:eastAsia="Yu Mincho" w:hAnsi="Kanit Light" w:cs="Kanit Light"/>
          <w:szCs w:val="22"/>
          <w:cs/>
          <w:lang w:eastAsia="en-SG"/>
        </w:rPr>
        <w:t>เลิร์น</w:t>
      </w:r>
      <w:proofErr w:type="spellEnd"/>
    </w:p>
    <w:p w14:paraId="6BC0307E" w14:textId="0B8574CE" w:rsidR="008B0784" w:rsidRPr="0083194E" w:rsidRDefault="008B0784" w:rsidP="00F53E44">
      <w:pPr>
        <w:spacing w:after="0" w:line="276" w:lineRule="auto"/>
        <w:ind w:left="1560" w:hanging="1560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83194E">
        <w:rPr>
          <w:rFonts w:ascii="Kanit Light" w:eastAsia="Yu Mincho" w:hAnsi="Kanit Light" w:cs="Kanit Light"/>
          <w:b/>
          <w:bCs/>
          <w:color w:val="9933FF"/>
          <w:szCs w:val="22"/>
          <w:cs/>
          <w:lang w:eastAsia="en-SG"/>
        </w:rPr>
        <w:t>เนเธอ</w:t>
      </w:r>
      <w:r w:rsidRPr="0083194E">
        <w:rPr>
          <w:rFonts w:ascii="Kanit Light" w:eastAsia="Yu Mincho" w:hAnsi="Kanit Light" w:cs="Kanit Light" w:hint="cs"/>
          <w:b/>
          <w:bCs/>
          <w:color w:val="9933FF"/>
          <w:szCs w:val="22"/>
          <w:cs/>
          <w:lang w:eastAsia="en-SG"/>
        </w:rPr>
        <w:t>ร์</w:t>
      </w:r>
      <w:r w:rsidRPr="0083194E">
        <w:rPr>
          <w:rFonts w:ascii="Kanit Light" w:eastAsia="Yu Mincho" w:hAnsi="Kanit Light" w:cs="Kanit Light"/>
          <w:b/>
          <w:bCs/>
          <w:color w:val="9933FF"/>
          <w:szCs w:val="22"/>
          <w:cs/>
          <w:lang w:eastAsia="en-SG"/>
        </w:rPr>
        <w:t>แลนด์</w:t>
      </w:r>
      <w:r w:rsidRPr="0083194E">
        <w:rPr>
          <w:rFonts w:ascii="Kanit Light" w:eastAsia="Yu Mincho" w:hAnsi="Kanit Light" w:cs="Kanit Light" w:hint="cs"/>
          <w:color w:val="9933FF"/>
          <w:szCs w:val="22"/>
          <w:cs/>
          <w:lang w:eastAsia="en-SG"/>
        </w:rPr>
        <w:t xml:space="preserve"> </w:t>
      </w:r>
      <w:r w:rsidRPr="0083194E">
        <w:rPr>
          <w:rFonts w:ascii="Kanit Light" w:eastAsia="Yu Mincho" w:hAnsi="Kanit Light" w:cs="Kanit Light" w:hint="cs"/>
          <w:color w:val="7030A0"/>
          <w:szCs w:val="22"/>
          <w:cs/>
          <w:lang w:eastAsia="en-SG"/>
        </w:rPr>
        <w:t xml:space="preserve">  </w:t>
      </w:r>
      <w:r w:rsidR="00F53E44" w:rsidRPr="0083194E">
        <w:rPr>
          <w:rFonts w:ascii="Kanit Light" w:eastAsia="Yu Mincho" w:hAnsi="Kanit Light" w:cs="Kanit Light"/>
          <w:szCs w:val="22"/>
          <w:cs/>
          <w:lang w:eastAsia="en-SG"/>
        </w:rPr>
        <w:tab/>
      </w:r>
      <w:r w:rsidR="003A734D" w:rsidRPr="0083194E">
        <w:rPr>
          <w:rFonts w:ascii="Kanit Light" w:eastAsia="Yu Mincho" w:hAnsi="Kanit Light" w:cs="Kanit Light"/>
          <w:szCs w:val="22"/>
          <w:cs/>
          <w:lang w:eastAsia="en-SG"/>
        </w:rPr>
        <w:t>ล่องเรือชมหมู่บ้านก</w:t>
      </w:r>
      <w:proofErr w:type="spellStart"/>
      <w:r w:rsidR="003A734D" w:rsidRPr="0083194E">
        <w:rPr>
          <w:rFonts w:ascii="Kanit Light" w:eastAsia="Yu Mincho" w:hAnsi="Kanit Light" w:cs="Kanit Light"/>
          <w:szCs w:val="22"/>
          <w:cs/>
          <w:lang w:eastAsia="en-SG"/>
        </w:rPr>
        <w:t>ีธู</w:t>
      </w:r>
      <w:proofErr w:type="spellEnd"/>
      <w:r w:rsidR="003A734D" w:rsidRPr="0083194E">
        <w:rPr>
          <w:rFonts w:ascii="Kanit Light" w:eastAsia="Yu Mincho" w:hAnsi="Kanit Light" w:cs="Kanit Light"/>
          <w:szCs w:val="22"/>
          <w:cs/>
          <w:lang w:eastAsia="en-SG"/>
        </w:rPr>
        <w:t>รน์หมู่บ้านไร้ถนน</w:t>
      </w:r>
      <w:r w:rsidR="003A734D" w:rsidRPr="0083194E">
        <w:rPr>
          <w:rFonts w:ascii="Kanit Light" w:eastAsia="Yu Mincho" w:hAnsi="Kanit Light" w:cs="Kanit Light" w:hint="cs"/>
          <w:szCs w:val="22"/>
          <w:cs/>
          <w:lang w:eastAsia="en-SG"/>
        </w:rPr>
        <w:t xml:space="preserve"> </w:t>
      </w:r>
      <w:r w:rsidRPr="0083194E">
        <w:rPr>
          <w:rFonts w:ascii="Kanit Light" w:eastAsia="Yu Mincho" w:hAnsi="Kanit Light" w:cs="Kanit Light"/>
          <w:szCs w:val="22"/>
          <w:cs/>
          <w:lang w:eastAsia="en-SG"/>
        </w:rPr>
        <w:t>ถ่ายภาพเก็บความประทับใจหมู่บ้านกังหันลมซาน</w:t>
      </w:r>
      <w:proofErr w:type="spellStart"/>
      <w:r w:rsidRPr="0083194E">
        <w:rPr>
          <w:rFonts w:ascii="Kanit Light" w:eastAsia="Yu Mincho" w:hAnsi="Kanit Light" w:cs="Kanit Light"/>
          <w:szCs w:val="22"/>
          <w:cs/>
          <w:lang w:eastAsia="en-SG"/>
        </w:rPr>
        <w:t>ส์</w:t>
      </w:r>
      <w:proofErr w:type="spellEnd"/>
      <w:r w:rsidRPr="0083194E">
        <w:rPr>
          <w:rFonts w:ascii="Kanit Light" w:eastAsia="Yu Mincho" w:hAnsi="Kanit Light" w:cs="Kanit Light"/>
          <w:szCs w:val="22"/>
          <w:cs/>
          <w:lang w:eastAsia="en-SG"/>
        </w:rPr>
        <w:t>คาน</w:t>
      </w:r>
      <w:proofErr w:type="spellStart"/>
      <w:r w:rsidRPr="0083194E">
        <w:rPr>
          <w:rFonts w:ascii="Kanit Light" w:eastAsia="Yu Mincho" w:hAnsi="Kanit Light" w:cs="Kanit Light"/>
          <w:szCs w:val="22"/>
          <w:cs/>
          <w:lang w:eastAsia="en-SG"/>
        </w:rPr>
        <w:t>ส์</w:t>
      </w:r>
      <w:proofErr w:type="spellEnd"/>
      <w:r w:rsidRPr="0083194E">
        <w:rPr>
          <w:rFonts w:ascii="Kanit Light" w:eastAsia="Yu Mincho" w:hAnsi="Kanit Light" w:cs="Kanit Light"/>
          <w:szCs w:val="22"/>
          <w:lang w:eastAsia="en-SG"/>
        </w:rPr>
        <w:t xml:space="preserve">  </w:t>
      </w:r>
      <w:r w:rsidR="00F53E44" w:rsidRPr="0083194E">
        <w:rPr>
          <w:rFonts w:ascii="Kanit Light" w:eastAsia="Yu Mincho" w:hAnsi="Kanit Light" w:cs="Kanit Light" w:hint="cs"/>
          <w:szCs w:val="22"/>
          <w:cs/>
          <w:lang w:eastAsia="en-SG"/>
        </w:rPr>
        <w:t>พ</w:t>
      </w:r>
      <w:r w:rsidR="00F53E44" w:rsidRPr="0083194E">
        <w:rPr>
          <w:rFonts w:ascii="Kanit Light" w:eastAsia="Yu Mincho" w:hAnsi="Kanit Light" w:cs="Kanit Light"/>
          <w:szCs w:val="22"/>
          <w:cs/>
          <w:lang w:eastAsia="en-SG"/>
        </w:rPr>
        <w:t>ระราชวังหลวงอัมสเตอร์ดัม</w:t>
      </w:r>
      <w:r w:rsidR="003A734D" w:rsidRPr="0083194E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="003A734D" w:rsidRPr="0083194E">
        <w:rPr>
          <w:rFonts w:ascii="Kanit Light" w:eastAsia="Yu Mincho" w:hAnsi="Kanit Light" w:cs="Kanit Light" w:hint="cs"/>
          <w:szCs w:val="22"/>
          <w:cs/>
          <w:lang w:eastAsia="en-SG"/>
        </w:rPr>
        <w:t xml:space="preserve"> </w:t>
      </w:r>
      <w:r w:rsidRPr="0083194E">
        <w:rPr>
          <w:rFonts w:ascii="Kanit Light" w:eastAsia="Yu Mincho" w:hAnsi="Kanit Light" w:cs="Kanit Light"/>
          <w:szCs w:val="22"/>
          <w:cs/>
          <w:lang w:eastAsia="en-SG"/>
        </w:rPr>
        <w:t xml:space="preserve">ล่องเรือท่องเที่ยวรอบคลองในอัมสเตอร์ดัม  </w:t>
      </w:r>
    </w:p>
    <w:p w14:paraId="6F78453B" w14:textId="6B5A4921" w:rsidR="0083194E" w:rsidRPr="0083194E" w:rsidRDefault="008B0784" w:rsidP="0083194E">
      <w:pPr>
        <w:tabs>
          <w:tab w:val="left" w:pos="1560"/>
        </w:tabs>
        <w:spacing w:after="0" w:line="276" w:lineRule="auto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bookmarkStart w:id="1" w:name="_Hlk95727043"/>
      <w:r w:rsidRPr="0083194E">
        <w:rPr>
          <w:rFonts w:ascii="Kanit Light" w:eastAsia="Yu Mincho" w:hAnsi="Kanit Light" w:cs="Kanit Light"/>
          <w:b/>
          <w:bCs/>
          <w:color w:val="CC3300"/>
          <w:szCs w:val="22"/>
          <w:cs/>
          <w:lang w:val="en-SG" w:eastAsia="en-SG"/>
        </w:rPr>
        <w:t>เบลเยียม</w:t>
      </w:r>
      <w:r w:rsidRPr="0083194E">
        <w:rPr>
          <w:rFonts w:ascii="Kanit Light" w:eastAsia="Yu Mincho" w:hAnsi="Kanit Light" w:cs="Kanit Light"/>
          <w:b/>
          <w:bCs/>
          <w:color w:val="FF2D73"/>
          <w:szCs w:val="22"/>
          <w:cs/>
          <w:lang w:val="en-SG" w:eastAsia="en-SG"/>
        </w:rPr>
        <w:t xml:space="preserve"> </w:t>
      </w:r>
      <w:bookmarkStart w:id="2" w:name="_Hlk98494271"/>
      <w:bookmarkEnd w:id="1"/>
      <w:r w:rsidRPr="0083194E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        </w:t>
      </w:r>
      <w:r w:rsidR="0083194E" w:rsidRPr="0083194E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Pr="0083194E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="00F53E44" w:rsidRPr="0083194E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="0083194E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 </w:t>
      </w:r>
      <w:r w:rsidR="0083194E" w:rsidRPr="0083194E">
        <w:rPr>
          <w:rFonts w:ascii="Kanit Light" w:eastAsia="Yu Mincho" w:hAnsi="Kanit Light" w:cs="Kanit Light" w:hint="cs"/>
          <w:szCs w:val="22"/>
          <w:cs/>
          <w:lang w:val="en-SG" w:eastAsia="en-SG"/>
        </w:rPr>
        <w:t>เ</w:t>
      </w:r>
      <w:r w:rsidR="0083194E" w:rsidRPr="0083194E">
        <w:rPr>
          <w:rFonts w:ascii="Kanit Light" w:eastAsia="Yu Mincho" w:hAnsi="Kanit Light" w:cs="Kanit Light"/>
          <w:szCs w:val="22"/>
          <w:cs/>
          <w:lang w:val="en-SG" w:eastAsia="en-SG"/>
        </w:rPr>
        <w:t>มืองบรัสเซลส์</w:t>
      </w:r>
      <w:r w:rsidR="0083194E" w:rsidRPr="0083194E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proofErr w:type="spellStart"/>
      <w:r w:rsidRPr="0083194E">
        <w:rPr>
          <w:rFonts w:ascii="Kanit Light" w:eastAsia="Times New Roman" w:hAnsi="Kanit Light" w:cs="Kanit Light"/>
          <w:szCs w:val="22"/>
          <w:cs/>
          <w:lang w:eastAsia="en-SG"/>
        </w:rPr>
        <w:t>อะ</w:t>
      </w:r>
      <w:proofErr w:type="spellEnd"/>
      <w:r w:rsidRPr="0083194E">
        <w:rPr>
          <w:rFonts w:ascii="Kanit Light" w:eastAsia="Times New Roman" w:hAnsi="Kanit Light" w:cs="Kanit Light"/>
          <w:szCs w:val="22"/>
          <w:cs/>
          <w:lang w:eastAsia="en-SG"/>
        </w:rPr>
        <w:t>โตเมียม</w:t>
      </w:r>
      <w:r w:rsidRPr="0083194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83194E" w:rsidRPr="0083194E">
        <w:rPr>
          <w:rFonts w:ascii="Kanit Light" w:hAnsi="Kanit Light" w:cs="Kanit Light"/>
          <w:color w:val="000000" w:themeColor="text1"/>
          <w:szCs w:val="22"/>
          <w:cs/>
        </w:rPr>
        <w:t>รูปปั้น</w:t>
      </w:r>
      <w:proofErr w:type="spellStart"/>
      <w:r w:rsidR="0083194E" w:rsidRPr="0083194E">
        <w:rPr>
          <w:rFonts w:ascii="Kanit Light" w:hAnsi="Kanit Light" w:cs="Kanit Light"/>
          <w:color w:val="000000" w:themeColor="text1"/>
          <w:szCs w:val="22"/>
          <w:cs/>
        </w:rPr>
        <w:t>แม</w:t>
      </w:r>
      <w:proofErr w:type="spellEnd"/>
      <w:r w:rsidR="0083194E" w:rsidRPr="0083194E">
        <w:rPr>
          <w:rFonts w:ascii="Kanit Light" w:hAnsi="Kanit Light" w:cs="Kanit Light"/>
          <w:color w:val="000000" w:themeColor="text1"/>
          <w:szCs w:val="22"/>
          <w:cs/>
        </w:rPr>
        <w:t>นิเกน</w:t>
      </w:r>
      <w:proofErr w:type="spellStart"/>
      <w:r w:rsidR="0083194E" w:rsidRPr="0083194E">
        <w:rPr>
          <w:rFonts w:ascii="Kanit Light" w:hAnsi="Kanit Light" w:cs="Kanit Light"/>
          <w:color w:val="000000" w:themeColor="text1"/>
          <w:szCs w:val="22"/>
          <w:cs/>
        </w:rPr>
        <w:t>พีส</w:t>
      </w:r>
      <w:proofErr w:type="spellEnd"/>
      <w:r w:rsidR="0083194E" w:rsidRPr="0083194E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Pr="0083194E">
        <w:rPr>
          <w:rFonts w:ascii="Kanit Light" w:eastAsia="Yu Mincho" w:hAnsi="Kanit Light" w:cs="Kanit Light"/>
          <w:szCs w:val="22"/>
          <w:cs/>
          <w:lang w:val="en-SG" w:eastAsia="en-SG"/>
        </w:rPr>
        <w:t>ชมความงามหอระฆังแห่งเกน</w:t>
      </w:r>
      <w:proofErr w:type="spellStart"/>
      <w:r w:rsidRPr="0083194E">
        <w:rPr>
          <w:rFonts w:ascii="Kanit Light" w:eastAsia="Yu Mincho" w:hAnsi="Kanit Light" w:cs="Kanit Light"/>
          <w:szCs w:val="22"/>
          <w:cs/>
          <w:lang w:val="en-SG" w:eastAsia="en-SG"/>
        </w:rPr>
        <w:t>ต์</w:t>
      </w:r>
      <w:proofErr w:type="spellEnd"/>
      <w:r w:rsidRPr="0083194E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="0083194E" w:rsidRPr="0083194E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="0083194E" w:rsidRPr="0083194E">
        <w:rPr>
          <w:rFonts w:ascii="Kanit Light" w:hAnsi="Kanit Light" w:cs="Kanit Light"/>
          <w:color w:val="000000" w:themeColor="text1"/>
          <w:szCs w:val="22"/>
          <w:cs/>
        </w:rPr>
        <w:t>มหาวิหาร</w:t>
      </w:r>
      <w:proofErr w:type="spellStart"/>
      <w:r w:rsidR="0083194E" w:rsidRPr="0083194E">
        <w:rPr>
          <w:rFonts w:ascii="Kanit Light" w:hAnsi="Kanit Light" w:cs="Kanit Light"/>
          <w:color w:val="000000" w:themeColor="text1"/>
          <w:szCs w:val="22"/>
          <w:cs/>
        </w:rPr>
        <w:t>เซนต์</w:t>
      </w:r>
      <w:proofErr w:type="spellEnd"/>
      <w:r w:rsidR="0083194E" w:rsidRPr="0083194E">
        <w:rPr>
          <w:rFonts w:ascii="Kanit Light" w:hAnsi="Kanit Light" w:cs="Kanit Light"/>
          <w:color w:val="000000" w:themeColor="text1"/>
          <w:szCs w:val="22"/>
          <w:cs/>
        </w:rPr>
        <w:t>บาโว</w:t>
      </w:r>
    </w:p>
    <w:p w14:paraId="47113547" w14:textId="02DA69BA" w:rsidR="008B0784" w:rsidRPr="0083194E" w:rsidRDefault="0083194E" w:rsidP="0083194E">
      <w:pPr>
        <w:tabs>
          <w:tab w:val="left" w:pos="1560"/>
        </w:tabs>
        <w:spacing w:after="0" w:line="276" w:lineRule="auto"/>
        <w:jc w:val="thaiDistribute"/>
        <w:rPr>
          <w:rFonts w:ascii="Kanit Light" w:eastAsia="Yu Mincho" w:hAnsi="Kanit Light" w:cs="Kanit Light"/>
          <w:szCs w:val="22"/>
          <w:cs/>
          <w:lang w:val="en-SG" w:eastAsia="en-SG"/>
        </w:rPr>
      </w:pPr>
      <w:r w:rsidRPr="0083194E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                            </w:t>
      </w:r>
      <w:r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 </w:t>
      </w:r>
      <w:r w:rsidRPr="0083194E">
        <w:rPr>
          <w:rFonts w:ascii="Kanit Light" w:eastAsia="Yu Mincho" w:hAnsi="Kanit Light" w:cs="Kanit Light"/>
          <w:szCs w:val="22"/>
          <w:cs/>
          <w:lang w:val="en-SG" w:eastAsia="en-SG"/>
        </w:rPr>
        <w:t>เมืองบรู</w:t>
      </w:r>
      <w:proofErr w:type="spellStart"/>
      <w:r w:rsidRPr="0083194E">
        <w:rPr>
          <w:rFonts w:ascii="Kanit Light" w:eastAsia="Yu Mincho" w:hAnsi="Kanit Light" w:cs="Kanit Light"/>
          <w:szCs w:val="22"/>
          <w:cs/>
          <w:lang w:val="en-SG" w:eastAsia="en-SG"/>
        </w:rPr>
        <w:t>กส์</w:t>
      </w:r>
      <w:proofErr w:type="spellEnd"/>
      <w:r w:rsidRPr="0083194E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="00F53E44" w:rsidRPr="0083194E">
        <w:rPr>
          <w:rFonts w:ascii="Kanit Light" w:eastAsia="Yu Mincho" w:hAnsi="Kanit Light" w:cs="Kanit Light"/>
          <w:szCs w:val="22"/>
          <w:cs/>
          <w:lang w:val="en-SG" w:eastAsia="en-SG"/>
        </w:rPr>
        <w:t>มหาวิหารแห่งพระโลหิตศักดิ์สิทธิ์</w:t>
      </w:r>
      <w:r w:rsidR="00F53E44" w:rsidRPr="0083194E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="00F53E44" w:rsidRPr="0083194E">
        <w:rPr>
          <w:rFonts w:ascii="Kanit Light" w:eastAsia="Yu Mincho" w:hAnsi="Kanit Light" w:cs="Kanit Light"/>
          <w:szCs w:val="22"/>
          <w:cs/>
          <w:lang w:val="en-SG" w:eastAsia="en-SG"/>
        </w:rPr>
        <w:t>โบสถ์อาว</w:t>
      </w:r>
      <w:proofErr w:type="spellStart"/>
      <w:r w:rsidR="00F53E44" w:rsidRPr="0083194E">
        <w:rPr>
          <w:rFonts w:ascii="Kanit Light" w:eastAsia="Yu Mincho" w:hAnsi="Kanit Light" w:cs="Kanit Light"/>
          <w:szCs w:val="22"/>
          <w:cs/>
          <w:lang w:val="en-SG" w:eastAsia="en-SG"/>
        </w:rPr>
        <w:t>ร์</w:t>
      </w:r>
      <w:proofErr w:type="spellEnd"/>
      <w:r w:rsidR="00F53E44" w:rsidRPr="0083194E">
        <w:rPr>
          <w:rFonts w:ascii="Kanit Light" w:eastAsia="Yu Mincho" w:hAnsi="Kanit Light" w:cs="Kanit Light"/>
          <w:szCs w:val="22"/>
          <w:cs/>
          <w:lang w:val="en-SG" w:eastAsia="en-SG"/>
        </w:rPr>
        <w:t>เลดี้</w:t>
      </w:r>
    </w:p>
    <w:bookmarkEnd w:id="2"/>
    <w:p w14:paraId="72FCA70E" w14:textId="34DB4875" w:rsidR="003A734D" w:rsidRPr="0083194E" w:rsidRDefault="008B0784" w:rsidP="0083194E">
      <w:pPr>
        <w:tabs>
          <w:tab w:val="left" w:pos="1560"/>
        </w:tabs>
        <w:spacing w:after="0" w:line="276" w:lineRule="auto"/>
        <w:ind w:left="1418" w:hanging="1418"/>
        <w:jc w:val="thaiDistribute"/>
        <w:rPr>
          <w:rFonts w:ascii="Kanit Light" w:eastAsia="Yu Mincho" w:hAnsi="Kanit Light" w:cs="Kanit Light"/>
          <w:szCs w:val="22"/>
          <w:lang w:val="en-GB" w:eastAsia="en-SG"/>
        </w:rPr>
      </w:pPr>
      <w:r w:rsidRPr="0083194E">
        <w:rPr>
          <w:rFonts w:ascii="Kanit Light" w:eastAsia="Yu Mincho" w:hAnsi="Kanit Light" w:cs="Kanit Light"/>
          <w:b/>
          <w:bCs/>
          <w:color w:val="FF0066"/>
          <w:szCs w:val="22"/>
          <w:cs/>
          <w:lang w:val="en-GB" w:eastAsia="en-SG"/>
        </w:rPr>
        <w:t>ฝรั่งเศส</w:t>
      </w:r>
      <w:r w:rsidRPr="0083194E">
        <w:rPr>
          <w:rFonts w:ascii="Kanit Light" w:eastAsia="Yu Mincho" w:hAnsi="Kanit Light" w:cs="Kanit Light" w:hint="cs"/>
          <w:color w:val="FF0066"/>
          <w:szCs w:val="22"/>
          <w:cs/>
          <w:lang w:val="en-GB" w:eastAsia="en-SG"/>
        </w:rPr>
        <w:t xml:space="preserve">      </w:t>
      </w:r>
      <w:r w:rsidRPr="0083194E">
        <w:rPr>
          <w:rFonts w:ascii="Kanit Light" w:eastAsia="Yu Mincho" w:hAnsi="Kanit Light" w:cs="Kanit Light" w:hint="cs"/>
          <w:szCs w:val="22"/>
          <w:cs/>
          <w:lang w:val="en-GB" w:eastAsia="en-SG"/>
        </w:rPr>
        <w:t xml:space="preserve">      </w:t>
      </w:r>
      <w:r w:rsidR="00F53E44" w:rsidRPr="0083194E">
        <w:rPr>
          <w:rFonts w:ascii="Kanit Light" w:eastAsia="Yu Mincho" w:hAnsi="Kanit Light" w:cs="Kanit Light" w:hint="cs"/>
          <w:szCs w:val="22"/>
          <w:cs/>
          <w:lang w:val="en-GB" w:eastAsia="en-SG"/>
        </w:rPr>
        <w:t xml:space="preserve">  </w:t>
      </w:r>
      <w:r w:rsidR="0083194E">
        <w:rPr>
          <w:rFonts w:ascii="Kanit Light" w:eastAsia="Yu Mincho" w:hAnsi="Kanit Light" w:cs="Kanit Light" w:hint="cs"/>
          <w:szCs w:val="22"/>
          <w:cs/>
          <w:lang w:val="en-GB" w:eastAsia="en-SG"/>
        </w:rPr>
        <w:t xml:space="preserve">   </w:t>
      </w:r>
      <w:r w:rsidRPr="0083194E">
        <w:rPr>
          <w:rFonts w:ascii="Kanit Light" w:eastAsia="Yu Mincho" w:hAnsi="Kanit Light" w:cs="Kanit Light"/>
          <w:szCs w:val="22"/>
          <w:cs/>
          <w:lang w:val="en-GB" w:eastAsia="en-SG"/>
        </w:rPr>
        <w:t>เช็คอินหอไอ</w:t>
      </w:r>
      <w:proofErr w:type="spellStart"/>
      <w:r w:rsidRPr="0083194E">
        <w:rPr>
          <w:rFonts w:ascii="Kanit Light" w:eastAsia="Yu Mincho" w:hAnsi="Kanit Light" w:cs="Kanit Light"/>
          <w:szCs w:val="22"/>
          <w:cs/>
          <w:lang w:val="en-GB" w:eastAsia="en-SG"/>
        </w:rPr>
        <w:t>เฟล</w:t>
      </w:r>
      <w:proofErr w:type="spellEnd"/>
      <w:r w:rsidRPr="0083194E">
        <w:rPr>
          <w:rFonts w:ascii="Kanit Light" w:eastAsia="Yu Mincho" w:hAnsi="Kanit Light" w:cs="Kanit Light"/>
          <w:szCs w:val="22"/>
          <w:cs/>
          <w:lang w:val="en-GB" w:eastAsia="en-SG"/>
        </w:rPr>
        <w:t xml:space="preserve"> </w:t>
      </w:r>
      <w:r w:rsidR="003A734D" w:rsidRPr="0083194E">
        <w:rPr>
          <w:rFonts w:ascii="Kanit Light" w:eastAsia="Yu Mincho" w:hAnsi="Kanit Light" w:cs="Kanit Light"/>
          <w:szCs w:val="22"/>
          <w:cs/>
          <w:lang w:val="en-GB" w:eastAsia="en-SG"/>
        </w:rPr>
        <w:t>พิพิธภัณฑ์</w:t>
      </w:r>
      <w:proofErr w:type="spellStart"/>
      <w:r w:rsidRPr="0083194E">
        <w:rPr>
          <w:rFonts w:ascii="Kanit Light" w:eastAsia="Yu Mincho" w:hAnsi="Kanit Light" w:cs="Kanit Light"/>
          <w:szCs w:val="22"/>
          <w:cs/>
          <w:lang w:val="en-GB" w:eastAsia="en-SG"/>
        </w:rPr>
        <w:t>ลูฟร์</w:t>
      </w:r>
      <w:proofErr w:type="spellEnd"/>
      <w:r w:rsidRPr="0083194E">
        <w:rPr>
          <w:rFonts w:ascii="Kanit Light" w:eastAsia="Yu Mincho" w:hAnsi="Kanit Light" w:cs="Kanit Light"/>
          <w:szCs w:val="22"/>
          <w:cs/>
          <w:lang w:val="en-GB" w:eastAsia="en-SG"/>
        </w:rPr>
        <w:t xml:space="preserve"> ล่องเรือแม่น้ำแซน โดยบาโต </w:t>
      </w:r>
      <w:proofErr w:type="spellStart"/>
      <w:r w:rsidRPr="0083194E">
        <w:rPr>
          <w:rFonts w:ascii="Kanit Light" w:eastAsia="Yu Mincho" w:hAnsi="Kanit Light" w:cs="Kanit Light"/>
          <w:szCs w:val="22"/>
          <w:cs/>
          <w:lang w:val="en-GB" w:eastAsia="en-SG"/>
        </w:rPr>
        <w:t>มูช</w:t>
      </w:r>
      <w:proofErr w:type="spellEnd"/>
      <w:r w:rsidR="00F53E44" w:rsidRPr="0083194E">
        <w:rPr>
          <w:rFonts w:ascii="Kanit Light" w:eastAsia="Yu Mincho" w:hAnsi="Kanit Light" w:cs="Kanit Light" w:hint="cs"/>
          <w:szCs w:val="22"/>
          <w:cs/>
          <w:lang w:val="en-GB" w:eastAsia="en-SG"/>
        </w:rPr>
        <w:t xml:space="preserve"> </w:t>
      </w:r>
      <w:proofErr w:type="spellStart"/>
      <w:r w:rsidR="003A734D" w:rsidRPr="0083194E">
        <w:rPr>
          <w:rFonts w:ascii="Kanit Light" w:eastAsia="Yu Mincho" w:hAnsi="Kanit Light" w:cs="Kanit Light" w:hint="cs"/>
          <w:szCs w:val="22"/>
          <w:cs/>
          <w:lang w:val="en-GB" w:eastAsia="en-SG"/>
        </w:rPr>
        <w:t>ช้</w:t>
      </w:r>
      <w:proofErr w:type="spellEnd"/>
      <w:r w:rsidR="003A734D" w:rsidRPr="0083194E">
        <w:rPr>
          <w:rFonts w:ascii="Kanit Light" w:eastAsia="Yu Mincho" w:hAnsi="Kanit Light" w:cs="Kanit Light"/>
          <w:szCs w:val="22"/>
          <w:cs/>
          <w:lang w:val="en-GB" w:eastAsia="en-SG"/>
        </w:rPr>
        <w:t>อปปิ้</w:t>
      </w:r>
      <w:r w:rsidR="003A734D" w:rsidRPr="0083194E">
        <w:rPr>
          <w:rFonts w:ascii="Kanit Light" w:eastAsia="Yu Mincho" w:hAnsi="Kanit Light" w:cs="Kanit Light" w:hint="cs"/>
          <w:szCs w:val="22"/>
          <w:cs/>
          <w:lang w:val="en-GB" w:eastAsia="en-SG"/>
        </w:rPr>
        <w:t>งจุใจ</w:t>
      </w:r>
      <w:r w:rsidR="003A734D" w:rsidRPr="0083194E">
        <w:rPr>
          <w:rFonts w:ascii="Kanit Light" w:eastAsia="Yu Mincho" w:hAnsi="Kanit Light" w:cs="Kanit Light"/>
          <w:szCs w:val="22"/>
          <w:cs/>
          <w:lang w:val="en-GB" w:eastAsia="en-SG"/>
        </w:rPr>
        <w:t>ถนน</w:t>
      </w:r>
      <w:proofErr w:type="spellStart"/>
      <w:r w:rsidR="003A734D" w:rsidRPr="0083194E">
        <w:rPr>
          <w:rFonts w:ascii="Kanit Light" w:eastAsia="Yu Mincho" w:hAnsi="Kanit Light" w:cs="Kanit Light"/>
          <w:szCs w:val="22"/>
          <w:cs/>
          <w:lang w:val="en-GB" w:eastAsia="en-SG"/>
        </w:rPr>
        <w:t>ฌ็</w:t>
      </w:r>
      <w:proofErr w:type="spellEnd"/>
      <w:r w:rsidR="003A734D" w:rsidRPr="0083194E">
        <w:rPr>
          <w:rFonts w:ascii="Kanit Light" w:eastAsia="Yu Mincho" w:hAnsi="Kanit Light" w:cs="Kanit Light"/>
          <w:szCs w:val="22"/>
          <w:cs/>
          <w:lang w:val="en-GB" w:eastAsia="en-SG"/>
        </w:rPr>
        <w:t>องเซลิเซ่</w:t>
      </w:r>
    </w:p>
    <w:p w14:paraId="7C211009" w14:textId="4CF2B94A" w:rsidR="008B0784" w:rsidRPr="0083194E" w:rsidRDefault="003A734D" w:rsidP="00F53E44">
      <w:pPr>
        <w:spacing w:after="0" w:line="276" w:lineRule="auto"/>
        <w:ind w:left="1418" w:hanging="1418"/>
        <w:jc w:val="thaiDistribute"/>
        <w:rPr>
          <w:rFonts w:ascii="Kanit Light" w:eastAsia="Yu Mincho" w:hAnsi="Kanit Light" w:cs="Kanit Light"/>
          <w:szCs w:val="22"/>
          <w:lang w:val="en-GB" w:eastAsia="en-SG"/>
        </w:rPr>
      </w:pPr>
      <w:r w:rsidRPr="0083194E">
        <w:rPr>
          <w:rFonts w:ascii="Kanit Light" w:eastAsia="Yu Mincho" w:hAnsi="Kanit Light" w:cs="Kanit Light"/>
          <w:szCs w:val="22"/>
          <w:cs/>
          <w:lang w:val="en-GB" w:eastAsia="en-SG"/>
        </w:rPr>
        <w:tab/>
      </w:r>
      <w:r w:rsidRPr="0083194E">
        <w:rPr>
          <w:rFonts w:ascii="Kanit Light" w:eastAsia="Yu Mincho" w:hAnsi="Kanit Light" w:cs="Kanit Light" w:hint="cs"/>
          <w:szCs w:val="22"/>
          <w:cs/>
          <w:lang w:val="en-GB" w:eastAsia="en-SG"/>
        </w:rPr>
        <w:t xml:space="preserve">  </w:t>
      </w:r>
      <w:proofErr w:type="spellStart"/>
      <w:r w:rsidR="00F53E44" w:rsidRPr="0083194E">
        <w:rPr>
          <w:rFonts w:ascii="Kanit Light" w:eastAsia="Yu Mincho" w:hAnsi="Kanit Light" w:cs="Kanit Light" w:hint="cs"/>
          <w:szCs w:val="22"/>
          <w:cs/>
          <w:lang w:val="en-GB" w:eastAsia="en-SG"/>
        </w:rPr>
        <w:t>เอาท์เล็ท</w:t>
      </w:r>
      <w:proofErr w:type="spellEnd"/>
      <w:r w:rsidR="00F53E44" w:rsidRPr="0083194E">
        <w:rPr>
          <w:rFonts w:ascii="Kanit Light" w:eastAsia="Yu Mincho" w:hAnsi="Kanit Light" w:cs="Kanit Light" w:hint="cs"/>
          <w:szCs w:val="22"/>
          <w:cs/>
          <w:lang w:val="en-GB" w:eastAsia="en-SG"/>
        </w:rPr>
        <w:t>และ</w:t>
      </w:r>
      <w:r w:rsidR="008B0784" w:rsidRPr="0083194E">
        <w:rPr>
          <w:rFonts w:ascii="Kanit Light" w:eastAsia="Yu Mincho" w:hAnsi="Kanit Light" w:cs="Kanit Light"/>
          <w:szCs w:val="22"/>
          <w:cs/>
          <w:lang w:val="en-GB" w:eastAsia="en-SG"/>
        </w:rPr>
        <w:t xml:space="preserve">ห้างปลอดภาษี </w:t>
      </w:r>
    </w:p>
    <w:p w14:paraId="7CD5E8EB" w14:textId="209FDFD2" w:rsidR="00F50C50" w:rsidRPr="00082AC6" w:rsidRDefault="00B409AC" w:rsidP="00F53E44">
      <w:pPr>
        <w:spacing w:after="0" w:line="276" w:lineRule="auto"/>
        <w:ind w:left="1418" w:hanging="1418"/>
        <w:jc w:val="thaiDistribute"/>
        <w:rPr>
          <w:rFonts w:ascii="Kanit Light" w:eastAsia="Calibri" w:hAnsi="Kanit Light" w:cs="Kanit Light"/>
          <w:b/>
          <w:bCs/>
          <w:sz w:val="4"/>
          <w:szCs w:val="4"/>
        </w:rPr>
      </w:pPr>
      <w:r>
        <w:rPr>
          <w:rFonts w:ascii="Kanit Light" w:eastAsia="Yu Mincho" w:hAnsi="Kanit Light" w:cs="Kanit Light" w:hint="cs"/>
          <w:sz w:val="24"/>
          <w:szCs w:val="24"/>
          <w:cs/>
          <w:lang w:val="en-GB" w:eastAsia="en-SG"/>
        </w:rPr>
        <w:t xml:space="preserve">  </w:t>
      </w:r>
      <w:r>
        <w:rPr>
          <w:rFonts w:ascii="Kanit Light" w:eastAsia="Yu Mincho" w:hAnsi="Kanit Light" w:cs="Kanit Light"/>
          <w:sz w:val="24"/>
          <w:szCs w:val="24"/>
          <w:cs/>
          <w:lang w:val="en-GB" w:eastAsia="en-SG"/>
        </w:rPr>
        <w:tab/>
      </w:r>
    </w:p>
    <w:p w14:paraId="1C31FE31" w14:textId="66E48C9C" w:rsidR="00082AC6" w:rsidRPr="0083194E" w:rsidRDefault="0083194E" w:rsidP="00082AC6">
      <w:pPr>
        <w:shd w:val="clear" w:color="auto" w:fill="C00000"/>
        <w:spacing w:after="0" w:line="276" w:lineRule="auto"/>
        <w:ind w:left="1418" w:hanging="1418"/>
        <w:jc w:val="center"/>
        <w:rPr>
          <w:rFonts w:ascii="Kanit Light" w:eastAsia="Calibri" w:hAnsi="Kanit Light" w:cs="Kanit Light"/>
          <w:b/>
          <w:bCs/>
          <w:sz w:val="18"/>
          <w:szCs w:val="18"/>
        </w:rPr>
      </w:pPr>
      <w:r w:rsidRPr="0083194E">
        <w:rPr>
          <w:rFonts w:ascii="Tahoma" w:eastAsia="Calibri" w:hAnsi="Tahoma" w:cs="Tahoma"/>
          <w:b/>
          <w:bCs/>
          <w:noProof/>
          <w:sz w:val="14"/>
          <w:szCs w:val="14"/>
          <w:lang w:eastAsia="en-SG"/>
        </w:rPr>
        <w:drawing>
          <wp:anchor distT="0" distB="0" distL="114300" distR="114300" simplePos="0" relativeHeight="251978752" behindDoc="0" locked="0" layoutInCell="1" allowOverlap="1" wp14:anchorId="0071D31D" wp14:editId="0601BF9F">
            <wp:simplePos x="0" y="0"/>
            <wp:positionH relativeFrom="page">
              <wp:align>left</wp:align>
            </wp:positionH>
            <wp:positionV relativeFrom="paragraph">
              <wp:posOffset>336550</wp:posOffset>
            </wp:positionV>
            <wp:extent cx="7553960" cy="2517775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AC6" w:rsidRPr="0083194E">
        <w:rPr>
          <w:rFonts w:ascii="Kanit Light" w:hAnsi="Kanit Light" w:cs="Kanit Light" w:hint="cs"/>
          <w:color w:val="FFFF00"/>
          <w:sz w:val="24"/>
          <w:szCs w:val="24"/>
          <w:cs/>
        </w:rPr>
        <w:t xml:space="preserve">** </w:t>
      </w:r>
      <w:r w:rsidR="00082AC6" w:rsidRPr="0083194E">
        <w:rPr>
          <w:rFonts w:ascii="Kanit Light" w:hAnsi="Kanit Light" w:cs="Kanit Light"/>
          <w:color w:val="FFFF00"/>
          <w:sz w:val="24"/>
          <w:szCs w:val="24"/>
          <w:cs/>
        </w:rPr>
        <w:t>หมายเหต</w:t>
      </w:r>
      <w:r w:rsidR="00082AC6" w:rsidRPr="0083194E">
        <w:rPr>
          <w:rFonts w:ascii="Kanit Light" w:hAnsi="Kanit Light" w:cs="Kanit Light" w:hint="cs"/>
          <w:color w:val="FFFF00"/>
          <w:sz w:val="24"/>
          <w:szCs w:val="24"/>
          <w:cs/>
        </w:rPr>
        <w:t>ุ</w:t>
      </w:r>
      <w:r w:rsidR="00082AC6" w:rsidRPr="0083194E">
        <w:rPr>
          <w:rFonts w:ascii="Kanit Light" w:hAnsi="Kanit Light" w:cs="Kanit Light" w:hint="cs"/>
          <w:b/>
          <w:bCs/>
          <w:color w:val="FFFF00"/>
          <w:sz w:val="24"/>
          <w:szCs w:val="24"/>
          <w:cs/>
        </w:rPr>
        <w:t xml:space="preserve"> </w:t>
      </w:r>
      <w:r w:rsidR="00082AC6" w:rsidRPr="0083194E">
        <w:rPr>
          <w:rFonts w:ascii="Kanit Light" w:hAnsi="Kanit Light" w:cs="Kanit Light"/>
          <w:b/>
          <w:bCs/>
          <w:color w:val="FFFF00"/>
          <w:sz w:val="24"/>
          <w:szCs w:val="24"/>
        </w:rPr>
        <w:t>:</w:t>
      </w:r>
      <w:r w:rsidR="00082AC6" w:rsidRPr="0083194E">
        <w:rPr>
          <w:rFonts w:ascii="Kanit Light" w:hAnsi="Kanit Light" w:cs="Kanit Light"/>
          <w:color w:val="FFFF00"/>
          <w:sz w:val="24"/>
          <w:szCs w:val="24"/>
        </w:rPr>
        <w:t xml:space="preserve">  </w:t>
      </w:r>
      <w:r w:rsidR="00082AC6" w:rsidRPr="0083194E">
        <w:rPr>
          <w:rFonts w:ascii="Kanit Light" w:hAnsi="Kanit Light" w:cs="Kanit Light" w:hint="cs"/>
          <w:color w:val="FFFF00"/>
          <w:sz w:val="24"/>
          <w:szCs w:val="24"/>
          <w:cs/>
        </w:rPr>
        <w:t>การันตี 15 ท่านออกเดินทาง พร้อมหัวหน้าทัวร์คนไทย **</w:t>
      </w:r>
    </w:p>
    <w:p w14:paraId="69E0E746" w14:textId="2C9B8FB3" w:rsidR="00082AC6" w:rsidRDefault="00082AC6" w:rsidP="00F53E44">
      <w:pPr>
        <w:spacing w:after="0" w:line="276" w:lineRule="auto"/>
        <w:ind w:left="1418" w:hanging="1418"/>
        <w:jc w:val="thaiDistribute"/>
        <w:rPr>
          <w:rFonts w:ascii="Kanit Light" w:eastAsia="Calibri" w:hAnsi="Kanit Light" w:cs="Kanit Light"/>
          <w:b/>
          <w:bCs/>
          <w:sz w:val="21"/>
          <w:szCs w:val="21"/>
        </w:rPr>
      </w:pPr>
    </w:p>
    <w:p w14:paraId="072ED481" w14:textId="3B2B32D7" w:rsidR="00082AC6" w:rsidRDefault="00082AC6" w:rsidP="00F53E44">
      <w:pPr>
        <w:spacing w:after="0" w:line="276" w:lineRule="auto"/>
        <w:ind w:left="1418" w:hanging="1418"/>
        <w:jc w:val="thaiDistribute"/>
        <w:rPr>
          <w:rFonts w:ascii="Kanit Light" w:eastAsia="Calibri" w:hAnsi="Kanit Light" w:cs="Kanit Light"/>
          <w:b/>
          <w:bCs/>
          <w:sz w:val="21"/>
          <w:szCs w:val="21"/>
        </w:rPr>
      </w:pPr>
    </w:p>
    <w:p w14:paraId="638E0663" w14:textId="3671C3E7" w:rsidR="00082AC6" w:rsidRDefault="00082AC6" w:rsidP="00F53E44">
      <w:pPr>
        <w:spacing w:after="0" w:line="276" w:lineRule="auto"/>
        <w:ind w:left="1418" w:hanging="1418"/>
        <w:jc w:val="thaiDistribute"/>
        <w:rPr>
          <w:rFonts w:ascii="Kanit Light" w:eastAsia="Calibri" w:hAnsi="Kanit Light" w:cs="Kanit Light"/>
          <w:b/>
          <w:bCs/>
          <w:sz w:val="21"/>
          <w:szCs w:val="21"/>
        </w:rPr>
      </w:pPr>
    </w:p>
    <w:p w14:paraId="4A55498C" w14:textId="7613553D" w:rsidR="00082AC6" w:rsidRDefault="00082AC6" w:rsidP="00F53E44">
      <w:pPr>
        <w:spacing w:after="0" w:line="276" w:lineRule="auto"/>
        <w:ind w:left="1418" w:hanging="1418"/>
        <w:jc w:val="thaiDistribute"/>
        <w:rPr>
          <w:rFonts w:ascii="Kanit Light" w:eastAsia="Calibri" w:hAnsi="Kanit Light" w:cs="Kanit Light"/>
          <w:b/>
          <w:bCs/>
          <w:sz w:val="21"/>
          <w:szCs w:val="21"/>
        </w:rPr>
      </w:pPr>
    </w:p>
    <w:p w14:paraId="7189A9EB" w14:textId="1B1671F4" w:rsidR="00082AC6" w:rsidRDefault="00082AC6" w:rsidP="00F53E44">
      <w:pPr>
        <w:spacing w:after="0" w:line="276" w:lineRule="auto"/>
        <w:ind w:left="1418" w:hanging="1418"/>
        <w:jc w:val="thaiDistribute"/>
        <w:rPr>
          <w:rFonts w:ascii="Kanit Light" w:eastAsia="Calibri" w:hAnsi="Kanit Light" w:cs="Kanit Light"/>
          <w:b/>
          <w:bCs/>
          <w:sz w:val="21"/>
          <w:szCs w:val="21"/>
        </w:rPr>
      </w:pPr>
    </w:p>
    <w:p w14:paraId="109EAFFB" w14:textId="36FB8D36" w:rsidR="00082AC6" w:rsidRPr="00B409AC" w:rsidRDefault="00082AC6" w:rsidP="00F53E44">
      <w:pPr>
        <w:spacing w:after="0" w:line="276" w:lineRule="auto"/>
        <w:ind w:left="1418" w:hanging="1418"/>
        <w:jc w:val="thaiDistribute"/>
        <w:rPr>
          <w:rFonts w:ascii="Kanit Light" w:eastAsia="Calibri" w:hAnsi="Kanit Light" w:cs="Kanit Light"/>
          <w:b/>
          <w:bCs/>
          <w:sz w:val="21"/>
          <w:szCs w:val="21"/>
          <w:cs/>
        </w:rPr>
      </w:pPr>
    </w:p>
    <w:bookmarkEnd w:id="0"/>
    <w:p w14:paraId="2CD14767" w14:textId="74573D74" w:rsidR="00F50C50" w:rsidRPr="00F50C50" w:rsidRDefault="00F50C50" w:rsidP="00C972E3">
      <w:pPr>
        <w:spacing w:line="240" w:lineRule="auto"/>
        <w:ind w:left="1276" w:hanging="567"/>
        <w:jc w:val="center"/>
        <w:rPr>
          <w:rFonts w:ascii="Kanit Light" w:eastAsia="Calibri" w:hAnsi="Kanit Light" w:cs="Kanit Light"/>
          <w:sz w:val="14"/>
          <w:szCs w:val="14"/>
          <w:lang w:eastAsia="en-SG"/>
        </w:rPr>
      </w:pPr>
    </w:p>
    <w:p w14:paraId="2F3C06EE" w14:textId="6BF7B4AA" w:rsidR="00183954" w:rsidRPr="00296883" w:rsidRDefault="00183954" w:rsidP="00082AC6">
      <w:pPr>
        <w:spacing w:after="0" w:line="240" w:lineRule="auto"/>
        <w:ind w:left="567" w:right="-11" w:hanging="567"/>
        <w:jc w:val="center"/>
        <w:rPr>
          <w:rFonts w:ascii="Kanit Light" w:eastAsia="Calibri" w:hAnsi="Kanit Light" w:cs="Kanit Light"/>
          <w:sz w:val="29"/>
          <w:szCs w:val="29"/>
          <w:lang w:eastAsia="en-SG"/>
        </w:rPr>
      </w:pPr>
      <w:bookmarkStart w:id="3" w:name="_Hlk160614263"/>
    </w:p>
    <w:tbl>
      <w:tblPr>
        <w:tblStyle w:val="TableGrid1"/>
        <w:tblpPr w:leftFromText="180" w:rightFromText="180" w:vertAnchor="text" w:horzAnchor="margin" w:tblpX="-147" w:tblpY="119"/>
        <w:tblW w:w="10852" w:type="dxa"/>
        <w:tblLook w:val="04A0" w:firstRow="1" w:lastRow="0" w:firstColumn="1" w:lastColumn="0" w:noHBand="0" w:noVBand="1"/>
      </w:tblPr>
      <w:tblGrid>
        <w:gridCol w:w="576"/>
        <w:gridCol w:w="5277"/>
        <w:gridCol w:w="719"/>
        <w:gridCol w:w="712"/>
        <w:gridCol w:w="856"/>
        <w:gridCol w:w="2712"/>
      </w:tblGrid>
      <w:tr w:rsidR="007F6E83" w:rsidRPr="00D01D3B" w14:paraId="44ADEDAC" w14:textId="77777777" w:rsidTr="0083194E">
        <w:trPr>
          <w:trHeight w:val="556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993300"/>
            <w:vAlign w:val="center"/>
          </w:tcPr>
          <w:bookmarkEnd w:id="3"/>
          <w:p w14:paraId="43BBA8D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277" w:type="dxa"/>
            <w:tcBorders>
              <w:top w:val="single" w:sz="4" w:space="0" w:color="auto"/>
            </w:tcBorders>
            <w:shd w:val="clear" w:color="auto" w:fill="993300"/>
            <w:vAlign w:val="center"/>
          </w:tcPr>
          <w:p w14:paraId="11499594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993300"/>
            <w:vAlign w:val="center"/>
          </w:tcPr>
          <w:p w14:paraId="4EFC1533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993300"/>
            <w:vAlign w:val="center"/>
          </w:tcPr>
          <w:p w14:paraId="37C6157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993300"/>
            <w:vAlign w:val="center"/>
          </w:tcPr>
          <w:p w14:paraId="4532BBE4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auto" w:fill="993300"/>
            <w:vAlign w:val="center"/>
          </w:tcPr>
          <w:p w14:paraId="465EFA1C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7F6E83" w:rsidRPr="00D01D3B" w14:paraId="68027D94" w14:textId="77777777" w:rsidTr="00082AC6">
        <w:trPr>
          <w:trHeight w:val="336"/>
        </w:trPr>
        <w:tc>
          <w:tcPr>
            <w:tcW w:w="576" w:type="dxa"/>
            <w:shd w:val="clear" w:color="auto" w:fill="auto"/>
            <w:vAlign w:val="center"/>
          </w:tcPr>
          <w:p w14:paraId="5F83AFBB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277" w:type="dxa"/>
            <w:vAlign w:val="center"/>
          </w:tcPr>
          <w:p w14:paraId="2C2B17E2" w14:textId="0F5A6DCA" w:rsidR="00B409AC" w:rsidRDefault="00B77C3D" w:rsidP="00B8199B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 xml:space="preserve">สุวรรณภูมิ </w:t>
            </w:r>
            <w:r w:rsidR="00B409AC">
              <w:rPr>
                <w:rFonts w:ascii="Kanit Light" w:hAnsi="Kanit Light" w:cs="Kanit Light" w:hint="cs"/>
                <w:sz w:val="21"/>
                <w:szCs w:val="21"/>
                <w:cs/>
              </w:rPr>
              <w:t>ประเทศไทย</w:t>
            </w:r>
            <w:r w:rsidR="00B409AC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="00B409AC"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</w:rPr>
              <w:t>–</w:t>
            </w:r>
            <w:r w:rsidR="00B409AC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</w:p>
          <w:p w14:paraId="7B4CD30C" w14:textId="37FAD0DA" w:rsidR="00DD402F" w:rsidRDefault="00B409AC" w:rsidP="00B8199B">
            <w:pPr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</w:rPr>
            </w:pPr>
            <w:r w:rsidRPr="00B409AC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ดูไบ แวะพักเปลี่ยนเครื่อง</w:t>
            </w:r>
          </w:p>
          <w:p w14:paraId="59F98760" w14:textId="0CB89D24" w:rsidR="007F6E83" w:rsidRPr="00283C97" w:rsidRDefault="00DD402F" w:rsidP="00B8199B">
            <w:pPr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DD402F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K</w:t>
            </w:r>
            <w:proofErr w:type="gramStart"/>
            <w:r w:rsidRPr="00DD402F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373  BKK</w:t>
            </w:r>
            <w:proofErr w:type="gramEnd"/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</w:t>
            </w:r>
            <w:r w:rsidRPr="00DD402F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DXB  21.25 - 00.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4CB6409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12" w:type="dxa"/>
            <w:vAlign w:val="center"/>
          </w:tcPr>
          <w:p w14:paraId="19C99845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856" w:type="dxa"/>
            <w:vAlign w:val="center"/>
          </w:tcPr>
          <w:p w14:paraId="65E3513A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highlight w:val="yellow"/>
                <w:cs/>
                <w:lang w:val="en-SG" w:eastAsia="en-SG"/>
              </w:rPr>
            </w:pPr>
          </w:p>
        </w:tc>
        <w:tc>
          <w:tcPr>
            <w:tcW w:w="2712" w:type="dxa"/>
            <w:vAlign w:val="center"/>
          </w:tcPr>
          <w:p w14:paraId="5CB006D2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B77C3D" w:rsidRPr="00D01D3B" w14:paraId="0FB28823" w14:textId="77777777" w:rsidTr="0083194E">
        <w:trPr>
          <w:trHeight w:val="1835"/>
        </w:trPr>
        <w:tc>
          <w:tcPr>
            <w:tcW w:w="576" w:type="dxa"/>
            <w:shd w:val="clear" w:color="auto" w:fill="FAE7D2"/>
            <w:vAlign w:val="center"/>
          </w:tcPr>
          <w:p w14:paraId="4298880F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277" w:type="dxa"/>
            <w:shd w:val="clear" w:color="auto" w:fill="FAE7D2"/>
            <w:vAlign w:val="center"/>
          </w:tcPr>
          <w:p w14:paraId="61B35618" w14:textId="003CAD07" w:rsidR="00B409AC" w:rsidRDefault="00DD402F" w:rsidP="00B409AC">
            <w:pPr>
              <w:tabs>
                <w:tab w:val="left" w:pos="1134"/>
              </w:tabs>
              <w:rPr>
                <w:rFonts w:ascii="Kanit Light" w:hAnsi="Kanit Light" w:cs="Kanit Light"/>
                <w:sz w:val="21"/>
                <w:szCs w:val="21"/>
              </w:rPr>
            </w:pPr>
            <w:r w:rsidRPr="00DD402F">
              <w:rPr>
                <w:rFonts w:ascii="Kanit Light" w:hAnsi="Kanit Light" w:cs="Kanit Light"/>
                <w:b/>
                <w:bCs/>
                <w:sz w:val="21"/>
                <w:szCs w:val="21"/>
              </w:rPr>
              <w:t>EK</w:t>
            </w:r>
            <w:proofErr w:type="gramStart"/>
            <w:r w:rsidRPr="00DD402F">
              <w:rPr>
                <w:rFonts w:ascii="Kanit Light" w:hAnsi="Kanit Light" w:cs="Kanit Light"/>
                <w:b/>
                <w:bCs/>
                <w:sz w:val="21"/>
                <w:szCs w:val="21"/>
              </w:rPr>
              <w:t>043  DXB</w:t>
            </w:r>
            <w:proofErr w:type="gramEnd"/>
            <w:r w:rsidRPr="00DD402F">
              <w:rPr>
                <w:rFonts w:ascii="Kanit Light" w:hAnsi="Kanit Light" w:cs="Kanit Light"/>
                <w:b/>
                <w:bCs/>
                <w:sz w:val="21"/>
                <w:szCs w:val="21"/>
              </w:rPr>
              <w:t>-</w:t>
            </w:r>
            <w:r w:rsidRPr="00DD402F">
              <w:rPr>
                <w:rFonts w:ascii="Kanit Light" w:hAnsi="Kanit Light" w:cs="Kanit Light"/>
                <w:b/>
                <w:bCs/>
                <w:color w:val="FF0000"/>
                <w:sz w:val="21"/>
                <w:szCs w:val="21"/>
              </w:rPr>
              <w:t>FRA</w:t>
            </w:r>
            <w:r w:rsidRPr="00DD402F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  03.45 - 08.50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B409A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B409AC" w:rsidRPr="00B409AC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ดูไบ –</w:t>
            </w:r>
            <w:r w:rsidR="00B409A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B409AC" w:rsidRPr="00B409AC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3A734D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proofErr w:type="spellStart"/>
            <w:r w:rsidR="00B409AC" w:rsidRPr="00B409AC">
              <w:rPr>
                <w:rFonts w:ascii="Kanit Light" w:hAnsi="Kanit Light" w:cs="Kanit Light"/>
                <w:sz w:val="21"/>
                <w:szCs w:val="21"/>
                <w:cs/>
              </w:rPr>
              <w:t>แฟรงก์เฟิร์ต</w:t>
            </w:r>
            <w:proofErr w:type="spellEnd"/>
            <w:r w:rsidR="00B409AC" w:rsidRPr="00B409AC">
              <w:rPr>
                <w:rFonts w:ascii="Kanit Light" w:hAnsi="Kanit Light" w:cs="Kanit Light"/>
                <w:sz w:val="21"/>
                <w:szCs w:val="21"/>
                <w:cs/>
              </w:rPr>
              <w:t xml:space="preserve">  ประเทศเยอรมัน -  </w:t>
            </w:r>
          </w:p>
          <w:p w14:paraId="70A87380" w14:textId="6E5396B1" w:rsidR="00B77C3D" w:rsidRPr="00713487" w:rsidRDefault="00B409AC" w:rsidP="00B409AC">
            <w:pPr>
              <w:tabs>
                <w:tab w:val="left" w:pos="1134"/>
              </w:tabs>
              <w:rPr>
                <w:rFonts w:ascii="Kanit Light" w:hAnsi="Kanit Light" w:cs="Kanit Light"/>
                <w:sz w:val="21"/>
                <w:szCs w:val="21"/>
              </w:rPr>
            </w:pPr>
            <w:r w:rsidRPr="00B409AC">
              <w:rPr>
                <w:rFonts w:ascii="Kanit Light" w:hAnsi="Kanit Light" w:cs="Kanit Light"/>
                <w:sz w:val="21"/>
                <w:szCs w:val="21"/>
                <w:cs/>
              </w:rPr>
              <w:t>เมือง</w:t>
            </w:r>
            <w:proofErr w:type="spellStart"/>
            <w:r w:rsidRPr="00B409AC">
              <w:rPr>
                <w:rFonts w:ascii="Kanit Light" w:hAnsi="Kanit Light" w:cs="Kanit Light"/>
                <w:sz w:val="21"/>
                <w:szCs w:val="21"/>
                <w:cs/>
              </w:rPr>
              <w:t>แฟรงก์เฟิร์ต</w:t>
            </w:r>
            <w:proofErr w:type="spellEnd"/>
            <w:r w:rsidRPr="00B409AC">
              <w:rPr>
                <w:rFonts w:ascii="Kanit Light" w:hAnsi="Kanit Light" w:cs="Kanit Light"/>
                <w:sz w:val="21"/>
                <w:szCs w:val="21"/>
                <w:cs/>
              </w:rPr>
              <w:t xml:space="preserve"> - จัตุรัสโรเมอร์ – มหาวิหาร</w:t>
            </w:r>
            <w:proofErr w:type="spellStart"/>
            <w:r w:rsidRPr="00B409AC">
              <w:rPr>
                <w:rFonts w:ascii="Kanit Light" w:hAnsi="Kanit Light" w:cs="Kanit Light"/>
                <w:sz w:val="21"/>
                <w:szCs w:val="21"/>
                <w:cs/>
              </w:rPr>
              <w:t>แฟรงก์เฟิร์ต</w:t>
            </w:r>
            <w:proofErr w:type="spellEnd"/>
            <w:r w:rsidRPr="00B409AC">
              <w:rPr>
                <w:rFonts w:ascii="Kanit Light" w:hAnsi="Kanit Light" w:cs="Kanit Light"/>
                <w:sz w:val="21"/>
                <w:szCs w:val="21"/>
                <w:cs/>
              </w:rPr>
              <w:t xml:space="preserve"> – เมืองโคโลญ – มหาวิหารโคโลญ 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B409AC">
              <w:rPr>
                <w:rFonts w:ascii="Kanit Light" w:hAnsi="Kanit Light" w:cs="Kanit Light"/>
                <w:sz w:val="21"/>
                <w:szCs w:val="21"/>
                <w:cs/>
              </w:rPr>
              <w:t>สะพานโฮเอ</w:t>
            </w:r>
            <w:proofErr w:type="spellStart"/>
            <w:r w:rsidRPr="00B409AC">
              <w:rPr>
                <w:rFonts w:ascii="Kanit Light" w:hAnsi="Kanit Light" w:cs="Kanit Light"/>
                <w:sz w:val="21"/>
                <w:szCs w:val="21"/>
                <w:cs/>
              </w:rPr>
              <w:t>ิน</w:t>
            </w:r>
            <w:proofErr w:type="spellEnd"/>
            <w:r w:rsidRPr="00B409AC">
              <w:rPr>
                <w:rFonts w:ascii="Kanit Light" w:hAnsi="Kanit Light" w:cs="Kanit Light"/>
                <w:sz w:val="21"/>
                <w:szCs w:val="21"/>
                <w:cs/>
              </w:rPr>
              <w:t>ซอล</w:t>
            </w:r>
            <w:proofErr w:type="spellStart"/>
            <w:r w:rsidRPr="00B409AC">
              <w:rPr>
                <w:rFonts w:ascii="Kanit Light" w:hAnsi="Kanit Light" w:cs="Kanit Light"/>
                <w:sz w:val="21"/>
                <w:szCs w:val="21"/>
                <w:cs/>
              </w:rPr>
              <w:t>เลิร์น</w:t>
            </w:r>
            <w:proofErr w:type="spellEnd"/>
            <w:r w:rsidRPr="00B409AC">
              <w:rPr>
                <w:rFonts w:ascii="Kanit Light" w:hAnsi="Kanit Light" w:cs="Kanit Light"/>
                <w:sz w:val="21"/>
                <w:szCs w:val="21"/>
                <w:cs/>
              </w:rPr>
              <w:t xml:space="preserve"> – เมือง</w:t>
            </w:r>
            <w:r w:rsidR="003A734D" w:rsidRPr="003A734D">
              <w:rPr>
                <w:rFonts w:ascii="Kanit Light" w:hAnsi="Kanit Light" w:cs="Kanit Light"/>
                <w:sz w:val="21"/>
                <w:szCs w:val="21"/>
                <w:cs/>
              </w:rPr>
              <w:t>ดุสเซลดอร</w:t>
            </w:r>
            <w:proofErr w:type="spellStart"/>
            <w:r w:rsidR="003A734D" w:rsidRPr="003A734D">
              <w:rPr>
                <w:rFonts w:ascii="Kanit Light" w:hAnsi="Kanit Light" w:cs="Kanit Light"/>
                <w:sz w:val="21"/>
                <w:szCs w:val="21"/>
                <w:cs/>
              </w:rPr>
              <w:t>์ฟ</w:t>
            </w:r>
            <w:proofErr w:type="spellEnd"/>
          </w:p>
        </w:tc>
        <w:tc>
          <w:tcPr>
            <w:tcW w:w="719" w:type="dxa"/>
            <w:shd w:val="clear" w:color="auto" w:fill="FAE7D2"/>
            <w:vAlign w:val="center"/>
          </w:tcPr>
          <w:p w14:paraId="0963DD5B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712" w:type="dxa"/>
            <w:shd w:val="clear" w:color="auto" w:fill="FAE7D2"/>
            <w:vAlign w:val="center"/>
          </w:tcPr>
          <w:p w14:paraId="572F963E" w14:textId="4FCAC160" w:rsidR="00B77C3D" w:rsidRPr="006B5FB1" w:rsidRDefault="002B767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6" w:type="dxa"/>
            <w:shd w:val="clear" w:color="auto" w:fill="FAE7D2"/>
            <w:vAlign w:val="center"/>
          </w:tcPr>
          <w:p w14:paraId="57A3AC7A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12" w:type="dxa"/>
            <w:shd w:val="clear" w:color="auto" w:fill="FAE7D2"/>
            <w:vAlign w:val="center"/>
          </w:tcPr>
          <w:p w14:paraId="3D1CAA00" w14:textId="048A3412" w:rsidR="00B77C3D" w:rsidRPr="00DD402F" w:rsidRDefault="00DD402F" w:rsidP="009C74EA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>NH Dusseldorf City</w:t>
            </w:r>
            <w:r w:rsidRPr="00DD402F">
              <w:rPr>
                <w:rFonts w:ascii="Kanit Light" w:hAnsi="Kanit Light" w:cs="Kanit Light"/>
                <w:sz w:val="21"/>
                <w:szCs w:val="21"/>
                <w:cs/>
              </w:rPr>
              <w:br/>
            </w:r>
            <w:r w:rsidR="00B77C3D" w:rsidRPr="00DD402F">
              <w:rPr>
                <w:rFonts w:ascii="Kanit Light" w:hAnsi="Kanit Light" w:cs="Kanit Light"/>
                <w:sz w:val="21"/>
                <w:szCs w:val="21"/>
                <w:cs/>
              </w:rPr>
              <w:t>หรือระดับใกล้เคียง</w:t>
            </w:r>
          </w:p>
        </w:tc>
      </w:tr>
      <w:tr w:rsidR="00B77C3D" w:rsidRPr="00D01D3B" w14:paraId="302B19D0" w14:textId="77777777" w:rsidTr="00082AC6">
        <w:trPr>
          <w:trHeight w:val="1047"/>
        </w:trPr>
        <w:tc>
          <w:tcPr>
            <w:tcW w:w="576" w:type="dxa"/>
            <w:shd w:val="clear" w:color="auto" w:fill="auto"/>
            <w:vAlign w:val="center"/>
          </w:tcPr>
          <w:p w14:paraId="4F1D5ACA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5277" w:type="dxa"/>
            <w:vAlign w:val="center"/>
          </w:tcPr>
          <w:p w14:paraId="3430DA70" w14:textId="343F13E7" w:rsidR="00B77C3D" w:rsidRPr="00806ECE" w:rsidRDefault="002D3E55" w:rsidP="002D3E55">
            <w:pP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2D3E55">
              <w:rPr>
                <w:rFonts w:ascii="Kanit Light" w:hAnsi="Kanit Light" w:cs="Kanit Light"/>
                <w:sz w:val="21"/>
                <w:szCs w:val="21"/>
                <w:cs/>
              </w:rPr>
              <w:t>ล่องเรือชมหมู่บ้านก</w:t>
            </w:r>
            <w:proofErr w:type="spellStart"/>
            <w:r w:rsidRPr="002D3E55">
              <w:rPr>
                <w:rFonts w:ascii="Kanit Light" w:hAnsi="Kanit Light" w:cs="Kanit Light"/>
                <w:sz w:val="21"/>
                <w:szCs w:val="21"/>
                <w:cs/>
              </w:rPr>
              <w:t>ีธู</w:t>
            </w:r>
            <w:proofErr w:type="spellEnd"/>
            <w:r w:rsidRPr="002D3E55">
              <w:rPr>
                <w:rFonts w:ascii="Kanit Light" w:hAnsi="Kanit Light" w:cs="Kanit Light"/>
                <w:sz w:val="21"/>
                <w:szCs w:val="21"/>
                <w:cs/>
              </w:rPr>
              <w:t>รน์ ประเทศเนเธอร์แลนด์ -  หมู่บ้านกังหันลมซาน</w:t>
            </w:r>
            <w:proofErr w:type="spellStart"/>
            <w:r w:rsidRPr="002D3E55">
              <w:rPr>
                <w:rFonts w:ascii="Kanit Light" w:hAnsi="Kanit Light" w:cs="Kanit Light"/>
                <w:sz w:val="21"/>
                <w:szCs w:val="21"/>
                <w:cs/>
              </w:rPr>
              <w:t>ส์ส</w:t>
            </w:r>
            <w:proofErr w:type="spellEnd"/>
            <w:r w:rsidRPr="002D3E55">
              <w:rPr>
                <w:rFonts w:ascii="Kanit Light" w:hAnsi="Kanit Light" w:cs="Kanit Light"/>
                <w:sz w:val="21"/>
                <w:szCs w:val="21"/>
                <w:cs/>
              </w:rPr>
              <w:t>คัน</w:t>
            </w:r>
            <w:proofErr w:type="spellStart"/>
            <w:r w:rsidRPr="002D3E55">
              <w:rPr>
                <w:rFonts w:ascii="Kanit Light" w:hAnsi="Kanit Light" w:cs="Kanit Light"/>
                <w:sz w:val="21"/>
                <w:szCs w:val="21"/>
                <w:cs/>
              </w:rPr>
              <w:t>ส์</w:t>
            </w:r>
            <w:proofErr w:type="spellEnd"/>
            <w:r w:rsidRPr="002D3E55">
              <w:rPr>
                <w:rFonts w:ascii="Kanit Light" w:hAnsi="Kanit Light" w:cs="Kanit Light"/>
                <w:sz w:val="21"/>
                <w:szCs w:val="21"/>
                <w:cs/>
              </w:rPr>
              <w:t xml:space="preserve"> - </w:t>
            </w:r>
            <w:r w:rsidRPr="002D3E55">
              <w:rPr>
                <w:rFonts w:ascii="Kanit Light" w:hAnsi="Kanit Light" w:cs="Kanit Light"/>
                <w:sz w:val="21"/>
                <w:szCs w:val="21"/>
              </w:rPr>
              <w:t>World of wild mills –</w:t>
            </w:r>
            <w:r w:rsidRPr="002D3E55">
              <w:rPr>
                <w:rFonts w:ascii="Kanit Light" w:hAnsi="Kanit Light" w:cs="Kanit Light"/>
                <w:sz w:val="21"/>
                <w:szCs w:val="21"/>
                <w:cs/>
              </w:rPr>
              <w:t xml:space="preserve"> โรงงานทำรองเท้าไม้ – เมืองอัมสเตอร์ดัม</w:t>
            </w:r>
          </w:p>
        </w:tc>
        <w:tc>
          <w:tcPr>
            <w:tcW w:w="719" w:type="dxa"/>
            <w:vAlign w:val="center"/>
          </w:tcPr>
          <w:p w14:paraId="5138D979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12" w:type="dxa"/>
            <w:vAlign w:val="center"/>
          </w:tcPr>
          <w:p w14:paraId="0CFBC82F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23B62A8" w14:textId="6755DCBA" w:rsidR="00B77C3D" w:rsidRPr="006B5FB1" w:rsidRDefault="004410D8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05333EA4" w14:textId="77777777" w:rsidR="00DD402F" w:rsidRPr="00DD402F" w:rsidRDefault="00DD402F" w:rsidP="00B8199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>Van der Valk Hotel Schiphol A4</w:t>
            </w:r>
          </w:p>
          <w:p w14:paraId="7F13A843" w14:textId="48C69447" w:rsidR="00B77C3D" w:rsidRPr="00DD402F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  <w:cs/>
              </w:rPr>
              <w:t>หรือระดับใกล้เคียง</w:t>
            </w:r>
            <w:r w:rsidRPr="00DD402F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</w:p>
        </w:tc>
      </w:tr>
      <w:tr w:rsidR="00B77C3D" w:rsidRPr="00D01D3B" w14:paraId="0CB9CFE5" w14:textId="77777777" w:rsidTr="0083194E">
        <w:trPr>
          <w:trHeight w:val="1420"/>
        </w:trPr>
        <w:tc>
          <w:tcPr>
            <w:tcW w:w="576" w:type="dxa"/>
            <w:shd w:val="clear" w:color="auto" w:fill="FAE7D2"/>
            <w:vAlign w:val="center"/>
          </w:tcPr>
          <w:p w14:paraId="008A03A1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277" w:type="dxa"/>
            <w:shd w:val="clear" w:color="auto" w:fill="FAE7D2"/>
            <w:vAlign w:val="center"/>
          </w:tcPr>
          <w:p w14:paraId="07F6E412" w14:textId="5B63E3B8" w:rsidR="00B409AC" w:rsidRDefault="00B409AC" w:rsidP="00B409AC">
            <w:pPr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B409AC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โรงงานเพชร </w:t>
            </w:r>
            <w:r w:rsidRPr="00B409AC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 xml:space="preserve">Royal coaster diamond factory – </w:t>
            </w:r>
            <w:r w:rsidRPr="00B409AC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ล่องเรือท่องเที่ยวรอบคลองในอัมสเตอร์ดัม - เมืองบรู</w:t>
            </w:r>
            <w:proofErr w:type="spellStart"/>
            <w:r w:rsidRPr="00B409AC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กส์</w:t>
            </w:r>
            <w:proofErr w:type="spellEnd"/>
            <w:r w:rsidRPr="00B409AC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ประเทศเบลเยียม - โบสถ์อาว</w:t>
            </w:r>
            <w:proofErr w:type="spellStart"/>
            <w:r w:rsidRPr="00B409AC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์</w:t>
            </w:r>
            <w:proofErr w:type="spellEnd"/>
            <w:r w:rsidRPr="00B409AC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เลดี้ – หอนาฬิกาบรู</w:t>
            </w:r>
            <w:proofErr w:type="spellStart"/>
            <w:r w:rsidRPr="00B409AC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กส์</w:t>
            </w:r>
            <w:proofErr w:type="spellEnd"/>
            <w:r w:rsidRPr="00B409AC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–</w:t>
            </w:r>
            <w:r w:rsidRPr="00B409AC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</w:p>
          <w:p w14:paraId="49B9DA68" w14:textId="094A71A8" w:rsidR="00B77C3D" w:rsidRPr="00B409AC" w:rsidRDefault="00B409AC" w:rsidP="00B409AC">
            <w:pPr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B409AC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มหาวิหารแห่งพระโลหิตศักดิ์สิทธิ์</w:t>
            </w:r>
          </w:p>
        </w:tc>
        <w:tc>
          <w:tcPr>
            <w:tcW w:w="719" w:type="dxa"/>
            <w:shd w:val="clear" w:color="auto" w:fill="FAE7D2"/>
            <w:vAlign w:val="center"/>
          </w:tcPr>
          <w:p w14:paraId="79FC93FB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12" w:type="dxa"/>
            <w:shd w:val="clear" w:color="auto" w:fill="FAE7D2"/>
            <w:vAlign w:val="center"/>
          </w:tcPr>
          <w:p w14:paraId="69C6056F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6" w:type="dxa"/>
            <w:shd w:val="clear" w:color="auto" w:fill="FAE7D2"/>
            <w:vAlign w:val="center"/>
          </w:tcPr>
          <w:p w14:paraId="6CCB59E6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12" w:type="dxa"/>
            <w:shd w:val="clear" w:color="auto" w:fill="FAE7D2"/>
            <w:vAlign w:val="center"/>
          </w:tcPr>
          <w:p w14:paraId="0D216045" w14:textId="77777777" w:rsidR="00DD402F" w:rsidRPr="00DD402F" w:rsidRDefault="00DD402F" w:rsidP="00B8199B">
            <w:pPr>
              <w:spacing w:line="276" w:lineRule="auto"/>
              <w:ind w:right="-1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proofErr w:type="spellStart"/>
            <w:r w:rsidRPr="00DD402F">
              <w:rPr>
                <w:rFonts w:ascii="Kanit Light" w:hAnsi="Kanit Light" w:cs="Kanit Light"/>
                <w:sz w:val="21"/>
                <w:szCs w:val="21"/>
              </w:rPr>
              <w:t>Velotel</w:t>
            </w:r>
            <w:proofErr w:type="spellEnd"/>
            <w:r w:rsidRPr="00DD402F">
              <w:rPr>
                <w:rFonts w:ascii="Kanit Light" w:hAnsi="Kanit Light" w:cs="Kanit Light"/>
                <w:sz w:val="21"/>
                <w:szCs w:val="21"/>
              </w:rPr>
              <w:t xml:space="preserve"> Brugge</w:t>
            </w:r>
          </w:p>
          <w:p w14:paraId="78847643" w14:textId="10F47461" w:rsidR="00B77C3D" w:rsidRPr="00DD402F" w:rsidRDefault="00B77C3D" w:rsidP="00B8199B">
            <w:pPr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  <w:cs/>
              </w:rPr>
              <w:t xml:space="preserve"> หรือระดับใกล้เคียง</w:t>
            </w:r>
          </w:p>
        </w:tc>
      </w:tr>
      <w:tr w:rsidR="005379EE" w:rsidRPr="00D01D3B" w14:paraId="4B776A6A" w14:textId="77777777" w:rsidTr="00082AC6">
        <w:trPr>
          <w:trHeight w:val="924"/>
        </w:trPr>
        <w:tc>
          <w:tcPr>
            <w:tcW w:w="576" w:type="dxa"/>
            <w:shd w:val="clear" w:color="auto" w:fill="auto"/>
            <w:vAlign w:val="center"/>
          </w:tcPr>
          <w:p w14:paraId="4F6938DE" w14:textId="77777777" w:rsidR="005379EE" w:rsidRPr="00283C97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277" w:type="dxa"/>
            <w:vAlign w:val="center"/>
          </w:tcPr>
          <w:p w14:paraId="0ECD9BC3" w14:textId="77777777" w:rsidR="00B409AC" w:rsidRPr="00B409AC" w:rsidRDefault="00B409AC" w:rsidP="00B409AC">
            <w:pP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มืองเกน</w:t>
            </w:r>
            <w:proofErr w:type="spellStart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ต์</w:t>
            </w:r>
            <w:proofErr w:type="spellEnd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 – ปราสาทกราเวนสตีน - หอระฆังแห่งเกน</w:t>
            </w:r>
            <w:proofErr w:type="spellStart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ต์</w:t>
            </w:r>
            <w:proofErr w:type="spellEnd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 – มหาวิหาร</w:t>
            </w:r>
            <w:proofErr w:type="spellStart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ซนต์</w:t>
            </w:r>
            <w:proofErr w:type="spellEnd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บาโว – เมืองบรัสเซลส์ – </w:t>
            </w:r>
            <w:proofErr w:type="spellStart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อะ</w:t>
            </w:r>
            <w:proofErr w:type="spellEnd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โตเมียม – </w:t>
            </w:r>
          </w:p>
          <w:p w14:paraId="12B76ABA" w14:textId="4DF1F6E7" w:rsidR="005379EE" w:rsidRPr="003F0370" w:rsidRDefault="00B409AC" w:rsidP="00B409AC">
            <w:pPr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รูปปั้น</w:t>
            </w:r>
            <w:proofErr w:type="spellStart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แม</w:t>
            </w:r>
            <w:proofErr w:type="spellEnd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นิเกน</w:t>
            </w:r>
            <w:proofErr w:type="spellStart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พีส</w:t>
            </w:r>
            <w:proofErr w:type="spellEnd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 – พระราชวังหลวงแห่งบ</w:t>
            </w:r>
            <w:proofErr w:type="spellStart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รัส</w:t>
            </w:r>
            <w:proofErr w:type="spellEnd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ซลล์ - เมืองปารีส ประเทศฝรั่งเศส</w:t>
            </w:r>
          </w:p>
        </w:tc>
        <w:tc>
          <w:tcPr>
            <w:tcW w:w="719" w:type="dxa"/>
            <w:vAlign w:val="center"/>
          </w:tcPr>
          <w:p w14:paraId="21861F63" w14:textId="77777777" w:rsidR="005379EE" w:rsidRPr="006B5FB1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12" w:type="dxa"/>
            <w:vAlign w:val="center"/>
          </w:tcPr>
          <w:p w14:paraId="316EED2F" w14:textId="71A1F5FA" w:rsidR="005379EE" w:rsidRPr="006B5FB1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78E0436" w14:textId="77777777" w:rsidR="005379EE" w:rsidRPr="006B5FB1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34096B8" w14:textId="77777777" w:rsidR="005379EE" w:rsidRPr="00DD402F" w:rsidRDefault="005379EE" w:rsidP="005379EE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bookmarkStart w:id="4" w:name="_Hlk122791173"/>
            <w:r w:rsidRPr="00DD402F">
              <w:rPr>
                <w:rFonts w:ascii="Kanit Light" w:hAnsi="Kanit Light" w:cs="Kanit Light"/>
                <w:sz w:val="21"/>
                <w:szCs w:val="21"/>
              </w:rPr>
              <w:t xml:space="preserve">Mercure Paris </w:t>
            </w:r>
            <w:proofErr w:type="spellStart"/>
            <w:r w:rsidRPr="00DD402F">
              <w:rPr>
                <w:rFonts w:ascii="Kanit Light" w:hAnsi="Kanit Light" w:cs="Kanit Light"/>
                <w:sz w:val="21"/>
                <w:szCs w:val="21"/>
              </w:rPr>
              <w:t>Velizy</w:t>
            </w:r>
            <w:proofErr w:type="spellEnd"/>
          </w:p>
          <w:p w14:paraId="6E4440D0" w14:textId="3001E1CF" w:rsidR="005379EE" w:rsidRPr="00DD402F" w:rsidRDefault="005379EE" w:rsidP="005379EE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DD402F">
              <w:rPr>
                <w:rFonts w:ascii="Kanit Light" w:hAnsi="Kanit Light" w:cs="Kanit Light"/>
                <w:sz w:val="21"/>
                <w:szCs w:val="21"/>
                <w:cs/>
              </w:rPr>
              <w:t>หรือระดับใกล้เคียง</w:t>
            </w:r>
            <w:bookmarkEnd w:id="4"/>
          </w:p>
        </w:tc>
      </w:tr>
      <w:tr w:rsidR="005379EE" w:rsidRPr="00D01D3B" w14:paraId="5EF81805" w14:textId="77777777" w:rsidTr="0083194E">
        <w:trPr>
          <w:trHeight w:val="1053"/>
        </w:trPr>
        <w:tc>
          <w:tcPr>
            <w:tcW w:w="576" w:type="dxa"/>
            <w:shd w:val="clear" w:color="auto" w:fill="FAE7D2"/>
            <w:vAlign w:val="center"/>
          </w:tcPr>
          <w:p w14:paraId="3F3A5247" w14:textId="77777777" w:rsidR="005379EE" w:rsidRPr="002A0B57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6</w:t>
            </w:r>
          </w:p>
        </w:tc>
        <w:tc>
          <w:tcPr>
            <w:tcW w:w="5277" w:type="dxa"/>
            <w:shd w:val="clear" w:color="auto" w:fill="FAE7D2"/>
            <w:vAlign w:val="center"/>
          </w:tcPr>
          <w:p w14:paraId="75FBD698" w14:textId="77777777" w:rsidR="00B409AC" w:rsidRPr="00B409AC" w:rsidRDefault="00B409AC" w:rsidP="00B409AC">
            <w:pP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มืองปารีส - หอไอ</w:t>
            </w:r>
            <w:proofErr w:type="spellStart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ฟล</w:t>
            </w:r>
            <w:proofErr w:type="spellEnd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 – พิพิธภัณฑ์</w:t>
            </w:r>
            <w:proofErr w:type="spellStart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ลูฟร์</w:t>
            </w:r>
            <w:proofErr w:type="spellEnd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 - ห้างปลอดภาษี </w:t>
            </w:r>
            <w:proofErr w:type="spellStart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Benlux</w:t>
            </w:r>
            <w:proofErr w:type="spellEnd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Louvre duty free – </w:t>
            </w:r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้างแกลเลอรี่ ลาฟา</w:t>
            </w:r>
            <w:proofErr w:type="spellStart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แยตต์</w:t>
            </w:r>
            <w:proofErr w:type="spellEnd"/>
          </w:p>
          <w:p w14:paraId="3B734B9B" w14:textId="171E7140" w:rsidR="005379EE" w:rsidRPr="00E44B08" w:rsidRDefault="00B409AC" w:rsidP="00B409AC">
            <w:pPr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</w:rPr>
            </w:pPr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ล่องเรือแม่น้ำแซน โดย บาโต </w:t>
            </w:r>
            <w:proofErr w:type="spellStart"/>
            <w:r w:rsidRPr="00B409AC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มูช</w:t>
            </w:r>
            <w:proofErr w:type="spellEnd"/>
          </w:p>
        </w:tc>
        <w:tc>
          <w:tcPr>
            <w:tcW w:w="719" w:type="dxa"/>
            <w:shd w:val="clear" w:color="auto" w:fill="FAE7D2"/>
            <w:vAlign w:val="center"/>
          </w:tcPr>
          <w:p w14:paraId="51283CAB" w14:textId="77777777" w:rsidR="005379EE" w:rsidRPr="006B5FB1" w:rsidRDefault="005379EE" w:rsidP="005379EE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12" w:type="dxa"/>
            <w:shd w:val="clear" w:color="auto" w:fill="FAE7D2"/>
            <w:vAlign w:val="center"/>
          </w:tcPr>
          <w:p w14:paraId="0FAC5147" w14:textId="74655120" w:rsidR="005379EE" w:rsidRPr="006B5FB1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6" w:type="dxa"/>
            <w:shd w:val="clear" w:color="auto" w:fill="FAE7D2"/>
            <w:vAlign w:val="center"/>
          </w:tcPr>
          <w:p w14:paraId="60B6CC82" w14:textId="11010DE3" w:rsidR="005379EE" w:rsidRPr="006B5FB1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12" w:type="dxa"/>
            <w:shd w:val="clear" w:color="auto" w:fill="FAE7D2"/>
            <w:vAlign w:val="center"/>
          </w:tcPr>
          <w:p w14:paraId="3435F88A" w14:textId="77777777" w:rsidR="005379EE" w:rsidRPr="00DD402F" w:rsidRDefault="005379EE" w:rsidP="005379EE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 xml:space="preserve">Mercure Paris </w:t>
            </w:r>
            <w:proofErr w:type="spellStart"/>
            <w:r w:rsidRPr="00DD402F">
              <w:rPr>
                <w:rFonts w:ascii="Kanit Light" w:hAnsi="Kanit Light" w:cs="Kanit Light"/>
                <w:sz w:val="21"/>
                <w:szCs w:val="21"/>
              </w:rPr>
              <w:t>Velizy</w:t>
            </w:r>
            <w:proofErr w:type="spellEnd"/>
          </w:p>
          <w:p w14:paraId="5FD08E83" w14:textId="32D86F63" w:rsidR="005379EE" w:rsidRPr="00DD402F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DD402F">
              <w:rPr>
                <w:rFonts w:ascii="Kanit Light" w:hAnsi="Kanit Light" w:cs="Kanit Light"/>
                <w:sz w:val="21"/>
                <w:szCs w:val="21"/>
                <w:cs/>
              </w:rPr>
              <w:t>หรือระดับใกล้เคียง</w:t>
            </w:r>
          </w:p>
        </w:tc>
      </w:tr>
      <w:tr w:rsidR="005379EE" w:rsidRPr="00D01D3B" w14:paraId="5AB1B5E7" w14:textId="77777777" w:rsidTr="00082AC6">
        <w:trPr>
          <w:trHeight w:val="1337"/>
        </w:trPr>
        <w:tc>
          <w:tcPr>
            <w:tcW w:w="576" w:type="dxa"/>
            <w:shd w:val="clear" w:color="auto" w:fill="auto"/>
            <w:vAlign w:val="center"/>
          </w:tcPr>
          <w:p w14:paraId="6EBE6F40" w14:textId="77777777" w:rsidR="005379EE" w:rsidRPr="00806ECE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7</w:t>
            </w:r>
          </w:p>
        </w:tc>
        <w:tc>
          <w:tcPr>
            <w:tcW w:w="5277" w:type="dxa"/>
            <w:vAlign w:val="center"/>
          </w:tcPr>
          <w:p w14:paraId="3A8E0F8A" w14:textId="2F54DA23" w:rsidR="005379EE" w:rsidRPr="005379EE" w:rsidRDefault="003A734D" w:rsidP="005379EE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3A734D">
              <w:rPr>
                <w:rFonts w:ascii="Kanit Light" w:hAnsi="Kanit Light" w:cs="Kanit Light"/>
                <w:sz w:val="21"/>
                <w:szCs w:val="21"/>
                <w:cs/>
              </w:rPr>
              <w:t>ประตูชัยฝรั่งเศส – ถนน</w:t>
            </w:r>
            <w:proofErr w:type="spellStart"/>
            <w:r w:rsidRPr="003A734D">
              <w:rPr>
                <w:rFonts w:ascii="Kanit Light" w:hAnsi="Kanit Light" w:cs="Kanit Light"/>
                <w:sz w:val="21"/>
                <w:szCs w:val="21"/>
                <w:cs/>
              </w:rPr>
              <w:t>ฌ็</w:t>
            </w:r>
            <w:proofErr w:type="spellEnd"/>
            <w:r w:rsidRPr="003A734D">
              <w:rPr>
                <w:rFonts w:ascii="Kanit Light" w:hAnsi="Kanit Light" w:cs="Kanit Light"/>
                <w:sz w:val="21"/>
                <w:szCs w:val="21"/>
                <w:cs/>
              </w:rPr>
              <w:t>องเซลิเซ่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5379EE" w:rsidRPr="005379EE">
              <w:rPr>
                <w:rFonts w:ascii="Kanit Light" w:hAnsi="Kanit Light" w:cs="Kanit Light"/>
                <w:sz w:val="21"/>
                <w:szCs w:val="21"/>
                <w:cs/>
              </w:rPr>
              <w:t xml:space="preserve">– เมืองเซรีส - </w:t>
            </w:r>
            <w:proofErr w:type="spellStart"/>
            <w:r w:rsidR="005379EE" w:rsidRPr="005379EE">
              <w:rPr>
                <w:rFonts w:ascii="Kanit Light" w:hAnsi="Kanit Light" w:cs="Kanit Light"/>
                <w:sz w:val="21"/>
                <w:szCs w:val="21"/>
                <w:cs/>
              </w:rPr>
              <w:t>เอาท์เล็ท</w:t>
            </w:r>
            <w:proofErr w:type="spellEnd"/>
            <w:r w:rsidR="005379EE" w:rsidRPr="005379EE">
              <w:rPr>
                <w:rFonts w:ascii="Kanit Light" w:hAnsi="Kanit Light" w:cs="Kanit Light"/>
                <w:sz w:val="21"/>
                <w:szCs w:val="21"/>
                <w:cs/>
              </w:rPr>
              <w:t xml:space="preserve"> ลาว</w:t>
            </w:r>
            <w:proofErr w:type="spellStart"/>
            <w:r w:rsidR="005379EE" w:rsidRPr="005379EE">
              <w:rPr>
                <w:rFonts w:ascii="Kanit Light" w:hAnsi="Kanit Light" w:cs="Kanit Light"/>
                <w:sz w:val="21"/>
                <w:szCs w:val="21"/>
                <w:cs/>
              </w:rPr>
              <w:t>ัลเล</w:t>
            </w:r>
            <w:proofErr w:type="spellEnd"/>
            <w:r w:rsidR="005379EE" w:rsidRPr="005379EE">
              <w:rPr>
                <w:rFonts w:ascii="Kanit Light" w:hAnsi="Kanit Light" w:cs="Kanit Light"/>
                <w:sz w:val="21"/>
                <w:szCs w:val="21"/>
                <w:cs/>
              </w:rPr>
              <w:t>่ - ท่าอากาศยานนานาชาติปารีส-</w:t>
            </w:r>
            <w:proofErr w:type="spellStart"/>
            <w:r w:rsidR="005379EE" w:rsidRPr="005379EE">
              <w:rPr>
                <w:rFonts w:ascii="Kanit Light" w:hAnsi="Kanit Light" w:cs="Kanit Light"/>
                <w:sz w:val="21"/>
                <w:szCs w:val="21"/>
                <w:cs/>
              </w:rPr>
              <w:t>ชาร์ล</w:t>
            </w:r>
            <w:proofErr w:type="spellEnd"/>
            <w:r w:rsidR="005379EE" w:rsidRPr="005379EE">
              <w:rPr>
                <w:rFonts w:ascii="Kanit Light" w:hAnsi="Kanit Light" w:cs="Kanit Light"/>
                <w:sz w:val="21"/>
                <w:szCs w:val="21"/>
                <w:cs/>
              </w:rPr>
              <w:t xml:space="preserve"> เดอ โกล – </w:t>
            </w:r>
          </w:p>
          <w:p w14:paraId="1ABED89F" w14:textId="5593C0A5" w:rsidR="005379EE" w:rsidRPr="00731944" w:rsidRDefault="005379EE" w:rsidP="005379EE">
            <w:pPr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</w:pPr>
            <w:r w:rsidRPr="005379EE">
              <w:rPr>
                <w:rFonts w:ascii="Kanit Light" w:hAnsi="Kanit Light" w:cs="Kanit Light"/>
                <w:sz w:val="21"/>
                <w:szCs w:val="21"/>
                <w:cs/>
              </w:rPr>
              <w:t xml:space="preserve">ท่าอากาศยานนานาชาติดูไบ </w:t>
            </w:r>
            <w:r w:rsidRPr="00DD402F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EK076  </w:t>
            </w:r>
            <w:r w:rsidRPr="00DD402F">
              <w:rPr>
                <w:rFonts w:ascii="Kanit Light" w:eastAsia="Calibri" w:hAnsi="Kanit Light" w:cs="Kanit Light"/>
                <w:b/>
                <w:bCs/>
                <w:color w:val="FF0000"/>
                <w:sz w:val="21"/>
                <w:szCs w:val="21"/>
              </w:rPr>
              <w:t>CDG</w:t>
            </w:r>
            <w:r w:rsidRPr="00DD402F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DXB  21.55-06.35</w:t>
            </w:r>
          </w:p>
        </w:tc>
        <w:tc>
          <w:tcPr>
            <w:tcW w:w="719" w:type="dxa"/>
            <w:vAlign w:val="center"/>
          </w:tcPr>
          <w:p w14:paraId="268914AB" w14:textId="77777777" w:rsidR="005379EE" w:rsidRPr="006B5FB1" w:rsidRDefault="005379EE" w:rsidP="005379EE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12" w:type="dxa"/>
            <w:vAlign w:val="center"/>
          </w:tcPr>
          <w:p w14:paraId="73EAB3D8" w14:textId="20524BB1" w:rsidR="005379EE" w:rsidRPr="006B5FB1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E024980" w14:textId="77777777" w:rsidR="005379EE" w:rsidRPr="006B5FB1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14:paraId="08CA79DD" w14:textId="77777777" w:rsidR="005379EE" w:rsidRPr="00E7376C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</w:p>
        </w:tc>
      </w:tr>
      <w:tr w:rsidR="005379EE" w:rsidRPr="00D01D3B" w14:paraId="4B532BEB" w14:textId="77777777" w:rsidTr="0083194E">
        <w:trPr>
          <w:trHeight w:val="899"/>
        </w:trPr>
        <w:tc>
          <w:tcPr>
            <w:tcW w:w="576" w:type="dxa"/>
            <w:shd w:val="clear" w:color="auto" w:fill="FAE7D2"/>
            <w:vAlign w:val="center"/>
          </w:tcPr>
          <w:p w14:paraId="6E9C359C" w14:textId="77777777" w:rsidR="005379EE" w:rsidRPr="00283C97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8</w:t>
            </w:r>
          </w:p>
        </w:tc>
        <w:tc>
          <w:tcPr>
            <w:tcW w:w="5277" w:type="dxa"/>
            <w:shd w:val="clear" w:color="auto" w:fill="FAE7D2"/>
            <w:vAlign w:val="center"/>
          </w:tcPr>
          <w:p w14:paraId="0F94F7CA" w14:textId="30C9D63A" w:rsidR="005379EE" w:rsidRPr="00716747" w:rsidRDefault="007E248D" w:rsidP="005379EE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71674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K</w:t>
            </w:r>
            <w:proofErr w:type="gramStart"/>
            <w:r w:rsidRPr="0071674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372  DXB</w:t>
            </w:r>
            <w:proofErr w:type="gramEnd"/>
            <w:r w:rsidRPr="0071674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BKK  09.40-19.15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5379EE" w:rsidRPr="00731944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ดูไบ</w:t>
            </w:r>
            <w:r w:rsidR="005379EE">
              <w:rPr>
                <w:rFonts w:ascii="Kanit Light" w:eastAsia="Yu Mincho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="005379E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 </w:t>
            </w:r>
            <w:r w:rsidR="005379EE" w:rsidRPr="00AA5BF8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5379EE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="005379EE" w:rsidRPr="00AA5BF8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  <w:r w:rsidR="005379E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ประเทศไทย</w:t>
            </w:r>
            <w:r w:rsidR="005379EE" w:rsidRPr="00AA5BF8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5379EE" w:rsidRPr="00AA5BF8">
              <w:rPr>
                <w:rFonts w:ascii="Kanit Light" w:eastAsia="Calibri" w:hAnsi="Kanit Light" w:cs="Kanit Light"/>
                <w:color w:val="002060"/>
                <w:sz w:val="21"/>
                <w:szCs w:val="21"/>
              </w:rPr>
              <w:t xml:space="preserve"> </w:t>
            </w:r>
            <w:r w:rsidR="005379EE">
              <w:t xml:space="preserve">  </w:t>
            </w:r>
          </w:p>
        </w:tc>
        <w:tc>
          <w:tcPr>
            <w:tcW w:w="719" w:type="dxa"/>
            <w:shd w:val="clear" w:color="auto" w:fill="FAE7D2"/>
            <w:vAlign w:val="center"/>
          </w:tcPr>
          <w:p w14:paraId="60F2BEF2" w14:textId="77777777" w:rsidR="005379EE" w:rsidRPr="00283C97" w:rsidRDefault="005379EE" w:rsidP="005379EE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712" w:type="dxa"/>
            <w:shd w:val="clear" w:color="auto" w:fill="FAE7D2"/>
            <w:vAlign w:val="center"/>
          </w:tcPr>
          <w:p w14:paraId="5B943D74" w14:textId="77777777" w:rsidR="005379EE" w:rsidRPr="00283C97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856" w:type="dxa"/>
            <w:shd w:val="clear" w:color="auto" w:fill="FAE7D2"/>
            <w:vAlign w:val="center"/>
          </w:tcPr>
          <w:p w14:paraId="6106686D" w14:textId="77777777" w:rsidR="005379EE" w:rsidRPr="00283C97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2712" w:type="dxa"/>
            <w:shd w:val="clear" w:color="auto" w:fill="FAE7D2"/>
            <w:vAlign w:val="center"/>
          </w:tcPr>
          <w:p w14:paraId="4DE0FCE8" w14:textId="77777777" w:rsidR="005379EE" w:rsidRPr="00283C97" w:rsidRDefault="005379EE" w:rsidP="005379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</w:tr>
    </w:tbl>
    <w:p w14:paraId="26EDBA54" w14:textId="6A6681D8" w:rsidR="00B77C3D" w:rsidRPr="00082AC6" w:rsidRDefault="00B77C3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4"/>
          <w:szCs w:val="24"/>
          <w:lang w:eastAsia="en-SG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012"/>
        <w:gridCol w:w="1908"/>
        <w:gridCol w:w="1914"/>
        <w:gridCol w:w="2012"/>
        <w:gridCol w:w="737"/>
      </w:tblGrid>
      <w:tr w:rsidR="00082AC6" w:rsidRPr="00FA52CE" w14:paraId="719FC425" w14:textId="77777777" w:rsidTr="0083194E">
        <w:trPr>
          <w:trHeight w:val="862"/>
          <w:jc w:val="center"/>
        </w:trPr>
        <w:tc>
          <w:tcPr>
            <w:tcW w:w="2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14:paraId="195E9C9A" w14:textId="77777777" w:rsidR="00082AC6" w:rsidRPr="00937501" w:rsidRDefault="00082AC6" w:rsidP="00082AC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  <w:br/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14:paraId="5DAA7EA9" w14:textId="77777777" w:rsidR="00082AC6" w:rsidRPr="00937501" w:rsidRDefault="00082AC6" w:rsidP="00082AC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70C9F481" w14:textId="77777777" w:rsidR="00082AC6" w:rsidRPr="00937501" w:rsidRDefault="00082AC6" w:rsidP="00082AC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)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14:paraId="0EB5F446" w14:textId="77777777" w:rsidR="00082AC6" w:rsidRPr="00275B0A" w:rsidRDefault="00082AC6" w:rsidP="00082AC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2-11 ปี 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14:paraId="7568DB32" w14:textId="77777777" w:rsidR="00082AC6" w:rsidRPr="00937501" w:rsidRDefault="00082AC6" w:rsidP="00082AC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เด็ก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2-11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ปี</w:t>
            </w:r>
          </w:p>
          <w:p w14:paraId="52AE0F17" w14:textId="77777777" w:rsidR="00082AC6" w:rsidRPr="00937501" w:rsidRDefault="00082AC6" w:rsidP="00082AC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ไม่เสริมเตียง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14:paraId="7A85BDFE" w14:textId="77777777" w:rsidR="00082AC6" w:rsidRPr="00937501" w:rsidRDefault="00082AC6" w:rsidP="00082AC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</w:t>
            </w:r>
          </w:p>
          <w:p w14:paraId="77D6B4E7" w14:textId="77777777" w:rsidR="00082AC6" w:rsidRPr="00937501" w:rsidRDefault="00082AC6" w:rsidP="00082AC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ท่านเดียว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พิ่ม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บาท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14:paraId="02E6F709" w14:textId="77777777" w:rsidR="00082AC6" w:rsidRPr="00937501" w:rsidRDefault="00082AC6" w:rsidP="00082AC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</w:tr>
      <w:tr w:rsidR="00F543B6" w:rsidRPr="00FA52CE" w14:paraId="08D6FA83" w14:textId="77777777" w:rsidTr="00F543B6">
        <w:trPr>
          <w:trHeight w:val="461"/>
          <w:jc w:val="center"/>
        </w:trPr>
        <w:tc>
          <w:tcPr>
            <w:tcW w:w="2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4C245" w14:textId="360C8E90" w:rsidR="00F543B6" w:rsidRPr="009E4287" w:rsidRDefault="00F543B6" w:rsidP="00F543B6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 xml:space="preserve">14-21 </w:t>
            </w:r>
            <w:r w:rsidRPr="00DD402F">
              <w:rPr>
                <w:rFonts w:ascii="Kanit Light" w:hAnsi="Kanit Light" w:cs="Kanit Light"/>
                <w:sz w:val="21"/>
                <w:szCs w:val="21"/>
                <w:cs/>
              </w:rPr>
              <w:t xml:space="preserve">กันยายน </w:t>
            </w:r>
            <w:r w:rsidRPr="00DD402F">
              <w:rPr>
                <w:rFonts w:ascii="Kanit Light" w:hAnsi="Kanit Light" w:cs="Kanit Light"/>
                <w:sz w:val="21"/>
                <w:szCs w:val="21"/>
              </w:rPr>
              <w:t>67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DA12B" w14:textId="171FD6B2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>74,888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14:paraId="5DECA8C4" w14:textId="77777777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มีราคาเด็ก</w:t>
            </w:r>
          </w:p>
          <w:p w14:paraId="5B133F3E" w14:textId="77777777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</w:p>
          <w:p w14:paraId="0C6E17C6" w14:textId="77777777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( 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Infant 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เกิน 2 ปี ราคา 14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>,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500  บาท)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14:paraId="7692D022" w14:textId="0FB463A6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b/>
                <w:bCs/>
                <w:szCs w:val="22"/>
                <w:lang w:eastAsia="en-SG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>68,388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</w:tcBorders>
            <w:vAlign w:val="center"/>
          </w:tcPr>
          <w:p w14:paraId="794793F2" w14:textId="77777777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 w:rsidRPr="00612523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5</w:t>
            </w:r>
            <w:r w:rsidRPr="00612523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,50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A03A4D2" w14:textId="77777777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F543B6" w:rsidRPr="00FA52CE" w14:paraId="7EBCF832" w14:textId="77777777" w:rsidTr="00F543B6">
        <w:trPr>
          <w:trHeight w:val="495"/>
          <w:jc w:val="center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52E7C" w14:textId="36F97C1A" w:rsidR="00F543B6" w:rsidRPr="009E4287" w:rsidRDefault="00F543B6" w:rsidP="00F543B6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 xml:space="preserve">10-17 </w:t>
            </w:r>
            <w:r w:rsidRPr="00DD402F">
              <w:rPr>
                <w:rFonts w:ascii="Kanit Light" w:hAnsi="Kanit Light" w:cs="Kanit Light"/>
                <w:sz w:val="21"/>
                <w:szCs w:val="21"/>
                <w:cs/>
              </w:rPr>
              <w:t xml:space="preserve">ตุลาคม </w:t>
            </w:r>
            <w:r w:rsidRPr="00DD402F">
              <w:rPr>
                <w:rFonts w:ascii="Kanit Light" w:hAnsi="Kanit Light" w:cs="Kanit Light"/>
                <w:sz w:val="21"/>
                <w:szCs w:val="21"/>
              </w:rPr>
              <w:t>67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51C0B" w14:textId="26ED169A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>75,888</w:t>
            </w:r>
          </w:p>
        </w:tc>
        <w:tc>
          <w:tcPr>
            <w:tcW w:w="1908" w:type="dxa"/>
            <w:vMerge/>
            <w:vAlign w:val="center"/>
          </w:tcPr>
          <w:p w14:paraId="2071B966" w14:textId="77777777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24B02" w14:textId="6C83D37F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>69,388</w:t>
            </w:r>
          </w:p>
        </w:tc>
        <w:tc>
          <w:tcPr>
            <w:tcW w:w="2012" w:type="dxa"/>
            <w:vMerge/>
            <w:vAlign w:val="center"/>
          </w:tcPr>
          <w:p w14:paraId="1564541C" w14:textId="77777777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B7B7B" w14:textId="77777777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  <w:t>25</w:t>
            </w:r>
          </w:p>
        </w:tc>
      </w:tr>
      <w:tr w:rsidR="00F543B6" w:rsidRPr="00FA52CE" w14:paraId="34C62C9D" w14:textId="77777777" w:rsidTr="00F543B6">
        <w:trPr>
          <w:trHeight w:val="432"/>
          <w:jc w:val="center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A8030" w14:textId="4BAD78EA" w:rsidR="00F543B6" w:rsidRPr="009E4287" w:rsidRDefault="00F543B6" w:rsidP="00F543B6">
            <w:pPr>
              <w:shd w:val="clear" w:color="auto" w:fill="FFFFFF"/>
              <w:spacing w:after="0" w:line="276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 xml:space="preserve">17-24 </w:t>
            </w:r>
            <w:r w:rsidRPr="00DD402F">
              <w:rPr>
                <w:rFonts w:ascii="Kanit Light" w:hAnsi="Kanit Light" w:cs="Kanit Light"/>
                <w:sz w:val="21"/>
                <w:szCs w:val="21"/>
                <w:cs/>
              </w:rPr>
              <w:t xml:space="preserve">ตุลาคม </w:t>
            </w:r>
            <w:r w:rsidRPr="00DD402F">
              <w:rPr>
                <w:rFonts w:ascii="Kanit Light" w:hAnsi="Kanit Light" w:cs="Kanit Light"/>
                <w:sz w:val="21"/>
                <w:szCs w:val="21"/>
              </w:rPr>
              <w:t>67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48C2E" w14:textId="4BC25E1E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>76,888</w:t>
            </w:r>
          </w:p>
        </w:tc>
        <w:tc>
          <w:tcPr>
            <w:tcW w:w="1908" w:type="dxa"/>
            <w:vMerge/>
            <w:vAlign w:val="center"/>
          </w:tcPr>
          <w:p w14:paraId="5A6272E9" w14:textId="77777777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F4950" w14:textId="268B5884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DD402F">
              <w:rPr>
                <w:rFonts w:ascii="Kanit Light" w:hAnsi="Kanit Light" w:cs="Kanit Light"/>
                <w:sz w:val="21"/>
                <w:szCs w:val="21"/>
              </w:rPr>
              <w:t>70,388</w:t>
            </w:r>
          </w:p>
        </w:tc>
        <w:tc>
          <w:tcPr>
            <w:tcW w:w="2012" w:type="dxa"/>
            <w:vMerge/>
            <w:vAlign w:val="center"/>
          </w:tcPr>
          <w:p w14:paraId="4A0C2E6B" w14:textId="77777777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DAD17" w14:textId="77777777" w:rsidR="00F543B6" w:rsidRPr="009E4287" w:rsidRDefault="00F543B6" w:rsidP="00F543B6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</w:pPr>
            <w:r w:rsidRPr="006525CB"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  <w:t>25</w:t>
            </w:r>
          </w:p>
        </w:tc>
      </w:tr>
      <w:tr w:rsidR="00082AC6" w:rsidRPr="00FA52CE" w14:paraId="71D409A6" w14:textId="77777777" w:rsidTr="00F543B6">
        <w:trPr>
          <w:trHeight w:val="735"/>
          <w:jc w:val="center"/>
        </w:trPr>
        <w:tc>
          <w:tcPr>
            <w:tcW w:w="8233" w:type="dxa"/>
            <w:gridSpan w:val="4"/>
            <w:shd w:val="clear" w:color="auto" w:fill="auto"/>
            <w:vAlign w:val="center"/>
          </w:tcPr>
          <w:p w14:paraId="31AA5409" w14:textId="77777777" w:rsidR="00082AC6" w:rsidRPr="00963DB5" w:rsidRDefault="00082AC6" w:rsidP="00082AC6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206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กรณีทีมีตั๋วเครื่องบินแล้วหักออกจาก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ราคา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ทัวร์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14:paraId="6E669E4E" w14:textId="77777777" w:rsidR="00082AC6" w:rsidRPr="00963DB5" w:rsidRDefault="00082AC6" w:rsidP="00082AC6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000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29,000 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082AC6" w:rsidRPr="00FA52CE" w14:paraId="675121DB" w14:textId="77777777" w:rsidTr="00F543B6">
        <w:trPr>
          <w:trHeight w:val="384"/>
          <w:jc w:val="center"/>
        </w:trPr>
        <w:tc>
          <w:tcPr>
            <w:tcW w:w="8233" w:type="dxa"/>
            <w:gridSpan w:val="4"/>
            <w:shd w:val="clear" w:color="auto" w:fill="auto"/>
            <w:vAlign w:val="center"/>
          </w:tcPr>
          <w:p w14:paraId="6E83141F" w14:textId="77777777" w:rsidR="00082AC6" w:rsidRPr="00963DB5" w:rsidRDefault="00082AC6" w:rsidP="00082AC6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</w:pP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อัพเกรดที่นั่งชั้นธุรกิจ 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>Business Class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 เพิ่มจากราคาทัวร์</w:t>
            </w:r>
          </w:p>
          <w:p w14:paraId="35A7DBFA" w14:textId="77777777" w:rsidR="00082AC6" w:rsidRPr="00050403" w:rsidRDefault="00082AC6" w:rsidP="00082AC6">
            <w:pPr>
              <w:autoSpaceDE w:val="0"/>
              <w:autoSpaceDN w:val="0"/>
              <w:adjustRightInd w:val="0"/>
              <w:spacing w:after="0" w:line="276" w:lineRule="auto"/>
              <w:ind w:left="426" w:right="-88" w:hanging="426"/>
              <w:jc w:val="center"/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</w:pP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**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 xml:space="preserve"> ราคาอาจจะมีการเปลี่ยนแปลงกรุณาเช็คที่นั่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กับเจ้าหน้าที่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>ก่อนทำการจอ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 xml:space="preserve"> **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14:paraId="03AEE343" w14:textId="77777777" w:rsidR="00082AC6" w:rsidRPr="00963DB5" w:rsidRDefault="00082AC6" w:rsidP="00082AC6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000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110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,000 – 120,000 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082AC6" w:rsidRPr="00FA52CE" w14:paraId="69EDABA2" w14:textId="77777777" w:rsidTr="00F543B6">
        <w:trPr>
          <w:trHeight w:val="384"/>
          <w:jc w:val="center"/>
        </w:trPr>
        <w:tc>
          <w:tcPr>
            <w:tcW w:w="10982" w:type="dxa"/>
            <w:gridSpan w:val="6"/>
            <w:shd w:val="clear" w:color="auto" w:fill="auto"/>
            <w:vAlign w:val="center"/>
          </w:tcPr>
          <w:p w14:paraId="2E8CC852" w14:textId="77777777" w:rsidR="00082AC6" w:rsidRPr="0073748C" w:rsidRDefault="00082AC6" w:rsidP="00082AC6">
            <w:pPr>
              <w:spacing w:after="0" w:line="240" w:lineRule="auto"/>
              <w:jc w:val="center"/>
              <w:rPr>
                <w:rFonts w:ascii="Kanit Light" w:eastAsia="Calibri" w:hAnsi="Kanit Light" w:cs="Kanit Light"/>
                <w:b/>
                <w:bCs/>
                <w:color w:val="C00000"/>
                <w:sz w:val="23"/>
                <w:szCs w:val="23"/>
                <w:cs/>
                <w:lang w:val="en-SG"/>
              </w:rPr>
            </w:pP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 xml:space="preserve">&gt;&gt;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>ราคาทัวร์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FF0000"/>
                <w:sz w:val="23"/>
                <w:szCs w:val="23"/>
                <w:highlight w:val="yellow"/>
                <w:cs/>
                <w:lang w:val="en-SG" w:eastAsia="en-SG"/>
              </w:rPr>
              <w:t>ไม่รวม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 xml:space="preserve">ค่าวีซ่าและค่าบริการ 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cs/>
                <w:lang w:val="en-SG" w:eastAsia="en-SG"/>
              </w:rPr>
              <w:t>5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,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/>
              </w:rPr>
              <w:t>9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00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cs/>
                <w:lang w:val="en-SG" w:eastAsia="en-SG"/>
              </w:rPr>
              <w:t xml:space="preserve"> บาท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>&lt;&lt;</w:t>
            </w:r>
          </w:p>
        </w:tc>
      </w:tr>
    </w:tbl>
    <w:p w14:paraId="28A2B21E" w14:textId="469B5826" w:rsidR="00B77C3D" w:rsidRPr="00653631" w:rsidRDefault="00C972E3" w:rsidP="00B77C3D">
      <w:pPr>
        <w:spacing w:after="0" w:line="240" w:lineRule="auto"/>
        <w:rPr>
          <w:rFonts w:ascii="Kanit Light" w:eastAsia="Calibri" w:hAnsi="Kanit Light" w:cs="Kanit Light"/>
          <w:color w:val="000000"/>
          <w:sz w:val="21"/>
          <w:szCs w:val="21"/>
        </w:rPr>
      </w:pPr>
      <w:r>
        <w:rPr>
          <w:rFonts w:ascii="Kanit Light" w:eastAsia="Calibri" w:hAnsi="Kanit Light" w:cs="Kanit Light"/>
          <w:noProof/>
          <w:szCs w:val="22"/>
          <w:lang w:eastAsia="en-SG"/>
        </w:rPr>
        <w:lastRenderedPageBreak/>
        <w:drawing>
          <wp:anchor distT="0" distB="0" distL="114300" distR="114300" simplePos="0" relativeHeight="251907072" behindDoc="1" locked="0" layoutInCell="1" allowOverlap="1" wp14:anchorId="34225450" wp14:editId="0C20E3A6">
            <wp:simplePos x="0" y="0"/>
            <wp:positionH relativeFrom="margin">
              <wp:posOffset>5019675</wp:posOffset>
            </wp:positionH>
            <wp:positionV relativeFrom="paragraph">
              <wp:posOffset>0</wp:posOffset>
            </wp:positionV>
            <wp:extent cx="104775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207" y="21050"/>
                <wp:lineTo x="2120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1" b="18864"/>
                    <a:stretch/>
                  </pic:blipFill>
                  <pic:spPr bwMode="auto">
                    <a:xfrm>
                      <a:off x="0" y="0"/>
                      <a:ext cx="104775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3D" w:rsidRPr="00653631">
        <w:rPr>
          <w:rFonts w:ascii="Kanit Light" w:eastAsia="Calibri" w:hAnsi="Kanit Light" w:cs="Kanit Light"/>
          <w:color w:val="C00000"/>
          <w:sz w:val="21"/>
          <w:szCs w:val="21"/>
        </w:rPr>
        <w:sym w:font="Wingdings" w:char="F06E"/>
      </w:r>
      <w:r w:rsidR="00B77C3D" w:rsidRPr="00653631">
        <w:rPr>
          <w:rFonts w:ascii="Kanit Light" w:eastAsia="Calibri" w:hAnsi="Kanit Light" w:cs="Kanit Light"/>
          <w:color w:val="000000"/>
          <w:sz w:val="21"/>
          <w:szCs w:val="21"/>
        </w:rPr>
        <w:t xml:space="preserve"> FLIGHT: </w:t>
      </w:r>
    </w:p>
    <w:p w14:paraId="0497EF69" w14:textId="3147F641" w:rsidR="00B77C3D" w:rsidRPr="00DC1F26" w:rsidRDefault="00B77C3D" w:rsidP="00B77C3D">
      <w:pPr>
        <w:spacing w:after="0" w:line="240" w:lineRule="auto"/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</w:pPr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DEPARTURE </w:t>
      </w:r>
      <w:proofErr w:type="gramStart"/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 :</w:t>
      </w:r>
      <w:proofErr w:type="gramEnd"/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   </w:t>
      </w:r>
      <w:r w:rsidR="00716747" w:rsidRPr="00716747">
        <w:rPr>
          <w:rFonts w:ascii="Kanit Light" w:eastAsia="Calibri" w:hAnsi="Kanit Light" w:cs="Kanit Light"/>
          <w:color w:val="FF0000"/>
          <w:sz w:val="21"/>
          <w:szCs w:val="21"/>
        </w:rPr>
        <w:t>EK373  BKK-DXB  21.25 - 00.5</w:t>
      </w:r>
      <w:r w:rsidR="00716747">
        <w:rPr>
          <w:rFonts w:ascii="Kanit Light" w:eastAsia="Calibri" w:hAnsi="Kanit Light" w:cs="Kanit Light"/>
          <w:color w:val="FF0000"/>
          <w:sz w:val="21"/>
          <w:szCs w:val="21"/>
        </w:rPr>
        <w:t>0</w:t>
      </w:r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 </w:t>
      </w:r>
      <w:r w:rsidRPr="00DC1F2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/</w:t>
      </w:r>
      <w:r w:rsidR="00967E2F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</w:t>
      </w:r>
      <w:r w:rsidRPr="00DC1F2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</w:t>
      </w:r>
      <w:r w:rsidR="00716747" w:rsidRPr="00716747">
        <w:rPr>
          <w:rFonts w:ascii="Kanit Light" w:eastAsia="Calibri" w:hAnsi="Kanit Light" w:cs="Kanit Light"/>
          <w:color w:val="FF0000"/>
          <w:sz w:val="21"/>
          <w:szCs w:val="21"/>
        </w:rPr>
        <w:t>EK043  DXB-</w:t>
      </w:r>
      <w:r w:rsidR="00716747" w:rsidRPr="00716747">
        <w:rPr>
          <w:rFonts w:ascii="Kanit Light" w:eastAsia="Calibri" w:hAnsi="Kanit Light" w:cs="Kanit Light"/>
          <w:color w:val="0000FF"/>
          <w:sz w:val="21"/>
          <w:szCs w:val="21"/>
        </w:rPr>
        <w:t xml:space="preserve">FRA </w:t>
      </w:r>
      <w:r w:rsidR="00716747" w:rsidRPr="00716747">
        <w:rPr>
          <w:rFonts w:ascii="Kanit Light" w:eastAsia="Calibri" w:hAnsi="Kanit Light" w:cs="Kanit Light"/>
          <w:color w:val="FF0000"/>
          <w:sz w:val="21"/>
          <w:szCs w:val="21"/>
        </w:rPr>
        <w:t xml:space="preserve"> 03.45 - 08.50</w:t>
      </w:r>
    </w:p>
    <w:p w14:paraId="0F33F9CD" w14:textId="56312B7F" w:rsidR="00B77C3D" w:rsidRPr="00DC1F26" w:rsidRDefault="00B77C3D" w:rsidP="00B77C3D">
      <w:pPr>
        <w:spacing w:after="0" w:line="240" w:lineRule="auto"/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</w:pPr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RETURN         </w:t>
      </w:r>
      <w:proofErr w:type="gramStart"/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 :</w:t>
      </w:r>
      <w:proofErr w:type="gramEnd"/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  </w:t>
      </w:r>
      <w:r w:rsidR="00716747" w:rsidRPr="00716747">
        <w:rPr>
          <w:rFonts w:ascii="Kanit Light" w:eastAsia="Calibri" w:hAnsi="Kanit Light" w:cs="Kanit Light"/>
          <w:color w:val="FF0000"/>
          <w:sz w:val="21"/>
          <w:szCs w:val="21"/>
        </w:rPr>
        <w:t xml:space="preserve">EK076  </w:t>
      </w:r>
      <w:r w:rsidR="00716747" w:rsidRPr="00716747">
        <w:rPr>
          <w:rFonts w:ascii="Kanit Light" w:eastAsia="Calibri" w:hAnsi="Kanit Light" w:cs="Kanit Light"/>
          <w:color w:val="0000FF"/>
          <w:sz w:val="21"/>
          <w:szCs w:val="21"/>
        </w:rPr>
        <w:t>CDG</w:t>
      </w:r>
      <w:r w:rsidR="00716747" w:rsidRPr="00716747">
        <w:rPr>
          <w:rFonts w:ascii="Kanit Light" w:eastAsia="Calibri" w:hAnsi="Kanit Light" w:cs="Kanit Light"/>
          <w:color w:val="FF0000"/>
          <w:sz w:val="21"/>
          <w:szCs w:val="21"/>
        </w:rPr>
        <w:t>-DXB  21.55</w:t>
      </w:r>
      <w:r w:rsidR="00830B56">
        <w:rPr>
          <w:rFonts w:ascii="Kanit Light" w:eastAsia="Calibri" w:hAnsi="Kanit Light" w:cs="Kanit Light"/>
          <w:color w:val="FF0000"/>
          <w:sz w:val="21"/>
          <w:szCs w:val="21"/>
        </w:rPr>
        <w:t xml:space="preserve"> </w:t>
      </w:r>
      <w:r w:rsidR="00716747" w:rsidRPr="00716747">
        <w:rPr>
          <w:rFonts w:ascii="Kanit Light" w:eastAsia="Calibri" w:hAnsi="Kanit Light" w:cs="Kanit Light"/>
          <w:color w:val="FF0000"/>
          <w:sz w:val="21"/>
          <w:szCs w:val="21"/>
        </w:rPr>
        <w:t>-</w:t>
      </w:r>
      <w:r w:rsidR="00830B56">
        <w:rPr>
          <w:rFonts w:ascii="Kanit Light" w:eastAsia="Calibri" w:hAnsi="Kanit Light" w:cs="Kanit Light"/>
          <w:color w:val="FF0000"/>
          <w:sz w:val="21"/>
          <w:szCs w:val="21"/>
        </w:rPr>
        <w:t xml:space="preserve"> </w:t>
      </w:r>
      <w:r w:rsidR="00716747" w:rsidRPr="00716747">
        <w:rPr>
          <w:rFonts w:ascii="Kanit Light" w:eastAsia="Calibri" w:hAnsi="Kanit Light" w:cs="Kanit Light"/>
          <w:color w:val="FF0000"/>
          <w:sz w:val="21"/>
          <w:szCs w:val="21"/>
        </w:rPr>
        <w:t>06.35</w:t>
      </w:r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 /</w:t>
      </w:r>
      <w:r w:rsidR="00967E2F">
        <w:rPr>
          <w:rFonts w:ascii="Kanit Light" w:eastAsia="Calibri" w:hAnsi="Kanit Light" w:cs="Kanit Light"/>
          <w:color w:val="FF0000"/>
          <w:sz w:val="21"/>
          <w:szCs w:val="21"/>
        </w:rPr>
        <w:t xml:space="preserve"> </w:t>
      </w:r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</w:t>
      </w:r>
      <w:r w:rsidR="00716747" w:rsidRPr="00716747">
        <w:rPr>
          <w:rFonts w:ascii="Kanit Light" w:eastAsia="Calibri" w:hAnsi="Kanit Light" w:cs="Kanit Light"/>
          <w:color w:val="FF0000"/>
          <w:sz w:val="21"/>
          <w:szCs w:val="21"/>
        </w:rPr>
        <w:t>EK372  DXB-BKK  09.40</w:t>
      </w:r>
      <w:r w:rsidR="00830B56">
        <w:rPr>
          <w:rFonts w:ascii="Kanit Light" w:eastAsia="Calibri" w:hAnsi="Kanit Light" w:cs="Kanit Light"/>
          <w:color w:val="FF0000"/>
          <w:sz w:val="21"/>
          <w:szCs w:val="21"/>
        </w:rPr>
        <w:t xml:space="preserve"> </w:t>
      </w:r>
      <w:r w:rsidR="00716747" w:rsidRPr="00716747">
        <w:rPr>
          <w:rFonts w:ascii="Kanit Light" w:eastAsia="Calibri" w:hAnsi="Kanit Light" w:cs="Kanit Light"/>
          <w:color w:val="FF0000"/>
          <w:sz w:val="21"/>
          <w:szCs w:val="21"/>
        </w:rPr>
        <w:t>-</w:t>
      </w:r>
      <w:r w:rsidR="00830B56">
        <w:rPr>
          <w:rFonts w:ascii="Kanit Light" w:eastAsia="Calibri" w:hAnsi="Kanit Light" w:cs="Kanit Light"/>
          <w:color w:val="FF0000"/>
          <w:sz w:val="21"/>
          <w:szCs w:val="21"/>
        </w:rPr>
        <w:t xml:space="preserve"> </w:t>
      </w:r>
      <w:r w:rsidR="00716747" w:rsidRPr="00716747">
        <w:rPr>
          <w:rFonts w:ascii="Kanit Light" w:eastAsia="Calibri" w:hAnsi="Kanit Light" w:cs="Kanit Light"/>
          <w:color w:val="FF0000"/>
          <w:sz w:val="21"/>
          <w:szCs w:val="21"/>
        </w:rPr>
        <w:t>19.15</w:t>
      </w:r>
    </w:p>
    <w:p w14:paraId="19B1BD8E" w14:textId="77777777" w:rsidR="008A3EA4" w:rsidRDefault="008A3EA4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</w:p>
    <w:p w14:paraId="79F9A6A5" w14:textId="1ABA791A" w:rsidR="008A3EA4" w:rsidRPr="00FE204B" w:rsidRDefault="008A3EA4" w:rsidP="00716747">
      <w:pPr>
        <w:shd w:val="clear" w:color="auto" w:fill="FFF2CC" w:themeFill="accent4" w:themeFillTint="33"/>
        <w:spacing w:after="0" w:line="240" w:lineRule="auto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r w:rsidRPr="00FE204B">
        <w:rPr>
          <w:rFonts w:ascii="Kanit Light" w:eastAsia="Calibri" w:hAnsi="Kanit Light" w:cs="Kanit Light" w:hint="cs"/>
          <w:color w:val="C00000"/>
          <w:sz w:val="23"/>
          <w:szCs w:val="23"/>
          <w:cs/>
          <w:lang w:eastAsia="en-SG"/>
        </w:rPr>
        <w:t xml:space="preserve">** </w:t>
      </w:r>
      <w:r>
        <w:rPr>
          <w:rFonts w:ascii="Kanit Light" w:eastAsia="Calibri" w:hAnsi="Kanit Light" w:cs="Kanit Light" w:hint="cs"/>
          <w:color w:val="C00000"/>
          <w:sz w:val="23"/>
          <w:szCs w:val="23"/>
          <w:cs/>
          <w:lang w:eastAsia="en-SG"/>
        </w:rPr>
        <w:t>สำหรับ</w:t>
      </w:r>
      <w:r w:rsidRPr="00FE204B">
        <w:rPr>
          <w:rFonts w:ascii="Kanit Light" w:eastAsia="Calibri" w:hAnsi="Kanit Light" w:cs="Kanit Light" w:hint="cs"/>
          <w:color w:val="C00000"/>
          <w:sz w:val="23"/>
          <w:szCs w:val="23"/>
          <w:cs/>
          <w:lang w:eastAsia="en-SG"/>
        </w:rPr>
        <w:t xml:space="preserve">กรุ๊ปเดินทางวันที่ </w:t>
      </w:r>
      <w:r w:rsidR="00716747" w:rsidRPr="00716747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 xml:space="preserve">10-17 </w:t>
      </w:r>
      <w:r w:rsidR="00716747" w:rsidRPr="00716747">
        <w:rPr>
          <w:rFonts w:ascii="Kanit Light" w:eastAsia="Calibri" w:hAnsi="Kanit Light" w:cs="Kanit Light"/>
          <w:color w:val="C00000"/>
          <w:sz w:val="23"/>
          <w:szCs w:val="23"/>
          <w:cs/>
          <w:lang w:eastAsia="en-SG"/>
        </w:rPr>
        <w:t xml:space="preserve">ตุลาคม </w:t>
      </w:r>
      <w:r w:rsidR="00716747" w:rsidRPr="00716747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>67</w:t>
      </w:r>
      <w:r w:rsidRPr="00FE204B">
        <w:rPr>
          <w:rFonts w:ascii="Kanit Light" w:eastAsia="Calibri" w:hAnsi="Kanit Light" w:cs="Kanit Light" w:hint="cs"/>
          <w:color w:val="C00000"/>
          <w:sz w:val="23"/>
          <w:szCs w:val="23"/>
          <w:cs/>
          <w:lang w:eastAsia="en-SG"/>
        </w:rPr>
        <w:t xml:space="preserve"> </w:t>
      </w:r>
      <w:r w:rsidR="00716747">
        <w:rPr>
          <w:rFonts w:ascii="Kanit Light" w:eastAsia="Calibri" w:hAnsi="Kanit Light" w:cs="Kanit Light" w:hint="cs"/>
          <w:color w:val="C00000"/>
          <w:sz w:val="23"/>
          <w:szCs w:val="23"/>
          <w:cs/>
          <w:lang w:eastAsia="en-SG"/>
        </w:rPr>
        <w:t xml:space="preserve"> </w:t>
      </w:r>
      <w:r w:rsidRPr="00AB111A">
        <w:rPr>
          <w:rFonts w:ascii="Kanit Light" w:eastAsia="Calibri" w:hAnsi="Kanit Light" w:cs="Kanit Light" w:hint="cs"/>
          <w:color w:val="C00000"/>
          <w:sz w:val="23"/>
          <w:szCs w:val="23"/>
          <w:highlight w:val="yellow"/>
          <w:cs/>
          <w:lang w:eastAsia="en-SG"/>
        </w:rPr>
        <w:t>เที่ยวบินขากลับมีปรับเวลาดังนี้</w:t>
      </w:r>
    </w:p>
    <w:p w14:paraId="797B0BE3" w14:textId="7B27FBD3" w:rsidR="008A3EA4" w:rsidRPr="008A3EA4" w:rsidRDefault="008A3EA4" w:rsidP="00716747">
      <w:pPr>
        <w:shd w:val="clear" w:color="auto" w:fill="FFF2CC" w:themeFill="accent4" w:themeFillTint="33"/>
        <w:spacing w:after="0" w:line="240" w:lineRule="auto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proofErr w:type="gramStart"/>
      <w:r w:rsidRPr="00FE204B">
        <w:rPr>
          <w:rFonts w:ascii="Kanit Light" w:eastAsia="Calibri" w:hAnsi="Kanit Light" w:cs="Kanit Light"/>
          <w:color w:val="C00000"/>
          <w:sz w:val="23"/>
          <w:szCs w:val="23"/>
          <w:lang w:val="en-SG" w:eastAsia="en-SG" w:bidi="ar-SA"/>
        </w:rPr>
        <w:t>DEPARTURE :</w:t>
      </w:r>
      <w:proofErr w:type="gramEnd"/>
      <w:r w:rsidRPr="00FE204B">
        <w:rPr>
          <w:rFonts w:ascii="Kanit Light" w:eastAsia="Calibri" w:hAnsi="Kanit Light" w:cs="Kanit Light" w:hint="cs"/>
          <w:color w:val="C00000"/>
          <w:sz w:val="23"/>
          <w:szCs w:val="23"/>
          <w:cs/>
          <w:lang w:val="en-SG" w:eastAsia="en-SG"/>
        </w:rPr>
        <w:t xml:space="preserve"> </w:t>
      </w:r>
      <w:r w:rsidRPr="00FE204B">
        <w:rPr>
          <w:rFonts w:ascii="Kanit Light" w:eastAsia="Calibri" w:hAnsi="Kanit Light" w:cs="Kanit Light" w:hint="cs"/>
          <w:color w:val="C00000"/>
          <w:sz w:val="23"/>
          <w:szCs w:val="23"/>
          <w:rtl/>
          <w:lang w:val="en-SG" w:eastAsia="en-SG" w:bidi="ar-SA"/>
        </w:rPr>
        <w:t xml:space="preserve"> </w:t>
      </w:r>
      <w:r w:rsidRPr="00FE204B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 xml:space="preserve"> </w:t>
      </w:r>
      <w:r w:rsidR="00716747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 xml:space="preserve"> </w:t>
      </w:r>
      <w:r w:rsidR="00716747" w:rsidRPr="00716747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>EK373  BKK-DXB  21.25 - 00.50</w:t>
      </w:r>
      <w:r w:rsidRPr="00FE204B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 xml:space="preserve">    //  </w:t>
      </w:r>
      <w:r w:rsidR="00716747" w:rsidRPr="00716747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>EK043  DXB-</w:t>
      </w:r>
      <w:r w:rsidR="00716747" w:rsidRPr="00F543B6">
        <w:rPr>
          <w:rFonts w:ascii="Kanit Light" w:eastAsia="Calibri" w:hAnsi="Kanit Light" w:cs="Kanit Light"/>
          <w:color w:val="0000FF"/>
          <w:sz w:val="23"/>
          <w:szCs w:val="23"/>
          <w:lang w:eastAsia="en-SG"/>
        </w:rPr>
        <w:t xml:space="preserve">FRA </w:t>
      </w:r>
      <w:r w:rsidR="00716747" w:rsidRPr="00716747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 xml:space="preserve"> 03.45 - 08.50</w:t>
      </w:r>
    </w:p>
    <w:p w14:paraId="0083FEBA" w14:textId="2604AB62" w:rsidR="008A3EA4" w:rsidRPr="008A3EA4" w:rsidRDefault="008A3EA4" w:rsidP="00716747">
      <w:pPr>
        <w:shd w:val="clear" w:color="auto" w:fill="FFF2CC" w:themeFill="accent4" w:themeFillTint="33"/>
        <w:spacing w:after="0" w:line="240" w:lineRule="auto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proofErr w:type="gramStart"/>
      <w:r w:rsidRPr="00FE204B">
        <w:rPr>
          <w:rFonts w:ascii="Kanit Light" w:eastAsia="Calibri" w:hAnsi="Kanit Light" w:cs="Kanit Light"/>
          <w:color w:val="C00000"/>
          <w:sz w:val="23"/>
          <w:szCs w:val="23"/>
          <w:lang w:val="en-SG" w:eastAsia="en-SG" w:bidi="ar-SA"/>
        </w:rPr>
        <w:t>RETURN :</w:t>
      </w:r>
      <w:proofErr w:type="gramEnd"/>
      <w:r w:rsidRPr="00FE204B">
        <w:rPr>
          <w:rFonts w:ascii="Kanit Light" w:eastAsia="Calibri" w:hAnsi="Kanit Light" w:cs="Kanit Light"/>
          <w:color w:val="C00000"/>
          <w:sz w:val="23"/>
          <w:szCs w:val="23"/>
          <w:lang w:val="en-SG" w:eastAsia="en-SG" w:bidi="ar-SA"/>
        </w:rPr>
        <w:t xml:space="preserve">  </w:t>
      </w:r>
      <w:r w:rsidRPr="00FE204B">
        <w:rPr>
          <w:rFonts w:ascii="Kanit Light" w:eastAsia="Calibri" w:hAnsi="Kanit Light" w:cs="Kanit Light"/>
          <w:color w:val="002060"/>
          <w:sz w:val="23"/>
          <w:szCs w:val="23"/>
          <w:lang w:val="en-SG" w:eastAsia="en-SG" w:bidi="ar-SA"/>
        </w:rPr>
        <w:t xml:space="preserve"> </w:t>
      </w:r>
      <w:r w:rsidRPr="00FE204B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 xml:space="preserve">         </w:t>
      </w:r>
      <w:r w:rsidR="00716747" w:rsidRPr="00716747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 xml:space="preserve">EK076  </w:t>
      </w:r>
      <w:r w:rsidR="00716747" w:rsidRPr="00F543B6">
        <w:rPr>
          <w:rFonts w:ascii="Kanit Light" w:eastAsia="Calibri" w:hAnsi="Kanit Light" w:cs="Kanit Light"/>
          <w:color w:val="0000FF"/>
          <w:sz w:val="23"/>
          <w:szCs w:val="23"/>
          <w:lang w:eastAsia="en-SG"/>
        </w:rPr>
        <w:t>CDG</w:t>
      </w:r>
      <w:r w:rsidR="00716747" w:rsidRPr="00716747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>-DXB  21.55</w:t>
      </w:r>
      <w:r w:rsidR="00830B56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 xml:space="preserve"> </w:t>
      </w:r>
      <w:r w:rsidR="00716747" w:rsidRPr="00716747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>-</w:t>
      </w:r>
      <w:r w:rsidR="00830B56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 xml:space="preserve"> </w:t>
      </w:r>
      <w:r w:rsidR="00716747" w:rsidRPr="00716747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>06.35</w:t>
      </w:r>
      <w:r w:rsidRPr="00FE204B"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  <w:t xml:space="preserve"> //  </w:t>
      </w:r>
      <w:r w:rsidRPr="008A3EA4">
        <w:rPr>
          <w:rFonts w:ascii="Kanit Light" w:eastAsia="Calibri" w:hAnsi="Kanit Light" w:cs="Kanit Light"/>
          <w:color w:val="C00000"/>
          <w:sz w:val="23"/>
          <w:szCs w:val="23"/>
          <w:highlight w:val="yellow"/>
          <w:lang w:eastAsia="en-SG"/>
        </w:rPr>
        <w:t>EK370  DXB-BKK  09.00</w:t>
      </w:r>
      <w:r w:rsidR="00830B56">
        <w:rPr>
          <w:rFonts w:ascii="Kanit Light" w:eastAsia="Calibri" w:hAnsi="Kanit Light" w:cs="Kanit Light"/>
          <w:color w:val="C00000"/>
          <w:sz w:val="23"/>
          <w:szCs w:val="23"/>
          <w:highlight w:val="yellow"/>
          <w:lang w:eastAsia="en-SG"/>
        </w:rPr>
        <w:t xml:space="preserve"> </w:t>
      </w:r>
      <w:r w:rsidRPr="008A3EA4">
        <w:rPr>
          <w:rFonts w:ascii="Kanit Light" w:eastAsia="Calibri" w:hAnsi="Kanit Light" w:cs="Kanit Light"/>
          <w:color w:val="C00000"/>
          <w:sz w:val="23"/>
          <w:szCs w:val="23"/>
          <w:highlight w:val="yellow"/>
          <w:lang w:eastAsia="en-SG"/>
        </w:rPr>
        <w:t>-</w:t>
      </w:r>
      <w:r w:rsidR="00830B56">
        <w:rPr>
          <w:rFonts w:ascii="Kanit Light" w:eastAsia="Calibri" w:hAnsi="Kanit Light" w:cs="Kanit Light"/>
          <w:color w:val="C00000"/>
          <w:sz w:val="23"/>
          <w:szCs w:val="23"/>
          <w:highlight w:val="yellow"/>
          <w:lang w:eastAsia="en-SG"/>
        </w:rPr>
        <w:t xml:space="preserve"> </w:t>
      </w:r>
      <w:r w:rsidRPr="008A3EA4">
        <w:rPr>
          <w:rFonts w:ascii="Kanit Light" w:eastAsia="Calibri" w:hAnsi="Kanit Light" w:cs="Kanit Light"/>
          <w:color w:val="C00000"/>
          <w:sz w:val="23"/>
          <w:szCs w:val="23"/>
          <w:highlight w:val="yellow"/>
          <w:lang w:eastAsia="en-SG"/>
        </w:rPr>
        <w:t>18.25</w:t>
      </w:r>
    </w:p>
    <w:p w14:paraId="6CB3C978" w14:textId="5D34851C" w:rsidR="008A3EA4" w:rsidRDefault="008A3EA4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r w:rsidRPr="00A2330E">
        <w:rPr>
          <w:rFonts w:ascii="Tahoma" w:eastAsia="Calibri" w:hAnsi="Tahoma" w:cs="Tahoma"/>
          <w:b/>
          <w:bCs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AE5DEB3" wp14:editId="64CA0336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7162800" cy="409575"/>
                <wp:effectExtent l="0" t="0" r="19050" b="28575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DDD73" w14:textId="254B055E" w:rsidR="00630801" w:rsidRPr="00FA52CE" w:rsidRDefault="00630801" w:rsidP="00323843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หนึ่ง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bookmarkStart w:id="5" w:name="_Hlk101190164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bookmarkEnd w:id="5"/>
                            <w:r w:rsidRPr="00713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3FD54A9C" w14:textId="77777777" w:rsidR="00630801" w:rsidRPr="005F37F2" w:rsidRDefault="00630801" w:rsidP="00323843">
                            <w:pPr>
                              <w:shd w:val="clear" w:color="auto" w:fill="CC0000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DEB3" id="Rectangle: Rounded Corners 6" o:spid="_x0000_s1026" style="position:absolute;margin-left:0;margin-top:17.5pt;width:564pt;height:32.25pt;z-index: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" fillcolor="#930" strokecolor="white [3212]">
                <v:textbox>
                  <w:txbxContent>
                    <w:p w14:paraId="066DDD73" w14:textId="254B055E" w:rsidR="00630801" w:rsidRPr="00FA52CE" w:rsidRDefault="00630801" w:rsidP="00323843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หนึ่ง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bookmarkStart w:id="6" w:name="_Hlk101190164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bookmarkEnd w:id="6"/>
                      <w:r w:rsidRPr="007134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ประเทศไทย</w:t>
                      </w:r>
                    </w:p>
                    <w:p w14:paraId="3FD54A9C" w14:textId="77777777" w:rsidR="00630801" w:rsidRPr="005F37F2" w:rsidRDefault="00630801" w:rsidP="00323843">
                      <w:pPr>
                        <w:shd w:val="clear" w:color="auto" w:fill="CC0000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E85A50" w14:textId="12EE5B62" w:rsidR="001C55EB" w:rsidRPr="00A2330E" w:rsidRDefault="005667FD" w:rsidP="00495D59">
      <w:pPr>
        <w:spacing w:after="0" w:line="240" w:lineRule="auto"/>
        <w:rPr>
          <w:rFonts w:ascii="Kanit Light" w:hAnsi="Kanit Light" w:cs="Kanit Light"/>
          <w:color w:val="FF0000"/>
          <w:sz w:val="23"/>
          <w:szCs w:val="23"/>
        </w:rPr>
      </w:pPr>
      <w:r w:rsidRPr="00A2330E">
        <w:rPr>
          <w:rFonts w:ascii="Kanit Light" w:eastAsia="Calibri" w:hAnsi="Kanit Light" w:cs="Kanit Light"/>
          <w:color w:val="002060"/>
          <w:sz w:val="23"/>
          <w:szCs w:val="23"/>
          <w:lang w:val="en-SG" w:eastAsia="en-SG" w:bidi="ar-SA"/>
        </w:rPr>
        <w:t xml:space="preserve">                               </w:t>
      </w:r>
      <w:r w:rsidR="003B31EF" w:rsidRPr="00A2330E">
        <w:rPr>
          <w:rFonts w:ascii="Kanit Light" w:eastAsia="Calibri" w:hAnsi="Kanit Light" w:cs="Kanit Light"/>
          <w:color w:val="002060"/>
          <w:sz w:val="23"/>
          <w:szCs w:val="23"/>
          <w:lang w:val="en-SG" w:eastAsia="en-SG" w:bidi="ar-SA"/>
        </w:rPr>
        <w:t xml:space="preserve"> </w:t>
      </w:r>
    </w:p>
    <w:p w14:paraId="19327427" w14:textId="2CCC4DF0" w:rsidR="00CF0C50" w:rsidRPr="00A2330E" w:rsidRDefault="00CF0C50" w:rsidP="005667FD">
      <w:pPr>
        <w:spacing w:after="0" w:line="276" w:lineRule="auto"/>
        <w:ind w:left="993" w:right="142" w:hanging="993"/>
        <w:jc w:val="thaiDistribute"/>
        <w:rPr>
          <w:rFonts w:ascii="Kanit Light" w:hAnsi="Kanit Light" w:cs="Kanit Light"/>
          <w:color w:val="FF0000"/>
          <w:sz w:val="23"/>
          <w:szCs w:val="23"/>
        </w:rPr>
      </w:pPr>
    </w:p>
    <w:p w14:paraId="23C48B8C" w14:textId="670AB241" w:rsidR="00B77C3D" w:rsidRDefault="00716747" w:rsidP="00273067">
      <w:pPr>
        <w:spacing w:after="0" w:line="276" w:lineRule="auto"/>
        <w:ind w:left="851" w:right="-24" w:hanging="113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  <w:r>
        <w:rPr>
          <w:rFonts w:ascii="Kanit Light" w:hAnsi="Kanit Light" w:cs="Kanit Light"/>
          <w:sz w:val="23"/>
          <w:szCs w:val="23"/>
        </w:rPr>
        <w:t>18</w:t>
      </w:r>
      <w:r w:rsidR="00B77C3D" w:rsidRPr="00A2330E">
        <w:rPr>
          <w:rFonts w:ascii="Kanit Light" w:hAnsi="Kanit Light" w:cs="Kanit Light"/>
          <w:sz w:val="23"/>
          <w:szCs w:val="23"/>
        </w:rPr>
        <w:t>.</w:t>
      </w:r>
      <w:r>
        <w:rPr>
          <w:rFonts w:ascii="Kanit Light" w:hAnsi="Kanit Light" w:cs="Kanit Light"/>
          <w:sz w:val="23"/>
          <w:szCs w:val="23"/>
        </w:rPr>
        <w:t>0</w:t>
      </w:r>
      <w:r w:rsidR="00B77C3D" w:rsidRPr="00A2330E">
        <w:rPr>
          <w:rFonts w:ascii="Kanit Light" w:hAnsi="Kanit Light" w:cs="Kanit Light"/>
          <w:sz w:val="23"/>
          <w:szCs w:val="23"/>
        </w:rPr>
        <w:t>0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น.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ab/>
        <w:t>พร้อมกัน ณ</w:t>
      </w:r>
      <w:r w:rsidR="00B77C3D" w:rsidRPr="003411EF">
        <w:rPr>
          <w:rFonts w:ascii="Kanit Light" w:hAnsi="Kanit Light" w:cs="Kanit Light"/>
          <w:color w:val="0066FF"/>
          <w:sz w:val="23"/>
          <w:szCs w:val="23"/>
          <w:cs/>
        </w:rPr>
        <w:t xml:space="preserve"> </w:t>
      </w:r>
      <w:r w:rsidR="00B77C3D" w:rsidRPr="00AB111A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ท่าอากาศยาน</w:t>
      </w:r>
      <w:r w:rsidR="00B77C3D" w:rsidRPr="00AB111A">
        <w:rPr>
          <w:rStyle w:val="Strong"/>
          <w:rFonts w:ascii="Kanit Light" w:hAnsi="Kanit Light" w:cs="Kanit Light" w:hint="cs"/>
          <w:b w:val="0"/>
          <w:bCs w:val="0"/>
          <w:color w:val="0000FF"/>
          <w:sz w:val="23"/>
          <w:szCs w:val="23"/>
          <w:cs/>
        </w:rPr>
        <w:t>นานาชาติ</w:t>
      </w:r>
      <w:r w:rsidR="00B77C3D" w:rsidRPr="00AB111A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สุวรรณภูมิ</w:t>
      </w:r>
      <w:r w:rsidR="00B77C3D" w:rsidRPr="00A2330E">
        <w:rPr>
          <w:rFonts w:ascii="Kanit Light" w:hAnsi="Kanit Light" w:cs="Kanit Light"/>
          <w:b/>
          <w:bCs/>
          <w:sz w:val="23"/>
          <w:szCs w:val="23"/>
          <w:cs/>
        </w:rPr>
        <w:t xml:space="preserve"> </w:t>
      </w:r>
      <w:r w:rsidR="00B77C3D" w:rsidRPr="00A2330E">
        <w:rPr>
          <w:rStyle w:val="Strong"/>
          <w:rFonts w:ascii="Kanit Light" w:hAnsi="Kanit Light" w:cs="Kanit Light"/>
          <w:b w:val="0"/>
          <w:bCs w:val="0"/>
          <w:sz w:val="23"/>
          <w:szCs w:val="23"/>
          <w:cs/>
        </w:rPr>
        <w:t>อาคารผู้โดยสารระหว่างประเทศขาออกชั้น</w:t>
      </w:r>
      <w:r w:rsidR="00B77C3D" w:rsidRPr="00A2330E">
        <w:rPr>
          <w:rStyle w:val="Strong"/>
          <w:rFonts w:ascii="Kanit Light" w:hAnsi="Kanit Light" w:cs="Kanit Light"/>
          <w:sz w:val="23"/>
          <w:szCs w:val="23"/>
          <w:cs/>
        </w:rPr>
        <w:t xml:space="preserve"> </w:t>
      </w:r>
      <w:r w:rsidR="00B77C3D" w:rsidRPr="00A2330E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 xml:space="preserve">4 เคาน์เตอร์ </w:t>
      </w:r>
      <w:bookmarkStart w:id="7" w:name="_Hlk101169046"/>
      <w:r w:rsidR="00B77C3D" w:rsidRPr="003411EF">
        <w:rPr>
          <w:rFonts w:ascii="Kanit Light" w:eastAsia="Times New Roman" w:hAnsi="Kanit Light" w:cs="Kanit Light"/>
          <w:color w:val="0066FF"/>
          <w:sz w:val="23"/>
          <w:szCs w:val="23"/>
          <w:shd w:val="clear" w:color="auto" w:fill="FFFFFF"/>
          <w:cs/>
          <w:lang w:val="en-SG" w:eastAsia="en-SG"/>
        </w:rPr>
        <w:t>สาย</w:t>
      </w:r>
      <w:r w:rsidR="00B77C3D" w:rsidRPr="00AB111A">
        <w:rPr>
          <w:rFonts w:ascii="Kanit Light" w:eastAsia="Times New Roman" w:hAnsi="Kanit Light" w:cs="Kanit Light"/>
          <w:color w:val="0000FF"/>
          <w:sz w:val="23"/>
          <w:szCs w:val="23"/>
          <w:shd w:val="clear" w:color="auto" w:fill="FFFFFF"/>
          <w:cs/>
          <w:lang w:val="en-SG" w:eastAsia="en-SG"/>
        </w:rPr>
        <w:t>การบิน</w:t>
      </w:r>
      <w:r w:rsidR="00B77C3D" w:rsidRPr="00AB111A">
        <w:rPr>
          <w:rFonts w:ascii="Kanit Light" w:eastAsia="Times New Roman" w:hAnsi="Kanit Light" w:cs="Kanit Light" w:hint="cs"/>
          <w:color w:val="0000FF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bookmarkEnd w:id="7"/>
      <w:r w:rsidR="006C6E9D" w:rsidRPr="00AB111A">
        <w:rPr>
          <w:rFonts w:ascii="Kanit Light" w:eastAsia="Calibri" w:hAnsi="Kanit Light" w:cs="Kanit Light"/>
          <w:color w:val="0000FF"/>
          <w:sz w:val="23"/>
          <w:szCs w:val="23"/>
        </w:rPr>
        <w:t>EMIRATES (EK)</w:t>
      </w:r>
      <w:r w:rsidR="00B77C3D" w:rsidRPr="00AB111A">
        <w:rPr>
          <w:rFonts w:ascii="Kanit Light" w:hAnsi="Kanit Light" w:cs="Kanit Light" w:hint="cs"/>
          <w:color w:val="0000FF"/>
          <w:sz w:val="23"/>
          <w:szCs w:val="23"/>
          <w:cs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โดยมีเจ้าหน้าที่บริษัทฯ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 xml:space="preserve">คอยต้อนรับและอำนวยความสะดวกด้านเอกสาร </w:t>
      </w:r>
    </w:p>
    <w:p w14:paraId="5E89F8AE" w14:textId="29BC037C" w:rsidR="006C6E9D" w:rsidRDefault="006E5E45" w:rsidP="00273067">
      <w:pPr>
        <w:spacing w:after="0" w:line="276" w:lineRule="auto"/>
        <w:ind w:left="851" w:right="-24" w:hanging="113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  <w:r w:rsidRPr="00A2330E">
        <w:rPr>
          <w:rFonts w:ascii="Tahoma" w:eastAsia="Calibri" w:hAnsi="Tahoma" w:cs="Tahoma"/>
          <w:b/>
          <w:bCs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A5F55E8" wp14:editId="34EA1964">
                <wp:simplePos x="0" y="0"/>
                <wp:positionH relativeFrom="margin">
                  <wp:posOffset>-247650</wp:posOffset>
                </wp:positionH>
                <wp:positionV relativeFrom="paragraph">
                  <wp:posOffset>224790</wp:posOffset>
                </wp:positionV>
                <wp:extent cx="7162800" cy="790575"/>
                <wp:effectExtent l="0" t="0" r="19050" b="28575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AF7B2D" w14:textId="714236B8" w:rsidR="00630801" w:rsidRDefault="00630801" w:rsidP="00B409AC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อง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713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4410D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ดูไบ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13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วะพักเปลี่ยนเครื่อง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6E5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</w:p>
                          <w:p w14:paraId="06BE698C" w14:textId="77777777" w:rsidR="00630801" w:rsidRDefault="00630801" w:rsidP="00B409AC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</w:t>
                            </w:r>
                            <w:proofErr w:type="spellStart"/>
                            <w:r w:rsidRPr="006E5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ฟรงก์เฟิร์ต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F53E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ระเทศเยอรมั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 </w:t>
                            </w:r>
                            <w:r w:rsidRPr="00B409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B409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ฟรงก์เฟิร์ต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6E5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จัตุรัสโรเมอร์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6E5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หาวิหาร</w:t>
                            </w:r>
                            <w:proofErr w:type="spellStart"/>
                            <w:r w:rsidRPr="006E5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ฟรงก์เฟิร์ต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6E5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โคโลญ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–</w:t>
                            </w:r>
                          </w:p>
                          <w:p w14:paraId="33445020" w14:textId="2ED269D0" w:rsidR="00630801" w:rsidRPr="00FA52CE" w:rsidRDefault="00630801" w:rsidP="00B409AC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                   </w:t>
                            </w:r>
                            <w:r w:rsidRPr="006E5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มหาวิหารโคโลญ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6E5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สะพานโฮเอ</w:t>
                            </w:r>
                            <w:proofErr w:type="spellStart"/>
                            <w:r w:rsidRPr="006E5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ิน</w:t>
                            </w:r>
                            <w:proofErr w:type="spellEnd"/>
                            <w:r w:rsidRPr="006E5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ซอล</w:t>
                            </w:r>
                            <w:proofErr w:type="spellStart"/>
                            <w:r w:rsidRPr="006E5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เลิร์น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6E5E45">
                              <w:rPr>
                                <w:rFonts w:ascii="Kanit Light" w:eastAsia="Yu Mincho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เมือง</w:t>
                            </w:r>
                            <w:r w:rsidRPr="003A734D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ดุสเซลดอร</w:t>
                            </w:r>
                            <w:proofErr w:type="spellStart"/>
                            <w:r w:rsidRPr="003A734D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์ฟ</w:t>
                            </w:r>
                            <w:proofErr w:type="spellEnd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    </w:t>
                            </w:r>
                            <w:r w:rsidRPr="006E5E4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bookmarkStart w:id="8" w:name="_Hlk101861322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580B62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bookmarkEnd w:id="8"/>
                          <w:p w14:paraId="5EC2B457" w14:textId="77777777" w:rsidR="00630801" w:rsidRPr="00B60442" w:rsidRDefault="00630801" w:rsidP="005667FD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E8D49D7" w14:textId="77777777" w:rsidR="00630801" w:rsidRPr="005F37F2" w:rsidRDefault="00630801" w:rsidP="005667FD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F55E8" id="Rectangle: Rounded Corners 1" o:spid="_x0000_s1027" style="position:absolute;left:0;text-align:left;margin-left:-19.5pt;margin-top:17.7pt;width:564pt;height:62.2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" fillcolor="#930" strokecolor="white [3212]">
                <v:textbox>
                  <w:txbxContent>
                    <w:p w14:paraId="57AF7B2D" w14:textId="714236B8" w:rsidR="00630801" w:rsidRDefault="00630801" w:rsidP="00B409AC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สอง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7134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4410D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ดูไบ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134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วะพักเปลี่ยนเครื่อง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6E5E4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</w:p>
                    <w:p w14:paraId="06BE698C" w14:textId="77777777" w:rsidR="00630801" w:rsidRDefault="00630801" w:rsidP="00B409AC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lang w:val="en-SG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</w:t>
                      </w:r>
                      <w:proofErr w:type="spellStart"/>
                      <w:r w:rsidRPr="006E5E4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ฟรงก์เฟิร์ต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F53E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ระเทศเยอรมั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 </w:t>
                      </w:r>
                      <w:r w:rsidRPr="00B409A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</w:t>
                      </w:r>
                      <w:proofErr w:type="spellStart"/>
                      <w:r w:rsidRPr="00B409A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ฟรงก์เฟิร์ต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6E5E4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จัตุรัสโรเมอร์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6E5E4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หาวิหาร</w:t>
                      </w:r>
                      <w:proofErr w:type="spellStart"/>
                      <w:r w:rsidRPr="006E5E4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ฟรงก์เฟิร์ต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6E5E4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โคโลญ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–</w:t>
                      </w:r>
                    </w:p>
                    <w:p w14:paraId="33445020" w14:textId="2ED269D0" w:rsidR="00630801" w:rsidRPr="00FA52CE" w:rsidRDefault="00630801" w:rsidP="00B409AC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                   </w:t>
                      </w:r>
                      <w:r w:rsidRPr="006E5E4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มหาวิหารโคโลญ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 w:rsidRPr="006E5E4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สะพานโฮเอ</w:t>
                      </w:r>
                      <w:proofErr w:type="spellStart"/>
                      <w:r w:rsidRPr="006E5E4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ิน</w:t>
                      </w:r>
                      <w:proofErr w:type="spellEnd"/>
                      <w:r w:rsidRPr="006E5E4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ซอล</w:t>
                      </w:r>
                      <w:proofErr w:type="spellStart"/>
                      <w:r w:rsidRPr="006E5E4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เลิร์น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 w:rsidRPr="006E5E45">
                        <w:rPr>
                          <w:rFonts w:ascii="Kanit Light" w:eastAsia="Yu Mincho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เมือง</w:t>
                      </w:r>
                      <w:r w:rsidRPr="003A734D">
                        <w:rPr>
                          <w:rFonts w:ascii="Kanit Light" w:eastAsia="Yu Mincho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ดุสเซลดอร</w:t>
                      </w:r>
                      <w:proofErr w:type="spellStart"/>
                      <w:r w:rsidRPr="003A734D">
                        <w:rPr>
                          <w:rFonts w:ascii="Kanit Light" w:eastAsia="Yu Mincho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์ฟ</w:t>
                      </w:r>
                      <w:proofErr w:type="spellEnd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    </w:t>
                      </w:r>
                      <w:r w:rsidRPr="006E5E45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bookmarkStart w:id="9" w:name="_Hlk101861322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580B62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bookmarkEnd w:id="9"/>
                    <w:p w14:paraId="5EC2B457" w14:textId="77777777" w:rsidR="00630801" w:rsidRPr="00B60442" w:rsidRDefault="00630801" w:rsidP="005667FD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E8D49D7" w14:textId="77777777" w:rsidR="00630801" w:rsidRPr="005F37F2" w:rsidRDefault="00630801" w:rsidP="005667FD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6747">
        <w:rPr>
          <w:rFonts w:ascii="Kanit Light" w:eastAsia="Calibri" w:hAnsi="Kanit Light" w:cs="Kanit Light"/>
          <w:noProof/>
          <w:sz w:val="23"/>
          <w:szCs w:val="23"/>
        </w:rPr>
        <w:t>21</w:t>
      </w:r>
      <w:r w:rsidR="00716747" w:rsidRPr="00A2330E">
        <w:rPr>
          <w:rFonts w:ascii="Kanit Light" w:eastAsia="Calibri" w:hAnsi="Kanit Light" w:cs="Kanit Light"/>
          <w:noProof/>
          <w:sz w:val="23"/>
          <w:szCs w:val="23"/>
        </w:rPr>
        <w:t>.</w:t>
      </w:r>
      <w:r w:rsidR="00716747">
        <w:rPr>
          <w:rFonts w:ascii="Kanit Light" w:eastAsia="Calibri" w:hAnsi="Kanit Light" w:cs="Kanit Light"/>
          <w:noProof/>
          <w:sz w:val="23"/>
          <w:szCs w:val="23"/>
        </w:rPr>
        <w:t>25</w:t>
      </w:r>
      <w:r w:rsidR="00716747" w:rsidRPr="00A2330E">
        <w:rPr>
          <w:rFonts w:ascii="Kanit Light" w:hAnsi="Kanit Light" w:cs="Kanit Light"/>
          <w:sz w:val="23"/>
          <w:szCs w:val="23"/>
        </w:rPr>
        <w:t xml:space="preserve"> </w:t>
      </w:r>
      <w:r w:rsidR="00716747" w:rsidRPr="00A2330E">
        <w:rPr>
          <w:rFonts w:ascii="Kanit Light" w:hAnsi="Kanit Light" w:cs="Kanit Light"/>
          <w:sz w:val="23"/>
          <w:szCs w:val="23"/>
          <w:cs/>
        </w:rPr>
        <w:t xml:space="preserve">น. </w:t>
      </w:r>
      <w:bookmarkStart w:id="10" w:name="_Hlk101189991"/>
      <w:r w:rsidR="00716747" w:rsidRPr="00A2330E">
        <w:rPr>
          <w:rFonts w:ascii="Kanit Light" w:hAnsi="Kanit Light" w:cs="Kanit Light"/>
          <w:sz w:val="23"/>
          <w:szCs w:val="23"/>
          <w:cs/>
        </w:rPr>
        <w:tab/>
        <w:t>นำท่านเดินทางสู่</w:t>
      </w:r>
      <w:r w:rsidR="00716747" w:rsidRPr="003411EF">
        <w:rPr>
          <w:rFonts w:ascii="Kanit Light" w:hAnsi="Kanit Light" w:cs="Kanit Light"/>
          <w:color w:val="0066FF"/>
          <w:sz w:val="23"/>
          <w:szCs w:val="23"/>
          <w:cs/>
        </w:rPr>
        <w:t xml:space="preserve"> </w:t>
      </w:r>
      <w:r w:rsidR="00716747" w:rsidRPr="00AB111A">
        <w:rPr>
          <w:rFonts w:ascii="Kanit Light" w:hAnsi="Kanit Light" w:cs="Kanit Light"/>
          <w:color w:val="0000FF"/>
          <w:sz w:val="23"/>
          <w:szCs w:val="23"/>
          <w:cs/>
        </w:rPr>
        <w:t>เมือง</w:t>
      </w:r>
      <w:proofErr w:type="spellStart"/>
      <w:r w:rsidR="00716747" w:rsidRPr="00AB111A">
        <w:rPr>
          <w:rFonts w:ascii="Kanit Light" w:hAnsi="Kanit Light" w:cs="Kanit Light"/>
          <w:color w:val="0000FF"/>
          <w:sz w:val="23"/>
          <w:szCs w:val="23"/>
          <w:cs/>
        </w:rPr>
        <w:t>แฟรงก์เฟิร์ต</w:t>
      </w:r>
      <w:proofErr w:type="spellEnd"/>
      <w:r w:rsidR="00716747" w:rsidRPr="00AB111A">
        <w:rPr>
          <w:rFonts w:ascii="Kanit Light" w:hAnsi="Kanit Light" w:cs="Kanit Light"/>
          <w:color w:val="0000FF"/>
          <w:sz w:val="23"/>
          <w:szCs w:val="23"/>
          <w:cs/>
        </w:rPr>
        <w:t xml:space="preserve"> ประเทศเยอรมัน</w:t>
      </w:r>
      <w:r w:rsidR="00716747" w:rsidRPr="003411EF">
        <w:rPr>
          <w:rFonts w:ascii="Kanit Light" w:hAnsi="Kanit Light" w:cs="Kanit Light"/>
          <w:color w:val="0066FF"/>
          <w:sz w:val="23"/>
          <w:szCs w:val="23"/>
          <w:cs/>
        </w:rPr>
        <w:t xml:space="preserve"> </w:t>
      </w:r>
      <w:r w:rsidR="00716747" w:rsidRPr="00A2330E">
        <w:rPr>
          <w:rFonts w:ascii="Kanit Light" w:hAnsi="Kanit Light" w:cs="Kanit Light"/>
          <w:sz w:val="23"/>
          <w:szCs w:val="23"/>
          <w:cs/>
        </w:rPr>
        <w:t>โดย</w:t>
      </w:r>
      <w:r w:rsidR="00716747" w:rsidRPr="00A2330E">
        <w:rPr>
          <w:rFonts w:ascii="Kanit Light" w:eastAsia="Times New Roman" w:hAnsi="Kanit Light" w:cs="Kanit Light" w:hint="cs"/>
          <w:color w:val="0000FF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="00716747" w:rsidRPr="00A2330E">
        <w:rPr>
          <w:rFonts w:ascii="Kanit Light" w:eastAsia="Times New Roman" w:hAnsi="Kanit Light" w:cs="Kanit Light"/>
          <w:sz w:val="23"/>
          <w:szCs w:val="23"/>
          <w:shd w:val="clear" w:color="auto" w:fill="FFFFFF"/>
          <w:cs/>
          <w:lang w:val="en-SG" w:eastAsia="en-SG"/>
        </w:rPr>
        <w:t>สายการบิน</w:t>
      </w:r>
      <w:r w:rsidR="00716747" w:rsidRPr="00A2330E">
        <w:rPr>
          <w:rFonts w:ascii="Kanit Light" w:eastAsia="Times New Roman" w:hAnsi="Kanit Light" w:cs="Kanit Light" w:hint="cs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bookmarkStart w:id="11" w:name="_Hlk163051388"/>
      <w:r w:rsidR="00716747" w:rsidRPr="00AB111A">
        <w:rPr>
          <w:rFonts w:ascii="Kanit Light" w:eastAsia="Calibri" w:hAnsi="Kanit Light" w:cs="Kanit Light"/>
          <w:color w:val="0000FF"/>
          <w:sz w:val="23"/>
          <w:szCs w:val="23"/>
        </w:rPr>
        <w:t>EMIRATES (EK)</w:t>
      </w:r>
      <w:bookmarkEnd w:id="11"/>
      <w:r w:rsidR="00716747" w:rsidRPr="00AB111A">
        <w:rPr>
          <w:rFonts w:ascii="Kanit Light" w:hAnsi="Kanit Light" w:cs="Kanit Light" w:hint="cs"/>
          <w:color w:val="0000FF"/>
          <w:sz w:val="23"/>
          <w:szCs w:val="23"/>
          <w:cs/>
        </w:rPr>
        <w:t xml:space="preserve"> </w:t>
      </w:r>
      <w:r w:rsidR="00716747" w:rsidRPr="00AB111A">
        <w:rPr>
          <w:rFonts w:ascii="Kanit Light" w:eastAsia="Times New Roman" w:hAnsi="Kanit Light" w:cs="Kanit Light"/>
          <w:color w:val="0000FF"/>
          <w:sz w:val="23"/>
          <w:szCs w:val="23"/>
          <w:cs/>
          <w:lang w:val="en-SG" w:eastAsia="en-SG"/>
        </w:rPr>
        <w:t xml:space="preserve"> </w:t>
      </w:r>
      <w:r w:rsidR="00716747" w:rsidRPr="00A2330E">
        <w:rPr>
          <w:rFonts w:ascii="Kanit Light" w:hAnsi="Kanit Light" w:cs="Kanit Light"/>
          <w:sz w:val="23"/>
          <w:szCs w:val="23"/>
          <w:cs/>
        </w:rPr>
        <w:t>เที่ยวบินที่</w:t>
      </w:r>
      <w:bookmarkEnd w:id="10"/>
      <w:r w:rsidR="00716747" w:rsidRPr="00A2330E">
        <w:rPr>
          <w:rFonts w:ascii="Kanit Light" w:hAnsi="Kanit Light" w:cs="Kanit Light"/>
          <w:color w:val="0000FF"/>
          <w:sz w:val="23"/>
          <w:szCs w:val="23"/>
        </w:rPr>
        <w:t xml:space="preserve"> </w:t>
      </w:r>
      <w:r w:rsidR="00716747" w:rsidRPr="00AB111A">
        <w:rPr>
          <w:rFonts w:ascii="Kanit Light" w:hAnsi="Kanit Light" w:cs="Kanit Light"/>
          <w:color w:val="0000FF"/>
          <w:sz w:val="23"/>
          <w:szCs w:val="23"/>
        </w:rPr>
        <w:t>EK373</w:t>
      </w:r>
      <w:r w:rsidR="00716747">
        <w:rPr>
          <w:rFonts w:ascii="Kanit Light" w:hAnsi="Kanit Light" w:cs="Kanit Light"/>
          <w:color w:val="0066FF"/>
          <w:sz w:val="23"/>
          <w:szCs w:val="23"/>
        </w:rPr>
        <w:t xml:space="preserve"> </w:t>
      </w:r>
    </w:p>
    <w:p w14:paraId="5EAFAB2D" w14:textId="6FF9032E" w:rsidR="006C6E9D" w:rsidRDefault="006C6E9D" w:rsidP="00273067">
      <w:pPr>
        <w:spacing w:after="0" w:line="276" w:lineRule="auto"/>
        <w:ind w:left="851" w:right="-24" w:hanging="113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</w:p>
    <w:p w14:paraId="7AD41CBD" w14:textId="6B9E8DE7" w:rsidR="006C6E9D" w:rsidRDefault="006C6E9D" w:rsidP="00273067">
      <w:pPr>
        <w:spacing w:after="0" w:line="276" w:lineRule="auto"/>
        <w:ind w:left="851" w:right="-24" w:hanging="113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</w:p>
    <w:p w14:paraId="462A447D" w14:textId="2584810C" w:rsidR="00B77C3D" w:rsidRPr="00A2330E" w:rsidRDefault="00B77C3D" w:rsidP="00273067">
      <w:pPr>
        <w:spacing w:after="0" w:line="276" w:lineRule="auto"/>
        <w:ind w:left="851" w:right="-24" w:hanging="113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</w:p>
    <w:p w14:paraId="0375A887" w14:textId="49BD7B9C" w:rsidR="00D16A1B" w:rsidRPr="00A2330E" w:rsidRDefault="00D16A1B" w:rsidP="00EB28E4">
      <w:pPr>
        <w:spacing w:after="0" w:line="276" w:lineRule="auto"/>
        <w:ind w:left="851" w:right="-24" w:hanging="113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  <w:r w:rsidRPr="00A2330E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0</w:t>
      </w:r>
      <w:r w:rsidR="00716747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0</w:t>
      </w:r>
      <w:r w:rsidRPr="00A2330E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.</w:t>
      </w:r>
      <w:r w:rsidR="00716747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5</w:t>
      </w:r>
      <w:r w:rsidR="006C6E9D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0</w:t>
      </w:r>
      <w:r w:rsidRPr="00A2330E">
        <w:rPr>
          <w:rFonts w:ascii="Kanit Light" w:eastAsia="Yu Mincho" w:hAnsi="Kanit Light" w:cs="Kanit Light"/>
          <w:sz w:val="23"/>
          <w:szCs w:val="23"/>
          <w:lang w:val="en-SG" w:eastAsia="en-SG"/>
        </w:rPr>
        <w:t xml:space="preserve"> </w:t>
      </w:r>
      <w:r w:rsidRPr="00A2330E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น.</w:t>
      </w:r>
      <w:r w:rsidRPr="00A2330E">
        <w:rPr>
          <w:rFonts w:ascii="Kanit Light" w:eastAsia="Yu Mincho" w:hAnsi="Kanit Light" w:cs="Kanit Light"/>
          <w:color w:val="FF0000"/>
          <w:sz w:val="23"/>
          <w:szCs w:val="23"/>
          <w:cs/>
          <w:lang w:val="en-SG" w:eastAsia="en-SG"/>
        </w:rPr>
        <w:tab/>
      </w:r>
      <w:r w:rsidRPr="00A2330E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เดินทางถึง</w:t>
      </w:r>
      <w:r w:rsidRPr="00A2330E">
        <w:rPr>
          <w:rFonts w:ascii="Kanit Light" w:eastAsia="Yu Mincho" w:hAnsi="Kanit Light" w:cs="Kanit Light"/>
          <w:sz w:val="23"/>
          <w:szCs w:val="23"/>
          <w:lang w:val="en-SG" w:eastAsia="en-SG" w:bidi="ar-SA"/>
        </w:rPr>
        <w:t xml:space="preserve"> </w:t>
      </w:r>
      <w:bookmarkStart w:id="12" w:name="_Hlk122613334"/>
      <w:bookmarkStart w:id="13" w:name="_Hlk163051332"/>
      <w:r w:rsidR="003411EF" w:rsidRPr="00AB111A">
        <w:rPr>
          <w:rFonts w:ascii="Kanit Light" w:eastAsia="Yu Mincho" w:hAnsi="Kanit Light" w:cs="Kanit Light"/>
          <w:color w:val="0000FF"/>
          <w:sz w:val="23"/>
          <w:szCs w:val="23"/>
          <w:cs/>
          <w:lang w:val="en-SG" w:eastAsia="en-SG"/>
        </w:rPr>
        <w:t>ท่าอากาศยานนานาชาติดูไบ</w:t>
      </w:r>
      <w:r w:rsidRPr="00AB111A">
        <w:rPr>
          <w:rFonts w:ascii="Kanit Light" w:eastAsia="Yu Mincho" w:hAnsi="Kanit Light" w:cs="Kanit Light" w:hint="cs"/>
          <w:color w:val="0000FF"/>
          <w:sz w:val="23"/>
          <w:szCs w:val="23"/>
          <w:cs/>
          <w:lang w:val="en-SG" w:eastAsia="en-SG"/>
        </w:rPr>
        <w:t xml:space="preserve"> </w:t>
      </w:r>
      <w:bookmarkEnd w:id="12"/>
      <w:r w:rsidR="003411EF" w:rsidRPr="00AB111A">
        <w:rPr>
          <w:rFonts w:ascii="Kanit Light" w:eastAsia="Yu Mincho" w:hAnsi="Kanit Light" w:cs="Kanit Light"/>
          <w:color w:val="0000FF"/>
          <w:sz w:val="23"/>
          <w:szCs w:val="23"/>
          <w:cs/>
          <w:lang w:val="en-SG" w:eastAsia="en-SG"/>
        </w:rPr>
        <w:t>ประเทศสหรัฐอาหรับเอ</w:t>
      </w:r>
      <w:proofErr w:type="spellStart"/>
      <w:r w:rsidR="003411EF" w:rsidRPr="00AB111A">
        <w:rPr>
          <w:rFonts w:ascii="Kanit Light" w:eastAsia="Yu Mincho" w:hAnsi="Kanit Light" w:cs="Kanit Light"/>
          <w:color w:val="0000FF"/>
          <w:sz w:val="23"/>
          <w:szCs w:val="23"/>
          <w:cs/>
          <w:lang w:val="en-SG" w:eastAsia="en-SG"/>
        </w:rPr>
        <w:t>มิเรต</w:t>
      </w:r>
      <w:bookmarkEnd w:id="13"/>
      <w:proofErr w:type="spellEnd"/>
      <w:r w:rsidRPr="00AB111A">
        <w:rPr>
          <w:rFonts w:ascii="Kanit Light" w:eastAsia="Yu Mincho" w:hAnsi="Kanit Light" w:cs="Kanit Light" w:hint="cs"/>
          <w:color w:val="0000FF"/>
          <w:sz w:val="23"/>
          <w:szCs w:val="23"/>
          <w:cs/>
          <w:lang w:val="en-SG" w:eastAsia="en-SG"/>
        </w:rPr>
        <w:t xml:space="preserve"> </w:t>
      </w:r>
      <w:r w:rsidRPr="00A2330E">
        <w:rPr>
          <w:rFonts w:ascii="Kanit Light" w:eastAsia="Yu Mincho" w:hAnsi="Kanit Light" w:cs="Kanit Light"/>
          <w:color w:val="FF0000"/>
          <w:sz w:val="23"/>
          <w:szCs w:val="23"/>
          <w:lang w:val="en-SG" w:eastAsia="en-SG" w:bidi="ar-SA"/>
        </w:rPr>
        <w:t xml:space="preserve"> </w:t>
      </w:r>
      <w:r w:rsidRPr="00A2330E">
        <w:rPr>
          <w:rFonts w:ascii="Kanit Light" w:eastAsia="Yu Mincho" w:hAnsi="Kanit Light" w:cs="Kanit Light"/>
          <w:sz w:val="23"/>
          <w:szCs w:val="23"/>
          <w:highlight w:val="yellow"/>
          <w:cs/>
          <w:lang w:val="en-SG" w:eastAsia="en-SG"/>
        </w:rPr>
        <w:t>แวะพักเปลี่ยนเครื่อง</w:t>
      </w:r>
    </w:p>
    <w:p w14:paraId="13BA1190" w14:textId="2EE5BC55" w:rsidR="00B77C3D" w:rsidRPr="00F307D9" w:rsidRDefault="00B77C3D" w:rsidP="00B72AAE">
      <w:pPr>
        <w:tabs>
          <w:tab w:val="left" w:pos="851"/>
        </w:tabs>
        <w:spacing w:after="0"/>
        <w:ind w:left="851" w:hanging="1135"/>
        <w:rPr>
          <w:rFonts w:ascii="Kanit Light" w:eastAsia="Yu Mincho" w:hAnsi="Kanit Light" w:cs="Kanit Light"/>
          <w:sz w:val="23"/>
          <w:szCs w:val="23"/>
          <w:lang w:eastAsia="en-SG"/>
        </w:rPr>
      </w:pPr>
      <w:r w:rsidRPr="00F307D9">
        <w:rPr>
          <w:rFonts w:ascii="Kanit Light" w:hAnsi="Kanit Light" w:cs="Kanit Light" w:hint="cs"/>
          <w:sz w:val="23"/>
          <w:szCs w:val="23"/>
          <w:cs/>
          <w:lang w:val="en-SG" w:eastAsia="en-SG"/>
        </w:rPr>
        <w:t>0</w:t>
      </w:r>
      <w:r w:rsidR="00716747" w:rsidRPr="00F307D9">
        <w:rPr>
          <w:rFonts w:ascii="Kanit Light" w:hAnsi="Kanit Light" w:cs="Kanit Light" w:hint="cs"/>
          <w:sz w:val="23"/>
          <w:szCs w:val="23"/>
          <w:cs/>
          <w:lang w:val="en-SG" w:eastAsia="en-SG"/>
        </w:rPr>
        <w:t>3</w:t>
      </w:r>
      <w:r w:rsidRPr="00F307D9">
        <w:rPr>
          <w:rFonts w:ascii="Kanit Light" w:hAnsi="Kanit Light" w:cs="Kanit Light" w:hint="cs"/>
          <w:sz w:val="23"/>
          <w:szCs w:val="23"/>
          <w:cs/>
          <w:lang w:val="en-SG" w:eastAsia="en-SG"/>
        </w:rPr>
        <w:t>.</w:t>
      </w:r>
      <w:r w:rsidR="006C6E9D" w:rsidRPr="00F307D9">
        <w:rPr>
          <w:rFonts w:ascii="Kanit Light" w:hAnsi="Kanit Light" w:cs="Kanit Light" w:hint="cs"/>
          <w:sz w:val="23"/>
          <w:szCs w:val="23"/>
          <w:cs/>
          <w:lang w:val="en-SG" w:eastAsia="en-SG"/>
        </w:rPr>
        <w:t>45</w:t>
      </w:r>
      <w:r w:rsidRPr="00F307D9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 น.  </w:t>
      </w:r>
      <w:r w:rsidRPr="00F307D9">
        <w:rPr>
          <w:rFonts w:ascii="Kanit Light" w:hAnsi="Kanit Light" w:cs="Kanit Light" w:hint="cs"/>
          <w:sz w:val="23"/>
          <w:szCs w:val="23"/>
          <w:cs/>
          <w:lang w:val="en-SG" w:eastAsia="en-SG"/>
        </w:rPr>
        <w:t xml:space="preserve">  </w:t>
      </w:r>
      <w:r w:rsidR="006E67C4" w:rsidRPr="00F307D9">
        <w:rPr>
          <w:rFonts w:ascii="Kanit Light" w:hAnsi="Kanit Light" w:cs="Kanit Light" w:hint="cs"/>
          <w:sz w:val="23"/>
          <w:szCs w:val="23"/>
          <w:cs/>
          <w:lang w:val="en-SG" w:eastAsia="en-SG"/>
        </w:rPr>
        <w:t xml:space="preserve"> </w:t>
      </w:r>
      <w:r w:rsidR="009E4287" w:rsidRPr="00F307D9">
        <w:rPr>
          <w:rFonts w:ascii="Kanit Light" w:hAnsi="Kanit Light" w:cs="Kanit Light" w:hint="cs"/>
          <w:sz w:val="23"/>
          <w:szCs w:val="23"/>
          <w:cs/>
          <w:lang w:val="en-SG" w:eastAsia="en-SG"/>
        </w:rPr>
        <w:t xml:space="preserve"> </w:t>
      </w:r>
      <w:r w:rsidRPr="00F307D9">
        <w:rPr>
          <w:rFonts w:ascii="Kanit Light" w:hAnsi="Kanit Light" w:cs="Kanit Light"/>
          <w:sz w:val="23"/>
          <w:szCs w:val="23"/>
          <w:cs/>
          <w:lang w:val="en-SG" w:eastAsia="en-SG"/>
        </w:rPr>
        <w:t>นำท่านเดินทางสู่</w:t>
      </w:r>
      <w:r w:rsidRPr="00F307D9">
        <w:rPr>
          <w:rFonts w:ascii="Kanit Light" w:hAnsi="Kanit Light" w:cs="Kanit Light"/>
          <w:color w:val="FF0000"/>
          <w:sz w:val="23"/>
          <w:szCs w:val="23"/>
          <w:cs/>
          <w:lang w:val="en-SG" w:eastAsia="en-SG"/>
        </w:rPr>
        <w:t xml:space="preserve"> </w:t>
      </w:r>
      <w:r w:rsidR="00716747" w:rsidRPr="00AB111A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ท่าอากาศยาน</w:t>
      </w:r>
      <w:r w:rsidR="003A734D">
        <w:rPr>
          <w:rFonts w:ascii="Kanit Light" w:hAnsi="Kanit Light" w:cs="Kanit Light" w:hint="cs"/>
          <w:color w:val="0000FF"/>
          <w:sz w:val="23"/>
          <w:szCs w:val="23"/>
          <w:cs/>
          <w:lang w:val="en-SG" w:eastAsia="en-SG"/>
        </w:rPr>
        <w:t>นานาชาติ</w:t>
      </w:r>
      <w:proofErr w:type="spellStart"/>
      <w:r w:rsidR="00716747" w:rsidRPr="00AB111A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แฟรงก์เฟิร์ต</w:t>
      </w:r>
      <w:proofErr w:type="spellEnd"/>
      <w:r w:rsidR="00716747" w:rsidRPr="00AB111A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 xml:space="preserve"> ประเทศเยอรมัน</w:t>
      </w:r>
      <w:r w:rsidRPr="00F307D9">
        <w:rPr>
          <w:rFonts w:ascii="Kanit Light" w:hAnsi="Kanit Light" w:cs="Kanit Light"/>
          <w:color w:val="FF0000"/>
          <w:sz w:val="23"/>
          <w:szCs w:val="23"/>
          <w:cs/>
          <w:lang w:val="en-SG" w:eastAsia="en-SG"/>
        </w:rPr>
        <w:t xml:space="preserve"> </w:t>
      </w:r>
      <w:r w:rsidRPr="00F307D9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เที่ยวบินที่ </w:t>
      </w:r>
      <w:r w:rsidR="003411EF" w:rsidRPr="00AB111A">
        <w:rPr>
          <w:rFonts w:ascii="Kanit Light" w:hAnsi="Kanit Light" w:cs="Kanit Light"/>
          <w:color w:val="0000FF"/>
          <w:sz w:val="23"/>
          <w:szCs w:val="23"/>
          <w:lang w:eastAsia="en-SG"/>
        </w:rPr>
        <w:t>EK</w:t>
      </w:r>
      <w:r w:rsidR="00716747" w:rsidRPr="00AB111A">
        <w:rPr>
          <w:rFonts w:ascii="Kanit Light" w:hAnsi="Kanit Light" w:cs="Kanit Light"/>
          <w:color w:val="0000FF"/>
          <w:sz w:val="23"/>
          <w:szCs w:val="23"/>
          <w:lang w:eastAsia="en-SG"/>
        </w:rPr>
        <w:t>043</w:t>
      </w:r>
    </w:p>
    <w:p w14:paraId="7FB5728F" w14:textId="1F386D40" w:rsidR="00862638" w:rsidRPr="00F307D9" w:rsidRDefault="00862638" w:rsidP="00F307D9">
      <w:pPr>
        <w:ind w:left="851" w:hanging="1135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eastAsia="en-SG"/>
        </w:rPr>
      </w:pPr>
      <w:r>
        <w:rPr>
          <w:rFonts w:ascii="Kanit Light" w:eastAsia="Yu Mincho" w:hAnsi="Kanit Light" w:cs="Kanit Light"/>
          <w:noProof/>
          <w:color w:val="FF0000"/>
          <w:sz w:val="23"/>
          <w:szCs w:val="23"/>
          <w:lang w:eastAsia="en-SG"/>
        </w:rPr>
        <w:drawing>
          <wp:anchor distT="0" distB="0" distL="114300" distR="114300" simplePos="0" relativeHeight="251924480" behindDoc="1" locked="0" layoutInCell="1" allowOverlap="1" wp14:anchorId="1B8BC6E8" wp14:editId="13DCE4F3">
            <wp:simplePos x="0" y="0"/>
            <wp:positionH relativeFrom="margin">
              <wp:posOffset>2463165</wp:posOffset>
            </wp:positionH>
            <wp:positionV relativeFrom="paragraph">
              <wp:posOffset>487207</wp:posOffset>
            </wp:positionV>
            <wp:extent cx="419100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747" w:rsidRPr="00F307D9">
        <w:rPr>
          <w:rFonts w:ascii="Kanit Light" w:hAnsi="Kanit Light" w:cs="Kanit Light" w:hint="cs"/>
          <w:noProof/>
          <w:sz w:val="23"/>
          <w:szCs w:val="23"/>
          <w:bdr w:val="none" w:sz="0" w:space="0" w:color="auto" w:frame="1"/>
          <w:shd w:val="clear" w:color="auto" w:fill="FFFFFF"/>
          <w:cs/>
        </w:rPr>
        <w:t>08</w:t>
      </w:r>
      <w:r w:rsidR="00B77C3D" w:rsidRPr="00F307D9">
        <w:rPr>
          <w:rFonts w:ascii="Kanit Light" w:hAnsi="Kanit Light" w:cs="Kanit Light" w:hint="cs"/>
          <w:noProof/>
          <w:sz w:val="23"/>
          <w:szCs w:val="23"/>
          <w:bdr w:val="none" w:sz="0" w:space="0" w:color="auto" w:frame="1"/>
          <w:shd w:val="clear" w:color="auto" w:fill="FFFFFF"/>
          <w:cs/>
          <w:lang w:val="th-TH"/>
        </w:rPr>
        <w:t>.</w:t>
      </w:r>
      <w:r w:rsidR="00716747" w:rsidRPr="00F307D9">
        <w:rPr>
          <w:rFonts w:ascii="Kanit Light" w:hAnsi="Kanit Light" w:cs="Kanit Light" w:hint="cs"/>
          <w:noProof/>
          <w:sz w:val="23"/>
          <w:szCs w:val="23"/>
          <w:bdr w:val="none" w:sz="0" w:space="0" w:color="auto" w:frame="1"/>
          <w:shd w:val="clear" w:color="auto" w:fill="FFFFFF"/>
          <w:cs/>
          <w:lang w:val="th-TH"/>
        </w:rPr>
        <w:t>5</w:t>
      </w:r>
      <w:r w:rsidR="00B77C3D" w:rsidRPr="00F307D9">
        <w:rPr>
          <w:rFonts w:ascii="Kanit Light" w:hAnsi="Kanit Light" w:cs="Kanit Light" w:hint="cs"/>
          <w:noProof/>
          <w:sz w:val="23"/>
          <w:szCs w:val="23"/>
          <w:bdr w:val="none" w:sz="0" w:space="0" w:color="auto" w:frame="1"/>
          <w:shd w:val="clear" w:color="auto" w:fill="FFFFFF"/>
          <w:cs/>
          <w:lang w:val="th-TH"/>
        </w:rPr>
        <w:t>0</w:t>
      </w:r>
      <w:r w:rsidR="00B77C3D" w:rsidRPr="00F307D9">
        <w:rPr>
          <w:rFonts w:ascii="Kanit Light" w:hAnsi="Kanit Light" w:cs="Kanit Light"/>
          <w:sz w:val="23"/>
          <w:szCs w:val="23"/>
          <w:lang w:eastAsia="en-SG"/>
        </w:rPr>
        <w:t xml:space="preserve"> </w:t>
      </w:r>
      <w:r w:rsidR="00B77C3D" w:rsidRPr="00F307D9">
        <w:rPr>
          <w:rFonts w:ascii="Kanit Light" w:hAnsi="Kanit Light" w:cs="Kanit Light"/>
          <w:sz w:val="23"/>
          <w:szCs w:val="23"/>
          <w:cs/>
          <w:lang w:eastAsia="en-SG"/>
        </w:rPr>
        <w:t xml:space="preserve">น. </w:t>
      </w:r>
      <w:r w:rsidR="001667A9" w:rsidRPr="00F307D9">
        <w:rPr>
          <w:rFonts w:ascii="Kanit Light" w:hAnsi="Kanit Light" w:cs="Kanit Light" w:hint="cs"/>
          <w:sz w:val="23"/>
          <w:szCs w:val="23"/>
          <w:cs/>
          <w:lang w:eastAsia="en-SG"/>
        </w:rPr>
        <w:t xml:space="preserve"> </w:t>
      </w:r>
      <w:r w:rsidR="00B77C3D" w:rsidRPr="00F307D9">
        <w:rPr>
          <w:rFonts w:ascii="Kanit Light" w:hAnsi="Kanit Light" w:cs="Kanit Light"/>
          <w:sz w:val="23"/>
          <w:szCs w:val="23"/>
          <w:cs/>
          <w:lang w:eastAsia="en-SG"/>
        </w:rPr>
        <w:t xml:space="preserve"> </w:t>
      </w:r>
      <w:r w:rsidR="00B77C3D" w:rsidRPr="00F307D9">
        <w:rPr>
          <w:rFonts w:ascii="Kanit Light" w:hAnsi="Kanit Light" w:cs="Kanit Light" w:hint="cs"/>
          <w:sz w:val="23"/>
          <w:szCs w:val="23"/>
          <w:cs/>
          <w:lang w:eastAsia="en-SG"/>
        </w:rPr>
        <w:t xml:space="preserve"> </w:t>
      </w:r>
      <w:r w:rsidR="006E67C4" w:rsidRPr="00F307D9">
        <w:rPr>
          <w:rFonts w:ascii="Kanit Light" w:hAnsi="Kanit Light" w:cs="Kanit Light" w:hint="cs"/>
          <w:sz w:val="23"/>
          <w:szCs w:val="23"/>
          <w:cs/>
          <w:lang w:eastAsia="en-SG"/>
        </w:rPr>
        <w:t xml:space="preserve"> </w:t>
      </w:r>
      <w:r w:rsidR="00B77C3D" w:rsidRPr="00F307D9">
        <w:rPr>
          <w:rFonts w:ascii="Kanit Light" w:hAnsi="Kanit Light" w:cs="Kanit Light"/>
          <w:sz w:val="23"/>
          <w:szCs w:val="23"/>
          <w:cs/>
          <w:lang w:eastAsia="en-SG"/>
        </w:rPr>
        <w:t>เดินทางถึง</w:t>
      </w:r>
      <w:r w:rsidR="00B77C3D" w:rsidRPr="00F307D9">
        <w:rPr>
          <w:rFonts w:ascii="Kanit Light" w:hAnsi="Kanit Light" w:cs="Kanit Light"/>
          <w:color w:val="0066FF"/>
          <w:sz w:val="23"/>
          <w:szCs w:val="23"/>
          <w:cs/>
          <w:lang w:eastAsia="en-SG"/>
        </w:rPr>
        <w:t xml:space="preserve"> </w:t>
      </w:r>
      <w:r w:rsidR="00716747" w:rsidRPr="00AB111A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ท่าอากาศยาน</w:t>
      </w:r>
      <w:r w:rsidR="003A734D">
        <w:rPr>
          <w:rFonts w:ascii="Kanit Light" w:hAnsi="Kanit Light" w:cs="Kanit Light" w:hint="cs"/>
          <w:color w:val="0000FF"/>
          <w:sz w:val="23"/>
          <w:szCs w:val="23"/>
          <w:cs/>
          <w:lang w:val="en-SG" w:eastAsia="en-SG"/>
        </w:rPr>
        <w:t>นานาชาติ</w:t>
      </w:r>
      <w:proofErr w:type="spellStart"/>
      <w:r w:rsidR="00716747" w:rsidRPr="00AB111A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แฟรงก์เฟิร์ต</w:t>
      </w:r>
      <w:proofErr w:type="spellEnd"/>
      <w:r w:rsidR="00716747" w:rsidRPr="00AB111A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 xml:space="preserve">  ประเทศเยอรมัน</w:t>
      </w:r>
      <w:r w:rsidR="00B77C3D" w:rsidRPr="00F307D9">
        <w:rPr>
          <w:rFonts w:ascii="Kanit Light" w:hAnsi="Kanit Light" w:cs="Kanit Light"/>
          <w:sz w:val="23"/>
          <w:szCs w:val="23"/>
          <w:cs/>
          <w:lang w:eastAsia="en-SG"/>
        </w:rPr>
        <w:t xml:space="preserve"> </w:t>
      </w:r>
      <w:r w:rsidR="00716747" w:rsidRPr="00F307D9">
        <w:rPr>
          <w:rFonts w:ascii="Kanit Light" w:eastAsia="Yu Mincho" w:hAnsi="Kanit Light" w:cs="Kanit Light"/>
          <w:sz w:val="23"/>
          <w:szCs w:val="23"/>
          <w:cs/>
          <w:lang w:eastAsia="en-SG"/>
        </w:rPr>
        <w:t>นำท่านผ่านขั้นตอนการตรวจคนเข้าเมือ</w:t>
      </w:r>
      <w:r w:rsidR="00716747" w:rsidRPr="00F307D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ง</w:t>
      </w:r>
      <w:r w:rsidR="00716747" w:rsidRPr="00F307D9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และพิธีการทางศุลกากร </w:t>
      </w:r>
      <w:r w:rsidR="00716747" w:rsidRPr="00F307D9">
        <w:rPr>
          <w:rFonts w:ascii="Kanit Light" w:eastAsia="Yu Mincho" w:hAnsi="Kanit Light" w:cs="Kanit Light"/>
          <w:i/>
          <w:iCs/>
          <w:color w:val="FF0000"/>
          <w:sz w:val="23"/>
          <w:szCs w:val="23"/>
          <w:cs/>
          <w:lang w:eastAsia="en-SG"/>
        </w:rPr>
        <w:t xml:space="preserve">(เวลาท้องถิ่นช้ากว่าประเทศไทย </w:t>
      </w:r>
      <w:r w:rsidR="00716747" w:rsidRPr="00F307D9">
        <w:rPr>
          <w:rFonts w:ascii="Kanit Light" w:eastAsia="Yu Mincho" w:hAnsi="Kanit Light" w:cs="Kanit Light" w:hint="cs"/>
          <w:i/>
          <w:iCs/>
          <w:color w:val="FF0000"/>
          <w:sz w:val="23"/>
          <w:szCs w:val="23"/>
          <w:cs/>
          <w:lang w:eastAsia="en-SG"/>
        </w:rPr>
        <w:t>5</w:t>
      </w:r>
      <w:r w:rsidR="00716747" w:rsidRPr="00F307D9">
        <w:rPr>
          <w:rFonts w:ascii="Kanit Light" w:eastAsia="Yu Mincho" w:hAnsi="Kanit Light" w:cs="Kanit Light"/>
          <w:i/>
          <w:iCs/>
          <w:color w:val="FF0000"/>
          <w:sz w:val="23"/>
          <w:szCs w:val="23"/>
          <w:cs/>
          <w:lang w:eastAsia="en-SG"/>
        </w:rPr>
        <w:t xml:space="preserve"> ชั่วโมง</w:t>
      </w:r>
      <w:r w:rsidR="00716747" w:rsidRPr="00F307D9">
        <w:rPr>
          <w:rFonts w:ascii="Kanit Light" w:eastAsia="Yu Mincho" w:hAnsi="Kanit Light" w:cs="Kanit Light" w:hint="cs"/>
          <w:i/>
          <w:iCs/>
          <w:color w:val="FF0000"/>
          <w:sz w:val="23"/>
          <w:szCs w:val="23"/>
          <w:cs/>
          <w:lang w:eastAsia="en-SG"/>
        </w:rPr>
        <w:t xml:space="preserve">) </w:t>
      </w:r>
      <w:r w:rsidR="00716747" w:rsidRPr="00F307D9">
        <w:rPr>
          <w:rFonts w:ascii="Kanit Light" w:eastAsia="Yu Mincho" w:hAnsi="Kanit Light" w:cs="Kanit Light"/>
          <w:sz w:val="23"/>
          <w:szCs w:val="23"/>
          <w:cs/>
          <w:lang w:eastAsia="en-SG"/>
        </w:rPr>
        <w:t>และตรวจรับสัมภาระเรียบร้อยแล้วนำท่านขึ้นรถโค้ชปรับอากาศ</w:t>
      </w:r>
      <w:r w:rsidR="00716747" w:rsidRPr="00F307D9">
        <w:rPr>
          <w:rFonts w:ascii="Kanit Light" w:hAnsi="Kanit Light" w:cs="Kanit Light" w:hint="cs"/>
          <w:sz w:val="23"/>
          <w:szCs w:val="23"/>
          <w:cs/>
          <w:lang w:eastAsia="en-SG"/>
        </w:rPr>
        <w:t xml:space="preserve"> </w:t>
      </w:r>
      <w:r w:rsidR="00716747" w:rsidRPr="00F307D9">
        <w:rPr>
          <w:rFonts w:ascii="Kanit Light" w:eastAsia="Yu Mincho" w:hAnsi="Kanit Light" w:cs="Kanit Light"/>
          <w:sz w:val="23"/>
          <w:szCs w:val="23"/>
          <w:cs/>
          <w:lang w:eastAsia="en-SG"/>
        </w:rPr>
        <w:t>เดินทางสู่</w:t>
      </w:r>
      <w:r w:rsidR="00716747" w:rsidRPr="002B767D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 xml:space="preserve"> </w:t>
      </w:r>
      <w:bookmarkStart w:id="14" w:name="_Hlk117363970"/>
      <w:r w:rsidR="00716747" w:rsidRPr="002B767D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เมือง</w:t>
      </w:r>
      <w:proofErr w:type="spellStart"/>
      <w:r w:rsidR="00716747" w:rsidRPr="002B767D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แฟรงก์เฟิร์ต</w:t>
      </w:r>
      <w:proofErr w:type="spellEnd"/>
      <w:r w:rsidR="00716747" w:rsidRPr="002B767D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 xml:space="preserve"> </w:t>
      </w:r>
      <w:bookmarkEnd w:id="14"/>
      <w:r w:rsidR="00716747" w:rsidRPr="002B767D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(</w:t>
      </w:r>
      <w:r w:rsidR="00716747" w:rsidRPr="002B767D">
        <w:rPr>
          <w:rFonts w:ascii="Kanit Light" w:eastAsia="Yu Mincho" w:hAnsi="Kanit Light" w:cs="Kanit Light"/>
          <w:b/>
          <w:bCs/>
          <w:sz w:val="23"/>
          <w:szCs w:val="23"/>
          <w:lang w:eastAsia="en-SG"/>
        </w:rPr>
        <w:t>Frankfurt)</w:t>
      </w:r>
      <w:r w:rsidR="00716747" w:rsidRPr="002B767D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 xml:space="preserve"> </w:t>
      </w:r>
      <w:r w:rsidR="00716747" w:rsidRPr="00F307D9">
        <w:rPr>
          <w:rFonts w:ascii="Kanit Light" w:eastAsia="Yu Mincho" w:hAnsi="Kanit Light" w:cs="Kanit Light"/>
          <w:i/>
          <w:iCs/>
          <w:sz w:val="23"/>
          <w:szCs w:val="23"/>
          <w:shd w:val="clear" w:color="auto" w:fill="FFFFFF" w:themeFill="background1"/>
          <w:cs/>
          <w:lang w:eastAsia="en-SG"/>
        </w:rPr>
        <w:t>(ระยะทาง 14 กม. / 30</w:t>
      </w:r>
      <w:r w:rsidR="00716747" w:rsidRPr="00F307D9">
        <w:rPr>
          <w:rFonts w:ascii="Kanit Light" w:eastAsia="Yu Mincho" w:hAnsi="Kanit Light" w:cs="Kanit Light" w:hint="cs"/>
          <w:i/>
          <w:iCs/>
          <w:sz w:val="23"/>
          <w:szCs w:val="23"/>
          <w:shd w:val="clear" w:color="auto" w:fill="FFFFFF" w:themeFill="background1"/>
          <w:cs/>
          <w:lang w:eastAsia="en-SG"/>
        </w:rPr>
        <w:t xml:space="preserve"> </w:t>
      </w:r>
      <w:r w:rsidR="00716747" w:rsidRPr="00F307D9">
        <w:rPr>
          <w:rFonts w:ascii="Kanit Light" w:eastAsia="Yu Mincho" w:hAnsi="Kanit Light" w:cs="Kanit Light"/>
          <w:i/>
          <w:iCs/>
          <w:sz w:val="23"/>
          <w:szCs w:val="23"/>
          <w:shd w:val="clear" w:color="auto" w:fill="FFFFFF" w:themeFill="background1"/>
          <w:cs/>
          <w:lang w:eastAsia="en-SG"/>
        </w:rPr>
        <w:t>นาที)</w:t>
      </w:r>
      <w:r w:rsidR="00716747" w:rsidRPr="00F307D9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 xml:space="preserve"> </w:t>
      </w:r>
      <w:r w:rsidR="00716747" w:rsidRPr="00F307D9">
        <w:rPr>
          <w:rFonts w:ascii="Kanit Light" w:eastAsia="Yu Mincho" w:hAnsi="Kanit Light" w:cs="Kanit Light"/>
          <w:sz w:val="23"/>
          <w:szCs w:val="23"/>
          <w:cs/>
          <w:lang w:eastAsia="en-SG"/>
        </w:rPr>
        <w:t>เป็นเมือง</w:t>
      </w:r>
      <w:r w:rsidR="00F307D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ขนาดใหญ่ที่มี</w:t>
      </w:r>
      <w:r w:rsidR="00716747" w:rsidRPr="00F307D9">
        <w:rPr>
          <w:rFonts w:ascii="Kanit Light" w:eastAsia="Yu Mincho" w:hAnsi="Kanit Light" w:cs="Kanit Light"/>
          <w:sz w:val="23"/>
          <w:szCs w:val="23"/>
          <w:cs/>
          <w:lang w:eastAsia="en-SG"/>
        </w:rPr>
        <w:t>ความเจริญและทันสมัยสมกับเป็นศูนย์กลางของทั้งการบินและเศรษฐกิจ นำท่านเดิน</w:t>
      </w:r>
      <w:r w:rsidR="00716747" w:rsidRPr="00F307D9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ชม</w:t>
      </w:r>
      <w:r w:rsidR="00716747" w:rsidRPr="00F307D9">
        <w:rPr>
          <w:rFonts w:ascii="Kanit Light" w:eastAsia="Yu Mincho" w:hAnsi="Kanit Light" w:cs="Kanit Light" w:hint="cs"/>
          <w:b/>
          <w:bCs/>
          <w:sz w:val="23"/>
          <w:szCs w:val="23"/>
          <w:cs/>
          <w:lang w:eastAsia="en-SG"/>
        </w:rPr>
        <w:t>จุดต่างๆ เริ่มที่</w:t>
      </w:r>
      <w:r w:rsidR="00716747" w:rsidRPr="00F307D9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 </w:t>
      </w:r>
      <w:r w:rsidR="00716747" w:rsidRPr="00F307D9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จัตุรัสโรเมอร์</w:t>
      </w:r>
      <w:r w:rsidR="00716747" w:rsidRPr="00F307D9">
        <w:rPr>
          <w:rFonts w:ascii="Kanit Light" w:eastAsia="Yu Mincho" w:hAnsi="Kanit Light" w:cs="Kanit Light"/>
          <w:b/>
          <w:bCs/>
          <w:color w:val="FF3300"/>
          <w:sz w:val="23"/>
          <w:szCs w:val="23"/>
          <w:cs/>
          <w:lang w:eastAsia="en-SG"/>
        </w:rPr>
        <w:t xml:space="preserve"> </w:t>
      </w:r>
      <w:r w:rsidR="00716747" w:rsidRPr="00F307D9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(</w:t>
      </w:r>
      <w:proofErr w:type="spellStart"/>
      <w:r w:rsidR="00716747" w:rsidRPr="00F307D9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Romerberg</w:t>
      </w:r>
      <w:proofErr w:type="spellEnd"/>
      <w:r w:rsidR="00716747" w:rsidRPr="00F307D9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)</w:t>
      </w:r>
      <w:r w:rsidR="00716747" w:rsidRPr="00F307D9">
        <w:rPr>
          <w:rFonts w:ascii="Kanit Light" w:eastAsia="Yu Mincho" w:hAnsi="Kanit Light" w:cs="Kanit Light"/>
          <w:color w:val="0070C0"/>
          <w:sz w:val="23"/>
          <w:szCs w:val="23"/>
          <w:cs/>
          <w:lang w:eastAsia="en-SG"/>
        </w:rPr>
        <w:t xml:space="preserve"> </w:t>
      </w:r>
      <w:r w:rsidR="00716747" w:rsidRPr="00F307D9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เป็นจัตุรัสที่คงความงามของสถาปัตยกรรมยุคศตวรรษที่ 14-15 มีน้ำพุสวยงามอยู่ตรงกลางของจัตุรัส เป็นที่รู้จักในนามน้ำพุแห่งความยุติธรรม </w:t>
      </w:r>
      <w:r w:rsidR="00716747" w:rsidRPr="00F307D9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มหาวิหาร</w:t>
      </w:r>
      <w:proofErr w:type="spellStart"/>
      <w:r w:rsidR="00716747" w:rsidRPr="00F307D9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แฟรงก์เฟิร์ต</w:t>
      </w:r>
      <w:proofErr w:type="spellEnd"/>
      <w:r w:rsidR="00716747" w:rsidRPr="00F307D9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 xml:space="preserve"> (</w:t>
      </w:r>
      <w:r w:rsidR="00716747" w:rsidRPr="00F307D9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Frankfurt Cathedral</w:t>
      </w:r>
      <w:r w:rsidR="00716747" w:rsidRPr="00F307D9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>)</w:t>
      </w:r>
      <w:r w:rsidR="00716747" w:rsidRPr="00F307D9">
        <w:rPr>
          <w:rFonts w:ascii="Kanit Light" w:eastAsia="Yu Mincho" w:hAnsi="Kanit Light" w:cs="Kanit Light" w:hint="cs"/>
          <w:color w:val="FF0066"/>
          <w:sz w:val="23"/>
          <w:szCs w:val="23"/>
          <w:cs/>
          <w:lang w:eastAsia="en-SG"/>
        </w:rPr>
        <w:t xml:space="preserve"> </w:t>
      </w:r>
      <w:r w:rsidR="00716747" w:rsidRPr="00F307D9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หนึ่งในสัญลักษณ์ความสามัคคี มีลักษณะทรงสูงใช้สีน้ำตาลแดง ความสูงถึงยอดประมาณ </w:t>
      </w:r>
      <w:r w:rsidR="00716747" w:rsidRPr="00F307D9">
        <w:rPr>
          <w:rFonts w:ascii="Kanit Light" w:eastAsia="Yu Mincho" w:hAnsi="Kanit Light" w:cs="Kanit Light"/>
          <w:sz w:val="23"/>
          <w:szCs w:val="23"/>
          <w:lang w:eastAsia="en-SG"/>
        </w:rPr>
        <w:t xml:space="preserve">95 </w:t>
      </w:r>
      <w:r w:rsidR="00716747" w:rsidRPr="00F307D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เมตร </w:t>
      </w:r>
      <w:r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</w:t>
      </w:r>
    </w:p>
    <w:p w14:paraId="339EB306" w14:textId="394DB0FB" w:rsidR="00CB441F" w:rsidRDefault="00CB441F" w:rsidP="00CB441F">
      <w:pPr>
        <w:spacing w:after="0" w:line="240" w:lineRule="auto"/>
        <w:ind w:left="851" w:hanging="993"/>
        <w:jc w:val="thaiDistribute"/>
        <w:rPr>
          <w:rFonts w:ascii="Kanit Light" w:hAnsi="Kanit Light" w:cs="Kanit Light"/>
          <w:sz w:val="23"/>
          <w:szCs w:val="23"/>
        </w:rPr>
      </w:pPr>
      <w:r w:rsidRPr="00CA37F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>เที่ยง</w:t>
      </w:r>
      <w:r w:rsidRPr="00CA37F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     </w:t>
      </w:r>
      <w:r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  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lang w:val="en-SG" w:eastAsia="en-SG" w:bidi="ar-SA"/>
        </w:rPr>
        <w:sym w:font="Webdings" w:char="F0E4"/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 xml:space="preserve"> รับประทานอาหารกลางวัน</w:t>
      </w:r>
      <w:r w:rsidRPr="00CA37F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(มื้อที่</w:t>
      </w:r>
      <w:r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val="en-SG" w:eastAsia="en-SG"/>
        </w:rPr>
        <w:t>1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 xml:space="preserve">)  </w:t>
      </w:r>
    </w:p>
    <w:p w14:paraId="4CFF0A1A" w14:textId="60AA0406" w:rsidR="00F307D9" w:rsidRPr="00F307D9" w:rsidRDefault="00F307D9" w:rsidP="00F307D9">
      <w:pPr>
        <w:spacing w:after="0" w:line="276" w:lineRule="auto"/>
        <w:ind w:left="851"/>
        <w:jc w:val="thaiDistribute"/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</w:pPr>
      <w:r w:rsidRPr="00F307D9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 xml:space="preserve">นำท่านเดินทางสู่ </w:t>
      </w:r>
      <w:r w:rsidRPr="002B767D">
        <w:rPr>
          <w:rFonts w:ascii="Kanit Light" w:eastAsia="Times New Roman" w:hAnsi="Kanit Light" w:cs="Kanit Light"/>
          <w:b/>
          <w:bCs/>
          <w:position w:val="-1"/>
          <w:sz w:val="23"/>
          <w:szCs w:val="23"/>
          <w:shd w:val="clear" w:color="auto" w:fill="FFFFFF"/>
          <w:cs/>
          <w:lang w:eastAsia="en-SG"/>
        </w:rPr>
        <w:t>เมืองโคโลญ (</w:t>
      </w:r>
      <w:r w:rsidRPr="002B767D">
        <w:rPr>
          <w:rFonts w:ascii="Kanit Light" w:eastAsia="Times New Roman" w:hAnsi="Kanit Light" w:cs="Kanit Light"/>
          <w:b/>
          <w:bCs/>
          <w:position w:val="-1"/>
          <w:sz w:val="23"/>
          <w:szCs w:val="23"/>
          <w:shd w:val="clear" w:color="auto" w:fill="FFFFFF"/>
          <w:lang w:eastAsia="en-SG"/>
        </w:rPr>
        <w:t>Cologne)</w:t>
      </w:r>
      <w:r w:rsidRPr="00F307D9">
        <w:rPr>
          <w:rFonts w:ascii="Kanit Light" w:eastAsia="Times New Roman" w:hAnsi="Kanit Light" w:cs="Kanit Light"/>
          <w:color w:val="FF3300"/>
          <w:position w:val="-1"/>
          <w:sz w:val="23"/>
          <w:szCs w:val="23"/>
          <w:shd w:val="clear" w:color="auto" w:fill="FFFFFF"/>
          <w:lang w:eastAsia="en-SG"/>
        </w:rPr>
        <w:t xml:space="preserve"> </w:t>
      </w:r>
      <w:bookmarkStart w:id="15" w:name="_Hlk95383796"/>
      <w:r w:rsidRPr="00F307D9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 w:themeFill="background1"/>
          <w:cs/>
          <w:lang w:eastAsia="en-SG"/>
        </w:rPr>
        <w:t xml:space="preserve">(ระยะทาง </w:t>
      </w:r>
      <w:r w:rsidRPr="00F307D9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 w:themeFill="background1"/>
          <w:cs/>
          <w:lang w:eastAsia="en-SG"/>
        </w:rPr>
        <w:t>19</w:t>
      </w:r>
      <w:r w:rsidR="00862638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 w:themeFill="background1"/>
          <w:cs/>
          <w:lang w:eastAsia="en-SG"/>
        </w:rPr>
        <w:t>1</w:t>
      </w:r>
      <w:r w:rsidRPr="00F307D9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 w:themeFill="background1"/>
          <w:cs/>
          <w:lang w:eastAsia="en-SG"/>
        </w:rPr>
        <w:t xml:space="preserve"> กม. / 2</w:t>
      </w:r>
      <w:r w:rsidRPr="00F307D9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 w:themeFill="background1"/>
          <w:cs/>
          <w:lang w:eastAsia="en-SG"/>
        </w:rPr>
        <w:t>.</w:t>
      </w:r>
      <w:r w:rsidR="00862638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 w:themeFill="background1"/>
          <w:cs/>
          <w:lang w:eastAsia="en-SG"/>
        </w:rPr>
        <w:t>45</w:t>
      </w:r>
      <w:r w:rsidRPr="00F307D9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 w:themeFill="background1"/>
          <w:cs/>
          <w:lang w:eastAsia="en-SG"/>
        </w:rPr>
        <w:t xml:space="preserve"> ชม.)</w:t>
      </w:r>
      <w:r w:rsidRPr="00F307D9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bookmarkEnd w:id="15"/>
      <w:r w:rsidRPr="00F307D9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เป็นเมืองที่มีชื่อเสียงเป็นอันดับที่สี่ของประเทศเยอรมนี รองจากเมืองเบอร์ลิน แฮม</w:t>
      </w:r>
      <w:proofErr w:type="spellStart"/>
      <w:r w:rsidRPr="00F307D9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เบิร์ก</w:t>
      </w:r>
      <w:proofErr w:type="spellEnd"/>
      <w:r w:rsidRPr="00F307D9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 xml:space="preserve"> และมิวน</w:t>
      </w:r>
      <w:proofErr w:type="spellStart"/>
      <w:r w:rsidRPr="00F307D9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ิค</w:t>
      </w:r>
      <w:proofErr w:type="spellEnd"/>
      <w:r w:rsidRPr="00F307D9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r w:rsidRPr="00F307D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พา</w:t>
      </w:r>
      <w:r w:rsidRPr="00F307D9">
        <w:rPr>
          <w:rFonts w:ascii="Kanit Light" w:eastAsia="Yu Mincho" w:hAnsi="Kanit Light" w:cs="Kanit Light"/>
          <w:sz w:val="23"/>
          <w:szCs w:val="23"/>
          <w:cs/>
          <w:lang w:eastAsia="en-SG"/>
        </w:rPr>
        <w:t>ท่านเดินทาง</w:t>
      </w:r>
      <w:r w:rsidRPr="00F307D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เพื่อ</w:t>
      </w:r>
      <w:r w:rsidRPr="00F307D9">
        <w:rPr>
          <w:rFonts w:ascii="Kanit Light" w:eastAsia="Yu Mincho" w:hAnsi="Kanit Light" w:cs="Kanit Light" w:hint="cs"/>
          <w:b/>
          <w:bCs/>
          <w:sz w:val="23"/>
          <w:szCs w:val="23"/>
          <w:cs/>
          <w:lang w:eastAsia="en-SG"/>
        </w:rPr>
        <w:t>เก็บภาพสถานที่ต่างๆ เริ่มต้นที่</w:t>
      </w:r>
      <w:r w:rsidRPr="00F307D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</w:t>
      </w:r>
      <w:r w:rsidRPr="00F307D9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 xml:space="preserve">มหาวิหารโคโลญ </w:t>
      </w:r>
      <w:r w:rsidRPr="00F307D9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(Cologne Cathedral)</w:t>
      </w:r>
      <w:r w:rsidRPr="00F307D9"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  <w:t xml:space="preserve"> </w:t>
      </w:r>
      <w:r w:rsidRPr="00F307D9">
        <w:rPr>
          <w:rFonts w:ascii="Kanit Light" w:eastAsia="Yu Mincho" w:hAnsi="Kanit Light" w:cs="Kanit Light"/>
          <w:sz w:val="23"/>
          <w:szCs w:val="23"/>
          <w:cs/>
          <w:lang w:eastAsia="en-SG"/>
        </w:rPr>
        <w:t>มหาวิหารแห่งพลังศรัทธาด้วยสถาปัตยกรรมแบบโก</w:t>
      </w:r>
      <w:proofErr w:type="spellStart"/>
      <w:r w:rsidRPr="00F307D9">
        <w:rPr>
          <w:rFonts w:ascii="Kanit Light" w:eastAsia="Yu Mincho" w:hAnsi="Kanit Light" w:cs="Kanit Light"/>
          <w:sz w:val="23"/>
          <w:szCs w:val="23"/>
          <w:cs/>
          <w:lang w:eastAsia="en-SG"/>
        </w:rPr>
        <w:t>ธิ</w:t>
      </w:r>
      <w:r w:rsidRPr="00F307D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ก</w:t>
      </w:r>
      <w:proofErr w:type="spellEnd"/>
      <w:r w:rsidRPr="00F307D9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 โดดเด่นด้วยหอคอยคู่ความสูง </w:t>
      </w:r>
      <w:r w:rsidRPr="00F307D9">
        <w:rPr>
          <w:rFonts w:ascii="Kanit Light" w:eastAsia="Yu Mincho" w:hAnsi="Kanit Light" w:cs="Kanit Light"/>
          <w:sz w:val="23"/>
          <w:szCs w:val="23"/>
          <w:lang w:eastAsia="en-SG"/>
        </w:rPr>
        <w:t xml:space="preserve">157 </w:t>
      </w:r>
      <w:r w:rsidRPr="00F307D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เมตร ที่ตั้งตระหง่านเป็นแลนด์มาร์คแห่งเมืองโคโลญคู่กับ</w:t>
      </w:r>
      <w:r w:rsidR="00CB441F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                          </w:t>
      </w:r>
      <w:r w:rsidRPr="00F307D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</w:t>
      </w:r>
      <w:r w:rsidRPr="00F307D9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สะพานโฮเอ</w:t>
      </w:r>
      <w:proofErr w:type="spellStart"/>
      <w:r w:rsidRPr="00F307D9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ิน</w:t>
      </w:r>
      <w:proofErr w:type="spellEnd"/>
      <w:r w:rsidRPr="00F307D9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ซอล</w:t>
      </w:r>
      <w:proofErr w:type="spellStart"/>
      <w:r w:rsidRPr="00F307D9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เลิร์น</w:t>
      </w:r>
      <w:proofErr w:type="spellEnd"/>
      <w:r w:rsidRPr="00F307D9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 xml:space="preserve"> </w:t>
      </w:r>
      <w:r w:rsidRPr="00F307D9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(Hohenzollern Bridge)</w:t>
      </w:r>
      <w:r w:rsidRPr="00F307D9">
        <w:rPr>
          <w:rFonts w:ascii="Kanit Light" w:eastAsia="Yu Mincho" w:hAnsi="Kanit Light" w:cs="Kanit Light"/>
          <w:color w:val="0070C0"/>
          <w:sz w:val="23"/>
          <w:szCs w:val="23"/>
          <w:lang w:eastAsia="en-SG"/>
        </w:rPr>
        <w:t xml:space="preserve"> </w:t>
      </w:r>
      <w:r w:rsidRPr="00F307D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เป็นสะพานประจำเมืองโคโลญคู่กับมหาวิหารโคโลญ</w:t>
      </w:r>
      <w:r w:rsidR="004C63AE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และ</w:t>
      </w:r>
      <w:r w:rsidRPr="00F307D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เป็น</w:t>
      </w:r>
      <w:r w:rsidRPr="00F307D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lastRenderedPageBreak/>
        <w:t xml:space="preserve">สะพานข้ามแม่น้ำไรน์ โดยบริเวณรั้วที่กั้นระหว่างทางเดินและทางรถไฟเป็นบริเวณที่นักท่องเที่ยวนิยมมาคล้องกุญแจแห่งความรัก </w:t>
      </w:r>
    </w:p>
    <w:p w14:paraId="186C7ABD" w14:textId="67A7FF4C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Times New Roman" w:hAnsi="Kanit Light" w:cs="Kanit Light"/>
          <w:noProof/>
          <w:color w:val="0070C0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noProof/>
          <w:color w:val="0070C0"/>
          <w:sz w:val="21"/>
          <w:szCs w:val="21"/>
          <w:lang w:eastAsia="en-SG"/>
        </w:rPr>
        <w:drawing>
          <wp:anchor distT="0" distB="0" distL="114300" distR="114300" simplePos="0" relativeHeight="251925504" behindDoc="1" locked="0" layoutInCell="1" allowOverlap="1" wp14:anchorId="630112CC" wp14:editId="1C480D08">
            <wp:simplePos x="0" y="0"/>
            <wp:positionH relativeFrom="margin">
              <wp:align>right</wp:align>
            </wp:positionH>
            <wp:positionV relativeFrom="paragraph">
              <wp:posOffset>6897</wp:posOffset>
            </wp:positionV>
            <wp:extent cx="6081395" cy="4053840"/>
            <wp:effectExtent l="0" t="0" r="0" b="3810"/>
            <wp:wrapTight wrapText="bothSides">
              <wp:wrapPolygon edited="0">
                <wp:start x="0" y="0"/>
                <wp:lineTo x="0" y="21519"/>
                <wp:lineTo x="21517" y="21519"/>
                <wp:lineTo x="2151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5D868" w14:textId="33AF504A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6DF37165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7A752A71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61314AA3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6EBA133B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2B7A97D8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5CB89EBE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19412D94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29FA6948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2092B685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7C4F56D8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0D97C1A6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406658E8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530861BC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53A35E21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0294D3F8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38B12F91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78CA6F0A" w14:textId="77777777" w:rsidR="008741BB" w:rsidRDefault="008741BB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5C7F3D56" w14:textId="0912DB62" w:rsidR="00CB441F" w:rsidRDefault="00CB441F" w:rsidP="00CB441F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</w:pP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ย็น</w:t>
      </w: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ab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2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748725DF" w14:textId="0037C836" w:rsidR="00AE0535" w:rsidRPr="00CB441F" w:rsidRDefault="00CB441F" w:rsidP="00814DBC">
      <w:pPr>
        <w:spacing w:after="0" w:line="276" w:lineRule="auto"/>
        <w:ind w:left="851" w:right="118"/>
        <w:jc w:val="thaiDistribute"/>
        <w:rPr>
          <w:rFonts w:ascii="Kanit Light" w:eastAsia="Times New Roman" w:hAnsi="Kanit Light" w:cs="Kanit Light"/>
          <w:color w:val="0070C0"/>
          <w:sz w:val="23"/>
          <w:szCs w:val="23"/>
          <w:lang w:eastAsia="en-SG"/>
        </w:rPr>
      </w:pPr>
      <w:r w:rsidRPr="00CB441F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จากนั้นเดินทางสู่</w:t>
      </w:r>
      <w:r w:rsidRPr="002B767D">
        <w:rPr>
          <w:rFonts w:ascii="Kanit Light" w:eastAsia="Yu Mincho" w:hAnsi="Kanit Light" w:cs="Kanit Light" w:hint="cs"/>
          <w:b/>
          <w:bCs/>
          <w:sz w:val="23"/>
          <w:szCs w:val="23"/>
          <w:cs/>
          <w:lang w:eastAsia="en-SG"/>
        </w:rPr>
        <w:t>เมือง</w:t>
      </w:r>
      <w:r w:rsidRPr="002B767D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ด</w:t>
      </w:r>
      <w:proofErr w:type="spellStart"/>
      <w:r w:rsidRPr="002B767D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ัสเซล</w:t>
      </w:r>
      <w:proofErr w:type="spellEnd"/>
      <w:r w:rsidRPr="002B767D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คอร</w:t>
      </w:r>
      <w:proofErr w:type="spellStart"/>
      <w:r w:rsidRPr="002B767D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์ฟ</w:t>
      </w:r>
      <w:proofErr w:type="spellEnd"/>
      <w:r w:rsidRPr="002B767D">
        <w:rPr>
          <w:rFonts w:ascii="Kanit Light" w:eastAsia="Yu Mincho" w:hAnsi="Kanit Light" w:cs="Kanit Light" w:hint="cs"/>
          <w:b/>
          <w:bCs/>
          <w:sz w:val="23"/>
          <w:szCs w:val="23"/>
          <w:cs/>
          <w:lang w:eastAsia="en-SG"/>
        </w:rPr>
        <w:t xml:space="preserve"> </w:t>
      </w:r>
      <w:r w:rsidRPr="002B767D">
        <w:rPr>
          <w:rFonts w:ascii="Kanit Light" w:eastAsia="Yu Mincho" w:hAnsi="Kanit Light" w:cs="Kanit Light"/>
          <w:b/>
          <w:bCs/>
          <w:sz w:val="23"/>
          <w:szCs w:val="23"/>
          <w:lang w:eastAsia="en-SG"/>
        </w:rPr>
        <w:t>(Dusseldorf)</w:t>
      </w:r>
      <w:r w:rsidRPr="00CB441F">
        <w:rPr>
          <w:rFonts w:ascii="Kanit Light" w:eastAsia="Yu Mincho" w:hAnsi="Kanit Light" w:cs="Kanit Light"/>
          <w:sz w:val="23"/>
          <w:szCs w:val="23"/>
          <w:lang w:eastAsia="en-SG"/>
        </w:rPr>
        <w:t xml:space="preserve"> </w:t>
      </w:r>
      <w:r w:rsidRPr="00CB441F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 w:themeFill="background1"/>
          <w:cs/>
          <w:lang w:eastAsia="en-SG"/>
        </w:rPr>
        <w:t xml:space="preserve">(ระยะทาง </w:t>
      </w:r>
      <w:r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 w:themeFill="background1"/>
          <w:lang w:eastAsia="en-SG"/>
        </w:rPr>
        <w:t>41</w:t>
      </w:r>
      <w:r w:rsidRPr="00CB441F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 w:themeFill="background1"/>
          <w:cs/>
          <w:lang w:eastAsia="en-SG"/>
        </w:rPr>
        <w:t xml:space="preserve"> กม. / </w:t>
      </w:r>
      <w:r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 w:themeFill="background1"/>
          <w:cs/>
          <w:lang w:eastAsia="en-SG"/>
        </w:rPr>
        <w:t>45 นาที</w:t>
      </w:r>
      <w:r w:rsidRPr="00CB441F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 w:themeFill="background1"/>
          <w:cs/>
          <w:lang w:eastAsia="en-SG"/>
        </w:rPr>
        <w:t>)</w:t>
      </w:r>
      <w:r w:rsidRPr="00CB441F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r w:rsidRPr="00CB441F">
        <w:rPr>
          <w:rFonts w:ascii="Kanit Light" w:eastAsia="Yu Mincho" w:hAnsi="Kanit Light" w:cs="Kanit Light"/>
          <w:sz w:val="23"/>
          <w:szCs w:val="23"/>
          <w:cs/>
          <w:lang w:eastAsia="en-SG"/>
        </w:rPr>
        <w:t>ตั้งอยู่บนฝั่งแม่น้ำไรน์ทางตะวันตกของเยอรมนี</w:t>
      </w:r>
    </w:p>
    <w:p w14:paraId="564D6FF6" w14:textId="0CB8791B" w:rsidR="009B37C1" w:rsidRPr="00A2330E" w:rsidRDefault="009B37C1" w:rsidP="00B72AAE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cs/>
          <w:lang w:eastAsia="en-SG"/>
        </w:rPr>
      </w:pPr>
      <w:r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ที่พัก </w:t>
      </w:r>
      <w:r w:rsidRPr="00A2330E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="00DD402F" w:rsidRPr="00DD402F">
        <w:rPr>
          <w:rFonts w:ascii="Kanit Light" w:hAnsi="Kanit Light" w:cs="Kanit Light"/>
          <w:color w:val="C00000"/>
          <w:sz w:val="23"/>
          <w:szCs w:val="23"/>
        </w:rPr>
        <w:t>NH Dusseldorf City</w:t>
      </w:r>
      <w:r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หรือโรงแรมระดับใกล้เคียงกัน</w:t>
      </w:r>
    </w:p>
    <w:p w14:paraId="12639A67" w14:textId="2F2B04DB" w:rsidR="009B37C1" w:rsidRDefault="002B767D" w:rsidP="00B72AAE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  <w:r w:rsidRPr="00A2330E">
        <w:rPr>
          <w:rFonts w:ascii="Tahoma" w:eastAsia="Calibri" w:hAnsi="Tahoma" w:cs="Tahoma"/>
          <w:b/>
          <w:bCs/>
          <w:noProof/>
          <w:color w:val="ED7D31" w:themeColor="accent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DA47D5A" wp14:editId="13289BB7">
                <wp:simplePos x="0" y="0"/>
                <wp:positionH relativeFrom="margin">
                  <wp:posOffset>-265814</wp:posOffset>
                </wp:positionH>
                <wp:positionV relativeFrom="paragraph">
                  <wp:posOffset>239114</wp:posOffset>
                </wp:positionV>
                <wp:extent cx="7162800" cy="542261"/>
                <wp:effectExtent l="0" t="0" r="19050" b="10795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422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E070E8" w14:textId="77777777" w:rsidR="00630801" w:rsidRDefault="00630801" w:rsidP="00DE4BE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าม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3A73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ล่องเรือชมหมู่บ้านก</w:t>
                            </w:r>
                            <w:proofErr w:type="spellStart"/>
                            <w:r w:rsidRPr="003A73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ีธู</w:t>
                            </w:r>
                            <w:proofErr w:type="spellEnd"/>
                            <w:r w:rsidRPr="003A73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รน์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ประเทศเนเธอร์แลนด์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4410D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มู่บ้านกังหันลมซาน</w:t>
                            </w:r>
                            <w:proofErr w:type="spellStart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์ส</w:t>
                            </w:r>
                            <w:proofErr w:type="spellEnd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คัน</w:t>
                            </w:r>
                            <w:proofErr w:type="spellStart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์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World of wild mills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</w:p>
                          <w:p w14:paraId="6BBB23B3" w14:textId="1F15798C" w:rsidR="00630801" w:rsidRPr="006F206C" w:rsidRDefault="00630801" w:rsidP="003A734D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รงงานทำรองเท้าไม้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อัมสเตอร์ดัม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</w:t>
                            </w:r>
                            <w:r w:rsidRPr="004410D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ง</w:t>
                            </w:r>
                            <w:r w:rsidRPr="004410D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4410D8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0555855D" w14:textId="77777777" w:rsidR="00630801" w:rsidRPr="00B60442" w:rsidRDefault="00630801" w:rsidP="004C1DA0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3CE9F3A9" w14:textId="77777777" w:rsidR="00630801" w:rsidRPr="005F37F2" w:rsidRDefault="00630801" w:rsidP="004C1DA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47D5A" id="Rectangle: Rounded Corners 4" o:spid="_x0000_s1028" style="position:absolute;left:0;text-align:left;margin-left:-20.95pt;margin-top:18.85pt;width:564pt;height:42.7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" fillcolor="#930" strokecolor="white [3212]">
                <v:textbox>
                  <w:txbxContent>
                    <w:p w14:paraId="5BE070E8" w14:textId="77777777" w:rsidR="00630801" w:rsidRDefault="00630801" w:rsidP="00DE4BE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าม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3A734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ล่องเรือชมหมู่บ้านก</w:t>
                      </w:r>
                      <w:proofErr w:type="spellStart"/>
                      <w:r w:rsidRPr="003A734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ีธู</w:t>
                      </w:r>
                      <w:proofErr w:type="spellEnd"/>
                      <w:r w:rsidRPr="003A734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รน์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ประเทศเนเธอร์แลนด์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r w:rsidRPr="004410D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มู่บ้านกังหันลมซาน</w:t>
                      </w:r>
                      <w:proofErr w:type="spellStart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์ส</w:t>
                      </w:r>
                      <w:proofErr w:type="spellEnd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คัน</w:t>
                      </w:r>
                      <w:proofErr w:type="spellStart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์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World of wild mills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</w:p>
                    <w:p w14:paraId="6BBB23B3" w14:textId="1F15798C" w:rsidR="00630801" w:rsidRPr="006F206C" w:rsidRDefault="00630801" w:rsidP="003A734D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รงงานทำรองเท้าไม้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อัมสเตอร์ดัม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</w:t>
                      </w:r>
                      <w:r w:rsidRPr="004410D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ง</w:t>
                      </w:r>
                      <w:r w:rsidRPr="004410D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4410D8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0555855D" w14:textId="77777777" w:rsidR="00630801" w:rsidRPr="00B60442" w:rsidRDefault="00630801" w:rsidP="004C1DA0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3CE9F3A9" w14:textId="77777777" w:rsidR="00630801" w:rsidRPr="005F37F2" w:rsidRDefault="00630801" w:rsidP="004C1DA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7E6B" w:rsidRPr="00A2330E">
        <w:rPr>
          <w:rFonts w:ascii="Kanit Light" w:hAnsi="Kanit Light" w:cs="Kanit Light"/>
          <w:color w:val="C00000"/>
          <w:sz w:val="23"/>
          <w:szCs w:val="23"/>
        </w:rPr>
        <w:t>(</w:t>
      </w:r>
      <w:r w:rsidR="009B37C1" w:rsidRPr="00A2330E">
        <w:rPr>
          <w:rFonts w:ascii="Kanit Light" w:hAnsi="Kanit Light" w:cs="Kanit Light"/>
          <w:color w:val="C00000"/>
          <w:sz w:val="23"/>
          <w:szCs w:val="23"/>
          <w:cs/>
        </w:rPr>
        <w:t>ชื่อโรงแรมที่ท่านพัก ทางบริษัทจะทำการแจ้งพร้อมใบนัดหมาย</w:t>
      </w:r>
      <w:r w:rsidR="009B37C1"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="009B37C1" w:rsidRPr="00A2330E">
        <w:rPr>
          <w:rFonts w:ascii="Kanit Light" w:hAnsi="Kanit Light" w:cs="Kanit Light"/>
          <w:color w:val="C00000"/>
          <w:sz w:val="23"/>
          <w:szCs w:val="23"/>
        </w:rPr>
        <w:t xml:space="preserve">5-7 </w:t>
      </w:r>
      <w:r w:rsidR="009B37C1" w:rsidRPr="00A2330E">
        <w:rPr>
          <w:rFonts w:ascii="Kanit Light" w:hAnsi="Kanit Light" w:cs="Kanit Light"/>
          <w:color w:val="C00000"/>
          <w:sz w:val="23"/>
          <w:szCs w:val="23"/>
          <w:cs/>
        </w:rPr>
        <w:t>วันก่อนวันเดินทาง)</w:t>
      </w:r>
    </w:p>
    <w:p w14:paraId="2EF4E9C9" w14:textId="59DDDB18" w:rsidR="004C0BFD" w:rsidRDefault="004C0BFD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</w:p>
    <w:p w14:paraId="00073412" w14:textId="55CAC21F" w:rsidR="004C0BFD" w:rsidRDefault="004C0BFD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</w:p>
    <w:p w14:paraId="3A8D87FC" w14:textId="4269AD63" w:rsidR="004C0BFD" w:rsidRPr="003F0370" w:rsidRDefault="004C0BFD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14"/>
          <w:szCs w:val="14"/>
          <w:shd w:val="clear" w:color="auto" w:fill="FFFFFF"/>
          <w:lang w:eastAsia="en-SG"/>
        </w:rPr>
      </w:pPr>
    </w:p>
    <w:p w14:paraId="72AEE708" w14:textId="510C2872" w:rsidR="00AB39FC" w:rsidRPr="00A2330E" w:rsidRDefault="0085534A" w:rsidP="00EB28E4">
      <w:pPr>
        <w:spacing w:after="0" w:line="276" w:lineRule="auto"/>
        <w:ind w:left="851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  <w:r w:rsidRPr="00A2330E">
        <w:rPr>
          <w:rFonts w:ascii="Tahoma" w:eastAsia="Yu Mincho" w:hAnsi="Tahoma" w:cs="Tahoma" w:hint="cs"/>
          <w:sz w:val="23"/>
          <w:szCs w:val="23"/>
          <w:cs/>
          <w:lang w:val="en-SG" w:eastAsia="en-SG"/>
        </w:rPr>
        <w:t xml:space="preserve"> </w:t>
      </w:r>
      <w:bookmarkStart w:id="16" w:name="_Hlk101864596"/>
      <w:r w:rsidR="00AB39FC"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ช้า</w:t>
      </w:r>
      <w:r w:rsidR="00AB39FC"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ab/>
      </w:r>
      <w:r w:rsidR="00AB39FC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="00AB39FC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AB39FC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="00AB39FC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93166F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3</w:t>
      </w:r>
      <w:r w:rsidR="00AB39FC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bookmarkEnd w:id="16"/>
    <w:p w14:paraId="1B032815" w14:textId="74323458" w:rsidR="00CB441F" w:rsidRPr="00CB441F" w:rsidRDefault="008741BB" w:rsidP="00CB441F">
      <w:pPr>
        <w:spacing w:after="0"/>
        <w:ind w:left="851" w:hanging="851"/>
        <w:jc w:val="thaiDistribute"/>
        <w:rPr>
          <w:rFonts w:ascii="Kanit Light" w:eastAsia="Yu Mincho" w:hAnsi="Kanit Light" w:cs="Kanit Light"/>
          <w:sz w:val="23"/>
          <w:szCs w:val="23"/>
          <w:lang w:val="en-SG" w:eastAsia="en-SG"/>
        </w:rPr>
      </w:pPr>
      <w:r>
        <w:rPr>
          <w:rFonts w:ascii="Kanit Light" w:eastAsia="Yu Mincho" w:hAnsi="Kanit Light" w:cs="Kanit Light"/>
          <w:noProof/>
          <w:color w:val="FF0066"/>
          <w:sz w:val="23"/>
          <w:szCs w:val="23"/>
          <w:lang w:val="en-SG" w:eastAsia="en-SG"/>
        </w:rPr>
        <w:drawing>
          <wp:anchor distT="0" distB="0" distL="114300" distR="114300" simplePos="0" relativeHeight="251926528" behindDoc="1" locked="0" layoutInCell="1" allowOverlap="1" wp14:anchorId="271CDA93" wp14:editId="17EA6A9D">
            <wp:simplePos x="0" y="0"/>
            <wp:positionH relativeFrom="margin">
              <wp:posOffset>2534920</wp:posOffset>
            </wp:positionH>
            <wp:positionV relativeFrom="paragraph">
              <wp:posOffset>86995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41F">
        <w:rPr>
          <w:rFonts w:ascii="Kanit Light" w:eastAsia="Calibri" w:hAnsi="Kanit Light" w:cs="Kanit Light"/>
          <w:sz w:val="21"/>
          <w:szCs w:val="21"/>
          <w:cs/>
        </w:rPr>
        <w:tab/>
      </w:r>
      <w:r w:rsidR="00CB441F" w:rsidRPr="00CB441F">
        <w:rPr>
          <w:rFonts w:ascii="Kanit Light" w:eastAsia="Calibri" w:hAnsi="Kanit Light" w:cs="Kanit Light" w:hint="cs"/>
          <w:sz w:val="23"/>
          <w:szCs w:val="23"/>
          <w:cs/>
        </w:rPr>
        <w:t xml:space="preserve">จากนั้นนำท่านเดินทางสู่ </w:t>
      </w:r>
      <w:r w:rsidR="003A734D" w:rsidRPr="003A734D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หมู่บ้านก</w:t>
      </w:r>
      <w:proofErr w:type="spellStart"/>
      <w:r w:rsidR="003A734D" w:rsidRPr="003A734D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ีธูร์น</w:t>
      </w:r>
      <w:proofErr w:type="spellEnd"/>
      <w:r w:rsidR="002B767D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 xml:space="preserve"> </w:t>
      </w:r>
      <w:r w:rsidR="002B767D" w:rsidRPr="00CB441F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>ประเทศเนเธอร์แลนด์</w:t>
      </w:r>
      <w:r w:rsidR="00CB441F" w:rsidRPr="00CB441F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 xml:space="preserve"> </w:t>
      </w:r>
      <w:r w:rsidR="00CB441F" w:rsidRPr="00CB441F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(</w:t>
      </w:r>
      <w:proofErr w:type="spellStart"/>
      <w:r w:rsidR="00CB441F" w:rsidRPr="00CB441F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Giethoorn</w:t>
      </w:r>
      <w:proofErr w:type="spellEnd"/>
      <w:r w:rsidR="00CB441F" w:rsidRPr="00CB441F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)</w:t>
      </w:r>
      <w:r w:rsidR="00CB441F" w:rsidRPr="00CB441F">
        <w:rPr>
          <w:rFonts w:ascii="Kanit Light" w:eastAsia="Yu Mincho" w:hAnsi="Kanit Light" w:cs="Kanit Light" w:hint="cs"/>
          <w:color w:val="6600FF"/>
          <w:sz w:val="23"/>
          <w:szCs w:val="23"/>
          <w:cs/>
          <w:lang w:eastAsia="en-SG"/>
        </w:rPr>
        <w:t xml:space="preserve">  </w:t>
      </w:r>
      <w:r w:rsidR="00CB441F" w:rsidRPr="00CB441F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 xml:space="preserve">(ระยะทาง </w:t>
      </w:r>
      <w:r w:rsidR="00CB441F" w:rsidRPr="00CB441F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>23</w:t>
      </w:r>
      <w:r w:rsidR="00CE08CB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>5</w:t>
      </w:r>
      <w:r w:rsidR="00CB441F" w:rsidRPr="00CB441F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r w:rsidR="00CB441F" w:rsidRPr="00CB441F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 xml:space="preserve">กม. / </w:t>
      </w:r>
      <w:r w:rsidR="00CE08CB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>3.30</w:t>
      </w:r>
      <w:r w:rsidR="00CB441F" w:rsidRPr="00CB441F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 xml:space="preserve"> ชม.)</w:t>
      </w:r>
      <w:r w:rsidR="00CB441F" w:rsidRPr="00CB441F">
        <w:rPr>
          <w:rFonts w:ascii="Kanit Light" w:eastAsia="Yu Mincho" w:hAnsi="Kanit Light" w:cs="Kanit Light" w:hint="cs"/>
          <w:color w:val="0000FF"/>
          <w:sz w:val="23"/>
          <w:szCs w:val="23"/>
          <w:cs/>
          <w:lang w:val="en-SG" w:eastAsia="en-SG"/>
        </w:rPr>
        <w:t xml:space="preserve"> </w:t>
      </w:r>
      <w:r w:rsidR="00CB441F" w:rsidRPr="00CB441F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เนเธอร์แลนด์ หรือว่าประเทศฮอลแลนด์ อันเป็นประเทศที่รู้จักกันดีว่าเป็นประเทศที่มีพื้นที่ต่ำมากที่สุด และเป็นหนึ่งในจุดมุ่งหมายปลายทางของนัก</w:t>
      </w:r>
      <w:r w:rsidR="00CB441F" w:rsidRPr="00CB441F"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 xml:space="preserve">ท่องเที่ยว </w:t>
      </w:r>
      <w:r w:rsidR="00CB441F" w:rsidRPr="00CB441F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เพราะไฮ</w:t>
      </w:r>
      <w:proofErr w:type="spellStart"/>
      <w:r w:rsidR="00CB441F" w:rsidRPr="00CB441F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ไลท์</w:t>
      </w:r>
      <w:proofErr w:type="spellEnd"/>
      <w:r w:rsidR="00CB441F" w:rsidRPr="00CB441F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 xml:space="preserve">หลักของเนเธอร์แลนด์ก็คือทุ่งดอกไม้ที่สวยงาม และธรรมชาติที่งดงามไม่แพ้ประเทศอื่นในยุโรปเลย </w:t>
      </w:r>
    </w:p>
    <w:p w14:paraId="38FBCCE0" w14:textId="77777777" w:rsidR="00814DBC" w:rsidRPr="00814DBC" w:rsidRDefault="00814DBC" w:rsidP="00EB28E4">
      <w:pPr>
        <w:spacing w:after="0" w:line="240" w:lineRule="auto"/>
        <w:ind w:left="851" w:hanging="568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</w:p>
    <w:p w14:paraId="5BE27222" w14:textId="1D654ACE" w:rsidR="00814DBC" w:rsidRDefault="003F0370" w:rsidP="00CB441F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sz w:val="23"/>
          <w:szCs w:val="23"/>
        </w:rPr>
      </w:pPr>
      <w:r>
        <w:rPr>
          <w:rFonts w:ascii="Kanit Light" w:hAnsi="Kanit Light" w:cs="Kanit Light" w:hint="cs"/>
          <w:sz w:val="23"/>
          <w:szCs w:val="23"/>
          <w:cs/>
        </w:rPr>
        <w:lastRenderedPageBreak/>
        <w:t xml:space="preserve"> </w:t>
      </w:r>
      <w:r w:rsidR="00814DBC" w:rsidRPr="00CA37F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>เที่ยง</w:t>
      </w:r>
      <w:r w:rsidR="00814DBC" w:rsidRPr="00CA37F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     </w:t>
      </w:r>
      <w:r w:rsidR="00814DBC" w:rsidRPr="00CA37FA">
        <w:rPr>
          <w:rFonts w:ascii="Kanit Light" w:eastAsia="Yu Mincho" w:hAnsi="Kanit Light" w:cs="Kanit Light"/>
          <w:color w:val="FF0066"/>
          <w:sz w:val="23"/>
          <w:szCs w:val="23"/>
          <w:lang w:val="en-SG" w:eastAsia="en-SG" w:bidi="ar-SA"/>
        </w:rPr>
        <w:sym w:font="Webdings" w:char="F0E4"/>
      </w:r>
      <w:r w:rsidR="00814DBC" w:rsidRPr="00CA37F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 xml:space="preserve"> รับประทานอาหารกลางวัน</w:t>
      </w:r>
      <w:r w:rsidR="00814DBC" w:rsidRPr="00CA37F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</w:t>
      </w:r>
      <w:r w:rsidR="00814DBC"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(มื้อที่</w:t>
      </w:r>
      <w:r w:rsidR="0093166F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val="en-SG" w:eastAsia="en-SG"/>
        </w:rPr>
        <w:t>4</w:t>
      </w:r>
      <w:r w:rsidR="00814DBC"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 xml:space="preserve">)  </w:t>
      </w:r>
    </w:p>
    <w:p w14:paraId="3C14AD3A" w14:textId="40161311" w:rsidR="008741BB" w:rsidRDefault="008741BB" w:rsidP="008741BB">
      <w:pPr>
        <w:spacing w:after="0" w:line="276" w:lineRule="auto"/>
        <w:ind w:left="851"/>
        <w:jc w:val="thaiDistribute"/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</w:pPr>
      <w:r>
        <w:rPr>
          <w:rFonts w:ascii="Kanit Light" w:eastAsia="Calibri" w:hAnsi="Kanit Light" w:cs="Kanit Light" w:hint="cs"/>
          <w:noProof/>
          <w:sz w:val="23"/>
          <w:szCs w:val="23"/>
          <w:lang w:val="th-TH" w:eastAsia="en-SG"/>
        </w:rPr>
        <w:drawing>
          <wp:anchor distT="0" distB="0" distL="114300" distR="114300" simplePos="0" relativeHeight="251928576" behindDoc="1" locked="0" layoutInCell="1" allowOverlap="1" wp14:anchorId="71294AE0" wp14:editId="1708C62E">
            <wp:simplePos x="0" y="0"/>
            <wp:positionH relativeFrom="margin">
              <wp:align>right</wp:align>
            </wp:positionH>
            <wp:positionV relativeFrom="paragraph">
              <wp:posOffset>4305300</wp:posOffset>
            </wp:positionV>
            <wp:extent cx="6120130" cy="4080510"/>
            <wp:effectExtent l="0" t="0" r="0" b="0"/>
            <wp:wrapTight wrapText="bothSides">
              <wp:wrapPolygon edited="0">
                <wp:start x="0" y="0"/>
                <wp:lineTo x="0" y="21479"/>
                <wp:lineTo x="21515" y="21479"/>
                <wp:lineTo x="2151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Calibri" w:hAnsi="Kanit Light" w:cs="Kanit Light" w:hint="cs"/>
          <w:noProof/>
          <w:sz w:val="23"/>
          <w:szCs w:val="23"/>
          <w:lang w:val="th-TH" w:eastAsia="en-SG"/>
        </w:rPr>
        <w:drawing>
          <wp:anchor distT="0" distB="0" distL="114300" distR="114300" simplePos="0" relativeHeight="251927552" behindDoc="1" locked="0" layoutInCell="1" allowOverlap="1" wp14:anchorId="3768A004" wp14:editId="46A78E94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4130040" cy="2753360"/>
            <wp:effectExtent l="0" t="0" r="3810" b="889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8CB" w:rsidRPr="00CE08CB">
        <w:rPr>
          <w:rFonts w:ascii="Kanit Light" w:eastAsia="Yu Mincho" w:hAnsi="Kanit Light" w:cs="Kanit Light" w:hint="cs"/>
          <w:color w:val="000000" w:themeColor="text1"/>
          <w:sz w:val="23"/>
          <w:szCs w:val="23"/>
          <w:cs/>
          <w:lang w:eastAsia="en-SG"/>
        </w:rPr>
        <w:t>จากนั้น</w:t>
      </w:r>
      <w:r w:rsidR="00CE08CB" w:rsidRPr="00CE08CB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นำท่านนั่งเรือเที่ยวชมหมู่บ้าน</w:t>
      </w:r>
      <w:r w:rsidR="00CE08CB" w:rsidRP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(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ใช้ระยะเวลา</w:t>
      </w:r>
      <w:r w:rsid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โดย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ประมาน 1 ชม.</w:t>
      </w:r>
      <w:bookmarkStart w:id="17" w:name="_Hlk147315405"/>
      <w:r w:rsidR="00CE08CB" w:rsidRP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)</w:t>
      </w:r>
      <w:r w:rsidR="00CE08CB" w:rsidRPr="00CE08CB">
        <w:rPr>
          <w:rFonts w:ascii="Kanit Light" w:eastAsia="Yu Mincho" w:hAnsi="Kanit Light" w:cs="Kanit Light"/>
          <w:color w:val="000000" w:themeColor="text1"/>
          <w:sz w:val="23"/>
          <w:szCs w:val="23"/>
          <w:cs/>
          <w:lang w:eastAsia="en-SG"/>
        </w:rPr>
        <w:t xml:space="preserve"> </w:t>
      </w:r>
      <w:r w:rsidR="00CE08CB" w:rsidRPr="00CE08CB">
        <w:rPr>
          <w:rFonts w:ascii="Kanit Light" w:eastAsia="Yu Mincho" w:hAnsi="Kanit Light" w:cs="Kanit Light"/>
          <w:i/>
          <w:iCs/>
          <w:color w:val="FF0000"/>
          <w:sz w:val="23"/>
          <w:szCs w:val="23"/>
          <w:lang w:eastAsia="en-SG"/>
        </w:rPr>
        <w:t>(</w:t>
      </w:r>
      <w:r w:rsidR="00CE08CB" w:rsidRPr="00CE08CB">
        <w:rPr>
          <w:rFonts w:ascii="Kanit Light" w:eastAsia="Yu Mincho" w:hAnsi="Kanit Light" w:cs="Kanit Light" w:hint="cs"/>
          <w:i/>
          <w:iCs/>
          <w:color w:val="FF0000"/>
          <w:sz w:val="23"/>
          <w:szCs w:val="23"/>
          <w:cs/>
          <w:lang w:eastAsia="en-SG"/>
        </w:rPr>
        <w:t>ค่าทัวร์รวมค่าล่องเรือ</w:t>
      </w:r>
      <w:r w:rsidR="00CE08CB" w:rsidRPr="00CE08CB">
        <w:rPr>
          <w:rFonts w:ascii="Kanit Light" w:eastAsia="Yu Mincho" w:hAnsi="Kanit Light" w:cs="Kanit Light"/>
          <w:i/>
          <w:iCs/>
          <w:color w:val="FF0000"/>
          <w:sz w:val="23"/>
          <w:szCs w:val="23"/>
          <w:lang w:eastAsia="en-SG"/>
        </w:rPr>
        <w:t>)</w:t>
      </w:r>
      <w:r w:rsidR="00CE08CB" w:rsidRP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</w:t>
      </w:r>
      <w:bookmarkEnd w:id="17"/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หนึ่งในสถานที่ท่องเที่ยวที่มีชื่อเสียงของประเทศเนเธอร์แลนด์ ได้รับการกล่าวขานว่าเป็น</w:t>
      </w:r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 xml:space="preserve"> </w:t>
      </w:r>
      <w:proofErr w:type="spellStart"/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เวนิส</w:t>
      </w:r>
      <w:proofErr w:type="spellEnd"/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เนเธอร์แลนด์ (</w:t>
      </w:r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 xml:space="preserve">Venice of the Netherlands) 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ที่นี่เป็นหมู่บ้านเล็กๆ ผู้คนใช้ชีวิตแบบเรียบง่าย ไม่มีเส้นทางการเดินรถ </w:t>
      </w:r>
      <w:proofErr w:type="gramStart"/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เน้นการสัญจรด้วยเรือเป็นส่วนใหญ่ </w:t>
      </w:r>
      <w:r w:rsid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ล่องเรือชมวิวสวยๆ</w:t>
      </w:r>
      <w:proofErr w:type="gramEnd"/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 ภายในหมู่บ้านท่ามกลางอากาศดีๆ </w:t>
      </w:r>
      <w:r w:rsid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จากนั้น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นำท่านเดินทางสู่</w:t>
      </w:r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 xml:space="preserve"> </w:t>
      </w:r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หมู่บ้านกังหันลมซาน</w:t>
      </w:r>
      <w:proofErr w:type="spellStart"/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ส์ส</w:t>
      </w:r>
      <w:proofErr w:type="spellEnd"/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คัน</w:t>
      </w:r>
      <w:proofErr w:type="spellStart"/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ส์</w:t>
      </w:r>
      <w:proofErr w:type="spellEnd"/>
      <w:r w:rsidR="00CE08CB" w:rsidRPr="00CE08CB">
        <w:rPr>
          <w:rFonts w:ascii="Kanit Light" w:eastAsia="Yu Mincho" w:hAnsi="Kanit Light" w:cs="Kanit Light"/>
          <w:b/>
          <w:bCs/>
          <w:color w:val="FF3300"/>
          <w:sz w:val="23"/>
          <w:szCs w:val="23"/>
          <w:cs/>
          <w:lang w:eastAsia="en-SG"/>
        </w:rPr>
        <w:t xml:space="preserve"> </w:t>
      </w:r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(</w:t>
      </w:r>
      <w:proofErr w:type="spellStart"/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Zaanse</w:t>
      </w:r>
      <w:proofErr w:type="spellEnd"/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 xml:space="preserve">  </w:t>
      </w:r>
      <w:proofErr w:type="spellStart"/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Schans</w:t>
      </w:r>
      <w:proofErr w:type="spellEnd"/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)</w:t>
      </w:r>
      <w:r w:rsidR="00CE08CB" w:rsidRPr="00CE08CB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r w:rsidR="00CE08CB" w:rsidRPr="00CB441F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 xml:space="preserve">(ระยะทาง </w:t>
      </w:r>
      <w:r w:rsidR="00CE08CB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>132</w:t>
      </w:r>
      <w:r w:rsidR="00CE08CB" w:rsidRPr="00CB441F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r w:rsidR="00CE08CB" w:rsidRPr="00CB441F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 xml:space="preserve">กม. / </w:t>
      </w:r>
      <w:r w:rsidR="00CE08CB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>2</w:t>
      </w:r>
      <w:r w:rsidR="00CE08CB" w:rsidRPr="00CB441F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 xml:space="preserve"> ชม.)</w:t>
      </w:r>
      <w:r w:rsidR="00CE08CB" w:rsidRPr="00CB441F">
        <w:rPr>
          <w:rFonts w:ascii="Kanit Light" w:eastAsia="Yu Mincho" w:hAnsi="Kanit Light" w:cs="Kanit Light" w:hint="cs"/>
          <w:color w:val="0000FF"/>
          <w:sz w:val="23"/>
          <w:szCs w:val="23"/>
          <w:cs/>
          <w:lang w:val="en-SG" w:eastAsia="en-SG"/>
        </w:rPr>
        <w:t xml:space="preserve"> </w:t>
      </w:r>
      <w:r w:rsidR="00CE08CB">
        <w:rPr>
          <w:rFonts w:ascii="Kanit Light" w:eastAsia="Yu Mincho" w:hAnsi="Kanit Light" w:cs="Kanit Light" w:hint="cs"/>
          <w:color w:val="0000FF"/>
          <w:sz w:val="23"/>
          <w:szCs w:val="23"/>
          <w:cs/>
          <w:lang w:val="en-SG" w:eastAsia="en-SG"/>
        </w:rPr>
        <w:t xml:space="preserve"> 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แลนด์มาร์ค</w:t>
      </w:r>
      <w:r w:rsid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ที่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มีกังหันลมนับร้อย</w:t>
      </w:r>
      <w:r w:rsid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ปัจจุบันหมู่บ้านแห่งนี้ได้ถูกจัดตั้งเป็นพิพิธภัณฑ์ ร้านขายของที่ระลึก และศูนย์ฝึกอบรม</w:t>
      </w:r>
      <w:r w:rsidR="00CE08CB" w:rsidRPr="00CE08CB">
        <w:rPr>
          <w:rFonts w:ascii="Kanit Light" w:eastAsia="Yu Mincho" w:hAnsi="Kanit Light" w:cs="Kanit Light"/>
          <w:sz w:val="23"/>
          <w:szCs w:val="23"/>
          <w:lang w:eastAsia="en-SG"/>
        </w:rPr>
        <w:t> 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ให้ท่านเยี่ยมชมสถานที่สำคัญในหมู่บ้าน นำท่านเก็บภาพความประทับใจกับ</w:t>
      </w:r>
      <w:r w:rsidR="00CE08CB" w:rsidRPr="00CE08CB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 xml:space="preserve"> World of wild mills</w:t>
      </w:r>
      <w:r w:rsidR="00CE08CB" w:rsidRPr="00CE08CB">
        <w:rPr>
          <w:rFonts w:ascii="Kanit Light" w:eastAsia="Yu Mincho" w:hAnsi="Kanit Light" w:cs="Kanit Light"/>
          <w:color w:val="009900"/>
          <w:sz w:val="23"/>
          <w:szCs w:val="23"/>
          <w:lang w:eastAsia="en-SG"/>
        </w:rPr>
        <w:t xml:space="preserve"> 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กังหันลมนับร้อย</w:t>
      </w:r>
      <w:r w:rsidR="00CE08CB" w:rsidRP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แห่งที่อยู่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รอบๆ</w:t>
      </w:r>
      <w:r w:rsidR="00CE08CB" w:rsidRP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หมู่บ้าน และความสวยงามสไตล์วินเทจ ของบ้านเรือนแบบดั้งเดิมของฮอลแลนด์</w:t>
      </w:r>
      <w:r w:rsidR="00CE08CB" w:rsidRPr="00CE08CB">
        <w:rPr>
          <w:rFonts w:ascii="Kanit Light" w:eastAsia="Yu Mincho" w:hAnsi="Kanit Light" w:cs="Kanit Light" w:hint="cs"/>
          <w:sz w:val="23"/>
          <w:szCs w:val="23"/>
          <w:lang w:eastAsia="en-SG"/>
        </w:rPr>
        <w:t> </w:t>
      </w:r>
      <w:r w:rsidR="00CE08CB" w:rsidRP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และยัง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สามารถขึ้นไปชมวิวได้แบบพาโนรามา รับลมเย็นๆ</w:t>
      </w:r>
      <w:r w:rsidR="00CE08CB" w:rsidRP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ชมวิวแสน</w:t>
      </w:r>
      <w:proofErr w:type="spellStart"/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โร</w:t>
      </w:r>
      <w:proofErr w:type="spellEnd"/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แมนติก</w:t>
      </w:r>
      <w:r w:rsidR="00CE08CB" w:rsidRP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มี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ทุ่งหญ้าสีเขียว</w:t>
      </w:r>
      <w:r w:rsidR="00CE08CB" w:rsidRP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สดตั้งริมแม่น้ำกว้างสุดสายตา</w:t>
      </w:r>
    </w:p>
    <w:p w14:paraId="04F21EF3" w14:textId="59EB5002" w:rsidR="008741BB" w:rsidRDefault="00CE08CB" w:rsidP="008741BB">
      <w:pPr>
        <w:spacing w:after="0" w:line="276" w:lineRule="auto"/>
        <w:ind w:left="851"/>
        <w:jc w:val="thaiDistribute"/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</w:pPr>
      <w:r w:rsidRP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นำท่าน</w:t>
      </w:r>
      <w:r w:rsidRPr="00CE08CB">
        <w:rPr>
          <w:rFonts w:ascii="Kanit Light" w:eastAsia="Yu Mincho" w:hAnsi="Kanit Light" w:cs="Kanit Light" w:hint="cs"/>
          <w:b/>
          <w:bCs/>
          <w:sz w:val="23"/>
          <w:szCs w:val="23"/>
          <w:cs/>
          <w:lang w:eastAsia="en-SG"/>
        </w:rPr>
        <w:t>เข้าชม</w:t>
      </w:r>
      <w:r w:rsidRP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</w:t>
      </w:r>
      <w:r w:rsidRPr="00CE08CB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โรงงานทำรองเท้าไม้</w:t>
      </w:r>
      <w:r w:rsidRPr="00CE08CB">
        <w:rPr>
          <w:rFonts w:ascii="Kanit Light" w:eastAsia="Yu Mincho" w:hAnsi="Kanit Light" w:cs="Kanit Light"/>
          <w:b/>
          <w:bCs/>
          <w:color w:val="FF3300"/>
          <w:sz w:val="23"/>
          <w:szCs w:val="23"/>
          <w:cs/>
          <w:lang w:eastAsia="en-SG"/>
        </w:rPr>
        <w:t xml:space="preserve"> </w:t>
      </w:r>
      <w:r w:rsidRPr="00CE08CB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 xml:space="preserve"> (</w:t>
      </w:r>
      <w:r w:rsidRPr="00CE08CB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 xml:space="preserve">Wooden shoe workshop) </w:t>
      </w:r>
      <w:r w:rsidR="008741B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ใน</w:t>
      </w:r>
      <w:r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สมัยก่อนรองเท้าเป็นสิ่งที่หายาก แพง เป็นของสำหรับคนมีฐานะ</w:t>
      </w:r>
      <w:r w:rsidR="008741B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</w:t>
      </w:r>
      <w:r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ชาวนาผู้ห่างไกลความเจริญจึงต้องสร้างรองเท้าขึ้นมาเอง โดยทำมาจากไม้ที่พิเศษที่สามารถกันน้ำได้เพราะพื้นที่ส่วนใหญ่ของเนเธอร์แลนด์เป็นที่ราบลุ่มริมฝั่งที่น้ำท่วมถึง ท่านสามารถซื้อรองเท้าไม้สีสันสดใสเป็นของฝากได้</w:t>
      </w:r>
      <w:r w:rsidRPr="00CE08CB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 xml:space="preserve"> </w:t>
      </w:r>
    </w:p>
    <w:p w14:paraId="3B7B20A4" w14:textId="6E66BB6D" w:rsidR="00DD402F" w:rsidRPr="003A734D" w:rsidRDefault="00AB111A" w:rsidP="008741BB">
      <w:pPr>
        <w:spacing w:after="0" w:line="276" w:lineRule="auto"/>
        <w:ind w:left="851"/>
        <w:jc w:val="thaiDistribute"/>
        <w:rPr>
          <w:rFonts w:ascii="Kanit Light" w:eastAsia="Calibri" w:hAnsi="Kanit Light" w:cs="Kanit Light"/>
          <w:sz w:val="23"/>
          <w:szCs w:val="23"/>
          <w:lang w:eastAsia="en-SG"/>
        </w:rPr>
      </w:pPr>
      <w:r>
        <w:rPr>
          <w:rFonts w:ascii="Kanit Light" w:eastAsia="Times New Roman" w:hAnsi="Kanit Light" w:cs="Kanit Light"/>
          <w:noProof/>
          <w:position w:val="-1"/>
          <w:sz w:val="23"/>
          <w:szCs w:val="23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3FD0E190" wp14:editId="2515A2A0">
                <wp:simplePos x="0" y="0"/>
                <wp:positionH relativeFrom="margin">
                  <wp:posOffset>580390</wp:posOffset>
                </wp:positionH>
                <wp:positionV relativeFrom="paragraph">
                  <wp:posOffset>0</wp:posOffset>
                </wp:positionV>
                <wp:extent cx="6105525" cy="2047875"/>
                <wp:effectExtent l="0" t="0" r="9525" b="9525"/>
                <wp:wrapTight wrapText="bothSides">
                  <wp:wrapPolygon edited="0">
                    <wp:start x="0" y="0"/>
                    <wp:lineTo x="0" y="21500"/>
                    <wp:lineTo x="21566" y="21500"/>
                    <wp:lineTo x="21566" y="0"/>
                    <wp:lineTo x="0" y="0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047875"/>
                          <a:chOff x="0" y="0"/>
                          <a:chExt cx="6882130" cy="24257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42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8075" y="0"/>
                            <a:ext cx="3234055" cy="242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A2DB4" id="Group 36" o:spid="_x0000_s1026" style="position:absolute;margin-left:45.7pt;margin-top:0;width:480.75pt;height:161.25pt;z-index:251966464;mso-position-horizontal-relative:margin;mso-width-relative:margin;mso-height-relative:margin" coordsize="68821,24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">
                <v:shape id="Picture 34" o:spid="_x0000_s1027" type="#_x0000_t75" style="position:absolute;width:36385;height:2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">
                  <v:imagedata r:id="rId18" o:title=""/>
                </v:shape>
                <v:shape id="Picture 31" o:spid="_x0000_s1028" type="#_x0000_t75" style="position:absolute;left:36480;width:32341;height:2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">
                  <v:imagedata r:id="rId19" o:title=""/>
                </v:shape>
                <w10:wrap type="tight" anchorx="margin"/>
              </v:group>
            </w:pict>
          </mc:Fallback>
        </mc:AlternateContent>
      </w:r>
      <w:r w:rsidR="00CE08CB" w:rsidRPr="00CE08CB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นำท่านเดินทางสู่</w:t>
      </w:r>
      <w:r w:rsidR="00CE08CB" w:rsidRPr="00CE08CB">
        <w:rPr>
          <w:rFonts w:ascii="Kanit Light" w:eastAsia="Times New Roman" w:hAnsi="Kanit Light" w:cs="Kanit Light"/>
          <w:color w:val="FF3300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bookmarkStart w:id="18" w:name="_Hlk105525107"/>
      <w:r w:rsidR="00CE08CB" w:rsidRPr="002B767D">
        <w:rPr>
          <w:rFonts w:ascii="Kanit Light" w:eastAsia="Times New Roman" w:hAnsi="Kanit Light" w:cs="Kanit Light"/>
          <w:b/>
          <w:bCs/>
          <w:position w:val="-1"/>
          <w:sz w:val="23"/>
          <w:szCs w:val="23"/>
          <w:shd w:val="clear" w:color="auto" w:fill="FFFFFF"/>
          <w:cs/>
          <w:lang w:eastAsia="en-SG"/>
        </w:rPr>
        <w:t xml:space="preserve">เมืองอัมสเตอร์ดัม </w:t>
      </w:r>
      <w:bookmarkEnd w:id="18"/>
      <w:r w:rsidR="00CE08CB" w:rsidRPr="002B767D">
        <w:rPr>
          <w:rFonts w:ascii="Kanit Light" w:eastAsia="Times New Roman" w:hAnsi="Kanit Light" w:cs="Kanit Light"/>
          <w:b/>
          <w:bCs/>
          <w:position w:val="-1"/>
          <w:sz w:val="23"/>
          <w:szCs w:val="23"/>
          <w:shd w:val="clear" w:color="auto" w:fill="FFFFFF"/>
          <w:lang w:eastAsia="en-SG"/>
        </w:rPr>
        <w:t>(Amsterdam)</w:t>
      </w:r>
      <w:r w:rsidR="00CE08CB" w:rsidRPr="00CE08CB">
        <w:rPr>
          <w:rFonts w:ascii="Kanit Light" w:eastAsia="Times New Roman" w:hAnsi="Kanit Light" w:cs="Kanit Light" w:hint="cs"/>
          <w:b/>
          <w:bCs/>
          <w:color w:val="FF3300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r w:rsidR="00CE08CB" w:rsidRPr="00CE08CB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 xml:space="preserve">(ระยะทาง </w:t>
      </w:r>
      <w:r w:rsidR="00CE08CB" w:rsidRPr="00CE08CB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>2</w:t>
      </w:r>
      <w:r w:rsidR="0093166F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>2</w:t>
      </w:r>
      <w:r w:rsidR="00CE08CB" w:rsidRPr="00CE08CB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 xml:space="preserve"> กม. / </w:t>
      </w:r>
      <w:r w:rsidR="0093166F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>30</w:t>
      </w:r>
      <w:r w:rsidR="00CE08CB" w:rsidRPr="00CE08CB">
        <w:rPr>
          <w:rFonts w:ascii="Kanit Light" w:eastAsia="Times New Roman" w:hAnsi="Kanit Light" w:cs="Kanit Light" w:hint="cs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 xml:space="preserve"> นาที</w:t>
      </w:r>
      <w:r w:rsidR="00CE08CB" w:rsidRPr="00CE08CB">
        <w:rPr>
          <w:rFonts w:ascii="Kanit Light" w:eastAsia="Times New Roman" w:hAnsi="Kanit Light" w:cs="Kanit Light"/>
          <w:i/>
          <w:iCs/>
          <w:position w:val="-1"/>
          <w:sz w:val="23"/>
          <w:szCs w:val="23"/>
          <w:shd w:val="clear" w:color="auto" w:fill="FFFFFF"/>
          <w:cs/>
          <w:lang w:eastAsia="en-SG"/>
        </w:rPr>
        <w:t>)</w:t>
      </w:r>
      <w:r w:rsidR="00CE08CB" w:rsidRPr="00CE08CB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เป็นเมืองหลวงของ</w:t>
      </w:r>
      <w:r w:rsidR="00CE08CB" w:rsidRPr="00CE08C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ประเทศ</w:t>
      </w:r>
      <w:r w:rsidR="00CE08CB" w:rsidRPr="00CE08CB">
        <w:rPr>
          <w:rFonts w:ascii="Kanit Light" w:eastAsia="Yu Mincho" w:hAnsi="Kanit Light" w:cs="Kanit Light"/>
          <w:sz w:val="23"/>
          <w:szCs w:val="23"/>
          <w:lang w:eastAsia="en-SG"/>
        </w:rPr>
        <w:t> 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ตั้งอยู่ริมแม่น้ำ </w:t>
      </w:r>
      <w:r w:rsidR="00CE08CB" w:rsidRPr="00CE08CB">
        <w:rPr>
          <w:rFonts w:ascii="Kanit Light" w:eastAsia="Yu Mincho" w:hAnsi="Kanit Light" w:cs="Kanit Light"/>
          <w:sz w:val="23"/>
          <w:szCs w:val="23"/>
          <w:lang w:eastAsia="en-SG"/>
        </w:rPr>
        <w:t xml:space="preserve">Amstel 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>ซึ่งที่มาของชื่อเมืองนั้นมาจากการรวมชื่อของแม่น้ำเข้ากับคำว่า “</w:t>
      </w:r>
      <w:r w:rsidR="00CE08CB" w:rsidRPr="00CE08CB">
        <w:rPr>
          <w:rFonts w:ascii="Kanit Light" w:eastAsia="Yu Mincho" w:hAnsi="Kanit Light" w:cs="Kanit Light"/>
          <w:sz w:val="23"/>
          <w:szCs w:val="23"/>
          <w:lang w:eastAsia="en-SG"/>
        </w:rPr>
        <w:t xml:space="preserve">Dam” </w:t>
      </w:r>
      <w:r w:rsidR="00CE08CB" w:rsidRPr="00CE08CB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ที่แปลว่าเขื่อนจนกลายมาเป็น </w:t>
      </w:r>
      <w:r w:rsidR="003A734D" w:rsidRPr="003A734D">
        <w:rPr>
          <w:rFonts w:ascii="Kanit Light" w:eastAsia="Yu Mincho" w:hAnsi="Kanit Light" w:cs="Kanit Light"/>
          <w:sz w:val="23"/>
          <w:szCs w:val="23"/>
          <w:lang w:eastAsia="en-SG"/>
        </w:rPr>
        <w:t>Amsterdam</w:t>
      </w:r>
    </w:p>
    <w:p w14:paraId="3E59BC41" w14:textId="040CAF60" w:rsidR="008166CE" w:rsidRDefault="008166CE" w:rsidP="00AE0535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</w:pP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ย็น</w:t>
      </w: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ab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93166F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5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4BA5F014" w14:textId="77A887E7" w:rsidR="006E4991" w:rsidRPr="00A2330E" w:rsidRDefault="00AE0535" w:rsidP="008741BB">
      <w:pPr>
        <w:spacing w:after="0" w:line="240" w:lineRule="auto"/>
        <w:ind w:left="851" w:hanging="1135"/>
        <w:jc w:val="thaiDistribute"/>
        <w:rPr>
          <w:rFonts w:ascii="Kanit Light" w:hAnsi="Kanit Light" w:cs="Kanit Light"/>
          <w:color w:val="FF6600"/>
          <w:sz w:val="23"/>
          <w:szCs w:val="23"/>
        </w:rPr>
      </w:pPr>
      <w:r>
        <w:rPr>
          <w:rFonts w:ascii="Kanit Light" w:hAnsi="Kanit Light" w:cs="Kanit Light"/>
          <w:sz w:val="23"/>
          <w:szCs w:val="23"/>
          <w:cs/>
        </w:rPr>
        <w:tab/>
      </w:r>
      <w:r w:rsidR="006E4991" w:rsidRPr="00A2330E">
        <w:rPr>
          <w:rFonts w:ascii="Kanit Light" w:hAnsi="Kanit Light" w:cs="Kanit Light"/>
          <w:color w:val="C00000"/>
          <w:sz w:val="23"/>
          <w:szCs w:val="23"/>
          <w:cs/>
        </w:rPr>
        <w:t xml:space="preserve">ที่พัก </w:t>
      </w:r>
      <w:r w:rsidR="006E4991" w:rsidRPr="00A2330E">
        <w:rPr>
          <w:rFonts w:ascii="Kanit Light" w:hAnsi="Kanit Light" w:cs="Kanit Light"/>
          <w:color w:val="C00000"/>
          <w:sz w:val="23"/>
          <w:szCs w:val="23"/>
        </w:rPr>
        <w:t>:</w:t>
      </w:r>
      <w:r w:rsidR="008C03AC" w:rsidRPr="00A2330E">
        <w:rPr>
          <w:sz w:val="23"/>
          <w:szCs w:val="23"/>
        </w:rPr>
        <w:t xml:space="preserve"> </w:t>
      </w:r>
      <w:r w:rsidR="00DD402F" w:rsidRPr="00DD402F">
        <w:rPr>
          <w:rFonts w:ascii="Kanit Light" w:hAnsi="Kanit Light" w:cs="Kanit Light"/>
          <w:color w:val="C00000"/>
          <w:sz w:val="23"/>
          <w:szCs w:val="23"/>
        </w:rPr>
        <w:t>Van der Valk Hotel Schiphol A4</w:t>
      </w:r>
      <w:r w:rsidR="00713487" w:rsidRPr="00A2330E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="006E4991" w:rsidRPr="00A2330E">
        <w:rPr>
          <w:rFonts w:ascii="Kanit Light" w:hAnsi="Kanit Light" w:cs="Kanit Light"/>
          <w:color w:val="C00000"/>
          <w:sz w:val="23"/>
          <w:szCs w:val="23"/>
          <w:cs/>
        </w:rPr>
        <w:t>หรือโรงแรมระดับใกล้เคียงกัน</w:t>
      </w:r>
    </w:p>
    <w:p w14:paraId="37F81731" w14:textId="3C47628C" w:rsidR="006E4991" w:rsidRPr="00A2330E" w:rsidRDefault="00D16A1B" w:rsidP="00B72AAE">
      <w:pPr>
        <w:spacing w:after="0" w:line="276" w:lineRule="auto"/>
        <w:ind w:left="851" w:hanging="1277"/>
        <w:jc w:val="thaiDistribute"/>
        <w:rPr>
          <w:rFonts w:ascii="Kanit Light" w:hAnsi="Kanit Light" w:cs="Kanit Light"/>
          <w:color w:val="FF6600"/>
          <w:sz w:val="23"/>
          <w:szCs w:val="23"/>
        </w:rPr>
      </w:pPr>
      <w:r w:rsidRPr="00A2330E">
        <w:rPr>
          <w:rFonts w:ascii="Kanit Light" w:eastAsia="Calibri" w:hAnsi="Kanit Light" w:cs="Kanit Light"/>
          <w:noProof/>
          <w:color w:val="ED7D31" w:themeColor="accent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9D8492" wp14:editId="4A0CAC51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7162800" cy="561975"/>
                <wp:effectExtent l="0" t="0" r="19050" b="2857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F31587" w14:textId="77777777" w:rsidR="00630801" w:rsidRDefault="00630801" w:rsidP="002B767D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ี่   </w:t>
                            </w: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โรงงานเพชร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Royal coaster diamond factory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่องเรือท่องเที่ยวรอบคลองในอัมสเตอร์ดั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B409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บรู</w:t>
                            </w:r>
                            <w:proofErr w:type="spellStart"/>
                            <w:r w:rsidRPr="00B409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ส์</w:t>
                            </w:r>
                            <w:proofErr w:type="spellEnd"/>
                            <w:r w:rsidRPr="00B409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5BC78AD3" w14:textId="5181C584" w:rsidR="00630801" w:rsidRPr="00B60442" w:rsidRDefault="00630801" w:rsidP="00B409A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</w:t>
                            </w:r>
                            <w:r w:rsidRPr="00B409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ระเทศเบลเยีย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บสถ์อาว</w:t>
                            </w:r>
                            <w:proofErr w:type="spellStart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์</w:t>
                            </w:r>
                            <w:proofErr w:type="spellEnd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ลดี้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อนาฬิกาบรู</w:t>
                            </w:r>
                            <w:proofErr w:type="spellStart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ส์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หาวิหารแห่งพระโลหิตศักดิ์สิทธิ์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      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1125A6B5" w14:textId="77777777" w:rsidR="00630801" w:rsidRPr="005F37F2" w:rsidRDefault="00630801" w:rsidP="00127347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D8492" id="Rectangle: Rounded Corners 3" o:spid="_x0000_s1029" style="position:absolute;left:0;text-align:left;margin-left:0;margin-top:21.15pt;width:564pt;height:44.25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" fillcolor="#930" strokecolor="white [3212]">
                <v:textbox>
                  <w:txbxContent>
                    <w:p w14:paraId="53F31587" w14:textId="77777777" w:rsidR="00630801" w:rsidRDefault="00630801" w:rsidP="002B767D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ส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ี่   </w:t>
                      </w: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โรงงานเพชร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Royal coaster diamond factory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ล่องเรือท่องเที่ยวรอบคลองในอัมสเตอร์ดัม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B409A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บรู</w:t>
                      </w:r>
                      <w:proofErr w:type="spellStart"/>
                      <w:r w:rsidRPr="00B409A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กส์</w:t>
                      </w:r>
                      <w:proofErr w:type="spellEnd"/>
                      <w:r w:rsidRPr="00B409A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5BC78AD3" w14:textId="5181C584" w:rsidR="00630801" w:rsidRPr="00B60442" w:rsidRDefault="00630801" w:rsidP="00B409AC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</w:t>
                      </w:r>
                      <w:r w:rsidRPr="00B409A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ระเทศเบลเยียม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บสถ์อาว</w:t>
                      </w:r>
                      <w:proofErr w:type="spellStart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์</w:t>
                      </w:r>
                      <w:proofErr w:type="spellEnd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ลดี้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อนาฬิกาบรู</w:t>
                      </w:r>
                      <w:proofErr w:type="spellStart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กส์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หาวิหารแห่งพระโลหิตศักดิ์สิทธิ์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</w:t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                                  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1125A6B5" w14:textId="77777777" w:rsidR="00630801" w:rsidRPr="005F37F2" w:rsidRDefault="00630801" w:rsidP="00127347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4991" w:rsidRPr="00A2330E">
        <w:rPr>
          <w:rFonts w:ascii="Kanit Light" w:hAnsi="Kanit Light" w:cs="Kanit Light"/>
          <w:color w:val="FF6600"/>
          <w:sz w:val="23"/>
          <w:szCs w:val="23"/>
          <w:cs/>
        </w:rPr>
        <w:t xml:space="preserve">  </w:t>
      </w:r>
      <w:r w:rsidR="009636FE" w:rsidRPr="00A2330E">
        <w:rPr>
          <w:rFonts w:ascii="Kanit Light" w:hAnsi="Kanit Light" w:cs="Kanit Light" w:hint="cs"/>
          <w:color w:val="FF6600"/>
          <w:sz w:val="23"/>
          <w:szCs w:val="23"/>
          <w:cs/>
        </w:rPr>
        <w:t xml:space="preserve">              </w:t>
      </w:r>
      <w:r w:rsidR="006E4991" w:rsidRPr="00A2330E">
        <w:rPr>
          <w:rFonts w:ascii="Kanit Light" w:hAnsi="Kanit Light" w:cs="Kanit Light"/>
          <w:color w:val="FF6600"/>
          <w:sz w:val="23"/>
          <w:szCs w:val="23"/>
          <w:cs/>
        </w:rPr>
        <w:t xml:space="preserve"> </w:t>
      </w:r>
      <w:r w:rsidR="00B14804" w:rsidRPr="00A2330E">
        <w:rPr>
          <w:rFonts w:ascii="Kanit Light" w:hAnsi="Kanit Light" w:cs="Kanit Light" w:hint="cs"/>
          <w:color w:val="FF6600"/>
          <w:sz w:val="23"/>
          <w:szCs w:val="23"/>
          <w:cs/>
        </w:rPr>
        <w:t xml:space="preserve"> </w:t>
      </w:r>
      <w:r w:rsidR="007B65E5" w:rsidRPr="00A2330E">
        <w:rPr>
          <w:rFonts w:ascii="Kanit Light" w:hAnsi="Kanit Light" w:cs="Kanit Light" w:hint="cs"/>
          <w:color w:val="FF6600"/>
          <w:sz w:val="23"/>
          <w:szCs w:val="23"/>
          <w:cs/>
        </w:rPr>
        <w:t xml:space="preserve">     </w:t>
      </w:r>
      <w:r w:rsidR="00B72AA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="006E4991" w:rsidRPr="00A2330E">
        <w:rPr>
          <w:rFonts w:ascii="Kanit Light" w:hAnsi="Kanit Light" w:cs="Kanit Light"/>
          <w:color w:val="C00000"/>
          <w:sz w:val="23"/>
          <w:szCs w:val="23"/>
          <w:cs/>
        </w:rPr>
        <w:t>(ชื่อโรงแรมที่ท่านพัก ทางบริษัทจะทำการแจ้งพร้อมใบนัดหมาย</w:t>
      </w:r>
      <w:r w:rsidR="00AC7E6B" w:rsidRPr="00A2330E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="006E4991" w:rsidRPr="00A2330E">
        <w:rPr>
          <w:rFonts w:ascii="Kanit Light" w:hAnsi="Kanit Light" w:cs="Kanit Light"/>
          <w:color w:val="C00000"/>
          <w:sz w:val="23"/>
          <w:szCs w:val="23"/>
        </w:rPr>
        <w:t>5-7</w:t>
      </w:r>
      <w:r w:rsidR="00AC7E6B" w:rsidRPr="00A2330E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="006E4991" w:rsidRPr="00A2330E">
        <w:rPr>
          <w:rFonts w:ascii="Kanit Light" w:hAnsi="Kanit Light" w:cs="Kanit Light"/>
          <w:color w:val="C00000"/>
          <w:sz w:val="23"/>
          <w:szCs w:val="23"/>
          <w:cs/>
        </w:rPr>
        <w:t>วัน</w:t>
      </w:r>
      <w:r w:rsidR="00AC7E6B"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="006E4991" w:rsidRPr="00A2330E">
        <w:rPr>
          <w:rFonts w:ascii="Kanit Light" w:hAnsi="Kanit Light" w:cs="Kanit Light"/>
          <w:color w:val="C00000"/>
          <w:sz w:val="23"/>
          <w:szCs w:val="23"/>
          <w:cs/>
        </w:rPr>
        <w:t>ก่อนวันเดินทาง)</w:t>
      </w:r>
    </w:p>
    <w:p w14:paraId="6C79305D" w14:textId="22CDA430" w:rsidR="00127347" w:rsidRPr="00A2330E" w:rsidRDefault="00127347" w:rsidP="00127347">
      <w:pPr>
        <w:spacing w:after="0" w:line="276" w:lineRule="auto"/>
        <w:ind w:left="709" w:right="-257"/>
        <w:jc w:val="thaiDistribute"/>
        <w:rPr>
          <w:rFonts w:ascii="Kanit Light" w:eastAsia="Yu Mincho" w:hAnsi="Kanit Light" w:cs="Kanit Light"/>
          <w:color w:val="FF6600"/>
          <w:sz w:val="23"/>
          <w:szCs w:val="23"/>
          <w:lang w:val="en-SG" w:eastAsia="en-SG"/>
        </w:rPr>
      </w:pPr>
    </w:p>
    <w:p w14:paraId="00414BFC" w14:textId="65B831C4" w:rsidR="00127347" w:rsidRPr="00A2330E" w:rsidRDefault="00127347" w:rsidP="00127347">
      <w:pPr>
        <w:spacing w:after="0" w:line="276" w:lineRule="auto"/>
        <w:ind w:left="709" w:right="-257"/>
        <w:jc w:val="thaiDistribute"/>
        <w:rPr>
          <w:rFonts w:ascii="Kanit Light" w:eastAsia="Yu Mincho" w:hAnsi="Kanit Light" w:cs="Kanit Light"/>
          <w:color w:val="FF6600"/>
          <w:sz w:val="23"/>
          <w:szCs w:val="23"/>
          <w:lang w:val="en-SG" w:eastAsia="en-SG"/>
        </w:rPr>
      </w:pPr>
    </w:p>
    <w:p w14:paraId="640CC11C" w14:textId="77777777" w:rsidR="00127347" w:rsidRPr="00132F16" w:rsidRDefault="00127347" w:rsidP="00127347">
      <w:pPr>
        <w:tabs>
          <w:tab w:val="left" w:pos="142"/>
        </w:tabs>
        <w:spacing w:after="0" w:line="276" w:lineRule="auto"/>
        <w:ind w:left="1134" w:hanging="1134"/>
        <w:jc w:val="thaiDistribute"/>
        <w:rPr>
          <w:rFonts w:ascii="Kanit Light" w:eastAsia="Yu Mincho" w:hAnsi="Kanit Light" w:cs="Kanit Light"/>
          <w:color w:val="FF6600"/>
          <w:sz w:val="10"/>
          <w:szCs w:val="10"/>
          <w:cs/>
          <w:lang w:val="en-SG" w:eastAsia="en-SG"/>
        </w:rPr>
      </w:pPr>
    </w:p>
    <w:p w14:paraId="73612BC9" w14:textId="167D2670" w:rsidR="00127347" w:rsidRDefault="00127347" w:rsidP="00B72AAE">
      <w:pPr>
        <w:spacing w:after="0" w:line="276" w:lineRule="auto"/>
        <w:ind w:left="851" w:right="-257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bookmarkStart w:id="19" w:name="_Hlk101863191"/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ช้า</w:t>
      </w:r>
      <w:r w:rsidRPr="00A2330E">
        <w:rPr>
          <w:rFonts w:ascii="Kanit Light" w:eastAsia="Yu Mincho" w:hAnsi="Kanit Light" w:cs="Kanit Light" w:hint="cs"/>
          <w:color w:val="FF0066"/>
          <w:sz w:val="23"/>
          <w:szCs w:val="23"/>
          <w:cs/>
          <w:lang w:eastAsia="en-SG"/>
        </w:rPr>
        <w:t xml:space="preserve">            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eastAsia="en-SG" w:bidi="ar-SA"/>
        </w:rPr>
        <w:t xml:space="preserve"> </w:t>
      </w:r>
      <w:r w:rsidR="00B72AA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93166F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6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6133ACAF" w14:textId="4825EB25" w:rsidR="008166CE" w:rsidRPr="0093166F" w:rsidRDefault="0093166F" w:rsidP="0093166F">
      <w:pPr>
        <w:spacing w:after="0" w:line="276" w:lineRule="auto"/>
        <w:ind w:left="851" w:right="-1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r>
        <w:rPr>
          <w:rFonts w:ascii="Kanit Light" w:eastAsia="Yu Mincho" w:hAnsi="Kanit Light" w:cs="Kanit Light"/>
          <w:sz w:val="21"/>
          <w:szCs w:val="21"/>
          <w:cs/>
          <w:lang w:eastAsia="en-SG"/>
        </w:rPr>
        <w:tab/>
      </w:r>
      <w:r w:rsidRPr="0093166F">
        <w:rPr>
          <w:rFonts w:ascii="Kanit Light" w:eastAsia="Yu Mincho" w:hAnsi="Kanit Light" w:cs="Kanit Light"/>
          <w:sz w:val="23"/>
          <w:szCs w:val="23"/>
          <w:cs/>
          <w:lang w:eastAsia="en-SG"/>
        </w:rPr>
        <w:t>นำท่าน</w:t>
      </w:r>
      <w:r w:rsidRPr="0093166F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เยี่ยมชม</w:t>
      </w:r>
      <w:r w:rsidRPr="0093166F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 xml:space="preserve"> โรงงานเพชร </w:t>
      </w:r>
      <w:r w:rsidRPr="0093166F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Royal coaster diamond factory</w:t>
      </w:r>
      <w:r w:rsidRPr="0093166F">
        <w:rPr>
          <w:rFonts w:ascii="Kanit Light" w:eastAsia="Yu Mincho" w:hAnsi="Kanit Light" w:cs="Kanit Light"/>
          <w:color w:val="009900"/>
          <w:sz w:val="23"/>
          <w:szCs w:val="23"/>
          <w:lang w:eastAsia="en-SG"/>
        </w:rPr>
        <w:t xml:space="preserve"> </w:t>
      </w:r>
      <w:r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เป็นโรงงาน</w:t>
      </w:r>
      <w:r w:rsidRPr="0093166F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ที่เก่าแก่ที่สุด สร้างตั้งแต่ปี ค.ศ. </w:t>
      </w:r>
      <w:r w:rsidRPr="0093166F">
        <w:rPr>
          <w:rFonts w:ascii="Kanit Light" w:eastAsia="Yu Mincho" w:hAnsi="Kanit Light" w:cs="Kanit Light"/>
          <w:sz w:val="23"/>
          <w:szCs w:val="23"/>
          <w:lang w:eastAsia="en-SG"/>
        </w:rPr>
        <w:t xml:space="preserve">1852 </w:t>
      </w:r>
      <w:r w:rsidRPr="0093166F">
        <w:rPr>
          <w:rFonts w:ascii="Kanit Light" w:eastAsia="Yu Mincho" w:hAnsi="Kanit Light" w:cs="Kanit Light"/>
          <w:sz w:val="23"/>
          <w:szCs w:val="23"/>
          <w:cs/>
          <w:lang w:eastAsia="en-SG"/>
        </w:rPr>
        <w:t>เพชรที่มีชื่อเสียงของที่นี้คือ "</w:t>
      </w:r>
      <w:proofErr w:type="spellStart"/>
      <w:r w:rsidRPr="0093166F">
        <w:rPr>
          <w:rFonts w:ascii="Kanit Light" w:eastAsia="Yu Mincho" w:hAnsi="Kanit Light" w:cs="Kanit Light"/>
          <w:sz w:val="23"/>
          <w:szCs w:val="23"/>
          <w:lang w:eastAsia="en-SG"/>
        </w:rPr>
        <w:t>Kokhinur</w:t>
      </w:r>
      <w:proofErr w:type="spellEnd"/>
      <w:r w:rsidRPr="0093166F">
        <w:rPr>
          <w:rFonts w:ascii="Kanit Light" w:eastAsia="Yu Mincho" w:hAnsi="Kanit Light" w:cs="Kanit Light"/>
          <w:sz w:val="23"/>
          <w:szCs w:val="23"/>
          <w:lang w:eastAsia="en-SG"/>
        </w:rPr>
        <w:t xml:space="preserve">" </w:t>
      </w:r>
      <w:r w:rsidRPr="0093166F">
        <w:rPr>
          <w:rFonts w:ascii="Kanit Light" w:eastAsia="Yu Mincho" w:hAnsi="Kanit Light" w:cs="Kanit Light"/>
          <w:sz w:val="23"/>
          <w:szCs w:val="23"/>
          <w:cs/>
          <w:lang w:eastAsia="en-SG"/>
        </w:rPr>
        <w:t>ถูกดัดแปลงเป็นสมบัติของอังกฤษ นั้นก็คือมงกุฎและปัจจุบันเก็บไว้ในหอคอย</w:t>
      </w:r>
      <w:r w:rsidRPr="0093166F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ที่</w:t>
      </w:r>
      <w:r w:rsidRPr="0093166F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ลอนดอน </w:t>
      </w:r>
      <w:r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จากนั้น</w:t>
      </w:r>
      <w:r w:rsidRPr="0093166F">
        <w:rPr>
          <w:rFonts w:ascii="Kanit Light" w:eastAsia="Yu Mincho" w:hAnsi="Kanit Light" w:cs="Kanit Light"/>
          <w:sz w:val="23"/>
          <w:szCs w:val="23"/>
          <w:cs/>
          <w:lang w:eastAsia="en-SG"/>
        </w:rPr>
        <w:t>นำท่าน</w:t>
      </w:r>
      <w:r w:rsidRPr="0093166F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ล่องเรือท่องเที่ยว</w:t>
      </w:r>
      <w:r w:rsidRPr="0093166F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รอบคลองในอัมสเตอร์ดัม</w:t>
      </w:r>
      <w:r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 xml:space="preserve"> </w:t>
      </w:r>
      <w:r w:rsidRPr="0093166F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(Amsterdam Canal Cruise)</w:t>
      </w:r>
      <w:r w:rsidRPr="0093166F">
        <w:rPr>
          <w:rFonts w:ascii="Kanit Light" w:eastAsia="Yu Mincho" w:hAnsi="Kanit Light" w:cs="Kanit Light"/>
          <w:color w:val="7030A0"/>
          <w:sz w:val="23"/>
          <w:szCs w:val="23"/>
          <w:lang w:eastAsia="en-SG"/>
        </w:rPr>
        <w:t> </w:t>
      </w:r>
      <w:r w:rsidRPr="0083194E">
        <w:rPr>
          <w:rFonts w:ascii="Kanit Light" w:eastAsia="Yu Mincho" w:hAnsi="Kanit Light" w:cs="Kanit Light"/>
          <w:i/>
          <w:iCs/>
          <w:color w:val="FF0000"/>
          <w:sz w:val="23"/>
          <w:szCs w:val="23"/>
          <w:lang w:eastAsia="en-SG"/>
        </w:rPr>
        <w:t>(</w:t>
      </w:r>
      <w:r w:rsidRPr="0083194E">
        <w:rPr>
          <w:rFonts w:ascii="Kanit Light" w:eastAsia="Yu Mincho" w:hAnsi="Kanit Light" w:cs="Kanit Light" w:hint="cs"/>
          <w:i/>
          <w:iCs/>
          <w:color w:val="FF0000"/>
          <w:sz w:val="23"/>
          <w:szCs w:val="23"/>
          <w:cs/>
          <w:lang w:eastAsia="en-SG"/>
        </w:rPr>
        <w:t>ค่าทัวร์รวมค่าล่องเรือ</w:t>
      </w:r>
      <w:r w:rsidRPr="0083194E">
        <w:rPr>
          <w:rFonts w:ascii="Kanit Light" w:eastAsia="Yu Mincho" w:hAnsi="Kanit Light" w:cs="Kanit Light"/>
          <w:i/>
          <w:iCs/>
          <w:color w:val="FF0000"/>
          <w:sz w:val="23"/>
          <w:szCs w:val="23"/>
          <w:lang w:eastAsia="en-SG"/>
        </w:rPr>
        <w:t>)</w:t>
      </w:r>
      <w:r w:rsidRPr="0083194E">
        <w:rPr>
          <w:rFonts w:ascii="Kanit Light" w:eastAsia="Yu Mincho" w:hAnsi="Kanit Light" w:cs="Kanit Light"/>
          <w:b/>
          <w:bCs/>
          <w:i/>
          <w:iCs/>
          <w:sz w:val="23"/>
          <w:szCs w:val="23"/>
          <w:lang w:eastAsia="en-SG"/>
        </w:rPr>
        <w:t xml:space="preserve"> </w:t>
      </w:r>
      <w:r w:rsidRPr="0093166F">
        <w:rPr>
          <w:rFonts w:ascii="Kanit Light" w:eastAsia="Yu Mincho" w:hAnsi="Kanit Light" w:cs="Kanit Light"/>
          <w:sz w:val="23"/>
          <w:szCs w:val="23"/>
          <w:cs/>
          <w:lang w:eastAsia="en-SG"/>
        </w:rPr>
        <w:t>ให้ท่านสัมผัสกับความสวยงามแห่งสายน้ำของเมืองอัมสเตอร์ดัมอย่างใกล้ชิด โดยเรือจะล่องไปบนผืนน้ำ</w:t>
      </w:r>
      <w:r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</w:t>
      </w:r>
      <w:r w:rsidRPr="0093166F">
        <w:rPr>
          <w:rFonts w:ascii="Kanit Light" w:eastAsia="Yu Mincho" w:hAnsi="Kanit Light" w:cs="Kanit Light"/>
          <w:sz w:val="23"/>
          <w:szCs w:val="23"/>
          <w:cs/>
          <w:lang w:eastAsia="en-SG"/>
        </w:rPr>
        <w:t>และลอดผ่านใต้สะพานที่สวยงามหลายแห่ง</w:t>
      </w:r>
      <w:r w:rsidR="004C460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ที่</w:t>
      </w:r>
      <w:r w:rsidRPr="0093166F">
        <w:rPr>
          <w:rFonts w:ascii="Kanit Light" w:eastAsia="Yu Mincho" w:hAnsi="Kanit Light" w:cs="Kanit Light"/>
          <w:sz w:val="23"/>
          <w:szCs w:val="23"/>
          <w:cs/>
          <w:lang w:eastAsia="en-SG"/>
        </w:rPr>
        <w:t>ทอดยาวผ่านเส้นทางน้ำ</w:t>
      </w:r>
    </w:p>
    <w:p w14:paraId="638BB236" w14:textId="657A3281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  <w:r>
        <w:rPr>
          <w:rFonts w:ascii="Kanit Light" w:eastAsia="Yu Mincho" w:hAnsi="Kanit Light" w:cs="Kanit Light"/>
          <w:noProof/>
          <w:color w:val="FF0066"/>
          <w:sz w:val="23"/>
          <w:szCs w:val="23"/>
          <w:lang w:val="en-SG" w:eastAsia="en-SG"/>
        </w:rPr>
        <w:drawing>
          <wp:anchor distT="0" distB="0" distL="114300" distR="114300" simplePos="0" relativeHeight="251929600" behindDoc="1" locked="0" layoutInCell="1" allowOverlap="1" wp14:anchorId="6CE1B9CF" wp14:editId="633B713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124575" cy="3695700"/>
            <wp:effectExtent l="0" t="0" r="9525" b="0"/>
            <wp:wrapTight wrapText="bothSides">
              <wp:wrapPolygon edited="0">
                <wp:start x="0" y="0"/>
                <wp:lineTo x="0" y="21489"/>
                <wp:lineTo x="21566" y="21489"/>
                <wp:lineTo x="2156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7"/>
                    <a:stretch/>
                  </pic:blipFill>
                  <pic:spPr bwMode="auto">
                    <a:xfrm>
                      <a:off x="0" y="0"/>
                      <a:ext cx="612457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049E1" w14:textId="0A64BD28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11768976" w14:textId="319E7425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66BF89E5" w14:textId="30C684C9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49F8A393" w14:textId="0EABB4A3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639A6C82" w14:textId="77777777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0D753EB2" w14:textId="77777777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31D2CBFE" w14:textId="77777777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3EB24EF3" w14:textId="77777777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5A56D192" w14:textId="77777777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167456AB" w14:textId="118E1A7E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1D1E3ECC" w14:textId="71A6DF1B" w:rsidR="008166CE" w:rsidRDefault="008166CE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</w:p>
    <w:p w14:paraId="29CA13CF" w14:textId="4866AF8F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</w:p>
    <w:p w14:paraId="2669E61B" w14:textId="47AD5587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</w:p>
    <w:p w14:paraId="5FB6ECF7" w14:textId="07ADA02B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</w:p>
    <w:p w14:paraId="2AE63C55" w14:textId="5DA550E2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</w:p>
    <w:p w14:paraId="2A1CDD4C" w14:textId="3062755E" w:rsidR="0093166F" w:rsidRDefault="0093166F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</w:p>
    <w:p w14:paraId="2AA5D3F7" w14:textId="4A361B16" w:rsidR="00EB28E4" w:rsidRPr="006C0745" w:rsidRDefault="00EB28E4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  <w:r w:rsidRPr="00CA37F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>เที่ยง</w:t>
      </w:r>
      <w:r w:rsidRPr="00CA37F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          </w:t>
      </w:r>
      <w:r w:rsidR="00B72AAE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lang w:val="en-SG" w:eastAsia="en-SG" w:bidi="ar-SA"/>
        </w:rPr>
        <w:sym w:font="Webdings" w:char="F0E4"/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 xml:space="preserve"> รับประทานอาหารกลางวัน</w:t>
      </w:r>
      <w:r w:rsidRPr="00CA37F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(มื้อที่</w:t>
      </w:r>
      <w:r w:rsidR="0093166F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val="en-SG" w:eastAsia="en-SG"/>
        </w:rPr>
        <w:t>7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 xml:space="preserve">)  </w:t>
      </w:r>
    </w:p>
    <w:p w14:paraId="4CDB8E54" w14:textId="5FD2D2F6" w:rsidR="00922C76" w:rsidRDefault="003A22C3" w:rsidP="00191284">
      <w:pPr>
        <w:tabs>
          <w:tab w:val="left" w:pos="709"/>
          <w:tab w:val="left" w:pos="851"/>
        </w:tabs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r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lastRenderedPageBreak/>
        <w:tab/>
      </w:r>
      <w:r w:rsidRPr="00AB111A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ab/>
      </w:r>
      <w:r w:rsidRPr="00AB111A"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>นำท่านเดินทางสู่</w:t>
      </w:r>
      <w:r w:rsidRPr="00AB111A">
        <w:rPr>
          <w:rFonts w:ascii="Kanit Light" w:eastAsia="Yu Mincho" w:hAnsi="Kanit Light" w:cs="Kanit Light" w:hint="cs"/>
          <w:b/>
          <w:bCs/>
          <w:sz w:val="23"/>
          <w:szCs w:val="23"/>
          <w:cs/>
          <w:lang w:val="en-SG" w:eastAsia="en-SG"/>
        </w:rPr>
        <w:t>เมือง</w:t>
      </w:r>
      <w:r w:rsidRPr="00AB111A">
        <w:rPr>
          <w:rFonts w:ascii="Kanit Light" w:eastAsia="Yu Mincho" w:hAnsi="Kanit Light" w:cs="Kanit Light"/>
          <w:b/>
          <w:bCs/>
          <w:sz w:val="23"/>
          <w:szCs w:val="23"/>
          <w:cs/>
          <w:lang w:val="en-SG" w:eastAsia="en-SG"/>
        </w:rPr>
        <w:t>บรู</w:t>
      </w:r>
      <w:proofErr w:type="spellStart"/>
      <w:r w:rsidRPr="00AB111A">
        <w:rPr>
          <w:rFonts w:ascii="Kanit Light" w:eastAsia="Yu Mincho" w:hAnsi="Kanit Light" w:cs="Kanit Light"/>
          <w:b/>
          <w:bCs/>
          <w:sz w:val="23"/>
          <w:szCs w:val="23"/>
          <w:cs/>
          <w:lang w:val="en-SG" w:eastAsia="en-SG"/>
        </w:rPr>
        <w:t>กส์</w:t>
      </w:r>
      <w:proofErr w:type="spellEnd"/>
      <w:r w:rsidRPr="00AB111A">
        <w:rPr>
          <w:rFonts w:ascii="Kanit Light" w:eastAsia="Yu Mincho" w:hAnsi="Kanit Light" w:cs="Kanit Light" w:hint="cs"/>
          <w:b/>
          <w:bCs/>
          <w:sz w:val="23"/>
          <w:szCs w:val="23"/>
          <w:cs/>
          <w:lang w:val="en-SG" w:eastAsia="en-SG"/>
        </w:rPr>
        <w:t xml:space="preserve"> </w:t>
      </w:r>
      <w:r w:rsidR="00E50A1E" w:rsidRPr="00AB111A">
        <w:rPr>
          <w:rFonts w:ascii="Kanit Light" w:eastAsia="Yu Mincho" w:hAnsi="Kanit Light" w:cs="Kanit Light" w:hint="cs"/>
          <w:b/>
          <w:bCs/>
          <w:sz w:val="23"/>
          <w:szCs w:val="23"/>
          <w:cs/>
          <w:lang w:val="en-SG" w:eastAsia="en-SG"/>
        </w:rPr>
        <w:t>(</w:t>
      </w:r>
      <w:r w:rsidR="00E50A1E" w:rsidRPr="00AB111A">
        <w:rPr>
          <w:rFonts w:ascii="Kanit Light" w:eastAsia="Yu Mincho" w:hAnsi="Kanit Light" w:cs="Kanit Light"/>
          <w:b/>
          <w:bCs/>
          <w:sz w:val="23"/>
          <w:szCs w:val="23"/>
          <w:lang w:val="en-SG" w:eastAsia="en-SG"/>
        </w:rPr>
        <w:t>Brugge</w:t>
      </w:r>
      <w:r w:rsidR="00E50A1E" w:rsidRPr="00AB111A">
        <w:rPr>
          <w:rFonts w:ascii="Kanit Light" w:eastAsia="Yu Mincho" w:hAnsi="Kanit Light" w:cs="Kanit Light" w:hint="cs"/>
          <w:b/>
          <w:bCs/>
          <w:sz w:val="23"/>
          <w:szCs w:val="23"/>
          <w:cs/>
          <w:lang w:val="en-SG" w:eastAsia="en-SG"/>
        </w:rPr>
        <w:t>)</w:t>
      </w:r>
      <w:r w:rsidR="00E50A1E" w:rsidRPr="00AB111A"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 xml:space="preserve"> </w:t>
      </w:r>
      <w:r w:rsidR="00475434" w:rsidRPr="00AB111A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ประเทศเบลเยียม</w:t>
      </w:r>
      <w:r w:rsidR="00475434" w:rsidRPr="00AB111A">
        <w:rPr>
          <w:rFonts w:ascii="Kanit Light" w:eastAsia="Yu Mincho" w:hAnsi="Kanit Light" w:cs="Kanit Light" w:hint="cs"/>
          <w:i/>
          <w:iCs/>
          <w:sz w:val="23"/>
          <w:szCs w:val="23"/>
          <w:cs/>
          <w:lang w:eastAsia="en-SG"/>
        </w:rPr>
        <w:t xml:space="preserve"> </w:t>
      </w:r>
      <w:r w:rsidR="00475434" w:rsidRPr="00AB111A">
        <w:rPr>
          <w:rFonts w:ascii="Kanit Light" w:eastAsia="Yu Mincho" w:hAnsi="Kanit Light" w:cs="Kanit Light"/>
          <w:i/>
          <w:iCs/>
          <w:sz w:val="23"/>
          <w:szCs w:val="23"/>
          <w:cs/>
          <w:lang w:eastAsia="en-SG"/>
        </w:rPr>
        <w:t xml:space="preserve">(ระยะทาง </w:t>
      </w:r>
      <w:r w:rsidR="00475434" w:rsidRPr="00AB111A">
        <w:rPr>
          <w:rFonts w:ascii="Kanit Light" w:eastAsia="Yu Mincho" w:hAnsi="Kanit Light" w:cs="Kanit Light" w:hint="cs"/>
          <w:i/>
          <w:iCs/>
          <w:sz w:val="23"/>
          <w:szCs w:val="23"/>
          <w:cs/>
          <w:lang w:eastAsia="en-SG"/>
        </w:rPr>
        <w:t>266</w:t>
      </w:r>
      <w:r w:rsidR="00475434" w:rsidRPr="00AB111A">
        <w:rPr>
          <w:rFonts w:ascii="Kanit Light" w:eastAsia="Yu Mincho" w:hAnsi="Kanit Light" w:cs="Kanit Light"/>
          <w:i/>
          <w:iCs/>
          <w:sz w:val="23"/>
          <w:szCs w:val="23"/>
          <w:cs/>
          <w:lang w:eastAsia="en-SG"/>
        </w:rPr>
        <w:t xml:space="preserve"> กม. / </w:t>
      </w:r>
      <w:r w:rsidR="00475434" w:rsidRPr="00AB111A">
        <w:rPr>
          <w:rFonts w:ascii="Kanit Light" w:eastAsia="Yu Mincho" w:hAnsi="Kanit Light" w:cs="Kanit Light" w:hint="cs"/>
          <w:i/>
          <w:iCs/>
          <w:sz w:val="23"/>
          <w:szCs w:val="23"/>
          <w:cs/>
          <w:lang w:eastAsia="en-SG"/>
        </w:rPr>
        <w:t>4</w:t>
      </w:r>
      <w:r w:rsidR="00475434" w:rsidRPr="00AB111A">
        <w:rPr>
          <w:rFonts w:ascii="Kanit Light" w:eastAsia="Yu Mincho" w:hAnsi="Kanit Light" w:cs="Kanit Light"/>
          <w:i/>
          <w:iCs/>
          <w:sz w:val="23"/>
          <w:szCs w:val="23"/>
          <w:cs/>
          <w:lang w:eastAsia="en-SG"/>
        </w:rPr>
        <w:t xml:space="preserve"> ชม.)</w:t>
      </w:r>
      <w:r w:rsidR="00475434" w:rsidRPr="00AB111A">
        <w:rPr>
          <w:rFonts w:ascii="Kanit Light" w:eastAsia="Yu Mincho" w:hAnsi="Kanit Light" w:cs="Kanit Light" w:hint="cs"/>
          <w:i/>
          <w:iCs/>
          <w:sz w:val="23"/>
          <w:szCs w:val="23"/>
          <w:cs/>
          <w:lang w:eastAsia="en-SG"/>
        </w:rPr>
        <w:t xml:space="preserve"> </w:t>
      </w:r>
      <w:r w:rsidRPr="00AB111A"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>ที่</w:t>
      </w:r>
      <w:r w:rsidRPr="00AB111A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 xml:space="preserve">ได้รับสมญานามว่า </w:t>
      </w:r>
      <w:r w:rsidR="00475434" w:rsidRPr="00AB111A"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 xml:space="preserve">               </w:t>
      </w:r>
      <w:proofErr w:type="spellStart"/>
      <w:r w:rsidRPr="00AB111A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เว</w:t>
      </w:r>
      <w:proofErr w:type="spellEnd"/>
      <w:r w:rsidRPr="00AB111A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นิสแห่งภาคเหนือ</w:t>
      </w:r>
      <w:r w:rsidRPr="00AB111A"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 xml:space="preserve"> เป็น</w:t>
      </w:r>
      <w:r w:rsidRPr="00AB111A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เมืองที่เต็มไปด้วยลำคลองอันสวยงาม</w:t>
      </w:r>
      <w:r w:rsidR="00191284" w:rsidRPr="00AB111A"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 xml:space="preserve">  </w:t>
      </w:r>
      <w:r w:rsidR="006050D2" w:rsidRPr="00AB111A">
        <w:rPr>
          <w:rFonts w:ascii="Kanit Light" w:eastAsia="Yu Mincho" w:hAnsi="Kanit Light" w:cs="Kanit Light"/>
          <w:sz w:val="23"/>
          <w:szCs w:val="23"/>
          <w:cs/>
          <w:lang w:eastAsia="en-SG"/>
        </w:rPr>
        <w:t>จากนั้นพาทุกท่านเที่ยวชมสถานที่สำคัญของเมือง</w:t>
      </w:r>
      <w:r w:rsidR="006050D2" w:rsidRPr="00B409AC">
        <w:rPr>
          <w:rFonts w:ascii="Kanit Light" w:eastAsia="Yu Mincho" w:hAnsi="Kanit Light" w:cs="Kanit Light"/>
          <w:b/>
          <w:bCs/>
          <w:color w:val="FF3300"/>
          <w:sz w:val="23"/>
          <w:szCs w:val="23"/>
          <w:cs/>
          <w:lang w:eastAsia="en-SG"/>
        </w:rPr>
        <w:t xml:space="preserve"> </w:t>
      </w:r>
      <w:r w:rsidR="006050D2" w:rsidRPr="00B409AC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โบสถ์อาว</w:t>
      </w:r>
      <w:proofErr w:type="spellStart"/>
      <w:r w:rsidR="006050D2" w:rsidRPr="00B409AC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ร์</w:t>
      </w:r>
      <w:proofErr w:type="spellEnd"/>
      <w:r w:rsidR="006050D2" w:rsidRPr="00B409AC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เลดี้</w:t>
      </w:r>
      <w:r w:rsidR="006050D2" w:rsidRPr="00B409AC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 xml:space="preserve"> (The Church of Our Lady)</w:t>
      </w:r>
      <w:r w:rsidR="006050D2" w:rsidRPr="00AB111A">
        <w:rPr>
          <w:rFonts w:ascii="Kanit Light" w:eastAsia="Yu Mincho" w:hAnsi="Kanit Light" w:cs="Kanit Light"/>
          <w:sz w:val="23"/>
          <w:szCs w:val="23"/>
          <w:cs/>
          <w:lang w:eastAsia="en-SG"/>
        </w:rPr>
        <w:t>โบสถ์แห่งนี้เป็นอนุสาวรีย์แห่งความมั่งคั่ง และความทุ่มเท แสดงถึงความเป็นเมืองแห่งคาธอ</w:t>
      </w:r>
      <w:proofErr w:type="spellStart"/>
      <w:r w:rsidR="006050D2" w:rsidRPr="00AB111A">
        <w:rPr>
          <w:rFonts w:ascii="Kanit Light" w:eastAsia="Yu Mincho" w:hAnsi="Kanit Light" w:cs="Kanit Light"/>
          <w:sz w:val="23"/>
          <w:szCs w:val="23"/>
          <w:cs/>
          <w:lang w:eastAsia="en-SG"/>
        </w:rPr>
        <w:t>ลิก</w:t>
      </w:r>
      <w:proofErr w:type="spellEnd"/>
      <w:r w:rsidR="006050D2" w:rsidRPr="00AB111A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 ซึ่งมีประวัติศาสตร์และความเชื่อมาอย่างยาวนาน  ยังคงเป็นโครงสร้างที่สูงที่สุดในเมืองและเป็นหอคอย</w:t>
      </w:r>
      <w:hyperlink r:id="rId21" w:tooltip="งานก่ออิฐ" w:history="1">
        <w:r w:rsidR="006050D2" w:rsidRPr="00AB111A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อิฐ</w:t>
        </w:r>
      </w:hyperlink>
      <w:r w:rsidR="006050D2" w:rsidRPr="00AB111A">
        <w:rPr>
          <w:rFonts w:ascii="Kanit Light" w:eastAsia="Yu Mincho" w:hAnsi="Kanit Light" w:cs="Kanit Light"/>
          <w:sz w:val="23"/>
          <w:szCs w:val="23"/>
          <w:lang w:eastAsia="en-SG"/>
        </w:rPr>
        <w:t> </w:t>
      </w:r>
      <w:r w:rsidR="006050D2" w:rsidRPr="00AB111A">
        <w:rPr>
          <w:rFonts w:ascii="Kanit Light" w:eastAsia="Yu Mincho" w:hAnsi="Kanit Light" w:cs="Kanit Light"/>
          <w:sz w:val="23"/>
          <w:szCs w:val="23"/>
          <w:cs/>
          <w:lang w:eastAsia="en-SG"/>
        </w:rPr>
        <w:t>ที่สูงเป็นอันดับสามของโลก</w:t>
      </w:r>
      <w:r w:rsidR="006050D2" w:rsidRPr="00B409AC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 xml:space="preserve"> </w:t>
      </w:r>
      <w:r w:rsidR="006050D2" w:rsidRPr="00B409AC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หอนาฬิกาบรู</w:t>
      </w:r>
      <w:proofErr w:type="spellStart"/>
      <w:r w:rsidR="006050D2" w:rsidRPr="00B409AC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กส์</w:t>
      </w:r>
      <w:proofErr w:type="spellEnd"/>
      <w:r w:rsidR="006050D2" w:rsidRPr="00B409AC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 xml:space="preserve"> (Belfry of Bruges)</w:t>
      </w:r>
      <w:r w:rsidR="006050D2" w:rsidRPr="00AB111A">
        <w:rPr>
          <w:rFonts w:ascii="Kanit Light" w:eastAsia="Yu Mincho" w:hAnsi="Kanit Light" w:cs="Kanit Light"/>
          <w:color w:val="0000FF"/>
          <w:sz w:val="23"/>
          <w:szCs w:val="23"/>
          <w:lang w:eastAsia="en-SG"/>
        </w:rPr>
        <w:t xml:space="preserve"> </w:t>
      </w:r>
      <w:r w:rsidR="006050D2" w:rsidRPr="00AB111A">
        <w:rPr>
          <w:rFonts w:ascii="Kanit Light" w:eastAsia="Yu Mincho" w:hAnsi="Kanit Light" w:cs="Kanit Light"/>
          <w:sz w:val="23"/>
          <w:szCs w:val="23"/>
          <w:cs/>
          <w:lang w:eastAsia="en-SG"/>
        </w:rPr>
        <w:t>หนึ่งในสัญลักษณ์ที่โดดเด่นที่สุดของเมือง</w:t>
      </w:r>
      <w:r w:rsidR="006050D2" w:rsidRPr="00AB111A">
        <w:rPr>
          <w:rFonts w:ascii="Kanit Light" w:eastAsia="Yu Mincho" w:hAnsi="Kanit Light" w:cs="Kanit Light"/>
          <w:sz w:val="23"/>
          <w:szCs w:val="23"/>
          <w:vertAlign w:val="superscript"/>
          <w:cs/>
          <w:lang w:eastAsia="en-SG"/>
        </w:rPr>
        <w:t xml:space="preserve"> </w:t>
      </w:r>
      <w:r w:rsidR="006050D2" w:rsidRPr="00AB111A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หอระฆังแห่งนี้เดิมเป็นที่ตั้งของคลังสมบัติและหอจดหมายเหตุของเทศบาล และทำหน้าที่เป็นเสาสังเกตการณ์การจุดไฟและอันตรายอื่นๆ </w:t>
      </w:r>
      <w:r w:rsidR="006050D2" w:rsidRPr="00B409AC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มหาวิหารแห่งพระโลหิตศักดิ์สิทธิ์</w:t>
      </w:r>
      <w:r w:rsidR="006050D2" w:rsidRPr="00B409AC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 xml:space="preserve"> (Basilica of the Holy Blood)</w:t>
      </w:r>
      <w:r w:rsidR="006050D2" w:rsidRPr="00AB111A">
        <w:rPr>
          <w:rFonts w:ascii="Kanit Light" w:eastAsia="Yu Mincho" w:hAnsi="Kanit Light" w:cs="Kanit Light"/>
          <w:color w:val="0070C0"/>
          <w:sz w:val="23"/>
          <w:szCs w:val="23"/>
          <w:lang w:eastAsia="en-SG"/>
        </w:rPr>
        <w:t> </w:t>
      </w:r>
      <w:r w:rsidR="006050D2" w:rsidRPr="00AB111A">
        <w:rPr>
          <w:rFonts w:ascii="Kanit Light" w:eastAsia="Yu Mincho" w:hAnsi="Kanit Light" w:cs="Kanit Light"/>
          <w:sz w:val="23"/>
          <w:szCs w:val="23"/>
          <w:cs/>
          <w:lang w:eastAsia="en-SG"/>
        </w:rPr>
        <w:t>เป็น ที่เก็บรักษา</w:t>
      </w:r>
      <w:hyperlink r:id="rId22" w:tooltip="โลหิตของพระคริสต์" w:history="1">
        <w:r w:rsidR="006050D2" w:rsidRPr="00AB111A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พระโลหิตอันศักดิ์สิทธิ์</w:t>
        </w:r>
      </w:hyperlink>
      <w:r w:rsidR="006050D2" w:rsidRPr="00AB111A">
        <w:rPr>
          <w:rFonts w:ascii="Kanit Light" w:eastAsia="Yu Mincho" w:hAnsi="Kanit Light" w:cs="Kanit Light"/>
          <w:sz w:val="23"/>
          <w:szCs w:val="23"/>
          <w:cs/>
          <w:lang w:eastAsia="en-SG"/>
        </w:rPr>
        <w:t>ของบุคคลสำคัญ สร้างขึ้นเพื่อเป็น</w:t>
      </w:r>
      <w:hyperlink r:id="rId23" w:tooltip="โบสถ์" w:history="1">
        <w:r w:rsidR="006050D2" w:rsidRPr="00AB111A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อุโบสถ</w:t>
        </w:r>
      </w:hyperlink>
      <w:r w:rsidR="006050D2" w:rsidRPr="00AB111A">
        <w:rPr>
          <w:rFonts w:ascii="Kanit Light" w:eastAsia="Yu Mincho" w:hAnsi="Kanit Light" w:cs="Kanit Light"/>
          <w:sz w:val="23"/>
          <w:szCs w:val="23"/>
          <w:cs/>
          <w:lang w:eastAsia="en-SG"/>
        </w:rPr>
        <w:t>ของ</w:t>
      </w:r>
      <w:hyperlink r:id="rId24" w:tooltip="เคานต์แห่งแฟลนเดอร์ส" w:history="1">
        <w:r w:rsidR="006050D2" w:rsidRPr="00AB111A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เคาน</w:t>
        </w:r>
        <w:proofErr w:type="spellStart"/>
        <w:r w:rsidR="006050D2" w:rsidRPr="00AB111A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ต์</w:t>
        </w:r>
        <w:proofErr w:type="spellEnd"/>
        <w:r w:rsidR="006050D2" w:rsidRPr="00AB111A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แห่ง</w:t>
        </w:r>
        <w:proofErr w:type="spellStart"/>
        <w:r w:rsidR="006050D2" w:rsidRPr="00AB111A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แฟ</w:t>
        </w:r>
        <w:proofErr w:type="spellEnd"/>
        <w:r w:rsidR="006050D2" w:rsidRPr="00AB111A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ลน</w:t>
        </w:r>
        <w:proofErr w:type="spellStart"/>
        <w:r w:rsidR="006050D2" w:rsidRPr="00AB111A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เดอร์</w:t>
        </w:r>
        <w:proofErr w:type="spellEnd"/>
        <w:r w:rsidR="006050D2" w:rsidRPr="00AB111A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ส</w:t>
        </w:r>
      </w:hyperlink>
      <w:r w:rsidR="006050D2" w:rsidRPr="00AB111A">
        <w:rPr>
          <w:rFonts w:ascii="Kanit Light" w:eastAsia="Yu Mincho" w:hAnsi="Kanit Light" w:cs="Kanit Light"/>
          <w:sz w:val="23"/>
          <w:szCs w:val="23"/>
          <w:cs/>
          <w:lang w:eastAsia="en-SG"/>
        </w:rPr>
        <w:t>ได้รับการเลื่อนขั้นเป็น</w:t>
      </w:r>
      <w:hyperlink r:id="rId25" w:tooltip="มหาวิหารไมเนอร์" w:history="1">
        <w:r w:rsidR="006050D2" w:rsidRPr="00AB111A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มหาวิหารรอง</w:t>
        </w:r>
      </w:hyperlink>
      <w:r w:rsidR="006050D2" w:rsidRPr="00AB111A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ในปี พ.ศ. </w:t>
      </w:r>
      <w:r w:rsidR="006050D2" w:rsidRPr="00AB111A">
        <w:rPr>
          <w:rFonts w:ascii="Kanit Light" w:eastAsia="Yu Mincho" w:hAnsi="Kanit Light" w:cs="Kanit Light"/>
          <w:sz w:val="23"/>
          <w:szCs w:val="23"/>
          <w:lang w:eastAsia="en-SG"/>
        </w:rPr>
        <w:t>2466</w:t>
      </w:r>
    </w:p>
    <w:p w14:paraId="1FF832F4" w14:textId="7B297780" w:rsidR="006E5E45" w:rsidRDefault="006E5E45" w:rsidP="00191284">
      <w:pPr>
        <w:tabs>
          <w:tab w:val="left" w:pos="709"/>
          <w:tab w:val="left" w:pos="851"/>
        </w:tabs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r>
        <w:rPr>
          <w:rFonts w:ascii="Kanit Light" w:eastAsia="Yu Mincho" w:hAnsi="Kanit Light" w:cs="Kanit Light"/>
          <w:noProof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D60847E" wp14:editId="7A746536">
                <wp:simplePos x="0" y="0"/>
                <wp:positionH relativeFrom="margin">
                  <wp:posOffset>400050</wp:posOffset>
                </wp:positionH>
                <wp:positionV relativeFrom="paragraph">
                  <wp:posOffset>7620</wp:posOffset>
                </wp:positionV>
                <wp:extent cx="6248400" cy="2162175"/>
                <wp:effectExtent l="0" t="0" r="0" b="9525"/>
                <wp:wrapTight wrapText="bothSides">
                  <wp:wrapPolygon edited="0">
                    <wp:start x="0" y="0"/>
                    <wp:lineTo x="0" y="21505"/>
                    <wp:lineTo x="21534" y="21505"/>
                    <wp:lineTo x="21534" y="0"/>
                    <wp:lineTo x="0" y="0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2162175"/>
                          <a:chOff x="0" y="0"/>
                          <a:chExt cx="6791325" cy="239077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575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7" r="5517"/>
                          <a:stretch/>
                        </pic:blipFill>
                        <pic:spPr bwMode="auto">
                          <a:xfrm>
                            <a:off x="3600450" y="0"/>
                            <a:ext cx="3190875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DF3EC" id="Group 40" o:spid="_x0000_s1026" style="position:absolute;margin-left:31.5pt;margin-top:.6pt;width:492pt;height:170.25pt;z-index:251935744;mso-position-horizontal-relative:margin;mso-width-relative:margin;mso-height-relative:margin" coordsize="67913,23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">
                <v:shape id="Picture 43" o:spid="_x0000_s1027" type="#_x0000_t75" style="position:absolute;width:35845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">
                  <v:imagedata r:id="rId28" o:title=""/>
                </v:shape>
                <v:shape id="Picture 44" o:spid="_x0000_s1028" type="#_x0000_t75" style="position:absolute;left:36004;width:31909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">
                  <v:imagedata r:id="rId29" o:title="" cropleft="3465f" cropright="3616f"/>
                </v:shape>
                <w10:wrap type="tight" anchorx="margin"/>
              </v:group>
            </w:pict>
          </mc:Fallback>
        </mc:AlternateContent>
      </w:r>
    </w:p>
    <w:p w14:paraId="2CE82463" w14:textId="523C8F59" w:rsidR="006E5E45" w:rsidRDefault="006E5E45" w:rsidP="00191284">
      <w:pPr>
        <w:tabs>
          <w:tab w:val="left" w:pos="709"/>
          <w:tab w:val="left" w:pos="851"/>
        </w:tabs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78541C93" w14:textId="565A795B" w:rsidR="006E5E45" w:rsidRDefault="006E5E45" w:rsidP="00191284">
      <w:pPr>
        <w:tabs>
          <w:tab w:val="left" w:pos="709"/>
          <w:tab w:val="left" w:pos="851"/>
        </w:tabs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67EE84ED" w14:textId="151AB899" w:rsidR="006E5E45" w:rsidRDefault="006E5E45" w:rsidP="00191284">
      <w:pPr>
        <w:tabs>
          <w:tab w:val="left" w:pos="709"/>
          <w:tab w:val="left" w:pos="851"/>
        </w:tabs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3D288532" w14:textId="383311BE" w:rsidR="006E5E45" w:rsidRDefault="006E5E45" w:rsidP="00191284">
      <w:pPr>
        <w:tabs>
          <w:tab w:val="left" w:pos="709"/>
          <w:tab w:val="left" w:pos="851"/>
        </w:tabs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1A3C76B9" w14:textId="5518FB84" w:rsidR="006E5E45" w:rsidRDefault="006E5E45" w:rsidP="00191284">
      <w:pPr>
        <w:tabs>
          <w:tab w:val="left" w:pos="709"/>
          <w:tab w:val="left" w:pos="851"/>
        </w:tabs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3A75E8B2" w14:textId="036DBF2A" w:rsidR="006E5E45" w:rsidRDefault="006E5E45" w:rsidP="00191284">
      <w:pPr>
        <w:tabs>
          <w:tab w:val="left" w:pos="709"/>
          <w:tab w:val="left" w:pos="851"/>
        </w:tabs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244B6B8D" w14:textId="77777777" w:rsidR="006E5E45" w:rsidRDefault="006E5E45" w:rsidP="00191284">
      <w:pPr>
        <w:tabs>
          <w:tab w:val="left" w:pos="709"/>
          <w:tab w:val="left" w:pos="851"/>
        </w:tabs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5CA3FA1B" w14:textId="3A6374EB" w:rsidR="006E5E45" w:rsidRDefault="006E5E45" w:rsidP="00191284">
      <w:pPr>
        <w:tabs>
          <w:tab w:val="left" w:pos="709"/>
          <w:tab w:val="left" w:pos="851"/>
        </w:tabs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bookmarkEnd w:id="19"/>
    <w:p w14:paraId="5C6A43AA" w14:textId="77777777" w:rsidR="006E5E45" w:rsidRDefault="006E5E45" w:rsidP="00F9789F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3EB72C69" w14:textId="3D074EE4" w:rsidR="00127347" w:rsidRPr="00A2330E" w:rsidRDefault="00127347" w:rsidP="00F9789F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</w:pP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ย็น</w:t>
      </w: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ab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3A22C3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8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142F8673" w14:textId="4EECA1F0" w:rsidR="00127347" w:rsidRPr="00A2330E" w:rsidRDefault="00127347" w:rsidP="00B72AAE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C00000"/>
          <w:sz w:val="23"/>
          <w:szCs w:val="23"/>
          <w:lang w:eastAsia="en-SG"/>
        </w:rPr>
      </w:pPr>
      <w:r w:rsidRPr="00A2330E">
        <w:rPr>
          <w:rFonts w:ascii="Kanit Light" w:eastAsia="Times New Roman" w:hAnsi="Kanit Light" w:cs="Kanit Light"/>
          <w:color w:val="C00000"/>
          <w:sz w:val="23"/>
          <w:szCs w:val="23"/>
          <w:cs/>
          <w:lang w:val="en-SG" w:eastAsia="en-SG"/>
        </w:rPr>
        <w:t>ที่พัก</w:t>
      </w:r>
      <w:r w:rsidRPr="00A2330E">
        <w:rPr>
          <w:rFonts w:ascii="Kanit Light" w:eastAsia="Times New Roman" w:hAnsi="Kanit Light" w:cs="Kanit Light"/>
          <w:color w:val="C00000"/>
          <w:sz w:val="23"/>
          <w:szCs w:val="23"/>
          <w:lang w:eastAsia="en-SG"/>
        </w:rPr>
        <w:t>:</w:t>
      </w:r>
      <w:r w:rsidRPr="00A2330E">
        <w:rPr>
          <w:rFonts w:ascii="Kanit Light" w:eastAsia="Times New Roman" w:hAnsi="Kanit Light" w:cs="Kanit Light"/>
          <w:color w:val="C00000"/>
          <w:sz w:val="23"/>
          <w:szCs w:val="23"/>
          <w:lang w:val="en-SG" w:eastAsia="en-SG"/>
        </w:rPr>
        <w:t xml:space="preserve"> </w:t>
      </w:r>
      <w:proofErr w:type="spellStart"/>
      <w:r w:rsidR="00DD402F" w:rsidRPr="00DD402F">
        <w:rPr>
          <w:rFonts w:ascii="Kanit Light" w:eastAsia="Times New Roman" w:hAnsi="Kanit Light" w:cs="Kanit Light"/>
          <w:color w:val="C00000"/>
          <w:sz w:val="23"/>
          <w:szCs w:val="23"/>
          <w:lang w:eastAsia="en-SG"/>
        </w:rPr>
        <w:t>Velotel</w:t>
      </w:r>
      <w:proofErr w:type="spellEnd"/>
      <w:r w:rsidR="00DD402F" w:rsidRPr="00DD402F">
        <w:rPr>
          <w:rFonts w:ascii="Kanit Light" w:eastAsia="Times New Roman" w:hAnsi="Kanit Light" w:cs="Kanit Light"/>
          <w:color w:val="C00000"/>
          <w:sz w:val="23"/>
          <w:szCs w:val="23"/>
          <w:lang w:eastAsia="en-SG"/>
        </w:rPr>
        <w:t xml:space="preserve"> Brugge</w:t>
      </w:r>
      <w:r w:rsidRPr="00A2330E">
        <w:rPr>
          <w:rFonts w:ascii="Kanit Light" w:eastAsia="Times New Roman" w:hAnsi="Kanit Light" w:cs="Kanit Light"/>
          <w:color w:val="C00000"/>
          <w:sz w:val="23"/>
          <w:szCs w:val="23"/>
          <w:lang w:val="en-SG" w:eastAsia="en-SG" w:bidi="ar-SA"/>
        </w:rPr>
        <w:t xml:space="preserve"> </w:t>
      </w:r>
      <w:r w:rsidRPr="00A2330E">
        <w:rPr>
          <w:rFonts w:ascii="Kanit Light" w:eastAsia="Times New Roman" w:hAnsi="Kanit Light" w:cs="Kanit Light"/>
          <w:color w:val="C00000"/>
          <w:sz w:val="23"/>
          <w:szCs w:val="23"/>
          <w:cs/>
          <w:lang w:val="en-SG" w:eastAsia="en-SG"/>
        </w:rPr>
        <w:t>หรือระดับใกล้เคียงกัน</w:t>
      </w:r>
    </w:p>
    <w:p w14:paraId="7E459622" w14:textId="65E9BCF1" w:rsidR="00127347" w:rsidRDefault="00565769" w:rsidP="00B72AAE">
      <w:pPr>
        <w:spacing w:after="0" w:line="276" w:lineRule="auto"/>
        <w:ind w:left="851" w:right="-1" w:hanging="1134"/>
        <w:jc w:val="thaiDistribute"/>
        <w:rPr>
          <w:rFonts w:ascii="Kanit Light" w:eastAsia="Times New Roman" w:hAnsi="Kanit Light" w:cs="Kanit Light"/>
          <w:color w:val="C00000"/>
          <w:sz w:val="23"/>
          <w:szCs w:val="23"/>
          <w:lang w:eastAsia="en-SG"/>
        </w:rPr>
      </w:pPr>
      <w:r w:rsidRPr="00A2330E">
        <w:rPr>
          <w:rFonts w:ascii="Kanit Light" w:eastAsia="Calibri" w:hAnsi="Kanit Light" w:cs="Kanit Light"/>
          <w:noProof/>
          <w:color w:val="ED7D31" w:themeColor="accent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64BEAC" wp14:editId="5E5BB4F6">
                <wp:simplePos x="0" y="0"/>
                <wp:positionH relativeFrom="margin">
                  <wp:posOffset>-257175</wp:posOffset>
                </wp:positionH>
                <wp:positionV relativeFrom="paragraph">
                  <wp:posOffset>215265</wp:posOffset>
                </wp:positionV>
                <wp:extent cx="7162800" cy="571500"/>
                <wp:effectExtent l="0" t="0" r="19050" b="19050"/>
                <wp:wrapNone/>
                <wp:docPr id="202" name="Rectangle: Rounded Corners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1FA7FB" w14:textId="00B8523A" w:rsidR="00630801" w:rsidRDefault="00630801" w:rsidP="00580B6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F6D2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ห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้า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เกน</w:t>
                            </w:r>
                            <w:proofErr w:type="spellStart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์</w:t>
                            </w:r>
                            <w:proofErr w:type="spellEnd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Pr="002B767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ราสาทกราเวนสตีน</w:t>
                            </w:r>
                            <w:r w:rsidRPr="002B767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อระฆังแห่งเกน</w:t>
                            </w:r>
                            <w:proofErr w:type="spellStart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์</w:t>
                            </w:r>
                            <w:proofErr w:type="spellEnd"/>
                            <w:r w:rsidRPr="002B767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หาวิหาร</w:t>
                            </w:r>
                            <w:proofErr w:type="spellStart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ซนต์</w:t>
                            </w:r>
                            <w:proofErr w:type="spellEnd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บาโว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บรัสเซลส์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ะ</w:t>
                            </w:r>
                            <w:proofErr w:type="spellEnd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ตเมีย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450ABD81" w14:textId="65C52EB5" w:rsidR="00630801" w:rsidRPr="006F206C" w:rsidRDefault="00630801" w:rsidP="00580B6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ูปปั้น</w:t>
                            </w:r>
                            <w:proofErr w:type="spellStart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ม</w:t>
                            </w:r>
                            <w:proofErr w:type="spellEnd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ิเกน</w:t>
                            </w:r>
                            <w:proofErr w:type="spellStart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ีส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ระราชวังหลวงแห่งบ</w:t>
                            </w:r>
                            <w:proofErr w:type="spellStart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ัส</w:t>
                            </w:r>
                            <w:proofErr w:type="spellEnd"/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ซลล์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2B767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ปารี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ประเทศฝรั่งเศส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            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580B62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</w:t>
                            </w:r>
                          </w:p>
                          <w:p w14:paraId="4814D66E" w14:textId="77777777" w:rsidR="00630801" w:rsidRPr="00B60442" w:rsidRDefault="00630801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2730842" w14:textId="77777777" w:rsidR="00630801" w:rsidRPr="005F37F2" w:rsidRDefault="00630801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4BEAC" id="Rectangle: Rounded Corners 202" o:spid="_x0000_s1030" style="position:absolute;left:0;text-align:left;margin-left:-20.25pt;margin-top:16.95pt;width:564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" fillcolor="#930" strokecolor="white [3212]">
                <v:textbox>
                  <w:txbxContent>
                    <w:p w14:paraId="691FA7FB" w14:textId="00B8523A" w:rsidR="00630801" w:rsidRDefault="00630801" w:rsidP="00580B6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EF6D2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ห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้า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เกน</w:t>
                      </w:r>
                      <w:proofErr w:type="spellStart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ต์</w:t>
                      </w:r>
                      <w:proofErr w:type="spellEnd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Pr="002B767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ราสาทกราเวนสตีน</w:t>
                      </w:r>
                      <w:r w:rsidRPr="002B767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อระฆังแห่งเกน</w:t>
                      </w:r>
                      <w:proofErr w:type="spellStart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ต์</w:t>
                      </w:r>
                      <w:proofErr w:type="spellEnd"/>
                      <w:r w:rsidRPr="002B767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หาวิหาร</w:t>
                      </w:r>
                      <w:proofErr w:type="spellStart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ซนต์</w:t>
                      </w:r>
                      <w:proofErr w:type="spellEnd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บาโว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บรัสเซลส์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proofErr w:type="spellStart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ะ</w:t>
                      </w:r>
                      <w:proofErr w:type="spellEnd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ตเมียม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450ABD81" w14:textId="65C52EB5" w:rsidR="00630801" w:rsidRPr="006F206C" w:rsidRDefault="00630801" w:rsidP="00580B6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ูปปั้น</w:t>
                      </w:r>
                      <w:proofErr w:type="spellStart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ม</w:t>
                      </w:r>
                      <w:proofErr w:type="spellEnd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นิเกน</w:t>
                      </w:r>
                      <w:proofErr w:type="spellStart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ีส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ระราชวังหลวงแห่งบ</w:t>
                      </w:r>
                      <w:proofErr w:type="spellStart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ัส</w:t>
                      </w:r>
                      <w:proofErr w:type="spellEnd"/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ซลล์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2B767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ปารีส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ประเทศฝรั่งเศส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               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580B62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</w:t>
                      </w:r>
                    </w:p>
                    <w:p w14:paraId="4814D66E" w14:textId="77777777" w:rsidR="00630801" w:rsidRPr="00B60442" w:rsidRDefault="00630801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2730842" w14:textId="77777777" w:rsidR="00630801" w:rsidRPr="005F37F2" w:rsidRDefault="00630801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7347" w:rsidRPr="00A2330E">
        <w:rPr>
          <w:rFonts w:ascii="Kanit Light" w:eastAsia="Times New Roman" w:hAnsi="Kanit Light" w:cs="Kanit Light"/>
          <w:color w:val="FF6600"/>
          <w:sz w:val="23"/>
          <w:szCs w:val="23"/>
          <w:cs/>
          <w:lang w:val="en-SG" w:eastAsia="en-SG"/>
        </w:rPr>
        <w:t xml:space="preserve">             </w:t>
      </w:r>
      <w:r w:rsidR="00127347" w:rsidRPr="00A2330E">
        <w:rPr>
          <w:rFonts w:ascii="Kanit Light" w:eastAsia="Times New Roman" w:hAnsi="Kanit Light" w:cs="Kanit Light" w:hint="cs"/>
          <w:color w:val="FF6600"/>
          <w:sz w:val="23"/>
          <w:szCs w:val="23"/>
          <w:cs/>
          <w:lang w:val="en-SG" w:eastAsia="en-SG"/>
        </w:rPr>
        <w:t xml:space="preserve">     </w:t>
      </w:r>
      <w:r w:rsidR="00127347" w:rsidRPr="00A2330E">
        <w:rPr>
          <w:rFonts w:ascii="Kanit Light" w:eastAsia="Times New Roman" w:hAnsi="Kanit Light" w:cs="Kanit Light" w:hint="cs"/>
          <w:color w:val="C00000"/>
          <w:sz w:val="23"/>
          <w:szCs w:val="23"/>
          <w:cs/>
          <w:lang w:val="en-SG" w:eastAsia="en-SG"/>
        </w:rPr>
        <w:t xml:space="preserve"> </w:t>
      </w:r>
      <w:r w:rsidR="00B72AAE">
        <w:rPr>
          <w:rFonts w:ascii="Kanit Light" w:eastAsia="Times New Roman" w:hAnsi="Kanit Light" w:cs="Kanit Light" w:hint="cs"/>
          <w:color w:val="C00000"/>
          <w:sz w:val="23"/>
          <w:szCs w:val="23"/>
          <w:cs/>
          <w:lang w:val="en-SG" w:eastAsia="en-SG"/>
        </w:rPr>
        <w:t xml:space="preserve"> </w:t>
      </w:r>
      <w:r w:rsidR="00127347" w:rsidRPr="00A2330E">
        <w:rPr>
          <w:rFonts w:ascii="Kanit Light" w:eastAsia="Times New Roman" w:hAnsi="Kanit Light" w:cs="Kanit Light" w:hint="cs"/>
          <w:color w:val="C00000"/>
          <w:sz w:val="23"/>
          <w:szCs w:val="23"/>
          <w:cs/>
          <w:lang w:val="en-SG" w:eastAsia="en-SG"/>
        </w:rPr>
        <w:t xml:space="preserve"> </w:t>
      </w:r>
      <w:r w:rsidR="00127347" w:rsidRPr="00A2330E">
        <w:rPr>
          <w:rFonts w:ascii="Kanit Light" w:eastAsia="Times New Roman" w:hAnsi="Kanit Light" w:cs="Kanit Light"/>
          <w:color w:val="C00000"/>
          <w:sz w:val="23"/>
          <w:szCs w:val="23"/>
          <w:lang w:val="en-SG" w:eastAsia="en-SG" w:bidi="ar-SA"/>
        </w:rPr>
        <w:t>(</w:t>
      </w:r>
      <w:r w:rsidR="00127347" w:rsidRPr="00A2330E">
        <w:rPr>
          <w:rFonts w:ascii="Kanit Light" w:eastAsia="Times New Roman" w:hAnsi="Kanit Light" w:cs="Kanit Light"/>
          <w:color w:val="C00000"/>
          <w:sz w:val="23"/>
          <w:szCs w:val="23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127347" w:rsidRPr="00A2330E">
        <w:rPr>
          <w:rFonts w:ascii="Kanit Light" w:eastAsia="Times New Roman" w:hAnsi="Kanit Light" w:cs="Kanit Light"/>
          <w:color w:val="C00000"/>
          <w:sz w:val="23"/>
          <w:szCs w:val="23"/>
          <w:lang w:val="en-SG" w:eastAsia="en-SG" w:bidi="ar-SA"/>
        </w:rPr>
        <w:t xml:space="preserve"> 5-7 </w:t>
      </w:r>
      <w:r w:rsidR="00127347" w:rsidRPr="00A2330E">
        <w:rPr>
          <w:rFonts w:ascii="Kanit Light" w:eastAsia="Times New Roman" w:hAnsi="Kanit Light" w:cs="Kanit Light"/>
          <w:color w:val="C00000"/>
          <w:sz w:val="23"/>
          <w:szCs w:val="23"/>
          <w:cs/>
          <w:lang w:val="en-SG" w:eastAsia="en-SG"/>
        </w:rPr>
        <w:t>วัน</w:t>
      </w:r>
      <w:r w:rsidR="00127347" w:rsidRPr="00A2330E">
        <w:rPr>
          <w:rFonts w:ascii="Kanit Light" w:eastAsia="Times New Roman" w:hAnsi="Kanit Light" w:cs="Kanit Light" w:hint="cs"/>
          <w:color w:val="C00000"/>
          <w:sz w:val="23"/>
          <w:szCs w:val="23"/>
          <w:cs/>
          <w:lang w:val="en-SG" w:eastAsia="en-SG"/>
        </w:rPr>
        <w:t xml:space="preserve"> </w:t>
      </w:r>
      <w:r w:rsidR="00127347" w:rsidRPr="00A2330E">
        <w:rPr>
          <w:rFonts w:ascii="Kanit Light" w:eastAsia="Times New Roman" w:hAnsi="Kanit Light" w:cs="Kanit Light"/>
          <w:color w:val="C00000"/>
          <w:sz w:val="23"/>
          <w:szCs w:val="23"/>
          <w:cs/>
          <w:lang w:val="en-SG" w:eastAsia="en-SG"/>
        </w:rPr>
        <w:t>ก่อนวันเดินทาง)</w:t>
      </w:r>
    </w:p>
    <w:p w14:paraId="487FF86B" w14:textId="5C99F00D" w:rsidR="003176D4" w:rsidRDefault="003176D4" w:rsidP="00127347">
      <w:pPr>
        <w:spacing w:after="0" w:line="276" w:lineRule="auto"/>
        <w:ind w:left="709" w:right="-1" w:hanging="992"/>
        <w:jc w:val="thaiDistribute"/>
        <w:rPr>
          <w:rFonts w:ascii="Kanit Light" w:eastAsia="Times New Roman" w:hAnsi="Kanit Light" w:cs="Kanit Light"/>
          <w:color w:val="C00000"/>
          <w:sz w:val="23"/>
          <w:szCs w:val="23"/>
          <w:lang w:eastAsia="en-SG"/>
        </w:rPr>
      </w:pPr>
    </w:p>
    <w:p w14:paraId="2FC64722" w14:textId="18935891" w:rsidR="003176D4" w:rsidRDefault="003176D4" w:rsidP="00127347">
      <w:pPr>
        <w:spacing w:after="0" w:line="276" w:lineRule="auto"/>
        <w:ind w:left="709" w:right="-1" w:hanging="992"/>
        <w:jc w:val="thaiDistribute"/>
        <w:rPr>
          <w:rFonts w:ascii="Kanit Light" w:eastAsia="Times New Roman" w:hAnsi="Kanit Light" w:cs="Kanit Light"/>
          <w:color w:val="C00000"/>
          <w:sz w:val="23"/>
          <w:szCs w:val="23"/>
          <w:lang w:eastAsia="en-SG"/>
        </w:rPr>
      </w:pPr>
    </w:p>
    <w:p w14:paraId="41A8F048" w14:textId="0B6A3DA7" w:rsidR="00120242" w:rsidRDefault="006E5E45" w:rsidP="00B72AAE">
      <w:pPr>
        <w:spacing w:after="0" w:line="276" w:lineRule="auto"/>
        <w:ind w:left="851" w:right="-257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  <w:bookmarkStart w:id="20" w:name="_Hlk119441581"/>
      <w:r>
        <w:rPr>
          <w:rFonts w:ascii="Kanit Light" w:eastAsia="Yu Mincho" w:hAnsi="Kanit Light" w:cs="Kanit Light" w:hint="cs"/>
          <w:noProof/>
          <w:color w:val="000000" w:themeColor="text1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BC39B8B" wp14:editId="7F3A3461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6115685" cy="2101850"/>
                <wp:effectExtent l="0" t="0" r="0" b="0"/>
                <wp:wrapTight wrapText="bothSides">
                  <wp:wrapPolygon edited="0">
                    <wp:start x="0" y="0"/>
                    <wp:lineTo x="0" y="21339"/>
                    <wp:lineTo x="21530" y="21339"/>
                    <wp:lineTo x="21530" y="0"/>
                    <wp:lineTo x="0" y="0"/>
                  </wp:wrapPolygon>
                </wp:wrapTight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2101850"/>
                          <a:chOff x="0" y="0"/>
                          <a:chExt cx="6235065" cy="219075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2181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25" y="0"/>
                            <a:ext cx="3177540" cy="2190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383BF" id="Group 41" o:spid="_x0000_s1026" style="position:absolute;margin-left:430.35pt;margin-top:21.7pt;width:481.55pt;height:165.5pt;z-index:251972608;mso-position-horizontal:right;mso-position-horizontal-relative:margin;mso-width-relative:margin;mso-height-relative:margin" coordsize="62350,21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">
                <v:shape id="Picture 52" o:spid="_x0000_s1027" type="#_x0000_t75" style="position:absolute;width:30327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">
                  <v:imagedata r:id="rId32" o:title=""/>
                </v:shape>
                <v:shape id="Picture 60" o:spid="_x0000_s1028" type="#_x0000_t75" style="position:absolute;left:30575;width:31775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">
                  <v:imagedata r:id="rId33" o:title=""/>
                </v:shape>
                <w10:wrap type="tight" anchorx="margin"/>
              </v:group>
            </w:pict>
          </mc:Fallback>
        </mc:AlternateContent>
      </w:r>
      <w:r w:rsidR="00120242"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ช้า</w:t>
      </w:r>
      <w:r w:rsidR="00120242"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ab/>
      </w:r>
      <w:r w:rsidR="00120242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="00120242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120242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="00120242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F9789F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9</w:t>
      </w:r>
      <w:r w:rsidR="00120242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434B0B06" w14:textId="35F41E0E" w:rsidR="00475434" w:rsidRPr="003C12C4" w:rsidRDefault="00F9789F" w:rsidP="00475434">
      <w:pPr>
        <w:ind w:left="851"/>
        <w:jc w:val="thaiDistribute"/>
        <w:rPr>
          <w:sz w:val="23"/>
          <w:szCs w:val="23"/>
        </w:rPr>
      </w:pPr>
      <w:r w:rsidRPr="003C12C4">
        <w:rPr>
          <w:rFonts w:ascii="Kanit Light" w:eastAsia="Times New Roman" w:hAnsi="Kanit Light" w:cs="Kanit Light"/>
          <w:color w:val="000000" w:themeColor="text1"/>
          <w:position w:val="-1"/>
          <w:sz w:val="23"/>
          <w:szCs w:val="23"/>
          <w:shd w:val="clear" w:color="auto" w:fill="FFFFFF"/>
          <w:cs/>
          <w:lang w:val="en-SG" w:eastAsia="en-SG"/>
        </w:rPr>
        <w:t>นำท่านเดินทางสู่</w:t>
      </w:r>
      <w:r w:rsidRPr="003C12C4">
        <w:rPr>
          <w:rFonts w:ascii="Kanit Light" w:eastAsia="Times New Roman" w:hAnsi="Kanit Light" w:cs="Kanit Light"/>
          <w:color w:val="FF3300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Pr="003C12C4">
        <w:rPr>
          <w:rFonts w:ascii="Kanit Light" w:eastAsia="Times New Roman" w:hAnsi="Kanit Light" w:cs="Kanit Light"/>
          <w:b/>
          <w:bCs/>
          <w:position w:val="-1"/>
          <w:sz w:val="23"/>
          <w:szCs w:val="23"/>
          <w:shd w:val="clear" w:color="auto" w:fill="FFFFFF"/>
          <w:cs/>
          <w:lang w:val="en-SG" w:eastAsia="en-SG"/>
        </w:rPr>
        <w:t>เมือง</w:t>
      </w:r>
      <w:r w:rsidRPr="003C12C4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เกน</w:t>
      </w:r>
      <w:proofErr w:type="spellStart"/>
      <w:r w:rsidRPr="003C12C4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ต์</w:t>
      </w:r>
      <w:proofErr w:type="spellEnd"/>
      <w:r w:rsidRPr="003C12C4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 xml:space="preserve"> (</w:t>
      </w:r>
      <w:r w:rsidRPr="003C12C4">
        <w:rPr>
          <w:rFonts w:ascii="Kanit Light" w:eastAsia="Yu Mincho" w:hAnsi="Kanit Light" w:cs="Kanit Light"/>
          <w:b/>
          <w:bCs/>
          <w:sz w:val="23"/>
          <w:szCs w:val="23"/>
          <w:lang w:eastAsia="en-SG"/>
        </w:rPr>
        <w:t xml:space="preserve">Ghent) </w:t>
      </w:r>
      <w:r w:rsidRPr="003C12C4">
        <w:rPr>
          <w:rFonts w:ascii="Kanit Light" w:eastAsia="Yu Mincho" w:hAnsi="Kanit Light" w:cs="Kanit Light"/>
          <w:i/>
          <w:iCs/>
          <w:sz w:val="23"/>
          <w:szCs w:val="23"/>
          <w:cs/>
          <w:lang w:eastAsia="en-SG"/>
        </w:rPr>
        <w:t xml:space="preserve">(ระยะทาง </w:t>
      </w:r>
      <w:r w:rsidR="003A734D" w:rsidRPr="003C12C4">
        <w:rPr>
          <w:rFonts w:ascii="Kanit Light" w:eastAsia="Yu Mincho" w:hAnsi="Kanit Light" w:cs="Kanit Light" w:hint="cs"/>
          <w:i/>
          <w:iCs/>
          <w:sz w:val="23"/>
          <w:szCs w:val="23"/>
          <w:cs/>
          <w:lang w:eastAsia="en-SG"/>
        </w:rPr>
        <w:t>50</w:t>
      </w:r>
      <w:r w:rsidRPr="003C12C4">
        <w:rPr>
          <w:rFonts w:ascii="Kanit Light" w:eastAsia="Yu Mincho" w:hAnsi="Kanit Light" w:cs="Kanit Light"/>
          <w:i/>
          <w:iCs/>
          <w:sz w:val="23"/>
          <w:szCs w:val="23"/>
          <w:cs/>
          <w:lang w:eastAsia="en-SG"/>
        </w:rPr>
        <w:t xml:space="preserve"> กม. / </w:t>
      </w:r>
      <w:r w:rsidR="003A734D" w:rsidRPr="003C12C4">
        <w:rPr>
          <w:rFonts w:ascii="Kanit Light" w:eastAsia="Yu Mincho" w:hAnsi="Kanit Light" w:cs="Kanit Light" w:hint="cs"/>
          <w:i/>
          <w:iCs/>
          <w:sz w:val="23"/>
          <w:szCs w:val="23"/>
          <w:cs/>
          <w:lang w:eastAsia="en-SG"/>
        </w:rPr>
        <w:t>45 นาที</w:t>
      </w:r>
      <w:r w:rsidRPr="003C12C4">
        <w:rPr>
          <w:rFonts w:ascii="Kanit Light" w:eastAsia="Yu Mincho" w:hAnsi="Kanit Light" w:cs="Kanit Light"/>
          <w:i/>
          <w:iCs/>
          <w:sz w:val="23"/>
          <w:szCs w:val="23"/>
          <w:cs/>
          <w:lang w:eastAsia="en-SG"/>
        </w:rPr>
        <w:t>)</w:t>
      </w:r>
      <w:r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 </w:t>
      </w:r>
      <w:r w:rsidRPr="003C12C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มี</w:t>
      </w:r>
      <w:r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>การวางผังเมืองที่รอบคอบ ทำให้ทุกอย่างอยู่</w:t>
      </w:r>
      <w:r w:rsidRPr="003C12C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</w:t>
      </w:r>
      <w:r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>ในระยะเดินทางได้อย่างสะดวกสบาย ทำให้นักท่องเที่ยวได้ชมทิวทัศน์ที่งดงามของสายน้ำที่ตัดกับสถาปัตยกรรมของเมืองได้อย่างลงตัว</w:t>
      </w:r>
      <w:r w:rsidRPr="003C12C4">
        <w:rPr>
          <w:rFonts w:ascii="Kanit Light" w:eastAsia="Times New Roman" w:hAnsi="Kanit Light" w:cs="Kanit Light"/>
          <w:color w:val="000000" w:themeColor="text1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Pr="003C12C4">
        <w:rPr>
          <w:rFonts w:ascii="Kanit Light" w:eastAsia="Times New Roman" w:hAnsi="Kanit Light" w:cs="Kanit Light" w:hint="cs"/>
          <w:position w:val="-1"/>
          <w:sz w:val="23"/>
          <w:szCs w:val="23"/>
          <w:shd w:val="clear" w:color="auto" w:fill="FFFFFF"/>
          <w:cs/>
          <w:lang w:eastAsia="en-SG"/>
        </w:rPr>
        <w:t>นำ</w:t>
      </w:r>
      <w:r w:rsidRPr="003C12C4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ท่าน</w:t>
      </w:r>
      <w:r w:rsidRPr="003C12C4">
        <w:rPr>
          <w:rFonts w:ascii="Kanit Light" w:eastAsia="Times New Roman" w:hAnsi="Kanit Light" w:cs="Kanit Light"/>
          <w:b/>
          <w:bCs/>
          <w:position w:val="-1"/>
          <w:sz w:val="23"/>
          <w:szCs w:val="23"/>
          <w:shd w:val="clear" w:color="auto" w:fill="FFFFFF"/>
          <w:cs/>
          <w:lang w:eastAsia="en-SG"/>
        </w:rPr>
        <w:t>ถ่ายรูปด้านนอก</w:t>
      </w:r>
      <w:r w:rsidRPr="003C12C4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r w:rsidRPr="003C12C4">
        <w:rPr>
          <w:rFonts w:ascii="Kanit Light" w:eastAsia="Times New Roman" w:hAnsi="Kanit Light" w:cs="Kanit Light"/>
          <w:color w:val="FF3300"/>
          <w:position w:val="-1"/>
          <w:sz w:val="23"/>
          <w:szCs w:val="23"/>
          <w:shd w:val="clear" w:color="auto" w:fill="FFFFFF"/>
          <w:cs/>
          <w:lang w:eastAsia="en-SG"/>
        </w:rPr>
        <w:t>ปราสาทกราเวนสตีน (</w:t>
      </w:r>
      <w:proofErr w:type="spellStart"/>
      <w:r w:rsidRPr="003C12C4">
        <w:rPr>
          <w:rFonts w:ascii="Kanit Light" w:eastAsia="Times New Roman" w:hAnsi="Kanit Light" w:cs="Kanit Light"/>
          <w:color w:val="FF3300"/>
          <w:position w:val="-1"/>
          <w:sz w:val="23"/>
          <w:szCs w:val="23"/>
          <w:shd w:val="clear" w:color="auto" w:fill="FFFFFF"/>
          <w:lang w:eastAsia="en-SG"/>
        </w:rPr>
        <w:t>Gravensteen</w:t>
      </w:r>
      <w:proofErr w:type="spellEnd"/>
      <w:r w:rsidRPr="003C12C4">
        <w:rPr>
          <w:rFonts w:ascii="Kanit Light" w:eastAsia="Times New Roman" w:hAnsi="Kanit Light" w:cs="Kanit Light"/>
          <w:color w:val="FF3300"/>
          <w:position w:val="-1"/>
          <w:sz w:val="23"/>
          <w:szCs w:val="23"/>
          <w:shd w:val="clear" w:color="auto" w:fill="FFFFFF"/>
          <w:lang w:eastAsia="en-SG"/>
        </w:rPr>
        <w:t xml:space="preserve">) </w:t>
      </w:r>
      <w:r w:rsidRPr="003C12C4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ในอดีตทำหน้าที่เป็นที่พักอาศัยของเคาน</w:t>
      </w:r>
      <w:proofErr w:type="spellStart"/>
      <w:r w:rsidRPr="003C12C4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ต์</w:t>
      </w:r>
      <w:proofErr w:type="spellEnd"/>
      <w:r w:rsidRPr="003C12C4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แห่ง</w:t>
      </w:r>
      <w:proofErr w:type="spellStart"/>
      <w:r w:rsidRPr="003C12C4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แฟ</w:t>
      </w:r>
      <w:proofErr w:type="spellEnd"/>
      <w:r w:rsidRPr="003C12C4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ลน</w:t>
      </w:r>
      <w:proofErr w:type="spellStart"/>
      <w:r w:rsidRPr="003C12C4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เดอร์สแ</w:t>
      </w:r>
      <w:proofErr w:type="spellEnd"/>
      <w:r w:rsidRPr="003C12C4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ละที่นั่งของรัฐบาลในช่วงเวลานั้น และยังเป็นตัวอย่างที่สำคัญของสถาปัตยกรรมยุคกลางที่มีรูปทรงสี่เหลี่ยม รอบล้อมด้วยกำแพงสูงและคูน้ำที่ได้การอนุรักษ์ไว้เป็นอย่างดี</w:t>
      </w:r>
      <w:r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  จากนั้นนำท่าน</w:t>
      </w:r>
      <w:r w:rsidRPr="003C12C4">
        <w:rPr>
          <w:rFonts w:ascii="Kanit Light" w:eastAsia="Times New Roman" w:hAnsi="Kanit Light" w:cs="Kanit Light"/>
          <w:color w:val="000000" w:themeColor="text1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Pr="003C12C4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ถ่ายภาพกับ</w:t>
      </w:r>
      <w:r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 </w:t>
      </w:r>
      <w:r w:rsidRPr="003C12C4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หอระฆังแห่งเกน</w:t>
      </w:r>
      <w:proofErr w:type="spellStart"/>
      <w:r w:rsidRPr="003C12C4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ต์</w:t>
      </w:r>
      <w:proofErr w:type="spellEnd"/>
      <w:r w:rsidRPr="003C12C4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 xml:space="preserve"> </w:t>
      </w:r>
      <w:r w:rsidRPr="003C12C4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 xml:space="preserve">(Het Belfort van Gent) </w:t>
      </w:r>
      <w:r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>เป็น</w:t>
      </w:r>
      <w:hyperlink r:id="rId34" w:tooltip="หอระฆัง (หอ)" w:history="1">
        <w:r w:rsidRPr="003C12C4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หอระฆัง</w:t>
        </w:r>
      </w:hyperlink>
      <w:r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สูง </w:t>
      </w:r>
      <w:r w:rsidRPr="003C12C4">
        <w:rPr>
          <w:rFonts w:ascii="Kanit Light" w:eastAsia="Yu Mincho" w:hAnsi="Kanit Light" w:cs="Kanit Light"/>
          <w:sz w:val="23"/>
          <w:szCs w:val="23"/>
          <w:lang w:eastAsia="en-SG"/>
        </w:rPr>
        <w:t xml:space="preserve">95 </w:t>
      </w:r>
      <w:r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>เมตร ใจกลางเมือง</w:t>
      </w:r>
      <w:hyperlink r:id="rId35" w:tooltip="เกนต์" w:history="1">
        <w:r w:rsidRPr="003C12C4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เกน</w:t>
        </w:r>
        <w:proofErr w:type="spellStart"/>
        <w:r w:rsidRPr="003C12C4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cs/>
            <w:lang w:eastAsia="en-SG"/>
          </w:rPr>
          <w:t>ต์</w:t>
        </w:r>
        <w:proofErr w:type="spellEnd"/>
      </w:hyperlink>
      <w:r w:rsidR="006E5E45"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 </w:t>
      </w:r>
      <w:r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หอระฆังของ </w:t>
      </w:r>
      <w:r w:rsidRPr="003C12C4">
        <w:rPr>
          <w:rFonts w:ascii="Kanit Light" w:eastAsia="Yu Mincho" w:hAnsi="Kanit Light" w:cs="Kanit Light"/>
          <w:sz w:val="23"/>
          <w:szCs w:val="23"/>
          <w:lang w:eastAsia="en-SG"/>
        </w:rPr>
        <w:t xml:space="preserve">Ghent </w:t>
      </w:r>
      <w:r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ร่วมกับ </w:t>
      </w:r>
      <w:r w:rsidRPr="003C12C4">
        <w:rPr>
          <w:rFonts w:ascii="Kanit Light" w:eastAsia="Yu Mincho" w:hAnsi="Kanit Light" w:cs="Kanit Light"/>
          <w:sz w:val="23"/>
          <w:szCs w:val="23"/>
          <w:lang w:eastAsia="en-SG"/>
        </w:rPr>
        <w:t xml:space="preserve">Cloth Hall </w:t>
      </w:r>
      <w:r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และ </w:t>
      </w:r>
      <w:hyperlink r:id="rId36" w:tooltip="แมมเมโลกเกอร์" w:history="1">
        <w:proofErr w:type="spellStart"/>
        <w:r w:rsidRPr="003C12C4">
          <w:rPr>
            <w:rStyle w:val="Hyperlink"/>
            <w:rFonts w:ascii="Kanit Light" w:eastAsia="Yu Mincho" w:hAnsi="Kanit Light" w:cs="Kanit Light"/>
            <w:color w:val="auto"/>
            <w:sz w:val="23"/>
            <w:szCs w:val="23"/>
            <w:u w:val="none"/>
            <w:lang w:eastAsia="en-SG"/>
          </w:rPr>
          <w:t>Mammelokker</w:t>
        </w:r>
        <w:proofErr w:type="spellEnd"/>
      </w:hyperlink>
      <w:r w:rsidRPr="003C12C4">
        <w:rPr>
          <w:rFonts w:ascii="Kanit Light" w:eastAsia="Yu Mincho" w:hAnsi="Kanit Light" w:cs="Kanit Light"/>
          <w:sz w:val="23"/>
          <w:szCs w:val="23"/>
          <w:lang w:eastAsia="en-SG"/>
        </w:rPr>
        <w:t> </w:t>
      </w:r>
      <w:r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>เป็น</w:t>
      </w:r>
      <w:r w:rsidRPr="003C12C4">
        <w:rPr>
          <w:rFonts w:ascii="Kanit Light" w:eastAsia="Yu Mincho" w:hAnsi="Kanit Light" w:cs="Kanit Light"/>
          <w:color w:val="000000" w:themeColor="text1"/>
          <w:sz w:val="23"/>
          <w:szCs w:val="23"/>
          <w:cs/>
          <w:lang w:eastAsia="en-SG"/>
        </w:rPr>
        <w:t>ส่วนหนึ่งของ</w:t>
      </w:r>
      <w:hyperlink r:id="rId37" w:tooltip="มรดกโลก" w:history="1">
        <w:r w:rsidRPr="003C12C4">
          <w:rPr>
            <w:rStyle w:val="Hyperlink"/>
            <w:rFonts w:ascii="Kanit Light" w:eastAsia="Yu Mincho" w:hAnsi="Kanit Light" w:cs="Kanit Light"/>
            <w:color w:val="000000" w:themeColor="text1"/>
            <w:sz w:val="23"/>
            <w:szCs w:val="23"/>
            <w:u w:val="none"/>
            <w:cs/>
            <w:lang w:eastAsia="en-SG"/>
          </w:rPr>
          <w:t xml:space="preserve">มรดกโลกของ </w:t>
        </w:r>
        <w:r w:rsidRPr="003C12C4">
          <w:rPr>
            <w:rStyle w:val="Hyperlink"/>
            <w:rFonts w:ascii="Kanit Light" w:eastAsia="Yu Mincho" w:hAnsi="Kanit Light" w:cs="Kanit Light"/>
            <w:color w:val="000000" w:themeColor="text1"/>
            <w:sz w:val="23"/>
            <w:szCs w:val="23"/>
            <w:u w:val="none"/>
            <w:lang w:eastAsia="en-SG"/>
          </w:rPr>
          <w:t>UNESCO </w:t>
        </w:r>
      </w:hyperlink>
      <w:hyperlink r:id="rId38" w:tooltip="ยูเนสโก" w:history="1">
        <w:r w:rsidRPr="003C12C4">
          <w:rPr>
            <w:rStyle w:val="Hyperlink"/>
            <w:rFonts w:ascii="Kanit Light" w:eastAsia="Yu Mincho" w:hAnsi="Kanit Light" w:cs="Kanit Light"/>
            <w:color w:val="000000" w:themeColor="text1"/>
            <w:sz w:val="23"/>
            <w:szCs w:val="23"/>
            <w:u w:val="none"/>
            <w:cs/>
            <w:lang w:eastAsia="en-SG"/>
          </w:rPr>
          <w:t>ตั้งแต่</w:t>
        </w:r>
      </w:hyperlink>
      <w:r w:rsidRPr="003C12C4">
        <w:rPr>
          <w:rFonts w:ascii="Kanit Light" w:eastAsia="Yu Mincho" w:hAnsi="Kanit Light" w:cs="Kanit Light"/>
          <w:color w:val="000000" w:themeColor="text1"/>
          <w:sz w:val="23"/>
          <w:szCs w:val="23"/>
          <w:cs/>
          <w:lang w:eastAsia="en-SG"/>
        </w:rPr>
        <w:t>ปี</w:t>
      </w:r>
      <w:r w:rsidRPr="003C12C4">
        <w:rPr>
          <w:rFonts w:ascii="Kanit Light" w:eastAsia="Yu Mincho" w:hAnsi="Kanit Light" w:cs="Kanit Light"/>
          <w:color w:val="000000" w:themeColor="text1"/>
          <w:sz w:val="23"/>
          <w:szCs w:val="23"/>
          <w:lang w:eastAsia="en-SG"/>
        </w:rPr>
        <w:t> </w:t>
      </w:r>
      <w:r w:rsidRPr="003C12C4">
        <w:rPr>
          <w:rFonts w:ascii="Kanit Light" w:eastAsia="Yu Mincho" w:hAnsi="Kanit Light" w:cs="Kanit Light"/>
          <w:sz w:val="23"/>
          <w:szCs w:val="23"/>
          <w:lang w:eastAsia="en-SG"/>
        </w:rPr>
        <w:t xml:space="preserve">2542 </w:t>
      </w:r>
      <w:r w:rsidRPr="003C12C4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ชม</w:t>
      </w:r>
      <w:r w:rsidRPr="003C12C4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มหาวิหาร</w:t>
      </w:r>
      <w:proofErr w:type="spellStart"/>
      <w:r w:rsidRPr="003C12C4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เซนต์</w:t>
      </w:r>
      <w:proofErr w:type="spellEnd"/>
      <w:r w:rsidRPr="003C12C4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 xml:space="preserve">บาโว </w:t>
      </w:r>
      <w:r w:rsidRPr="003C12C4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(St. Bavo's Cathedral)</w:t>
      </w:r>
      <w:r w:rsidR="00D07457" w:rsidRPr="003C12C4">
        <w:rPr>
          <w:rFonts w:ascii="Kanit Light" w:hAnsi="Kanit Light" w:cs="Kanit Light"/>
          <w:sz w:val="23"/>
          <w:szCs w:val="23"/>
        </w:rPr>
        <w:t xml:space="preserve"> </w:t>
      </w:r>
      <w:r w:rsidRPr="003C12C4">
        <w:rPr>
          <w:rFonts w:ascii="Kanit Light" w:eastAsia="Yu Mincho" w:hAnsi="Kanit Light" w:cs="Kanit Light"/>
          <w:color w:val="000000" w:themeColor="text1"/>
          <w:sz w:val="23"/>
          <w:szCs w:val="23"/>
          <w:cs/>
          <w:lang w:eastAsia="en-SG"/>
        </w:rPr>
        <w:t>เป็นที่นั่งของ</w:t>
      </w:r>
      <w:hyperlink r:id="rId39" w:tooltip="สังฆมณฑลเกนต์" w:history="1">
        <w:r w:rsidRPr="003C12C4">
          <w:rPr>
            <w:rStyle w:val="Hyperlink"/>
            <w:rFonts w:ascii="Kanit Light" w:eastAsia="Yu Mincho" w:hAnsi="Kanit Light" w:cs="Kanit Light"/>
            <w:color w:val="000000" w:themeColor="text1"/>
            <w:sz w:val="23"/>
            <w:szCs w:val="23"/>
            <w:u w:val="none"/>
            <w:cs/>
            <w:lang w:eastAsia="en-SG"/>
          </w:rPr>
          <w:t>สังฆมณฑลเกน</w:t>
        </w:r>
        <w:proofErr w:type="spellStart"/>
        <w:r w:rsidRPr="003C12C4">
          <w:rPr>
            <w:rStyle w:val="Hyperlink"/>
            <w:rFonts w:ascii="Kanit Light" w:eastAsia="Yu Mincho" w:hAnsi="Kanit Light" w:cs="Kanit Light"/>
            <w:color w:val="000000" w:themeColor="text1"/>
            <w:sz w:val="23"/>
            <w:szCs w:val="23"/>
            <w:u w:val="none"/>
            <w:cs/>
            <w:lang w:eastAsia="en-SG"/>
          </w:rPr>
          <w:t>ต์</w:t>
        </w:r>
        <w:proofErr w:type="spellEnd"/>
      </w:hyperlink>
      <w:r w:rsidRPr="003C12C4">
        <w:rPr>
          <w:rFonts w:ascii="Kanit Light" w:eastAsia="Yu Mincho" w:hAnsi="Kanit Light" w:cs="Kanit Light"/>
          <w:color w:val="000000" w:themeColor="text1"/>
          <w:sz w:val="23"/>
          <w:szCs w:val="23"/>
          <w:cs/>
          <w:lang w:eastAsia="en-SG"/>
        </w:rPr>
        <w:t>และตั้งชื่อตาม</w:t>
      </w:r>
      <w:hyperlink r:id="rId40" w:tooltip="บาโวแห่งเกนต์" w:history="1">
        <w:r w:rsidRPr="003C12C4">
          <w:rPr>
            <w:rStyle w:val="Hyperlink"/>
            <w:rFonts w:ascii="Kanit Light" w:eastAsia="Yu Mincho" w:hAnsi="Kanit Light" w:cs="Kanit Light"/>
            <w:color w:val="000000" w:themeColor="text1"/>
            <w:sz w:val="23"/>
            <w:szCs w:val="23"/>
            <w:u w:val="none"/>
            <w:cs/>
            <w:lang w:eastAsia="en-SG"/>
          </w:rPr>
          <w:t>นักบุญบาโวแห่งเกน</w:t>
        </w:r>
        <w:proofErr w:type="spellStart"/>
      </w:hyperlink>
      <w:r w:rsidRPr="003C12C4">
        <w:rPr>
          <w:rFonts w:ascii="Kanit Light" w:eastAsia="Yu Mincho" w:hAnsi="Kanit Light" w:cs="Kanit Light"/>
          <w:color w:val="000000" w:themeColor="text1"/>
          <w:sz w:val="23"/>
          <w:szCs w:val="23"/>
          <w:cs/>
          <w:lang w:eastAsia="en-SG"/>
        </w:rPr>
        <w:t>ต์</w:t>
      </w:r>
      <w:proofErr w:type="spellEnd"/>
      <w:r w:rsidRPr="003C12C4">
        <w:rPr>
          <w:rFonts w:ascii="Kanit Light" w:eastAsia="Yu Mincho" w:hAnsi="Kanit Light" w:cs="Kanit Light"/>
          <w:color w:val="000000" w:themeColor="text1"/>
          <w:sz w:val="23"/>
          <w:szCs w:val="23"/>
          <w:lang w:eastAsia="en-SG"/>
        </w:rPr>
        <w:t> </w:t>
      </w:r>
      <w:r w:rsidRPr="003C12C4">
        <w:rPr>
          <w:rFonts w:ascii="Kanit Light" w:eastAsia="Yu Mincho" w:hAnsi="Kanit Light" w:cs="Kanit Light"/>
          <w:color w:val="000000" w:themeColor="text1"/>
          <w:sz w:val="23"/>
          <w:szCs w:val="23"/>
          <w:cs/>
          <w:lang w:eastAsia="en-SG"/>
        </w:rPr>
        <w:t>อีกทั้งมหาวิหารแห่งนี้ยังเป็นที่เก็บผลงานของศิลปินที่มีชื่อเสียง</w:t>
      </w:r>
      <w:r w:rsidR="000C6740" w:rsidRPr="003C12C4">
        <w:rPr>
          <w:rFonts w:ascii="Kanit Light" w:eastAsia="Yu Mincho" w:hAnsi="Kanit Light" w:cs="Kanit Light"/>
          <w:color w:val="000000" w:themeColor="text1"/>
          <w:sz w:val="23"/>
          <w:szCs w:val="23"/>
          <w:lang w:eastAsia="en-SG"/>
        </w:rPr>
        <w:t xml:space="preserve"> </w:t>
      </w:r>
      <w:r w:rsidR="00AB111A" w:rsidRPr="003C12C4">
        <w:rPr>
          <w:rFonts w:ascii="Kanit Light" w:eastAsia="Yu Mincho" w:hAnsi="Kanit Light" w:cs="Kanit Light" w:hint="cs"/>
          <w:color w:val="000000" w:themeColor="text1"/>
          <w:sz w:val="23"/>
          <w:szCs w:val="23"/>
          <w:cs/>
          <w:lang w:eastAsia="en-SG"/>
        </w:rPr>
        <w:t>จากนั้น</w:t>
      </w:r>
      <w:r w:rsidR="00475434"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นำท่านเดินทางสู่ </w:t>
      </w:r>
      <w:r w:rsidR="00475434" w:rsidRPr="003C12C4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เมืองบรัสเซลส์ (</w:t>
      </w:r>
      <w:r w:rsidR="00475434" w:rsidRPr="003C12C4">
        <w:rPr>
          <w:rFonts w:ascii="Kanit Light" w:eastAsia="Yu Mincho" w:hAnsi="Kanit Light" w:cs="Kanit Light"/>
          <w:b/>
          <w:bCs/>
          <w:sz w:val="23"/>
          <w:szCs w:val="23"/>
          <w:lang w:eastAsia="en-SG"/>
        </w:rPr>
        <w:t>Brussels)</w:t>
      </w:r>
      <w:r w:rsidR="00475434" w:rsidRPr="003C12C4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 xml:space="preserve"> </w:t>
      </w:r>
      <w:bookmarkStart w:id="21" w:name="_Hlk95464154"/>
      <w:r w:rsidR="00475434" w:rsidRPr="003C12C4">
        <w:rPr>
          <w:rFonts w:ascii="Kanit Light" w:eastAsia="Yu Mincho" w:hAnsi="Kanit Light" w:cs="Kanit Light"/>
          <w:i/>
          <w:iCs/>
          <w:sz w:val="23"/>
          <w:szCs w:val="23"/>
          <w:cs/>
          <w:lang w:eastAsia="en-SG"/>
        </w:rPr>
        <w:t xml:space="preserve">(ระยะทาง </w:t>
      </w:r>
      <w:r w:rsidR="00475434" w:rsidRPr="003C12C4">
        <w:rPr>
          <w:rFonts w:ascii="Kanit Light" w:eastAsia="Yu Mincho" w:hAnsi="Kanit Light" w:cs="Kanit Light" w:hint="cs"/>
          <w:i/>
          <w:iCs/>
          <w:sz w:val="23"/>
          <w:szCs w:val="23"/>
          <w:cs/>
          <w:lang w:eastAsia="en-SG"/>
        </w:rPr>
        <w:t>55 กม. / 1 ชม.)</w:t>
      </w:r>
      <w:bookmarkEnd w:id="21"/>
      <w:r w:rsidR="00475434"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 เมืองหลวง</w:t>
      </w:r>
      <w:r w:rsidR="00475434" w:rsidRPr="003C12C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ของ</w:t>
      </w:r>
      <w:r w:rsidR="00475434"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>ประเทศ</w:t>
      </w:r>
      <w:r w:rsidR="00475434" w:rsidRPr="003C12C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และ</w:t>
      </w:r>
      <w:r w:rsidR="00475434"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>ยังเป็นที่ตั้งขององค์กรระหว่างประเทศอย่างคณะมนตรีแห่งสหภาพยุโรป (</w:t>
      </w:r>
      <w:r w:rsidR="00475434" w:rsidRPr="003C12C4">
        <w:rPr>
          <w:rFonts w:ascii="Kanit Light" w:eastAsia="Yu Mincho" w:hAnsi="Kanit Light" w:cs="Kanit Light"/>
          <w:sz w:val="23"/>
          <w:szCs w:val="23"/>
          <w:lang w:eastAsia="en-SG"/>
        </w:rPr>
        <w:t xml:space="preserve">EU) </w:t>
      </w:r>
      <w:r w:rsidR="00475434" w:rsidRPr="003C12C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และสำนักงานใหญ่ของนาโต (</w:t>
      </w:r>
      <w:r w:rsidR="00475434" w:rsidRPr="003C12C4">
        <w:rPr>
          <w:rFonts w:ascii="Kanit Light" w:eastAsia="Yu Mincho" w:hAnsi="Kanit Light" w:cs="Kanit Light"/>
          <w:sz w:val="23"/>
          <w:szCs w:val="23"/>
          <w:lang w:eastAsia="en-SG"/>
        </w:rPr>
        <w:t xml:space="preserve">NATO) </w:t>
      </w:r>
    </w:p>
    <w:bookmarkEnd w:id="20"/>
    <w:p w14:paraId="1A9BC207" w14:textId="3D2862FE" w:rsidR="003176D4" w:rsidRDefault="003176D4" w:rsidP="003176D4">
      <w:pPr>
        <w:spacing w:after="0"/>
        <w:ind w:left="851" w:hanging="1135"/>
        <w:jc w:val="thaiDistribute"/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lang w:val="en-SG" w:eastAsia="en-SG"/>
        </w:rPr>
      </w:pPr>
      <w:r w:rsidRPr="00CA37FA">
        <w:rPr>
          <w:rFonts w:ascii="Kanit Light" w:eastAsia="Times New Roman" w:hAnsi="Kanit Light" w:cs="Kanit Light"/>
          <w:color w:val="FF0066"/>
          <w:sz w:val="23"/>
          <w:szCs w:val="23"/>
          <w:cs/>
          <w:lang w:val="en-SG" w:eastAsia="en-SG"/>
        </w:rPr>
        <w:t>เ</w:t>
      </w:r>
      <w:r w:rsidRPr="00CA37FA">
        <w:rPr>
          <w:rFonts w:ascii="Kanit Light" w:eastAsia="Times New Roman" w:hAnsi="Kanit Light" w:cs="Kanit Light" w:hint="cs"/>
          <w:color w:val="FF0066"/>
          <w:sz w:val="23"/>
          <w:szCs w:val="23"/>
          <w:cs/>
          <w:lang w:val="en-SG" w:eastAsia="en-SG"/>
        </w:rPr>
        <w:t>ที่ยง</w:t>
      </w:r>
      <w:r w:rsidRPr="00CA37FA">
        <w:rPr>
          <w:rFonts w:ascii="Kanit Light" w:eastAsia="Times New Roman" w:hAnsi="Kanit Light" w:hint="cs"/>
          <w:color w:val="FF0066"/>
          <w:sz w:val="23"/>
          <w:szCs w:val="23"/>
          <w:cs/>
          <w:lang w:val="en-SG" w:eastAsia="en-SG"/>
        </w:rPr>
        <w:t xml:space="preserve">            </w:t>
      </w:r>
      <w:r>
        <w:rPr>
          <w:rFonts w:ascii="Kanit Light" w:eastAsia="Times New Roman" w:hAnsi="Kanit Light" w:cs="Kanit Light" w:hint="cs"/>
          <w:color w:val="FF0066"/>
          <w:sz w:val="23"/>
          <w:szCs w:val="23"/>
          <w:cs/>
          <w:lang w:val="en-SG" w:eastAsia="en-SG"/>
        </w:rPr>
        <w:t xml:space="preserve">   </w:t>
      </w:r>
      <w:r w:rsidR="00475434" w:rsidRPr="00CA37FA">
        <w:rPr>
          <w:rFonts w:ascii="Kanit Light" w:eastAsia="Yu Mincho" w:hAnsi="Kanit Light" w:cs="Kanit Light"/>
          <w:color w:val="FF0066"/>
          <w:sz w:val="23"/>
          <w:szCs w:val="23"/>
          <w:lang w:val="en-SG" w:eastAsia="en-SG" w:bidi="ar-SA"/>
        </w:rPr>
        <w:sym w:font="Webdings" w:char="F0E4"/>
      </w:r>
      <w:r w:rsidR="00475434" w:rsidRPr="00CA37F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 xml:space="preserve"> รับประทานอาหารกลางวัน</w:t>
      </w:r>
      <w:r w:rsidR="00475434" w:rsidRPr="00CA37F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</w:t>
      </w:r>
      <w:r w:rsidR="00475434"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(มื้อที่</w:t>
      </w:r>
      <w:r w:rsidR="00475434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val="en-SG" w:eastAsia="en-SG"/>
        </w:rPr>
        <w:t>10</w:t>
      </w:r>
      <w:r w:rsidR="00475434"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)</w:t>
      </w:r>
      <w:r w:rsidR="00475434" w:rsidRPr="00630801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 xml:space="preserve">  </w:t>
      </w:r>
      <w:r w:rsidR="00630801" w:rsidRPr="00E40468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eastAsia="en-SG"/>
        </w:rPr>
        <w:t>เมนูพิเศษ</w:t>
      </w:r>
      <w:r w:rsidR="00630801" w:rsidRPr="00E40468">
        <w:rPr>
          <w:rFonts w:ascii="Kanit Light" w:eastAsia="Yu Mincho" w:hAnsi="Kanit Light" w:cs="Kanit Light"/>
          <w:color w:val="FF0066"/>
          <w:sz w:val="23"/>
          <w:szCs w:val="23"/>
          <w:highlight w:val="yellow"/>
          <w:lang w:eastAsia="en-SG"/>
        </w:rPr>
        <w:t xml:space="preserve">!! </w:t>
      </w:r>
      <w:r w:rsidR="00630801" w:rsidRPr="00E40468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eastAsia="en-SG"/>
        </w:rPr>
        <w:t>หอย</w:t>
      </w:r>
      <w:r w:rsidR="00630801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eastAsia="en-SG"/>
        </w:rPr>
        <w:t>ม</w:t>
      </w:r>
      <w:proofErr w:type="spellStart"/>
      <w:r w:rsidR="00630801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eastAsia="en-SG"/>
        </w:rPr>
        <w:t>ัสเซล</w:t>
      </w:r>
      <w:proofErr w:type="spellEnd"/>
      <w:r w:rsidR="00630801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eastAsia="en-SG"/>
        </w:rPr>
        <w:t xml:space="preserve"> + วาฟ</w:t>
      </w:r>
      <w:proofErr w:type="spellStart"/>
      <w:r w:rsidR="00630801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eastAsia="en-SG"/>
        </w:rPr>
        <w:t>เฟิ</w:t>
      </w:r>
      <w:r w:rsidR="00630801" w:rsidRPr="00630801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eastAsia="en-SG"/>
        </w:rPr>
        <w:t>ล</w:t>
      </w:r>
      <w:proofErr w:type="spellEnd"/>
      <w:r w:rsidR="00630801" w:rsidRPr="00630801">
        <w:rPr>
          <w:color w:val="FF0000"/>
          <w:highlight w:val="yellow"/>
        </w:rPr>
        <w:t xml:space="preserve"> (</w:t>
      </w:r>
      <w:r w:rsidR="00630801" w:rsidRPr="00630801">
        <w:rPr>
          <w:rFonts w:ascii="Kanit Light" w:eastAsia="Yu Mincho" w:hAnsi="Kanit Light" w:cs="Kanit Light"/>
          <w:color w:val="FF0000"/>
          <w:sz w:val="23"/>
          <w:szCs w:val="23"/>
          <w:highlight w:val="yellow"/>
          <w:lang w:eastAsia="en-SG"/>
        </w:rPr>
        <w:t>M</w:t>
      </w:r>
      <w:r w:rsidR="00630801" w:rsidRPr="00630801">
        <w:rPr>
          <w:rFonts w:ascii="Kanit Light" w:eastAsia="Yu Mincho" w:hAnsi="Kanit Light" w:cs="Kanit Light"/>
          <w:color w:val="FF0066"/>
          <w:sz w:val="23"/>
          <w:szCs w:val="23"/>
          <w:highlight w:val="yellow"/>
          <w:lang w:eastAsia="en-SG"/>
        </w:rPr>
        <w:t>ussel in White wine + Waffle)</w:t>
      </w:r>
      <w:r w:rsidR="00630801" w:rsidRPr="00E40468">
        <w:rPr>
          <w:rFonts w:ascii="Kanit Light" w:eastAsia="Yu Mincho" w:hAnsi="Kanit Light" w:cs="Kanit Light" w:hint="cs"/>
          <w:color w:val="FF0066"/>
          <w:sz w:val="23"/>
          <w:szCs w:val="23"/>
          <w:cs/>
          <w:lang w:eastAsia="en-SG"/>
        </w:rPr>
        <w:t xml:space="preserve">  </w:t>
      </w:r>
      <w:r w:rsidR="00630801" w:rsidRPr="00E40468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</w:p>
    <w:p w14:paraId="293A3235" w14:textId="6715AA26" w:rsidR="00E6225F" w:rsidRDefault="00EC66DC" w:rsidP="003176D4">
      <w:pPr>
        <w:spacing w:after="0"/>
        <w:ind w:left="851" w:hanging="1135"/>
        <w:jc w:val="thaiDistribute"/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0000"/>
          <w:position w:val="-1"/>
          <w:sz w:val="23"/>
          <w:szCs w:val="23"/>
          <w:lang w:val="en-SG" w:eastAsia="en-SG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452D4ED8" wp14:editId="572BE6F3">
                <wp:simplePos x="0" y="0"/>
                <wp:positionH relativeFrom="column">
                  <wp:posOffset>542925</wp:posOffset>
                </wp:positionH>
                <wp:positionV relativeFrom="paragraph">
                  <wp:posOffset>80010</wp:posOffset>
                </wp:positionV>
                <wp:extent cx="6324600" cy="1571625"/>
                <wp:effectExtent l="0" t="0" r="0" b="95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571625"/>
                          <a:chOff x="0" y="0"/>
                          <a:chExt cx="6324600" cy="15716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6"/>
                          <a:stretch/>
                        </pic:blipFill>
                        <pic:spPr bwMode="auto">
                          <a:xfrm>
                            <a:off x="0" y="0"/>
                            <a:ext cx="3877945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57151"/>
                            <a:ext cx="2428875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DB343" w14:textId="45E72CC6" w:rsidR="004D4F52" w:rsidRDefault="004D4F52" w:rsidP="004D4F52">
                              <w:pPr>
                                <w:shd w:val="clear" w:color="auto" w:fill="FFF2CC" w:themeFill="accent4" w:themeFillTint="33"/>
                                <w:jc w:val="thaiDistribute"/>
                                <w:rPr>
                                  <w:rFonts w:ascii="Segoe UI Emoji" w:hAnsi="Segoe UI Emoji" w:hint="cs"/>
                                  <w:color w:val="002060"/>
                                  <w:sz w:val="21"/>
                                  <w:szCs w:val="26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6"/>
                                  <w:szCs w:val="6"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6"/>
                                  <w:szCs w:val="6"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gramStart"/>
                              <w:r w:rsidR="00EC66DC" w:rsidRPr="0073141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>Highlight</w:t>
                              </w:r>
                              <w:r w:rsidR="00EC66D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!</w:t>
                              </w:r>
                              <w:proofErr w:type="gramEnd"/>
                              <w:r w:rsidR="00EC66DC" w:rsidRPr="009729DC"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="00EC66DC" w:rsidRPr="009729DC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EC66DC"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ห</w:t>
                              </w:r>
                              <w:r w:rsidR="00EC66DC" w:rsidRPr="00EC66DC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อ</w:t>
                              </w:r>
                              <w:r w:rsidR="00EC66DC"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ยม</w:t>
                              </w:r>
                              <w:proofErr w:type="spellStart"/>
                              <w:r w:rsidR="00EC66DC"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ัส</w:t>
                              </w:r>
                              <w:proofErr w:type="spellEnd"/>
                              <w:r w:rsidR="00EC66DC"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เซลอบ</w:t>
                              </w:r>
                              <w:r w:rsidR="00EC66DC" w:rsidRPr="00EC66DC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มาใน</w:t>
                              </w:r>
                              <w:r w:rsidR="00EC66DC"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ซอส</w:t>
                              </w:r>
                              <w:r w:rsidR="00EC66DC" w:rsidRPr="00EC66DC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ไวน์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="00EC66DC" w:rsidRPr="00EC66DC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ขาวสุดกลมกล่อมผสาน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กับ</w:t>
                              </w:r>
                              <w:r w:rsidR="00EC66DC" w:rsidRPr="00EC66DC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ความหวานของ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="00EC66DC" w:rsidRPr="00EC66DC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หอย</w:t>
                              </w:r>
                              <w:r w:rsidR="00EC66DC"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เสิร์ฟพร้อมคู่กับ</w:t>
                              </w:r>
                              <w:r w:rsidRPr="004D4F52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เบลเยี่ยม วาฟ</w:t>
                              </w:r>
                              <w:proofErr w:type="spellStart"/>
                              <w:r w:rsidRPr="004D4F52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เฟิล</w:t>
                              </w:r>
                              <w:proofErr w:type="spellEnd"/>
                              <w:r w:rsidR="00EC66DC"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i/>
                                  <w:iCs/>
                                  <w:color w:val="002060"/>
                                  <w:sz w:val="21"/>
                                  <w:szCs w:val="21"/>
                                </w:rPr>
                                <w:br/>
                                <w:t xml:space="preserve"> </w:t>
                              </w:r>
                              <w:r w:rsidRPr="004D4F52">
                                <w:rPr>
                                  <w:rFonts w:ascii="Kanit Light" w:hAnsi="Kanit Light" w:cs="Kanit Light"/>
                                  <w:i/>
                                  <w:iCs/>
                                  <w:color w:val="002060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 w:rsidRPr="004D4F52">
                                <w:rPr>
                                  <w:rFonts w:ascii="Kanit Light" w:hAnsi="Kanit Light" w:cs="Kanit Light"/>
                                  <w:i/>
                                  <w:iCs/>
                                  <w:color w:val="002060"/>
                                  <w:sz w:val="21"/>
                                  <w:szCs w:val="21"/>
                                </w:rPr>
                                <w:t>Belgain</w:t>
                              </w:r>
                              <w:proofErr w:type="spellEnd"/>
                              <w:r w:rsidRPr="004D4F52">
                                <w:rPr>
                                  <w:rFonts w:ascii="Kanit Light" w:hAnsi="Kanit Light" w:cs="Kanit Light"/>
                                  <w:i/>
                                  <w:iCs/>
                                  <w:color w:val="002060"/>
                                  <w:sz w:val="21"/>
                                  <w:szCs w:val="21"/>
                                </w:rPr>
                                <w:t xml:space="preserve"> Waffle</w:t>
                              </w:r>
                              <w:r w:rsidRPr="004D4F52">
                                <w:rPr>
                                  <w:rFonts w:ascii="Kanit Light" w:hAnsi="Kanit Light" w:cs="Kanit Light"/>
                                  <w:i/>
                                  <w:iCs/>
                                  <w:color w:val="002060"/>
                                  <w:sz w:val="21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="00EC66DC" w:rsidRPr="00EC66DC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เป็นเมนูตัดเลี่ยนที่ทาน</w:t>
                              </w:r>
                              <w:r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="00EC66DC" w:rsidRPr="00EC66DC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แล้ว</w:t>
                              </w:r>
                              <w:r w:rsidR="00EC66DC"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ลงตัวสุดๆ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hAnsi="Segoe UI Emoji" w:cs="Angsana New" w:hint="cs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  <w:t>😋</w:t>
                              </w:r>
                            </w:p>
                            <w:p w14:paraId="447CCCCA" w14:textId="77777777" w:rsidR="004D4F52" w:rsidRPr="004D4F52" w:rsidRDefault="004D4F52" w:rsidP="00EC66DC">
                              <w:pPr>
                                <w:shd w:val="clear" w:color="auto" w:fill="FFF2CC" w:themeFill="accent4" w:themeFillTint="33"/>
                                <w:rPr>
                                  <w:rFonts w:ascii="Segoe UI Emoji" w:hAnsi="Segoe UI Emoji" w:hint="cs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D4ED8" id="Group 29" o:spid="_x0000_s1031" style="position:absolute;left:0;text-align:left;margin-left:42.75pt;margin-top:6.3pt;width:498pt;height:123.75pt;z-index:251993088;mso-width-relative:margin;mso-height-relative:margin" coordsize="63246,15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">
                <v:shape id="Picture 26" o:spid="_x0000_s1032" type="#_x0000_t75" style="position:absolute;width:38779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">
                  <v:imagedata r:id="rId42" o:title="" cropleft="36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38957;top:571;width:24289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E6DB343" w14:textId="45E72CC6" w:rsidR="004D4F52" w:rsidRDefault="004D4F52" w:rsidP="004D4F52">
                        <w:pPr>
                          <w:shd w:val="clear" w:color="auto" w:fill="FFF2CC" w:themeFill="accent4" w:themeFillTint="33"/>
                          <w:jc w:val="thaiDistribute"/>
                          <w:rPr>
                            <w:rFonts w:ascii="Segoe UI Emoji" w:hAnsi="Segoe UI Emoji" w:hint="cs"/>
                            <w:color w:val="002060"/>
                            <w:sz w:val="21"/>
                            <w:szCs w:val="26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6"/>
                            <w:szCs w:val="6"/>
                          </w:rPr>
                          <w:br/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6"/>
                            <w:szCs w:val="6"/>
                          </w:rPr>
                          <w:br/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</w:t>
                        </w:r>
                        <w:proofErr w:type="gramStart"/>
                        <w:r w:rsidR="00EC66DC" w:rsidRPr="00731417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>Highlight</w:t>
                        </w:r>
                        <w:r w:rsidR="00EC66DC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!</w:t>
                        </w:r>
                        <w:proofErr w:type="gramEnd"/>
                        <w:r w:rsidR="00EC66DC" w:rsidRPr="009729DC"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="00EC66DC" w:rsidRPr="009729DC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</w:rPr>
                          <w:t xml:space="preserve"> </w:t>
                        </w:r>
                        <w:r w:rsidR="00EC66DC"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>ห</w:t>
                        </w:r>
                        <w:r w:rsidR="00EC66DC" w:rsidRPr="00EC66DC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อ</w:t>
                        </w:r>
                        <w:r w:rsidR="00EC66DC"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>ยม</w:t>
                        </w:r>
                        <w:proofErr w:type="spellStart"/>
                        <w:r w:rsidR="00EC66DC"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>ัส</w:t>
                        </w:r>
                        <w:proofErr w:type="spellEnd"/>
                        <w:r w:rsidR="00EC66DC"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>เซลอบ</w:t>
                        </w:r>
                        <w:r w:rsidR="00EC66DC" w:rsidRPr="00EC66DC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มาใน</w:t>
                        </w:r>
                        <w:r w:rsidR="00EC66DC"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>ซอส</w:t>
                        </w:r>
                        <w:r w:rsidR="00EC66DC" w:rsidRPr="00EC66DC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ไวน์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br/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="00EC66DC" w:rsidRPr="00EC66DC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ขาวสุดกลมกล่อมผสาน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>กับ</w:t>
                        </w:r>
                        <w:r w:rsidR="00EC66DC" w:rsidRPr="00EC66DC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ความหวานของ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br/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="00EC66DC" w:rsidRPr="00EC66DC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หอย</w:t>
                        </w:r>
                        <w:r w:rsidR="00EC66DC"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เสิร์ฟพร้อมคู่กับ</w:t>
                        </w:r>
                        <w:r w:rsidRPr="004D4F52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เบลเยี่ยม วาฟ</w:t>
                        </w:r>
                        <w:proofErr w:type="spellStart"/>
                        <w:r w:rsidRPr="004D4F52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เฟิล</w:t>
                        </w:r>
                        <w:proofErr w:type="spellEnd"/>
                        <w:r w:rsidR="00EC66DC"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i/>
                            <w:iCs/>
                            <w:color w:val="002060"/>
                            <w:sz w:val="21"/>
                            <w:szCs w:val="21"/>
                          </w:rPr>
                          <w:br/>
                          <w:t xml:space="preserve"> </w:t>
                        </w:r>
                        <w:r w:rsidRPr="004D4F52">
                          <w:rPr>
                            <w:rFonts w:ascii="Kanit Light" w:hAnsi="Kanit Light" w:cs="Kanit Light"/>
                            <w:i/>
                            <w:iCs/>
                            <w:color w:val="002060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 w:rsidRPr="004D4F52">
                          <w:rPr>
                            <w:rFonts w:ascii="Kanit Light" w:hAnsi="Kanit Light" w:cs="Kanit Light"/>
                            <w:i/>
                            <w:iCs/>
                            <w:color w:val="002060"/>
                            <w:sz w:val="21"/>
                            <w:szCs w:val="21"/>
                          </w:rPr>
                          <w:t>Belgain</w:t>
                        </w:r>
                        <w:proofErr w:type="spellEnd"/>
                        <w:r w:rsidRPr="004D4F52">
                          <w:rPr>
                            <w:rFonts w:ascii="Kanit Light" w:hAnsi="Kanit Light" w:cs="Kanit Light"/>
                            <w:i/>
                            <w:iCs/>
                            <w:color w:val="002060"/>
                            <w:sz w:val="21"/>
                            <w:szCs w:val="21"/>
                          </w:rPr>
                          <w:t xml:space="preserve"> Waffle</w:t>
                        </w:r>
                        <w:r w:rsidRPr="004D4F52">
                          <w:rPr>
                            <w:rFonts w:ascii="Kanit Light" w:hAnsi="Kanit Light" w:cs="Kanit Light"/>
                            <w:i/>
                            <w:iCs/>
                            <w:color w:val="002060"/>
                            <w:sz w:val="21"/>
                            <w:szCs w:val="21"/>
                          </w:rPr>
                          <w:t>)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="00EC66DC" w:rsidRPr="00EC66DC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เป็นเมนูตัดเลี่ยนที่ทาน</w:t>
                        </w:r>
                        <w:r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br/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="00EC66DC" w:rsidRPr="00EC66DC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แล้ว</w:t>
                        </w:r>
                        <w:r w:rsidR="00EC66DC"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>ลงตัวสุดๆ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Segoe UI Emoji" w:hAnsi="Segoe UI Emoji" w:cs="Angsana New" w:hint="cs"/>
                            <w:color w:val="002060"/>
                            <w:sz w:val="21"/>
                            <w:szCs w:val="26"/>
                            <w:cs/>
                          </w:rPr>
                          <w:t>😋</w:t>
                        </w:r>
                      </w:p>
                      <w:p w14:paraId="447CCCCA" w14:textId="77777777" w:rsidR="004D4F52" w:rsidRPr="004D4F52" w:rsidRDefault="004D4F52" w:rsidP="00EC66DC">
                        <w:pPr>
                          <w:shd w:val="clear" w:color="auto" w:fill="FFF2CC" w:themeFill="accent4" w:themeFillTint="33"/>
                          <w:rPr>
                            <w:rFonts w:ascii="Segoe UI Emoji" w:hAnsi="Segoe UI Emoji" w:hint="cs"/>
                            <w:color w:val="002060"/>
                            <w:sz w:val="21"/>
                            <w:szCs w:val="26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1F4DF3" w14:textId="4F0BFD23" w:rsidR="00E6225F" w:rsidRDefault="00E6225F" w:rsidP="003176D4">
      <w:pPr>
        <w:spacing w:after="0"/>
        <w:ind w:left="851" w:hanging="1135"/>
        <w:jc w:val="thaiDistribute"/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</w:pPr>
    </w:p>
    <w:p w14:paraId="19FB15A3" w14:textId="531143D5" w:rsidR="00E6225F" w:rsidRDefault="00E6225F" w:rsidP="003176D4">
      <w:pPr>
        <w:spacing w:after="0"/>
        <w:ind w:left="851" w:hanging="1135"/>
        <w:jc w:val="thaiDistribute"/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lang w:val="en-SG" w:eastAsia="en-SG"/>
        </w:rPr>
      </w:pPr>
    </w:p>
    <w:p w14:paraId="0D022C86" w14:textId="4D736391" w:rsidR="00E6225F" w:rsidRDefault="00E6225F" w:rsidP="003176D4">
      <w:pPr>
        <w:spacing w:after="0"/>
        <w:ind w:left="851" w:hanging="1135"/>
        <w:jc w:val="thaiDistribute"/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lang w:val="en-SG" w:eastAsia="en-SG"/>
        </w:rPr>
      </w:pPr>
    </w:p>
    <w:p w14:paraId="7718B881" w14:textId="553AE678" w:rsidR="00E6225F" w:rsidRDefault="00E6225F" w:rsidP="003176D4">
      <w:pPr>
        <w:spacing w:after="0"/>
        <w:ind w:left="851" w:hanging="1135"/>
        <w:jc w:val="thaiDistribute"/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shd w:val="clear" w:color="auto" w:fill="FFFFFF"/>
          <w:lang w:val="en-SG" w:eastAsia="en-SG"/>
        </w:rPr>
      </w:pPr>
    </w:p>
    <w:p w14:paraId="5260F0D4" w14:textId="77777777" w:rsidR="00E6225F" w:rsidRDefault="00E6225F" w:rsidP="003176D4">
      <w:pPr>
        <w:spacing w:after="0"/>
        <w:ind w:left="851" w:hanging="1135"/>
        <w:jc w:val="thaiDistribute"/>
        <w:rPr>
          <w:rFonts w:ascii="Kanit Light" w:eastAsia="Times New Roman" w:hAnsi="Kanit Light" w:cs="Kanit Light" w:hint="cs"/>
          <w:color w:val="FF0066"/>
          <w:sz w:val="23"/>
          <w:szCs w:val="23"/>
          <w:cs/>
          <w:lang w:val="en-SG" w:eastAsia="en-SG"/>
        </w:rPr>
      </w:pPr>
    </w:p>
    <w:p w14:paraId="4A52A2F8" w14:textId="77777777" w:rsidR="00EC66DC" w:rsidRDefault="00EC66DC" w:rsidP="00475434">
      <w:pPr>
        <w:tabs>
          <w:tab w:val="left" w:pos="709"/>
        </w:tabs>
        <w:ind w:left="851"/>
        <w:jc w:val="thaiDistribute"/>
        <w:rPr>
          <w:rFonts w:ascii="Kanit Light" w:eastAsia="Yu Mincho" w:hAnsi="Kanit Light" w:cs="Kanit Light"/>
          <w:b/>
          <w:bCs/>
          <w:sz w:val="23"/>
          <w:szCs w:val="23"/>
          <w:lang w:eastAsia="en-SG"/>
        </w:rPr>
      </w:pPr>
    </w:p>
    <w:p w14:paraId="70354AC3" w14:textId="6A1F3574" w:rsidR="006E5E45" w:rsidRDefault="006E5E45" w:rsidP="00475434">
      <w:pPr>
        <w:tabs>
          <w:tab w:val="left" w:pos="709"/>
        </w:tabs>
        <w:ind w:left="851"/>
        <w:jc w:val="thaiDistribute"/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</w:pPr>
      <w:r>
        <w:rPr>
          <w:rFonts w:ascii="Kanit Light" w:eastAsia="Yu Mincho" w:hAnsi="Kanit Light" w:cs="Kanit Light" w:hint="cs"/>
          <w:b/>
          <w:bCs/>
          <w:noProof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C72CF5C" wp14:editId="328005E7">
                <wp:simplePos x="0" y="0"/>
                <wp:positionH relativeFrom="margin">
                  <wp:align>right</wp:align>
                </wp:positionH>
                <wp:positionV relativeFrom="paragraph">
                  <wp:posOffset>970214</wp:posOffset>
                </wp:positionV>
                <wp:extent cx="6080125" cy="1983105"/>
                <wp:effectExtent l="0" t="0" r="0" b="0"/>
                <wp:wrapTight wrapText="bothSides">
                  <wp:wrapPolygon edited="0">
                    <wp:start x="0" y="0"/>
                    <wp:lineTo x="0" y="21372"/>
                    <wp:lineTo x="21521" y="21372"/>
                    <wp:lineTo x="21521" y="0"/>
                    <wp:lineTo x="0" y="0"/>
                  </wp:wrapPolygon>
                </wp:wrapTight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125" cy="1983105"/>
                          <a:chOff x="0" y="0"/>
                          <a:chExt cx="5924550" cy="180721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665" cy="1804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1" r="9329"/>
                          <a:stretch/>
                        </pic:blipFill>
                        <pic:spPr bwMode="auto">
                          <a:xfrm>
                            <a:off x="2933700" y="0"/>
                            <a:ext cx="2990850" cy="18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7DCC7" id="Group 49" o:spid="_x0000_s1026" style="position:absolute;margin-left:427.55pt;margin-top:76.4pt;width:478.75pt;height:156.15pt;z-index:251947008;mso-position-horizontal:right;mso-position-horizontal-relative:margin;mso-width-relative:margin;mso-height-relative:margin" coordsize="59245,18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">
                <v:shape id="Picture 199" o:spid="_x0000_s1027" type="#_x0000_t75" style="position:absolute;width:29076;height:18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">
                  <v:imagedata r:id="rId45" o:title=""/>
                </v:shape>
                <v:shape id="Picture 201" o:spid="_x0000_s1028" type="#_x0000_t75" style="position:absolute;left:29337;width:29908;height:1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">
                  <v:imagedata r:id="rId46" o:title="" cropleft="4477f" cropright="6114f"/>
                </v:shape>
                <w10:wrap type="tight" anchorx="margin"/>
              </v:group>
            </w:pict>
          </mc:Fallback>
        </mc:AlternateContent>
      </w:r>
      <w:r w:rsidR="00475434" w:rsidRPr="00475434">
        <w:rPr>
          <w:rFonts w:ascii="Kanit Light" w:eastAsia="Yu Mincho" w:hAnsi="Kanit Light" w:cs="Kanit Light" w:hint="cs"/>
          <w:b/>
          <w:bCs/>
          <w:sz w:val="23"/>
          <w:szCs w:val="23"/>
          <w:cs/>
          <w:lang w:eastAsia="en-SG"/>
        </w:rPr>
        <w:t>นำท่านถ่ายภาพกับ</w:t>
      </w:r>
      <w:r w:rsidR="00475434" w:rsidRPr="00475434">
        <w:rPr>
          <w:rFonts w:ascii="Kanit Light" w:eastAsia="Yu Mincho" w:hAnsi="Kanit Light" w:cs="Kanit Light" w:hint="cs"/>
          <w:color w:val="CC3300"/>
          <w:sz w:val="23"/>
          <w:szCs w:val="23"/>
          <w:cs/>
          <w:lang w:eastAsia="en-SG"/>
        </w:rPr>
        <w:t xml:space="preserve"> </w:t>
      </w:r>
      <w:proofErr w:type="spellStart"/>
      <w:r w:rsidR="00475434" w:rsidRPr="00475434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อะ</w:t>
      </w:r>
      <w:proofErr w:type="spellEnd"/>
      <w:r w:rsidR="00475434" w:rsidRPr="00475434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โตเมีย</w:t>
      </w:r>
      <w:r w:rsidR="00475434" w:rsidRPr="00475434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 xml:space="preserve">ม </w:t>
      </w:r>
      <w:r w:rsidR="00475434" w:rsidRPr="00475434">
        <w:rPr>
          <w:rFonts w:ascii="Kanit Light" w:eastAsia="Yu Mincho" w:hAnsi="Kanit Light" w:cs="Kanit Light"/>
          <w:color w:val="FF3300"/>
          <w:sz w:val="23"/>
          <w:szCs w:val="23"/>
          <w:cs/>
          <w:lang w:eastAsia="en-SG"/>
        </w:rPr>
        <w:t>(</w:t>
      </w:r>
      <w:proofErr w:type="spellStart"/>
      <w:r w:rsidR="00475434" w:rsidRPr="00475434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Atomium</w:t>
      </w:r>
      <w:proofErr w:type="spellEnd"/>
      <w:r w:rsidR="00475434" w:rsidRPr="00475434">
        <w:rPr>
          <w:rFonts w:ascii="Kanit Light" w:eastAsia="Yu Mincho" w:hAnsi="Kanit Light" w:cs="Kanit Light" w:hint="cs"/>
          <w:color w:val="CC3300"/>
          <w:sz w:val="23"/>
          <w:szCs w:val="23"/>
          <w:cs/>
          <w:lang w:eastAsia="en-SG"/>
        </w:rPr>
        <w:t xml:space="preserve"> </w:t>
      </w:r>
      <w:r w:rsidR="00475434" w:rsidRPr="00475434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sculpture)</w:t>
      </w:r>
      <w:r w:rsidR="00475434" w:rsidRPr="00475434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 xml:space="preserve"> </w:t>
      </w:r>
      <w:r w:rsidR="00475434" w:rsidRPr="00475434">
        <w:rPr>
          <w:rFonts w:ascii="Kanit Light" w:eastAsia="Yu Mincho" w:hAnsi="Kanit Light" w:cs="Kanit Light"/>
          <w:sz w:val="23"/>
          <w:szCs w:val="23"/>
          <w:cs/>
          <w:lang w:eastAsia="en-SG"/>
        </w:rPr>
        <w:t>ถือเป็นสถา</w:t>
      </w:r>
      <w:proofErr w:type="spellStart"/>
      <w:r w:rsidR="00475434" w:rsidRPr="00475434">
        <w:rPr>
          <w:rFonts w:ascii="Kanit Light" w:eastAsia="Yu Mincho" w:hAnsi="Kanit Light" w:cs="Kanit Light"/>
          <w:sz w:val="23"/>
          <w:szCs w:val="23"/>
          <w:cs/>
          <w:lang w:eastAsia="en-SG"/>
        </w:rPr>
        <w:t>ปัตย</w:t>
      </w:r>
      <w:proofErr w:type="spellEnd"/>
      <w:r w:rsidR="00475434" w:rsidRPr="00475434">
        <w:rPr>
          <w:rFonts w:ascii="Kanit Light" w:eastAsia="Yu Mincho" w:hAnsi="Kanit Light" w:cs="Kanit Light"/>
          <w:sz w:val="23"/>
          <w:szCs w:val="23"/>
          <w:cs/>
          <w:lang w:eastAsia="en-SG"/>
        </w:rPr>
        <w:t>กรรมล</w:t>
      </w:r>
      <w:r w:rsidR="00E6225F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้ำ</w:t>
      </w:r>
      <w:r w:rsidR="00475434" w:rsidRPr="00475434">
        <w:rPr>
          <w:rFonts w:ascii="Kanit Light" w:eastAsia="Yu Mincho" w:hAnsi="Kanit Light" w:cs="Kanit Light"/>
          <w:sz w:val="23"/>
          <w:szCs w:val="23"/>
          <w:cs/>
          <w:lang w:eastAsia="en-SG"/>
        </w:rPr>
        <w:t>สมัยได้รับ</w:t>
      </w:r>
      <w:r w:rsidR="00475434" w:rsidRPr="0047543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แ</w:t>
      </w:r>
      <w:r w:rsidR="00475434" w:rsidRPr="00475434">
        <w:rPr>
          <w:rFonts w:ascii="Kanit Light" w:eastAsia="Yu Mincho" w:hAnsi="Kanit Light" w:cs="Kanit Light"/>
          <w:sz w:val="23"/>
          <w:szCs w:val="23"/>
          <w:cs/>
          <w:lang w:eastAsia="en-SG"/>
        </w:rPr>
        <w:t>รงบันดาลใจจากรูปทรงของอะตอมในเชิงวิทยาศาสตร์ สร้างขึ้นเพื่อใช้เป็นสถานที่</w:t>
      </w:r>
      <w:r w:rsidR="00475434" w:rsidRPr="00475434">
        <w:rPr>
          <w:noProof/>
          <w:sz w:val="23"/>
          <w:szCs w:val="23"/>
        </w:rPr>
        <w:t xml:space="preserve"> </w:t>
      </w:r>
      <w:r w:rsidR="00475434" w:rsidRPr="00475434">
        <w:rPr>
          <w:rFonts w:ascii="Kanit Light" w:eastAsia="Yu Mincho" w:hAnsi="Kanit Light" w:cs="Kanit Light"/>
          <w:sz w:val="23"/>
          <w:szCs w:val="23"/>
          <w:cs/>
          <w:lang w:eastAsia="en-SG"/>
        </w:rPr>
        <w:t>จัดนิทรรศการงานเอ็กซ์โป</w:t>
      </w:r>
      <w:r w:rsidR="00E6225F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</w:t>
      </w:r>
      <w:r w:rsidR="00475434" w:rsidRPr="00475434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>รูปปั้น</w:t>
      </w:r>
      <w:proofErr w:type="spellStart"/>
      <w:r w:rsidR="00475434" w:rsidRPr="00475434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>แม</w:t>
      </w:r>
      <w:proofErr w:type="spellEnd"/>
      <w:r w:rsidR="00475434" w:rsidRPr="00475434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>นิเกน</w:t>
      </w:r>
      <w:proofErr w:type="spellStart"/>
      <w:r w:rsidR="00475434" w:rsidRPr="00475434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>พีส</w:t>
      </w:r>
      <w:proofErr w:type="spellEnd"/>
      <w:r w:rsidR="00475434" w:rsidRPr="00475434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 xml:space="preserve"> (</w:t>
      </w:r>
      <w:proofErr w:type="spellStart"/>
      <w:r w:rsidR="00475434" w:rsidRPr="00475434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Manneken</w:t>
      </w:r>
      <w:proofErr w:type="spellEnd"/>
      <w:r w:rsidR="00475434" w:rsidRPr="00475434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 xml:space="preserve"> </w:t>
      </w:r>
      <w:proofErr w:type="spellStart"/>
      <w:r w:rsidR="00475434" w:rsidRPr="00475434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Pis</w:t>
      </w:r>
      <w:proofErr w:type="spellEnd"/>
      <w:r w:rsidR="00475434" w:rsidRPr="00475434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 xml:space="preserve"> fountain)</w:t>
      </w:r>
      <w:r w:rsidR="00E6225F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มี</w:t>
      </w:r>
      <w:r w:rsidR="00475434" w:rsidRPr="0047543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ความสวยงามและมีความเก่าแก่มาก ตัวประติมากรรมหล่อด้วยทองเเดงเป็นรูปเด็กผู้ชายเปลือยกาย กำลังยืนฉี่ลงอ่าง</w:t>
      </w:r>
      <w:r w:rsidR="000C6740">
        <w:rPr>
          <w:rFonts w:ascii="Kanit Light" w:eastAsia="Yu Mincho" w:hAnsi="Kanit Light" w:cs="Kanit Light" w:hint="cs"/>
          <w:color w:val="CC3300"/>
          <w:sz w:val="23"/>
          <w:szCs w:val="23"/>
          <w:cs/>
          <w:lang w:eastAsia="en-SG"/>
        </w:rPr>
        <w:t xml:space="preserve"> </w:t>
      </w:r>
    </w:p>
    <w:p w14:paraId="4C7AC2C2" w14:textId="6D62489A" w:rsidR="00475434" w:rsidRPr="00475434" w:rsidRDefault="005379EE" w:rsidP="00475434">
      <w:pPr>
        <w:tabs>
          <w:tab w:val="left" w:pos="709"/>
        </w:tabs>
        <w:ind w:left="851"/>
        <w:jc w:val="thaiDistribute"/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lang w:eastAsia="en-SG"/>
        </w:rPr>
      </w:pPr>
      <w:r>
        <w:rPr>
          <w:rFonts w:ascii="Kanit Light" w:eastAsia="Times New Roman" w:hAnsi="Kanit Light" w:cs="Kanit Light" w:hint="cs"/>
          <w:noProof/>
          <w:color w:val="FF0066"/>
          <w:sz w:val="23"/>
          <w:szCs w:val="23"/>
          <w:lang w:val="th-TH" w:eastAsia="en-SG"/>
        </w:rPr>
        <w:drawing>
          <wp:anchor distT="0" distB="0" distL="114300" distR="114300" simplePos="0" relativeHeight="251974656" behindDoc="1" locked="0" layoutInCell="1" allowOverlap="1" wp14:anchorId="4CB7FBB5" wp14:editId="746F2F94">
            <wp:simplePos x="0" y="0"/>
            <wp:positionH relativeFrom="page">
              <wp:posOffset>973711</wp:posOffset>
            </wp:positionH>
            <wp:positionV relativeFrom="paragraph">
              <wp:posOffset>2473185</wp:posOffset>
            </wp:positionV>
            <wp:extent cx="6055995" cy="2874010"/>
            <wp:effectExtent l="0" t="0" r="1905" b="2540"/>
            <wp:wrapTight wrapText="bothSides">
              <wp:wrapPolygon edited="0">
                <wp:start x="0" y="0"/>
                <wp:lineTo x="0" y="21476"/>
                <wp:lineTo x="21539" y="21476"/>
                <wp:lineTo x="21539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7"/>
                    <a:stretch/>
                  </pic:blipFill>
                  <pic:spPr bwMode="auto">
                    <a:xfrm>
                      <a:off x="0" y="0"/>
                      <a:ext cx="6055995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434" w:rsidRPr="00475434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>พระราชวังหลวงแห่งบ</w:t>
      </w:r>
      <w:proofErr w:type="spellStart"/>
      <w:r w:rsidR="00475434" w:rsidRPr="00475434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>รัส</w:t>
      </w:r>
      <w:proofErr w:type="spellEnd"/>
      <w:r w:rsidR="00475434" w:rsidRPr="00475434">
        <w:rPr>
          <w:rFonts w:ascii="Kanit Light" w:eastAsia="Yu Mincho" w:hAnsi="Kanit Light" w:cs="Kanit Light" w:hint="cs"/>
          <w:color w:val="FF3300"/>
          <w:sz w:val="23"/>
          <w:szCs w:val="23"/>
          <w:cs/>
          <w:lang w:eastAsia="en-SG"/>
        </w:rPr>
        <w:t xml:space="preserve">เซลล์ </w:t>
      </w:r>
      <w:r w:rsidR="00475434" w:rsidRPr="00475434">
        <w:rPr>
          <w:rFonts w:ascii="Kanit Light" w:eastAsia="Yu Mincho" w:hAnsi="Kanit Light" w:cs="Kanit Light"/>
          <w:color w:val="FF3300"/>
          <w:sz w:val="23"/>
          <w:szCs w:val="23"/>
          <w:lang w:eastAsia="en-SG"/>
        </w:rPr>
        <w:t>(Royal Palace of Brussels)</w:t>
      </w:r>
      <w:r w:rsidR="00475434" w:rsidRPr="00475434">
        <w:rPr>
          <w:rFonts w:ascii="Kanit Light" w:eastAsia="Yu Mincho" w:hAnsi="Kanit Light" w:cs="Kanit Light" w:hint="cs"/>
          <w:color w:val="CC3300"/>
          <w:sz w:val="23"/>
          <w:szCs w:val="23"/>
          <w:cs/>
          <w:lang w:eastAsia="en-SG"/>
        </w:rPr>
        <w:t xml:space="preserve"> </w:t>
      </w:r>
      <w:r w:rsidR="00475434" w:rsidRPr="0047543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ถือเป็นสัญลักษณ์สำคัญของระบบรัฐบาลที่มีการปกครองในระบอบราชา</w:t>
      </w:r>
      <w:proofErr w:type="spellStart"/>
      <w:r w:rsidR="00475434" w:rsidRPr="0047543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ธิป</w:t>
      </w:r>
      <w:proofErr w:type="spellEnd"/>
      <w:r w:rsidR="00475434" w:rsidRPr="0047543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ไตยภายใต้รัฐธรรมนูญ เป็นสถานที่ที่กษัตริย์เบลเยี่ยมใช้เป็นที่ประทับทรงงาน</w:t>
      </w:r>
      <w:r w:rsidR="00475434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lang w:eastAsia="en-SG"/>
        </w:rPr>
        <w:t xml:space="preserve">  </w:t>
      </w:r>
      <w:r w:rsidR="000C6740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lang w:eastAsia="en-SG"/>
        </w:rPr>
        <w:t xml:space="preserve"> </w:t>
      </w:r>
    </w:p>
    <w:p w14:paraId="13C049E0" w14:textId="364E9B7D" w:rsidR="000C6740" w:rsidRPr="003C12C4" w:rsidRDefault="000C6740" w:rsidP="00E6225F">
      <w:pPr>
        <w:spacing w:after="0" w:line="276" w:lineRule="auto"/>
        <w:ind w:left="851" w:right="-11"/>
        <w:jc w:val="thaiDistribute"/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</w:pPr>
      <w:r w:rsidRPr="003C12C4">
        <w:rPr>
          <w:rFonts w:ascii="Kanit Light" w:hAnsi="Kanit Light" w:cs="Kanit Light"/>
          <w:sz w:val="23"/>
          <w:szCs w:val="23"/>
          <w:cs/>
        </w:rPr>
        <w:t xml:space="preserve">นำทุกท่านเดินทางไปสู่ </w:t>
      </w:r>
      <w:r w:rsidRPr="000D39F3">
        <w:rPr>
          <w:rFonts w:ascii="Kanit Light" w:hAnsi="Kanit Light" w:cs="Kanit Light"/>
          <w:b/>
          <w:bCs/>
          <w:sz w:val="23"/>
          <w:szCs w:val="23"/>
          <w:cs/>
        </w:rPr>
        <w:t>เมืองปารีส</w:t>
      </w:r>
      <w:r w:rsidR="00B409AC" w:rsidRPr="000D39F3">
        <w:rPr>
          <w:rFonts w:ascii="Kanit Light" w:hAnsi="Kanit Light" w:cs="Kanit Light" w:hint="cs"/>
          <w:b/>
          <w:bCs/>
          <w:sz w:val="23"/>
          <w:szCs w:val="23"/>
          <w:cs/>
        </w:rPr>
        <w:t xml:space="preserve"> </w:t>
      </w:r>
      <w:r w:rsidR="000D39F3" w:rsidRPr="000D39F3">
        <w:rPr>
          <w:rFonts w:ascii="Kanit Light" w:hAnsi="Kanit Light" w:cs="Kanit Light"/>
          <w:b/>
          <w:bCs/>
          <w:sz w:val="23"/>
          <w:szCs w:val="23"/>
        </w:rPr>
        <w:t> (</w:t>
      </w:r>
      <w:r w:rsidR="000D39F3" w:rsidRPr="000D39F3">
        <w:rPr>
          <w:rFonts w:ascii="Kanit Light" w:hAnsi="Kanit Light" w:cs="Kanit Light"/>
          <w:b/>
          <w:bCs/>
          <w:sz w:val="23"/>
          <w:szCs w:val="23"/>
          <w:lang w:val="fr-FR"/>
        </w:rPr>
        <w:t>Paris</w:t>
      </w:r>
      <w:r w:rsidR="000D39F3" w:rsidRPr="000D39F3">
        <w:rPr>
          <w:rFonts w:ascii="Kanit Light" w:hAnsi="Kanit Light" w:cs="Kanit Light"/>
          <w:b/>
          <w:bCs/>
          <w:sz w:val="23"/>
          <w:szCs w:val="23"/>
        </w:rPr>
        <w:t>)</w:t>
      </w:r>
      <w:r w:rsidR="000D39F3">
        <w:rPr>
          <w:rFonts w:ascii="Kanit Light" w:hAnsi="Kanit Light" w:cs="Kanit Light" w:hint="cs"/>
          <w:b/>
          <w:bCs/>
          <w:sz w:val="23"/>
          <w:szCs w:val="23"/>
          <w:cs/>
        </w:rPr>
        <w:t xml:space="preserve"> </w:t>
      </w:r>
      <w:r w:rsidR="00B409AC" w:rsidRPr="000D39F3">
        <w:rPr>
          <w:rFonts w:ascii="Kanit Light" w:hAnsi="Kanit Light" w:cs="Kanit Light" w:hint="cs"/>
          <w:b/>
          <w:bCs/>
          <w:sz w:val="23"/>
          <w:szCs w:val="23"/>
          <w:cs/>
        </w:rPr>
        <w:t>ประเทศฝรั่งเศส</w:t>
      </w:r>
      <w:r w:rsidRPr="000D39F3">
        <w:rPr>
          <w:rFonts w:ascii="Kanit Light" w:hAnsi="Kanit Light" w:cs="Kanit Light" w:hint="cs"/>
          <w:b/>
          <w:bCs/>
          <w:sz w:val="23"/>
          <w:szCs w:val="23"/>
          <w:cs/>
        </w:rPr>
        <w:t xml:space="preserve"> </w:t>
      </w:r>
      <w:r w:rsidRPr="003C12C4">
        <w:rPr>
          <w:rFonts w:ascii="Kanit Light" w:eastAsia="Yu Mincho" w:hAnsi="Kanit Light" w:cs="Kanit Light"/>
          <w:i/>
          <w:iCs/>
          <w:sz w:val="23"/>
          <w:szCs w:val="23"/>
          <w:cs/>
          <w:lang w:eastAsia="en-SG"/>
        </w:rPr>
        <w:t>(ระยะทาง</w:t>
      </w:r>
      <w:r w:rsidRPr="003C12C4">
        <w:rPr>
          <w:rFonts w:ascii="Kanit Light" w:eastAsia="Yu Mincho" w:hAnsi="Kanit Light" w:cs="Kanit Light" w:hint="cs"/>
          <w:i/>
          <w:iCs/>
          <w:sz w:val="23"/>
          <w:szCs w:val="23"/>
          <w:cs/>
          <w:lang w:eastAsia="en-SG"/>
        </w:rPr>
        <w:t xml:space="preserve"> </w:t>
      </w:r>
      <w:r w:rsidR="00120A69" w:rsidRPr="003C12C4">
        <w:rPr>
          <w:rFonts w:ascii="Kanit Light" w:eastAsia="Yu Mincho" w:hAnsi="Kanit Light" w:cs="Kanit Light" w:hint="cs"/>
          <w:i/>
          <w:iCs/>
          <w:sz w:val="23"/>
          <w:szCs w:val="23"/>
          <w:cs/>
          <w:lang w:eastAsia="en-SG"/>
        </w:rPr>
        <w:t>312</w:t>
      </w:r>
      <w:r w:rsidRPr="003C12C4">
        <w:rPr>
          <w:rFonts w:ascii="Kanit Light" w:eastAsia="Yu Mincho" w:hAnsi="Kanit Light" w:cs="Kanit Light" w:hint="cs"/>
          <w:i/>
          <w:iCs/>
          <w:sz w:val="23"/>
          <w:szCs w:val="23"/>
          <w:cs/>
          <w:lang w:eastAsia="en-SG"/>
        </w:rPr>
        <w:t xml:space="preserve"> </w:t>
      </w:r>
      <w:r w:rsidRPr="003C12C4">
        <w:rPr>
          <w:rFonts w:ascii="Kanit Light" w:eastAsia="Yu Mincho" w:hAnsi="Kanit Light" w:cs="Kanit Light"/>
          <w:i/>
          <w:iCs/>
          <w:sz w:val="23"/>
          <w:szCs w:val="23"/>
          <w:cs/>
          <w:lang w:eastAsia="en-SG"/>
        </w:rPr>
        <w:t xml:space="preserve">กม. </w:t>
      </w:r>
      <w:r w:rsidRPr="003C12C4">
        <w:rPr>
          <w:rFonts w:ascii="Kanit Light" w:eastAsia="Yu Mincho" w:hAnsi="Kanit Light" w:cs="Kanit Light" w:hint="cs"/>
          <w:i/>
          <w:iCs/>
          <w:sz w:val="23"/>
          <w:szCs w:val="23"/>
          <w:cs/>
          <w:lang w:eastAsia="en-SG"/>
        </w:rPr>
        <w:t xml:space="preserve">/ </w:t>
      </w:r>
      <w:r w:rsidR="00120A69" w:rsidRPr="003C12C4">
        <w:rPr>
          <w:rFonts w:ascii="Kanit Light" w:eastAsia="Yu Mincho" w:hAnsi="Kanit Light" w:cs="Kanit Light" w:hint="cs"/>
          <w:i/>
          <w:iCs/>
          <w:sz w:val="23"/>
          <w:szCs w:val="23"/>
          <w:cs/>
          <w:lang w:eastAsia="en-SG"/>
        </w:rPr>
        <w:t>4</w:t>
      </w:r>
      <w:r w:rsidRPr="003C12C4">
        <w:rPr>
          <w:rFonts w:ascii="Kanit Light" w:eastAsia="Yu Mincho" w:hAnsi="Kanit Light" w:cs="Kanit Light" w:hint="cs"/>
          <w:i/>
          <w:iCs/>
          <w:sz w:val="23"/>
          <w:szCs w:val="23"/>
          <w:cs/>
          <w:lang w:eastAsia="en-SG"/>
        </w:rPr>
        <w:t>.30 ชม.</w:t>
      </w:r>
      <w:r w:rsidRPr="003C12C4">
        <w:rPr>
          <w:rFonts w:ascii="Kanit Light" w:eastAsia="Yu Mincho" w:hAnsi="Kanit Light" w:cs="Kanit Light"/>
          <w:i/>
          <w:iCs/>
          <w:sz w:val="23"/>
          <w:szCs w:val="23"/>
          <w:cs/>
          <w:lang w:eastAsia="en-SG"/>
        </w:rPr>
        <w:t>)</w:t>
      </w:r>
      <w:r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 xml:space="preserve"> </w:t>
      </w:r>
      <w:r w:rsidR="00120A69"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>เมืองหลวงประเทศ ตั้งอยู่บนแม่น้ำแซน ผู้คนเรียกว่า "เมืองแห่งความรัก" เพราะบรรยากาศ</w:t>
      </w:r>
      <w:r w:rsidR="003C12C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ที่</w:t>
      </w:r>
      <w:proofErr w:type="spellStart"/>
      <w:r w:rsidR="00120A69"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>โร</w:t>
      </w:r>
      <w:proofErr w:type="spellEnd"/>
      <w:r w:rsidR="00120A69" w:rsidRPr="003C12C4">
        <w:rPr>
          <w:rFonts w:ascii="Kanit Light" w:eastAsia="Yu Mincho" w:hAnsi="Kanit Light" w:cs="Kanit Light"/>
          <w:sz w:val="23"/>
          <w:szCs w:val="23"/>
          <w:cs/>
          <w:lang w:eastAsia="en-SG"/>
        </w:rPr>
        <w:t>แมนติก</w:t>
      </w:r>
      <w:r w:rsidR="003C12C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และ</w:t>
      </w:r>
      <w:r w:rsidR="00A64001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ยัง</w:t>
      </w:r>
      <w:r w:rsidR="003C12C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เป็</w:t>
      </w:r>
      <w:r w:rsidR="003C12C4" w:rsidRPr="00A64001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นเมือง</w:t>
      </w:r>
      <w:r w:rsidR="00A64001" w:rsidRPr="00A64001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แห่ง</w:t>
      </w:r>
      <w:r w:rsidR="003C12C4" w:rsidRPr="00A64001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ศิลปะ</w:t>
      </w:r>
    </w:p>
    <w:p w14:paraId="620B330B" w14:textId="77777777" w:rsidR="00120A69" w:rsidRDefault="00120A69" w:rsidP="00120A69">
      <w:pPr>
        <w:spacing w:after="0" w:line="256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  <w:r w:rsidRPr="00CA37F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lastRenderedPageBreak/>
        <w:t xml:space="preserve">เย็น              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/>
        </w:rPr>
        <w:sym w:font="Webdings" w:char="F0E4"/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 xml:space="preserve"> รับประทานอาหาร</w:t>
      </w:r>
      <w:r w:rsidRPr="00CA37F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 xml:space="preserve">เย็น 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11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  <w:r w:rsidRPr="00CA37FA">
        <w:rPr>
          <w:noProof/>
          <w:color w:val="FF0066"/>
          <w:sz w:val="23"/>
          <w:szCs w:val="23"/>
        </w:rPr>
        <w:t xml:space="preserve"> 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</w:p>
    <w:p w14:paraId="018DDE33" w14:textId="63645489" w:rsidR="001438EB" w:rsidRPr="00A2330E" w:rsidRDefault="001438EB" w:rsidP="003176D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  <w:r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ที่พัก </w:t>
      </w:r>
      <w:r w:rsidRPr="00A2330E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="006C6E9D" w:rsidRPr="006C6E9D">
        <w:rPr>
          <w:rFonts w:ascii="Kanit Light" w:hAnsi="Kanit Light" w:cs="Kanit Light"/>
          <w:color w:val="C00000"/>
          <w:sz w:val="23"/>
          <w:szCs w:val="23"/>
        </w:rPr>
        <w:t xml:space="preserve">Mercure Paris </w:t>
      </w:r>
      <w:proofErr w:type="spellStart"/>
      <w:r w:rsidR="006C6E9D" w:rsidRPr="006C6E9D">
        <w:rPr>
          <w:rFonts w:ascii="Kanit Light" w:hAnsi="Kanit Light" w:cs="Kanit Light"/>
          <w:color w:val="C00000"/>
          <w:sz w:val="23"/>
          <w:szCs w:val="23"/>
        </w:rPr>
        <w:t>Velizy</w:t>
      </w:r>
      <w:proofErr w:type="spellEnd"/>
      <w:r w:rsidRPr="00A2330E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Pr="00A2330E">
        <w:rPr>
          <w:rFonts w:ascii="Kanit Light" w:hAnsi="Kanit Light" w:cs="Kanit Light" w:hint="cs"/>
          <w:color w:val="C00000"/>
          <w:sz w:val="23"/>
          <w:szCs w:val="23"/>
          <w:cs/>
        </w:rPr>
        <w:t>หรือโรงแรมระดับใกล้เคียงกัน</w:t>
      </w:r>
      <w:r w:rsidRPr="00A2330E">
        <w:rPr>
          <w:rFonts w:ascii="Kanit Light" w:eastAsia="Times New Roman" w:hAnsi="Kanit Light" w:cs="Kanit Light" w:hint="cs"/>
          <w:color w:val="C00000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</w:p>
    <w:p w14:paraId="3A91EEA5" w14:textId="17456EAD" w:rsidR="001438EB" w:rsidRDefault="006E5E45" w:rsidP="003176D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  <w:r w:rsidRPr="00A2330E">
        <w:rPr>
          <w:rFonts w:ascii="Kanit Light" w:eastAsia="Calibri" w:hAnsi="Kanit Light" w:cs="Kanit Light"/>
          <w:noProof/>
          <w:color w:val="C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A303B0C" wp14:editId="6881379A">
                <wp:simplePos x="0" y="0"/>
                <wp:positionH relativeFrom="margin">
                  <wp:posOffset>-264160</wp:posOffset>
                </wp:positionH>
                <wp:positionV relativeFrom="paragraph">
                  <wp:posOffset>295910</wp:posOffset>
                </wp:positionV>
                <wp:extent cx="7162800" cy="561975"/>
                <wp:effectExtent l="0" t="0" r="19050" b="28575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7B694" w14:textId="00BA2A68" w:rsidR="00630801" w:rsidRDefault="00630801" w:rsidP="003F0370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ห</w:t>
                            </w:r>
                            <w:r w:rsidRPr="00B00B5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ก</w:t>
                            </w: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</w:t>
                            </w:r>
                            <w:r w:rsidRPr="005379E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ปารี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583C3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อไอ</w:t>
                            </w:r>
                            <w:proofErr w:type="spellStart"/>
                            <w:r w:rsidRPr="00583C3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ฟล</w:t>
                            </w:r>
                            <w:proofErr w:type="spellEnd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Pr="003F037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ิพิธภัณฑ์</w:t>
                            </w:r>
                            <w:proofErr w:type="spellStart"/>
                            <w:r w:rsidRPr="003F037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ูฟร์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ห้างปลอดภาษี </w:t>
                            </w:r>
                            <w:proofErr w:type="spellStart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Benlux</w:t>
                            </w:r>
                            <w:proofErr w:type="spellEnd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Louvre duty free</w:t>
                            </w:r>
                            <w:r w:rsidRPr="00D16A1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D16A1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้</w:t>
                            </w:r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างแกลเลอรี่ ลาฟา</w:t>
                            </w:r>
                            <w:proofErr w:type="spellStart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ยตต์</w:t>
                            </w:r>
                            <w:proofErr w:type="spellEnd"/>
                          </w:p>
                          <w:p w14:paraId="39477148" w14:textId="6CB9B427" w:rsidR="00630801" w:rsidRPr="006F206C" w:rsidRDefault="00630801" w:rsidP="003F0370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Pr="005379E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5379E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ล่องเรือแม่น้ำแซน โดย บาโต </w:t>
                            </w:r>
                            <w:proofErr w:type="spellStart"/>
                            <w:r w:rsidRPr="005379E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ูช</w:t>
                            </w:r>
                            <w:proofErr w:type="spellEnd"/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</w:p>
                          <w:p w14:paraId="04D1A71C" w14:textId="77777777" w:rsidR="00630801" w:rsidRPr="00B60442" w:rsidRDefault="00630801" w:rsidP="0012024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A048960" w14:textId="77777777" w:rsidR="00630801" w:rsidRPr="005F37F2" w:rsidRDefault="00630801" w:rsidP="0012024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03B0C" id="Rectangle: Rounded Corners 5" o:spid="_x0000_s1034" style="position:absolute;left:0;text-align:left;margin-left:-20.8pt;margin-top:23.3pt;width:564pt;height:44.2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" fillcolor="#930" strokecolor="white [3212]">
                <v:textbox>
                  <w:txbxContent>
                    <w:p w14:paraId="0747B694" w14:textId="00BA2A68" w:rsidR="00630801" w:rsidRDefault="00630801" w:rsidP="003F0370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ห</w:t>
                      </w:r>
                      <w:r w:rsidRPr="00B00B5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ก</w:t>
                      </w: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</w:t>
                      </w:r>
                      <w:r w:rsidRPr="005379E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ปารีส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583C3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อไอ</w:t>
                      </w:r>
                      <w:proofErr w:type="spellStart"/>
                      <w:r w:rsidRPr="00583C3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ฟล</w:t>
                      </w:r>
                      <w:proofErr w:type="spellEnd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  <w:r w:rsidRPr="003F037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ิพิธภัณฑ์</w:t>
                      </w:r>
                      <w:proofErr w:type="spellStart"/>
                      <w:r w:rsidRPr="003F037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ลูฟร์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ห้างปลอดภาษี </w:t>
                      </w:r>
                      <w:proofErr w:type="spellStart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Benlux</w:t>
                      </w:r>
                      <w:proofErr w:type="spellEnd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Louvre duty free</w:t>
                      </w:r>
                      <w:r w:rsidRPr="00D16A1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D16A1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ห้</w:t>
                      </w:r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างแกลเลอรี่ ลาฟา</w:t>
                      </w:r>
                      <w:proofErr w:type="spellStart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ยตต์</w:t>
                      </w:r>
                      <w:proofErr w:type="spellEnd"/>
                    </w:p>
                    <w:p w14:paraId="39477148" w14:textId="6CB9B427" w:rsidR="00630801" w:rsidRPr="006F206C" w:rsidRDefault="00630801" w:rsidP="003F0370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Pr="005379E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5379E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ล่องเรือแม่น้ำแซน โดย บาโต </w:t>
                      </w:r>
                      <w:proofErr w:type="spellStart"/>
                      <w:r w:rsidRPr="005379E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ูช</w:t>
                      </w:r>
                      <w:proofErr w:type="spellEnd"/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</w:t>
                      </w:r>
                    </w:p>
                    <w:p w14:paraId="04D1A71C" w14:textId="77777777" w:rsidR="00630801" w:rsidRPr="00B60442" w:rsidRDefault="00630801" w:rsidP="0012024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A048960" w14:textId="77777777" w:rsidR="00630801" w:rsidRPr="005F37F2" w:rsidRDefault="00630801" w:rsidP="0012024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38EB" w:rsidRPr="00A2330E">
        <w:rPr>
          <w:rFonts w:ascii="Kanit Light" w:hAnsi="Kanit Light" w:cs="Kanit Light"/>
          <w:color w:val="C00000"/>
          <w:sz w:val="23"/>
          <w:szCs w:val="23"/>
          <w:cs/>
        </w:rPr>
        <w:t>(ชื่อโรงแรมที่ท่านพัก ทางบริษัทจะทำการแจ้งพร้อมใบนัดหมาย</w:t>
      </w:r>
      <w:r w:rsidR="001438EB"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="001438EB" w:rsidRPr="00A2330E">
        <w:rPr>
          <w:rFonts w:ascii="Kanit Light" w:hAnsi="Kanit Light" w:cs="Kanit Light"/>
          <w:color w:val="C00000"/>
          <w:sz w:val="23"/>
          <w:szCs w:val="23"/>
        </w:rPr>
        <w:t xml:space="preserve">5-7 </w:t>
      </w:r>
      <w:r w:rsidR="001438EB" w:rsidRPr="00A2330E">
        <w:rPr>
          <w:rFonts w:ascii="Kanit Light" w:hAnsi="Kanit Light" w:cs="Kanit Light"/>
          <w:color w:val="C00000"/>
          <w:sz w:val="23"/>
          <w:szCs w:val="23"/>
          <w:cs/>
        </w:rPr>
        <w:t>วันก่อนวันเดินทาง)</w:t>
      </w:r>
    </w:p>
    <w:p w14:paraId="398B177B" w14:textId="726B3E64" w:rsidR="00120A69" w:rsidRDefault="00120A69" w:rsidP="003176D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</w:p>
    <w:p w14:paraId="703AFD6A" w14:textId="409C6911" w:rsidR="00120A69" w:rsidRDefault="00120A69" w:rsidP="003176D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</w:p>
    <w:p w14:paraId="2A2C8F62" w14:textId="0A856F2F" w:rsidR="00120A69" w:rsidRDefault="00120A69" w:rsidP="003176D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</w:p>
    <w:p w14:paraId="54E49435" w14:textId="2DACBAA1" w:rsidR="001438EB" w:rsidRDefault="001438EB" w:rsidP="00B72AAE">
      <w:pPr>
        <w:spacing w:after="0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ช้า</w:t>
      </w: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ab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Pr="00A2330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1</w:t>
      </w:r>
      <w:r w:rsidR="00120A69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2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  <w:r w:rsidRPr="00A2330E"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  <w:t xml:space="preserve"> </w:t>
      </w:r>
      <w:r w:rsidRPr="00A2330E">
        <w:rPr>
          <w:rFonts w:ascii="Kanit Light" w:hAnsi="Kanit Light" w:cs="Kanit Light"/>
          <w:sz w:val="23"/>
          <w:szCs w:val="23"/>
        </w:rPr>
        <w:t xml:space="preserve"> </w:t>
      </w:r>
    </w:p>
    <w:p w14:paraId="64B7A698" w14:textId="0EF4EEF5" w:rsidR="00120A69" w:rsidRDefault="00120A69" w:rsidP="00120A69">
      <w:pPr>
        <w:spacing w:after="0" w:line="276" w:lineRule="auto"/>
        <w:ind w:left="851" w:right="-24"/>
        <w:jc w:val="thaiDistribute"/>
        <w:rPr>
          <w:rFonts w:ascii="Kanit Light" w:eastAsia="Times New Roman" w:hAnsi="Kanit Light" w:cs="Kanit Light"/>
          <w:b/>
          <w:bCs/>
          <w:position w:val="-1"/>
          <w:sz w:val="23"/>
          <w:szCs w:val="23"/>
          <w:shd w:val="clear" w:color="auto" w:fill="FFFFFF"/>
          <w:lang w:eastAsia="en-SG"/>
        </w:rPr>
      </w:pPr>
      <w:bookmarkStart w:id="22" w:name="_Hlk160713483"/>
      <w:r w:rsidRPr="003A734D">
        <w:rPr>
          <w:rFonts w:ascii="Kanit Light" w:eastAsia="Times New Roman" w:hAnsi="Kanit Light" w:cs="Kanit Light"/>
          <w:b/>
          <w:bCs/>
          <w:noProof/>
          <w:position w:val="-1"/>
          <w:sz w:val="23"/>
          <w:szCs w:val="23"/>
          <w:shd w:val="clear" w:color="auto" w:fill="FFFFFF"/>
          <w:lang w:eastAsia="en-SG"/>
        </w:rPr>
        <w:drawing>
          <wp:anchor distT="0" distB="0" distL="114300" distR="114300" simplePos="0" relativeHeight="251953152" behindDoc="1" locked="0" layoutInCell="1" allowOverlap="1" wp14:anchorId="1FDEEE6C" wp14:editId="403EEC15">
            <wp:simplePos x="0" y="0"/>
            <wp:positionH relativeFrom="margin">
              <wp:align>right</wp:align>
            </wp:positionH>
            <wp:positionV relativeFrom="paragraph">
              <wp:posOffset>753110</wp:posOffset>
            </wp:positionV>
            <wp:extent cx="6086475" cy="3829050"/>
            <wp:effectExtent l="0" t="0" r="9525" b="0"/>
            <wp:wrapTight wrapText="bothSides">
              <wp:wrapPolygon edited="0">
                <wp:start x="0" y="0"/>
                <wp:lineTo x="0" y="21493"/>
                <wp:lineTo x="21566" y="21493"/>
                <wp:lineTo x="215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3"/>
                    <a:stretch/>
                  </pic:blipFill>
                  <pic:spPr bwMode="auto">
                    <a:xfrm>
                      <a:off x="0" y="0"/>
                      <a:ext cx="608647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34D">
        <w:rPr>
          <w:rFonts w:ascii="Kanit Light" w:hAnsi="Kanit Light" w:cs="Kanit Light"/>
          <w:sz w:val="23"/>
          <w:szCs w:val="23"/>
          <w:cs/>
        </w:rPr>
        <w:t>นำท่าน</w:t>
      </w:r>
      <w:r w:rsidRPr="00E40468">
        <w:rPr>
          <w:rFonts w:ascii="Kanit Light" w:hAnsi="Kanit Light" w:cs="Kanit Light"/>
          <w:b/>
          <w:bCs/>
          <w:sz w:val="23"/>
          <w:szCs w:val="23"/>
          <w:cs/>
        </w:rPr>
        <w:t>ถ่ายรูปเป็นที่ระลึก</w:t>
      </w:r>
      <w:r w:rsidRPr="00E40468">
        <w:rPr>
          <w:rFonts w:ascii="Kanit Light" w:hAnsi="Kanit Light" w:cs="Kanit Light" w:hint="cs"/>
          <w:b/>
          <w:bCs/>
          <w:sz w:val="23"/>
          <w:szCs w:val="23"/>
          <w:cs/>
        </w:rPr>
        <w:t>บริเวณด้านนอก</w:t>
      </w:r>
      <w:r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2B767D">
        <w:rPr>
          <w:rFonts w:ascii="Kanit Light" w:hAnsi="Kanit Light" w:cs="Kanit Light"/>
          <w:color w:val="FF3300"/>
          <w:sz w:val="23"/>
          <w:szCs w:val="23"/>
          <w:cs/>
        </w:rPr>
        <w:t>หอไอ</w:t>
      </w:r>
      <w:proofErr w:type="spellStart"/>
      <w:r w:rsidRPr="002B767D">
        <w:rPr>
          <w:rFonts w:ascii="Kanit Light" w:hAnsi="Kanit Light" w:cs="Kanit Light"/>
          <w:color w:val="FF3300"/>
          <w:sz w:val="23"/>
          <w:szCs w:val="23"/>
          <w:cs/>
        </w:rPr>
        <w:t>เฟล</w:t>
      </w:r>
      <w:proofErr w:type="spellEnd"/>
      <w:r w:rsidRPr="002B767D">
        <w:rPr>
          <w:rFonts w:ascii="Kanit Light" w:hAnsi="Kanit Light" w:cs="Kanit Light" w:hint="cs"/>
          <w:color w:val="FF3300"/>
          <w:sz w:val="23"/>
          <w:szCs w:val="23"/>
          <w:cs/>
        </w:rPr>
        <w:t xml:space="preserve"> </w:t>
      </w:r>
      <w:r w:rsidRPr="002B767D">
        <w:rPr>
          <w:rFonts w:ascii="Kanit Light" w:hAnsi="Kanit Light" w:cs="Kanit Light"/>
          <w:color w:val="FF3300"/>
          <w:sz w:val="23"/>
          <w:szCs w:val="23"/>
          <w:cs/>
        </w:rPr>
        <w:t>(</w:t>
      </w:r>
      <w:r w:rsidRPr="002B767D">
        <w:rPr>
          <w:rFonts w:ascii="Kanit Light" w:hAnsi="Kanit Light" w:cs="Kanit Light"/>
          <w:color w:val="FF3300"/>
          <w:sz w:val="23"/>
          <w:szCs w:val="23"/>
        </w:rPr>
        <w:t>Eiffel Tower)</w:t>
      </w:r>
      <w:r w:rsidRPr="00E40468">
        <w:rPr>
          <w:rFonts w:ascii="Kanit Light" w:hAnsi="Kanit Light" w:cs="Kanit Light"/>
          <w:color w:val="CC00CC"/>
          <w:sz w:val="23"/>
          <w:szCs w:val="23"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แลนด์มาร์คสำคัญของประเทศฝรั่งเศส </w:t>
      </w:r>
      <w:r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 w:hint="cs"/>
          <w:sz w:val="23"/>
          <w:szCs w:val="23"/>
          <w:cs/>
        </w:rPr>
        <w:t>และ</w:t>
      </w:r>
      <w:r w:rsidRPr="00E40468">
        <w:rPr>
          <w:rFonts w:ascii="Kanit Light" w:hAnsi="Kanit Light" w:cs="Kanit Light"/>
          <w:sz w:val="23"/>
          <w:szCs w:val="23"/>
          <w:cs/>
        </w:rPr>
        <w:t>ยังเป็นหนึ่งในสิ่งก่อสร้างที่มีชื่อเสียงที่สุดในโลกอีกด้วย ตัวอาคารก่อสร้างโดยโครงเหล็กทั้งหมด</w:t>
      </w:r>
      <w:r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>สูงเท่ากับตึก 81 ชั้น</w:t>
      </w:r>
      <w:r>
        <w:rPr>
          <w:rFonts w:ascii="Kanit Light" w:eastAsia="Times New Roman" w:hAnsi="Kanit Light" w:cs="Kanit Light" w:hint="cs"/>
          <w:b/>
          <w:bCs/>
          <w:position w:val="-1"/>
          <w:sz w:val="23"/>
          <w:szCs w:val="23"/>
          <w:shd w:val="clear" w:color="auto" w:fill="FFFFFF"/>
          <w:cs/>
          <w:lang w:eastAsia="en-SG"/>
        </w:rPr>
        <w:t xml:space="preserve">  </w:t>
      </w:r>
    </w:p>
    <w:p w14:paraId="2FF12CB5" w14:textId="3B543AAA" w:rsidR="00120A69" w:rsidRPr="00E40468" w:rsidRDefault="003A734D" w:rsidP="00120A69">
      <w:pPr>
        <w:spacing w:after="0" w:line="276" w:lineRule="auto"/>
        <w:ind w:left="851" w:right="-24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r>
        <w:rPr>
          <w:rFonts w:ascii="Kanit Light" w:hAnsi="Kanit Light" w:cs="Kanit Light" w:hint="cs"/>
          <w:b/>
          <w:bCs/>
          <w:sz w:val="23"/>
          <w:szCs w:val="23"/>
          <w:cs/>
        </w:rPr>
        <w:t>นำ</w:t>
      </w:r>
      <w:r w:rsidR="00120A69" w:rsidRPr="00E40468">
        <w:rPr>
          <w:rFonts w:ascii="Kanit Light" w:hAnsi="Kanit Light" w:cs="Kanit Light"/>
          <w:b/>
          <w:bCs/>
          <w:sz w:val="23"/>
          <w:szCs w:val="23"/>
          <w:cs/>
        </w:rPr>
        <w:t>ท่านเยี่ยมชมด้านนอก</w:t>
      </w:r>
      <w:r w:rsidR="00120A69" w:rsidRPr="00E40468">
        <w:rPr>
          <w:rFonts w:ascii="Kanit Light" w:hAnsi="Kanit Light" w:cs="Kanit Light"/>
          <w:color w:val="6600FF"/>
          <w:sz w:val="23"/>
          <w:szCs w:val="23"/>
          <w:cs/>
        </w:rPr>
        <w:t xml:space="preserve"> </w:t>
      </w:r>
      <w:r w:rsidR="00120A69" w:rsidRPr="005379EE">
        <w:rPr>
          <w:rFonts w:ascii="Kanit Light" w:hAnsi="Kanit Light" w:cs="Kanit Light"/>
          <w:color w:val="FF3300"/>
          <w:sz w:val="23"/>
          <w:szCs w:val="23"/>
          <w:cs/>
        </w:rPr>
        <w:t>พิพิธภัณฑ์</w:t>
      </w:r>
      <w:proofErr w:type="spellStart"/>
      <w:r w:rsidR="00120A69" w:rsidRPr="005379EE">
        <w:rPr>
          <w:rFonts w:ascii="Kanit Light" w:hAnsi="Kanit Light" w:cs="Kanit Light"/>
          <w:color w:val="FF3300"/>
          <w:sz w:val="23"/>
          <w:szCs w:val="23"/>
          <w:cs/>
        </w:rPr>
        <w:t>ลูฟร์</w:t>
      </w:r>
      <w:proofErr w:type="spellEnd"/>
      <w:r w:rsidR="00120A69" w:rsidRPr="005379EE">
        <w:rPr>
          <w:rFonts w:ascii="Kanit Light" w:hAnsi="Kanit Light" w:cs="Kanit Light"/>
          <w:color w:val="FF3300"/>
          <w:sz w:val="23"/>
          <w:szCs w:val="23"/>
          <w:cs/>
        </w:rPr>
        <w:t xml:space="preserve"> (</w:t>
      </w:r>
      <w:r w:rsidR="00120A69" w:rsidRPr="005379EE">
        <w:rPr>
          <w:rFonts w:ascii="Kanit Light" w:hAnsi="Kanit Light" w:cs="Kanit Light"/>
          <w:color w:val="FF3300"/>
          <w:sz w:val="23"/>
          <w:szCs w:val="23"/>
        </w:rPr>
        <w:t>Louvre Museum)</w:t>
      </w:r>
      <w:r w:rsidR="00120A69" w:rsidRPr="00E40468">
        <w:rPr>
          <w:rFonts w:ascii="Kanit Light" w:hAnsi="Kanit Light" w:cs="Kanit Light" w:hint="cs"/>
          <w:color w:val="0000CC"/>
          <w:sz w:val="23"/>
          <w:szCs w:val="23"/>
          <w:cs/>
        </w:rPr>
        <w:t xml:space="preserve"> </w:t>
      </w:r>
      <w:r w:rsidR="00120A69" w:rsidRPr="00E40468">
        <w:rPr>
          <w:rFonts w:ascii="Kanit Light" w:hAnsi="Kanit Light" w:cs="Kanit Light"/>
          <w:sz w:val="23"/>
          <w:szCs w:val="23"/>
          <w:cs/>
        </w:rPr>
        <w:t>เป็นพิพิธภัณฑ์ศิลปะและโบราณคดี หนึ่งในพิพิธภัณฑ์ที่ใหญ่ที่สุดและโด่งดังที่สุดในโลก โดยมีผู้เข้าชมมากกว่า 9 ล้านคนต่อปี</w:t>
      </w:r>
      <w:bookmarkEnd w:id="22"/>
      <w:r w:rsidR="00120A69" w:rsidRPr="00E40468">
        <w:rPr>
          <w:rFonts w:ascii="Kanit Light" w:eastAsia="Yu Mincho" w:hAnsi="Kanit Light" w:cs="Kanit Light"/>
          <w:sz w:val="23"/>
          <w:szCs w:val="23"/>
          <w:lang w:eastAsia="en-SG"/>
        </w:rPr>
        <w:t xml:space="preserve"> </w:t>
      </w:r>
    </w:p>
    <w:p w14:paraId="524CE064" w14:textId="77777777" w:rsidR="00120A69" w:rsidRDefault="00120A69" w:rsidP="00120A69">
      <w:pPr>
        <w:tabs>
          <w:tab w:val="left" w:pos="1965"/>
        </w:tabs>
        <w:ind w:left="284" w:hanging="284"/>
        <w:rPr>
          <w:rFonts w:ascii="Kanit Light" w:eastAsia="Times New Roman" w:hAnsi="Kanit Light" w:cs="Kanit Light"/>
          <w:sz w:val="23"/>
          <w:szCs w:val="23"/>
          <w:lang w:eastAsia="en-SG"/>
        </w:rPr>
      </w:pPr>
      <w:r w:rsidRPr="00E40468">
        <w:rPr>
          <w:rFonts w:ascii="Kanit Light" w:eastAsia="Yu Mincho" w:hAnsi="Kanit Light" w:cs="Kanit Light"/>
          <w:noProof/>
          <w:sz w:val="23"/>
          <w:szCs w:val="23"/>
          <w:lang w:eastAsia="en-SG"/>
        </w:rPr>
        <w:drawing>
          <wp:anchor distT="0" distB="0" distL="114300" distR="114300" simplePos="0" relativeHeight="251951104" behindDoc="1" locked="0" layoutInCell="1" allowOverlap="1" wp14:anchorId="15960276" wp14:editId="48F3B300">
            <wp:simplePos x="0" y="0"/>
            <wp:positionH relativeFrom="column">
              <wp:posOffset>581025</wp:posOffset>
            </wp:positionH>
            <wp:positionV relativeFrom="paragraph">
              <wp:posOffset>6985</wp:posOffset>
            </wp:positionV>
            <wp:extent cx="6062345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516" y="21527"/>
                <wp:lineTo x="215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4" b="5866"/>
                    <a:stretch/>
                  </pic:blipFill>
                  <pic:spPr bwMode="auto">
                    <a:xfrm>
                      <a:off x="0" y="0"/>
                      <a:ext cx="606234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49357E" w14:textId="77777777" w:rsidR="00120A69" w:rsidRDefault="00120A69" w:rsidP="00120A69">
      <w:pPr>
        <w:tabs>
          <w:tab w:val="left" w:pos="1965"/>
        </w:tabs>
        <w:ind w:left="284" w:hanging="284"/>
        <w:rPr>
          <w:rFonts w:ascii="Kanit Light" w:eastAsia="Times New Roman" w:hAnsi="Kanit Light" w:cs="Kanit Light"/>
          <w:sz w:val="23"/>
          <w:szCs w:val="23"/>
          <w:lang w:eastAsia="en-SG"/>
        </w:rPr>
      </w:pPr>
    </w:p>
    <w:p w14:paraId="56807B18" w14:textId="77777777" w:rsidR="00120A69" w:rsidRPr="00A2330E" w:rsidRDefault="00120A69" w:rsidP="00B72AAE">
      <w:pPr>
        <w:spacing w:after="0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0956506C" w14:textId="60E90C63" w:rsidR="003176D4" w:rsidRDefault="003176D4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  <w:bookmarkStart w:id="23" w:name="_Hlk119441390"/>
    </w:p>
    <w:p w14:paraId="7DD8ACD6" w14:textId="77777777" w:rsidR="003176D4" w:rsidRDefault="003176D4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42CFEA14" w14:textId="41C64E8A" w:rsidR="003176D4" w:rsidRDefault="003176D4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54B8F01A" w14:textId="72F6F111" w:rsidR="003176D4" w:rsidRDefault="003176D4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0AE5D574" w14:textId="77777777" w:rsidR="003176D4" w:rsidRDefault="003176D4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15104FA0" w14:textId="1E4A45C8" w:rsidR="003176D4" w:rsidRDefault="003176D4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6D3791C5" w14:textId="77777777" w:rsidR="003176D4" w:rsidRDefault="003176D4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3F86FBA0" w14:textId="77777777" w:rsidR="003176D4" w:rsidRDefault="003176D4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0828B803" w14:textId="253AD15F" w:rsidR="00120A69" w:rsidRDefault="00120A69" w:rsidP="00120A69">
      <w:pPr>
        <w:spacing w:after="0" w:line="276" w:lineRule="auto"/>
        <w:ind w:left="851" w:right="-257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lastRenderedPageBreak/>
        <w:t>เที่ยง</w:t>
      </w:r>
      <w:r w:rsidRPr="00A2330E">
        <w:rPr>
          <w:rFonts w:ascii="Kanit Light" w:eastAsia="Yu Mincho" w:hAnsi="Kanit Light" w:cs="Kanit Light" w:hint="cs"/>
          <w:color w:val="FF0066"/>
          <w:sz w:val="23"/>
          <w:szCs w:val="23"/>
          <w:cs/>
          <w:lang w:eastAsia="en-SG"/>
        </w:rPr>
        <w:t xml:space="preserve">         </w:t>
      </w:r>
      <w:r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 w:bidi="ar-SA"/>
        </w:rPr>
        <w:tab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</w:t>
      </w:r>
      <w:r w:rsidRPr="00A2330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่1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3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2FBFC263" w14:textId="0AA9B53F" w:rsidR="00120A69" w:rsidRDefault="00F85513" w:rsidP="00120A69">
      <w:pPr>
        <w:tabs>
          <w:tab w:val="left" w:pos="1965"/>
        </w:tabs>
        <w:ind w:left="851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r w:rsidRPr="00E40468">
        <w:rPr>
          <w:rFonts w:ascii="Kanit Light" w:eastAsia="Times New Roman" w:hAnsi="Kanit Light" w:cs="Kanit Light"/>
          <w:noProof/>
          <w:sz w:val="23"/>
          <w:szCs w:val="23"/>
          <w:lang w:eastAsia="en-SG"/>
        </w:rPr>
        <w:drawing>
          <wp:anchor distT="0" distB="0" distL="114300" distR="114300" simplePos="0" relativeHeight="251955200" behindDoc="1" locked="0" layoutInCell="1" allowOverlap="1" wp14:anchorId="795A458A" wp14:editId="4826EAE1">
            <wp:simplePos x="0" y="0"/>
            <wp:positionH relativeFrom="margin">
              <wp:align>right</wp:align>
            </wp:positionH>
            <wp:positionV relativeFrom="paragraph">
              <wp:posOffset>1684020</wp:posOffset>
            </wp:positionV>
            <wp:extent cx="6075680" cy="3581400"/>
            <wp:effectExtent l="0" t="0" r="1270" b="0"/>
            <wp:wrapTight wrapText="bothSides">
              <wp:wrapPolygon edited="0">
                <wp:start x="0" y="0"/>
                <wp:lineTo x="0" y="21485"/>
                <wp:lineTo x="21537" y="21485"/>
                <wp:lineTo x="21537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0" b="3873"/>
                    <a:stretch/>
                  </pic:blipFill>
                  <pic:spPr bwMode="auto">
                    <a:xfrm>
                      <a:off x="0" y="0"/>
                      <a:ext cx="607568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0A69" w:rsidRPr="00E40468">
        <w:rPr>
          <w:rFonts w:ascii="Kanit Light" w:hAnsi="Kanit Light" w:cs="Kanit Light" w:hint="cs"/>
          <w:b/>
          <w:bCs/>
          <w:sz w:val="23"/>
          <w:szCs w:val="23"/>
          <w:cs/>
        </w:rPr>
        <w:t>อิสระ</w:t>
      </w:r>
      <w:proofErr w:type="spellStart"/>
      <w:r w:rsidR="00120A69" w:rsidRPr="00E40468">
        <w:rPr>
          <w:rFonts w:ascii="Kanit Light" w:hAnsi="Kanit Light" w:cs="Kanit Light" w:hint="cs"/>
          <w:b/>
          <w:bCs/>
          <w:sz w:val="23"/>
          <w:szCs w:val="23"/>
          <w:cs/>
        </w:rPr>
        <w:t>ช้</w:t>
      </w:r>
      <w:proofErr w:type="spellEnd"/>
      <w:r w:rsidR="00120A69" w:rsidRPr="00E40468">
        <w:rPr>
          <w:rFonts w:ascii="Kanit Light" w:hAnsi="Kanit Light" w:cs="Kanit Light" w:hint="cs"/>
          <w:b/>
          <w:bCs/>
          <w:sz w:val="23"/>
          <w:szCs w:val="23"/>
          <w:cs/>
        </w:rPr>
        <w:t>อปปิ้งกันที่</w:t>
      </w:r>
      <w:r w:rsidR="00120A69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120A69" w:rsidRPr="00A64001">
        <w:rPr>
          <w:rFonts w:ascii="Kanit Light" w:hAnsi="Kanit Light" w:cs="Kanit Light"/>
          <w:color w:val="FF3300"/>
          <w:sz w:val="23"/>
          <w:szCs w:val="23"/>
          <w:cs/>
        </w:rPr>
        <w:t xml:space="preserve">ห้างปลอดภาษี </w:t>
      </w:r>
      <w:proofErr w:type="spellStart"/>
      <w:r w:rsidR="00120A69" w:rsidRPr="00A64001">
        <w:rPr>
          <w:rFonts w:ascii="Kanit Light" w:hAnsi="Kanit Light" w:cs="Kanit Light"/>
          <w:color w:val="FF3300"/>
          <w:sz w:val="23"/>
          <w:szCs w:val="23"/>
        </w:rPr>
        <w:t>Benlux</w:t>
      </w:r>
      <w:proofErr w:type="spellEnd"/>
      <w:r w:rsidR="00120A69" w:rsidRPr="00A64001">
        <w:rPr>
          <w:rFonts w:ascii="Kanit Light" w:hAnsi="Kanit Light" w:cs="Kanit Light"/>
          <w:color w:val="FF3300"/>
          <w:sz w:val="23"/>
          <w:szCs w:val="23"/>
        </w:rPr>
        <w:t xml:space="preserve"> Louvre duty free </w:t>
      </w:r>
      <w:r w:rsidR="00120A69" w:rsidRPr="00E40468">
        <w:rPr>
          <w:rFonts w:ascii="Kanit Light" w:hAnsi="Kanit Light" w:cs="Kanit Light"/>
          <w:sz w:val="23"/>
          <w:szCs w:val="23"/>
          <w:cs/>
        </w:rPr>
        <w:t>เป็นห้างชื่อดังใจกลางกรุงปารีส ซึ่งคุณจะได้พบกับสินค้าแบรนด์ชั้นนำต่างๆ</w:t>
      </w:r>
      <w:r w:rsidR="00120A69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120A69" w:rsidRPr="00E40468">
        <w:rPr>
          <w:rFonts w:ascii="Kanit Light" w:hAnsi="Kanit Light" w:cs="Kanit Light"/>
          <w:sz w:val="23"/>
          <w:szCs w:val="23"/>
          <w:cs/>
        </w:rPr>
        <w:t>จากทั่วโลก</w:t>
      </w:r>
      <w:r w:rsidR="00120A69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120A69" w:rsidRPr="00A64001">
        <w:rPr>
          <w:rFonts w:ascii="Kanit Light" w:hAnsi="Kanit Light" w:cs="Kanit Light" w:hint="cs"/>
          <w:color w:val="FF3300"/>
          <w:sz w:val="23"/>
          <w:szCs w:val="23"/>
          <w:cs/>
        </w:rPr>
        <w:t>ห้</w:t>
      </w:r>
      <w:r w:rsidR="00120A69" w:rsidRPr="00A64001">
        <w:rPr>
          <w:rFonts w:ascii="Kanit Light" w:hAnsi="Kanit Light" w:cs="Kanit Light"/>
          <w:color w:val="FF3300"/>
          <w:sz w:val="23"/>
          <w:szCs w:val="23"/>
          <w:cs/>
        </w:rPr>
        <w:t>างแกลเลอรี่ ลาฟา</w:t>
      </w:r>
      <w:proofErr w:type="spellStart"/>
      <w:r w:rsidR="00120A69" w:rsidRPr="00A64001">
        <w:rPr>
          <w:rFonts w:ascii="Kanit Light" w:hAnsi="Kanit Light" w:cs="Kanit Light"/>
          <w:color w:val="FF3300"/>
          <w:sz w:val="23"/>
          <w:szCs w:val="23"/>
          <w:cs/>
        </w:rPr>
        <w:t>แยตต์</w:t>
      </w:r>
      <w:proofErr w:type="spellEnd"/>
      <w:r w:rsidR="00120A69" w:rsidRPr="00A64001">
        <w:rPr>
          <w:rFonts w:ascii="Kanit Light" w:hAnsi="Kanit Light" w:cs="Kanit Light"/>
          <w:color w:val="FF3300"/>
          <w:sz w:val="23"/>
          <w:szCs w:val="23"/>
          <w:cs/>
        </w:rPr>
        <w:t xml:space="preserve"> (</w:t>
      </w:r>
      <w:r w:rsidR="00120A69" w:rsidRPr="00A64001">
        <w:rPr>
          <w:rFonts w:ascii="Kanit Light" w:hAnsi="Kanit Light" w:cs="Kanit Light"/>
          <w:color w:val="FF3300"/>
          <w:sz w:val="23"/>
          <w:szCs w:val="23"/>
        </w:rPr>
        <w:t>Galleries Lafayette)</w:t>
      </w:r>
      <w:r w:rsidR="00120A69" w:rsidRPr="00E40468">
        <w:rPr>
          <w:rFonts w:ascii="Kanit Light" w:hAnsi="Kanit Light" w:cs="Kanit Light"/>
          <w:color w:val="6600FF"/>
          <w:sz w:val="23"/>
          <w:szCs w:val="23"/>
        </w:rPr>
        <w:t xml:space="preserve"> </w:t>
      </w:r>
      <w:r w:rsidR="00120A69" w:rsidRPr="00E40468">
        <w:rPr>
          <w:rFonts w:ascii="Kanit Light" w:hAnsi="Kanit Light" w:cs="Kanit Light"/>
          <w:sz w:val="23"/>
          <w:szCs w:val="23"/>
          <w:cs/>
        </w:rPr>
        <w:t>เป็นห้างหรูที่มีชื่อเสียงมากที่สุดแห่งหนึ่งของปารีส ภายในอาคารที่มีสถาปัตยกรรมที่สวยงาม</w:t>
      </w:r>
      <w:r w:rsidR="00120A69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lang w:eastAsia="en-SG"/>
        </w:rPr>
        <w:t xml:space="preserve"> </w:t>
      </w:r>
      <w:r w:rsidR="00120A69" w:rsidRPr="00E40468">
        <w:rPr>
          <w:rFonts w:ascii="Kanit Light" w:hAnsi="Kanit Light" w:cs="Kanit Light"/>
          <w:sz w:val="23"/>
          <w:szCs w:val="23"/>
          <w:cs/>
        </w:rPr>
        <w:t>ในปัจจุบันมีสาขาแบ่งอยู่ตามเมืองใหญ่ๆ</w:t>
      </w:r>
      <w:r w:rsidR="00120A69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120A69" w:rsidRPr="00E40468">
        <w:rPr>
          <w:rFonts w:ascii="Kanit Light" w:hAnsi="Kanit Light" w:cs="Kanit Light"/>
          <w:sz w:val="23"/>
          <w:szCs w:val="23"/>
          <w:cs/>
        </w:rPr>
        <w:t xml:space="preserve">ทั้งในประเทศและนอกประเทศ รวมแล้วทั้งหมด </w:t>
      </w:r>
      <w:r w:rsidR="00120A69" w:rsidRPr="00E40468">
        <w:rPr>
          <w:rFonts w:ascii="Kanit Light" w:hAnsi="Kanit Light" w:cs="Kanit Light"/>
          <w:sz w:val="23"/>
          <w:szCs w:val="23"/>
        </w:rPr>
        <w:t xml:space="preserve">61 </w:t>
      </w:r>
      <w:r w:rsidR="00120A69" w:rsidRPr="00E40468">
        <w:rPr>
          <w:rFonts w:ascii="Kanit Light" w:hAnsi="Kanit Light" w:cs="Kanit Light"/>
          <w:sz w:val="23"/>
          <w:szCs w:val="23"/>
          <w:cs/>
        </w:rPr>
        <w:t>แห่ง</w:t>
      </w:r>
      <w:r w:rsidR="00120A69">
        <w:rPr>
          <w:rFonts w:ascii="Kanit Light" w:eastAsia="Yu Mincho" w:hAnsi="Kanit Light" w:cs="Kanit Light"/>
          <w:sz w:val="23"/>
          <w:szCs w:val="23"/>
          <w:lang w:eastAsia="en-SG"/>
        </w:rPr>
        <w:t xml:space="preserve"> </w:t>
      </w:r>
      <w:r w:rsidR="00120A6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นำ</w:t>
      </w:r>
      <w:r w:rsidR="00120A69" w:rsidRPr="00E40468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ทุกท่าน</w:t>
      </w:r>
      <w:r w:rsidR="00120A69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เปิดประสบการณ์</w:t>
      </w:r>
      <w:r w:rsidR="00120A69" w:rsidRPr="00E40468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</w:t>
      </w:r>
      <w:r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                     </w:t>
      </w:r>
      <w:r w:rsidR="00120A69" w:rsidRPr="00A64001">
        <w:rPr>
          <w:rFonts w:ascii="Kanit Light" w:hAnsi="Kanit Light" w:cs="Kanit Light"/>
          <w:color w:val="FF3300"/>
          <w:sz w:val="23"/>
          <w:szCs w:val="23"/>
          <w:cs/>
        </w:rPr>
        <w:t>ล่องเรือแม่น้ำแซน</w:t>
      </w:r>
      <w:r w:rsidR="00120A69" w:rsidRPr="00A64001">
        <w:rPr>
          <w:rFonts w:ascii="Kanit Light" w:hAnsi="Kanit Light" w:cs="Kanit Light" w:hint="cs"/>
          <w:color w:val="FF3300"/>
          <w:sz w:val="23"/>
          <w:szCs w:val="23"/>
          <w:cs/>
        </w:rPr>
        <w:t xml:space="preserve"> โดย </w:t>
      </w:r>
      <w:r w:rsidR="00120A69" w:rsidRPr="00A64001">
        <w:rPr>
          <w:rFonts w:ascii="Kanit Light" w:hAnsi="Kanit Light" w:cs="Kanit Light"/>
          <w:color w:val="FF3300"/>
          <w:sz w:val="23"/>
          <w:szCs w:val="23"/>
          <w:cs/>
        </w:rPr>
        <w:t>บาโต</w:t>
      </w:r>
      <w:r w:rsidR="00120A69" w:rsidRPr="00A64001">
        <w:rPr>
          <w:rFonts w:ascii="Kanit Light" w:hAnsi="Kanit Light" w:cs="Kanit Light" w:hint="cs"/>
          <w:color w:val="FF3300"/>
          <w:sz w:val="23"/>
          <w:szCs w:val="23"/>
          <w:cs/>
        </w:rPr>
        <w:t xml:space="preserve"> </w:t>
      </w:r>
      <w:proofErr w:type="spellStart"/>
      <w:r w:rsidR="00120A69" w:rsidRPr="00A64001">
        <w:rPr>
          <w:rFonts w:ascii="Kanit Light" w:hAnsi="Kanit Light" w:cs="Kanit Light"/>
          <w:color w:val="FF3300"/>
          <w:sz w:val="23"/>
          <w:szCs w:val="23"/>
          <w:cs/>
        </w:rPr>
        <w:t>มูช</w:t>
      </w:r>
      <w:proofErr w:type="spellEnd"/>
      <w:r w:rsidR="00120A69" w:rsidRPr="00A64001">
        <w:rPr>
          <w:rFonts w:ascii="Kanit Light" w:hAnsi="Kanit Light" w:cs="Kanit Light" w:hint="cs"/>
          <w:color w:val="FF3300"/>
          <w:sz w:val="23"/>
          <w:szCs w:val="23"/>
          <w:cs/>
        </w:rPr>
        <w:t xml:space="preserve"> </w:t>
      </w:r>
      <w:r w:rsidR="00120A69" w:rsidRPr="00A64001">
        <w:rPr>
          <w:rFonts w:ascii="Kanit Light" w:hAnsi="Kanit Light" w:cs="Kanit Light"/>
          <w:color w:val="FF3300"/>
          <w:sz w:val="23"/>
          <w:szCs w:val="23"/>
          <w:cs/>
        </w:rPr>
        <w:t>(</w:t>
      </w:r>
      <w:r w:rsidR="00120A69" w:rsidRPr="00A64001">
        <w:rPr>
          <w:rFonts w:ascii="Kanit Light" w:hAnsi="Kanit Light" w:cs="Kanit Light"/>
          <w:color w:val="FF3300"/>
          <w:sz w:val="23"/>
          <w:szCs w:val="23"/>
        </w:rPr>
        <w:t>Bateaux-</w:t>
      </w:r>
      <w:proofErr w:type="spellStart"/>
      <w:r w:rsidR="00120A69" w:rsidRPr="00A64001">
        <w:rPr>
          <w:rFonts w:ascii="Kanit Light" w:hAnsi="Kanit Light" w:cs="Kanit Light"/>
          <w:color w:val="FF3300"/>
          <w:sz w:val="23"/>
          <w:szCs w:val="23"/>
        </w:rPr>
        <w:t>Mouches</w:t>
      </w:r>
      <w:proofErr w:type="spellEnd"/>
      <w:r w:rsidR="00120A69" w:rsidRPr="00A64001">
        <w:rPr>
          <w:rFonts w:ascii="Kanit Light" w:hAnsi="Kanit Light" w:cs="Kanit Light"/>
          <w:color w:val="FF3300"/>
          <w:sz w:val="23"/>
          <w:szCs w:val="23"/>
        </w:rPr>
        <w:t>)</w:t>
      </w:r>
      <w:r w:rsidR="00120A69" w:rsidRPr="00E40468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="00120A69" w:rsidRPr="00E40468">
        <w:rPr>
          <w:rFonts w:ascii="Kanit Light" w:hAnsi="Kanit Light" w:cs="Kanit Light" w:hint="cs"/>
          <w:sz w:val="23"/>
          <w:szCs w:val="23"/>
          <w:cs/>
        </w:rPr>
        <w:t>(</w:t>
      </w:r>
      <w:r w:rsidR="00120A69" w:rsidRPr="00E40468">
        <w:rPr>
          <w:rFonts w:ascii="Kanit Light" w:hAnsi="Kanit Light" w:cs="Kanit Light"/>
          <w:sz w:val="23"/>
          <w:szCs w:val="23"/>
          <w:cs/>
        </w:rPr>
        <w:t xml:space="preserve">ประมาณ </w:t>
      </w:r>
      <w:r w:rsidR="00120A69" w:rsidRPr="00E40468">
        <w:rPr>
          <w:rFonts w:ascii="Kanit Light" w:hAnsi="Kanit Light" w:cs="Kanit Light"/>
          <w:sz w:val="23"/>
          <w:szCs w:val="23"/>
        </w:rPr>
        <w:t xml:space="preserve">1 </w:t>
      </w:r>
      <w:r w:rsidR="00120A69" w:rsidRPr="00E40468">
        <w:rPr>
          <w:rFonts w:ascii="Kanit Light" w:hAnsi="Kanit Light" w:cs="Kanit Light" w:hint="cs"/>
          <w:sz w:val="23"/>
          <w:szCs w:val="23"/>
          <w:cs/>
        </w:rPr>
        <w:t>ชม.) มีการบรรยายเกี่ยวกับประวัติเมืองปารีสตลอดทั้งสายการเดินทางระหว่างสองข้างทางที่เต็มไปด้วยสถาปัตยกรรมต่างๆ ไม่ว่าจะเป็น มหาวิหาร</w:t>
      </w:r>
      <w:proofErr w:type="spellStart"/>
      <w:r w:rsidR="00120A69" w:rsidRPr="00E40468">
        <w:rPr>
          <w:rFonts w:ascii="Kanit Light" w:hAnsi="Kanit Light" w:cs="Kanit Light" w:hint="cs"/>
          <w:sz w:val="23"/>
          <w:szCs w:val="23"/>
          <w:cs/>
        </w:rPr>
        <w:t>น็อทร์</w:t>
      </w:r>
      <w:proofErr w:type="spellEnd"/>
      <w:r w:rsidR="00120A69" w:rsidRPr="00E40468">
        <w:rPr>
          <w:rFonts w:ascii="Kanit Light" w:hAnsi="Kanit Light" w:cs="Kanit Light" w:hint="cs"/>
          <w:sz w:val="23"/>
          <w:szCs w:val="23"/>
          <w:cs/>
        </w:rPr>
        <w:t>-ดาม</w:t>
      </w:r>
      <w:r w:rsidR="00120A69" w:rsidRPr="00E40468">
        <w:rPr>
          <w:rFonts w:ascii="Kanit Light" w:hAnsi="Kanit Light" w:cs="Kanit Light"/>
          <w:sz w:val="23"/>
          <w:szCs w:val="23"/>
        </w:rPr>
        <w:t xml:space="preserve">, </w:t>
      </w:r>
      <w:r w:rsidR="00120A69" w:rsidRPr="00E40468">
        <w:rPr>
          <w:rFonts w:ascii="Kanit Light" w:hAnsi="Kanit Light" w:cs="Kanit Light" w:hint="cs"/>
          <w:sz w:val="23"/>
          <w:szCs w:val="23"/>
          <w:cs/>
        </w:rPr>
        <w:t>หอไอ</w:t>
      </w:r>
      <w:proofErr w:type="spellStart"/>
      <w:r w:rsidR="00120A69" w:rsidRPr="00E40468">
        <w:rPr>
          <w:rFonts w:ascii="Kanit Light" w:hAnsi="Kanit Light" w:cs="Kanit Light" w:hint="cs"/>
          <w:sz w:val="23"/>
          <w:szCs w:val="23"/>
          <w:cs/>
        </w:rPr>
        <w:t>เฟล</w:t>
      </w:r>
      <w:proofErr w:type="spellEnd"/>
      <w:r w:rsidR="00120A69" w:rsidRPr="00E40468">
        <w:rPr>
          <w:rFonts w:ascii="Kanit Light" w:hAnsi="Kanit Light" w:cs="Kanit Light" w:hint="cs"/>
          <w:sz w:val="23"/>
          <w:szCs w:val="23"/>
          <w:cs/>
        </w:rPr>
        <w:t xml:space="preserve"> พิพิธภัณฑ์</w:t>
      </w:r>
      <w:proofErr w:type="spellStart"/>
      <w:r w:rsidR="00120A69" w:rsidRPr="00E40468">
        <w:rPr>
          <w:rFonts w:ascii="Kanit Light" w:hAnsi="Kanit Light" w:cs="Kanit Light" w:hint="cs"/>
          <w:sz w:val="23"/>
          <w:szCs w:val="23"/>
          <w:cs/>
        </w:rPr>
        <w:t>ลูฟร์</w:t>
      </w:r>
      <w:proofErr w:type="spellEnd"/>
      <w:r w:rsidR="00120A69" w:rsidRPr="00E40468">
        <w:rPr>
          <w:rFonts w:ascii="Kanit Light" w:hAnsi="Kanit Light" w:cs="Kanit Light" w:hint="cs"/>
          <w:sz w:val="23"/>
          <w:szCs w:val="23"/>
          <w:cs/>
        </w:rPr>
        <w:t xml:space="preserve"> เป็น</w:t>
      </w:r>
      <w:r w:rsidR="00120A69" w:rsidRPr="00E40468">
        <w:rPr>
          <w:rFonts w:ascii="Kanit Light" w:hAnsi="Kanit Light" w:cs="Kanit Light"/>
          <w:sz w:val="23"/>
          <w:szCs w:val="23"/>
          <w:cs/>
        </w:rPr>
        <w:t>ต้น</w:t>
      </w:r>
    </w:p>
    <w:p w14:paraId="38FB5443" w14:textId="722CBDA2" w:rsidR="003176D4" w:rsidRDefault="003176D4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3973E44A" w14:textId="2E09CF37" w:rsidR="00F85513" w:rsidRDefault="00F85513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495F2CC6" w14:textId="63457FD2" w:rsidR="00F85513" w:rsidRDefault="00F85513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7C457799" w14:textId="100A2065" w:rsidR="00F85513" w:rsidRDefault="00F85513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6F898740" w14:textId="0A1683CF" w:rsidR="00F85513" w:rsidRDefault="00F85513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1CCB62DC" w14:textId="419C506A" w:rsidR="00F85513" w:rsidRDefault="00F85513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24C5B8B8" w14:textId="504C25E3" w:rsidR="00F85513" w:rsidRDefault="00F85513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14565467" w14:textId="4EF0AC37" w:rsidR="00F85513" w:rsidRDefault="00F85513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020B87AF" w14:textId="0F6105EA" w:rsidR="00F85513" w:rsidRDefault="00F85513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182CA479" w14:textId="03AE84DC" w:rsidR="00F85513" w:rsidRDefault="00F85513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592BA9A9" w14:textId="7B18AC01" w:rsidR="00F85513" w:rsidRDefault="00F85513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7C8BACFA" w14:textId="77777777" w:rsidR="00F85513" w:rsidRDefault="00F85513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4C4DF8A3" w14:textId="79583300" w:rsidR="003176D4" w:rsidRDefault="003176D4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47A97FB6" w14:textId="4139552C" w:rsidR="007F177E" w:rsidRDefault="007F177E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06172197" w14:textId="17696FC4" w:rsidR="003176D4" w:rsidRPr="007F177E" w:rsidRDefault="003176D4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6"/>
          <w:szCs w:val="6"/>
          <w:lang w:eastAsia="en-SG"/>
        </w:rPr>
      </w:pPr>
    </w:p>
    <w:bookmarkEnd w:id="23"/>
    <w:p w14:paraId="305481D2" w14:textId="5FB27FDC" w:rsidR="00F85513" w:rsidRDefault="00F85513" w:rsidP="00F85513">
      <w:pPr>
        <w:spacing w:after="0" w:line="256" w:lineRule="auto"/>
        <w:ind w:left="851" w:hanging="1135"/>
        <w:jc w:val="thaiDistribute"/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0000"/>
          <w:position w:val="-1"/>
          <w:sz w:val="23"/>
          <w:szCs w:val="23"/>
          <w:lang w:val="en-SG" w:eastAsia="en-SG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453DC2FB" wp14:editId="180D9873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7105650" cy="1842135"/>
                <wp:effectExtent l="0" t="0" r="0" b="5715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1842135"/>
                          <a:chOff x="0" y="0"/>
                          <a:chExt cx="7105650" cy="1842135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6" t="5202" r="18584" b="6594"/>
                          <a:stretch/>
                        </pic:blipFill>
                        <pic:spPr bwMode="auto">
                          <a:xfrm>
                            <a:off x="0" y="9525"/>
                            <a:ext cx="201485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0"/>
                            <a:ext cx="2762250" cy="1842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0" y="276225"/>
                            <a:ext cx="2228850" cy="132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81E45" w14:textId="77777777" w:rsidR="00630801" w:rsidRPr="004541C5" w:rsidRDefault="00630801" w:rsidP="00F85513">
                              <w:pPr>
                                <w:shd w:val="clear" w:color="auto" w:fill="FFF2CC" w:themeFill="accent4" w:themeFillTint="33"/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</w:pPr>
                              <w:proofErr w:type="gramStart"/>
                              <w:r w:rsidRPr="0073141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>Highlight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!</w:t>
                              </w:r>
                              <w:proofErr w:type="gramEnd"/>
                              <w:r w:rsidRPr="009729DC"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9729DC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อาหารขึ้นชื่อฝรั่งเศส หอยเอสคาโก้ </w:t>
                              </w:r>
                              <w:r w:rsidRPr="00E40468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ในภาษาฝรั่งเศสเรียกว่า </w:t>
                              </w:r>
                              <w:r w:rsidRPr="00E40468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</w:rPr>
                                <w:t xml:space="preserve">Escargots au beurre </w:t>
                              </w:r>
                              <w:proofErr w:type="spellStart"/>
                              <w:r w:rsidRPr="00E40468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</w:rPr>
                                <w:t>persillé</w:t>
                              </w:r>
                              <w:proofErr w:type="spellEnd"/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หอยอบที่ปรุงด้วยกระเทียม เนย และสมุนไพร </w:t>
                              </w:r>
                              <w:r w:rsidRPr="004541C5"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ถือเป็นเมนูเรียกน้ำย่อยชั้น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DC2FB" id="Group 54" o:spid="_x0000_s1035" style="position:absolute;left:0;text-align:left;margin-left:0;margin-top:24.5pt;width:559.5pt;height:145.05pt;z-index:251957248;mso-position-horizontal:center;mso-position-horizontal-relative:margin" coordsize="71056,18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">
                <v:shape id="Picture 55" o:spid="_x0000_s1036" type="#_x0000_t75" style="position:absolute;top:95;width:2014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">
                  <v:imagedata r:id="rId53" o:title="" croptop="3409f" cropbottom="4321f" cropleft="20051f" cropright="12179f"/>
                </v:shape>
                <v:shape id="Picture 56" o:spid="_x0000_s1037" type="#_x0000_t75" style="position:absolute;left:21050;width:27622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">
                  <v:imagedata r:id="rId54" o:title=""/>
                </v:shape>
                <v:shape id="Text Box 2" o:spid="_x0000_s1038" type="#_x0000_t202" style="position:absolute;left:48768;top:2762;width:22288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68F81E45" w14:textId="77777777" w:rsidR="00630801" w:rsidRPr="004541C5" w:rsidRDefault="00630801" w:rsidP="00F85513">
                        <w:pPr>
                          <w:shd w:val="clear" w:color="auto" w:fill="FFF2CC" w:themeFill="accent4" w:themeFillTint="33"/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</w:pPr>
                        <w:proofErr w:type="gramStart"/>
                        <w:r w:rsidRPr="00731417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>Highlight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!</w:t>
                        </w:r>
                        <w:proofErr w:type="gramEnd"/>
                        <w:r w:rsidRPr="009729DC"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9729DC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อาหารขึ้นชื่อฝรั่งเศส หอยเอสคาโก้ </w:t>
                        </w:r>
                        <w:r w:rsidRPr="00E40468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 xml:space="preserve"> ในภาษาฝรั่งเศสเรียกว่า </w:t>
                        </w:r>
                        <w:r w:rsidRPr="00E40468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</w:rPr>
                          <w:t xml:space="preserve">Escargots au beurre </w:t>
                        </w:r>
                        <w:proofErr w:type="spellStart"/>
                        <w:r w:rsidRPr="00E40468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</w:rPr>
                          <w:t>persillé</w:t>
                        </w:r>
                        <w:proofErr w:type="spellEnd"/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หอยอบที่ปรุงด้วยกระเทียม เนย และสมุนไพร </w:t>
                        </w:r>
                        <w:r w:rsidRPr="004541C5"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>ถือเป็นเมนูเรียกน้ำย่อยชั้นด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80B62" w:rsidRPr="00A2330E">
        <w:rPr>
          <w:rFonts w:ascii="Kanit Light" w:hAnsi="Kanit Light" w:cs="Kanit Light" w:hint="cs"/>
          <w:color w:val="FF0066"/>
          <w:sz w:val="23"/>
          <w:szCs w:val="23"/>
          <w:cs/>
        </w:rPr>
        <w:t xml:space="preserve">เย็น         </w:t>
      </w:r>
      <w:r w:rsidR="00B341EC" w:rsidRPr="00A2330E">
        <w:rPr>
          <w:rFonts w:ascii="Kanit Light" w:hAnsi="Kanit Light" w:cs="Kanit Light" w:hint="cs"/>
          <w:color w:val="FF0066"/>
          <w:sz w:val="23"/>
          <w:szCs w:val="23"/>
          <w:cs/>
        </w:rPr>
        <w:t xml:space="preserve">    </w:t>
      </w:r>
      <w:r w:rsidR="00580B62" w:rsidRPr="00A2330E">
        <w:rPr>
          <w:rFonts w:ascii="Kanit Light" w:hAnsi="Kanit Light" w:cs="Kanit Light" w:hint="cs"/>
          <w:color w:val="FF0066"/>
          <w:sz w:val="23"/>
          <w:szCs w:val="23"/>
          <w:cs/>
        </w:rPr>
        <w:t xml:space="preserve"> </w:t>
      </w:r>
      <w:r w:rsidR="008B5E99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/>
        </w:rPr>
        <w:sym w:font="Webdings" w:char="F0E4"/>
      </w:r>
      <w:r w:rsidR="008B5E99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>รับประทานอาหาร</w:t>
      </w:r>
      <w:r w:rsidRPr="00CA37F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 xml:space="preserve">เย็น 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14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  <w:r w:rsidRPr="00CA37FA">
        <w:rPr>
          <w:noProof/>
          <w:color w:val="FF0066"/>
          <w:sz w:val="23"/>
          <w:szCs w:val="23"/>
        </w:rPr>
        <w:t xml:space="preserve"> 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Pr="00E40468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eastAsia="en-SG"/>
        </w:rPr>
        <w:t>เมนูพิเศษ</w:t>
      </w:r>
      <w:r w:rsidRPr="00E40468">
        <w:rPr>
          <w:rFonts w:ascii="Kanit Light" w:eastAsia="Yu Mincho" w:hAnsi="Kanit Light" w:cs="Kanit Light"/>
          <w:color w:val="FF0066"/>
          <w:sz w:val="23"/>
          <w:szCs w:val="23"/>
          <w:highlight w:val="yellow"/>
          <w:lang w:eastAsia="en-SG"/>
        </w:rPr>
        <w:t xml:space="preserve">!! </w:t>
      </w:r>
      <w:r w:rsidRPr="00E40468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eastAsia="en-SG"/>
        </w:rPr>
        <w:t>หอย</w:t>
      </w:r>
      <w:r w:rsidR="00630801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eastAsia="en-SG"/>
        </w:rPr>
        <w:t>เอสคาโก้</w:t>
      </w:r>
      <w:r w:rsidRPr="00E40468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eastAsia="en-SG"/>
        </w:rPr>
        <w:t xml:space="preserve"> </w:t>
      </w:r>
      <w:r w:rsidR="00630801">
        <w:rPr>
          <w:rFonts w:ascii="Kanit Light" w:eastAsia="Yu Mincho" w:hAnsi="Kanit Light" w:cs="Kanit Light"/>
          <w:color w:val="FF0066"/>
          <w:sz w:val="23"/>
          <w:szCs w:val="23"/>
          <w:highlight w:val="yellow"/>
          <w:lang w:eastAsia="en-SG"/>
        </w:rPr>
        <w:t>(</w:t>
      </w:r>
      <w:r w:rsidRPr="00E40468">
        <w:rPr>
          <w:rFonts w:ascii="Kanit Light" w:eastAsia="Yu Mincho" w:hAnsi="Kanit Light" w:cs="Kanit Light"/>
          <w:color w:val="FF0066"/>
          <w:sz w:val="23"/>
          <w:szCs w:val="23"/>
          <w:highlight w:val="yellow"/>
          <w:lang w:eastAsia="en-SG"/>
        </w:rPr>
        <w:t>Escargo</w:t>
      </w:r>
      <w:r w:rsidRPr="00630801">
        <w:rPr>
          <w:rFonts w:ascii="Kanit Light" w:eastAsia="Yu Mincho" w:hAnsi="Kanit Light" w:cs="Kanit Light"/>
          <w:color w:val="FF0066"/>
          <w:sz w:val="23"/>
          <w:szCs w:val="23"/>
          <w:highlight w:val="yellow"/>
          <w:lang w:eastAsia="en-SG"/>
        </w:rPr>
        <w:t>t</w:t>
      </w:r>
      <w:r w:rsidR="00630801" w:rsidRPr="00630801">
        <w:rPr>
          <w:rFonts w:ascii="Kanit Light" w:eastAsia="Yu Mincho" w:hAnsi="Kanit Light" w:cs="Kanit Light"/>
          <w:color w:val="FF0066"/>
          <w:sz w:val="23"/>
          <w:szCs w:val="23"/>
          <w:highlight w:val="yellow"/>
          <w:lang w:eastAsia="en-SG"/>
        </w:rPr>
        <w:t>)</w:t>
      </w:r>
      <w:r w:rsidRPr="00E40468">
        <w:rPr>
          <w:rFonts w:ascii="Kanit Light" w:eastAsia="Yu Mincho" w:hAnsi="Kanit Light" w:cs="Kanit Light" w:hint="cs"/>
          <w:color w:val="FF0066"/>
          <w:sz w:val="23"/>
          <w:szCs w:val="23"/>
          <w:cs/>
          <w:lang w:eastAsia="en-SG"/>
        </w:rPr>
        <w:t xml:space="preserve">  </w:t>
      </w:r>
      <w:r w:rsidRPr="00E40468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</w:p>
    <w:p w14:paraId="478B98FD" w14:textId="63903320" w:rsidR="00580B62" w:rsidRPr="00A2330E" w:rsidRDefault="00580B62" w:rsidP="00B72AAE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cs/>
          <w:lang w:eastAsia="en-SG"/>
        </w:rPr>
      </w:pPr>
      <w:r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ที่พัก </w:t>
      </w:r>
      <w:r w:rsidRPr="00A2330E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="006C6E9D" w:rsidRPr="006C6E9D">
        <w:rPr>
          <w:rFonts w:ascii="Kanit Light" w:hAnsi="Kanit Light" w:cs="Kanit Light"/>
          <w:color w:val="C00000"/>
          <w:sz w:val="23"/>
          <w:szCs w:val="23"/>
        </w:rPr>
        <w:t xml:space="preserve">Mercure Paris </w:t>
      </w:r>
      <w:proofErr w:type="spellStart"/>
      <w:r w:rsidR="006C6E9D" w:rsidRPr="006C6E9D">
        <w:rPr>
          <w:rFonts w:ascii="Kanit Light" w:hAnsi="Kanit Light" w:cs="Kanit Light"/>
          <w:color w:val="C00000"/>
          <w:sz w:val="23"/>
          <w:szCs w:val="23"/>
        </w:rPr>
        <w:t>Velizy</w:t>
      </w:r>
      <w:proofErr w:type="spellEnd"/>
      <w:r w:rsidRPr="00A2330E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Pr="00A2330E">
        <w:rPr>
          <w:rFonts w:ascii="Kanit Light" w:hAnsi="Kanit Light" w:cs="Kanit Light" w:hint="cs"/>
          <w:color w:val="C00000"/>
          <w:sz w:val="23"/>
          <w:szCs w:val="23"/>
          <w:cs/>
        </w:rPr>
        <w:t>หรือโรงแรมระดับใกล้เคียงกัน</w:t>
      </w:r>
    </w:p>
    <w:p w14:paraId="5178F41B" w14:textId="7B2CA42E" w:rsidR="00580B62" w:rsidRDefault="00580B62" w:rsidP="00B72AAE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cs/>
          <w:lang w:eastAsia="en-SG"/>
        </w:rPr>
      </w:pPr>
      <w:r w:rsidRPr="00A2330E">
        <w:rPr>
          <w:rFonts w:ascii="Kanit Light" w:hAnsi="Kanit Light" w:cs="Kanit Light"/>
          <w:color w:val="C00000"/>
          <w:sz w:val="23"/>
          <w:szCs w:val="23"/>
          <w:cs/>
        </w:rPr>
        <w:t>(ชื่อโรงแรมที่ท่านพัก ทางบริษัทจะทำการแจ้งพร้อมใบนัดหมาย</w:t>
      </w:r>
      <w:r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Pr="00A2330E">
        <w:rPr>
          <w:rFonts w:ascii="Kanit Light" w:hAnsi="Kanit Light" w:cs="Kanit Light"/>
          <w:color w:val="C00000"/>
          <w:sz w:val="23"/>
          <w:szCs w:val="23"/>
        </w:rPr>
        <w:t xml:space="preserve">5-7 </w:t>
      </w:r>
      <w:r w:rsidRPr="00A2330E">
        <w:rPr>
          <w:rFonts w:ascii="Kanit Light" w:hAnsi="Kanit Light" w:cs="Kanit Light"/>
          <w:color w:val="C00000"/>
          <w:sz w:val="23"/>
          <w:szCs w:val="23"/>
          <w:cs/>
        </w:rPr>
        <w:t>วัน</w:t>
      </w:r>
      <w:r w:rsidR="009C185B"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Pr="00A2330E">
        <w:rPr>
          <w:rFonts w:ascii="Kanit Light" w:hAnsi="Kanit Light" w:cs="Kanit Light"/>
          <w:color w:val="C00000"/>
          <w:sz w:val="23"/>
          <w:szCs w:val="23"/>
          <w:cs/>
        </w:rPr>
        <w:t>ก่อนวันเดินทาง)</w:t>
      </w:r>
    </w:p>
    <w:p w14:paraId="15EA51E7" w14:textId="7AA374F1" w:rsidR="007F177E" w:rsidRPr="00A2330E" w:rsidRDefault="007F177E" w:rsidP="00B72AAE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  <w:r w:rsidRPr="00A2330E">
        <w:rPr>
          <w:rFonts w:ascii="Kanit Light" w:eastAsia="Calibri" w:hAnsi="Kanit Light" w:cs="Kanit Light"/>
          <w:noProof/>
          <w:color w:val="CC66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9E2E9B" wp14:editId="5C9E3E08">
                <wp:simplePos x="0" y="0"/>
                <wp:positionH relativeFrom="margin">
                  <wp:posOffset>-216535</wp:posOffset>
                </wp:positionH>
                <wp:positionV relativeFrom="paragraph">
                  <wp:posOffset>11430</wp:posOffset>
                </wp:positionV>
                <wp:extent cx="7100238" cy="609600"/>
                <wp:effectExtent l="0" t="0" r="24765" b="19050"/>
                <wp:wrapNone/>
                <wp:docPr id="23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0238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30249F" w14:textId="18A6C7A1" w:rsidR="00630801" w:rsidRDefault="00630801" w:rsidP="00565769">
                            <w:pPr>
                              <w:spacing w:after="0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F6D2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EF6D27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จ็ด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5657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ระตูชัยฝรั่งเศ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5657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ถนน</w:t>
                            </w:r>
                            <w:proofErr w:type="spellStart"/>
                            <w:r w:rsidRPr="005657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ฌ็</w:t>
                            </w:r>
                            <w:proofErr w:type="spellEnd"/>
                            <w:r w:rsidRPr="005657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งเซลิเซ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5379E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เมืองเซรี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- </w:t>
                            </w:r>
                            <w:proofErr w:type="spellStart"/>
                            <w:r w:rsidRPr="005379E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เอาท์เล็ท</w:t>
                            </w:r>
                            <w:proofErr w:type="spellEnd"/>
                            <w:r w:rsidRPr="005379E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ลาว</w:t>
                            </w:r>
                            <w:proofErr w:type="spellStart"/>
                            <w:r w:rsidRPr="005379E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ัลเล</w:t>
                            </w:r>
                            <w:proofErr w:type="spellEnd"/>
                            <w:r w:rsidRPr="005379E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- 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ท่าอากาศยา</w:t>
                            </w:r>
                            <w:r w:rsidRPr="0078662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น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นานาชาติปารีส-</w:t>
                            </w:r>
                            <w:proofErr w:type="spellStart"/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ชาร์ล</w:t>
                            </w:r>
                            <w:proofErr w:type="spellEnd"/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เดอ โกล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50C14AE8" w14:textId="78DA04D1" w:rsidR="00630801" w:rsidRPr="00B11437" w:rsidRDefault="00630801" w:rsidP="00565769">
                            <w:pPr>
                              <w:spacing w:after="0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</w:t>
                            </w:r>
                            <w:r w:rsidRPr="005657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ดูไบ</w:t>
                            </w:r>
                            <w:r w:rsidRPr="0078662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24" w:name="_Hlk119443283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                   </w:t>
                            </w:r>
                            <w:bookmarkEnd w:id="24"/>
                          </w:p>
                          <w:p w14:paraId="226395B4" w14:textId="77777777" w:rsidR="00630801" w:rsidRPr="00B11437" w:rsidRDefault="00630801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172D1B0" w14:textId="77777777" w:rsidR="00630801" w:rsidRPr="005F37F2" w:rsidRDefault="00630801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E2E9B" id="Rectangle: Rounded Corners 23" o:spid="_x0000_s1039" style="position:absolute;left:0;text-align:left;margin-left:-17.05pt;margin-top:.9pt;width:559.05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" fillcolor="#930" strokecolor="window">
                <v:textbox>
                  <w:txbxContent>
                    <w:p w14:paraId="5630249F" w14:textId="18A6C7A1" w:rsidR="00630801" w:rsidRDefault="00630801" w:rsidP="00565769">
                      <w:pPr>
                        <w:spacing w:after="0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EF6D2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EF6D27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จ็ด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56576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ระตูชัยฝรั่งเศส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56576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ถนน</w:t>
                      </w:r>
                      <w:proofErr w:type="spellStart"/>
                      <w:r w:rsidRPr="0056576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ฌ็</w:t>
                      </w:r>
                      <w:proofErr w:type="spellEnd"/>
                      <w:r w:rsidRPr="0056576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งเซลิเซ่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 w:rsidRPr="005379E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เมืองเซรีส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- </w:t>
                      </w:r>
                      <w:proofErr w:type="spellStart"/>
                      <w:r w:rsidRPr="005379E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เอาท์เล็ท</w:t>
                      </w:r>
                      <w:proofErr w:type="spellEnd"/>
                      <w:r w:rsidRPr="005379E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ลาว</w:t>
                      </w:r>
                      <w:proofErr w:type="spellStart"/>
                      <w:r w:rsidRPr="005379E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ัลเล</w:t>
                      </w:r>
                      <w:proofErr w:type="spellEnd"/>
                      <w:r w:rsidRPr="005379E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่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- 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ท่าอากาศยา</w:t>
                      </w:r>
                      <w:r w:rsidRPr="0078662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น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นานาชาติปารีส-</w:t>
                      </w:r>
                      <w:proofErr w:type="spellStart"/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ชาร์ล</w:t>
                      </w:r>
                      <w:proofErr w:type="spellEnd"/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เดอ โกล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50C14AE8" w14:textId="78DA04D1" w:rsidR="00630801" w:rsidRPr="00B11437" w:rsidRDefault="00630801" w:rsidP="00565769">
                      <w:pPr>
                        <w:spacing w:after="0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</w:t>
                      </w:r>
                      <w:r w:rsidRPr="0056576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ดูไบ</w:t>
                      </w:r>
                      <w:r w:rsidRPr="0078662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bookmarkStart w:id="25" w:name="_Hlk119443283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                   </w:t>
                      </w:r>
                      <w:bookmarkEnd w:id="25"/>
                    </w:p>
                    <w:p w14:paraId="226395B4" w14:textId="77777777" w:rsidR="00630801" w:rsidRPr="00B11437" w:rsidRDefault="00630801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6172D1B0" w14:textId="77777777" w:rsidR="00630801" w:rsidRPr="005F37F2" w:rsidRDefault="00630801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6F47F3" w14:textId="17FC8194" w:rsidR="00F375C0" w:rsidRPr="00A2330E" w:rsidRDefault="00F375C0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</w:p>
    <w:p w14:paraId="267F5090" w14:textId="2D12C5BE" w:rsidR="00F375C0" w:rsidRPr="00A2330E" w:rsidRDefault="00F375C0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</w:p>
    <w:p w14:paraId="7ACE66B4" w14:textId="2503410D" w:rsidR="000F5574" w:rsidRDefault="00580B62" w:rsidP="00275963">
      <w:pPr>
        <w:spacing w:after="0"/>
        <w:ind w:left="709" w:hanging="993"/>
        <w:rPr>
          <w:rFonts w:ascii="Kanit Light" w:hAnsi="Kanit Light" w:cs="Kanit Light"/>
          <w:color w:val="FF0066"/>
          <w:sz w:val="23"/>
          <w:szCs w:val="23"/>
          <w:lang w:val="en-SG"/>
        </w:rPr>
      </w:pPr>
      <w:r w:rsidRPr="00A2330E">
        <w:rPr>
          <w:rFonts w:ascii="Kanit Light" w:hAnsi="Kanit Light" w:cs="Kanit Light" w:hint="cs"/>
          <w:color w:val="FF0066"/>
          <w:sz w:val="23"/>
          <w:szCs w:val="23"/>
          <w:cs/>
          <w:lang w:val="en-SG"/>
        </w:rPr>
        <w:t xml:space="preserve">เช้า            </w:t>
      </w:r>
      <w:r w:rsidR="00275963" w:rsidRPr="00A2330E">
        <w:rPr>
          <w:rFonts w:ascii="Kanit Light" w:hAnsi="Kanit Light" w:cs="Kanit Light" w:hint="cs"/>
          <w:color w:val="FF0066"/>
          <w:sz w:val="23"/>
          <w:szCs w:val="23"/>
          <w:cs/>
          <w:lang w:val="en-SG"/>
        </w:rPr>
        <w:t xml:space="preserve">  </w:t>
      </w:r>
      <w:r w:rsidRPr="00A2330E">
        <w:rPr>
          <w:rFonts w:ascii="Kanit Light" w:hAnsi="Kanit Light" w:cs="Kanit Light"/>
          <w:color w:val="FF0066"/>
          <w:sz w:val="23"/>
          <w:szCs w:val="23"/>
          <w:lang w:val="en-SG"/>
        </w:rPr>
        <w:sym w:font="Webdings" w:char="F0E4"/>
      </w:r>
      <w:r w:rsidRPr="00A2330E">
        <w:rPr>
          <w:rFonts w:ascii="Kanit Light" w:hAnsi="Kanit Light" w:cs="Kanit Light"/>
          <w:color w:val="FF0066"/>
          <w:sz w:val="23"/>
          <w:szCs w:val="23"/>
          <w:cs/>
          <w:lang w:val="en-SG"/>
        </w:rPr>
        <w:t xml:space="preserve"> รับประทานอาหารเช้า </w:t>
      </w:r>
      <w:r w:rsidR="000F5574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>ณ โรงแรม</w:t>
      </w:r>
      <w:r w:rsidRPr="00A2330E">
        <w:rPr>
          <w:rFonts w:ascii="Kanit Light" w:hAnsi="Kanit Light" w:cs="Kanit Light"/>
          <w:color w:val="FF0066"/>
          <w:sz w:val="23"/>
          <w:szCs w:val="23"/>
        </w:rPr>
        <w:t xml:space="preserve"> </w:t>
      </w:r>
      <w:r w:rsidRPr="00A2330E">
        <w:rPr>
          <w:rFonts w:ascii="Kanit Light" w:hAnsi="Kanit Light" w:cs="Kanit Light"/>
          <w:color w:val="FF0066"/>
          <w:sz w:val="23"/>
          <w:szCs w:val="23"/>
          <w:highlight w:val="yellow"/>
          <w:cs/>
          <w:lang w:val="en-SG"/>
        </w:rPr>
        <w:t>(มื้อที่1</w:t>
      </w:r>
      <w:r w:rsidR="00F85513">
        <w:rPr>
          <w:rFonts w:ascii="Kanit Light" w:hAnsi="Kanit Light" w:cs="Kanit Light" w:hint="cs"/>
          <w:color w:val="FF0066"/>
          <w:sz w:val="23"/>
          <w:szCs w:val="23"/>
          <w:highlight w:val="yellow"/>
          <w:cs/>
          <w:lang w:val="en-SG"/>
        </w:rPr>
        <w:t>5</w:t>
      </w:r>
      <w:r w:rsidRPr="00A2330E">
        <w:rPr>
          <w:rFonts w:ascii="Kanit Light" w:hAnsi="Kanit Light" w:cs="Kanit Light"/>
          <w:color w:val="FF0066"/>
          <w:sz w:val="23"/>
          <w:szCs w:val="23"/>
          <w:highlight w:val="yellow"/>
          <w:cs/>
          <w:lang w:val="en-SG"/>
        </w:rPr>
        <w:t>)</w:t>
      </w:r>
      <w:r w:rsidRPr="00A2330E">
        <w:rPr>
          <w:rFonts w:ascii="Kanit Light" w:hAnsi="Kanit Light" w:cs="Kanit Light"/>
          <w:color w:val="FF0066"/>
          <w:sz w:val="23"/>
          <w:szCs w:val="23"/>
          <w:cs/>
          <w:lang w:val="en-SG"/>
        </w:rPr>
        <w:t xml:space="preserve"> </w:t>
      </w:r>
    </w:p>
    <w:p w14:paraId="13255B3A" w14:textId="01C91986" w:rsidR="003A734D" w:rsidRDefault="003A734D" w:rsidP="003A734D">
      <w:pPr>
        <w:spacing w:after="0" w:line="276" w:lineRule="auto"/>
        <w:ind w:left="851" w:right="-11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  <w:r>
        <w:rPr>
          <w:rFonts w:ascii="Kanit Light" w:hAnsi="Kanit Light" w:cs="Kanit Light"/>
          <w:b/>
          <w:bCs/>
          <w:sz w:val="21"/>
          <w:szCs w:val="21"/>
          <w:cs/>
        </w:rPr>
        <w:tab/>
      </w:r>
      <w:r w:rsidR="000A69EC" w:rsidRPr="000A69EC">
        <w:rPr>
          <w:rFonts w:ascii="Kanit Light" w:hAnsi="Kanit Light" w:cs="Kanit Light" w:hint="cs"/>
          <w:b/>
          <w:bCs/>
          <w:sz w:val="23"/>
          <w:szCs w:val="23"/>
          <w:cs/>
        </w:rPr>
        <w:t>นำท่าน</w:t>
      </w:r>
      <w:r w:rsidRPr="000A69EC">
        <w:rPr>
          <w:rFonts w:ascii="Kanit Light" w:hAnsi="Kanit Light" w:cs="Kanit Light" w:hint="cs"/>
          <w:b/>
          <w:bCs/>
          <w:sz w:val="23"/>
          <w:szCs w:val="23"/>
          <w:cs/>
          <w:lang w:val="en-SG" w:eastAsia="en-SG"/>
        </w:rPr>
        <w:t>เ</w:t>
      </w:r>
      <w:r w:rsidRPr="00F5790E">
        <w:rPr>
          <w:rFonts w:ascii="Kanit Light" w:hAnsi="Kanit Light" w:cs="Kanit Light" w:hint="cs"/>
          <w:b/>
          <w:bCs/>
          <w:sz w:val="23"/>
          <w:szCs w:val="23"/>
          <w:cs/>
          <w:lang w:val="en-SG" w:eastAsia="en-SG"/>
        </w:rPr>
        <w:t>ช็คอิน</w:t>
      </w:r>
      <w:r w:rsidRPr="00A64001">
        <w:rPr>
          <w:rFonts w:ascii="Kanit Light" w:hAnsi="Kanit Light" w:cs="Kanit Light" w:hint="cs"/>
          <w:b/>
          <w:bCs/>
          <w:color w:val="FF3300"/>
          <w:sz w:val="23"/>
          <w:szCs w:val="23"/>
          <w:cs/>
          <w:lang w:val="en-SG" w:eastAsia="en-SG"/>
        </w:rPr>
        <w:t xml:space="preserve"> </w:t>
      </w:r>
      <w:r w:rsidRPr="00A64001">
        <w:rPr>
          <w:rFonts w:ascii="Kanit Light" w:hAnsi="Kanit Light" w:cs="Kanit Light"/>
          <w:color w:val="FF3300"/>
          <w:sz w:val="23"/>
          <w:szCs w:val="23"/>
          <w:cs/>
          <w:lang w:val="en-SG" w:eastAsia="en-SG"/>
        </w:rPr>
        <w:t>ประตูชัยฝรั่งเศส (</w:t>
      </w:r>
      <w:r w:rsidRPr="00A64001">
        <w:rPr>
          <w:rFonts w:ascii="Kanit Light" w:hAnsi="Kanit Light" w:cs="Kanit Light"/>
          <w:color w:val="FF3300"/>
          <w:sz w:val="23"/>
          <w:szCs w:val="23"/>
          <w:lang w:val="en-SG" w:eastAsia="en-SG"/>
        </w:rPr>
        <w:t>Arc de Triomphe)</w:t>
      </w:r>
      <w:r w:rsidRPr="00A64001">
        <w:rPr>
          <w:rFonts w:ascii="Kanit Light" w:hAnsi="Kanit Light" w:cs="Kanit Light"/>
          <w:color w:val="FF3300"/>
          <w:sz w:val="23"/>
          <w:szCs w:val="23"/>
          <w:cs/>
        </w:rPr>
        <w:t xml:space="preserve"> </w:t>
      </w:r>
      <w:r>
        <w:rPr>
          <w:rFonts w:ascii="Kanit Light" w:hAnsi="Kanit Light" w:cs="Kanit Light" w:hint="cs"/>
          <w:sz w:val="23"/>
          <w:szCs w:val="23"/>
          <w:cs/>
        </w:rPr>
        <w:t>ที่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มีอายุกว่า </w:t>
      </w:r>
      <w:r w:rsidRPr="00E40468">
        <w:rPr>
          <w:rFonts w:ascii="Kanit Light" w:hAnsi="Kanit Light" w:cs="Kanit Light"/>
          <w:sz w:val="23"/>
          <w:szCs w:val="23"/>
        </w:rPr>
        <w:t xml:space="preserve">200 </w:t>
      </w:r>
      <w:r w:rsidRPr="00E40468">
        <w:rPr>
          <w:rFonts w:ascii="Kanit Light" w:hAnsi="Kanit Light" w:cs="Kanit Light"/>
          <w:sz w:val="23"/>
          <w:szCs w:val="23"/>
          <w:cs/>
        </w:rPr>
        <w:t>ปี</w:t>
      </w:r>
      <w:r>
        <w:rPr>
          <w:rFonts w:ascii="Kanit Light" w:hAnsi="Kanit Light" w:cs="Kanit Light" w:hint="cs"/>
          <w:sz w:val="23"/>
          <w:szCs w:val="23"/>
          <w:cs/>
        </w:rPr>
        <w:t>และ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ถูกจัดอันดับประตูชัยที่ใหญ่อันดับ </w:t>
      </w:r>
      <w:r w:rsidRPr="00E40468">
        <w:rPr>
          <w:rFonts w:ascii="Kanit Light" w:hAnsi="Kanit Light" w:cs="Kanit Light"/>
          <w:sz w:val="23"/>
          <w:szCs w:val="23"/>
        </w:rPr>
        <w:t xml:space="preserve">2 </w:t>
      </w:r>
      <w:r w:rsidRPr="00E40468">
        <w:rPr>
          <w:rFonts w:ascii="Kanit Light" w:hAnsi="Kanit Light" w:cs="Kanit Light"/>
          <w:sz w:val="23"/>
          <w:szCs w:val="23"/>
          <w:cs/>
        </w:rPr>
        <w:t>ของโลก มีรูปแกะสลักที่เป็นสัญลักษณ์แห่งชัยชนะ การปลุกใจ รวมทั้งสดุดีการเสียสละแก่วีรชนทหารกล้า</w:t>
      </w:r>
      <w:r w:rsidRPr="00321316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321316">
        <w:rPr>
          <w:rFonts w:ascii="Kanit Light" w:eastAsia="Times New Roman" w:hAnsi="Kanit Light" w:cs="Kanit Light"/>
          <w:b/>
          <w:bCs/>
          <w:position w:val="-1"/>
          <w:sz w:val="23"/>
          <w:szCs w:val="23"/>
          <w:shd w:val="clear" w:color="auto" w:fill="FFFFFF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b/>
          <w:bCs/>
          <w:position w:val="-1"/>
          <w:sz w:val="23"/>
          <w:szCs w:val="23"/>
          <w:shd w:val="clear" w:color="auto" w:fill="FFFFFF"/>
          <w:cs/>
          <w:lang w:eastAsia="en-SG"/>
        </w:rPr>
        <w:lastRenderedPageBreak/>
        <w:t>จากนั้นให้ท่าน</w:t>
      </w:r>
      <w:r w:rsidRPr="00321316">
        <w:rPr>
          <w:rFonts w:ascii="Kanit Light" w:eastAsia="Times New Roman" w:hAnsi="Kanit Light" w:cs="Kanit Light"/>
          <w:b/>
          <w:bCs/>
          <w:sz w:val="23"/>
          <w:szCs w:val="23"/>
          <w:cs/>
          <w:lang w:eastAsia="en-SG"/>
        </w:rPr>
        <w:t>อิสระ</w:t>
      </w:r>
      <w:proofErr w:type="spellStart"/>
      <w:r w:rsidRPr="00321316">
        <w:rPr>
          <w:rFonts w:ascii="Kanit Light" w:eastAsia="Times New Roman" w:hAnsi="Kanit Light" w:cs="Kanit Light"/>
          <w:b/>
          <w:bCs/>
          <w:sz w:val="23"/>
          <w:szCs w:val="23"/>
          <w:cs/>
          <w:lang w:eastAsia="en-SG"/>
        </w:rPr>
        <w:t>ช้</w:t>
      </w:r>
      <w:proofErr w:type="spellEnd"/>
      <w:r w:rsidRPr="00321316">
        <w:rPr>
          <w:rFonts w:ascii="Kanit Light" w:eastAsia="Times New Roman" w:hAnsi="Kanit Light" w:cs="Kanit Light"/>
          <w:b/>
          <w:bCs/>
          <w:sz w:val="23"/>
          <w:szCs w:val="23"/>
          <w:cs/>
          <w:lang w:eastAsia="en-SG"/>
        </w:rPr>
        <w:t>อปปิ้ง</w:t>
      </w:r>
      <w:r w:rsidRPr="00321316">
        <w:rPr>
          <w:rFonts w:ascii="Kanit Light" w:hAnsi="Kanit Light" w:cs="Kanit Light"/>
          <w:b/>
          <w:bCs/>
          <w:sz w:val="23"/>
          <w:szCs w:val="23"/>
          <w:cs/>
        </w:rPr>
        <w:t>ถนนที่มีชื่อเสียงที่โด่งดังที่สุดในฝรั่งเศส</w:t>
      </w:r>
      <w:r w:rsidRPr="00021BE7">
        <w:rPr>
          <w:rFonts w:ascii="Kanit Light" w:hAnsi="Kanit Light" w:cs="Kanit Light"/>
          <w:color w:val="00B050"/>
          <w:sz w:val="23"/>
          <w:szCs w:val="23"/>
          <w:cs/>
        </w:rPr>
        <w:t xml:space="preserve"> </w:t>
      </w:r>
      <w:bookmarkStart w:id="26" w:name="_Hlk101865724"/>
      <w:r w:rsidRPr="00A64001">
        <w:rPr>
          <w:rFonts w:ascii="Kanit Light" w:hAnsi="Kanit Light" w:cs="Kanit Light"/>
          <w:color w:val="FF3300"/>
          <w:sz w:val="23"/>
          <w:szCs w:val="23"/>
          <w:cs/>
        </w:rPr>
        <w:t>ถนน</w:t>
      </w:r>
      <w:proofErr w:type="spellStart"/>
      <w:r w:rsidRPr="00A64001">
        <w:rPr>
          <w:rFonts w:ascii="Kanit Light" w:hAnsi="Kanit Light" w:cs="Kanit Light"/>
          <w:color w:val="FF3300"/>
          <w:sz w:val="23"/>
          <w:szCs w:val="23"/>
          <w:cs/>
        </w:rPr>
        <w:t>ฌ็</w:t>
      </w:r>
      <w:proofErr w:type="spellEnd"/>
      <w:r w:rsidRPr="00A64001">
        <w:rPr>
          <w:rFonts w:ascii="Kanit Light" w:hAnsi="Kanit Light" w:cs="Kanit Light"/>
          <w:color w:val="FF3300"/>
          <w:sz w:val="23"/>
          <w:szCs w:val="23"/>
          <w:cs/>
        </w:rPr>
        <w:t xml:space="preserve">องเซลิเซ่ </w:t>
      </w:r>
      <w:bookmarkEnd w:id="26"/>
      <w:r w:rsidRPr="00A64001">
        <w:rPr>
          <w:rFonts w:ascii="Kanit Light" w:hAnsi="Kanit Light" w:cs="Kanit Light"/>
          <w:color w:val="FF3300"/>
          <w:sz w:val="23"/>
          <w:szCs w:val="23"/>
          <w:cs/>
        </w:rPr>
        <w:t>(</w:t>
      </w:r>
      <w:r w:rsidRPr="00A64001">
        <w:rPr>
          <w:rFonts w:ascii="Kanit Light" w:hAnsi="Kanit Light" w:cs="Kanit Light"/>
          <w:color w:val="FF3300"/>
          <w:sz w:val="23"/>
          <w:szCs w:val="23"/>
        </w:rPr>
        <w:t xml:space="preserve">Champs Elysees) </w:t>
      </w:r>
      <w:r w:rsidRPr="00321316">
        <w:rPr>
          <w:rFonts w:ascii="Kanit Light" w:hAnsi="Kanit Light" w:cs="Kanit Light"/>
          <w:sz w:val="23"/>
          <w:szCs w:val="23"/>
          <w:cs/>
        </w:rPr>
        <w:t xml:space="preserve">ย่านศูนย์การค้าระดับพรีเมียม แหล่งรวมสินค้าแบรนด์ดังระดับโลกทุกแบรนด์ ร้านอาหารที่มีความหรูหรา </w:t>
      </w:r>
      <w:r>
        <w:rPr>
          <w:rFonts w:ascii="Kanit Light" w:hAnsi="Kanit Light" w:cs="Kanit Light" w:hint="cs"/>
          <w:sz w:val="23"/>
          <w:szCs w:val="23"/>
          <w:cs/>
        </w:rPr>
        <w:t>เป็น</w:t>
      </w:r>
      <w:r w:rsidRPr="00321316">
        <w:rPr>
          <w:rFonts w:ascii="Kanit Light" w:hAnsi="Kanit Light" w:cs="Kanit Light"/>
          <w:sz w:val="23"/>
          <w:szCs w:val="23"/>
          <w:cs/>
        </w:rPr>
        <w:t>ย่านการค้าที่มีค่าเช่าที่แพงที่สุดในโลก และยังถูกจัดอันดับให้</w:t>
      </w:r>
      <w:r w:rsidRPr="00321316">
        <w:rPr>
          <w:rFonts w:ascii="Kanit Light" w:hAnsi="Kanit Light" w:cs="Kanit Light" w:hint="cs"/>
          <w:sz w:val="23"/>
          <w:szCs w:val="23"/>
          <w:cs/>
        </w:rPr>
        <w:t>เ</w:t>
      </w:r>
      <w:r w:rsidRPr="00321316">
        <w:rPr>
          <w:rFonts w:ascii="Kanit Light" w:hAnsi="Kanit Light" w:cs="Kanit Light"/>
          <w:sz w:val="23"/>
          <w:szCs w:val="23"/>
          <w:cs/>
        </w:rPr>
        <w:t>ป็นถนนที่สวยที่สุดในโลก</w:t>
      </w:r>
      <w:r>
        <w:rPr>
          <w:rFonts w:ascii="Kanit Light" w:eastAsia="Times New Roman" w:hAnsi="Kanit Light" w:cs="Kanit Light"/>
          <w:b/>
          <w:bCs/>
          <w:position w:val="-1"/>
          <w:sz w:val="23"/>
          <w:szCs w:val="23"/>
          <w:shd w:val="clear" w:color="auto" w:fill="FFFFFF"/>
          <w:lang w:eastAsia="en-SG"/>
        </w:rPr>
        <w:t xml:space="preserve">  </w:t>
      </w:r>
    </w:p>
    <w:p w14:paraId="1CD91F9B" w14:textId="2F1D3015" w:rsidR="003A734D" w:rsidRDefault="003A734D" w:rsidP="003A734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position w:val="-1"/>
          <w:sz w:val="23"/>
          <w:szCs w:val="23"/>
          <w:shd w:val="clear" w:color="auto" w:fill="FFFFFF"/>
          <w:lang w:eastAsia="en-SG"/>
        </w:rPr>
        <w:drawing>
          <wp:anchor distT="0" distB="0" distL="114300" distR="114300" simplePos="0" relativeHeight="251976704" behindDoc="1" locked="0" layoutInCell="1" allowOverlap="1" wp14:anchorId="6088B7C4" wp14:editId="3DBE92F8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6096635" cy="318135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2"/>
                    <a:stretch/>
                  </pic:blipFill>
                  <pic:spPr bwMode="auto">
                    <a:xfrm>
                      <a:off x="0" y="0"/>
                      <a:ext cx="609663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8AF8" w14:textId="37C23872" w:rsidR="003A734D" w:rsidRDefault="003A734D" w:rsidP="003A734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</w:p>
    <w:p w14:paraId="4FBFE5EB" w14:textId="0FE4370D" w:rsidR="003A734D" w:rsidRDefault="003A734D" w:rsidP="003A734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</w:p>
    <w:p w14:paraId="4120968F" w14:textId="1A3CC591" w:rsidR="003A734D" w:rsidRDefault="003A734D" w:rsidP="003A734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</w:p>
    <w:p w14:paraId="28740872" w14:textId="0674BCCF" w:rsidR="003A734D" w:rsidRDefault="003A734D" w:rsidP="003A734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</w:p>
    <w:p w14:paraId="477BF7F0" w14:textId="7FCC9E2F" w:rsidR="003A734D" w:rsidRDefault="003A734D" w:rsidP="003A734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</w:p>
    <w:p w14:paraId="28F8A04B" w14:textId="652A3895" w:rsidR="003A734D" w:rsidRDefault="003A734D" w:rsidP="003A734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</w:p>
    <w:p w14:paraId="1FC99614" w14:textId="138F50F7" w:rsidR="003A734D" w:rsidRDefault="003A734D" w:rsidP="003A734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</w:p>
    <w:p w14:paraId="7C21C315" w14:textId="3645F50A" w:rsidR="003A734D" w:rsidRDefault="003A734D" w:rsidP="003A734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</w:p>
    <w:p w14:paraId="34D65694" w14:textId="1DC42C5B" w:rsidR="003A734D" w:rsidRDefault="003A734D" w:rsidP="003A734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</w:p>
    <w:p w14:paraId="09E66891" w14:textId="67463D6B" w:rsidR="003A734D" w:rsidRDefault="003A734D" w:rsidP="003A734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</w:p>
    <w:p w14:paraId="0CAF1B4C" w14:textId="2B44F679" w:rsidR="003A734D" w:rsidRDefault="003A734D" w:rsidP="003A734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</w:p>
    <w:p w14:paraId="6AEA2607" w14:textId="33C1D055" w:rsidR="003A734D" w:rsidRDefault="003A734D" w:rsidP="003A734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</w:p>
    <w:p w14:paraId="238405A9" w14:textId="57D55B52" w:rsidR="00F85513" w:rsidRDefault="00AB111A" w:rsidP="00F85513">
      <w:pPr>
        <w:spacing w:after="0" w:line="276" w:lineRule="auto"/>
        <w:ind w:left="851" w:right="-11"/>
        <w:jc w:val="thaiDistribute"/>
        <w:rPr>
          <w:rFonts w:ascii="Kanit Light" w:hAnsi="Kanit Light" w:cs="Kanit Light"/>
          <w:sz w:val="23"/>
          <w:szCs w:val="23"/>
        </w:rPr>
      </w:pPr>
      <w:r w:rsidRPr="004541C5">
        <w:rPr>
          <w:rFonts w:ascii="Kanit Light" w:hAnsi="Kanit Light" w:cs="Kanit Light"/>
          <w:b/>
          <w:bCs/>
          <w:noProof/>
          <w:sz w:val="23"/>
          <w:szCs w:val="23"/>
        </w:rPr>
        <w:drawing>
          <wp:anchor distT="0" distB="0" distL="114300" distR="114300" simplePos="0" relativeHeight="251959296" behindDoc="1" locked="0" layoutInCell="1" allowOverlap="1" wp14:anchorId="1CE371DB" wp14:editId="53191AAB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3478530" cy="2295525"/>
            <wp:effectExtent l="0" t="0" r="7620" b="9525"/>
            <wp:wrapTight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513" w:rsidRPr="00683128">
        <w:rPr>
          <w:rFonts w:ascii="Kanit Light" w:hAnsi="Kanit Light" w:cs="Kanit Light"/>
          <w:sz w:val="23"/>
          <w:szCs w:val="23"/>
          <w:cs/>
          <w:lang w:val="en-SG"/>
        </w:rPr>
        <w:t>จากนั้นนำท่านเดินทางสู่</w:t>
      </w:r>
      <w:r w:rsidR="00F85513" w:rsidRPr="00B37436">
        <w:rPr>
          <w:rFonts w:ascii="Kanit Light" w:hAnsi="Kanit Light" w:cs="Kanit Light"/>
          <w:color w:val="0000FF"/>
          <w:sz w:val="23"/>
          <w:szCs w:val="23"/>
          <w:cs/>
          <w:lang w:val="en-SG"/>
        </w:rPr>
        <w:t xml:space="preserve"> </w:t>
      </w:r>
      <w:r w:rsidR="00F85513" w:rsidRPr="005379EE">
        <w:rPr>
          <w:rFonts w:ascii="Kanit Light" w:hAnsi="Kanit Light" w:cs="Kanit Light" w:hint="cs"/>
          <w:b/>
          <w:bCs/>
          <w:sz w:val="23"/>
          <w:szCs w:val="23"/>
          <w:cs/>
          <w:lang w:val="en-SG"/>
        </w:rPr>
        <w:t>เมือง</w:t>
      </w:r>
      <w:r w:rsidR="00F85513" w:rsidRPr="005379EE">
        <w:rPr>
          <w:rFonts w:ascii="Kanit Light" w:hAnsi="Kanit Light" w:cs="Kanit Light"/>
          <w:b/>
          <w:bCs/>
          <w:sz w:val="23"/>
          <w:szCs w:val="23"/>
          <w:cs/>
          <w:lang w:val="en-SG"/>
        </w:rPr>
        <w:t xml:space="preserve">เซรีส </w:t>
      </w:r>
      <w:r w:rsidR="00F85513" w:rsidRPr="005379EE">
        <w:rPr>
          <w:rFonts w:ascii="Kanit Light" w:hAnsi="Kanit Light" w:cs="Kanit Light"/>
          <w:b/>
          <w:bCs/>
          <w:sz w:val="23"/>
          <w:szCs w:val="23"/>
        </w:rPr>
        <w:t>(</w:t>
      </w:r>
      <w:proofErr w:type="spellStart"/>
      <w:r w:rsidR="00F85513" w:rsidRPr="005379EE">
        <w:rPr>
          <w:rFonts w:ascii="Kanit Light" w:hAnsi="Kanit Light" w:cs="Kanit Light"/>
          <w:b/>
          <w:bCs/>
          <w:sz w:val="23"/>
          <w:szCs w:val="23"/>
        </w:rPr>
        <w:t>Serris</w:t>
      </w:r>
      <w:proofErr w:type="spellEnd"/>
      <w:r w:rsidR="00F85513" w:rsidRPr="005379EE">
        <w:rPr>
          <w:rFonts w:ascii="Kanit Light" w:hAnsi="Kanit Light" w:cs="Kanit Light"/>
          <w:b/>
          <w:bCs/>
          <w:sz w:val="23"/>
          <w:szCs w:val="23"/>
        </w:rPr>
        <w:t>)</w:t>
      </w:r>
      <w:r w:rsidR="00F85513" w:rsidRPr="00683128">
        <w:rPr>
          <w:rFonts w:ascii="Kanit Light" w:hAnsi="Kanit Light" w:cs="Kanit Light"/>
          <w:color w:val="00B050"/>
          <w:sz w:val="23"/>
          <w:szCs w:val="23"/>
        </w:rPr>
        <w:t xml:space="preserve"> </w:t>
      </w:r>
      <w:r w:rsidR="00F85513" w:rsidRPr="00CA37FA">
        <w:rPr>
          <w:rFonts w:ascii="Kanit Light" w:hAnsi="Kanit Light" w:cs="Kanit Light"/>
          <w:i/>
          <w:iCs/>
          <w:sz w:val="23"/>
          <w:szCs w:val="23"/>
        </w:rPr>
        <w:t>(</w:t>
      </w:r>
      <w:r w:rsidR="00F85513" w:rsidRPr="00CA37FA">
        <w:rPr>
          <w:rFonts w:ascii="Kanit Light" w:hAnsi="Kanit Light" w:cs="Kanit Light"/>
          <w:i/>
          <w:iCs/>
          <w:sz w:val="23"/>
          <w:szCs w:val="23"/>
          <w:cs/>
          <w:lang w:val="en-SG"/>
        </w:rPr>
        <w:t xml:space="preserve">ระยะทาง </w:t>
      </w:r>
      <w:r w:rsidR="00F85513">
        <w:rPr>
          <w:rFonts w:ascii="Kanit Light" w:hAnsi="Kanit Light" w:cs="Kanit Light"/>
          <w:i/>
          <w:iCs/>
          <w:sz w:val="23"/>
          <w:szCs w:val="23"/>
          <w:lang w:val="en-SG"/>
        </w:rPr>
        <w:t>39</w:t>
      </w:r>
      <w:r w:rsidR="00F85513" w:rsidRPr="00CA37FA">
        <w:rPr>
          <w:rFonts w:ascii="Kanit Light" w:hAnsi="Kanit Light" w:cs="Kanit Light"/>
          <w:i/>
          <w:iCs/>
          <w:sz w:val="23"/>
          <w:szCs w:val="23"/>
          <w:cs/>
          <w:lang w:val="en-SG"/>
        </w:rPr>
        <w:t xml:space="preserve"> ก.ม. / </w:t>
      </w:r>
      <w:r w:rsidR="00F85513">
        <w:rPr>
          <w:rFonts w:ascii="Kanit Light" w:hAnsi="Kanit Light" w:cs="Kanit Light" w:hint="cs"/>
          <w:i/>
          <w:iCs/>
          <w:sz w:val="23"/>
          <w:szCs w:val="23"/>
          <w:cs/>
          <w:lang w:val="en-SG"/>
        </w:rPr>
        <w:t>45 นาที</w:t>
      </w:r>
      <w:r w:rsidR="00F85513" w:rsidRPr="00CA37FA">
        <w:rPr>
          <w:rFonts w:ascii="Kanit Light" w:hAnsi="Kanit Light" w:cs="Kanit Light"/>
          <w:i/>
          <w:iCs/>
          <w:sz w:val="23"/>
          <w:szCs w:val="23"/>
        </w:rPr>
        <w:t>)</w:t>
      </w:r>
      <w:r w:rsidR="00F85513" w:rsidRPr="00683128">
        <w:rPr>
          <w:rFonts w:ascii="Kanit Light" w:hAnsi="Kanit Light" w:cs="Kanit Light"/>
          <w:i/>
          <w:iCs/>
          <w:sz w:val="23"/>
          <w:szCs w:val="23"/>
        </w:rPr>
        <w:t xml:space="preserve"> </w:t>
      </w:r>
      <w:r w:rsidR="00F85513" w:rsidRPr="00683128">
        <w:rPr>
          <w:rFonts w:ascii="Kanit Light" w:hAnsi="Kanit Light" w:cs="Kanit Light"/>
          <w:sz w:val="23"/>
          <w:szCs w:val="23"/>
          <w:cs/>
          <w:lang w:val="en-SG"/>
        </w:rPr>
        <w:t xml:space="preserve">เป็นย่านชานเมืองของปารีส ตั้งอยู่นอกบริเวณของดิสนีย์แลนด์ปารีส </w:t>
      </w:r>
      <w:r w:rsidR="00F85513">
        <w:rPr>
          <w:rFonts w:ascii="Kanit Light" w:hAnsi="Kanit Light" w:cs="Kanit Light" w:hint="cs"/>
          <w:sz w:val="23"/>
          <w:szCs w:val="23"/>
          <w:cs/>
          <w:lang w:val="en-SG"/>
        </w:rPr>
        <w:t>มี</w:t>
      </w:r>
      <w:r w:rsidR="00F85513" w:rsidRPr="00683128">
        <w:rPr>
          <w:rFonts w:ascii="Kanit Light" w:hAnsi="Kanit Light" w:cs="Kanit Light"/>
          <w:sz w:val="23"/>
          <w:szCs w:val="23"/>
          <w:cs/>
          <w:lang w:val="en-SG"/>
        </w:rPr>
        <w:t>ศูนย์การค้าที่ใหญ่โต และสวนสาธารณะอันกว้างขวาง</w:t>
      </w:r>
      <w:r w:rsidR="00F85513">
        <w:rPr>
          <w:rFonts w:ascii="Kanit Light" w:hAnsi="Kanit Light" w:cs="Kanit Light" w:hint="cs"/>
          <w:sz w:val="23"/>
          <w:szCs w:val="23"/>
          <w:cs/>
          <w:lang w:val="en-SG"/>
        </w:rPr>
        <w:t xml:space="preserve"> </w:t>
      </w:r>
      <w:r w:rsidR="00F85513" w:rsidRPr="00CA37FA">
        <w:rPr>
          <w:rFonts w:ascii="Kanit Light" w:hAnsi="Kanit Light" w:cs="Kanit Light"/>
          <w:sz w:val="23"/>
          <w:szCs w:val="23"/>
          <w:cs/>
          <w:lang w:val="en-SG"/>
        </w:rPr>
        <w:t>อิสระให้ท่านได้</w:t>
      </w:r>
      <w:proofErr w:type="spellStart"/>
      <w:r w:rsidR="00F85513" w:rsidRPr="00CA37FA">
        <w:rPr>
          <w:rFonts w:ascii="Kanit Light" w:hAnsi="Kanit Light" w:cs="Kanit Light"/>
          <w:b/>
          <w:bCs/>
          <w:sz w:val="23"/>
          <w:szCs w:val="23"/>
          <w:cs/>
          <w:lang w:val="en-SG"/>
        </w:rPr>
        <w:t>ช้</w:t>
      </w:r>
      <w:proofErr w:type="spellEnd"/>
      <w:r w:rsidR="00F85513" w:rsidRPr="00CA37FA">
        <w:rPr>
          <w:rFonts w:ascii="Kanit Light" w:hAnsi="Kanit Light" w:cs="Kanit Light"/>
          <w:b/>
          <w:bCs/>
          <w:sz w:val="23"/>
          <w:szCs w:val="23"/>
          <w:cs/>
          <w:lang w:val="en-SG"/>
        </w:rPr>
        <w:t>อปปิ้งตามอัธยาศัยที่</w:t>
      </w:r>
      <w:r w:rsidR="00F85513" w:rsidRPr="00A1437F">
        <w:rPr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proofErr w:type="spellStart"/>
      <w:r w:rsidR="00F85513" w:rsidRPr="00A64001">
        <w:rPr>
          <w:rFonts w:ascii="Kanit Light" w:hAnsi="Kanit Light" w:cs="Kanit Light"/>
          <w:color w:val="FF3300"/>
          <w:sz w:val="23"/>
          <w:szCs w:val="23"/>
          <w:cs/>
          <w:lang w:val="en-SG"/>
        </w:rPr>
        <w:t>เอาท์เล็ท</w:t>
      </w:r>
      <w:proofErr w:type="spellEnd"/>
      <w:r w:rsidR="00F85513" w:rsidRPr="00A64001">
        <w:rPr>
          <w:rFonts w:ascii="Kanit Light" w:hAnsi="Kanit Light" w:cs="Kanit Light"/>
          <w:color w:val="FF3300"/>
          <w:sz w:val="23"/>
          <w:szCs w:val="23"/>
          <w:cs/>
          <w:lang w:val="en-SG"/>
        </w:rPr>
        <w:t xml:space="preserve"> ลาว</w:t>
      </w:r>
      <w:proofErr w:type="spellStart"/>
      <w:r w:rsidR="00F85513" w:rsidRPr="00A64001">
        <w:rPr>
          <w:rFonts w:ascii="Kanit Light" w:hAnsi="Kanit Light" w:cs="Kanit Light"/>
          <w:color w:val="FF3300"/>
          <w:sz w:val="23"/>
          <w:szCs w:val="23"/>
          <w:cs/>
          <w:lang w:val="en-SG"/>
        </w:rPr>
        <w:t>ัลเล</w:t>
      </w:r>
      <w:proofErr w:type="spellEnd"/>
      <w:r w:rsidR="00F85513" w:rsidRPr="00A64001">
        <w:rPr>
          <w:rFonts w:ascii="Kanit Light" w:hAnsi="Kanit Light" w:cs="Kanit Light"/>
          <w:color w:val="FF3300"/>
          <w:sz w:val="23"/>
          <w:szCs w:val="23"/>
          <w:cs/>
          <w:lang w:val="en-SG"/>
        </w:rPr>
        <w:t>่</w:t>
      </w:r>
      <w:r w:rsidR="00F85513" w:rsidRPr="00A64001">
        <w:rPr>
          <w:rFonts w:ascii="Kanit Light" w:hAnsi="Kanit Light" w:cs="Kanit Light"/>
          <w:color w:val="FF3300"/>
          <w:sz w:val="23"/>
          <w:szCs w:val="23"/>
        </w:rPr>
        <w:t xml:space="preserve"> (La </w:t>
      </w:r>
      <w:proofErr w:type="spellStart"/>
      <w:r w:rsidR="00F85513" w:rsidRPr="00A64001">
        <w:rPr>
          <w:rFonts w:ascii="Kanit Light" w:hAnsi="Kanit Light" w:cs="Kanit Light"/>
          <w:color w:val="FF3300"/>
          <w:sz w:val="23"/>
          <w:szCs w:val="23"/>
        </w:rPr>
        <w:t>Vallée</w:t>
      </w:r>
      <w:proofErr w:type="spellEnd"/>
      <w:r w:rsidR="00F85513" w:rsidRPr="00A64001">
        <w:rPr>
          <w:rFonts w:ascii="Kanit Light" w:hAnsi="Kanit Light" w:cs="Kanit Light"/>
          <w:color w:val="FF3300"/>
          <w:sz w:val="23"/>
          <w:szCs w:val="23"/>
        </w:rPr>
        <w:t xml:space="preserve"> Village Outlet)</w:t>
      </w:r>
      <w:r w:rsidR="00F85513" w:rsidRPr="00A64001">
        <w:rPr>
          <w:rFonts w:ascii="Kanit Light" w:hAnsi="Kanit Light" w:cs="Kanit Light" w:hint="cs"/>
          <w:color w:val="FF3300"/>
          <w:sz w:val="23"/>
          <w:szCs w:val="23"/>
          <w:cs/>
          <w:lang w:val="en-SG"/>
        </w:rPr>
        <w:t xml:space="preserve"> </w:t>
      </w:r>
      <w:r w:rsidR="00F85513" w:rsidRPr="004541C5">
        <w:rPr>
          <w:rFonts w:ascii="Kanit Light" w:hAnsi="Kanit Light" w:cs="Kanit Light"/>
          <w:sz w:val="23"/>
          <w:szCs w:val="23"/>
          <w:cs/>
        </w:rPr>
        <w:t>จำหน่ายสินค้าแบร</w:t>
      </w:r>
      <w:r w:rsidR="00F85513" w:rsidRPr="004541C5">
        <w:rPr>
          <w:rFonts w:ascii="Kanit Light" w:hAnsi="Kanit Light" w:cs="Kanit Light" w:hint="cs"/>
          <w:sz w:val="23"/>
          <w:szCs w:val="23"/>
          <w:cs/>
        </w:rPr>
        <w:t>น</w:t>
      </w:r>
      <w:r w:rsidR="00F85513" w:rsidRPr="004541C5">
        <w:rPr>
          <w:rFonts w:ascii="Kanit Light" w:hAnsi="Kanit Light" w:cs="Kanit Light"/>
          <w:sz w:val="23"/>
          <w:szCs w:val="23"/>
          <w:cs/>
        </w:rPr>
        <w:t>ด์</w:t>
      </w:r>
      <w:proofErr w:type="spellStart"/>
      <w:r w:rsidR="00F85513" w:rsidRPr="004541C5">
        <w:rPr>
          <w:rFonts w:ascii="Kanit Light" w:hAnsi="Kanit Light" w:cs="Kanit Light"/>
          <w:sz w:val="23"/>
          <w:szCs w:val="23"/>
          <w:cs/>
        </w:rPr>
        <w:t>เนม</w:t>
      </w:r>
      <w:proofErr w:type="spellEnd"/>
      <w:r w:rsidR="00F85513" w:rsidRPr="004541C5">
        <w:rPr>
          <w:rFonts w:ascii="Kanit Light" w:hAnsi="Kanit Light" w:cs="Kanit Light"/>
          <w:sz w:val="23"/>
          <w:szCs w:val="23"/>
          <w:cs/>
        </w:rPr>
        <w:t>ช</w:t>
      </w:r>
      <w:r w:rsidR="00F85513" w:rsidRPr="004541C5">
        <w:rPr>
          <w:rFonts w:ascii="Kanit Light" w:hAnsi="Kanit Light" w:cs="Kanit Light" w:hint="cs"/>
          <w:sz w:val="23"/>
          <w:szCs w:val="23"/>
          <w:cs/>
        </w:rPr>
        <w:t>ื่</w:t>
      </w:r>
      <w:r w:rsidR="00F85513" w:rsidRPr="004541C5">
        <w:rPr>
          <w:rFonts w:ascii="Kanit Light" w:hAnsi="Kanit Light" w:cs="Kanit Light"/>
          <w:sz w:val="23"/>
          <w:szCs w:val="23"/>
          <w:cs/>
        </w:rPr>
        <w:t>อดังต่างๆ</w:t>
      </w:r>
      <w:r w:rsidR="00F85513" w:rsidRPr="004541C5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F85513" w:rsidRPr="004541C5">
        <w:rPr>
          <w:rFonts w:ascii="Kanit Light" w:hAnsi="Kanit Light" w:cs="Kanit Light"/>
          <w:sz w:val="23"/>
          <w:szCs w:val="23"/>
          <w:cs/>
        </w:rPr>
        <w:t xml:space="preserve">อยู่หลาย </w:t>
      </w:r>
      <w:r w:rsidR="00F85513" w:rsidRPr="004541C5">
        <w:rPr>
          <w:rFonts w:ascii="Kanit Light" w:hAnsi="Kanit Light" w:cs="Kanit Light"/>
          <w:sz w:val="23"/>
          <w:szCs w:val="23"/>
        </w:rPr>
        <w:t xml:space="preserve">10 </w:t>
      </w:r>
      <w:r w:rsidR="00F85513" w:rsidRPr="004541C5">
        <w:rPr>
          <w:rFonts w:ascii="Kanit Light" w:hAnsi="Kanit Light" w:cs="Kanit Light"/>
          <w:sz w:val="23"/>
          <w:szCs w:val="23"/>
          <w:cs/>
        </w:rPr>
        <w:t>แบรนด์</w:t>
      </w:r>
      <w:r w:rsidR="00F85513" w:rsidRPr="004541C5">
        <w:rPr>
          <w:rFonts w:ascii="Kanit Light" w:hAnsi="Kanit Light" w:cs="Kanit Light"/>
          <w:sz w:val="23"/>
          <w:szCs w:val="23"/>
        </w:rPr>
        <w:t xml:space="preserve"> VERSACE </w:t>
      </w:r>
      <w:r w:rsidR="00F85513" w:rsidRPr="004541C5">
        <w:rPr>
          <w:rFonts w:ascii="Kanit Light" w:hAnsi="Kanit Light" w:cs="Kanit Light"/>
          <w:sz w:val="23"/>
          <w:szCs w:val="23"/>
          <w:cs/>
        </w:rPr>
        <w:t>หนึ่งในแบรนด์ที่ได้รับความนิยมใน</w:t>
      </w:r>
      <w:r w:rsidR="00F85513" w:rsidRPr="004541C5">
        <w:rPr>
          <w:rFonts w:ascii="Kanit Light" w:hAnsi="Kanit Light" w:cs="Kanit Light" w:hint="cs"/>
          <w:sz w:val="23"/>
          <w:szCs w:val="23"/>
          <w:cs/>
        </w:rPr>
        <w:t>ไทย</w:t>
      </w:r>
      <w:r w:rsidR="00F85513" w:rsidRPr="004541C5">
        <w:rPr>
          <w:rFonts w:ascii="Kanit Light" w:hAnsi="Kanit Light" w:cs="Kanit Light"/>
          <w:sz w:val="23"/>
          <w:szCs w:val="23"/>
          <w:cs/>
        </w:rPr>
        <w:t xml:space="preserve"> </w:t>
      </w:r>
      <w:r w:rsidR="00F85513" w:rsidRPr="004541C5">
        <w:rPr>
          <w:rFonts w:ascii="Kanit Light" w:hAnsi="Kanit Light" w:cs="Kanit Light" w:hint="cs"/>
          <w:sz w:val="23"/>
          <w:szCs w:val="23"/>
          <w:cs/>
        </w:rPr>
        <w:t>และยังมี</w:t>
      </w:r>
      <w:r w:rsidR="00F85513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F85513" w:rsidRPr="004541C5">
        <w:rPr>
          <w:rFonts w:ascii="Kanit Light" w:hAnsi="Kanit Light" w:cs="Kanit Light"/>
          <w:sz w:val="23"/>
          <w:szCs w:val="23"/>
        </w:rPr>
        <w:t xml:space="preserve">GUCCI, LACOSTLE, ERIC BOMPARD </w:t>
      </w:r>
      <w:r w:rsidR="00F85513" w:rsidRPr="004541C5">
        <w:rPr>
          <w:rFonts w:ascii="Kanit Light" w:hAnsi="Kanit Light" w:cs="Kanit Light"/>
          <w:sz w:val="23"/>
          <w:szCs w:val="23"/>
          <w:cs/>
        </w:rPr>
        <w:t>หรือ</w:t>
      </w:r>
      <w:r w:rsidR="00F85513" w:rsidRPr="004541C5">
        <w:rPr>
          <w:rFonts w:ascii="Kanit Light" w:hAnsi="Kanit Light" w:cs="Kanit Light"/>
          <w:sz w:val="23"/>
          <w:szCs w:val="23"/>
        </w:rPr>
        <w:t xml:space="preserve">BACCARAT </w:t>
      </w:r>
    </w:p>
    <w:p w14:paraId="68815E3F" w14:textId="1F91ADA8" w:rsidR="006C0745" w:rsidRPr="00A2330E" w:rsidRDefault="006C0745" w:rsidP="00F85513">
      <w:pPr>
        <w:tabs>
          <w:tab w:val="left" w:pos="851"/>
        </w:tabs>
        <w:spacing w:after="0" w:line="276" w:lineRule="auto"/>
        <w:ind w:left="-426" w:right="-257" w:firstLine="142"/>
        <w:jc w:val="thaiDistribute"/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</w:pPr>
      <w:r w:rsidRPr="00A2330E">
        <w:rPr>
          <w:rFonts w:ascii="Kanit Light" w:hAnsi="Kanit Light" w:cs="Kanit Light" w:hint="cs"/>
          <w:color w:val="FF0066"/>
          <w:sz w:val="23"/>
          <w:szCs w:val="23"/>
          <w:cs/>
        </w:rPr>
        <w:t xml:space="preserve">   </w:t>
      </w:r>
      <w:r w:rsidR="00F85513">
        <w:rPr>
          <w:rFonts w:ascii="Kanit Light" w:hAnsi="Kanit Light" w:cs="Kanit Light" w:hint="cs"/>
          <w:color w:val="FF0066"/>
          <w:sz w:val="23"/>
          <w:szCs w:val="23"/>
          <w:cs/>
        </w:rPr>
        <w:t xml:space="preserve"> </w:t>
      </w:r>
      <w:r w:rsidR="00F85513">
        <w:rPr>
          <w:rFonts w:ascii="Kanit Light" w:hAnsi="Kanit Light" w:cs="Kanit Light"/>
          <w:color w:val="FF0066"/>
          <w:sz w:val="23"/>
          <w:szCs w:val="23"/>
          <w:cs/>
        </w:rPr>
        <w:tab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>อิสระ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>อาหาร</w:t>
      </w:r>
      <w:r w:rsidR="00F85513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>เที่ยงและ</w:t>
      </w:r>
      <w:r w:rsidRPr="00A2330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>เย็น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>ตามอัธยาศัย</w:t>
      </w:r>
      <w:r w:rsidR="00F85513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>เพื่อเป็นการไม่รบกวนเวลาของท่าน</w:t>
      </w:r>
    </w:p>
    <w:p w14:paraId="4B6FAC67" w14:textId="3F431FE9" w:rsidR="00580B62" w:rsidRPr="00A2330E" w:rsidRDefault="006C0745" w:rsidP="00B72AAE">
      <w:pPr>
        <w:spacing w:after="0"/>
        <w:ind w:left="851" w:hanging="1135"/>
        <w:rPr>
          <w:rFonts w:ascii="Kanit Light" w:hAnsi="Kanit Light" w:cs="Kanit Light"/>
          <w:sz w:val="23"/>
          <w:szCs w:val="23"/>
        </w:rPr>
      </w:pPr>
      <w:r>
        <w:rPr>
          <w:rFonts w:ascii="Kanit Light" w:hAnsi="Kanit Light" w:cs="Kanit Light" w:hint="cs"/>
          <w:sz w:val="23"/>
          <w:szCs w:val="23"/>
          <w:cs/>
          <w:lang w:val="en-SG"/>
        </w:rPr>
        <w:t xml:space="preserve"> </w:t>
      </w:r>
      <w:r>
        <w:rPr>
          <w:rFonts w:ascii="Kanit Light" w:hAnsi="Kanit Light" w:cs="Kanit Light"/>
          <w:sz w:val="23"/>
          <w:szCs w:val="23"/>
          <w:cs/>
          <w:lang w:val="en-SG"/>
        </w:rPr>
        <w:tab/>
      </w:r>
      <w:r w:rsidR="00B72AAE">
        <w:rPr>
          <w:rFonts w:ascii="Kanit Light" w:hAnsi="Kanit Light" w:cs="Kanit Light" w:hint="cs"/>
          <w:sz w:val="23"/>
          <w:szCs w:val="23"/>
          <w:cs/>
          <w:lang w:val="en-SG"/>
        </w:rPr>
        <w:t>ได้เวลาอันสมควร</w:t>
      </w:r>
      <w:r w:rsidR="00580B62" w:rsidRPr="00A2330E">
        <w:rPr>
          <w:rFonts w:ascii="Kanit Light" w:hAnsi="Kanit Light" w:cs="Kanit Light"/>
          <w:sz w:val="23"/>
          <w:szCs w:val="23"/>
          <w:cs/>
          <w:lang w:val="en-SG"/>
        </w:rPr>
        <w:t>นำท่านเดินทางสู่</w:t>
      </w:r>
      <w:r w:rsidR="00580B62" w:rsidRPr="003411EF">
        <w:rPr>
          <w:rFonts w:ascii="Kanit Light" w:hAnsi="Kanit Light" w:cs="Kanit Light"/>
          <w:color w:val="0066FF"/>
          <w:sz w:val="23"/>
          <w:szCs w:val="23"/>
          <w:lang w:val="en-SG"/>
        </w:rPr>
        <w:t xml:space="preserve"> </w:t>
      </w:r>
      <w:r w:rsidR="00580B62" w:rsidRPr="003411EF">
        <w:rPr>
          <w:rFonts w:ascii="Kanit Light" w:hAnsi="Kanit Light" w:cs="Kanit Light"/>
          <w:color w:val="0066FF"/>
          <w:sz w:val="23"/>
          <w:szCs w:val="23"/>
          <w:cs/>
          <w:lang w:val="en-SG"/>
        </w:rPr>
        <w:t>ท่าอากาศยา</w:t>
      </w:r>
      <w:r w:rsidR="00580B62" w:rsidRPr="003411EF">
        <w:rPr>
          <w:rFonts w:ascii="Kanit Light" w:hAnsi="Kanit Light" w:cs="Kanit Light" w:hint="cs"/>
          <w:color w:val="0066FF"/>
          <w:sz w:val="23"/>
          <w:szCs w:val="23"/>
          <w:cs/>
          <w:lang w:val="en-SG"/>
        </w:rPr>
        <w:t>น</w:t>
      </w:r>
      <w:r w:rsidR="00580B62" w:rsidRPr="003411EF">
        <w:rPr>
          <w:rFonts w:ascii="Kanit Light" w:hAnsi="Kanit Light" w:cs="Kanit Light"/>
          <w:color w:val="0066FF"/>
          <w:sz w:val="23"/>
          <w:szCs w:val="23"/>
          <w:cs/>
          <w:lang w:val="en-SG"/>
        </w:rPr>
        <w:t>นานาชาติปารีส-</w:t>
      </w:r>
      <w:proofErr w:type="spellStart"/>
      <w:r w:rsidR="00580B62" w:rsidRPr="003411EF">
        <w:rPr>
          <w:rFonts w:ascii="Kanit Light" w:hAnsi="Kanit Light" w:cs="Kanit Light"/>
          <w:color w:val="0066FF"/>
          <w:sz w:val="23"/>
          <w:szCs w:val="23"/>
          <w:cs/>
          <w:lang w:val="en-SG"/>
        </w:rPr>
        <w:t>ชาร์ล</w:t>
      </w:r>
      <w:proofErr w:type="spellEnd"/>
      <w:r w:rsidR="00580B62" w:rsidRPr="003411EF">
        <w:rPr>
          <w:rFonts w:ascii="Kanit Light" w:hAnsi="Kanit Light" w:cs="Kanit Light"/>
          <w:color w:val="0066FF"/>
          <w:sz w:val="23"/>
          <w:szCs w:val="23"/>
          <w:cs/>
          <w:lang w:val="en-SG"/>
        </w:rPr>
        <w:t xml:space="preserve"> เดอ โกล ประเทศฝรั่งเศส</w:t>
      </w:r>
      <w:r w:rsidR="00580B62" w:rsidRPr="00A2330E">
        <w:rPr>
          <w:rFonts w:ascii="Kanit Light" w:hAnsi="Kanit Light" w:cs="Kanit Light"/>
          <w:color w:val="FF0000"/>
          <w:sz w:val="23"/>
          <w:szCs w:val="23"/>
          <w:cs/>
          <w:lang w:val="en-SG"/>
        </w:rPr>
        <w:t xml:space="preserve"> </w:t>
      </w:r>
      <w:r w:rsidR="00580B62" w:rsidRPr="00A2330E">
        <w:rPr>
          <w:rFonts w:ascii="Kanit Light" w:hAnsi="Kanit Light" w:cs="Kanit Light"/>
          <w:sz w:val="23"/>
          <w:szCs w:val="23"/>
          <w:cs/>
        </w:rPr>
        <w:t>เพื่อเดินทางกลับสู่กรุงเทพฯ</w:t>
      </w:r>
      <w:r w:rsidR="003A734D">
        <w:rPr>
          <w:rFonts w:ascii="Kanit Light" w:hAnsi="Kanit Light" w:cs="Kanit Light"/>
          <w:sz w:val="23"/>
          <w:szCs w:val="23"/>
        </w:rPr>
        <w:t xml:space="preserve"> </w:t>
      </w:r>
      <w:r w:rsidR="003A734D" w:rsidRPr="00CA37FA">
        <w:rPr>
          <w:rFonts w:ascii="Kanit Light" w:hAnsi="Kanit Light" w:cs="Kanit Light"/>
          <w:i/>
          <w:iCs/>
          <w:sz w:val="23"/>
          <w:szCs w:val="23"/>
        </w:rPr>
        <w:t>(</w:t>
      </w:r>
      <w:r w:rsidR="003A734D" w:rsidRPr="00CA37FA">
        <w:rPr>
          <w:rFonts w:ascii="Kanit Light" w:hAnsi="Kanit Light" w:cs="Kanit Light"/>
          <w:i/>
          <w:iCs/>
          <w:sz w:val="23"/>
          <w:szCs w:val="23"/>
          <w:cs/>
          <w:lang w:val="en-SG"/>
        </w:rPr>
        <w:t xml:space="preserve">ระยะทาง </w:t>
      </w:r>
      <w:r w:rsidR="003A734D">
        <w:rPr>
          <w:rFonts w:ascii="Kanit Light" w:hAnsi="Kanit Light" w:cs="Kanit Light"/>
          <w:i/>
          <w:iCs/>
          <w:sz w:val="23"/>
          <w:szCs w:val="23"/>
          <w:lang w:val="en-SG"/>
        </w:rPr>
        <w:t>3</w:t>
      </w:r>
      <w:r w:rsidR="002D3E55">
        <w:rPr>
          <w:rFonts w:ascii="Kanit Light" w:hAnsi="Kanit Light" w:cs="Kanit Light" w:hint="cs"/>
          <w:i/>
          <w:iCs/>
          <w:sz w:val="23"/>
          <w:szCs w:val="23"/>
          <w:cs/>
          <w:lang w:val="en-SG"/>
        </w:rPr>
        <w:t>8</w:t>
      </w:r>
      <w:r w:rsidR="003A734D" w:rsidRPr="00CA37FA">
        <w:rPr>
          <w:rFonts w:ascii="Kanit Light" w:hAnsi="Kanit Light" w:cs="Kanit Light"/>
          <w:i/>
          <w:iCs/>
          <w:sz w:val="23"/>
          <w:szCs w:val="23"/>
          <w:cs/>
          <w:lang w:val="en-SG"/>
        </w:rPr>
        <w:t xml:space="preserve"> ก.ม. / </w:t>
      </w:r>
      <w:r w:rsidR="003A734D">
        <w:rPr>
          <w:rFonts w:ascii="Kanit Light" w:hAnsi="Kanit Light" w:cs="Kanit Light" w:hint="cs"/>
          <w:i/>
          <w:iCs/>
          <w:sz w:val="23"/>
          <w:szCs w:val="23"/>
          <w:cs/>
          <w:lang w:val="en-SG"/>
        </w:rPr>
        <w:t>45 นาที</w:t>
      </w:r>
      <w:r w:rsidR="003A734D" w:rsidRPr="00CA37FA">
        <w:rPr>
          <w:rFonts w:ascii="Kanit Light" w:hAnsi="Kanit Light" w:cs="Kanit Light"/>
          <w:i/>
          <w:iCs/>
          <w:sz w:val="23"/>
          <w:szCs w:val="23"/>
        </w:rPr>
        <w:t>)</w:t>
      </w:r>
    </w:p>
    <w:p w14:paraId="4DEE97BC" w14:textId="1F619B6C" w:rsidR="00B77C3D" w:rsidRPr="00A2330E" w:rsidRDefault="005379EE" w:rsidP="00B72AAE">
      <w:pPr>
        <w:tabs>
          <w:tab w:val="left" w:pos="851"/>
        </w:tabs>
        <w:spacing w:after="0"/>
        <w:ind w:hanging="284"/>
        <w:jc w:val="thaiDistribute"/>
        <w:rPr>
          <w:rFonts w:ascii="Kanit Light" w:hAnsi="Kanit Light" w:cs="Kanit Light"/>
          <w:sz w:val="23"/>
          <w:szCs w:val="23"/>
        </w:rPr>
      </w:pPr>
      <w:r w:rsidRPr="00A2330E">
        <w:rPr>
          <w:rFonts w:ascii="Kanit Light" w:eastAsia="Calibri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3341EF" wp14:editId="05210584">
                <wp:simplePos x="0" y="0"/>
                <wp:positionH relativeFrom="margin">
                  <wp:posOffset>-207010</wp:posOffset>
                </wp:positionH>
                <wp:positionV relativeFrom="paragraph">
                  <wp:posOffset>266700</wp:posOffset>
                </wp:positionV>
                <wp:extent cx="7100238" cy="381000"/>
                <wp:effectExtent l="0" t="0" r="24765" b="19050"/>
                <wp:wrapNone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0238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CC5664" w14:textId="44B322AB" w:rsidR="00630801" w:rsidRPr="0078662B" w:rsidRDefault="00630801" w:rsidP="00580B62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EF6D2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EF6D27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แปด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DC1F2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ดูไบ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แวะพักเปลี่ยนเครื่อง - 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1A1B2734" w14:textId="77777777" w:rsidR="00630801" w:rsidRPr="00572E35" w:rsidRDefault="00630801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1EBBA672" w14:textId="77777777" w:rsidR="00630801" w:rsidRPr="005F37F2" w:rsidRDefault="00630801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341EF" id="Rectangle: Rounded Corners 27" o:spid="_x0000_s1040" style="position:absolute;left:0;text-align:left;margin-left:-16.3pt;margin-top:21pt;width:559.0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" fillcolor="#930" strokecolor="white [3212]">
                <v:textbox>
                  <w:txbxContent>
                    <w:p w14:paraId="60CC5664" w14:textId="44B322AB" w:rsidR="00630801" w:rsidRPr="0078662B" w:rsidRDefault="00630801" w:rsidP="00580B62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EF6D2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EF6D27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แปด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DC1F2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ดูไบ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แวะพักเปลี่ยนเครื่อง - 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ประเทศไทย</w:t>
                      </w:r>
                    </w:p>
                    <w:p w14:paraId="1A1B2734" w14:textId="77777777" w:rsidR="00630801" w:rsidRPr="00572E35" w:rsidRDefault="00630801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1EBBA672" w14:textId="77777777" w:rsidR="00630801" w:rsidRPr="005F37F2" w:rsidRDefault="00630801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6E9D">
        <w:rPr>
          <w:rFonts w:ascii="Kanit Light" w:hAnsi="Kanit Light" w:cs="Kanit Light" w:hint="cs"/>
          <w:sz w:val="23"/>
          <w:szCs w:val="23"/>
          <w:cs/>
        </w:rPr>
        <w:t>21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>.</w:t>
      </w:r>
      <w:r w:rsidR="006C6E9D">
        <w:rPr>
          <w:rFonts w:ascii="Kanit Light" w:hAnsi="Kanit Light" w:cs="Kanit Light" w:hint="cs"/>
          <w:sz w:val="23"/>
          <w:szCs w:val="23"/>
          <w:cs/>
        </w:rPr>
        <w:t>5</w:t>
      </w:r>
      <w:r w:rsidR="00714449" w:rsidRPr="00A2330E">
        <w:rPr>
          <w:rFonts w:ascii="Kanit Light" w:hAnsi="Kanit Light" w:cs="Kanit Light" w:hint="cs"/>
          <w:sz w:val="23"/>
          <w:szCs w:val="23"/>
          <w:cs/>
        </w:rPr>
        <w:t>5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น.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    </w:t>
      </w:r>
      <w:r w:rsidR="00B72AAE">
        <w:rPr>
          <w:rFonts w:ascii="Kanit Light" w:hAnsi="Kanit Light" w:cs="Kanit Light" w:hint="cs"/>
          <w:sz w:val="23"/>
          <w:szCs w:val="23"/>
          <w:cs/>
        </w:rPr>
        <w:t xml:space="preserve">  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เดินทางกลับประเทศไทย โดย</w:t>
      </w:r>
      <w:r w:rsidR="00B77C3D" w:rsidRPr="00A2330E">
        <w:rPr>
          <w:rFonts w:ascii="Kanit Light" w:hAnsi="Kanit Light" w:cs="Kanit Light" w:hint="cs"/>
          <w:color w:val="0000FF"/>
          <w:sz w:val="23"/>
          <w:szCs w:val="23"/>
          <w:cs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 xml:space="preserve">สายการบิน </w:t>
      </w:r>
      <w:r w:rsidR="006C6E9D" w:rsidRPr="003411EF">
        <w:rPr>
          <w:rFonts w:ascii="Kanit Light" w:eastAsia="Calibri" w:hAnsi="Kanit Light" w:cs="Kanit Light"/>
          <w:color w:val="0066FF"/>
          <w:sz w:val="23"/>
          <w:szCs w:val="23"/>
        </w:rPr>
        <w:t>EMIRATES (EK)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A2330E">
        <w:rPr>
          <w:rFonts w:ascii="Kanit Light" w:eastAsia="Times New Roman" w:hAnsi="Kanit Light" w:cs="Kanit Light"/>
          <w:color w:val="FF0000"/>
          <w:sz w:val="23"/>
          <w:szCs w:val="23"/>
          <w:cs/>
          <w:lang w:val="en-SG" w:eastAsia="en-SG"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 xml:space="preserve">เที่ยวบินที่ </w:t>
      </w:r>
      <w:r w:rsidR="006C6E9D" w:rsidRPr="003411EF">
        <w:rPr>
          <w:rFonts w:ascii="Kanit Light" w:hAnsi="Kanit Light" w:cs="Kanit Light"/>
          <w:color w:val="0066FF"/>
          <w:sz w:val="23"/>
          <w:szCs w:val="23"/>
        </w:rPr>
        <w:t>EK076</w:t>
      </w:r>
    </w:p>
    <w:p w14:paraId="50E6C6E7" w14:textId="6D66E4BA" w:rsidR="005379EE" w:rsidRDefault="005379EE" w:rsidP="00B77C3D">
      <w:pPr>
        <w:spacing w:after="0"/>
        <w:ind w:hanging="284"/>
        <w:jc w:val="thaiDistribute"/>
        <w:rPr>
          <w:rFonts w:ascii="Kanit Light" w:hAnsi="Kanit Light" w:cs="Kanit Light"/>
          <w:sz w:val="23"/>
          <w:szCs w:val="23"/>
        </w:rPr>
      </w:pPr>
    </w:p>
    <w:p w14:paraId="23BD4E18" w14:textId="77777777" w:rsidR="005379EE" w:rsidRDefault="005379EE" w:rsidP="00B77C3D">
      <w:pPr>
        <w:spacing w:after="0"/>
        <w:ind w:hanging="284"/>
        <w:jc w:val="thaiDistribute"/>
        <w:rPr>
          <w:rFonts w:ascii="Kanit Light" w:hAnsi="Kanit Light" w:cs="Kanit Light"/>
          <w:sz w:val="23"/>
          <w:szCs w:val="23"/>
        </w:rPr>
      </w:pPr>
    </w:p>
    <w:p w14:paraId="553FE901" w14:textId="01A7F70D" w:rsidR="00B77C3D" w:rsidRPr="00A2330E" w:rsidRDefault="006C6E9D" w:rsidP="00B77C3D">
      <w:pPr>
        <w:spacing w:after="0"/>
        <w:ind w:hanging="284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  <w:r>
        <w:rPr>
          <w:rFonts w:ascii="Kanit Light" w:hAnsi="Kanit Light" w:cs="Kanit Light"/>
          <w:sz w:val="23"/>
          <w:szCs w:val="23"/>
        </w:rPr>
        <w:t>06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.</w:t>
      </w:r>
      <w:r>
        <w:rPr>
          <w:rFonts w:ascii="Kanit Light" w:hAnsi="Kanit Light" w:cs="Kanit Light" w:hint="cs"/>
          <w:sz w:val="23"/>
          <w:szCs w:val="23"/>
          <w:cs/>
        </w:rPr>
        <w:t>35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น.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ab/>
      </w:r>
      <w:r w:rsidR="00B72AAE">
        <w:rPr>
          <w:rFonts w:ascii="Kanit Light" w:hAnsi="Kanit Light" w:cs="Kanit Light" w:hint="cs"/>
          <w:sz w:val="23"/>
          <w:szCs w:val="23"/>
          <w:cs/>
        </w:rPr>
        <w:t xml:space="preserve"> 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เดินทางถึง</w:t>
      </w:r>
      <w:r w:rsidR="003411EF">
        <w:rPr>
          <w:rFonts w:ascii="Kanit Light" w:eastAsia="Yu Mincho" w:hAnsi="Kanit Light" w:cs="Kanit Light" w:hint="cs"/>
          <w:color w:val="0000FF"/>
          <w:sz w:val="23"/>
          <w:szCs w:val="23"/>
          <w:cs/>
          <w:lang w:val="en-SG" w:eastAsia="en-SG"/>
        </w:rPr>
        <w:t xml:space="preserve"> </w:t>
      </w:r>
      <w:bookmarkStart w:id="27" w:name="_Hlk163051172"/>
      <w:r w:rsidR="003411EF" w:rsidRPr="003411EF">
        <w:rPr>
          <w:rFonts w:ascii="Kanit Light" w:eastAsia="Yu Mincho" w:hAnsi="Kanit Light" w:cs="Kanit Light"/>
          <w:color w:val="0066FF"/>
          <w:sz w:val="23"/>
          <w:szCs w:val="23"/>
          <w:cs/>
          <w:lang w:val="en-SG" w:eastAsia="en-SG"/>
        </w:rPr>
        <w:t>ท่าอากาศยานนานาชาติดูไบ</w:t>
      </w:r>
      <w:r w:rsidR="003411EF" w:rsidRPr="003411EF">
        <w:rPr>
          <w:rFonts w:ascii="Kanit Light" w:eastAsia="Yu Mincho" w:hAnsi="Kanit Light" w:cs="Kanit Light" w:hint="cs"/>
          <w:color w:val="0066FF"/>
          <w:sz w:val="23"/>
          <w:szCs w:val="23"/>
          <w:cs/>
          <w:lang w:val="en-SG" w:eastAsia="en-SG"/>
        </w:rPr>
        <w:t xml:space="preserve"> </w:t>
      </w:r>
      <w:r w:rsidR="003411EF" w:rsidRPr="003411EF">
        <w:rPr>
          <w:rFonts w:ascii="Kanit Light" w:eastAsia="Yu Mincho" w:hAnsi="Kanit Light" w:cs="Kanit Light"/>
          <w:color w:val="0066FF"/>
          <w:sz w:val="23"/>
          <w:szCs w:val="23"/>
          <w:cs/>
          <w:lang w:val="en-SG" w:eastAsia="en-SG"/>
        </w:rPr>
        <w:t>ประเทศสหรัฐอาหรับเอ</w:t>
      </w:r>
      <w:proofErr w:type="spellStart"/>
      <w:r w:rsidR="003411EF" w:rsidRPr="003411EF">
        <w:rPr>
          <w:rFonts w:ascii="Kanit Light" w:eastAsia="Yu Mincho" w:hAnsi="Kanit Light" w:cs="Kanit Light"/>
          <w:color w:val="0066FF"/>
          <w:sz w:val="23"/>
          <w:szCs w:val="23"/>
          <w:cs/>
          <w:lang w:val="en-SG" w:eastAsia="en-SG"/>
        </w:rPr>
        <w:t>มิเรต</w:t>
      </w:r>
      <w:bookmarkEnd w:id="27"/>
      <w:proofErr w:type="spellEnd"/>
      <w:r w:rsidR="00B77C3D" w:rsidRPr="00A2330E">
        <w:rPr>
          <w:rFonts w:ascii="Kanit Light" w:eastAsia="Yu Mincho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="00B77C3D" w:rsidRPr="00A2330E">
        <w:rPr>
          <w:rFonts w:ascii="Kanit Light" w:hAnsi="Kanit Light" w:cs="Kanit Light"/>
          <w:color w:val="FF0000"/>
          <w:sz w:val="23"/>
          <w:szCs w:val="23"/>
          <w:cs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highlight w:val="yellow"/>
          <w:cs/>
        </w:rPr>
        <w:t>แวะ</w:t>
      </w:r>
      <w:r w:rsidR="00B77C3D" w:rsidRPr="00A2330E">
        <w:rPr>
          <w:rFonts w:ascii="Kanit Light" w:hAnsi="Kanit Light" w:cs="Kanit Light" w:hint="cs"/>
          <w:sz w:val="23"/>
          <w:szCs w:val="23"/>
          <w:highlight w:val="yellow"/>
          <w:cs/>
        </w:rPr>
        <w:t>พัก</w:t>
      </w:r>
      <w:r w:rsidR="00B77C3D" w:rsidRPr="00A2330E">
        <w:rPr>
          <w:rFonts w:ascii="Kanit Light" w:hAnsi="Kanit Light" w:cs="Kanit Light"/>
          <w:sz w:val="23"/>
          <w:szCs w:val="23"/>
          <w:highlight w:val="yellow"/>
          <w:cs/>
        </w:rPr>
        <w:t>เปลี่ยนเครื่อง</w:t>
      </w:r>
    </w:p>
    <w:p w14:paraId="0FDA9FD0" w14:textId="7E897ECC" w:rsidR="00B77C3D" w:rsidRPr="00A2330E" w:rsidRDefault="00967E2F" w:rsidP="006C0745">
      <w:pPr>
        <w:tabs>
          <w:tab w:val="left" w:pos="851"/>
        </w:tabs>
        <w:spacing w:after="0"/>
        <w:ind w:hanging="284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  <w:r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>09</w:t>
      </w:r>
      <w:r w:rsidR="00B77C3D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.</w:t>
      </w:r>
      <w:r w:rsidR="002D3E55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>40</w:t>
      </w:r>
      <w:r w:rsidR="00B77C3D" w:rsidRPr="00A2330E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 xml:space="preserve"> </w:t>
      </w:r>
      <w:r w:rsidR="00B77C3D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น.</w:t>
      </w:r>
      <w:r w:rsidR="00B77C3D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ab/>
        <w:t xml:space="preserve">เดินทางกลับกรุงเทพฯ </w:t>
      </w:r>
      <w:r w:rsidR="00B77C3D" w:rsidRPr="00A2330E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>โดย</w:t>
      </w:r>
      <w:r w:rsidR="00B77C3D" w:rsidRPr="00A2330E">
        <w:rPr>
          <w:rFonts w:ascii="Kanit Light" w:eastAsia="Times New Roman" w:hAnsi="Kanit Light" w:cs="Kanit Light" w:hint="cs"/>
          <w:sz w:val="23"/>
          <w:szCs w:val="23"/>
          <w:cs/>
          <w:lang w:val="en-SG" w:eastAsia="en-SG"/>
        </w:rPr>
        <w:t xml:space="preserve"> </w:t>
      </w:r>
      <w:r w:rsidR="00B77C3D" w:rsidRPr="003411EF">
        <w:rPr>
          <w:rFonts w:ascii="Kanit Light" w:eastAsia="Times New Roman" w:hAnsi="Kanit Light" w:cs="Kanit Light"/>
          <w:color w:val="0066FF"/>
          <w:sz w:val="23"/>
          <w:szCs w:val="23"/>
          <w:cs/>
          <w:lang w:val="en-SG" w:eastAsia="en-SG"/>
        </w:rPr>
        <w:t xml:space="preserve">สายการบิน </w:t>
      </w:r>
      <w:bookmarkStart w:id="28" w:name="_Hlk163051144"/>
      <w:r w:rsidR="006C6E9D" w:rsidRPr="003411EF">
        <w:rPr>
          <w:rFonts w:ascii="Kanit Light" w:eastAsia="Calibri" w:hAnsi="Kanit Light" w:cs="Kanit Light"/>
          <w:color w:val="0066FF"/>
          <w:sz w:val="23"/>
          <w:szCs w:val="23"/>
        </w:rPr>
        <w:t>EMIRATES (EK)</w:t>
      </w:r>
      <w:bookmarkEnd w:id="28"/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A2330E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 xml:space="preserve">เที่ยวบินที่ </w:t>
      </w:r>
      <w:r w:rsidR="006C6E9D" w:rsidRPr="003411EF">
        <w:rPr>
          <w:rFonts w:ascii="Kanit Light" w:eastAsia="Times New Roman" w:hAnsi="Kanit Light" w:cs="Kanit Light"/>
          <w:color w:val="0066FF"/>
          <w:sz w:val="23"/>
          <w:szCs w:val="23"/>
          <w:lang w:eastAsia="en-SG"/>
        </w:rPr>
        <w:t>EK37</w:t>
      </w:r>
      <w:r w:rsidR="002D3E55">
        <w:rPr>
          <w:rFonts w:ascii="Kanit Light" w:eastAsia="Times New Roman" w:hAnsi="Kanit Light" w:cs="Kanit Light"/>
          <w:color w:val="0066FF"/>
          <w:sz w:val="23"/>
          <w:szCs w:val="23"/>
          <w:lang w:eastAsia="en-SG"/>
        </w:rPr>
        <w:t>2</w:t>
      </w:r>
    </w:p>
    <w:p w14:paraId="72BF58D8" w14:textId="24FB2328" w:rsidR="00580B62" w:rsidRPr="00A2330E" w:rsidRDefault="00714449" w:rsidP="00B72AAE">
      <w:pPr>
        <w:tabs>
          <w:tab w:val="left" w:pos="851"/>
        </w:tabs>
        <w:spacing w:after="0" w:line="276" w:lineRule="auto"/>
        <w:ind w:hanging="284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</w:pPr>
      <w:r w:rsidRPr="00A2330E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1</w:t>
      </w:r>
      <w:r w:rsidR="002D3E55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9</w:t>
      </w:r>
      <w:r w:rsidR="00580B62" w:rsidRPr="00A2330E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.</w:t>
      </w:r>
      <w:r w:rsidR="002D3E55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1</w:t>
      </w:r>
      <w:r w:rsidR="00967E2F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5</w:t>
      </w:r>
      <w:r w:rsidR="00580B62" w:rsidRPr="00A2330E"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  <w:t xml:space="preserve"> </w:t>
      </w:r>
      <w:r w:rsidR="00580B62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น.</w:t>
      </w:r>
      <w:r w:rsidR="00580B62" w:rsidRPr="00A2330E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 xml:space="preserve">     </w:t>
      </w:r>
      <w:r w:rsidR="00275963" w:rsidRPr="00A2330E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 xml:space="preserve"> </w:t>
      </w:r>
      <w:r w:rsidR="00B72AA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ab/>
      </w:r>
      <w:r w:rsidR="00580B62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 xml:space="preserve">เดินทางถึง </w:t>
      </w:r>
      <w:r w:rsidR="00580B62" w:rsidRPr="003411EF">
        <w:rPr>
          <w:rFonts w:ascii="Kanit Light" w:eastAsia="Times New Roman" w:hAnsi="Kanit Light" w:cs="Kanit Light"/>
          <w:color w:val="0066FF"/>
          <w:sz w:val="23"/>
          <w:szCs w:val="23"/>
          <w:cs/>
          <w:lang w:eastAsia="en-SG"/>
        </w:rPr>
        <w:t>ท่าอากาศยาน</w:t>
      </w:r>
      <w:r w:rsidR="00713487" w:rsidRPr="003411EF">
        <w:rPr>
          <w:rFonts w:ascii="Kanit Light" w:eastAsia="Times New Roman" w:hAnsi="Kanit Light" w:cs="Kanit Light" w:hint="cs"/>
          <w:color w:val="0066FF"/>
          <w:sz w:val="23"/>
          <w:szCs w:val="23"/>
          <w:cs/>
          <w:lang w:eastAsia="en-SG"/>
        </w:rPr>
        <w:t>นานาชาติ</w:t>
      </w:r>
      <w:r w:rsidR="00580B62" w:rsidRPr="003411EF">
        <w:rPr>
          <w:rFonts w:ascii="Kanit Light" w:eastAsia="Times New Roman" w:hAnsi="Kanit Light" w:cs="Kanit Light"/>
          <w:color w:val="0066FF"/>
          <w:sz w:val="23"/>
          <w:szCs w:val="23"/>
          <w:cs/>
          <w:lang w:eastAsia="en-SG"/>
        </w:rPr>
        <w:t xml:space="preserve">สุวรรณภูมิ </w:t>
      </w:r>
      <w:r w:rsidR="00713487" w:rsidRPr="003411EF">
        <w:rPr>
          <w:rFonts w:ascii="Kanit Light" w:eastAsia="Times New Roman" w:hAnsi="Kanit Light" w:cs="Kanit Light" w:hint="cs"/>
          <w:color w:val="0066FF"/>
          <w:sz w:val="23"/>
          <w:szCs w:val="23"/>
          <w:cs/>
          <w:lang w:eastAsia="en-SG"/>
        </w:rPr>
        <w:t>ประเทศไทย</w:t>
      </w:r>
      <w:r w:rsidR="00713487" w:rsidRPr="00A2330E">
        <w:rPr>
          <w:rFonts w:ascii="Kanit Light" w:eastAsia="Times New Roman" w:hAnsi="Kanit Light" w:cs="Kanit Light" w:hint="cs"/>
          <w:color w:val="0000FF"/>
          <w:sz w:val="23"/>
          <w:szCs w:val="23"/>
          <w:cs/>
          <w:lang w:eastAsia="en-SG"/>
        </w:rPr>
        <w:t xml:space="preserve"> </w:t>
      </w:r>
      <w:r w:rsidR="00580B62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โดย</w:t>
      </w:r>
      <w:proofErr w:type="spellStart"/>
      <w:r w:rsidR="00580B62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สวั</w:t>
      </w:r>
      <w:proofErr w:type="spellEnd"/>
      <w:r w:rsidR="00580B62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สดิภาพ</w:t>
      </w:r>
    </w:p>
    <w:p w14:paraId="1239DBF9" w14:textId="5A1EAEDD" w:rsidR="00BC157F" w:rsidRDefault="009C185B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*******************************************************************************</w:t>
      </w:r>
    </w:p>
    <w:p w14:paraId="31C05134" w14:textId="31680CB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39F7FFBF" w14:textId="7777777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7A1B23A4" w14:textId="560B70A0" w:rsidR="00580B62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0E1DCA16" w14:textId="24E734D6" w:rsidR="00461C71" w:rsidRDefault="00461C71" w:rsidP="00461C7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Calibri" w:hAnsi="Times New Roman"/>
          <w:sz w:val="21"/>
          <w:szCs w:val="21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2E81CBA" wp14:editId="5EDD41F0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6619875" cy="561975"/>
                <wp:effectExtent l="0" t="0" r="28575" b="28575"/>
                <wp:wrapSquare wrapText="bothSides"/>
                <wp:docPr id="55861430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0C0DF" w14:textId="77777777" w:rsidR="00630801" w:rsidRPr="00FB56D9" w:rsidRDefault="00630801" w:rsidP="00461C7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ให้บริการ</w:t>
                            </w:r>
                          </w:p>
                          <w:p w14:paraId="5F341988" w14:textId="77777777" w:rsidR="00630801" w:rsidRDefault="00630801" w:rsidP="00461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E81CB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41" type="#_x0000_t84" style="position:absolute;left:0;text-align:left;margin-left:1.5pt;margin-top:0;width:521.25pt;height:44.25pt;z-index:25198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5040C0DF" w14:textId="77777777" w:rsidR="00630801" w:rsidRPr="00FB56D9" w:rsidRDefault="00630801" w:rsidP="00461C71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ให้บริการ</w:t>
                      </w:r>
                    </w:p>
                    <w:p w14:paraId="5F341988" w14:textId="77777777" w:rsidR="00630801" w:rsidRDefault="00630801" w:rsidP="00461C7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DE5615" w14:textId="77777777" w:rsidR="00461C71" w:rsidRPr="00184A05" w:rsidRDefault="00461C71" w:rsidP="00461C71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Times New Roman" w:eastAsia="Calibri" w:hAnsi="Times New Roman" w:cs="Times New Roman" w:hint="cs"/>
          <w:sz w:val="23"/>
          <w:szCs w:val="23"/>
          <w:cs/>
        </w:rPr>
        <w:t>►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การเดินทางครั้งนี้จะต้องมีจำนวน 1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5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ท่านขึ้นไป กรณีไม่ถึงจำนวนดังกล่าว</w:t>
      </w:r>
    </w:p>
    <w:p w14:paraId="17991DED" w14:textId="77777777" w:rsidR="00461C71" w:rsidRPr="00184A05" w:rsidRDefault="00461C71" w:rsidP="00461C71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- จะส่งจอยน์ทัวร์กับบริษัทที่มีโปรแกรมใกล้เคียงกัน</w:t>
      </w:r>
    </w:p>
    <w:p w14:paraId="681DCCB6" w14:textId="77777777" w:rsidR="00461C71" w:rsidRPr="00184A05" w:rsidRDefault="00461C71" w:rsidP="00461C71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14:paraId="5A43441F" w14:textId="77777777" w:rsidR="00461C71" w:rsidRPr="00184A05" w:rsidRDefault="00461C71" w:rsidP="00461C71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15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ท่าน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61994994" w14:textId="77777777" w:rsidR="00461C71" w:rsidRPr="00184A05" w:rsidRDefault="00461C71" w:rsidP="00461C71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Times New Roman" w:eastAsia="Calibri" w:hAnsi="Times New Roman" w:cs="Times New Roman" w:hint="cs"/>
          <w:sz w:val="23"/>
          <w:szCs w:val="23"/>
          <w:cs/>
        </w:rPr>
        <w:t>►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 </w:t>
      </w:r>
    </w:p>
    <w:p w14:paraId="50A89752" w14:textId="77777777" w:rsidR="00461C71" w:rsidRPr="00184A05" w:rsidRDefault="00461C71" w:rsidP="00461C71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  <w:cs/>
        </w:rPr>
      </w:pPr>
      <w:r w:rsidRPr="00184A05">
        <w:rPr>
          <w:rFonts w:ascii="Times New Roman" w:eastAsia="Calibri" w:hAnsi="Times New Roman" w:cs="Times New Roman" w:hint="cs"/>
          <w:sz w:val="23"/>
          <w:szCs w:val="23"/>
          <w:cs/>
        </w:rPr>
        <w:t>►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การจองทัวร์และชำระค่าบริการ </w:t>
      </w:r>
    </w:p>
    <w:p w14:paraId="6EC1F57C" w14:textId="77777777" w:rsidR="00461C71" w:rsidRPr="00184A05" w:rsidRDefault="00461C71" w:rsidP="00461C71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- กรุณาชำระค่ามัดจำ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ท่านละ 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3</w:t>
      </w: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5</w:t>
      </w:r>
      <w:r w:rsidRPr="00184A05">
        <w:rPr>
          <w:rFonts w:ascii="Kanit Light" w:eastAsia="Calibri" w:hAnsi="Kanit Light" w:cs="Kanit Light"/>
          <w:color w:val="FF0000"/>
          <w:sz w:val="23"/>
          <w:szCs w:val="23"/>
        </w:rPr>
        <w:t>,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000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บาท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+ ค่าบริการทำวีซ่า 5,</w:t>
      </w:r>
      <w:r>
        <w:rPr>
          <w:rFonts w:ascii="Kanit Light" w:eastAsia="Calibri" w:hAnsi="Kanit Light" w:cs="Kanit Light"/>
          <w:color w:val="FF0000"/>
          <w:sz w:val="23"/>
          <w:szCs w:val="23"/>
        </w:rPr>
        <w:t>9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00 บาท (</w:t>
      </w: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40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,</w:t>
      </w:r>
      <w:r>
        <w:rPr>
          <w:rFonts w:ascii="Kanit Light" w:eastAsia="Calibri" w:hAnsi="Kanit Light" w:cs="Kanit Light"/>
          <w:color w:val="FF0000"/>
          <w:sz w:val="23"/>
          <w:szCs w:val="23"/>
        </w:rPr>
        <w:t>9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00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 บาท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)</w:t>
      </w:r>
    </w:p>
    <w:p w14:paraId="21F387F1" w14:textId="77777777" w:rsidR="00461C71" w:rsidRPr="00184A05" w:rsidRDefault="00461C71" w:rsidP="00461C71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14:paraId="16B2DFA0" w14:textId="77777777" w:rsidR="00461C71" w:rsidRPr="00184A05" w:rsidRDefault="00461C71" w:rsidP="00461C71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- ค่าทัวร์ส่วนที่เหลือชำระ 20-25 วัน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ก่อนออกเดินทาง กรณีบริษัทฯ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14:paraId="6739C401" w14:textId="77777777" w:rsidR="00461C71" w:rsidRDefault="00461C71" w:rsidP="00461C71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b/>
          <w:bCs/>
          <w:sz w:val="23"/>
          <w:szCs w:val="23"/>
        </w:rPr>
      </w:pPr>
      <w:r>
        <w:rPr>
          <w:rFonts w:ascii="Kanit Light" w:eastAsia="Calibri" w:hAnsi="Kanit Light" w:cs="Kanit Light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647D86" wp14:editId="69377BBC">
                <wp:simplePos x="0" y="0"/>
                <wp:positionH relativeFrom="column">
                  <wp:posOffset>10633</wp:posOffset>
                </wp:positionH>
                <wp:positionV relativeFrom="paragraph">
                  <wp:posOffset>133955</wp:posOffset>
                </wp:positionV>
                <wp:extent cx="6889897" cy="1244009"/>
                <wp:effectExtent l="19050" t="19050" r="25400" b="1333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97" cy="124400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EF8C7" id="Rectangle: Rounded Corners 18" o:spid="_x0000_s1026" style="position:absolute;margin-left:.85pt;margin-top:10.55pt;width:542.5pt;height:97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" filled="f" strokecolor="#c00000" strokeweight="3pt"/>
            </w:pict>
          </mc:Fallback>
        </mc:AlternateContent>
      </w:r>
    </w:p>
    <w:p w14:paraId="2E215420" w14:textId="77777777" w:rsidR="00461C71" w:rsidRDefault="00461C71" w:rsidP="00461C71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 w:val="23"/>
          <w:szCs w:val="23"/>
        </w:rPr>
      </w:pPr>
      <w:r w:rsidRPr="00184A05">
        <w:rPr>
          <w:rFonts w:ascii="Kanit Light" w:eastAsia="Calibri" w:hAnsi="Kanit Light" w:cs="Kanit Light"/>
          <w:b/>
          <w:bCs/>
          <w:sz w:val="23"/>
          <w:szCs w:val="23"/>
          <w:cs/>
        </w:rPr>
        <w:t>**สำคัญ**</w:t>
      </w:r>
      <w:r>
        <w:rPr>
          <w:rFonts w:ascii="Kanit Light" w:eastAsia="Calibri" w:hAnsi="Kanit Light" w:cs="Kanit Light" w:hint="cs"/>
          <w:b/>
          <w:bCs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สำเนาหน้าพาสปอร์ตผู้เดินทาง (จะต้องมีอายุเหลือมากกว่า 6 เดือน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</w:r>
    </w:p>
    <w:p w14:paraId="4FA50978" w14:textId="12CCF976" w:rsidR="00461C71" w:rsidRDefault="0032031E" w:rsidP="00461C71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 w:val="23"/>
          <w:szCs w:val="23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01BE0AF" wp14:editId="1092DC8D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6619875" cy="561975"/>
                <wp:effectExtent l="0" t="0" r="28575" b="28575"/>
                <wp:wrapSquare wrapText="bothSides"/>
                <wp:docPr id="2103723969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44D2C" w14:textId="77777777" w:rsidR="00630801" w:rsidRPr="00FB56D9" w:rsidRDefault="00630801" w:rsidP="00461C7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</w:t>
                            </w:r>
                            <w:r w:rsidRPr="00FB56D9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ยกเลิก</w:t>
                            </w:r>
                          </w:p>
                          <w:p w14:paraId="41D177DC" w14:textId="77777777" w:rsidR="00630801" w:rsidRDefault="00630801" w:rsidP="00461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BE0AF" id="_x0000_s1042" type="#_x0000_t84" style="position:absolute;left:0;text-align:left;margin-left:0;margin-top:27.35pt;width:521.25pt;height:44.25pt;z-index:251982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6CC44D2C" w14:textId="77777777" w:rsidR="00630801" w:rsidRPr="00FB56D9" w:rsidRDefault="00630801" w:rsidP="00461C71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</w:t>
                      </w:r>
                      <w:r w:rsidRPr="00FB56D9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ยกเลิก</w:t>
                      </w:r>
                    </w:p>
                    <w:p w14:paraId="41D177DC" w14:textId="77777777" w:rsidR="00630801" w:rsidRDefault="00630801" w:rsidP="00461C7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F2CF4B" w14:textId="77777777" w:rsidR="00461C71" w:rsidRPr="005C00E7" w:rsidRDefault="00461C71" w:rsidP="00461C71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 w:val="24"/>
          <w:szCs w:val="24"/>
          <w:cs/>
        </w:rPr>
      </w:pPr>
      <w:r>
        <w:rPr>
          <w:rFonts w:ascii="Kanit Light" w:eastAsia="Calibri" w:hAnsi="Kanit Light" w:cs="Kanit Light" w:hint="cs"/>
          <w:color w:val="FF0000"/>
          <w:sz w:val="24"/>
          <w:szCs w:val="24"/>
          <w:cs/>
        </w:rPr>
        <w:t xml:space="preserve">1.   </w:t>
      </w:r>
      <w:r w:rsidRPr="005C00E7">
        <w:rPr>
          <w:rFonts w:ascii="Kanit Light" w:eastAsia="Calibri" w:hAnsi="Kanit Light" w:cs="Kanit Light" w:hint="cs"/>
          <w:color w:val="FF0000"/>
          <w:sz w:val="24"/>
          <w:szCs w:val="24"/>
          <w:cs/>
        </w:rPr>
        <w:t>กรณีที่นักท่องเที่ยวต้องการขอยกเลิกการเดินทาง</w:t>
      </w:r>
    </w:p>
    <w:p w14:paraId="07072320" w14:textId="77777777" w:rsidR="00461C71" w:rsidRDefault="00461C71" w:rsidP="00461C71">
      <w:pPr>
        <w:pStyle w:val="ListParagraph"/>
        <w:numPr>
          <w:ilvl w:val="0"/>
          <w:numId w:val="17"/>
        </w:numPr>
        <w:spacing w:after="0" w:line="276" w:lineRule="auto"/>
        <w:ind w:left="851" w:hanging="284"/>
        <w:jc w:val="thaiDistribute"/>
        <w:rPr>
          <w:rFonts w:ascii="Kanit" w:eastAsia="Calibri" w:hAnsi="Kanit" w:cs="Kanit"/>
          <w:sz w:val="23"/>
          <w:szCs w:val="23"/>
        </w:rPr>
      </w:pPr>
      <w:r w:rsidRPr="005C00E7">
        <w:rPr>
          <w:rFonts w:ascii="Kanit" w:eastAsia="Calibri" w:hAnsi="Kanit" w:cs="Kanit"/>
          <w:sz w:val="23"/>
          <w:szCs w:val="23"/>
          <w:highlight w:val="yellow"/>
          <w:cs/>
        </w:rPr>
        <w:t xml:space="preserve">ยกเลิกการเดินทาง </w:t>
      </w:r>
      <w:r w:rsidRPr="005C00E7">
        <w:rPr>
          <w:rFonts w:ascii="Kanit" w:eastAsia="Calibri" w:hAnsi="Kanit" w:cs="Kanit"/>
          <w:sz w:val="23"/>
          <w:szCs w:val="23"/>
          <w:highlight w:val="yellow"/>
        </w:rPr>
        <w:t xml:space="preserve">45 </w:t>
      </w:r>
      <w:r w:rsidRPr="005C00E7">
        <w:rPr>
          <w:rFonts w:ascii="Kanit" w:eastAsia="Calibri" w:hAnsi="Kanit" w:cs="Kanit" w:hint="cs"/>
          <w:sz w:val="23"/>
          <w:szCs w:val="23"/>
          <w:highlight w:val="yellow"/>
          <w:cs/>
        </w:rPr>
        <w:t>วันก่อนการเดินทางขึ้นไป</w:t>
      </w:r>
      <w:r w:rsidRPr="005C00E7">
        <w:rPr>
          <w:rFonts w:ascii="Kanit" w:eastAsia="Calibri" w:hAnsi="Kanit" w:cs="Kanit" w:hint="cs"/>
          <w:sz w:val="23"/>
          <w:szCs w:val="23"/>
          <w:cs/>
        </w:rPr>
        <w:t xml:space="preserve">  </w:t>
      </w:r>
      <w:r w:rsidRPr="005C00E7">
        <w:rPr>
          <w:rFonts w:ascii="Kanit" w:eastAsia="Calibri" w:hAnsi="Kanit" w:cs="Kanit" w:hint="cs"/>
          <w:color w:val="FF0000"/>
          <w:sz w:val="23"/>
          <w:szCs w:val="23"/>
          <w:cs/>
        </w:rPr>
        <w:t>คืนเงินทั้งหมด</w:t>
      </w:r>
      <w:r w:rsidRPr="008C004C">
        <w:rPr>
          <w:rFonts w:ascii="Kanit" w:eastAsia="Calibri" w:hAnsi="Kanit" w:cs="Kanit" w:hint="cs"/>
          <w:b/>
          <w:bCs/>
          <w:sz w:val="23"/>
          <w:szCs w:val="23"/>
          <w:cs/>
        </w:rPr>
        <w:t xml:space="preserve"> </w:t>
      </w:r>
      <w:r w:rsidRPr="008C004C">
        <w:rPr>
          <w:rFonts w:ascii="Kanit" w:eastAsia="Calibri" w:hAnsi="Kanit" w:cs="Kanit" w:hint="cs"/>
          <w:sz w:val="23"/>
          <w:szCs w:val="23"/>
          <w:cs/>
        </w:rPr>
        <w:t xml:space="preserve">(ทางบริษัทฯ ขอเก็บค่าใช้จ่ายตามที่ เกิดขึ้นจริงเช่น ค่าวีซ่า ค่ามัดจำตั๋วเครื่องบิน ค่ามัดจำโรงแรม ค่าวีซ่า  หรืออื่นๆ) </w:t>
      </w:r>
    </w:p>
    <w:p w14:paraId="37DB42EA" w14:textId="77777777" w:rsidR="00461C71" w:rsidRPr="005C00E7" w:rsidRDefault="00461C71" w:rsidP="00461C71">
      <w:pPr>
        <w:pStyle w:val="ListParagraph"/>
        <w:numPr>
          <w:ilvl w:val="0"/>
          <w:numId w:val="17"/>
        </w:numPr>
        <w:spacing w:after="0" w:line="276" w:lineRule="auto"/>
        <w:ind w:left="851" w:hanging="284"/>
        <w:jc w:val="thaiDistribute"/>
        <w:rPr>
          <w:rFonts w:ascii="Kanit" w:eastAsia="Calibri" w:hAnsi="Kanit" w:cs="Kanit"/>
          <w:sz w:val="23"/>
          <w:szCs w:val="23"/>
        </w:rPr>
      </w:pPr>
      <w:r w:rsidRPr="005C00E7">
        <w:rPr>
          <w:rFonts w:ascii="Kanit" w:eastAsia="Calibri" w:hAnsi="Kanit" w:cs="Kanit"/>
          <w:sz w:val="23"/>
          <w:szCs w:val="23"/>
          <w:highlight w:val="yellow"/>
          <w:cs/>
        </w:rPr>
        <w:t xml:space="preserve">ยกเลิกการเดินทาง </w:t>
      </w:r>
      <w:r w:rsidRPr="005C00E7">
        <w:rPr>
          <w:rFonts w:ascii="Kanit" w:eastAsia="Calibri" w:hAnsi="Kanit" w:cs="Kanit"/>
          <w:sz w:val="23"/>
          <w:szCs w:val="23"/>
          <w:highlight w:val="yellow"/>
        </w:rPr>
        <w:t xml:space="preserve">25-45 </w:t>
      </w:r>
      <w:r w:rsidRPr="005C00E7">
        <w:rPr>
          <w:rFonts w:ascii="Kanit" w:eastAsia="Calibri" w:hAnsi="Kanit" w:cs="Kanit" w:hint="cs"/>
          <w:sz w:val="23"/>
          <w:szCs w:val="23"/>
          <w:highlight w:val="yellow"/>
          <w:cs/>
        </w:rPr>
        <w:t>วันก่อนการเดินทาง</w:t>
      </w:r>
      <w:r w:rsidRPr="005C00E7">
        <w:rPr>
          <w:rFonts w:ascii="Kanit" w:eastAsia="Calibri" w:hAnsi="Kanit" w:cs="Kanit" w:hint="cs"/>
          <w:sz w:val="23"/>
          <w:szCs w:val="23"/>
          <w:cs/>
        </w:rPr>
        <w:t xml:space="preserve">   </w:t>
      </w:r>
      <w:r w:rsidRPr="005C00E7">
        <w:rPr>
          <w:rFonts w:ascii="Kanit" w:eastAsia="Calibri" w:hAnsi="Kanit" w:cs="Kanit" w:hint="cs"/>
          <w:color w:val="FF0000"/>
          <w:sz w:val="23"/>
          <w:szCs w:val="23"/>
          <w:cs/>
        </w:rPr>
        <w:t xml:space="preserve">คืนมัดจำ </w:t>
      </w:r>
      <w:r w:rsidRPr="005C00E7">
        <w:rPr>
          <w:rFonts w:ascii="Kanit" w:eastAsia="Calibri" w:hAnsi="Kanit" w:cs="Kanit"/>
          <w:color w:val="FF0000"/>
          <w:sz w:val="23"/>
          <w:szCs w:val="23"/>
        </w:rPr>
        <w:t xml:space="preserve">50% </w:t>
      </w:r>
      <w:r w:rsidRPr="005C00E7">
        <w:rPr>
          <w:rFonts w:ascii="Kanit" w:eastAsia="Calibri" w:hAnsi="Kanit" w:cs="Kanit"/>
          <w:sz w:val="23"/>
          <w:szCs w:val="23"/>
        </w:rPr>
        <w:t xml:space="preserve"> (</w:t>
      </w:r>
      <w:r w:rsidRPr="005C00E7">
        <w:rPr>
          <w:rFonts w:ascii="Kanit" w:eastAsia="Calibri" w:hAnsi="Kanit" w:cs="Kanit" w:hint="cs"/>
          <w:sz w:val="23"/>
          <w:szCs w:val="23"/>
          <w:cs/>
        </w:rPr>
        <w:t xml:space="preserve">ทางบริษัทฯ ขอเก็บค่าใช้จ่ายตามที่เกิดขึ้น จริงเช่น ค่าวีซ่า ค่ามัดจำตั๋วเครื่องบิน ค่ามัดจำโรงแรม หรืออื่นๆ ) </w:t>
      </w:r>
    </w:p>
    <w:p w14:paraId="71A2DF00" w14:textId="77777777" w:rsidR="00461C71" w:rsidRPr="005C00E7" w:rsidRDefault="00461C71" w:rsidP="00461C71">
      <w:pPr>
        <w:pStyle w:val="ListParagraph"/>
        <w:numPr>
          <w:ilvl w:val="0"/>
          <w:numId w:val="17"/>
        </w:numPr>
        <w:spacing w:after="0" w:line="276" w:lineRule="auto"/>
        <w:ind w:left="851" w:hanging="283"/>
        <w:jc w:val="thaiDistribute"/>
        <w:rPr>
          <w:rFonts w:ascii="Kanit" w:eastAsia="Calibri" w:hAnsi="Kanit" w:cs="Kanit"/>
          <w:sz w:val="23"/>
          <w:szCs w:val="23"/>
        </w:rPr>
      </w:pPr>
      <w:r w:rsidRPr="005C00E7">
        <w:rPr>
          <w:rFonts w:ascii="Kanit" w:eastAsia="Calibri" w:hAnsi="Kanit" w:cs="Kanit"/>
          <w:sz w:val="23"/>
          <w:szCs w:val="23"/>
          <w:highlight w:val="yellow"/>
          <w:cs/>
        </w:rPr>
        <w:t xml:space="preserve">ยกเลิกการเดินทางน้อยกว่า </w:t>
      </w:r>
      <w:r w:rsidRPr="005C00E7">
        <w:rPr>
          <w:rFonts w:ascii="Kanit" w:eastAsia="Calibri" w:hAnsi="Kanit" w:cs="Kanit"/>
          <w:sz w:val="23"/>
          <w:szCs w:val="23"/>
          <w:highlight w:val="yellow"/>
        </w:rPr>
        <w:t xml:space="preserve">25 </w:t>
      </w:r>
      <w:r w:rsidRPr="005C00E7">
        <w:rPr>
          <w:rFonts w:ascii="Kanit" w:eastAsia="Calibri" w:hAnsi="Kanit" w:cs="Kanit" w:hint="cs"/>
          <w:sz w:val="23"/>
          <w:szCs w:val="23"/>
          <w:highlight w:val="yellow"/>
          <w:cs/>
        </w:rPr>
        <w:t>วันก่อนการเดินทาง</w:t>
      </w:r>
      <w:r w:rsidRPr="005C00E7">
        <w:rPr>
          <w:rFonts w:ascii="Kanit" w:eastAsia="Calibri" w:hAnsi="Kanit" w:cs="Kanit" w:hint="cs"/>
          <w:sz w:val="23"/>
          <w:szCs w:val="23"/>
          <w:cs/>
        </w:rPr>
        <w:t xml:space="preserve"> </w:t>
      </w:r>
      <w:r w:rsidRPr="005C00E7">
        <w:rPr>
          <w:rFonts w:ascii="Kanit" w:eastAsia="Calibri" w:hAnsi="Kanit" w:cs="Kanit" w:hint="cs"/>
          <w:color w:val="FF0000"/>
          <w:sz w:val="23"/>
          <w:szCs w:val="23"/>
          <w:cs/>
        </w:rPr>
        <w:t>เก็บค่าใช้จ่ายทั้งหมด</w:t>
      </w:r>
      <w:r w:rsidRPr="005C00E7">
        <w:rPr>
          <w:rFonts w:ascii="Kanit" w:eastAsia="Calibri" w:hAnsi="Kanit" w:cs="Kanit" w:hint="cs"/>
          <w:sz w:val="23"/>
          <w:szCs w:val="23"/>
          <w:cs/>
        </w:rPr>
        <w:t>ตามราคาทัวร์ที่ตามระบุในโปรแกรม</w:t>
      </w:r>
    </w:p>
    <w:p w14:paraId="1051F498" w14:textId="77777777" w:rsidR="00461C71" w:rsidRPr="00184A05" w:rsidRDefault="00461C71" w:rsidP="00461C71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2. 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กรณีผู้เดินทางถูกปฏิเสธการเข้า-ออกประเทศ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ทางบริษัทฯ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ขอสงวนสิทธิ์ในการไม่คืนเงินค่าทัวร์ทั้งหมด</w:t>
      </w:r>
    </w:p>
    <w:p w14:paraId="33212CC8" w14:textId="77777777" w:rsidR="00461C71" w:rsidRPr="00184A05" w:rsidRDefault="00461C71" w:rsidP="00461C71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5C00E7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3. 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เมื่อท่านออกเดินทางไปกับคณะแล้ว ถ้าท่าน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งดการใช้บริการรายการใดรายการหนึ่ง หรือไม่เดินทาง พร้อมคณะ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ถือว่าท่านสละสิทธิ์ ไม่อาจเรียกร้องค่าบริการและเงินมัดจ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ืน ไม่ว่ากรณีใดๆ ทั้งสิ้น </w:t>
      </w:r>
    </w:p>
    <w:p w14:paraId="1ABFCC06" w14:textId="77777777" w:rsidR="00461C71" w:rsidRPr="00184A05" w:rsidRDefault="00461C71" w:rsidP="00461C71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4. 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กรณีเจ็บป่วย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จนไม่สามารถเดินทางได้จะต้องมีใบรับรองแพทย์จากโรงพยาบาลรับรอง ทางบริษัทขอสงวนสิทธิ์เรียกเก็บค่าใช้จ่ายตามที่เกิดขึ้นจริง</w:t>
      </w:r>
    </w:p>
    <w:p w14:paraId="4B02D413" w14:textId="77777777" w:rsidR="00461C71" w:rsidRDefault="00461C71" w:rsidP="00461C71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  <w:u w:val="single"/>
        </w:rPr>
      </w:pP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5. 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กรณีวีซ่าถูกปฏิเสธจากสถานทูต (วีซ่าไม่ผ่าน)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ทางบริษัทจะทำการเก็บค่าใช้จ่ายตามที่เกิดขึ้นจริง</w:t>
      </w:r>
      <w:r>
        <w:rPr>
          <w:rFonts w:ascii="Kanit Light" w:eastAsia="Calibri" w:hAnsi="Kanit Light" w:cs="Kanit Light" w:hint="cs"/>
          <w:sz w:val="23"/>
          <w:szCs w:val="23"/>
          <w:cs/>
        </w:rPr>
        <w:t>ดังต่อไปนี้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</w:t>
      </w:r>
    </w:p>
    <w:p w14:paraId="468ECB32" w14:textId="77777777" w:rsidR="00461C71" w:rsidRDefault="00461C71" w:rsidP="00461C71">
      <w:pPr>
        <w:pStyle w:val="ListParagraph"/>
        <w:numPr>
          <w:ilvl w:val="0"/>
          <w:numId w:val="17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ค่าธรรมเนียมและค่าบริการยื่นวีซ่า</w:t>
      </w:r>
      <w:r>
        <w:rPr>
          <w:rFonts w:ascii="Kanit Light" w:eastAsia="Calibri" w:hAnsi="Kanit Light" w:cs="Kanit Light"/>
          <w:sz w:val="23"/>
          <w:szCs w:val="23"/>
        </w:rPr>
        <w:t xml:space="preserve"> </w:t>
      </w:r>
      <w:r>
        <w:rPr>
          <w:rFonts w:ascii="Kanit Light" w:eastAsia="Calibri" w:hAnsi="Kanit Light" w:cs="Kanit Light" w:hint="cs"/>
          <w:sz w:val="23"/>
          <w:szCs w:val="23"/>
          <w:cs/>
        </w:rPr>
        <w:t>ทางสถานทูตจะไม่คืนค่าธรรมเนียมใดๆทั้งสิ้นแม้ว่าจะผ่านหรือไม่ผ่านพิจารณา</w:t>
      </w:r>
    </w:p>
    <w:p w14:paraId="6F162563" w14:textId="77777777" w:rsidR="00461C71" w:rsidRPr="009B336E" w:rsidRDefault="00461C71" w:rsidP="00461C71">
      <w:pPr>
        <w:pStyle w:val="ListParagraph"/>
        <w:numPr>
          <w:ilvl w:val="0"/>
          <w:numId w:val="17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lastRenderedPageBreak/>
        <w:t>ค่ามัดจำตั๋วเครื่องบิน หรือค่าตั๋วเครื่องบิน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0F7107">
        <w:rPr>
          <w:rFonts w:ascii="Kanit Light" w:eastAsia="Calibri" w:hAnsi="Kanit Light" w:cs="Kanit Light"/>
          <w:sz w:val="23"/>
          <w:szCs w:val="23"/>
          <w:cs/>
        </w:rPr>
        <w:t>(กรณีออกต</w:t>
      </w:r>
      <w:r>
        <w:rPr>
          <w:rFonts w:ascii="Kanit Light" w:eastAsia="Calibri" w:hAnsi="Kanit Light" w:cs="Kanit Light" w:hint="cs"/>
          <w:sz w:val="23"/>
          <w:szCs w:val="23"/>
          <w:cs/>
        </w:rPr>
        <w:t>ั๋ว</w:t>
      </w:r>
      <w:r w:rsidRPr="000F7107">
        <w:rPr>
          <w:rFonts w:ascii="Kanit Light" w:eastAsia="Calibri" w:hAnsi="Kanit Light" w:cs="Kanit Light"/>
          <w:sz w:val="23"/>
          <w:szCs w:val="23"/>
          <w:cs/>
        </w:rPr>
        <w:t>เคร</w:t>
      </w:r>
      <w:r>
        <w:rPr>
          <w:rFonts w:ascii="Kanit Light" w:eastAsia="Calibri" w:hAnsi="Kanit Light" w:cs="Kanit Light" w:hint="cs"/>
          <w:sz w:val="23"/>
          <w:szCs w:val="23"/>
          <w:cs/>
        </w:rPr>
        <w:t>ื่</w:t>
      </w:r>
      <w:r w:rsidRPr="000F7107">
        <w:rPr>
          <w:rFonts w:ascii="Kanit Light" w:eastAsia="Calibri" w:hAnsi="Kanit Light" w:cs="Kanit Light"/>
          <w:sz w:val="23"/>
          <w:szCs w:val="23"/>
          <w:cs/>
        </w:rPr>
        <w:t>องบินแล้ว)</w:t>
      </w:r>
      <w:r>
        <w:rPr>
          <w:rFonts w:ascii="Kanit Light" w:eastAsia="Calibri" w:hAnsi="Kanit Light" w:cs="Kanit Light"/>
          <w:sz w:val="23"/>
          <w:szCs w:val="23"/>
        </w:rPr>
        <w:t xml:space="preserve"> 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ซึ่งตั๋วเป็นเอกสารที่สำคัญในการยื่น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         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วีซ่า หากท่านไม่ผ่านการพิจารณา ท่านจะเสีย</w:t>
      </w:r>
      <w:r>
        <w:rPr>
          <w:rFonts w:ascii="Kanit Light" w:eastAsia="Calibri" w:hAnsi="Kanit Light" w:cs="Kanit Light" w:hint="cs"/>
          <w:sz w:val="23"/>
          <w:szCs w:val="23"/>
          <w:cs/>
        </w:rPr>
        <w:t>ค่า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ตั๋วตามจริง</w:t>
      </w:r>
    </w:p>
    <w:p w14:paraId="3FA53A34" w14:textId="77777777" w:rsidR="00461C71" w:rsidRDefault="00461C71" w:rsidP="00461C71">
      <w:pPr>
        <w:pStyle w:val="ListParagraph"/>
        <w:numPr>
          <w:ilvl w:val="0"/>
          <w:numId w:val="17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ค่า</w:t>
      </w:r>
      <w:r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ห้อง</w:t>
      </w: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โรงแรมที่พัก</w:t>
      </w:r>
      <w:r w:rsidRPr="008C004C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ตามกฎท่านจะต้องโดนค่าห้องหากท่านไม่ปรากฏตัวตามวันที่เข้าพัก ทางโรงแรมจ</w:t>
      </w:r>
      <w:r>
        <w:rPr>
          <w:rFonts w:ascii="Kanit Light" w:eastAsia="Calibri" w:hAnsi="Kanit Light" w:cs="Kanit Light" w:hint="cs"/>
          <w:sz w:val="23"/>
          <w:szCs w:val="23"/>
          <w:cs/>
        </w:rPr>
        <w:t>ะ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ยึดค่าห้อง ในทันที</w:t>
      </w:r>
    </w:p>
    <w:p w14:paraId="40B6C4D1" w14:textId="77777777" w:rsidR="00461C71" w:rsidRPr="008C004C" w:rsidRDefault="00461C71" w:rsidP="00461C71">
      <w:pPr>
        <w:pStyle w:val="ListParagraph"/>
        <w:numPr>
          <w:ilvl w:val="0"/>
          <w:numId w:val="17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ค่าส่วนต่าง</w:t>
      </w:r>
      <w:r>
        <w:rPr>
          <w:rFonts w:ascii="Kanit Light" w:eastAsia="Calibri" w:hAnsi="Kanit Light" w:cs="Kanit Light" w:hint="cs"/>
          <w:sz w:val="23"/>
          <w:szCs w:val="23"/>
          <w:cs/>
        </w:rPr>
        <w:t>ในกรณีที่กรุ๊ปออกเดินทางไม่ครบตามจำนวน</w:t>
      </w:r>
    </w:p>
    <w:p w14:paraId="3EA95D4B" w14:textId="77777777" w:rsidR="00461C71" w:rsidRPr="00184A05" w:rsidRDefault="00461C71" w:rsidP="00461C71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5C00E7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6.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ผู้ประกอบธุ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ู้ประกอบธุรกิจนําเที่ยวแสดงหลักฐานให้นักท่องเที่ยวทราบ เช่น ค่าวีซ่า ค่ามัดจ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ตั๋วเครื่องบิน ค่าโรงแรม หรืออื่นๆ</w:t>
      </w:r>
    </w:p>
    <w:p w14:paraId="026CD826" w14:textId="77777777" w:rsidR="00461C71" w:rsidRDefault="00461C71" w:rsidP="00461C71">
      <w:p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  <w:r>
        <w:rPr>
          <w:rFonts w:ascii="Kanit Light" w:eastAsia="Calibri" w:hAnsi="Kanit Light" w:cs="Kanit Ligh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8001047" wp14:editId="6D23CD5C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619875" cy="781050"/>
                <wp:effectExtent l="0" t="0" r="28575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F01BE6" w14:textId="77777777" w:rsidR="00630801" w:rsidRPr="0023412D" w:rsidRDefault="00630801" w:rsidP="00461C71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9" w:name="_Hlk150359025"/>
                            <w:bookmarkStart w:id="30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656B0C63" w14:textId="77777777" w:rsidR="00630801" w:rsidRPr="0023412D" w:rsidRDefault="00630801" w:rsidP="00461C71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1047" id="Text Box 3" o:spid="_x0000_s1043" type="#_x0000_t202" style="position:absolute;margin-left:470.05pt;margin-top:1.55pt;width:521.25pt;height:61.5pt;z-index:25198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" fillcolor="white [3201]" strokecolor="red" strokeweight=".5pt">
                <v:textbox>
                  <w:txbxContent>
                    <w:p w14:paraId="1BF01BE6" w14:textId="77777777" w:rsidR="00630801" w:rsidRPr="0023412D" w:rsidRDefault="00630801" w:rsidP="00461C71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1" w:name="_Hlk150359025"/>
                      <w:bookmarkStart w:id="32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656B0C63" w14:textId="77777777" w:rsidR="00630801" w:rsidRPr="0023412D" w:rsidRDefault="00630801" w:rsidP="00461C71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1"/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CCB60" w14:textId="77777777" w:rsidR="00461C71" w:rsidRDefault="00461C71" w:rsidP="00461C71">
      <w:p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</w:p>
    <w:p w14:paraId="1402E3BE" w14:textId="68AFAF82" w:rsidR="00461C71" w:rsidRDefault="00461C71" w:rsidP="00461C71">
      <w:p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</w:p>
    <w:p w14:paraId="63A6F691" w14:textId="0661E0D2" w:rsidR="0032031E" w:rsidRDefault="0032031E" w:rsidP="00461C71">
      <w:pPr>
        <w:spacing w:after="0" w:line="276" w:lineRule="auto"/>
        <w:ind w:left="720" w:hanging="578"/>
        <w:contextualSpacing/>
        <w:rPr>
          <w:rFonts w:ascii="Kanit Light" w:eastAsia="Calibri" w:hAnsi="Kanit Light" w:cs="Kanit Light"/>
          <w:sz w:val="23"/>
          <w:szCs w:val="23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352740" wp14:editId="118A2ED9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629400" cy="504825"/>
                <wp:effectExtent l="0" t="0" r="19050" b="28575"/>
                <wp:wrapSquare wrapText="bothSides"/>
                <wp:docPr id="982410996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0482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716E4" w14:textId="77777777" w:rsidR="00630801" w:rsidRPr="008B2B58" w:rsidRDefault="00630801" w:rsidP="00461C71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2EC61C5E" w14:textId="77777777" w:rsidR="00630801" w:rsidRDefault="00630801" w:rsidP="00461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2740" id="_x0000_s1044" type="#_x0000_t84" style="position:absolute;left:0;text-align:left;margin-left:0;margin-top:33.4pt;width:522pt;height:39.75pt;z-index:25198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56C716E4" w14:textId="77777777" w:rsidR="00630801" w:rsidRPr="008B2B58" w:rsidRDefault="00630801" w:rsidP="00461C71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2EC61C5E" w14:textId="77777777" w:rsidR="00630801" w:rsidRDefault="00630801" w:rsidP="00461C7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B87129" w14:textId="28F04A33" w:rsidR="00461C71" w:rsidRPr="00184A05" w:rsidRDefault="00461C71" w:rsidP="00461C71">
      <w:pPr>
        <w:spacing w:after="0" w:line="276" w:lineRule="auto"/>
        <w:ind w:left="720" w:hanging="578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ได้)</w:t>
      </w:r>
    </w:p>
    <w:p w14:paraId="43DA055D" w14:textId="77777777" w:rsidR="00461C71" w:rsidRPr="00184A05" w:rsidRDefault="00461C71" w:rsidP="00461C71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14:paraId="1E0CA7F7" w14:textId="77777777" w:rsidR="00461C71" w:rsidRPr="00184A05" w:rsidRDefault="00461C71" w:rsidP="00461C71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14:paraId="669466C6" w14:textId="77777777" w:rsidR="00461C71" w:rsidRPr="00184A05" w:rsidRDefault="00461C71" w:rsidP="00461C71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ตั๋วกรุ๊ปไม่สามารถ 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Upgrade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ที่นั่งเป็น 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Business Class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ได้ และต้องเดินทางไป-กลับพร้อมตั๋วกรุ๊ปเท่านั้นไม่สามารถเลื่อนวันได้ ใน กรณีที่ท่านต้องการแยกวันเดินทางกลับหรือไปก่อน โปรดติดต่อเจ้าหน้าที่เพื่อสอบถามราคาอีกครั้ง 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 </w:t>
      </w:r>
    </w:p>
    <w:p w14:paraId="6637B509" w14:textId="77777777" w:rsidR="00461C71" w:rsidRPr="00184A05" w:rsidRDefault="00461C71" w:rsidP="00461C71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14:paraId="022904D2" w14:textId="77777777" w:rsidR="00461C71" w:rsidRPr="00184A05" w:rsidRDefault="00461C71" w:rsidP="00461C71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เจ้าหน้าที่บริษัทฯ คอยอำนวยความสะดวกตลอดการเดินทาง </w:t>
      </w:r>
    </w:p>
    <w:p w14:paraId="7AAAAB00" w14:textId="77777777" w:rsidR="00461C71" w:rsidRPr="00184A05" w:rsidRDefault="00461C71" w:rsidP="00461C71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น้ำหนักกระเป๋า </w:t>
      </w:r>
      <w:r w:rsidRPr="00184A05">
        <w:rPr>
          <w:rFonts w:ascii="Kanit Light" w:eastAsia="Calibri" w:hAnsi="Kanit Light" w:cs="Kanit Light"/>
          <w:sz w:val="23"/>
          <w:szCs w:val="23"/>
          <w:highlight w:val="yellow"/>
          <w:cs/>
        </w:rPr>
        <w:t>สัมภาระโหลดใต้ท้องเครื่อง</w:t>
      </w:r>
      <w:r w:rsidRPr="00184A05">
        <w:rPr>
          <w:rFonts w:ascii="Kanit Light" w:eastAsia="Calibri" w:hAnsi="Kanit Light" w:cs="Kanit Light" w:hint="cs"/>
          <w:sz w:val="23"/>
          <w:szCs w:val="23"/>
          <w:highlight w:val="yellow"/>
          <w:cs/>
        </w:rPr>
        <w:t xml:space="preserve"> </w:t>
      </w:r>
      <w:r>
        <w:rPr>
          <w:rFonts w:ascii="Kanit Light" w:eastAsia="Calibri" w:hAnsi="Kanit Light" w:cs="Kanit Light" w:hint="cs"/>
          <w:sz w:val="23"/>
          <w:szCs w:val="23"/>
          <w:highlight w:val="yellow"/>
          <w:cs/>
        </w:rPr>
        <w:t>30</w:t>
      </w:r>
      <w:r w:rsidRPr="00184A05">
        <w:rPr>
          <w:rFonts w:ascii="Kanit Light" w:eastAsia="Calibri" w:hAnsi="Kanit Light" w:cs="Kanit Light"/>
          <w:sz w:val="23"/>
          <w:szCs w:val="23"/>
          <w:highlight w:val="yellow"/>
          <w:cs/>
        </w:rPr>
        <w:t xml:space="preserve"> กิโลกรัม ถือขึ้นเครื่องได้ 7 กิโลกรัม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14:paraId="006F207C" w14:textId="1D89C08D" w:rsidR="00461C71" w:rsidRDefault="00461C71" w:rsidP="00461C71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การประกันการเดินทาง บริษัทฯ ได้จัดทำแผนประกันภัยการเดินทางสำหรับผู้เดินทางไปต่างประเทศ กับ</w:t>
      </w:r>
      <w:r w:rsidRPr="00184A05">
        <w:rPr>
          <w:rFonts w:ascii="Kanit Light" w:eastAsia="Times New Roman" w:hAnsi="Kanit Light" w:cs="Kanit Light"/>
          <w:color w:val="2F5496" w:themeColor="accent1" w:themeShade="BF"/>
          <w:sz w:val="23"/>
          <w:szCs w:val="23"/>
          <w:cs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color w:val="2F5496" w:themeColor="accent1" w:themeShade="BF"/>
          <w:sz w:val="23"/>
          <w:szCs w:val="23"/>
          <w:lang w:eastAsia="ja-JP"/>
        </w:rPr>
        <w:t xml:space="preserve">Allianz Travel 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cs/>
          <w:lang w:eastAsia="ja-JP"/>
        </w:rPr>
        <w:t xml:space="preserve">แบบแผนประกันภัย 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lang w:eastAsia="ja-JP"/>
        </w:rPr>
        <w:t xml:space="preserve">Group tour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โดยแผนประกันจะครอบคลุ</w:t>
      </w:r>
      <w:r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ม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 xml:space="preserve">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 ประกันจะไม่ครอบคลุม)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่อนไขความคุ้มครองและข้อยกเว้นแผนเติมจากเว็บไซด์ 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 xml:space="preserve">Allianz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</w:p>
    <w:p w14:paraId="234C809C" w14:textId="77777777" w:rsidR="0032031E" w:rsidRDefault="0032031E" w:rsidP="0032031E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 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Vat 7%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และ ค่าภาษีหัก ณ ที่จ่าย </w:t>
      </w:r>
      <w:r w:rsidRPr="00184A05">
        <w:rPr>
          <w:rFonts w:ascii="Kanit Light" w:eastAsia="Calibri" w:hAnsi="Kanit Light" w:cs="Kanit Light"/>
          <w:sz w:val="23"/>
          <w:szCs w:val="23"/>
        </w:rPr>
        <w:t>3%</w:t>
      </w:r>
    </w:p>
    <w:p w14:paraId="355E3CDA" w14:textId="5D762E36" w:rsidR="00461C71" w:rsidRPr="00184A05" w:rsidRDefault="00461C71" w:rsidP="00461C71">
      <w:pPr>
        <w:spacing w:after="0" w:line="276" w:lineRule="auto"/>
        <w:ind w:left="360"/>
        <w:contextualSpacing/>
        <w:rPr>
          <w:rFonts w:ascii="Kanit Light" w:hAnsi="Kanit Light" w:cs="Kanit Light"/>
          <w:sz w:val="23"/>
          <w:szCs w:val="23"/>
        </w:rPr>
      </w:pPr>
      <w:r w:rsidRPr="00184A05">
        <w:rPr>
          <w:rFonts w:ascii="Times New Roman" w:eastAsia="Tahoma" w:hAnsi="Times New Roman"/>
          <w:noProof/>
          <w:color w:val="00000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B7ADB3" wp14:editId="7D33E803">
                <wp:simplePos x="0" y="0"/>
                <wp:positionH relativeFrom="margin">
                  <wp:posOffset>90805</wp:posOffset>
                </wp:positionH>
                <wp:positionV relativeFrom="paragraph">
                  <wp:posOffset>1270</wp:posOffset>
                </wp:positionV>
                <wp:extent cx="6619875" cy="561975"/>
                <wp:effectExtent l="0" t="0" r="28575" b="28575"/>
                <wp:wrapSquare wrapText="bothSides"/>
                <wp:docPr id="123238385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B1F70" w14:textId="77777777" w:rsidR="00630801" w:rsidRDefault="00630801" w:rsidP="00461C71">
                            <w:pPr>
                              <w:jc w:val="center"/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ไม่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7ADB3" id="_x0000_s1045" type="#_x0000_t84" style="position:absolute;left:0;text-align:left;margin-left:7.15pt;margin-top:.1pt;width:521.25pt;height:44.25pt;z-index:25198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013B1F70" w14:textId="77777777" w:rsidR="00630801" w:rsidRDefault="00630801" w:rsidP="00461C71">
                      <w:pPr>
                        <w:jc w:val="center"/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ไม่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5EDD">
        <w:rPr>
          <w:rFonts w:ascii="Kanit Light" w:hAnsi="Kanit Light" w:cs="Kanit Light"/>
          <w:sz w:val="21"/>
          <w:szCs w:val="21"/>
          <w:cs/>
        </w:rPr>
        <w:t>1.</w:t>
      </w:r>
      <w:r w:rsidRPr="00FA5EDD">
        <w:rPr>
          <w:rFonts w:ascii="Kanit Light" w:hAnsi="Kanit Light" w:cs="Kanit Light"/>
          <w:sz w:val="21"/>
          <w:szCs w:val="21"/>
          <w:cs/>
        </w:rPr>
        <w:tab/>
      </w:r>
      <w:r w:rsidRPr="00184A05">
        <w:rPr>
          <w:rFonts w:ascii="Kanit Light" w:hAnsi="Kanit Light" w:cs="Kanit Light"/>
          <w:sz w:val="23"/>
          <w:szCs w:val="23"/>
          <w:cs/>
        </w:rPr>
        <w:t>ค่าทำหนังสือเดินทางไทย และเอกสารต่างด้าวต่างๆ จากท่าน</w:t>
      </w:r>
    </w:p>
    <w:p w14:paraId="7B514C16" w14:textId="77777777" w:rsidR="00461C71" w:rsidRPr="00184A05" w:rsidRDefault="00461C71" w:rsidP="00461C71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2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บริการและยื่นวีซ่าเชงเก</w:t>
      </w:r>
      <w:proofErr w:type="spellStart"/>
      <w:r w:rsidRPr="00184A05">
        <w:rPr>
          <w:rFonts w:ascii="Kanit Light" w:hAnsi="Kanit Light" w:cs="Kanit Light"/>
          <w:sz w:val="23"/>
          <w:szCs w:val="23"/>
          <w:cs/>
        </w:rPr>
        <w:t>้น</w:t>
      </w:r>
      <w:proofErr w:type="spellEnd"/>
      <w:r w:rsidRPr="00184A05"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5,</w:t>
      </w:r>
      <w:r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>9</w:t>
      </w:r>
      <w:r w:rsidRPr="00184A05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00 บาท</w:t>
      </w:r>
    </w:p>
    <w:p w14:paraId="78E0E079" w14:textId="77777777" w:rsidR="00461C71" w:rsidRPr="00184A05" w:rsidRDefault="00461C71" w:rsidP="00461C71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3.</w:t>
      </w:r>
      <w:r w:rsidRPr="00184A05">
        <w:rPr>
          <w:rFonts w:ascii="Kanit Light" w:hAnsi="Kanit Light" w:cs="Kanit Light"/>
          <w:sz w:val="23"/>
          <w:szCs w:val="23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66108528" w14:textId="77777777" w:rsidR="00461C71" w:rsidRPr="00184A05" w:rsidRDefault="00461C71" w:rsidP="00461C71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4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ภาษีทุกรายการคิดจากยอดบริการ</w:t>
      </w:r>
      <w:r w:rsidRPr="00184A05">
        <w:rPr>
          <w:rFonts w:ascii="Kanit Light" w:hAnsi="Kanit Light" w:cs="Kanit Light"/>
          <w:sz w:val="23"/>
          <w:szCs w:val="23"/>
        </w:rPr>
        <w:t xml:space="preserve">, </w:t>
      </w:r>
      <w:r w:rsidRPr="00184A05">
        <w:rPr>
          <w:rFonts w:ascii="Kanit Light" w:hAnsi="Kanit Light" w:cs="Kanit Light"/>
          <w:sz w:val="23"/>
          <w:szCs w:val="23"/>
          <w:cs/>
        </w:rPr>
        <w:t xml:space="preserve">ค่าภาษีเดินทาง (ถ้ามีการเรียกเก็บ) </w:t>
      </w:r>
    </w:p>
    <w:p w14:paraId="22D12B78" w14:textId="77777777" w:rsidR="00461C71" w:rsidRPr="00184A05" w:rsidRDefault="00461C71" w:rsidP="00461C71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5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4D7D6F90" w14:textId="77777777" w:rsidR="00461C71" w:rsidRPr="00184A05" w:rsidRDefault="00461C71" w:rsidP="00461C71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7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พนักงานยกกระเป๋าที่โรงแรม</w:t>
      </w:r>
    </w:p>
    <w:p w14:paraId="602DC067" w14:textId="77777777" w:rsidR="00461C71" w:rsidRPr="00184A05" w:rsidRDefault="00461C71" w:rsidP="00461C71">
      <w:pPr>
        <w:spacing w:after="0" w:line="276" w:lineRule="auto"/>
        <w:ind w:left="360"/>
        <w:rPr>
          <w:rFonts w:ascii="Kanit Light" w:hAnsi="Kanit Light" w:cs="Kanit Light"/>
          <w:color w:val="FF0000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8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ทิป</w:t>
      </w:r>
      <w:r w:rsidRPr="00184A05">
        <w:rPr>
          <w:rFonts w:ascii="Kanit Light" w:hAnsi="Kanit Light" w:cs="Kanit Light" w:hint="cs"/>
          <w:sz w:val="23"/>
          <w:szCs w:val="23"/>
          <w:cs/>
        </w:rPr>
        <w:t xml:space="preserve">ไกด์ </w:t>
      </w:r>
      <w:r w:rsidRPr="00184A05">
        <w:rPr>
          <w:rFonts w:ascii="Kanit Light" w:hAnsi="Kanit Light" w:cs="Kanit Light"/>
          <w:sz w:val="23"/>
          <w:szCs w:val="23"/>
          <w:cs/>
        </w:rPr>
        <w:t>คนขับรถ</w:t>
      </w:r>
      <w:r w:rsidRPr="00184A05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hAnsi="Kanit Light" w:cs="Kanit Light"/>
          <w:sz w:val="23"/>
          <w:szCs w:val="23"/>
          <w:cs/>
        </w:rPr>
        <w:t xml:space="preserve">ท่านละ </w:t>
      </w:r>
      <w:r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>70</w:t>
      </w:r>
      <w:r w:rsidRPr="00184A05">
        <w:rPr>
          <w:rFonts w:ascii="Kanit Light" w:hAnsi="Kanit Light" w:cs="Kanit Light"/>
          <w:b/>
          <w:bCs/>
          <w:color w:val="FF0000"/>
          <w:sz w:val="23"/>
          <w:szCs w:val="23"/>
        </w:rPr>
        <w:t xml:space="preserve"> EUR </w:t>
      </w:r>
      <w:r w:rsidRPr="00184A05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/ท่าน</w:t>
      </w:r>
      <w:r w:rsidRPr="00184A05">
        <w:rPr>
          <w:rFonts w:ascii="Kanit Light" w:hAnsi="Kanit Light" w:cs="Kanit Light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hAnsi="Kanit Light" w:cs="Kanit Light"/>
          <w:sz w:val="23"/>
          <w:szCs w:val="23"/>
          <w:cs/>
        </w:rPr>
        <w:t xml:space="preserve">สำหรับหัวหน้าทัวร์แล้วแต่ความประทับใจ </w:t>
      </w:r>
    </w:p>
    <w:p w14:paraId="563B0822" w14:textId="64F415C3" w:rsidR="00461C71" w:rsidRDefault="0032031E" w:rsidP="00461C71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3"/>
          <w:szCs w:val="23"/>
        </w:rPr>
      </w:pPr>
      <w:r w:rsidRPr="00184A05">
        <w:rPr>
          <w:rFonts w:ascii="Times New Roman" w:eastAsia="Tahoma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A5FE3B2" wp14:editId="4B58A93C">
                <wp:simplePos x="0" y="0"/>
                <wp:positionH relativeFrom="margin">
                  <wp:posOffset>123825</wp:posOffset>
                </wp:positionH>
                <wp:positionV relativeFrom="paragraph">
                  <wp:posOffset>654685</wp:posOffset>
                </wp:positionV>
                <wp:extent cx="6619875" cy="561975"/>
                <wp:effectExtent l="0" t="0" r="28575" b="28575"/>
                <wp:wrapSquare wrapText="bothSides"/>
                <wp:docPr id="19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1C4A2" w14:textId="77777777" w:rsidR="00630801" w:rsidRPr="00043191" w:rsidRDefault="00630801" w:rsidP="00461C71">
                            <w:pPr>
                              <w:jc w:val="center"/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</w:t>
                            </w:r>
                            <w:r w:rsidRPr="00043191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โรงแรม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FE3B2" id="_x0000_s1046" type="#_x0000_t84" style="position:absolute;left:0;text-align:left;margin-left:9.75pt;margin-top:51.55pt;width:521.25pt;height:44.25pt;z-index:25198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5431C4A2" w14:textId="77777777" w:rsidR="00630801" w:rsidRPr="00043191" w:rsidRDefault="00630801" w:rsidP="00461C71">
                      <w:pPr>
                        <w:jc w:val="center"/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</w:t>
                      </w:r>
                      <w:r w:rsidRPr="00043191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โรงแรมที่พั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C71" w:rsidRPr="00184A05">
        <w:rPr>
          <w:rFonts w:ascii="Kanit Light" w:eastAsia="Calibri" w:hAnsi="Kanit Light" w:cs="Kanit Light"/>
          <w:b/>
          <w:bCs/>
          <w:sz w:val="23"/>
          <w:szCs w:val="23"/>
          <w:cs/>
        </w:rPr>
        <w:t>กรณีวีซ่าไม่ได้รับการอนุมัติจากสถานทูต 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</w:p>
    <w:p w14:paraId="5C225755" w14:textId="77777777" w:rsidR="00461C71" w:rsidRPr="00452547" w:rsidRDefault="00461C71" w:rsidP="00461C71">
      <w:pPr>
        <w:numPr>
          <w:ilvl w:val="0"/>
          <w:numId w:val="16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452547">
        <w:rPr>
          <w:rFonts w:ascii="Kanit Light" w:hAnsi="Kanit Light" w:cs="Kanit Light"/>
          <w:sz w:val="23"/>
          <w:szCs w:val="23"/>
          <w:cs/>
        </w:rPr>
        <w:t>เนื่องจากการวาง</w:t>
      </w:r>
      <w:r>
        <w:rPr>
          <w:rFonts w:ascii="Kanit Light" w:hAnsi="Kanit Light" w:cs="Kanit Light" w:hint="cs"/>
          <w:sz w:val="23"/>
          <w:szCs w:val="23"/>
          <w:cs/>
        </w:rPr>
        <w:t>แผนผัง</w:t>
      </w:r>
      <w:r w:rsidRPr="00452547">
        <w:rPr>
          <w:rFonts w:ascii="Kanit Light" w:hAnsi="Kanit Light" w:cs="Kanit Light"/>
          <w:sz w:val="23"/>
          <w:szCs w:val="23"/>
          <w:cs/>
        </w:rPr>
        <w:t>ห้องพักของแต่ละโรงแรมแตกต่างกัน จึงอาจ</w:t>
      </w:r>
      <w:r>
        <w:rPr>
          <w:rFonts w:ascii="Kanit Light" w:hAnsi="Kanit Light" w:cs="Kanit Light" w:hint="cs"/>
          <w:sz w:val="23"/>
          <w:szCs w:val="23"/>
          <w:cs/>
        </w:rPr>
        <w:t>ทำ</w:t>
      </w:r>
      <w:r w:rsidRPr="00452547">
        <w:rPr>
          <w:rFonts w:ascii="Kanit Light" w:hAnsi="Kanit Light" w:cs="Kanit Light"/>
          <w:sz w:val="23"/>
          <w:szCs w:val="23"/>
          <w:cs/>
        </w:rPr>
        <w:t>ให้ห้องพักแบบห้องเดี่ยว (</w:t>
      </w:r>
      <w:r w:rsidRPr="00452547">
        <w:rPr>
          <w:rFonts w:ascii="Kanit Light" w:hAnsi="Kanit Light" w:cs="Kanit Light"/>
          <w:sz w:val="23"/>
          <w:szCs w:val="23"/>
        </w:rPr>
        <w:t>Single) ,</w:t>
      </w:r>
      <w:r w:rsidRPr="00452547">
        <w:rPr>
          <w:rFonts w:ascii="Kanit Light" w:hAnsi="Kanit Light" w:cs="Kanit Light"/>
          <w:sz w:val="23"/>
          <w:szCs w:val="23"/>
          <w:cs/>
        </w:rPr>
        <w:t>ห้องคู่ (</w:t>
      </w:r>
      <w:r w:rsidRPr="00452547">
        <w:rPr>
          <w:rFonts w:ascii="Kanit Light" w:hAnsi="Kanit Light" w:cs="Kanit Light"/>
          <w:sz w:val="23"/>
          <w:szCs w:val="23"/>
        </w:rPr>
        <w:t xml:space="preserve">Twin/Double)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และห้องพักแบบ </w:t>
      </w:r>
      <w:r w:rsidRPr="00452547">
        <w:rPr>
          <w:rFonts w:ascii="Kanit Light" w:hAnsi="Kanit Light" w:cs="Kanit Light"/>
          <w:sz w:val="23"/>
          <w:szCs w:val="23"/>
        </w:rPr>
        <w:t>3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 ท่าน (</w:t>
      </w:r>
      <w:r w:rsidRPr="00452547">
        <w:rPr>
          <w:rFonts w:ascii="Kanit Light" w:hAnsi="Kanit Light" w:cs="Kanit Light"/>
          <w:sz w:val="23"/>
          <w:szCs w:val="23"/>
        </w:rPr>
        <w:t xml:space="preserve">Triple Room)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ห้องพักต่างประเภทอาจจะไม่ติดกันและบางโรงแรม อาจจะไม่มีห้องพักแบบ </w:t>
      </w:r>
      <w:r w:rsidRPr="00452547">
        <w:rPr>
          <w:rFonts w:ascii="Kanit Light" w:hAnsi="Kanit Light" w:cs="Kanit Light"/>
          <w:sz w:val="23"/>
          <w:szCs w:val="23"/>
        </w:rPr>
        <w:t xml:space="preserve">3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ท่าน แต่อาจจะได้เป็น </w:t>
      </w:r>
      <w:r w:rsidRPr="00452547">
        <w:rPr>
          <w:rFonts w:ascii="Kanit Light" w:hAnsi="Kanit Light" w:cs="Kanit Light"/>
          <w:sz w:val="23"/>
          <w:szCs w:val="23"/>
        </w:rPr>
        <w:t xml:space="preserve">1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เตียงใหญ่กับ </w:t>
      </w:r>
      <w:r w:rsidRPr="00452547">
        <w:rPr>
          <w:rFonts w:ascii="Kanit Light" w:hAnsi="Kanit Light" w:cs="Kanit Light"/>
          <w:sz w:val="23"/>
          <w:szCs w:val="23"/>
        </w:rPr>
        <w:t xml:space="preserve">1 </w:t>
      </w:r>
      <w:r w:rsidRPr="00452547">
        <w:rPr>
          <w:rFonts w:ascii="Kanit Light" w:hAnsi="Kanit Light" w:cs="Kanit Light"/>
          <w:sz w:val="23"/>
          <w:szCs w:val="23"/>
          <w:cs/>
        </w:rPr>
        <w:t>เตียงพับเสริม</w:t>
      </w:r>
    </w:p>
    <w:p w14:paraId="2C7D46D9" w14:textId="77777777" w:rsidR="00461C71" w:rsidRDefault="00461C71" w:rsidP="00461C71">
      <w:pPr>
        <w:numPr>
          <w:ilvl w:val="0"/>
          <w:numId w:val="16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043191">
        <w:rPr>
          <w:rFonts w:ascii="Kanit Light" w:hAnsi="Kanit Light" w:cs="Kanit Light"/>
          <w:b/>
          <w:bCs/>
          <w:sz w:val="23"/>
          <w:szCs w:val="23"/>
          <w:cs/>
        </w:rPr>
        <w:t>กรณีพัก 3 ท่าน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452547">
        <w:rPr>
          <w:rFonts w:ascii="Kanit Light" w:hAnsi="Kanit Light" w:cs="Kanit Light" w:hint="cs"/>
          <w:b/>
          <w:bCs/>
          <w:sz w:val="23"/>
          <w:szCs w:val="23"/>
          <w:cs/>
        </w:rPr>
        <w:t>หาก</w:t>
      </w:r>
      <w:r w:rsidRPr="00452547">
        <w:rPr>
          <w:rFonts w:ascii="Kanit Light" w:hAnsi="Kanit Light" w:cs="Kanit Light"/>
          <w:b/>
          <w:bCs/>
          <w:sz w:val="23"/>
          <w:szCs w:val="23"/>
          <w:cs/>
        </w:rPr>
        <w:t>วันที่เข้าพักโรงแรมไม่มีห้อง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 </w:t>
      </w:r>
      <w:r w:rsidRPr="00452547">
        <w:rPr>
          <w:rFonts w:ascii="Kanit Light" w:hAnsi="Kanit Light" w:cs="Kanit Light"/>
          <w:sz w:val="23"/>
          <w:szCs w:val="23"/>
        </w:rPr>
        <w:t>Triple room (</w:t>
      </w:r>
      <w:r w:rsidRPr="00452547">
        <w:rPr>
          <w:rFonts w:ascii="Kanit Light" w:hAnsi="Kanit Light" w:cs="Kanit Light" w:hint="cs"/>
          <w:sz w:val="23"/>
          <w:szCs w:val="23"/>
          <w:cs/>
        </w:rPr>
        <w:t xml:space="preserve">ห้องพัก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3ท่าน) 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หรือ </w:t>
      </w:r>
      <w:r w:rsidRPr="00043191">
        <w:rPr>
          <w:rFonts w:ascii="Kanit Light" w:hAnsi="Kanit Light" w:cs="Kanit Light"/>
          <w:sz w:val="23"/>
          <w:szCs w:val="23"/>
          <w:cs/>
        </w:rPr>
        <w:t>เตียงเสริม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/>
          <w:sz w:val="23"/>
          <w:szCs w:val="23"/>
          <w:cs/>
        </w:rPr>
        <w:t xml:space="preserve">หรือ </w:t>
      </w:r>
      <w:r w:rsidRPr="00043191">
        <w:rPr>
          <w:rFonts w:ascii="Kanit Light" w:hAnsi="Kanit Light" w:cs="Kanit Light"/>
          <w:sz w:val="23"/>
          <w:szCs w:val="23"/>
        </w:rPr>
        <w:t>SOFA BED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/>
          <w:sz w:val="23"/>
          <w:szCs w:val="23"/>
          <w:cs/>
        </w:rPr>
        <w:t>จำเป็นต้องแยกพัก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/>
          <w:sz w:val="23"/>
          <w:szCs w:val="23"/>
          <w:cs/>
        </w:rPr>
        <w:t>2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/>
          <w:sz w:val="23"/>
          <w:szCs w:val="23"/>
          <w:cs/>
        </w:rPr>
        <w:t>ห้อง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>
        <w:rPr>
          <w:rFonts w:ascii="Kanit Light" w:hAnsi="Kanit Light" w:cs="Kanit Light" w:hint="cs"/>
          <w:sz w:val="23"/>
          <w:szCs w:val="23"/>
          <w:cs/>
        </w:rPr>
        <w:t xml:space="preserve">เป็น 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1 </w:t>
      </w:r>
      <w:r w:rsidRPr="00043191">
        <w:rPr>
          <w:rFonts w:ascii="Kanit Light" w:hAnsi="Kanit Light" w:cs="Kanit Light"/>
          <w:sz w:val="23"/>
          <w:szCs w:val="23"/>
        </w:rPr>
        <w:t>Twin room (</w:t>
      </w:r>
      <w:r w:rsidRPr="00043191">
        <w:rPr>
          <w:rFonts w:ascii="Kanit Light" w:hAnsi="Kanit Light" w:cs="Kanit Light" w:hint="cs"/>
          <w:sz w:val="23"/>
          <w:szCs w:val="23"/>
          <w:cs/>
        </w:rPr>
        <w:t>ห้องพัก 2 ท่าน</w:t>
      </w:r>
      <w:r w:rsidRPr="00043191">
        <w:rPr>
          <w:rFonts w:ascii="Kanit Light" w:hAnsi="Kanit Light" w:cs="Kanit Light"/>
          <w:sz w:val="23"/>
          <w:szCs w:val="23"/>
        </w:rPr>
        <w:t>) + 1 Single room (</w:t>
      </w:r>
      <w:r w:rsidRPr="00043191">
        <w:rPr>
          <w:rFonts w:ascii="Kanit Light" w:hAnsi="Kanit Light" w:cs="Kanit Light" w:hint="cs"/>
          <w:sz w:val="23"/>
          <w:szCs w:val="23"/>
          <w:cs/>
        </w:rPr>
        <w:t>ห้องพักเดี่ยว</w:t>
      </w:r>
      <w:r w:rsidRPr="00043191">
        <w:rPr>
          <w:rFonts w:ascii="Kanit Light" w:hAnsi="Kanit Light" w:cs="Kanit Light"/>
          <w:sz w:val="23"/>
          <w:szCs w:val="23"/>
        </w:rPr>
        <w:t xml:space="preserve">) </w:t>
      </w:r>
      <w:r w:rsidRPr="00043191">
        <w:rPr>
          <w:rFonts w:ascii="Kanit Light" w:hAnsi="Kanit Light" w:cs="Kanit Light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 w:hint="cs"/>
          <w:sz w:val="23"/>
          <w:szCs w:val="23"/>
          <w:cs/>
        </w:rPr>
        <w:t>ซึ่งท่านจะ</w:t>
      </w:r>
      <w:r w:rsidRPr="00452547">
        <w:rPr>
          <w:rFonts w:ascii="Kanit Light" w:hAnsi="Kanit Light" w:cs="Kanit Light" w:hint="cs"/>
          <w:color w:val="FF0000"/>
          <w:sz w:val="23"/>
          <w:szCs w:val="23"/>
          <w:cs/>
        </w:rPr>
        <w:t>ต้องชำระ</w:t>
      </w:r>
      <w:r w:rsidRPr="00452547">
        <w:rPr>
          <w:rFonts w:ascii="Kanit Light" w:hAnsi="Kanit Light" w:cs="Kanit Light"/>
          <w:color w:val="FF0000"/>
          <w:sz w:val="23"/>
          <w:szCs w:val="23"/>
          <w:cs/>
        </w:rPr>
        <w:t>ค่าพักเดี่ยวเพิ่ม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เนื่องจากบางโรงแรมอาจจะมี 1 เตียงใหญ่ และไม่สามารถเสริมเตียงได้  </w:t>
      </w:r>
    </w:p>
    <w:p w14:paraId="5D13CD0B" w14:textId="77777777" w:rsidR="00461C71" w:rsidRPr="00FE6B59" w:rsidRDefault="00461C71" w:rsidP="00461C71">
      <w:pPr>
        <w:numPr>
          <w:ilvl w:val="0"/>
          <w:numId w:val="16"/>
        </w:numPr>
        <w:spacing w:after="0" w:line="276" w:lineRule="auto"/>
        <w:contextualSpacing/>
        <w:rPr>
          <w:rFonts w:ascii="Kanit Light" w:hAnsi="Kanit Light" w:cs="Kanit Light"/>
          <w:sz w:val="23"/>
          <w:szCs w:val="23"/>
        </w:rPr>
      </w:pPr>
      <w:r w:rsidRPr="00FE6B59">
        <w:rPr>
          <w:rFonts w:ascii="Kanit Light" w:hAnsi="Kanit Light" w:cs="Kanit Light"/>
          <w:sz w:val="23"/>
          <w:szCs w:val="23"/>
          <w:cs/>
        </w:rPr>
        <w:t xml:space="preserve">โรงแรมในยุโรปที่มีลักษณะเป็น </w:t>
      </w:r>
      <w:r w:rsidRPr="00FE6B59">
        <w:rPr>
          <w:rFonts w:ascii="Kanit Light" w:hAnsi="Kanit Light" w:cs="Kanit Light"/>
          <w:sz w:val="23"/>
          <w:szCs w:val="23"/>
        </w:rPr>
        <w:t xml:space="preserve">Traditional Building </w:t>
      </w:r>
      <w:r w:rsidRPr="00FE6B59">
        <w:rPr>
          <w:rFonts w:ascii="Kanit Light" w:hAnsi="Kanit Light" w:cs="Kanit Light"/>
          <w:sz w:val="23"/>
          <w:szCs w:val="23"/>
          <w:cs/>
        </w:rPr>
        <w:t>ห้องที่เป็นห้องเดี่ยวอาจเป็นห้องที่มีขนาดกะทัดรัต</w:t>
      </w:r>
    </w:p>
    <w:p w14:paraId="5BAE1382" w14:textId="77777777" w:rsidR="00461C71" w:rsidRDefault="00461C71" w:rsidP="00461C71">
      <w:pPr>
        <w:spacing w:after="0" w:line="276" w:lineRule="auto"/>
        <w:ind w:left="1080"/>
        <w:contextualSpacing/>
        <w:jc w:val="thaiDistribute"/>
        <w:rPr>
          <w:rFonts w:ascii="Kanit Light" w:hAnsi="Kanit Light" w:cs="Kanit Light"/>
          <w:sz w:val="23"/>
          <w:szCs w:val="23"/>
          <w:cs/>
        </w:rPr>
      </w:pPr>
      <w:r w:rsidRPr="00FE6B59">
        <w:rPr>
          <w:rFonts w:ascii="Kanit Light" w:hAnsi="Kanit Light" w:cs="Kanit Light"/>
          <w:sz w:val="23"/>
          <w:szCs w:val="23"/>
          <w:cs/>
        </w:rPr>
        <w:t>ไม่มีอ่างอาบน</w:t>
      </w:r>
      <w:r>
        <w:rPr>
          <w:rFonts w:ascii="Kanit Light" w:hAnsi="Kanit Light" w:cs="Kanit Light" w:hint="cs"/>
          <w:sz w:val="23"/>
          <w:szCs w:val="23"/>
          <w:cs/>
        </w:rPr>
        <w:t>้ำ ขึ้น</w:t>
      </w:r>
      <w:r w:rsidRPr="00FE6B59">
        <w:rPr>
          <w:rFonts w:ascii="Kanit Light" w:hAnsi="Kanit Light" w:cs="Kanit Light"/>
          <w:sz w:val="23"/>
          <w:szCs w:val="23"/>
          <w:cs/>
        </w:rPr>
        <w:t>อยู่กับการออกแบบของแต่ละโรงแรมน</w:t>
      </w:r>
      <w:r>
        <w:rPr>
          <w:rFonts w:ascii="Kanit Light" w:hAnsi="Kanit Light" w:cs="Kanit Light" w:hint="cs"/>
          <w:sz w:val="23"/>
          <w:szCs w:val="23"/>
          <w:cs/>
        </w:rPr>
        <w:t>ั้</w:t>
      </w:r>
      <w:r w:rsidRPr="00FE6B59">
        <w:rPr>
          <w:rFonts w:ascii="Kanit Light" w:hAnsi="Kanit Light" w:cs="Kanit Light"/>
          <w:sz w:val="23"/>
          <w:szCs w:val="23"/>
          <w:cs/>
        </w:rPr>
        <w:t>นๆ</w:t>
      </w:r>
      <w:r>
        <w:rPr>
          <w:rFonts w:ascii="Kanit Light" w:hAnsi="Kanit Light" w:cs="Kanit Light" w:hint="cs"/>
          <w:sz w:val="23"/>
          <w:szCs w:val="23"/>
          <w:cs/>
        </w:rPr>
        <w:t xml:space="preserve"> และ</w:t>
      </w:r>
      <w:r w:rsidRPr="00FE6B59">
        <w:rPr>
          <w:rFonts w:ascii="Kanit Light" w:hAnsi="Kanit Light" w:cs="Kanit Light"/>
          <w:sz w:val="23"/>
          <w:szCs w:val="23"/>
          <w:cs/>
        </w:rPr>
        <w:t>ห้องแต่ละห้องอาจมีลักษณะแตกต่างกัน</w:t>
      </w:r>
      <w:r>
        <w:rPr>
          <w:rFonts w:ascii="Kanit Light" w:hAnsi="Kanit Light" w:cs="Kanit Light" w:hint="cs"/>
          <w:sz w:val="23"/>
          <w:szCs w:val="23"/>
          <w:cs/>
        </w:rPr>
        <w:t xml:space="preserve"> ห้องพัก</w:t>
      </w:r>
      <w:r w:rsidRPr="00FE6B59">
        <w:rPr>
          <w:rFonts w:ascii="Kanit Light" w:hAnsi="Kanit Light" w:cs="Kanit Light"/>
          <w:sz w:val="23"/>
          <w:szCs w:val="23"/>
          <w:cs/>
        </w:rPr>
        <w:t>ต่างประเภทอาจจะ</w:t>
      </w:r>
      <w:r>
        <w:rPr>
          <w:rFonts w:ascii="Kanit Light" w:hAnsi="Kanit Light" w:cs="Kanit Light" w:hint="cs"/>
          <w:sz w:val="23"/>
          <w:szCs w:val="23"/>
          <w:cs/>
        </w:rPr>
        <w:t>ไม่ติดกันหรืออยู่คนละชั้น</w:t>
      </w:r>
    </w:p>
    <w:p w14:paraId="402F4D60" w14:textId="77777777" w:rsidR="00461C71" w:rsidRDefault="00461C71" w:rsidP="00461C71">
      <w:pPr>
        <w:numPr>
          <w:ilvl w:val="0"/>
          <w:numId w:val="16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043191">
        <w:rPr>
          <w:rFonts w:ascii="Kanit Light" w:hAnsi="Kanit Light" w:cs="Kanit Light"/>
          <w:b/>
          <w:bCs/>
          <w:sz w:val="23"/>
          <w:szCs w:val="23"/>
          <w:cs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043191">
        <w:rPr>
          <w:rFonts w:ascii="Kanit Light" w:hAnsi="Kanit Light" w:cs="Kanit Light"/>
          <w:b/>
          <w:bCs/>
          <w:sz w:val="23"/>
          <w:szCs w:val="23"/>
          <w:cs/>
        </w:rPr>
        <w:t>แฟร์</w:t>
      </w:r>
      <w:proofErr w:type="spellEnd"/>
      <w:r w:rsidRPr="00043191">
        <w:rPr>
          <w:rFonts w:ascii="Kanit Light" w:hAnsi="Kanit Light" w:cs="Kanit Light"/>
          <w:b/>
          <w:bCs/>
          <w:sz w:val="23"/>
          <w:szCs w:val="23"/>
          <w:cs/>
        </w:rPr>
        <w:t>ต่างๆ</w:t>
      </w:r>
      <w:r w:rsidRPr="00043191">
        <w:rPr>
          <w:rFonts w:ascii="Kanit Light" w:hAnsi="Kanit Light" w:cs="Kanit Light"/>
          <w:sz w:val="23"/>
          <w:szCs w:val="23"/>
          <w:cs/>
        </w:rPr>
        <w:t xml:space="preserve"> บริษัทขอจัดที่พักในเมืองใกล้เคียงแทน</w:t>
      </w:r>
    </w:p>
    <w:p w14:paraId="71B82BF8" w14:textId="77777777" w:rsidR="00461C71" w:rsidRDefault="00461C71" w:rsidP="00461C71">
      <w:pPr>
        <w:numPr>
          <w:ilvl w:val="0"/>
          <w:numId w:val="16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043191">
        <w:rPr>
          <w:rFonts w:ascii="Kanit Light" w:hAnsi="Kanit Light" w:cs="Kanit Light"/>
          <w:sz w:val="23"/>
          <w:szCs w:val="23"/>
          <w:cs/>
        </w:rPr>
        <w:t xml:space="preserve"> โรงแรมที่พักส่วนใหญ่ในยุโรปไม่มีเครื่องปรับ</w:t>
      </w:r>
      <w:r w:rsidRPr="00043191">
        <w:rPr>
          <w:rFonts w:ascii="Kanit Light" w:hAnsi="Kanit Light" w:cs="Kanit Light" w:hint="cs"/>
          <w:sz w:val="23"/>
          <w:szCs w:val="23"/>
          <w:cs/>
        </w:rPr>
        <w:t>อา</w:t>
      </w:r>
      <w:r w:rsidRPr="00043191">
        <w:rPr>
          <w:rFonts w:ascii="Kanit Light" w:hAnsi="Kanit Light" w:cs="Kanit Light"/>
          <w:sz w:val="23"/>
          <w:szCs w:val="23"/>
          <w:cs/>
        </w:rPr>
        <w:t xml:space="preserve">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14:paraId="417BCFF7" w14:textId="77777777" w:rsidR="00461C71" w:rsidRDefault="00461C71" w:rsidP="00461C71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3"/>
          <w:szCs w:val="23"/>
        </w:rPr>
      </w:pPr>
    </w:p>
    <w:p w14:paraId="45E60EC5" w14:textId="77777777" w:rsidR="00461C71" w:rsidRPr="00184A05" w:rsidRDefault="00461C71" w:rsidP="00461C71">
      <w:pPr>
        <w:spacing w:after="0" w:line="276" w:lineRule="auto"/>
        <w:ind w:left="360"/>
        <w:rPr>
          <w:rFonts w:ascii="Kanit Light" w:eastAsia="Calibri" w:hAnsi="Kanit Light" w:cs="Kanit Light"/>
          <w:sz w:val="23"/>
          <w:szCs w:val="23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E30E9E" wp14:editId="23613D3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9875" cy="561975"/>
                <wp:effectExtent l="0" t="0" r="28575" b="28575"/>
                <wp:wrapSquare wrapText="bothSides"/>
                <wp:docPr id="107239351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1567E" w14:textId="77777777" w:rsidR="00630801" w:rsidRPr="008B2B58" w:rsidRDefault="00630801" w:rsidP="00461C71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0F6FE456" w14:textId="77777777" w:rsidR="00630801" w:rsidRDefault="00630801" w:rsidP="00461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30E9E" id="_x0000_s1047" type="#_x0000_t84" style="position:absolute;left:0;text-align:left;margin-left:0;margin-top:0;width:521.25pt;height:44.25pt;z-index:251985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" fillcolor="#700" strokecolor="#f2f2f2 [3052]" strokeweight="1pt">
                <v:fill color2="#ce0000" rotate="t" colors="0 #700;.5 #ad0000;1 #ce0000" focus="100%" type="gradient"/>
                <v:textbox>
                  <w:txbxContent>
                    <w:p w14:paraId="1451567E" w14:textId="77777777" w:rsidR="00630801" w:rsidRPr="008B2B58" w:rsidRDefault="00630801" w:rsidP="00461C71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หมายเหตุ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0F6FE456" w14:textId="77777777" w:rsidR="00630801" w:rsidRDefault="00630801" w:rsidP="00461C7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Kanit Light" w:eastAsia="Calibri" w:hAnsi="Kanit Light" w:cs="Kanit Light"/>
          <w:b/>
          <w:bCs/>
          <w:sz w:val="23"/>
          <w:szCs w:val="23"/>
        </w:rPr>
        <w:br/>
      </w:r>
      <w:r w:rsidRPr="00184A05">
        <w:rPr>
          <w:rFonts w:ascii="Kanit Light" w:eastAsia="Calibri" w:hAnsi="Kanit Light" w:cs="Kanit Light"/>
          <w:b/>
          <w:bCs/>
          <w:sz w:val="23"/>
          <w:szCs w:val="23"/>
          <w:cs/>
        </w:rPr>
        <w:t>หมายเหตุ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: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ระเงินมัดจ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25D185D1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</w:t>
      </w:r>
      <w:r>
        <w:rPr>
          <w:rFonts w:ascii="Kanit Light" w:eastAsia="Calibri" w:hAnsi="Kanit Light" w:cs="Kanit Light" w:hint="cs"/>
          <w:sz w:val="23"/>
          <w:szCs w:val="23"/>
          <w:cs/>
        </w:rPr>
        <w:t>15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ท่าน </w:t>
      </w:r>
    </w:p>
    <w:p w14:paraId="72076C21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2. ขอสงวนสิทธิ์การเก็บค่าน้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มันและภาษีสนามบินทุกแห่งเพิ่ม หากสายการบินมีการปรับขึ้นก่อนวันเดินทาง </w:t>
      </w:r>
    </w:p>
    <w:p w14:paraId="21CC1996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2DFE630A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lastRenderedPageBreak/>
        <w:t>4. บริษัทฯ จะไม่รับผิดชอบใดๆ ทั้งสิ้น หากเกิดกรณีความล่าช้าจากสายการบิน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การยกเลิกบิน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การประท้วง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การนัดหยุดงาน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การก่อการจลาจล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ภัยธรรมชาติ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132A3E6B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56A942CC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6. เมื่อท่านตกลงช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ระเงินมัดจ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3674613B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7. รายการนี้เป็นเพียงข้อเสนอที่ต้องได้รับการยืนยันจากบริษัทฯ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29C2D519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8. การจัดการเรื่องห้องพัก เป็นสิทธิ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์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ของโรงแรมในการจัดห้องให้กับกรุ๊ปที่เข้าพัก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14:paraId="3275F08E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9. กรณีผู้เดินทางต้องการความช่วยเหลือเป็นพิเศษ อาทิเช่น </w:t>
      </w:r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ใช้</w:t>
      </w:r>
      <w:proofErr w:type="spellStart"/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วิ</w:t>
      </w:r>
      <w:r w:rsidRPr="00184A05">
        <w:rPr>
          <w:rFonts w:ascii="Kanit Light" w:eastAsia="Calibri" w:hAnsi="Kanit Light" w:cs="Kanit Light" w:hint="cs"/>
          <w:sz w:val="23"/>
          <w:szCs w:val="23"/>
          <w:highlight w:val="green"/>
          <w:cs/>
        </w:rPr>
        <w:t>ล</w:t>
      </w:r>
      <w:proofErr w:type="spellEnd"/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แชร์ กรุณาแจ้งบริษัทฯ อย่างน้อย</w:t>
      </w:r>
      <w:r w:rsidRPr="00184A05">
        <w:rPr>
          <w:rFonts w:ascii="Kanit Light" w:eastAsia="Calibri" w:hAnsi="Kanit Light" w:cs="Kanit Light" w:hint="cs"/>
          <w:sz w:val="23"/>
          <w:szCs w:val="23"/>
          <w:highlight w:val="green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14</w:t>
      </w:r>
      <w:r w:rsidRPr="00184A05">
        <w:rPr>
          <w:rFonts w:ascii="Kanit Light" w:eastAsia="Calibri" w:hAnsi="Kanit Light" w:cs="Kanit Light" w:hint="cs"/>
          <w:sz w:val="23"/>
          <w:szCs w:val="23"/>
          <w:highlight w:val="green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วัน</w:t>
      </w:r>
      <w:r w:rsidRPr="00184A05">
        <w:rPr>
          <w:rFonts w:ascii="Kanit Light" w:eastAsia="Calibri" w:hAnsi="Kanit Light" w:cs="Kanit Light" w:hint="cs"/>
          <w:sz w:val="23"/>
          <w:szCs w:val="23"/>
          <w:highlight w:val="green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ก่อนการเดินทาง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มิฉะนั้น บริษัทฯไม่สามารถจัดการได้ล่วงหน้าได้ </w:t>
      </w:r>
    </w:p>
    <w:p w14:paraId="719A5492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10. มัคคุเทศก์ พนักงานและตัวแทนของผู้จัด ไม่มีสิทธิ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์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48AB4ED6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 </w:t>
      </w:r>
    </w:p>
    <w:p w14:paraId="6EFC53DC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Times New Roman" w:hAnsi="Kanit Light" w:cs="Kanit Light"/>
          <w:sz w:val="23"/>
          <w:szCs w:val="23"/>
          <w:lang w:eastAsia="ja-JP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12.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การประกันการเดินทาง บริษัทฯ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 xml:space="preserve">ได้จัดทำแผนประกันภัยการเดินทางสำหรับผู้เดินทางไปต่างประเทศ กับ </w:t>
      </w:r>
      <w:r w:rsidRPr="00184A05">
        <w:rPr>
          <w:rFonts w:ascii="Kanit Light" w:eastAsia="Times New Roman" w:hAnsi="Kanit Light" w:cs="Kanit Light"/>
          <w:color w:val="2F5496" w:themeColor="accent1" w:themeShade="BF"/>
          <w:sz w:val="23"/>
          <w:szCs w:val="23"/>
          <w:lang w:val="en-SG" w:eastAsia="ja-JP"/>
        </w:rPr>
        <w:t>Allianz Travel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lang w:val="en-SG" w:eastAsia="ja-JP"/>
        </w:rPr>
        <w:t xml:space="preserve"> 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cs/>
          <w:lang w:eastAsia="ja-JP"/>
        </w:rPr>
        <w:t xml:space="preserve">แบบแผนประกันภัย 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lang w:val="en-SG" w:eastAsia="ja-JP"/>
        </w:rPr>
        <w:t>Group tour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cs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 xml:space="preserve"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>(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เข้ารับรักษาในรูปแบบอื่นๆ ประกันจะไม่ครอบคลุม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>)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ซึ่งสามารถศึกษาข้อมูลเพิ่มเติมจากเจ้าหน้าที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่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ได้ กรณีลูกค้าต้องการซื้อประกันเพิ่มวงเงินคุ้มครอง เพิ่มความคุ้มครอง สามารถแจ้งบริษัทฯ ซึ่งความคุ้มครองและข้อยกเว้น เป็นไปตามเงื่อนไขกรมธรรม์ประกันภัย ประกันภัยเดินทางอันนี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้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โดยทั้งนี้การทำประกันนี้จากบริษัท มากกว่าข้อบังคับ ตาม พรบ ธุรกิจนำเที่ยว</w:t>
      </w:r>
      <w:r w:rsidRPr="00184A05">
        <w:rPr>
          <w:rFonts w:ascii="Kanit Light" w:eastAsia="Times New Roman" w:hAnsi="Kanit Light" w:cs="Kanit Light"/>
          <w:sz w:val="23"/>
          <w:szCs w:val="23"/>
          <w:rtl/>
          <w:lang w:eastAsia="ja-JP" w:bidi="ar-SA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ที่บังคับให้บริษัทนำเที่ยว ทำประกันเฉพาะอุบัติเหตุในการเดินทางเท่านั้น</w:t>
      </w:r>
      <w:r w:rsidRPr="00184A05">
        <w:rPr>
          <w:rFonts w:ascii="Kanit Light" w:eastAsia="Times New Roman" w:hAnsi="Kanit Light" w:cs="Kanit Light"/>
          <w:sz w:val="23"/>
          <w:szCs w:val="23"/>
          <w:rtl/>
          <w:lang w:eastAsia="ja-JP" w:bidi="ar-SA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แต่ทั้งนี้ ท่านสามารถศึกษาเงื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่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อนไขความคุ้มครองและข้อยกเว้นแผนเติมจากเว็บไซด์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lang w:val="en-SG" w:eastAsia="ja-JP"/>
        </w:rPr>
        <w:t>Allianz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14:paraId="612A233E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13. มัคคุเทศก์ พนักงานและตัวแทนของผู้จัด ไม่มีสิทธิ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์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ในการให้คำสัญญาใดๆ ทั้งสิ้นแทนผู้จัด นอกจากมีเอกสารลงนามโดยผู้มีอำนาจของผู้จัดกำกับเท่านั้น </w:t>
      </w:r>
    </w:p>
    <w:p w14:paraId="2896F956" w14:textId="77777777" w:rsidR="00461C71" w:rsidRPr="00184A05" w:rsidRDefault="00461C71" w:rsidP="00461C7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</w:t>
      </w:r>
    </w:p>
    <w:p w14:paraId="0FEC92CE" w14:textId="6D554AB6" w:rsidR="00461C71" w:rsidRDefault="00461C71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7C201522" w14:textId="02F3D45A" w:rsidR="00461C71" w:rsidRDefault="00461C71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5F26337F" w14:textId="57926ED2" w:rsidR="0032031E" w:rsidRDefault="0032031E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27B25D69" w14:textId="00B646F0" w:rsidR="0032031E" w:rsidRDefault="0032031E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6BCC04BB" w14:textId="77777777" w:rsidR="0032031E" w:rsidRDefault="0032031E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0008B1DE" w14:textId="77777777" w:rsidR="00716747" w:rsidRPr="00461C71" w:rsidRDefault="00716747" w:rsidP="00461C71">
      <w:pPr>
        <w:shd w:val="clear" w:color="auto" w:fill="C00000"/>
        <w:tabs>
          <w:tab w:val="left" w:pos="2085"/>
          <w:tab w:val="center" w:pos="5386"/>
        </w:tabs>
        <w:spacing w:after="0" w:line="256" w:lineRule="auto"/>
        <w:jc w:val="center"/>
        <w:rPr>
          <w:rFonts w:ascii="Kanit Light" w:eastAsia="Calibri" w:hAnsi="Kanit Light" w:cs="Kanit Light"/>
          <w:b/>
          <w:bCs/>
          <w:sz w:val="36"/>
          <w:szCs w:val="36"/>
          <w:u w:val="single"/>
        </w:rPr>
      </w:pPr>
      <w:r w:rsidRPr="00461C71">
        <w:rPr>
          <w:rFonts w:ascii="Kanit Light" w:eastAsia="Calibri" w:hAnsi="Kanit Light" w:cs="Kanit Light"/>
          <w:b/>
          <w:bCs/>
          <w:sz w:val="36"/>
          <w:szCs w:val="36"/>
          <w:u w:val="single"/>
          <w:cs/>
        </w:rPr>
        <w:lastRenderedPageBreak/>
        <w:t>การยื่นคำร้องขอวีซ่าเชงเก</w:t>
      </w:r>
      <w:proofErr w:type="spellStart"/>
      <w:r w:rsidRPr="00461C71">
        <w:rPr>
          <w:rFonts w:ascii="Kanit Light" w:eastAsia="Calibri" w:hAnsi="Kanit Light" w:cs="Kanit Light"/>
          <w:b/>
          <w:bCs/>
          <w:sz w:val="36"/>
          <w:szCs w:val="36"/>
          <w:u w:val="single"/>
          <w:cs/>
        </w:rPr>
        <w:t>้น</w:t>
      </w:r>
      <w:proofErr w:type="spellEnd"/>
      <w:r w:rsidRPr="00461C71">
        <w:rPr>
          <w:rFonts w:ascii="Kanit Light" w:eastAsia="Calibri" w:hAnsi="Kanit Light" w:cs="Kanit Light"/>
          <w:b/>
          <w:bCs/>
          <w:sz w:val="36"/>
          <w:szCs w:val="36"/>
          <w:u w:val="single"/>
          <w:cs/>
        </w:rPr>
        <w:t xml:space="preserve"> (</w:t>
      </w:r>
      <w:r w:rsidRPr="00461C71">
        <w:rPr>
          <w:rFonts w:ascii="Kanit Light" w:eastAsia="Calibri" w:hAnsi="Kanit Light" w:cs="Kanit Light"/>
          <w:b/>
          <w:bCs/>
          <w:sz w:val="36"/>
          <w:szCs w:val="36"/>
          <w:u w:val="single"/>
        </w:rPr>
        <w:t>Germany</w:t>
      </w:r>
      <w:r w:rsidRPr="00461C71">
        <w:rPr>
          <w:rFonts w:ascii="Kanit Light" w:eastAsia="Calibri" w:hAnsi="Kanit Light" w:cs="Kanit Light" w:hint="cs"/>
          <w:b/>
          <w:bCs/>
          <w:sz w:val="36"/>
          <w:szCs w:val="36"/>
          <w:u w:val="single"/>
          <w:cs/>
        </w:rPr>
        <w:t>)</w:t>
      </w:r>
    </w:p>
    <w:p w14:paraId="689C407A" w14:textId="77777777" w:rsidR="00716747" w:rsidRPr="00461C71" w:rsidRDefault="00716747" w:rsidP="00461C71">
      <w:pPr>
        <w:shd w:val="clear" w:color="auto" w:fill="C00000"/>
        <w:spacing w:after="0" w:line="256" w:lineRule="auto"/>
        <w:jc w:val="center"/>
        <w:rPr>
          <w:rFonts w:ascii="Kanit Light" w:eastAsia="Calibri" w:hAnsi="Kanit Light" w:cs="Kanit Light"/>
          <w:b/>
          <w:bCs/>
          <w:sz w:val="36"/>
          <w:szCs w:val="36"/>
          <w:u w:val="single"/>
          <w:cs/>
        </w:rPr>
      </w:pPr>
      <w:r w:rsidRPr="00461C71">
        <w:rPr>
          <w:rFonts w:ascii="Kanit Light" w:eastAsia="Calibri" w:hAnsi="Kanit Light" w:cs="Kanit Light"/>
          <w:b/>
          <w:bCs/>
          <w:sz w:val="36"/>
          <w:szCs w:val="36"/>
          <w:u w:val="single"/>
          <w:cs/>
        </w:rPr>
        <w:t>ระยะเวลาดำเนินการพิจารณาวีซ่า 10-15 วันทำการ</w:t>
      </w:r>
    </w:p>
    <w:p w14:paraId="4D627651" w14:textId="77777777" w:rsidR="00716747" w:rsidRPr="00461C71" w:rsidRDefault="00716747" w:rsidP="00461C71">
      <w:pPr>
        <w:shd w:val="clear" w:color="auto" w:fill="C00000"/>
        <w:spacing w:after="0" w:line="256" w:lineRule="auto"/>
        <w:jc w:val="center"/>
        <w:rPr>
          <w:rFonts w:ascii="Kanit Light" w:eastAsia="Calibri" w:hAnsi="Kanit Light" w:cs="Kanit Light"/>
          <w:b/>
          <w:bCs/>
          <w:color w:val="FFFF00"/>
          <w:sz w:val="28"/>
        </w:rPr>
      </w:pPr>
      <w:r w:rsidRPr="00461C71">
        <w:rPr>
          <w:rFonts w:ascii="Kanit Light" w:eastAsia="Calibri" w:hAnsi="Kanit Light" w:cs="Kanit Light"/>
          <w:b/>
          <w:bCs/>
          <w:color w:val="FFFF00"/>
          <w:sz w:val="28"/>
          <w:cs/>
        </w:rPr>
        <w:t>** ผู้เดินทางต้องมาโชว์ตัวและสแกนลายนิ้วมือ ณ ศูนย์ยื่นวีซ่า ตามวันและเวลาที่นัดหมาย **</w:t>
      </w:r>
    </w:p>
    <w:p w14:paraId="5561DB6A" w14:textId="77777777" w:rsidR="00716747" w:rsidRPr="00461C71" w:rsidRDefault="00716747" w:rsidP="00461C71">
      <w:pPr>
        <w:shd w:val="clear" w:color="auto" w:fill="C00000"/>
        <w:spacing w:after="0" w:line="256" w:lineRule="auto"/>
        <w:jc w:val="center"/>
        <w:rPr>
          <w:rFonts w:ascii="Kanit Light" w:eastAsia="Calibri" w:hAnsi="Kanit Light" w:cs="Kanit Light"/>
          <w:color w:val="FFFF00"/>
          <w:szCs w:val="22"/>
        </w:rPr>
      </w:pPr>
      <w:r w:rsidRPr="00461C71">
        <w:rPr>
          <w:rFonts w:ascii="Kanit Light" w:eastAsia="Calibri" w:hAnsi="Kanit Light" w:cs="Kanit Light"/>
          <w:color w:val="FFFF00"/>
          <w:szCs w:val="22"/>
          <w:cs/>
        </w:rPr>
        <w:t>โปรดดำเนินการตามคำแนะนำของเจ้าหน้าที่ เนื่องจากสถานทูตมีการเปลี่ยนแปลงข้อกำหนดเงื่อนไข</w:t>
      </w:r>
    </w:p>
    <w:p w14:paraId="262B511E" w14:textId="77777777" w:rsidR="00716747" w:rsidRPr="00461C71" w:rsidRDefault="00716747" w:rsidP="00461C71">
      <w:pPr>
        <w:shd w:val="clear" w:color="auto" w:fill="C00000"/>
        <w:spacing w:after="0" w:line="256" w:lineRule="auto"/>
        <w:jc w:val="center"/>
        <w:rPr>
          <w:rFonts w:ascii="Kanit Light" w:eastAsia="Calibri" w:hAnsi="Kanit Light" w:cs="Kanit Light"/>
          <w:color w:val="FFFF00"/>
          <w:szCs w:val="22"/>
          <w:cs/>
        </w:rPr>
      </w:pPr>
      <w:r w:rsidRPr="00461C71">
        <w:rPr>
          <w:rFonts w:ascii="Kanit Light" w:eastAsia="Calibri" w:hAnsi="Kanit Light" w:cs="Kanit Light"/>
          <w:color w:val="FFFF00"/>
          <w:szCs w:val="22"/>
          <w:cs/>
        </w:rPr>
        <w:t>รวมถึงเอกสารที่ใช้สำหรับยื่นคำร้องขอวีซ่าอยู่เป็นประจำ</w:t>
      </w:r>
    </w:p>
    <w:p w14:paraId="66D3BD0B" w14:textId="77777777" w:rsidR="00716747" w:rsidRPr="00C6399C" w:rsidRDefault="00716747" w:rsidP="00716747">
      <w:pPr>
        <w:shd w:val="clear" w:color="auto" w:fill="FFFFFF" w:themeFill="background1"/>
        <w:spacing w:after="0" w:line="256" w:lineRule="auto"/>
        <w:jc w:val="center"/>
        <w:rPr>
          <w:rFonts w:ascii="Kanit Light" w:eastAsia="Calibri" w:hAnsi="Kanit Light" w:cs="Kanit Light"/>
          <w:b/>
          <w:bCs/>
          <w:color w:val="FF0000"/>
          <w:sz w:val="10"/>
          <w:szCs w:val="10"/>
        </w:rPr>
      </w:pPr>
    </w:p>
    <w:p w14:paraId="64084455" w14:textId="77777777" w:rsidR="00716747" w:rsidRPr="00C6399C" w:rsidRDefault="00716747" w:rsidP="0071674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0000FF"/>
          <w:sz w:val="21"/>
          <w:szCs w:val="21"/>
          <w:cs/>
        </w:rPr>
        <w:t>พาสปอร์ต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โดยมีอายุไม่ต่ำกว่า 6 เดือน ก่อนวันหมดอายุ โดยนับจากวันที่เดินทางกลับมาถึงประเทศไทย และมีจำนวนหน้าเหลืออย่างน้อย 2-3 หน้า เพื่อให้ทางสถานทูตติดหน้าวีซ่า (หากมีอายุไม่เพียงพอ กรุณาดำเนินการทำพาสปอร์ตเล่มใหม่ ก่อนจัดส่งให้กับเจ้าหน้าที) </w:t>
      </w:r>
      <w:r w:rsidRPr="00C6399C">
        <w:rPr>
          <w:rFonts w:ascii="Kanit Light" w:eastAsia="Calibri" w:hAnsi="Kanit Light" w:cs="Kanit Light"/>
          <w:i/>
          <w:iCs/>
          <w:sz w:val="21"/>
          <w:szCs w:val="21"/>
          <w:u w:val="single"/>
          <w:cs/>
        </w:rPr>
        <w:t>หากผู้สมัครเคยได้รับวีซ่าเชงเก</w:t>
      </w:r>
      <w:proofErr w:type="spellStart"/>
      <w:r w:rsidRPr="00C6399C">
        <w:rPr>
          <w:rFonts w:ascii="Kanit Light" w:eastAsia="Calibri" w:hAnsi="Kanit Light" w:cs="Kanit Light"/>
          <w:i/>
          <w:iCs/>
          <w:sz w:val="21"/>
          <w:szCs w:val="21"/>
          <w:u w:val="single"/>
          <w:cs/>
        </w:rPr>
        <w:t>้น</w:t>
      </w:r>
      <w:proofErr w:type="spellEnd"/>
      <w:r w:rsidRPr="00C6399C">
        <w:rPr>
          <w:rFonts w:ascii="Kanit Light" w:eastAsia="Calibri" w:hAnsi="Kanit Light" w:cs="Kanit Light"/>
          <w:i/>
          <w:iCs/>
          <w:sz w:val="21"/>
          <w:szCs w:val="21"/>
          <w:u w:val="single"/>
          <w:cs/>
        </w:rPr>
        <w:t xml:space="preserve"> กรุณาจัดส่งหลักฐานให้กับทางบริษัททัวร์      เพื่อนำไปแสดงต่อสถานทูต</w:t>
      </w:r>
    </w:p>
    <w:p w14:paraId="2C325BF4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left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</w:p>
    <w:p w14:paraId="22FE68C6" w14:textId="77777777" w:rsidR="00716747" w:rsidRPr="00C6399C" w:rsidRDefault="00716747" w:rsidP="0071674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0000FF"/>
          <w:sz w:val="21"/>
          <w:szCs w:val="21"/>
          <w:cs/>
        </w:rPr>
        <w:t>รูปถ่าย</w:t>
      </w:r>
      <w:r w:rsidRPr="00C6399C">
        <w:rPr>
          <w:rFonts w:ascii="Kanit Light" w:eastAsia="Calibri" w:hAnsi="Kanit Light" w:cs="Kanit Light"/>
          <w:b/>
          <w:bCs/>
          <w:color w:val="000000"/>
          <w:sz w:val="21"/>
          <w:szCs w:val="21"/>
          <w:cs/>
        </w:rPr>
        <w:t xml:space="preserve"> รูปสีหน้าตรง</w:t>
      </w:r>
      <w:r w:rsidRPr="00C6399C">
        <w:rPr>
          <w:rFonts w:ascii="Kanit Light" w:eastAsia="Calibri" w:hAnsi="Kanit Light" w:cs="Kanit Light"/>
          <w:b/>
          <w:bCs/>
          <w:sz w:val="21"/>
          <w:szCs w:val="21"/>
          <w:cs/>
        </w:rPr>
        <w:t xml:space="preserve"> ฉากหลังสีขาว ขนาด 2</w:t>
      </w:r>
      <w:r w:rsidRPr="00C6399C">
        <w:rPr>
          <w:rFonts w:ascii="Kanit Light" w:eastAsia="Calibri" w:hAnsi="Kanit Light" w:cs="Kanit Light"/>
          <w:b/>
          <w:bCs/>
          <w:sz w:val="21"/>
          <w:szCs w:val="21"/>
        </w:rPr>
        <w:t>x1.5</w:t>
      </w:r>
      <w:r w:rsidRPr="00C6399C">
        <w:rPr>
          <w:rFonts w:ascii="Kanit Light" w:eastAsia="Calibri" w:hAnsi="Kanit Light" w:cs="Kanit Light" w:hint="cs"/>
          <w:b/>
          <w:bCs/>
          <w:sz w:val="21"/>
          <w:szCs w:val="21"/>
          <w:cs/>
        </w:rPr>
        <w:t>นิ้ว หรือ 4.5</w:t>
      </w:r>
      <w:r w:rsidRPr="00C6399C">
        <w:rPr>
          <w:rFonts w:ascii="Kanit Light" w:eastAsia="Calibri" w:hAnsi="Kanit Light" w:cs="Kanit Light"/>
          <w:b/>
          <w:bCs/>
          <w:sz w:val="21"/>
          <w:szCs w:val="21"/>
        </w:rPr>
        <w:t>x</w:t>
      </w:r>
      <w:r w:rsidRPr="00C6399C">
        <w:rPr>
          <w:rFonts w:ascii="Kanit Light" w:eastAsia="Calibri" w:hAnsi="Kanit Light" w:cs="Kanit Light" w:hint="cs"/>
          <w:b/>
          <w:bCs/>
          <w:sz w:val="21"/>
          <w:szCs w:val="21"/>
          <w:cs/>
        </w:rPr>
        <w:t>3.5</w:t>
      </w:r>
      <w:r w:rsidRPr="00C6399C">
        <w:rPr>
          <w:rFonts w:ascii="Kanit Light" w:eastAsia="Calibri" w:hAnsi="Kanit Light" w:cs="Kanit Light"/>
          <w:b/>
          <w:bCs/>
          <w:sz w:val="21"/>
          <w:szCs w:val="21"/>
        </w:rPr>
        <w:t xml:space="preserve">cm </w:t>
      </w:r>
      <w:r w:rsidRPr="00C6399C">
        <w:rPr>
          <w:rFonts w:ascii="Kanit Light" w:eastAsia="Calibri" w:hAnsi="Kanit Light" w:cs="Kanit Light" w:hint="cs"/>
          <w:b/>
          <w:bCs/>
          <w:sz w:val="21"/>
          <w:szCs w:val="21"/>
          <w:cs/>
        </w:rPr>
        <w:t xml:space="preserve"> จำนวน2ใบ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รูปถ่ายมีอายุไม่เกิน 3เดือน </w:t>
      </w:r>
      <w:r w:rsidRPr="00C6399C">
        <w:rPr>
          <w:rFonts w:ascii="Kanit Light" w:eastAsia="Calibri" w:hAnsi="Kanit Light" w:cs="Kanit Light"/>
          <w:color w:val="FF0000"/>
          <w:sz w:val="21"/>
          <w:szCs w:val="21"/>
          <w:u w:val="single"/>
          <w:cs/>
        </w:rPr>
        <w:t>ห้ามตกแต่งรูป</w:t>
      </w:r>
      <w:r w:rsidRPr="00C6399C">
        <w:rPr>
          <w:rFonts w:ascii="Kanit Light" w:eastAsia="Calibri" w:hAnsi="Kanit Light" w:cs="Kanit Light"/>
          <w:color w:val="FF0000"/>
          <w:sz w:val="21"/>
          <w:szCs w:val="21"/>
          <w:u w:val="single"/>
        </w:rPr>
        <w:t>,</w:t>
      </w:r>
      <w:r w:rsidRPr="00C6399C">
        <w:rPr>
          <w:rFonts w:ascii="Kanit Light" w:eastAsia="Calibri" w:hAnsi="Kanit Light" w:cs="Kanit Light" w:hint="cs"/>
          <w:color w:val="FF0000"/>
          <w:sz w:val="21"/>
          <w:szCs w:val="21"/>
          <w:u w:val="single"/>
          <w:cs/>
        </w:rPr>
        <w:t>ห้ามสวมแว่นตา</w:t>
      </w:r>
      <w:r w:rsidRPr="00C6399C">
        <w:rPr>
          <w:rFonts w:ascii="Kanit Light" w:eastAsia="Calibri" w:hAnsi="Kanit Light" w:cs="Kanit Light"/>
          <w:color w:val="FF0000"/>
          <w:sz w:val="21"/>
          <w:szCs w:val="21"/>
          <w:u w:val="single"/>
        </w:rPr>
        <w:t>,</w:t>
      </w:r>
      <w:r w:rsidRPr="00C6399C">
        <w:rPr>
          <w:rFonts w:ascii="Kanit Light" w:eastAsia="Calibri" w:hAnsi="Kanit Light" w:cs="Kanit Light" w:hint="cs"/>
          <w:color w:val="FF0000"/>
          <w:sz w:val="21"/>
          <w:szCs w:val="21"/>
          <w:u w:val="single"/>
          <w:cs/>
        </w:rPr>
        <w:t>ห้ามใส่เครื่องประดับ</w:t>
      </w:r>
      <w:r w:rsidRPr="00C6399C">
        <w:rPr>
          <w:rFonts w:ascii="Kanit Light" w:eastAsia="Calibri" w:hAnsi="Kanit Light" w:cs="Kanit Light"/>
          <w:color w:val="FF0000"/>
          <w:sz w:val="21"/>
          <w:szCs w:val="21"/>
          <w:u w:val="single"/>
        </w:rPr>
        <w:t>,</w:t>
      </w:r>
      <w:r w:rsidRPr="00C6399C">
        <w:rPr>
          <w:rFonts w:ascii="Kanit Light" w:eastAsia="Calibri" w:hAnsi="Kanit Light" w:cs="Kanit Light" w:hint="cs"/>
          <w:color w:val="FF0000"/>
          <w:sz w:val="21"/>
          <w:szCs w:val="21"/>
          <w:u w:val="single"/>
          <w:cs/>
        </w:rPr>
        <w:t>ห้ามใส่คอน</w:t>
      </w:r>
      <w:proofErr w:type="spellStart"/>
      <w:r w:rsidRPr="00C6399C">
        <w:rPr>
          <w:rFonts w:ascii="Kanit Light" w:eastAsia="Calibri" w:hAnsi="Kanit Light" w:cs="Kanit Light" w:hint="cs"/>
          <w:color w:val="FF0000"/>
          <w:sz w:val="21"/>
          <w:szCs w:val="21"/>
          <w:u w:val="single"/>
          <w:cs/>
        </w:rPr>
        <w:t>แทค</w:t>
      </w:r>
      <w:proofErr w:type="spellEnd"/>
      <w:r w:rsidRPr="00C6399C">
        <w:rPr>
          <w:rFonts w:ascii="Kanit Light" w:eastAsia="Calibri" w:hAnsi="Kanit Light" w:cs="Kanit Light" w:hint="cs"/>
          <w:color w:val="FF0000"/>
          <w:sz w:val="21"/>
          <w:szCs w:val="21"/>
          <w:u w:val="single"/>
          <w:cs/>
        </w:rPr>
        <w:t>เลนส์ และต้องเป็นรูปที่ถ่ายจากร้านถ่ายรูปเท่านั้น</w:t>
      </w:r>
    </w:p>
    <w:p w14:paraId="15063233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left="284"/>
        <w:jc w:val="center"/>
        <w:textAlignment w:val="baseline"/>
        <w:rPr>
          <w:rFonts w:ascii="Kanit Light" w:eastAsia="Calibri" w:hAnsi="Kanit Light" w:cs="Kanit Light"/>
          <w:color w:val="FF0000"/>
          <w:sz w:val="21"/>
          <w:szCs w:val="21"/>
        </w:rPr>
      </w:pPr>
      <w:r w:rsidRPr="00C6399C">
        <w:rPr>
          <w:rFonts w:ascii="Kanit Light" w:eastAsia="Calibri" w:hAnsi="Kanit Light" w:cs="Kanit Light"/>
          <w:color w:val="FF0000"/>
          <w:sz w:val="21"/>
          <w:szCs w:val="21"/>
          <w:highlight w:val="yellow"/>
          <w:cs/>
        </w:rPr>
        <w:t xml:space="preserve">** ห้ามขีดเขียน </w:t>
      </w:r>
      <w:proofErr w:type="spellStart"/>
      <w:r w:rsidRPr="00C6399C">
        <w:rPr>
          <w:rFonts w:ascii="Kanit Light" w:eastAsia="Calibri" w:hAnsi="Kanit Light" w:cs="Kanit Light"/>
          <w:color w:val="FF0000"/>
          <w:sz w:val="21"/>
          <w:szCs w:val="21"/>
          <w:highlight w:val="yellow"/>
          <w:cs/>
        </w:rPr>
        <w:t>แม็ก</w:t>
      </w:r>
      <w:proofErr w:type="spellEnd"/>
      <w:r w:rsidRPr="00C6399C">
        <w:rPr>
          <w:rFonts w:ascii="Kanit Light" w:eastAsia="Calibri" w:hAnsi="Kanit Light" w:cs="Kanit Light"/>
          <w:color w:val="FF0000"/>
          <w:sz w:val="21"/>
          <w:szCs w:val="21"/>
          <w:highlight w:val="yellow"/>
          <w:cs/>
        </w:rPr>
        <w:t xml:space="preserve"> หรือใช้คลิปลวดหนีบกระดาษ ซึ่งอาจส่งผลให้รูปถ่ายชำรุด และไม่สามารถใช้งานได้ **</w:t>
      </w:r>
    </w:p>
    <w:p w14:paraId="29C07FD5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jc w:val="thaiDistribute"/>
        <w:textAlignment w:val="baseline"/>
        <w:rPr>
          <w:rFonts w:ascii="Kanit Light" w:eastAsia="Calibri" w:hAnsi="Kanit Light" w:cs="Kanit Light"/>
          <w:i/>
          <w:iCs/>
          <w:sz w:val="21"/>
          <w:szCs w:val="21"/>
          <w:cs/>
        </w:rPr>
      </w:pPr>
      <w:r w:rsidRPr="00C6399C">
        <w:rPr>
          <w:rFonts w:ascii="Kanit Light" w:eastAsia="Times New Roman" w:hAnsi="Kanit Light" w:cs="Kanit Light"/>
          <w:color w:val="FF0000"/>
          <w:sz w:val="21"/>
          <w:szCs w:val="21"/>
          <w:cs/>
          <w:lang w:val="en-GB" w:eastAsia="ja-JP"/>
        </w:rPr>
        <w:t xml:space="preserve">   </w:t>
      </w:r>
      <w:r w:rsidRPr="00C6399C">
        <w:rPr>
          <w:rFonts w:ascii="Kanit Light" w:eastAsia="Calibri" w:hAnsi="Kanit Light" w:cs="Kanit Light"/>
          <w:i/>
          <w:iCs/>
          <w:color w:val="C00000"/>
          <w:sz w:val="21"/>
          <w:szCs w:val="21"/>
          <w:cs/>
          <w:lang w:val="en-GB"/>
        </w:rPr>
        <w:t>(ใบหน้าใหญ่ ชัดเจน 80</w:t>
      </w:r>
      <w:r w:rsidRPr="00C6399C">
        <w:rPr>
          <w:rFonts w:ascii="Kanit Light" w:eastAsia="Calibri" w:hAnsi="Kanit Light" w:cs="Kanit Light"/>
          <w:i/>
          <w:iCs/>
          <w:color w:val="C00000"/>
          <w:sz w:val="21"/>
          <w:szCs w:val="21"/>
        </w:rPr>
        <w:t xml:space="preserve">% </w:t>
      </w:r>
      <w:r w:rsidRPr="00C6399C">
        <w:rPr>
          <w:rFonts w:ascii="Kanit Light" w:eastAsia="Calibri" w:hAnsi="Kanit Light" w:cs="Kanit Light" w:hint="cs"/>
          <w:i/>
          <w:iCs/>
          <w:color w:val="C00000"/>
          <w:sz w:val="21"/>
          <w:szCs w:val="21"/>
          <w:cs/>
        </w:rPr>
        <w:t>ของขนาดภาพ)</w:t>
      </w:r>
    </w:p>
    <w:p w14:paraId="58F4D5C9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jc w:val="both"/>
        <w:textAlignment w:val="baselin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910144" behindDoc="1" locked="0" layoutInCell="1" allowOverlap="1" wp14:anchorId="2D5CBCDB" wp14:editId="647709DA">
            <wp:simplePos x="0" y="0"/>
            <wp:positionH relativeFrom="column">
              <wp:posOffset>2421255</wp:posOffset>
            </wp:positionH>
            <wp:positionV relativeFrom="paragraph">
              <wp:posOffset>46355</wp:posOffset>
            </wp:positionV>
            <wp:extent cx="440753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72" y="21316"/>
                <wp:lineTo x="21472" y="0"/>
                <wp:lineTo x="0" y="0"/>
              </wp:wrapPolygon>
            </wp:wrapTight>
            <wp:docPr id="2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99C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909120" behindDoc="1" locked="0" layoutInCell="1" allowOverlap="1" wp14:anchorId="1694DC11" wp14:editId="45C1CEFB">
            <wp:simplePos x="0" y="0"/>
            <wp:positionH relativeFrom="column">
              <wp:posOffset>278130</wp:posOffset>
            </wp:positionH>
            <wp:positionV relativeFrom="paragraph">
              <wp:posOffset>8255</wp:posOffset>
            </wp:positionV>
            <wp:extent cx="1781175" cy="1511300"/>
            <wp:effectExtent l="0" t="0" r="9525" b="0"/>
            <wp:wrapTight wrapText="bothSides">
              <wp:wrapPolygon edited="0">
                <wp:start x="0" y="0"/>
                <wp:lineTo x="0" y="21237"/>
                <wp:lineTo x="21484" y="21237"/>
                <wp:lineTo x="21484" y="0"/>
                <wp:lineTo x="0" y="0"/>
              </wp:wrapPolygon>
            </wp:wrapTight>
            <wp:docPr id="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5DD4" w14:textId="77777777" w:rsidR="00716747" w:rsidRPr="00C6399C" w:rsidRDefault="00716747" w:rsidP="0071674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0000FF"/>
          <w:sz w:val="21"/>
          <w:szCs w:val="21"/>
          <w:cs/>
        </w:rPr>
        <w:t>เอกสารส่วนตัว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</w:t>
      </w:r>
    </w:p>
    <w:p w14:paraId="5FAE77BD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</w:rPr>
      </w:pP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  <w:tab/>
        <w:t>- สำเนาบัตรประชาชน/สำเนาทะเบียนบ้าน/สำเนาบัตรข้าราชการ (ภาษาไทย)</w:t>
      </w:r>
    </w:p>
    <w:p w14:paraId="433472D0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</w:rPr>
      </w:pPr>
    </w:p>
    <w:p w14:paraId="4E2577A5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b/>
          <w:bCs/>
          <w:color w:val="000000" w:themeColor="text1"/>
          <w:sz w:val="21"/>
          <w:szCs w:val="21"/>
          <w:u w:val="single"/>
        </w:rPr>
      </w:pP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highlight w:val="yellow"/>
          <w:u w:val="single"/>
          <w:cs/>
        </w:rPr>
        <w:t>หากมีเอกสารอื่นๆ เพิ่มเติม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  <w:t xml:space="preserve"> (ถ้ามี) </w:t>
      </w: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</w:rPr>
        <w:t>ท่านจำเป็นต้องยื่นเอกสารให้สถานทูตตรวจสอบ ดังนี้</w:t>
      </w:r>
    </w:p>
    <w:p w14:paraId="0E6BC5DE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  <w:cs/>
          <w:lang w:val="en-GB"/>
        </w:rPr>
      </w:pP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  <w:tab/>
        <w:t>- สำเนาทะเบียนสมรส/สำเนาทะเบียนหย่า/สำเนาใบมรณะบัตร (กรณีคู่สมรสเสียชีวิต)</w:t>
      </w:r>
    </w:p>
    <w:p w14:paraId="57928FB7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</w:pP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  <w:tab/>
        <w:t>- สำเนาใบเปลี่ยนชื่อ-สกุล (ถ้าเคยมีการเปลี่ยน)</w:t>
      </w:r>
    </w:p>
    <w:p w14:paraId="2CA056EB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</w:rPr>
      </w:pPr>
    </w:p>
    <w:p w14:paraId="1E333D61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b/>
          <w:bCs/>
          <w:color w:val="000000" w:themeColor="text1"/>
          <w:sz w:val="21"/>
          <w:szCs w:val="21"/>
        </w:rPr>
      </w:pPr>
      <w:r w:rsidRPr="00C6399C">
        <w:rPr>
          <w:rFonts w:ascii="Kanit Light" w:eastAsia="Calibri" w:hAnsi="Kanit Light" w:cs="Kanit Light"/>
          <w:color w:val="FFFF00"/>
          <w:sz w:val="21"/>
          <w:szCs w:val="21"/>
          <w:highlight w:val="darkRed"/>
          <w:u w:val="single"/>
          <w:shd w:val="clear" w:color="auto" w:fill="FFFF00"/>
          <w:cs/>
        </w:rPr>
        <w:t>กรณีเด็กอายุต่ำกว่า18ปี</w:t>
      </w:r>
      <w:r w:rsidRPr="00C6399C">
        <w:rPr>
          <w:rFonts w:ascii="Kanit Light" w:eastAsia="Calibri" w:hAnsi="Kanit Light" w:cs="Kanit Light"/>
          <w:color w:val="FFFF00"/>
          <w:sz w:val="21"/>
          <w:szCs w:val="21"/>
          <w:highlight w:val="darkRed"/>
          <w:cs/>
        </w:rPr>
        <w:t xml:space="preserve"> (บิดาและมารดาเดินทางไปด้วย)</w:t>
      </w:r>
      <w:r w:rsidRPr="00C6399C">
        <w:rPr>
          <w:rFonts w:ascii="Kanit Light" w:eastAsia="Calibri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</w:rPr>
        <w:t>จำเป็นต้องยื่นเอกสารเพิ่ม พร้อมแปลเป็นภาษาอังกฤ</w:t>
      </w: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  <w:lang w:val="en-GB"/>
        </w:rPr>
        <w:t>ษ ดังนี้</w:t>
      </w:r>
    </w:p>
    <w:p w14:paraId="2EC67B12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</w:pP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  <w:tab/>
        <w:t>- สำเนาทะเบียนบ้าน/สำเนาสูติบัตร</w:t>
      </w:r>
    </w:p>
    <w:p w14:paraId="0F6C2A4C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</w:rPr>
      </w:pPr>
    </w:p>
    <w:p w14:paraId="439F6766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b/>
          <w:bCs/>
          <w:color w:val="000000" w:themeColor="text1"/>
          <w:sz w:val="21"/>
          <w:szCs w:val="21"/>
        </w:rPr>
      </w:pPr>
      <w:r w:rsidRPr="00C6399C">
        <w:rPr>
          <w:rFonts w:ascii="Kanit Light" w:eastAsia="Calibri" w:hAnsi="Kanit Light" w:cs="Kanit Light"/>
          <w:color w:val="FFFF00"/>
          <w:sz w:val="21"/>
          <w:szCs w:val="21"/>
          <w:highlight w:val="darkRed"/>
          <w:u w:val="single"/>
          <w:shd w:val="clear" w:color="auto" w:fill="FFFF00"/>
          <w:cs/>
        </w:rPr>
        <w:t>กรณีเด็กอายุต่ำกว่า18ปี</w:t>
      </w:r>
      <w:r w:rsidRPr="00C6399C">
        <w:rPr>
          <w:rFonts w:ascii="Kanit Light" w:eastAsia="Calibri" w:hAnsi="Kanit Light" w:cs="Kanit Light"/>
          <w:color w:val="FFFF00"/>
          <w:sz w:val="21"/>
          <w:szCs w:val="21"/>
          <w:highlight w:val="darkRed"/>
          <w:cs/>
        </w:rPr>
        <w:t xml:space="preserve"> (บิดา/มารดา ไม่ได้เดินทาง)</w:t>
      </w:r>
      <w:r w:rsidRPr="00C6399C">
        <w:rPr>
          <w:rFonts w:ascii="Kanit Light" w:eastAsia="Calibri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</w:rPr>
        <w:t>จำเป็นต้องยื่นเอกสารเพิ่ม พร้อมแปลเป็นภาษาอังกฤ</w:t>
      </w: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  <w:lang w:val="en-GB"/>
        </w:rPr>
        <w:t>ษ ดังนี้</w:t>
      </w:r>
    </w:p>
    <w:p w14:paraId="554E79F6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</w:rPr>
      </w:pP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  <w:tab/>
        <w:t>- สำเนาทะเบียนบ้าน/สำเนาสูติบัตร</w:t>
      </w:r>
    </w:p>
    <w:p w14:paraId="3EA9BE44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</w:rPr>
      </w:pP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  <w:tab/>
        <w:t>- หนังสือยินยอมจากบิดา-มารดา/สำเนาพาสปอร์ตบิดา-มารดา</w:t>
      </w:r>
    </w:p>
    <w:p w14:paraId="10F4FFC3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โดยต้องมีใบอนุญาตจากผู้ปกครอง บิดา-มารดาเท่านั้น หากเด็กเดินทางไปกับบิดาเพียงผู้เดียว จะต้องมีหนังสือรับรองยินยอมให้บุตรเดินทางจากมารดา หรือหากเด็กเดินทางกับมารดาเพียงผู้เดียว จะต้องมีหนังสือรับรองยินยอมให้บุตรเดินทางจากมารดาบิดา หากเด็กไม่ได้เดินทางกับบิดา-มารดา จะต้องมีหนังสือรับรอง ยินยอมให้บุตรเดินทางกับบุคคลที่สาม พร้อมกับยินยอมสนับสนุนค่าใช้จ่ายการเดินทางให้กับเด็ก โดยสามารถขอเอกสารได้ที่สำนักงานเขต/อำเภอตามหลักฐานที่อยู่ตามทะเบียนบ้านของท่าน (</w:t>
      </w:r>
      <w:r w:rsidRPr="00C6399C">
        <w:rPr>
          <w:rFonts w:ascii="Kanit Light" w:eastAsia="Calibri" w:hAnsi="Kanit Light" w:cs="Kanit Light"/>
          <w:sz w:val="21"/>
          <w:szCs w:val="21"/>
          <w:u w:val="single"/>
          <w:cs/>
        </w:rPr>
        <w:t>พร้อมแนบสำเนาพาสปอร์ต/สำเนาบัตรประชาชนของบิดา-มารดา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) โดยมีนายอำเภอหรือผู้อำนวยการเขต ลงนามและประทับตรารับรองจากทางราชการอย่างถูกต้องตามกฎหมาย </w:t>
      </w:r>
      <w:r w:rsidRPr="00C6399C">
        <w:rPr>
          <w:rFonts w:ascii="Kanit Light" w:eastAsia="Calibri" w:hAnsi="Kanit Light" w:cs="Kanit Light"/>
          <w:sz w:val="21"/>
          <w:szCs w:val="21"/>
          <w:u w:val="single"/>
          <w:cs/>
        </w:rPr>
        <w:t>โดยวันนัดหมายที่เด็กแสดงตัวยื่นคำร้องขอวีซ่า บิดา-มารดา จำเป็นต้องเดินทางไปแสดงตัวพร้อมกับบุตร และเซ็นเอกสารต่อหน้าเจ้าที่ที่รับยื่นวีซ่า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i/>
          <w:iCs/>
          <w:color w:val="C00000"/>
          <w:sz w:val="21"/>
          <w:szCs w:val="21"/>
          <w:cs/>
        </w:rPr>
        <w:t>กรณีบิดา-มารดาหย่าร้าง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ว</w:t>
      </w:r>
    </w:p>
    <w:p w14:paraId="22049324" w14:textId="77777777" w:rsidR="00716747" w:rsidRPr="00C6399C" w:rsidRDefault="00716747" w:rsidP="0071674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contextualSpacing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</w:pPr>
      <w:r w:rsidRPr="00C6399C">
        <w:rPr>
          <w:rFonts w:ascii="Kanit Light" w:eastAsia="Calibri" w:hAnsi="Kanit Light" w:cs="Kanit Light"/>
          <w:b/>
          <w:bCs/>
          <w:color w:val="0000FF"/>
          <w:sz w:val="21"/>
          <w:szCs w:val="21"/>
          <w:cs/>
        </w:rPr>
        <w:lastRenderedPageBreak/>
        <w:t>หลักฐานการงาน</w:t>
      </w:r>
      <w:r w:rsidRPr="00C6399C">
        <w:rPr>
          <w:rFonts w:ascii="Kanit Light" w:eastAsia="Calibri" w:hAnsi="Kanit Light" w:cs="Times New Roman"/>
          <w:b/>
          <w:bCs/>
          <w:color w:val="0000FF"/>
          <w:sz w:val="21"/>
          <w:szCs w:val="21"/>
          <w:rtl/>
          <w:lang w:bidi="ar-SA"/>
        </w:rPr>
        <w:t>/</w:t>
      </w:r>
      <w:r w:rsidRPr="00C6399C">
        <w:rPr>
          <w:rFonts w:ascii="Kanit Light" w:eastAsia="Calibri" w:hAnsi="Kanit Light" w:cs="Kanit Light"/>
          <w:b/>
          <w:bCs/>
          <w:color w:val="0000FF"/>
          <w:sz w:val="21"/>
          <w:szCs w:val="21"/>
          <w:cs/>
        </w:rPr>
        <w:t>หนังสือรับรองการทำงาน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ที่ทำงานปัจจุบัน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)</w:t>
      </w:r>
    </w:p>
    <w:p w14:paraId="248D8181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left="284"/>
        <w:contextualSpacing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</w:rPr>
      </w:pPr>
    </w:p>
    <w:p w14:paraId="63ADF8E5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left="284"/>
        <w:contextualSpacing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5C00B8"/>
          <w:sz w:val="21"/>
          <w:szCs w:val="21"/>
        </w:rPr>
        <w:t xml:space="preserve">4.1 </w:t>
      </w:r>
      <w:r w:rsidRPr="00C6399C">
        <w:rPr>
          <w:rFonts w:ascii="Kanit Light" w:eastAsia="Calibri" w:hAnsi="Kanit Light" w:cs="Kanit Light" w:hint="cs"/>
          <w:b/>
          <w:bCs/>
          <w:color w:val="5C00B8"/>
          <w:sz w:val="21"/>
          <w:szCs w:val="21"/>
          <w:cs/>
        </w:rPr>
        <w:t>กรณีเป็นพนักงานทั่วไป ทั้งภาครัฐและเอกชน</w:t>
      </w:r>
      <w:r w:rsidRPr="00C6399C">
        <w:rPr>
          <w:rFonts w:ascii="Kanit Light" w:eastAsia="Calibri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  <w:t xml:space="preserve">ใช้หนังสือรับรองการทำงานจากบริษัทที่ท่านทำงานปัจจุบัน  </w:t>
      </w:r>
      <w:r w:rsidRPr="00C6399C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  <w:t>โดยระบุตำแหน่งงาน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</w:rPr>
        <w:t>,</w:t>
      </w:r>
      <w:r w:rsidRPr="00C6399C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</w:rPr>
        <w:t xml:space="preserve"> เงินเดือนที่ได้รับ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</w:rPr>
        <w:t xml:space="preserve">, </w:t>
      </w:r>
      <w:r w:rsidRPr="00C6399C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</w:rPr>
        <w:t>วัน เดือน ปี ที่เริ่มทำงาน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</w:rPr>
        <w:t xml:space="preserve">, </w:t>
      </w:r>
      <w:r w:rsidRPr="00C6399C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</w:rPr>
        <w:t>และช่วงเวลาที่ขอลางานไปเที่ยวยุโรป</w:t>
      </w:r>
      <w:r w:rsidRPr="00C6399C">
        <w:rPr>
          <w:rFonts w:ascii="Kanit Light" w:eastAsia="Calibri" w:hAnsi="Kanit Light" w:cs="Kanit Light" w:hint="cs"/>
          <w:i/>
          <w:iCs/>
          <w:color w:val="000000" w:themeColor="text1"/>
          <w:sz w:val="21"/>
          <w:szCs w:val="21"/>
          <w:cs/>
        </w:rPr>
        <w:t xml:space="preserve"> (โดย</w:t>
      </w:r>
      <w:r w:rsidRPr="00C6399C">
        <w:rPr>
          <w:rFonts w:ascii="Kanit Light" w:eastAsia="Calibri" w:hAnsi="Kanit Light" w:cs="Kanit Light" w:hint="cs"/>
          <w:i/>
          <w:iCs/>
          <w:color w:val="000000" w:themeColor="text1"/>
          <w:sz w:val="21"/>
          <w:szCs w:val="21"/>
          <w:u w:val="single"/>
          <w:cs/>
        </w:rPr>
        <w:t>ไม่ต้องระบุชื่อประเทศ</w:t>
      </w:r>
      <w:r w:rsidRPr="00C6399C">
        <w:rPr>
          <w:rFonts w:ascii="Kanit Light" w:eastAsia="Calibri" w:hAnsi="Kanit Light" w:cs="Kanit Light" w:hint="cs"/>
          <w:i/>
          <w:iCs/>
          <w:color w:val="000000" w:themeColor="text1"/>
          <w:sz w:val="21"/>
          <w:szCs w:val="21"/>
          <w:cs/>
        </w:rPr>
        <w:t xml:space="preserve"> ให้ใช้</w:t>
      </w:r>
      <w:r w:rsidRPr="00C6399C">
        <w:rPr>
          <w:rFonts w:ascii="Kanit Light" w:eastAsia="Calibri" w:hAnsi="Kanit Light" w:cs="Kanit Light"/>
          <w:i/>
          <w:iCs/>
          <w:color w:val="000000" w:themeColor="text1"/>
          <w:sz w:val="21"/>
          <w:szCs w:val="21"/>
        </w:rPr>
        <w:t xml:space="preserve"> European </w:t>
      </w:r>
      <w:r w:rsidRPr="00C6399C">
        <w:rPr>
          <w:rFonts w:ascii="Kanit Light" w:eastAsia="Calibri" w:hAnsi="Kanit Light" w:cs="Kanit Light" w:hint="cs"/>
          <w:i/>
          <w:iCs/>
          <w:color w:val="000000" w:themeColor="text1"/>
          <w:sz w:val="21"/>
          <w:szCs w:val="21"/>
          <w:cs/>
        </w:rPr>
        <w:t>แทน</w:t>
      </w:r>
      <w:r w:rsidRPr="00C6399C">
        <w:rPr>
          <w:rFonts w:ascii="Kanit Light" w:eastAsia="Calibri" w:hAnsi="Kanit Light" w:cs="Kanit Light"/>
          <w:i/>
          <w:iCs/>
          <w:color w:val="000000" w:themeColor="text1"/>
          <w:sz w:val="21"/>
          <w:szCs w:val="21"/>
        </w:rPr>
        <w:t>)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</w:rPr>
        <w:t xml:space="preserve"> </w:t>
      </w:r>
      <w:r w:rsidRPr="00C6399C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</w:rPr>
        <w:t xml:space="preserve">และกลับมาปฏิบัติงานตามปกติหลังครบกำหนดวันลา </w:t>
      </w:r>
      <w:r w:rsidRPr="00C6399C">
        <w:rPr>
          <w:rFonts w:ascii="Kanit Light" w:eastAsia="Calibri" w:hAnsi="Kanit Light" w:cs="Kanit Light" w:hint="cs"/>
          <w:color w:val="000000" w:themeColor="text1"/>
          <w:sz w:val="21"/>
          <w:szCs w:val="21"/>
          <w:u w:val="single"/>
          <w:cs/>
        </w:rPr>
        <w:t>พร้อมประทับตราบริษัท และลงนามผู้มีอำนาจอย่างชัดเจน</w:t>
      </w:r>
      <w:r w:rsidRPr="00C6399C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i/>
          <w:iCs/>
          <w:color w:val="C00000"/>
          <w:sz w:val="21"/>
          <w:szCs w:val="21"/>
          <w:cs/>
        </w:rPr>
        <w:t>(เอกสารออกจากหน่วยงานเป็นภาษาอังกฤษเท่านั้น)</w:t>
      </w:r>
    </w:p>
    <w:p w14:paraId="24324A86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left="284"/>
        <w:jc w:val="thaiDistribute"/>
        <w:textAlignment w:val="baselin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ja-JP"/>
        </w:rPr>
      </w:pPr>
    </w:p>
    <w:p w14:paraId="3861CEA5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left="284"/>
        <w:jc w:val="thaiDistribute"/>
        <w:textAlignment w:val="baseline"/>
        <w:rPr>
          <w:rFonts w:ascii="Kanit Light" w:eastAsia="Calibri" w:hAnsi="Kanit Light" w:cs="Kanit Light"/>
          <w:i/>
          <w:iCs/>
          <w:color w:val="000000" w:themeColor="text1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5C00B8"/>
          <w:sz w:val="21"/>
          <w:szCs w:val="21"/>
          <w:cs/>
        </w:rPr>
        <w:t>4.2 กรณีที่เป็นเจ้าของกิจการ</w:t>
      </w:r>
      <w:r w:rsidRPr="00C6399C">
        <w:rPr>
          <w:rFonts w:ascii="Kanit Light" w:eastAsia="Calibri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  <w:t>ใช้สำเนาใบทะเบียนการค้า (พค.0403)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</w:rPr>
        <w:t xml:space="preserve">, </w:t>
      </w:r>
      <w:r w:rsidRPr="00C6399C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</w:rPr>
        <w:t>หนังสือรับรองการจดทะเบียนบริษัทฯ (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</w:rPr>
        <w:t>DBD</w:t>
      </w:r>
      <w:r w:rsidRPr="00C6399C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</w:rPr>
        <w:t>)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</w:rPr>
        <w:t xml:space="preserve">, </w:t>
      </w:r>
      <w:r w:rsidRPr="00C6399C">
        <w:rPr>
          <w:rFonts w:ascii="Kanit Light" w:eastAsia="Calibri" w:hAnsi="Kanit Light" w:cs="Kanit Light"/>
          <w:i/>
          <w:iCs/>
          <w:color w:val="C00000"/>
          <w:sz w:val="21"/>
          <w:szCs w:val="21"/>
          <w:cs/>
        </w:rPr>
        <w:t>(คัดสำเนาไม่เกิน 90 วัน)</w:t>
      </w:r>
    </w:p>
    <w:p w14:paraId="1B417339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left="284"/>
        <w:jc w:val="thaiDistribute"/>
        <w:textAlignment w:val="baseline"/>
        <w:rPr>
          <w:rFonts w:ascii="Kanit Light" w:eastAsia="Calibri" w:hAnsi="Kanit Light" w:cs="Kanit Light"/>
          <w:i/>
          <w:iCs/>
          <w:color w:val="000000" w:themeColor="text1"/>
          <w:sz w:val="21"/>
          <w:szCs w:val="21"/>
        </w:rPr>
      </w:pPr>
    </w:p>
    <w:p w14:paraId="38EE1F09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thaiDistribute"/>
        <w:textAlignment w:val="baseline"/>
        <w:rPr>
          <w:rFonts w:ascii="Kanit Light" w:eastAsia="Calibri" w:hAnsi="Kanit Light" w:cs="Kanit Light"/>
          <w:color w:val="000000" w:themeColor="text1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5C00B8"/>
          <w:sz w:val="21"/>
          <w:szCs w:val="21"/>
          <w:cs/>
        </w:rPr>
        <w:t xml:space="preserve">4.3 กรณีที่เป็นนักเรียน/นักศึกษา 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  <w:t>ใช้หนังสือรับรอง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u w:val="single"/>
          <w:cs/>
        </w:rPr>
        <w:t>ฉบับจริง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  <w:cs/>
        </w:rPr>
        <w:t>จากสถาบันการศึกษาเท่านั้น สถานทูตไม่รับพิจารณาบัตรนักเรียน</w:t>
      </w:r>
      <w:r w:rsidRPr="00C6399C">
        <w:rPr>
          <w:rFonts w:ascii="Kanit Light" w:eastAsia="Calibri" w:hAnsi="Kanit Light" w:cs="Kanit Light"/>
          <w:color w:val="000000" w:themeColor="text1"/>
          <w:sz w:val="21"/>
          <w:szCs w:val="21"/>
        </w:rPr>
        <w:t>,</w:t>
      </w:r>
      <w:r w:rsidRPr="00C6399C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</w:rPr>
        <w:t xml:space="preserve"> ใบประกาศนียบัตร และใบรับรองผลการเรียน </w:t>
      </w:r>
      <w:r w:rsidRPr="00C6399C">
        <w:rPr>
          <w:rFonts w:ascii="Kanit Light" w:eastAsia="Calibri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)</w:t>
      </w:r>
    </w:p>
    <w:p w14:paraId="22296121" w14:textId="77777777" w:rsidR="00716747" w:rsidRPr="00C6399C" w:rsidRDefault="00716747" w:rsidP="0071674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56" w:lineRule="auto"/>
        <w:ind w:left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5C00B8"/>
          <w:sz w:val="21"/>
          <w:szCs w:val="21"/>
          <w:cs/>
        </w:rPr>
        <w:t>4.4 กรณีที่เกษียณอายุจากงานราชการ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กรุณาแนบสำเนาบัตรข้าราชการบำนาญ</w:t>
      </w:r>
    </w:p>
    <w:p w14:paraId="2880060F" w14:textId="77777777" w:rsidR="00716747" w:rsidRPr="00C6399C" w:rsidRDefault="00716747" w:rsidP="0071674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56" w:lineRule="auto"/>
        <w:ind w:left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</w:p>
    <w:p w14:paraId="52752379" w14:textId="77777777" w:rsidR="00716747" w:rsidRPr="00C6399C" w:rsidRDefault="00716747" w:rsidP="0071674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56" w:lineRule="auto"/>
        <w:ind w:left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5C00B8"/>
          <w:sz w:val="21"/>
          <w:szCs w:val="21"/>
          <w:cs/>
        </w:rPr>
        <w:t xml:space="preserve">4.5 กรณีเป็นแม่บ้าน 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>ใช้สำเนาทะเบียนสมรส/ใบมรณะ(กรณีคู่สมรสเสียชีวิต)</w:t>
      </w:r>
      <w:r w:rsidRPr="00C6399C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>หลักฐานการเงินของตนเองหรือสามี   ในกรณีที่ไม่ได้เดินทางร่วมกันกับสามี จำเป็นต้องมีจดหมายรับรองค่าใช้จ่ายจากสามี (</w:t>
      </w:r>
      <w:r w:rsidRPr="00C6399C">
        <w:rPr>
          <w:rFonts w:ascii="Kanit Light" w:eastAsia="Calibri" w:hAnsi="Kanit Light" w:cs="Kanit Light"/>
          <w:sz w:val="21"/>
          <w:szCs w:val="21"/>
        </w:rPr>
        <w:t>Sponsor Letter)</w:t>
      </w:r>
      <w:r w:rsidRPr="00C6399C">
        <w:rPr>
          <w:rFonts w:ascii="Kanit Light" w:eastAsia="Calibri" w:hAnsi="Kanit Light" w:cs="Kanit Light" w:hint="cs"/>
          <w:b/>
          <w:bCs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 w:hint="cs"/>
          <w:sz w:val="21"/>
          <w:szCs w:val="21"/>
          <w:u w:val="single"/>
          <w:cs/>
        </w:rPr>
        <w:t>ระบุชื่อ-สกุล    วัน เดือน ปีเกิด ของสามีและบุตร ที่มีความสัมพันธ์ร่วมกัน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 w:hint="cs"/>
          <w:i/>
          <w:iCs/>
          <w:color w:val="C00000"/>
          <w:sz w:val="21"/>
          <w:szCs w:val="21"/>
          <w:cs/>
        </w:rPr>
        <w:t>(จดหมายชี้แจงเป็นภาษาอังกฤษเท่านั้น)</w:t>
      </w:r>
    </w:p>
    <w:p w14:paraId="72DEB15F" w14:textId="77777777" w:rsidR="00716747" w:rsidRPr="00C6399C" w:rsidRDefault="00716747" w:rsidP="0071674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56" w:lineRule="auto"/>
        <w:ind w:left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</w:p>
    <w:p w14:paraId="6447703D" w14:textId="77777777" w:rsidR="00716747" w:rsidRPr="00C6399C" w:rsidRDefault="00716747" w:rsidP="0071674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56" w:lineRule="auto"/>
        <w:ind w:left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5C00B8"/>
          <w:sz w:val="21"/>
          <w:szCs w:val="21"/>
          <w:cs/>
        </w:rPr>
        <w:t>4.6</w:t>
      </w:r>
      <w:r w:rsidRPr="00C6399C">
        <w:rPr>
          <w:rFonts w:ascii="Kanit Light" w:eastAsia="Calibri" w:hAnsi="Kanit Light" w:cs="Kanit Light"/>
          <w:color w:val="5C00B8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b/>
          <w:bCs/>
          <w:color w:val="5C00B8"/>
          <w:sz w:val="21"/>
          <w:szCs w:val="21"/>
          <w:cs/>
        </w:rPr>
        <w:t>กรณีกิจการที่ไม่ได้จดทะเบียน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อาทิ ร้านขายของทั่วไป</w:t>
      </w:r>
      <w:r w:rsidRPr="00C6399C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อาชีพอิสระ </w:t>
      </w:r>
      <w:r w:rsidRPr="00C6399C">
        <w:rPr>
          <w:rFonts w:ascii="Kanit Light" w:eastAsia="Calibri" w:hAnsi="Kanit Light" w:cs="Kanit Light" w:hint="cs"/>
          <w:i/>
          <w:iCs/>
          <w:sz w:val="21"/>
          <w:szCs w:val="21"/>
          <w:cs/>
        </w:rPr>
        <w:t>(</w:t>
      </w:r>
      <w:r w:rsidRPr="00C6399C">
        <w:rPr>
          <w:rFonts w:ascii="Kanit Light" w:eastAsia="Calibri" w:hAnsi="Kanit Light" w:cs="Kanit Light"/>
          <w:i/>
          <w:iCs/>
          <w:sz w:val="21"/>
          <w:szCs w:val="21"/>
        </w:rPr>
        <w:t>Freelance</w:t>
      </w:r>
      <w:r w:rsidRPr="00C6399C">
        <w:rPr>
          <w:rFonts w:ascii="Kanit Light" w:eastAsia="Calibri" w:hAnsi="Kanit Light" w:cs="Kanit Light" w:hint="cs"/>
          <w:i/>
          <w:iCs/>
          <w:sz w:val="21"/>
          <w:szCs w:val="21"/>
          <w:cs/>
        </w:rPr>
        <w:t>)</w:t>
      </w:r>
      <w:r w:rsidRPr="00C6399C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>ธุรกิจขายสินค้าออนไลน์ ฯลฯ จำเป็นต้องเขียนจดหมายแนะนำตนเอง ชี้แจงรายละเอียดการทำงาน แหล่งที่มาของรายได้ พร้อมแนบหลักฐานหรือเอกสารประกอบ อาทิ รูปถ่ายร้าน</w:t>
      </w:r>
      <w:r w:rsidRPr="00C6399C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>สัญญาเช่า</w:t>
      </w:r>
      <w:r w:rsidRPr="00C6399C">
        <w:rPr>
          <w:rFonts w:ascii="Kanit Light" w:eastAsia="Calibri" w:hAnsi="Kanit Light" w:cs="Kanit Light"/>
          <w:sz w:val="21"/>
          <w:szCs w:val="21"/>
        </w:rPr>
        <w:t>,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 โฉนดที่ดิน ฯลฯ เป็นต้น</w:t>
      </w:r>
      <w:r w:rsidRPr="00C6399C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 w:hint="cs"/>
          <w:i/>
          <w:iCs/>
          <w:color w:val="C00000"/>
          <w:sz w:val="21"/>
          <w:szCs w:val="21"/>
          <w:cs/>
        </w:rPr>
        <w:t>(จดหมายชี้แจงเป็นภาษาอังกฤษเท่านั้น)</w:t>
      </w:r>
    </w:p>
    <w:p w14:paraId="23A9AF33" w14:textId="77777777" w:rsidR="00716747" w:rsidRPr="00C6399C" w:rsidRDefault="00716747" w:rsidP="0071674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56" w:lineRule="auto"/>
        <w:ind w:left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</w:p>
    <w:p w14:paraId="3FB3059A" w14:textId="77777777" w:rsidR="00716747" w:rsidRPr="00C6399C" w:rsidRDefault="00716747" w:rsidP="0071674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eastAsia="Calibri" w:hAnsi="Kanit Light" w:cs="Kanit Light"/>
          <w:b/>
          <w:bCs/>
          <w:color w:val="0000FF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0000FF"/>
          <w:sz w:val="21"/>
          <w:szCs w:val="21"/>
          <w:cs/>
        </w:rPr>
        <w:t>หลักฐานการเงิน</w:t>
      </w:r>
    </w:p>
    <w:p w14:paraId="51EAC920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left="284"/>
        <w:jc w:val="thaiDistribute"/>
        <w:textAlignment w:val="baseline"/>
        <w:rPr>
          <w:rFonts w:ascii="Kanit Light" w:eastAsia="Calibri" w:hAnsi="Kanit Light" w:cs="Kanit Light"/>
          <w:color w:val="0000FF"/>
          <w:sz w:val="21"/>
          <w:szCs w:val="21"/>
        </w:rPr>
      </w:pPr>
    </w:p>
    <w:p w14:paraId="3732A4D8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left="284"/>
        <w:jc w:val="thaiDistribute"/>
        <w:textAlignment w:val="baseline"/>
        <w:rPr>
          <w:rFonts w:ascii="Kanit Light" w:eastAsia="Calibri" w:hAnsi="Kanit Light" w:cs="Kanit Light"/>
          <w:b/>
          <w:bCs/>
          <w:color w:val="0000FF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5C00B8"/>
          <w:sz w:val="21"/>
          <w:szCs w:val="21"/>
        </w:rPr>
        <w:t>5</w:t>
      </w:r>
      <w:r w:rsidRPr="00C6399C">
        <w:rPr>
          <w:rFonts w:ascii="Kanit Light" w:eastAsia="Calibri" w:hAnsi="Kanit Light" w:cs="Kanit Light" w:hint="cs"/>
          <w:b/>
          <w:bCs/>
          <w:color w:val="5C00B8"/>
          <w:sz w:val="21"/>
          <w:szCs w:val="21"/>
          <w:cs/>
        </w:rPr>
        <w:t>.1</w:t>
      </w:r>
      <w:r w:rsidRPr="00C6399C">
        <w:rPr>
          <w:rFonts w:ascii="Kanit Light" w:eastAsia="Calibri" w:hAnsi="Kanit Light" w:cs="Kanit Light"/>
          <w:color w:val="5C00B8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b/>
          <w:bCs/>
          <w:color w:val="5C00B8"/>
          <w:sz w:val="21"/>
          <w:szCs w:val="21"/>
          <w:cs/>
        </w:rPr>
        <w:t xml:space="preserve">กรณีออกค่าใช้จ่ายเอง </w:t>
      </w:r>
      <w:proofErr w:type="gramStart"/>
      <w:r w:rsidRPr="00C6399C">
        <w:rPr>
          <w:rFonts w:ascii="Kanit Light" w:eastAsia="Calibri" w:hAnsi="Kanit Light" w:cs="Kanit Light"/>
          <w:sz w:val="21"/>
          <w:szCs w:val="21"/>
        </w:rPr>
        <w:t xml:space="preserve">Statement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 รายการเดินบัญชีย้อนหลัง</w:t>
      </w:r>
      <w:proofErr w:type="gramEnd"/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sz w:val="21"/>
          <w:szCs w:val="21"/>
        </w:rPr>
        <w:t>6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 เดือน (กรุณาเลือกบัญชีที่มีประวัติการเดินบัญชีที่สมบูรณ์ มียอดเงิน เข้า-ออก สม่ำเสมอ) และมียอดเงินคงเหลืออยู่ในบัญชีนั้นๆไม่ต่ำกว่า </w:t>
      </w:r>
      <w:r w:rsidRPr="00C6399C">
        <w:rPr>
          <w:rFonts w:ascii="Kanit Light" w:eastAsia="Calibri" w:hAnsi="Kanit Light" w:cs="Kanit Light"/>
          <w:sz w:val="21"/>
          <w:szCs w:val="21"/>
        </w:rPr>
        <w:t xml:space="preserve">6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หลัก เพื่อแสดงให้เห็นว่ามีฐานะทางการเงินเพียงพอ ครอบคลุมกับค่าใช้จ่ายได้อย่างไม่เดือดร้อนเมื่อท่านเดินทางกลับสู่ภูมิลำเนา </w:t>
      </w:r>
      <w:r w:rsidRPr="00C6399C">
        <w:rPr>
          <w:rFonts w:ascii="Kanit Light" w:eastAsia="Calibri" w:hAnsi="Kanit Light" w:cs="Kanit Light" w:hint="cs"/>
          <w:sz w:val="21"/>
          <w:szCs w:val="21"/>
          <w:highlight w:val="yellow"/>
          <w:cs/>
        </w:rPr>
        <w:t xml:space="preserve">โดย </w:t>
      </w:r>
      <w:r w:rsidRPr="00C6399C">
        <w:rPr>
          <w:rFonts w:ascii="Kanit Light" w:eastAsia="Calibri" w:hAnsi="Kanit Light" w:cs="Kanit Light"/>
          <w:sz w:val="21"/>
          <w:szCs w:val="21"/>
          <w:highlight w:val="yellow"/>
        </w:rPr>
        <w:t xml:space="preserve">Statement </w:t>
      </w:r>
      <w:r w:rsidRPr="00C6399C">
        <w:rPr>
          <w:rFonts w:ascii="Kanit Light" w:eastAsia="Calibri" w:hAnsi="Kanit Light" w:cs="Kanit Light" w:hint="cs"/>
          <w:sz w:val="21"/>
          <w:szCs w:val="21"/>
          <w:highlight w:val="yellow"/>
          <w:cs/>
        </w:rPr>
        <w:t>ต้องเป็นฉบับภาษาอังกฤษ และออกจากธนาคารเท่านั้น หากผู้ยื่นคำร้องวีซ่า ปริ</w:t>
      </w:r>
      <w:proofErr w:type="spellStart"/>
      <w:r w:rsidRPr="00C6399C">
        <w:rPr>
          <w:rFonts w:ascii="Kanit Light" w:eastAsia="Calibri" w:hAnsi="Kanit Light" w:cs="Kanit Light" w:hint="cs"/>
          <w:sz w:val="21"/>
          <w:szCs w:val="21"/>
          <w:highlight w:val="yellow"/>
          <w:cs/>
        </w:rPr>
        <w:t>้น</w:t>
      </w:r>
      <w:proofErr w:type="spellEnd"/>
      <w:r w:rsidRPr="00C6399C">
        <w:rPr>
          <w:rFonts w:ascii="Kanit Light" w:eastAsia="Calibri" w:hAnsi="Kanit Light" w:cs="Kanit Light" w:hint="cs"/>
          <w:sz w:val="21"/>
          <w:szCs w:val="21"/>
          <w:highlight w:val="yellow"/>
          <w:cs/>
        </w:rPr>
        <w:t xml:space="preserve">เอกสารผ่าน </w:t>
      </w:r>
      <w:r w:rsidRPr="00C6399C">
        <w:rPr>
          <w:rFonts w:ascii="Kanit Light" w:eastAsia="Calibri" w:hAnsi="Kanit Light" w:cs="Kanit Light"/>
          <w:sz w:val="21"/>
          <w:szCs w:val="21"/>
          <w:highlight w:val="yellow"/>
        </w:rPr>
        <w:t xml:space="preserve">Internet/Application </w:t>
      </w:r>
      <w:r w:rsidRPr="00C6399C">
        <w:rPr>
          <w:rFonts w:ascii="Kanit Light" w:eastAsia="Calibri" w:hAnsi="Kanit Light" w:cs="Kanit Light" w:hint="cs"/>
          <w:sz w:val="21"/>
          <w:szCs w:val="21"/>
          <w:highlight w:val="yellow"/>
          <w:cs/>
        </w:rPr>
        <w:t>ท่านจำเป็นต้องนำเอกสารไปให้ธนาคารประทับตราอีกครั้ง</w:t>
      </w:r>
    </w:p>
    <w:p w14:paraId="2CEAD29A" w14:textId="77777777" w:rsidR="00716747" w:rsidRPr="00C6399C" w:rsidRDefault="00716747" w:rsidP="00716747">
      <w:pPr>
        <w:shd w:val="clear" w:color="auto" w:fill="FFFFFF" w:themeFill="background1"/>
        <w:spacing w:after="0" w:line="256" w:lineRule="auto"/>
        <w:jc w:val="thaiDistribute"/>
        <w:rPr>
          <w:rFonts w:ascii="Kanit Light" w:eastAsia="Calibri" w:hAnsi="Kanit Light" w:cs="Kanit Light"/>
          <w:color w:val="5C00B8"/>
          <w:sz w:val="21"/>
          <w:szCs w:val="21"/>
          <w:cs/>
        </w:rPr>
      </w:pPr>
    </w:p>
    <w:p w14:paraId="479E3982" w14:textId="77777777" w:rsidR="00716747" w:rsidRPr="00C6399C" w:rsidRDefault="00716747" w:rsidP="00716747">
      <w:pPr>
        <w:shd w:val="clear" w:color="auto" w:fill="FFFFFF" w:themeFill="background1"/>
        <w:spacing w:after="0" w:line="256" w:lineRule="auto"/>
        <w:ind w:left="284"/>
        <w:jc w:val="thaiDistribute"/>
        <w:rPr>
          <w:rFonts w:ascii="Kanit Light" w:eastAsia="Calibri" w:hAnsi="Kanit Light" w:cs="Kanit Light"/>
          <w:i/>
          <w:iCs/>
          <w:color w:val="C00000"/>
          <w:sz w:val="21"/>
          <w:szCs w:val="21"/>
          <w:u w:val="single"/>
        </w:rPr>
      </w:pPr>
      <w:r w:rsidRPr="00C6399C">
        <w:rPr>
          <w:rFonts w:ascii="Kanit Light" w:eastAsia="Calibri" w:hAnsi="Kanit Light" w:cs="Kanit Light"/>
          <w:b/>
          <w:bCs/>
          <w:color w:val="5C00B8"/>
          <w:sz w:val="21"/>
          <w:szCs w:val="21"/>
          <w:cs/>
        </w:rPr>
        <w:t>5.2 ผู้เดินทางไม่ได้ออกค่าใช้จ่ายเอง</w:t>
      </w:r>
      <w:r w:rsidRPr="00C6399C">
        <w:rPr>
          <w:rFonts w:ascii="Kanit Light" w:eastAsia="Calibri" w:hAnsi="Kanit Light" w:cs="Times New Roman"/>
          <w:b/>
          <w:bCs/>
          <w:color w:val="5C00B8"/>
          <w:sz w:val="21"/>
          <w:szCs w:val="21"/>
          <w:rtl/>
          <w:lang w:bidi="ar-SA"/>
        </w:rPr>
        <w:t xml:space="preserve"> 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จำเป็นต้องเขียนหนังสือรับรอง ชี้แจงความสัมพันธ์ระหว่างตนกับผู้เดินทาง </w:t>
      </w:r>
      <w:r w:rsidRPr="00C6399C">
        <w:rPr>
          <w:rFonts w:ascii="Kanit Light" w:eastAsia="Calibri" w:hAnsi="Kanit Light" w:cs="Kanit Light"/>
          <w:i/>
          <w:iCs/>
          <w:sz w:val="21"/>
          <w:szCs w:val="21"/>
          <w:cs/>
        </w:rPr>
        <w:t>(</w:t>
      </w:r>
      <w:r w:rsidRPr="00C6399C">
        <w:rPr>
          <w:rFonts w:ascii="Kanit Light" w:eastAsia="Calibri" w:hAnsi="Kanit Light" w:cs="Kanit Light"/>
          <w:i/>
          <w:iCs/>
          <w:sz w:val="21"/>
          <w:szCs w:val="21"/>
        </w:rPr>
        <w:t>Sponsor Letter</w:t>
      </w:r>
      <w:r w:rsidRPr="00C6399C">
        <w:rPr>
          <w:rFonts w:ascii="Kanit Light" w:eastAsia="Calibri" w:hAnsi="Kanit Light" w:cs="Kanit Light" w:hint="cs"/>
          <w:i/>
          <w:iCs/>
          <w:sz w:val="21"/>
          <w:szCs w:val="21"/>
          <w:cs/>
        </w:rPr>
        <w:t>)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และขอหนังสือรับรอง/สนับสนุนค่าใช้จ่ายจากทางธนาคารเท่านั้น </w:t>
      </w:r>
      <w:r w:rsidRPr="00C6399C">
        <w:rPr>
          <w:rFonts w:ascii="Kanit Light" w:eastAsia="Calibri" w:hAnsi="Kanit Light" w:cs="Kanit Light"/>
          <w:sz w:val="21"/>
          <w:szCs w:val="21"/>
          <w:u w:val="single"/>
          <w:cs/>
        </w:rPr>
        <w:t>โดยให้บุคคลที่เป็นผู้สนับสนุน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i/>
          <w:iCs/>
          <w:sz w:val="21"/>
          <w:szCs w:val="21"/>
          <w:cs/>
        </w:rPr>
        <w:t>(</w:t>
      </w:r>
      <w:r w:rsidRPr="00C6399C">
        <w:rPr>
          <w:rFonts w:ascii="Kanit Light" w:eastAsia="Calibri" w:hAnsi="Kanit Light" w:cs="Kanit Light"/>
          <w:i/>
          <w:iCs/>
          <w:sz w:val="21"/>
          <w:szCs w:val="21"/>
        </w:rPr>
        <w:t>Sponsor</w:t>
      </w:r>
      <w:r w:rsidRPr="00C6399C">
        <w:rPr>
          <w:rFonts w:ascii="Kanit Light" w:eastAsia="Calibri" w:hAnsi="Kanit Light" w:cs="Kanit Light" w:hint="cs"/>
          <w:i/>
          <w:iCs/>
          <w:sz w:val="21"/>
          <w:szCs w:val="21"/>
          <w:cs/>
        </w:rPr>
        <w:t>)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ดำเนินการตามเอกสารข้างต้น พร้อมกับขอจดหมายรับรองฐานะการเงินจากธนาคาร                         </w:t>
      </w:r>
      <w:r w:rsidRPr="00C6399C">
        <w:rPr>
          <w:rFonts w:ascii="Kanit Light" w:eastAsia="Calibri" w:hAnsi="Kanit Light" w:cs="Kanit Light"/>
          <w:b/>
          <w:bCs/>
          <w:color w:val="0070C0"/>
          <w:sz w:val="21"/>
          <w:szCs w:val="21"/>
          <w:highlight w:val="yellow"/>
        </w:rPr>
        <w:t>Bank  Sponsor/Bank Guarantee</w:t>
      </w:r>
      <w:r w:rsidRPr="00C6399C">
        <w:rPr>
          <w:rFonts w:ascii="Kanit Light" w:eastAsia="Calibri" w:hAnsi="Kanit Light" w:cs="Kanit Light"/>
          <w:b/>
          <w:bCs/>
          <w:color w:val="0070C0"/>
          <w:sz w:val="21"/>
          <w:szCs w:val="21"/>
        </w:rPr>
        <w:t xml:space="preserve"> 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ที่ออกจากทางธนาคารเท่านั้น โดยระบุชื่อผู้สนับสนุนที่เป็นเจ้าของบัญชี </w:t>
      </w:r>
      <w:r w:rsidRPr="00C6399C">
        <w:rPr>
          <w:rFonts w:ascii="Kanit Light" w:eastAsia="Calibri" w:hAnsi="Kanit Light" w:cs="Kanit Light"/>
          <w:i/>
          <w:iCs/>
          <w:sz w:val="21"/>
          <w:szCs w:val="21"/>
          <w:cs/>
        </w:rPr>
        <w:t>(</w:t>
      </w:r>
      <w:r w:rsidRPr="00C6399C">
        <w:rPr>
          <w:rFonts w:ascii="Kanit Light" w:eastAsia="Calibri" w:hAnsi="Kanit Light" w:cs="Kanit Light"/>
          <w:i/>
          <w:iCs/>
          <w:sz w:val="21"/>
          <w:szCs w:val="21"/>
        </w:rPr>
        <w:t>Sponsor</w:t>
      </w:r>
      <w:r w:rsidRPr="00C6399C">
        <w:rPr>
          <w:rFonts w:ascii="Kanit Light" w:eastAsia="Calibri" w:hAnsi="Kanit Light" w:cs="Kanit Light" w:hint="cs"/>
          <w:i/>
          <w:iCs/>
          <w:sz w:val="21"/>
          <w:szCs w:val="21"/>
          <w:cs/>
        </w:rPr>
        <w:t>)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และระบุชื่อผู้เดินทาง/ผู้ที่ได้รับการสนับสนุน</w:t>
      </w:r>
      <w:r w:rsidRPr="00C6399C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i/>
          <w:iCs/>
          <w:color w:val="C00000"/>
          <w:sz w:val="21"/>
          <w:szCs w:val="21"/>
          <w:u w:val="single"/>
          <w:cs/>
        </w:rPr>
        <w:t>เอกสารต้องเป็นฉบับภาษาอังกฤษ และสะกดชื่อ</w:t>
      </w:r>
      <w:r w:rsidRPr="00C6399C">
        <w:rPr>
          <w:rFonts w:ascii="Kanit Light" w:eastAsia="Calibri" w:hAnsi="Kanit Light" w:cs="Kanit Light"/>
          <w:i/>
          <w:iCs/>
          <w:color w:val="C00000"/>
          <w:sz w:val="21"/>
          <w:szCs w:val="21"/>
          <w:u w:val="single"/>
        </w:rPr>
        <w:t xml:space="preserve"> - </w:t>
      </w:r>
      <w:r w:rsidRPr="00C6399C">
        <w:rPr>
          <w:rFonts w:ascii="Kanit Light" w:eastAsia="Calibri" w:hAnsi="Kanit Light" w:cs="Kanit Light" w:hint="cs"/>
          <w:i/>
          <w:iCs/>
          <w:color w:val="C00000"/>
          <w:sz w:val="21"/>
          <w:szCs w:val="21"/>
          <w:u w:val="single"/>
          <w:cs/>
        </w:rPr>
        <w:t>สกุล ให้ตรงกับพาสปอร์ตที่ใช้เดินทางเท่านั้น</w:t>
      </w: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 (กรุณายื่นขอจากธนาคารล่วงหน้า บางแห่งอาจใช้เวลาดำเนินการนานถึง 3 วัน)</w:t>
      </w:r>
    </w:p>
    <w:p w14:paraId="1C1108B8" w14:textId="77777777" w:rsidR="00716747" w:rsidRPr="00C6399C" w:rsidRDefault="00716747" w:rsidP="00716747">
      <w:pPr>
        <w:shd w:val="clear" w:color="auto" w:fill="FFFFFF" w:themeFill="background1"/>
        <w:spacing w:after="0" w:line="256" w:lineRule="auto"/>
        <w:ind w:left="1036" w:hanging="1036"/>
        <w:rPr>
          <w:rFonts w:ascii="Kanit Light" w:eastAsia="Calibri" w:hAnsi="Kanit Light" w:cs="Kanit Light"/>
          <w:color w:val="FF0000"/>
          <w:sz w:val="21"/>
          <w:szCs w:val="21"/>
        </w:rPr>
      </w:pPr>
      <w:r w:rsidRPr="00C6399C">
        <w:rPr>
          <w:rFonts w:ascii="Kanit Light" w:eastAsia="Calibri" w:hAnsi="Kanit Light" w:cs="Kanit Light"/>
          <w:color w:val="FF0000"/>
          <w:sz w:val="21"/>
          <w:szCs w:val="21"/>
          <w:cs/>
        </w:rPr>
        <w:t>หมายเหตุ</w:t>
      </w:r>
      <w:r w:rsidRPr="00C6399C">
        <w:rPr>
          <w:rFonts w:ascii="Kanit Light" w:eastAsia="Calibri" w:hAnsi="Kanit Light" w:cs="Kanit Light"/>
          <w:color w:val="FF0000"/>
          <w:sz w:val="21"/>
          <w:szCs w:val="21"/>
        </w:rPr>
        <w:t xml:space="preserve">: </w:t>
      </w:r>
      <w:r w:rsidRPr="00C6399C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>ท่านจำเป็นต้องขอรายการเดินบัญชีย้อนหลัง ที่ออกจากธนาคารและมีตราประทับรับรองเท่านั้น (</w:t>
      </w:r>
      <w:r w:rsidRPr="00C6399C">
        <w:rPr>
          <w:rFonts w:ascii="Kanit Light" w:eastAsia="Calibri" w:hAnsi="Kanit Light" w:cs="Kanit Light"/>
          <w:color w:val="FF0000"/>
          <w:sz w:val="21"/>
          <w:szCs w:val="21"/>
        </w:rPr>
        <w:t>Statement</w:t>
      </w:r>
      <w:r w:rsidRPr="00C6399C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>)</w:t>
      </w:r>
    </w:p>
    <w:p w14:paraId="5488422D" w14:textId="77777777" w:rsidR="00716747" w:rsidRPr="00C6399C" w:rsidRDefault="00716747" w:rsidP="00716747">
      <w:pPr>
        <w:shd w:val="clear" w:color="auto" w:fill="FFFFFF" w:themeFill="background1"/>
        <w:spacing w:after="0" w:line="240" w:lineRule="auto"/>
        <w:jc w:val="center"/>
        <w:rPr>
          <w:rFonts w:ascii="Kanit Light" w:eastAsia="Calibri" w:hAnsi="Kanit Light" w:cs="Kanit Light"/>
          <w:sz w:val="21"/>
          <w:szCs w:val="21"/>
        </w:rPr>
      </w:pPr>
    </w:p>
    <w:p w14:paraId="0A5F8F31" w14:textId="77777777" w:rsidR="00716747" w:rsidRPr="00C6399C" w:rsidRDefault="00716747" w:rsidP="00716747">
      <w:pPr>
        <w:shd w:val="clear" w:color="auto" w:fill="FFFFCC"/>
        <w:overflowPunct w:val="0"/>
        <w:autoSpaceDE w:val="0"/>
        <w:autoSpaceDN w:val="0"/>
        <w:adjustRightInd w:val="0"/>
        <w:spacing w:after="0" w:line="256" w:lineRule="auto"/>
        <w:jc w:val="center"/>
        <w:textAlignment w:val="baseline"/>
        <w:rPr>
          <w:rFonts w:ascii="Kanit Light" w:eastAsia="Calibri" w:hAnsi="Kanit Light" w:cs="Kanit Light"/>
          <w:b/>
          <w:bCs/>
          <w:color w:val="C00000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C00000"/>
          <w:sz w:val="21"/>
          <w:szCs w:val="21"/>
          <w:cs/>
        </w:rPr>
        <w:t>** สถานทูตไม่รับพิจารณาบัญชีกระแสรายวัน บัญชีติดลบ และกองทุน</w:t>
      </w:r>
      <w:r w:rsidRPr="00C6399C">
        <w:rPr>
          <w:rFonts w:ascii="Kanit Light" w:eastAsia="Calibri" w:hAnsi="Kanit Light" w:cs="Kanit Light"/>
          <w:b/>
          <w:bCs/>
          <w:color w:val="C00000"/>
          <w:sz w:val="21"/>
          <w:szCs w:val="21"/>
          <w:cs/>
          <w:lang w:val="en-GB"/>
        </w:rPr>
        <w:t>ทุกประเภท</w:t>
      </w:r>
      <w:r w:rsidRPr="00C6399C">
        <w:rPr>
          <w:rFonts w:ascii="Kanit Light" w:eastAsia="Calibri" w:hAnsi="Kanit Light" w:cs="Kanit Light"/>
          <w:b/>
          <w:bCs/>
          <w:color w:val="C00000"/>
          <w:sz w:val="21"/>
          <w:szCs w:val="21"/>
        </w:rPr>
        <w:t xml:space="preserve"> **</w:t>
      </w:r>
    </w:p>
    <w:p w14:paraId="0F051249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left="284"/>
        <w:jc w:val="center"/>
        <w:textAlignment w:val="baseline"/>
        <w:rPr>
          <w:rFonts w:ascii="Kanit Light" w:eastAsia="Calibri" w:hAnsi="Kanit Light" w:cs="Kanit Light"/>
          <w:color w:val="FFFFFF" w:themeColor="background1"/>
          <w:sz w:val="21"/>
          <w:szCs w:val="21"/>
        </w:rPr>
      </w:pPr>
    </w:p>
    <w:p w14:paraId="509B38EF" w14:textId="77777777" w:rsidR="00716747" w:rsidRPr="00C6399C" w:rsidRDefault="00716747" w:rsidP="00716747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eastAsia="Calibri" w:hAnsi="Kanit Light" w:cs="Kanit Light"/>
          <w:b/>
          <w:bCs/>
          <w:color w:val="0000FF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0000FF"/>
          <w:sz w:val="21"/>
          <w:szCs w:val="21"/>
          <w:cs/>
        </w:rPr>
        <w:t>แบบฟอร์มกรอกข้อมูลสำหรับยื่นวีซ่าเชงเก</w:t>
      </w:r>
      <w:proofErr w:type="spellStart"/>
      <w:r w:rsidRPr="00C6399C">
        <w:rPr>
          <w:rFonts w:ascii="Kanit Light" w:eastAsia="Calibri" w:hAnsi="Kanit Light" w:cs="Kanit Light"/>
          <w:b/>
          <w:bCs/>
          <w:color w:val="0000FF"/>
          <w:sz w:val="21"/>
          <w:szCs w:val="21"/>
          <w:cs/>
        </w:rPr>
        <w:t>้น</w:t>
      </w:r>
      <w:proofErr w:type="spellEnd"/>
    </w:p>
    <w:p w14:paraId="6DE40E6D" w14:textId="77777777" w:rsidR="00716747" w:rsidRPr="00C6399C" w:rsidRDefault="00716747" w:rsidP="007167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56" w:lineRule="auto"/>
        <w:jc w:val="thaiDistribute"/>
        <w:textAlignment w:val="baseline"/>
        <w:rPr>
          <w:rFonts w:ascii="Kanit Light" w:eastAsia="Calibri" w:hAnsi="Kanit Light" w:cs="Kanit Light"/>
          <w:color w:val="0000FF"/>
          <w:sz w:val="21"/>
          <w:szCs w:val="21"/>
        </w:rPr>
      </w:pPr>
    </w:p>
    <w:p w14:paraId="610A5120" w14:textId="77777777" w:rsidR="00716747" w:rsidRPr="00C6399C" w:rsidRDefault="00716747" w:rsidP="007167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56" w:lineRule="auto"/>
        <w:jc w:val="thaiDistribute"/>
        <w:textAlignment w:val="baseline"/>
        <w:rPr>
          <w:rFonts w:ascii="Kanit Light" w:eastAsia="Calibri" w:hAnsi="Kanit Light" w:cs="Kanit Light"/>
          <w:b/>
          <w:bCs/>
          <w:color w:val="0000FF"/>
          <w:sz w:val="21"/>
          <w:szCs w:val="21"/>
        </w:rPr>
      </w:pPr>
      <w:r w:rsidRPr="00C6399C">
        <w:rPr>
          <w:rFonts w:ascii="Kanit Light" w:eastAsia="Calibri" w:hAnsi="Kanit Light" w:cs="Kanit Light"/>
          <w:color w:val="0000FF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</w:rPr>
        <w:t>เพื่อประโยชน์ในการยื่นวีซ่า</w:t>
      </w:r>
      <w:r w:rsidRPr="00C6399C">
        <w:rPr>
          <w:rFonts w:ascii="Kanit Light" w:eastAsia="Calibri" w:hAnsi="Kanit Light" w:cs="Kanit Light"/>
          <w:b/>
          <w:bCs/>
          <w:color w:val="C00000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>กรุณากรอกแบบฟอร์มสำหรับยื่นวีซ่าท้ายโปรแกรมทัวร์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lastRenderedPageBreak/>
        <w:t xml:space="preserve">ส่วนตัวแทนผู้สมัครได้ </w:t>
      </w:r>
      <w:r w:rsidRPr="00C6399C">
        <w:rPr>
          <w:rFonts w:ascii="Kanit Light" w:eastAsia="Calibri" w:hAnsi="Kanit Light" w:cs="Kanit Light"/>
          <w:sz w:val="21"/>
          <w:szCs w:val="21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14:paraId="63D71742" w14:textId="77777777" w:rsidR="00716747" w:rsidRPr="00C6399C" w:rsidRDefault="00716747" w:rsidP="007167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56" w:lineRule="auto"/>
        <w:jc w:val="thaiDistribute"/>
        <w:textAlignment w:val="baseline"/>
        <w:rPr>
          <w:rFonts w:ascii="Kanit Light" w:eastAsia="Calibri" w:hAnsi="Kanit Light" w:cs="Kanit Light"/>
          <w:color w:val="0000FF"/>
          <w:sz w:val="21"/>
          <w:szCs w:val="21"/>
        </w:rPr>
      </w:pPr>
    </w:p>
    <w:p w14:paraId="4DA428A0" w14:textId="77777777" w:rsidR="00716747" w:rsidRPr="00C6399C" w:rsidRDefault="00716747" w:rsidP="007167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56" w:lineRule="auto"/>
        <w:jc w:val="thaiDistribute"/>
        <w:textAlignment w:val="baseline"/>
        <w:rPr>
          <w:rFonts w:ascii="Kanit Light" w:eastAsia="Calibri" w:hAnsi="Kanit Light" w:cs="Kanit Light"/>
          <w:b/>
          <w:bCs/>
          <w:color w:val="0000FF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</w:rPr>
        <w:t>เมื่อท่านชำระเงินมัดจำค่าทัวร์เรียบร้อย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กรุณากรอกข้อมูลในแบบฟอร์มท้ายรายการทัวร์ </w:t>
      </w:r>
      <w:r w:rsidRPr="00C6399C">
        <w:rPr>
          <w:rFonts w:ascii="Kanit Light" w:eastAsia="Calibri" w:hAnsi="Kanit Light" w:cs="Kanit Light"/>
          <w:sz w:val="21"/>
          <w:szCs w:val="21"/>
          <w:highlight w:val="yellow"/>
          <w:cs/>
        </w:rPr>
        <w:t>พร้อมจัดส่งให้กับบริษัทฯทันที</w:t>
      </w:r>
      <w:r w:rsidRPr="00C6399C">
        <w:rPr>
          <w:rFonts w:ascii="Kanit Light" w:eastAsia="Calibri" w:hAnsi="Kanit Light" w:cs="Kanit Light"/>
          <w:sz w:val="21"/>
          <w:szCs w:val="21"/>
          <w:highlight w:val="yellow"/>
        </w:rPr>
        <w:t xml:space="preserve"> !!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หากดำเนินการล่าช้า อาจส่งผลต่อกระบวนการพิจารณาวีซ่า บริษัทฯ ขอสงวนสิทธิ์</w:t>
      </w:r>
      <w:r w:rsidRPr="00C6399C">
        <w:rPr>
          <w:rFonts w:ascii="Kanit Light" w:eastAsia="Calibri" w:hAnsi="Kanit Light" w:cs="Kanit Light"/>
          <w:sz w:val="21"/>
          <w:szCs w:val="21"/>
          <w:u w:val="single"/>
          <w:cs/>
        </w:rPr>
        <w:t>ไม่รับผิดชอบทุกกรณี</w:t>
      </w:r>
    </w:p>
    <w:p w14:paraId="2DB76050" w14:textId="77777777" w:rsidR="00716747" w:rsidRPr="00C6399C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</w:p>
    <w:p w14:paraId="6EF69CE6" w14:textId="77777777" w:rsidR="00716747" w:rsidRPr="00C6399C" w:rsidRDefault="00716747" w:rsidP="007167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56" w:lineRule="auto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</w:rPr>
        <w:t>การบิดเบือนข้อเท็จจริงประการใดก็ตาม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อาจจะถูกระงับมิให้เดินทางเข้าประเทศในกลุ่มเชงเก</w:t>
      </w:r>
      <w:proofErr w:type="spellStart"/>
      <w:r w:rsidRPr="00C6399C">
        <w:rPr>
          <w:rFonts w:ascii="Kanit Light" w:eastAsia="Calibri" w:hAnsi="Kanit Light" w:cs="Kanit Light"/>
          <w:sz w:val="21"/>
          <w:szCs w:val="21"/>
          <w:cs/>
        </w:rPr>
        <w:t>้น</w:t>
      </w:r>
      <w:proofErr w:type="spellEnd"/>
      <w:r w:rsidRPr="00C6399C">
        <w:rPr>
          <w:rFonts w:ascii="Kanit Light" w:eastAsia="Calibri" w:hAnsi="Kanit Light" w:cs="Kanit Light"/>
          <w:sz w:val="21"/>
          <w:szCs w:val="21"/>
          <w:cs/>
        </w:rPr>
        <w:t>เป็นการถาวร และถึงแม้ว่าท่านจะถูกปฏิเสธวีซ่า สถานทูตไม่คืนค่าธรรมเนียมที่ท่านได้ชำระไปแล้วทุกกรณี</w:t>
      </w:r>
    </w:p>
    <w:p w14:paraId="05EE1A78" w14:textId="77777777" w:rsidR="00716747" w:rsidRPr="00C6399C" w:rsidRDefault="00716747" w:rsidP="007167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56" w:lineRule="auto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</w:rPr>
        <w:tab/>
      </w:r>
    </w:p>
    <w:p w14:paraId="1A7A2B43" w14:textId="77777777" w:rsidR="00716747" w:rsidRPr="00C6399C" w:rsidRDefault="00716747" w:rsidP="007167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56" w:lineRule="auto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</w:rPr>
        <w:tab/>
      </w:r>
      <w:r w:rsidRPr="00C6399C">
        <w:rPr>
          <w:rFonts w:ascii="Kanit Light" w:eastAsia="Calibri" w:hAnsi="Kanit Light" w:cs="Kanit Light" w:hint="cs"/>
          <w:color w:val="C00000"/>
          <w:sz w:val="21"/>
          <w:szCs w:val="21"/>
          <w:cs/>
        </w:rPr>
        <w:t>หากถูกปฏิเสธเสธวีซ่า และมีความประสงค์ที่จะยื่นคำร้องขอวีซ่าใหม่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 ผู้สมัครต้องชำระค่าธรรมเนียมใหม่ทุกครั้ง</w:t>
      </w:r>
    </w:p>
    <w:p w14:paraId="5BDA6F9F" w14:textId="77777777" w:rsidR="00716747" w:rsidRPr="00C6399C" w:rsidRDefault="00716747" w:rsidP="007167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56" w:lineRule="auto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</w:p>
    <w:p w14:paraId="65F90F23" w14:textId="77777777" w:rsidR="00716747" w:rsidRPr="00C6399C" w:rsidRDefault="00716747" w:rsidP="007167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56" w:lineRule="auto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 xml:space="preserve">บางกรณี </w:t>
      </w: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</w:rPr>
        <w:t>สถานทูตอาจมีการสุ่มเรียกสัมภาษณ์ผู้สมัครบางท่าน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ทางบริษัทฯ ขอความร่วมมือในการเชิญท่านไปสัมภาษณ์ตามที่สถานทูตนัดหมาย (โปรดแต่งกายสุภาพ) ทั้งนี้บริษัทฯ 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ใคร่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1EC68C88" w14:textId="77777777" w:rsidR="00716747" w:rsidRPr="00C6399C" w:rsidRDefault="00716747" w:rsidP="007167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56" w:lineRule="auto"/>
        <w:jc w:val="thaiDistribute"/>
        <w:textAlignment w:val="baseline"/>
        <w:rPr>
          <w:rFonts w:ascii="Kanit Light" w:eastAsia="Calibri" w:hAnsi="Kanit Light" w:cs="Kanit Light"/>
          <w:sz w:val="21"/>
          <w:szCs w:val="21"/>
        </w:rPr>
      </w:pPr>
    </w:p>
    <w:p w14:paraId="4209F694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</w:rPr>
        <w:t>กรณียกเลิกการเดินทาง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>ภายหลังจากได้รับวีซ่าแล้ว ทางบริษัทฯ ขอสงวนสิทธิ์</w:t>
      </w:r>
      <w:r w:rsidRPr="00C6399C">
        <w:rPr>
          <w:rFonts w:ascii="Kanit Light" w:eastAsia="Calibri" w:hAnsi="Kanit Light" w:cs="Kanit Light"/>
          <w:sz w:val="21"/>
          <w:szCs w:val="21"/>
          <w:u w:val="single"/>
          <w:cs/>
        </w:rPr>
        <w:t>นำเรียนสถานทูตเพื่อพิจารณาต่อวีซ่าของท่าน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เนื่องจากการขอวีซ่าในแต่ละประเทศจะถูกบันทึกไว้เป็นสถิติในนามของบริษัทฯ</w:t>
      </w:r>
    </w:p>
    <w:p w14:paraId="134555F3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65FEF802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017D4F6E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3F5CD540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676DCB1F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7A164584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4375D050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19C5748B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4714A60D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7E332B58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0C12BB05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459D5F98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41692D93" w14:textId="77777777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7B0634B2" w14:textId="61345D8B" w:rsidR="00716747" w:rsidRDefault="00716747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30F594EF" w14:textId="0CDE65D6" w:rsidR="00461C71" w:rsidRDefault="00461C71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4AF570F9" w14:textId="44FBDD12" w:rsidR="0032031E" w:rsidRDefault="0032031E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0D5CC280" w14:textId="3A9E5C80" w:rsidR="0032031E" w:rsidRDefault="0032031E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684F7696" w14:textId="4B853B66" w:rsidR="0032031E" w:rsidRDefault="0032031E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514488E7" w14:textId="4D44DF62" w:rsidR="0032031E" w:rsidRDefault="0032031E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663A87CB" w14:textId="6E7864BD" w:rsidR="0032031E" w:rsidRDefault="0032031E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1BBD9961" w14:textId="53B1D54F" w:rsidR="0032031E" w:rsidRDefault="0032031E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685124F1" w14:textId="0C032B50" w:rsidR="0032031E" w:rsidRDefault="0032031E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70A155E8" w14:textId="786987CF" w:rsidR="0032031E" w:rsidRDefault="0032031E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038C0B03" w14:textId="2E8F1A7A" w:rsidR="0032031E" w:rsidRDefault="0032031E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42F7907D" w14:textId="77777777" w:rsidR="0032031E" w:rsidRDefault="0032031E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5D792035" w14:textId="0AD58060" w:rsidR="00461C71" w:rsidRDefault="00461C71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3BAAA4AA" w14:textId="1C7BD3AB" w:rsidR="00461C71" w:rsidRDefault="00461C71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55740CA7" w14:textId="60165216" w:rsidR="00461C71" w:rsidRDefault="00461C71" w:rsidP="00716747">
      <w:pPr>
        <w:overflowPunct w:val="0"/>
        <w:autoSpaceDE w:val="0"/>
        <w:autoSpaceDN w:val="0"/>
        <w:adjustRightInd w:val="0"/>
        <w:spacing w:after="0" w:line="256" w:lineRule="auto"/>
        <w:ind w:firstLine="284"/>
        <w:jc w:val="thaiDistribute"/>
        <w:textAlignment w:val="baseline"/>
        <w:rPr>
          <w:rFonts w:ascii="Kanit Light" w:eastAsia="Calibri" w:hAnsi="Kanit Light" w:cs="Kanit Light"/>
          <w:sz w:val="21"/>
          <w:szCs w:val="21"/>
          <w:u w:val="single"/>
        </w:rPr>
      </w:pPr>
    </w:p>
    <w:p w14:paraId="0B7A98AF" w14:textId="77777777" w:rsidR="00716747" w:rsidRPr="00C6399C" w:rsidRDefault="00716747" w:rsidP="00716747">
      <w:pPr>
        <w:shd w:val="clear" w:color="auto" w:fill="FFFF99"/>
        <w:spacing w:after="0" w:line="256" w:lineRule="auto"/>
        <w:jc w:val="center"/>
        <w:rPr>
          <w:rFonts w:ascii="Kanit Light" w:eastAsia="Calibri" w:hAnsi="Kanit Light" w:cs="Kanit Light"/>
          <w:b/>
          <w:bCs/>
          <w:color w:val="404040" w:themeColor="text1" w:themeTint="BF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404040" w:themeColor="text1" w:themeTint="BF"/>
          <w:sz w:val="21"/>
          <w:szCs w:val="21"/>
          <w:cs/>
        </w:rPr>
        <w:lastRenderedPageBreak/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C6399C">
        <w:rPr>
          <w:rFonts w:ascii="Kanit Light" w:eastAsia="Calibri" w:hAnsi="Kanit Light" w:cs="Kanit Light"/>
          <w:b/>
          <w:bCs/>
          <w:color w:val="404040" w:themeColor="text1" w:themeTint="BF"/>
          <w:sz w:val="21"/>
          <w:szCs w:val="21"/>
        </w:rPr>
        <w:t xml:space="preserve"> !!</w:t>
      </w:r>
    </w:p>
    <w:p w14:paraId="79402A97" w14:textId="77777777" w:rsidR="00716747" w:rsidRPr="00C6399C" w:rsidRDefault="00716747" w:rsidP="00716747">
      <w:pPr>
        <w:shd w:val="clear" w:color="auto" w:fill="FFFF99"/>
        <w:spacing w:after="0" w:line="256" w:lineRule="auto"/>
        <w:jc w:val="center"/>
        <w:rPr>
          <w:rFonts w:ascii="Kanit Light" w:eastAsia="Calibri" w:hAnsi="Kanit Light" w:cs="Kanit Light"/>
          <w:b/>
          <w:bCs/>
          <w:color w:val="C00000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color w:val="404040" w:themeColor="text1" w:themeTint="BF"/>
          <w:sz w:val="21"/>
          <w:szCs w:val="21"/>
          <w:cs/>
        </w:rPr>
        <w:t>พร้อมแนบสำเนาฉบับภาษาไทย (โดยไม่จำเป็นต้องเซ็นรับรองสำเนาถูกต้อง)</w:t>
      </w:r>
    </w:p>
    <w:p w14:paraId="2DAEEBD3" w14:textId="77777777" w:rsidR="00716747" w:rsidRDefault="00716747" w:rsidP="00716747">
      <w:pPr>
        <w:shd w:val="clear" w:color="auto" w:fill="FFFF99"/>
        <w:spacing w:after="0" w:line="256" w:lineRule="auto"/>
        <w:jc w:val="center"/>
        <w:rPr>
          <w:rFonts w:ascii="Kanit Light" w:eastAsia="Calibri" w:hAnsi="Kanit Light" w:cs="Kanit Light"/>
          <w:b/>
          <w:bCs/>
          <w:color w:val="C00000"/>
          <w:sz w:val="21"/>
          <w:szCs w:val="21"/>
          <w:u w:val="single"/>
        </w:rPr>
      </w:pPr>
      <w:r w:rsidRPr="00C6399C">
        <w:rPr>
          <w:rFonts w:ascii="Kanit Light" w:eastAsia="Calibri" w:hAnsi="Kanit Light" w:cs="Kanit Light"/>
          <w:b/>
          <w:bCs/>
          <w:color w:val="C00000"/>
          <w:sz w:val="21"/>
          <w:szCs w:val="21"/>
          <w:cs/>
        </w:rPr>
        <w:t>เพื่อความสะดวกในการยื่นวีซ่า กรุณาจัดเตรียมเอกสารให้สมบูรณ์ และ</w:t>
      </w:r>
      <w:r w:rsidRPr="00C6399C">
        <w:rPr>
          <w:rFonts w:ascii="Kanit Light" w:eastAsia="Calibri" w:hAnsi="Kanit Light" w:cs="Kanit Light"/>
          <w:b/>
          <w:bCs/>
          <w:color w:val="C00000"/>
          <w:sz w:val="21"/>
          <w:szCs w:val="21"/>
          <w:u w:val="single"/>
          <w:cs/>
        </w:rPr>
        <w:t>ทางบริษัทไม่มีนโยบายรับแปลเอกสาร</w:t>
      </w:r>
    </w:p>
    <w:p w14:paraId="2A99D8FE" w14:textId="77777777" w:rsidR="00716747" w:rsidRPr="00C6399C" w:rsidRDefault="00716747" w:rsidP="00716747">
      <w:pPr>
        <w:shd w:val="clear" w:color="auto" w:fill="FFFF99"/>
        <w:spacing w:after="0" w:line="256" w:lineRule="auto"/>
        <w:jc w:val="center"/>
        <w:rPr>
          <w:rFonts w:ascii="Kanit Light" w:eastAsia="Calibri" w:hAnsi="Kanit Light" w:cs="Kanit Light"/>
          <w:b/>
          <w:bCs/>
          <w:color w:val="C00000"/>
          <w:sz w:val="21"/>
          <w:szCs w:val="21"/>
          <w:u w:val="single"/>
          <w:cs/>
        </w:rPr>
      </w:pPr>
    </w:p>
    <w:p w14:paraId="6B264BDB" w14:textId="77777777" w:rsidR="00716747" w:rsidRPr="00C6399C" w:rsidRDefault="00716747" w:rsidP="00716747">
      <w:pPr>
        <w:shd w:val="clear" w:color="auto" w:fill="FFFFCC"/>
        <w:spacing w:after="0" w:line="360" w:lineRule="auto"/>
        <w:jc w:val="center"/>
        <w:rPr>
          <w:rFonts w:ascii="Kanit Light" w:eastAsia="Calibri" w:hAnsi="Kanit Light" w:cs="Kanit Light"/>
          <w:color w:val="002060"/>
          <w:sz w:val="21"/>
          <w:szCs w:val="21"/>
          <w:u w:val="single"/>
        </w:rPr>
      </w:pPr>
      <w:r w:rsidRPr="00C6399C">
        <w:rPr>
          <w:rFonts w:ascii="Kanit Light" w:eastAsia="Calibri" w:hAnsi="Kanit Light" w:cs="Kanit Light"/>
          <w:color w:val="002060"/>
          <w:sz w:val="21"/>
          <w:szCs w:val="21"/>
          <w:u w:val="single"/>
          <w:cs/>
        </w:rPr>
        <w:t>แบบฟอร์มสำหรับกรอกข้อมูลยื่นวีซ่าเชงเก</w:t>
      </w:r>
      <w:proofErr w:type="spellStart"/>
      <w:r w:rsidRPr="00C6399C">
        <w:rPr>
          <w:rFonts w:ascii="Kanit Light" w:eastAsia="Calibri" w:hAnsi="Kanit Light" w:cs="Kanit Light"/>
          <w:color w:val="002060"/>
          <w:sz w:val="21"/>
          <w:szCs w:val="21"/>
          <w:u w:val="single"/>
          <w:cs/>
        </w:rPr>
        <w:t>้น</w:t>
      </w:r>
      <w:proofErr w:type="spellEnd"/>
      <w:r w:rsidRPr="00C6399C">
        <w:rPr>
          <w:rFonts w:ascii="Kanit Light" w:eastAsia="Calibri" w:hAnsi="Kanit Light" w:cs="Kanit Light"/>
          <w:color w:val="002060"/>
          <w:sz w:val="21"/>
          <w:szCs w:val="21"/>
          <w:u w:val="single"/>
          <w:cs/>
        </w:rPr>
        <w:t xml:space="preserve"> </w:t>
      </w:r>
      <w:r w:rsidRPr="00C6399C">
        <w:rPr>
          <w:rFonts w:ascii="Kanit Light" w:eastAsia="Calibri" w:hAnsi="Kanit Light" w:cs="Kanit Light"/>
          <w:color w:val="002060"/>
          <w:sz w:val="21"/>
          <w:szCs w:val="21"/>
          <w:u w:val="single"/>
        </w:rPr>
        <w:t>(Germany)</w:t>
      </w:r>
    </w:p>
    <w:p w14:paraId="37390A9E" w14:textId="77777777" w:rsidR="00716747" w:rsidRPr="00C6399C" w:rsidRDefault="00716747" w:rsidP="00716747">
      <w:pPr>
        <w:keepNext/>
        <w:keepLines/>
        <w:spacing w:before="40" w:after="0" w:line="360" w:lineRule="auto"/>
        <w:jc w:val="center"/>
        <w:outlineLvl w:val="1"/>
        <w:rPr>
          <w:rFonts w:ascii="Kanit Light" w:eastAsia="Times New Roman" w:hAnsi="Kanit Light" w:cs="Kanit Light"/>
          <w:b/>
          <w:bCs/>
          <w:color w:val="FF0000"/>
          <w:sz w:val="21"/>
          <w:szCs w:val="21"/>
          <w:u w:val="single"/>
        </w:rPr>
      </w:pPr>
      <w:r w:rsidRPr="00C6399C">
        <w:rPr>
          <w:rFonts w:ascii="Kanit Light" w:eastAsia="Times New Roman" w:hAnsi="Kanit Light" w:cs="Kanit Light"/>
          <w:color w:val="2F5496" w:themeColor="accent1" w:themeShade="BF"/>
          <w:sz w:val="21"/>
          <w:szCs w:val="21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C6399C">
        <w:rPr>
          <w:rFonts w:ascii="Kanit Light" w:eastAsia="Times New Roman" w:hAnsi="Kanit Light" w:cs="Kanit Light"/>
          <w:color w:val="FF0000"/>
          <w:sz w:val="21"/>
          <w:szCs w:val="21"/>
          <w:u w:val="single"/>
          <w:cs/>
        </w:rPr>
        <w:t>(กรอกข้อมูลเป็นภาษาอังกฤษ)</w:t>
      </w:r>
    </w:p>
    <w:p w14:paraId="22592532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1. ชื่อ - นามสกุล (ภาษาอังกฤษ)   ............................................................................................</w:t>
      </w:r>
      <w:r w:rsidRPr="00C6399C">
        <w:rPr>
          <w:rFonts w:ascii="Kanit Light" w:eastAsia="Calibri" w:hAnsi="Kanit Light" w:cs="Kanit Light"/>
          <w:sz w:val="21"/>
          <w:szCs w:val="21"/>
        </w:rPr>
        <w:t>........</w:t>
      </w:r>
    </w:p>
    <w:p w14:paraId="50F4A1D1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8BB12CF" wp14:editId="372E4468">
                <wp:simplePos x="0" y="0"/>
                <wp:positionH relativeFrom="column">
                  <wp:posOffset>1330325</wp:posOffset>
                </wp:positionH>
                <wp:positionV relativeFrom="paragraph">
                  <wp:posOffset>299720</wp:posOffset>
                </wp:positionV>
                <wp:extent cx="276225" cy="191135"/>
                <wp:effectExtent l="0" t="0" r="28575" b="18415"/>
                <wp:wrapNone/>
                <wp:docPr id="2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0662B" id="สี่เหลี่ยมผืนผ้า 4" o:spid="_x0000_s1026" style="position:absolute;margin-left:104.75pt;margin-top:23.6pt;width:21.75pt;height:15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"/>
            </w:pict>
          </mc:Fallback>
        </mc:AlternateContent>
      </w:r>
      <w:r w:rsidRPr="00C6399C">
        <w:rPr>
          <w:rFonts w:ascii="Kanit Light" w:eastAsia="Calibri" w:hAnsi="Kanit Light" w:cs="Kanit Light"/>
          <w:sz w:val="21"/>
          <w:szCs w:val="21"/>
          <w:cs/>
        </w:rPr>
        <w:t>2. ชื่อ - สกุลเดิม (ตอนเกิด)     .........................................................................................</w:t>
      </w:r>
      <w:r w:rsidRPr="00C6399C">
        <w:rPr>
          <w:rFonts w:ascii="Kanit Light" w:eastAsia="Calibri" w:hAnsi="Kanit Light" w:cs="Kanit Light"/>
          <w:sz w:val="21"/>
          <w:szCs w:val="21"/>
        </w:rPr>
        <w:t>..........</w:t>
      </w:r>
    </w:p>
    <w:p w14:paraId="53F0A0AC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95384F5" wp14:editId="05031FBA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1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6EC21" id="สี่เหลี่ยมผืนผ้า 3" o:spid="_x0000_s1026" style="position:absolute;margin-left:48.3pt;margin-top:.05pt;width:21.75pt;height:15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"/>
            </w:pict>
          </mc:Fallback>
        </mc:AlternateContent>
      </w:r>
      <w:r w:rsidRPr="00C6399C">
        <w:rPr>
          <w:rFonts w:ascii="Kanit Light" w:eastAsia="Calibri" w:hAnsi="Kanit Light" w:cs="Kanit Light"/>
          <w:sz w:val="21"/>
          <w:szCs w:val="21"/>
          <w:cs/>
        </w:rPr>
        <w:t>3. เพศ</w:t>
      </w:r>
      <w:r w:rsidRPr="00C6399C">
        <w:rPr>
          <w:rFonts w:ascii="Kanit Light" w:eastAsia="Calibri" w:hAnsi="Kanit Light" w:cs="Kanit Light"/>
          <w:sz w:val="21"/>
          <w:szCs w:val="21"/>
        </w:rPr>
        <w:tab/>
      </w:r>
      <w:r w:rsidRPr="00C6399C">
        <w:rPr>
          <w:rFonts w:ascii="Kanit Light" w:eastAsia="Calibri" w:hAnsi="Kanit Light" w:cs="Kanit Light"/>
          <w:sz w:val="21"/>
          <w:szCs w:val="21"/>
        </w:rPr>
        <w:tab/>
        <w:t xml:space="preserve">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>ชาย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ab/>
        <w:t xml:space="preserve">         หญิง</w:t>
      </w:r>
    </w:p>
    <w:p w14:paraId="5150C6D7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4. ที่อยู่ตามสำเนาทะเบียนบ้าน </w:t>
      </w:r>
      <w:r w:rsidRPr="00C6399C">
        <w:rPr>
          <w:rFonts w:ascii="Kanit Light" w:eastAsia="Calibri" w:hAnsi="Kanit Light" w:cs="Kanit Light"/>
          <w:color w:val="FF0000"/>
          <w:sz w:val="21"/>
          <w:szCs w:val="21"/>
          <w:cs/>
        </w:rPr>
        <w:t>(ภาษาอังกฤษ)</w:t>
      </w:r>
    </w:p>
    <w:p w14:paraId="22E91693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.............................................................................................................</w:t>
      </w:r>
      <w:r w:rsidRPr="00C6399C">
        <w:rPr>
          <w:rFonts w:ascii="Kanit Light" w:eastAsia="Calibri" w:hAnsi="Kanit Light" w:cs="Kanit Light"/>
          <w:sz w:val="21"/>
          <w:szCs w:val="21"/>
        </w:rPr>
        <w:t>................................................</w:t>
      </w:r>
    </w:p>
    <w:p w14:paraId="6313D187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C6399C">
        <w:rPr>
          <w:rFonts w:ascii="Kanit Light" w:eastAsia="Calibri" w:hAnsi="Kanit Light" w:cs="Kanit Light"/>
          <w:sz w:val="21"/>
          <w:szCs w:val="21"/>
        </w:rPr>
        <w:t>.</w:t>
      </w:r>
    </w:p>
    <w:p w14:paraId="0A5A16DE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5. ที่อยู่พำนักปัจจุบัน </w:t>
      </w:r>
      <w:r w:rsidRPr="00C6399C">
        <w:rPr>
          <w:rFonts w:ascii="Kanit Light" w:eastAsia="Calibri" w:hAnsi="Kanit Light" w:cs="Kanit Light"/>
          <w:sz w:val="21"/>
          <w:szCs w:val="21"/>
          <w:u w:val="single"/>
          <w:cs/>
        </w:rPr>
        <w:t>กรณีไม่ตรงกับสำเนาทะเบียนบ้าน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</w:t>
      </w:r>
      <w:r w:rsidRPr="00C6399C">
        <w:rPr>
          <w:rFonts w:ascii="Kanit Light" w:eastAsia="Calibri" w:hAnsi="Kanit Light" w:cs="Kanit Light"/>
          <w:color w:val="FF0000"/>
          <w:sz w:val="21"/>
          <w:szCs w:val="21"/>
          <w:cs/>
        </w:rPr>
        <w:t>(ภาษาอังกฤษ)</w:t>
      </w:r>
    </w:p>
    <w:p w14:paraId="3D2BE890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.............................................................................................................</w:t>
      </w:r>
      <w:r w:rsidRPr="00C6399C">
        <w:rPr>
          <w:rFonts w:ascii="Kanit Light" w:eastAsia="Calibri" w:hAnsi="Kanit Light" w:cs="Kanit Light"/>
          <w:sz w:val="21"/>
          <w:szCs w:val="21"/>
        </w:rPr>
        <w:t>................................................</w:t>
      </w:r>
    </w:p>
    <w:p w14:paraId="5885B2B4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C6399C">
        <w:rPr>
          <w:rFonts w:ascii="Kanit Light" w:eastAsia="Calibri" w:hAnsi="Kanit Light" w:cs="Kanit Light"/>
          <w:sz w:val="21"/>
          <w:szCs w:val="21"/>
        </w:rPr>
        <w:t>.</w:t>
      </w:r>
    </w:p>
    <w:p w14:paraId="1C258DCB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6.โทรศัพท์มือถือ (โปรดระบุ) ..............................................  โทรศัพท์บ้าน (ถ้ามี) ..........................................</w:t>
      </w:r>
    </w:p>
    <w:p w14:paraId="67BD5586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7. อาชีพปัจจุบัน ....................................................</w:t>
      </w:r>
    </w:p>
    <w:p w14:paraId="6586D908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14:paraId="01410291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8. ชื่อสถานที่ทำงาน ธุรกิจร้านค้า โรงเรียน หรือมหาวิทยาลัย </w:t>
      </w:r>
      <w:r w:rsidRPr="00C6399C">
        <w:rPr>
          <w:rFonts w:ascii="Kanit Light" w:eastAsia="Calibri" w:hAnsi="Kanit Light" w:cs="Kanit Light"/>
          <w:color w:val="FF0000"/>
          <w:sz w:val="21"/>
          <w:szCs w:val="21"/>
          <w:cs/>
        </w:rPr>
        <w:t>(หากประกอบกิจการค้าขาย โปรดระบุอย่างชัดเจน)</w:t>
      </w:r>
    </w:p>
    <w:p w14:paraId="360C356A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  <w:cs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........................................................................................</w:t>
      </w:r>
      <w:r w:rsidRPr="00C6399C">
        <w:rPr>
          <w:rFonts w:ascii="Kanit Light" w:eastAsia="Calibri" w:hAnsi="Kanit Light" w:cs="Kanit Light"/>
          <w:sz w:val="21"/>
          <w:szCs w:val="21"/>
        </w:rPr>
        <w:t>......................................................................</w:t>
      </w:r>
    </w:p>
    <w:p w14:paraId="0D69FAF4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ที่อยู่ที่ทำงาน ...........................................................................................................................................</w:t>
      </w:r>
    </w:p>
    <w:p w14:paraId="35CD209B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รหัสไปรษณีย์ ............. โทรศัพท์ที่ทำงาน/โรงเรียน/มหาวิทยาลัย ................................... อีเมล์ ..........................</w:t>
      </w:r>
    </w:p>
    <w:p w14:paraId="1968BC78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9. รายได้ต่อเดือน ........................................................... บาท</w:t>
      </w:r>
    </w:p>
    <w:p w14:paraId="6212F91F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10. สถานภาพ 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 xml:space="preserve">  </w:t>
      </w:r>
      <w:r w:rsidRPr="00C6399C">
        <w:rPr>
          <w:rFonts w:ascii="Tahoma" w:eastAsia="Calibri" w:hAnsi="Tahoma" w:cs="Tahoma"/>
          <w:sz w:val="21"/>
          <w:szCs w:val="21"/>
          <w:cs/>
        </w:rPr>
        <w:t>⃣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   โสด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 xml:space="preserve">  </w:t>
      </w:r>
      <w:r w:rsidRPr="00C6399C">
        <w:rPr>
          <w:rFonts w:ascii="Tahoma" w:eastAsia="Calibri" w:hAnsi="Tahoma" w:cs="Tahoma"/>
          <w:sz w:val="21"/>
          <w:szCs w:val="21"/>
          <w:cs/>
        </w:rPr>
        <w:t>⃣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   สมรส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 xml:space="preserve"> </w:t>
      </w:r>
      <w:r w:rsidRPr="00C6399C">
        <w:rPr>
          <w:rFonts w:ascii="Tahoma" w:eastAsia="Calibri" w:hAnsi="Tahoma" w:cs="Tahoma"/>
          <w:sz w:val="21"/>
          <w:szCs w:val="21"/>
          <w:cs/>
        </w:rPr>
        <w:t>⃣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  แต่งงาน(ไม่จดทะเบียน)</w:t>
      </w:r>
    </w:p>
    <w:p w14:paraId="0CEBF694" w14:textId="77777777" w:rsidR="00716747" w:rsidRPr="00C6399C" w:rsidRDefault="00716747" w:rsidP="00716747">
      <w:pPr>
        <w:spacing w:after="0" w:line="360" w:lineRule="auto"/>
        <w:ind w:left="1440" w:firstLine="720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 </w:t>
      </w:r>
      <w:r w:rsidRPr="00C6399C">
        <w:rPr>
          <w:rFonts w:ascii="Tahoma" w:eastAsia="Calibri" w:hAnsi="Tahoma" w:cs="Tahoma"/>
          <w:sz w:val="21"/>
          <w:szCs w:val="21"/>
          <w:cs/>
        </w:rPr>
        <w:t>⃣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   หย่า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 xml:space="preserve">  </w:t>
      </w:r>
      <w:r w:rsidRPr="00C6399C">
        <w:rPr>
          <w:rFonts w:ascii="Tahoma" w:eastAsia="Calibri" w:hAnsi="Tahoma" w:cs="Tahoma"/>
          <w:sz w:val="21"/>
          <w:szCs w:val="21"/>
          <w:cs/>
        </w:rPr>
        <w:t>⃣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   ม่าย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 xml:space="preserve"> </w:t>
      </w:r>
      <w:r w:rsidRPr="00C6399C">
        <w:rPr>
          <w:rFonts w:ascii="Tahoma" w:eastAsia="Calibri" w:hAnsi="Tahoma" w:cs="Tahoma"/>
          <w:sz w:val="21"/>
          <w:szCs w:val="21"/>
          <w:cs/>
        </w:rPr>
        <w:t>⃣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  อยู่กินฉันสามี-ภรรยา 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 xml:space="preserve">  </w:t>
      </w:r>
      <w:r w:rsidRPr="00C6399C">
        <w:rPr>
          <w:rFonts w:ascii="Tahoma" w:eastAsia="Calibri" w:hAnsi="Tahoma" w:cs="Tahoma"/>
          <w:sz w:val="21"/>
          <w:szCs w:val="21"/>
          <w:cs/>
        </w:rPr>
        <w:t>⃣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  แยกกันอยู่</w:t>
      </w:r>
    </w:p>
    <w:p w14:paraId="535F36D9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11. ชื่อ-สกุลคู่สมรส (ถ้ามี) .............................................  วัน/เดือน/ปี เกิด................  สถานที่เกิด .....................</w:t>
      </w:r>
    </w:p>
    <w:p w14:paraId="06C80DAF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12. ชื่อ-สกุลของบิดา ..................................................... วัน/เดือน/ปี เกิด................. สถานที่เกิด ......................</w:t>
      </w:r>
    </w:p>
    <w:p w14:paraId="43C1A6CD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  <w:cs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13. ชื่อ-สกุลของมารดา .................................................. วัน/เดือน/ปี เกิด................  สถานที่เกิด ......................</w:t>
      </w:r>
    </w:p>
    <w:p w14:paraId="7728D119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</w:rPr>
        <w:t xml:space="preserve">14.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ท่านมี </w:t>
      </w:r>
      <w:r w:rsidRPr="00C6399C">
        <w:rPr>
          <w:rFonts w:ascii="Kanit Light" w:eastAsia="Calibri" w:hAnsi="Kanit Light" w:cs="Kanit Light"/>
          <w:sz w:val="21"/>
          <w:szCs w:val="21"/>
        </w:rPr>
        <w:t xml:space="preserve">Passport </w:t>
      </w:r>
      <w:r w:rsidRPr="00C6399C">
        <w:rPr>
          <w:rFonts w:ascii="Kanit Light" w:eastAsia="Calibri" w:hAnsi="Kanit Light" w:cs="Kanit Light" w:hint="cs"/>
          <w:sz w:val="21"/>
          <w:szCs w:val="21"/>
          <w:u w:val="single"/>
          <w:cs/>
        </w:rPr>
        <w:t>เล่มเก่าล่าสุด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 หรือไม่ (ถ้ามี) โปรดระบุ</w:t>
      </w:r>
    </w:p>
    <w:p w14:paraId="73EAA8FC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     เลขพาสปอร์ต ..................... วันออก ..................... วันหมดอายุ .................. ออกให้ ณ ประเทศ ...................</w:t>
      </w:r>
    </w:p>
    <w:p w14:paraId="0C61C3F6" w14:textId="77777777" w:rsidR="00716747" w:rsidRPr="00C6399C" w:rsidRDefault="00716747" w:rsidP="00716747">
      <w:pPr>
        <w:spacing w:after="0" w:line="360" w:lineRule="auto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FF2856" wp14:editId="63E4E328">
                <wp:simplePos x="0" y="0"/>
                <wp:positionH relativeFrom="column">
                  <wp:posOffset>361950</wp:posOffset>
                </wp:positionH>
                <wp:positionV relativeFrom="paragraph">
                  <wp:posOffset>241300</wp:posOffset>
                </wp:positionV>
                <wp:extent cx="276225" cy="191135"/>
                <wp:effectExtent l="0" t="0" r="28575" b="18415"/>
                <wp:wrapNone/>
                <wp:docPr id="14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8945C" id="สี่เหลี่ยมผืนผ้า 2" o:spid="_x0000_s1026" style="position:absolute;margin-left:28.5pt;margin-top:19pt;width:21.75pt;height:15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"/>
            </w:pict>
          </mc:Fallback>
        </mc:AlternateContent>
      </w:r>
      <w:r w:rsidRPr="00C6399C">
        <w:rPr>
          <w:rFonts w:ascii="Kanit Light" w:eastAsia="Calibri" w:hAnsi="Kanit Light" w:cs="Kanit Light"/>
          <w:sz w:val="21"/>
          <w:szCs w:val="21"/>
          <w:cs/>
        </w:rPr>
        <w:t>15. ท่านเคยได้รับวีซ่า</w:t>
      </w:r>
      <w:r w:rsidRPr="00C6399C">
        <w:rPr>
          <w:rFonts w:ascii="Kanit Light" w:eastAsia="Calibri" w:hAnsi="Kanit Light" w:cs="Kanit Light"/>
          <w:sz w:val="21"/>
          <w:szCs w:val="21"/>
        </w:rPr>
        <w:t xml:space="preserve"> Schengen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>ในระยะเวลา 3 ปีที่ผ่านมา หรือไม่ (</w:t>
      </w:r>
      <w:r w:rsidRPr="00C6399C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โปรดระบุรหัสประเทศและเลขวีซ่า </w:t>
      </w:r>
      <w:r w:rsidRPr="00C6399C">
        <w:rPr>
          <w:rFonts w:ascii="Kanit Light" w:eastAsia="Calibri" w:hAnsi="Kanit Light" w:cs="Kanit Light"/>
          <w:sz w:val="21"/>
          <w:szCs w:val="21"/>
        </w:rPr>
        <w:t>............................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>)</w:t>
      </w:r>
    </w:p>
    <w:p w14:paraId="1DA763F3" w14:textId="77777777" w:rsidR="00716747" w:rsidRPr="00C6399C" w:rsidRDefault="00716747" w:rsidP="00716747">
      <w:pPr>
        <w:tabs>
          <w:tab w:val="left" w:pos="567"/>
        </w:tabs>
        <w:spacing w:after="0" w:line="360" w:lineRule="auto"/>
        <w:ind w:left="1004" w:firstLine="142"/>
        <w:rPr>
          <w:rFonts w:ascii="Kanit Light" w:eastAsia="Calibri" w:hAnsi="Kanit Light" w:cs="Kanit Light"/>
          <w:sz w:val="21"/>
          <w:szCs w:val="21"/>
          <w:cs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>ไม่เคย</w:t>
      </w:r>
    </w:p>
    <w:p w14:paraId="39B221DE" w14:textId="77777777" w:rsidR="00716747" w:rsidRPr="00C6399C" w:rsidRDefault="00716747" w:rsidP="00716747">
      <w:pPr>
        <w:tabs>
          <w:tab w:val="left" w:pos="567"/>
        </w:tabs>
        <w:spacing w:after="0" w:line="360" w:lineRule="auto"/>
        <w:ind w:left="1004" w:firstLine="142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5BACF48" wp14:editId="5EEB6566">
                <wp:simplePos x="0" y="0"/>
                <wp:positionH relativeFrom="column">
                  <wp:posOffset>372110</wp:posOffset>
                </wp:positionH>
                <wp:positionV relativeFrom="paragraph">
                  <wp:posOffset>-1905</wp:posOffset>
                </wp:positionV>
                <wp:extent cx="276225" cy="191135"/>
                <wp:effectExtent l="0" t="0" r="28575" b="18415"/>
                <wp:wrapNone/>
                <wp:docPr id="48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CC31C" id="สี่เหลี่ยมผืนผ้า 19" o:spid="_x0000_s1026" style="position:absolute;margin-left:29.3pt;margin-top:-.15pt;width:21.75pt;height:15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"/>
            </w:pict>
          </mc:Fallback>
        </mc:AlternateContent>
      </w:r>
      <w:r w:rsidRPr="00C6399C">
        <w:rPr>
          <w:rFonts w:ascii="Kanit Light" w:eastAsia="Calibri" w:hAnsi="Kanit Light" w:cs="Kanit Light"/>
          <w:sz w:val="21"/>
          <w:szCs w:val="21"/>
          <w:cs/>
        </w:rPr>
        <w:t>เคยได้  ใช้ได้ตั้งแต่วันที่ ..............................................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>ถึงวันที่ ..................................................</w:t>
      </w:r>
    </w:p>
    <w:p w14:paraId="01CA0B28" w14:textId="77777777" w:rsidR="00716747" w:rsidRPr="00C6399C" w:rsidRDefault="00716747" w:rsidP="00716747">
      <w:pPr>
        <w:spacing w:after="0" w:line="360" w:lineRule="auto"/>
        <w:ind w:left="1004" w:hanging="1004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</w:rPr>
        <w:t xml:space="preserve">16.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เคยถูกพิมพ์ลายนิ้วมือเพื่อการขอวีซ่า </w:t>
      </w:r>
      <w:r w:rsidRPr="00C6399C">
        <w:rPr>
          <w:rFonts w:ascii="Kanit Light" w:eastAsia="Calibri" w:hAnsi="Kanit Light" w:cs="Kanit Light"/>
          <w:sz w:val="21"/>
          <w:szCs w:val="21"/>
        </w:rPr>
        <w:t xml:space="preserve">Schengen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>ก่อนหน้านี้</w:t>
      </w:r>
    </w:p>
    <w:p w14:paraId="3F1AB847" w14:textId="77777777" w:rsidR="00716747" w:rsidRPr="00C6399C" w:rsidRDefault="00716747" w:rsidP="00716747">
      <w:pPr>
        <w:spacing w:after="0" w:line="360" w:lineRule="auto"/>
        <w:ind w:left="1004" w:hanging="1004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Calibri" w:eastAsia="Calibri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5041210" wp14:editId="079DDB2A">
                <wp:simplePos x="0" y="0"/>
                <wp:positionH relativeFrom="column">
                  <wp:posOffset>147193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47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FC21F" id="สี่เหลี่ยมผืนผ้า 6" o:spid="_x0000_s1026" style="position:absolute;margin-left:115.9pt;margin-top:.05pt;width:21.75pt;height:15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"/>
            </w:pict>
          </mc:Fallback>
        </mc:AlternateContent>
      </w:r>
      <w:r w:rsidRPr="00C6399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02A3880" wp14:editId="4DED9D51">
                <wp:simplePos x="0" y="0"/>
                <wp:positionH relativeFrom="column">
                  <wp:posOffset>297815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46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A664" id="สี่เหลี่ยมผืนผ้า 5" o:spid="_x0000_s1026" style="position:absolute;margin-left:23.45pt;margin-top:.05pt;width:21.75pt;height:15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"/>
            </w:pict>
          </mc:Fallback>
        </mc:AlternateContent>
      </w:r>
      <w:r w:rsidRPr="00C6399C">
        <w:rPr>
          <w:rFonts w:ascii="Kanit Light" w:eastAsia="Calibri" w:hAnsi="Kanit Light" w:cs="Kanit Light"/>
          <w:sz w:val="21"/>
          <w:szCs w:val="21"/>
        </w:rPr>
        <w:t xml:space="preserve">              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      ไม่เคย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ab/>
        <w:t xml:space="preserve">เคย  (กรุณาระบุวัน/เดือน/ปี ที่ดำเนินการ หากทราบ)  </w:t>
      </w:r>
      <w:r w:rsidRPr="00C6399C">
        <w:rPr>
          <w:rFonts w:ascii="Kanit Light" w:eastAsia="Calibri" w:hAnsi="Kanit Light" w:cs="Kanit Light"/>
          <w:sz w:val="21"/>
          <w:szCs w:val="21"/>
        </w:rPr>
        <w:t>………………………………………</w:t>
      </w:r>
    </w:p>
    <w:p w14:paraId="7F1C3EDA" w14:textId="77777777" w:rsidR="00716747" w:rsidRPr="00C6399C" w:rsidRDefault="00716747" w:rsidP="00716747">
      <w:pPr>
        <w:spacing w:after="0" w:line="360" w:lineRule="auto"/>
        <w:ind w:left="1004" w:hanging="1004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</w:rPr>
        <w:t xml:space="preserve">17. 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>ท่านเคยถูกปฏิเสธวีซ่าหรือไม่</w:t>
      </w:r>
    </w:p>
    <w:p w14:paraId="79A437D7" w14:textId="77777777" w:rsidR="00716747" w:rsidRPr="00C6399C" w:rsidRDefault="00716747" w:rsidP="00716747">
      <w:pPr>
        <w:tabs>
          <w:tab w:val="left" w:pos="1350"/>
          <w:tab w:val="left" w:pos="2835"/>
        </w:tabs>
        <w:spacing w:after="0" w:line="360" w:lineRule="auto"/>
        <w:ind w:left="1004" w:hanging="1004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CFD949" wp14:editId="2FB91C12">
                <wp:simplePos x="0" y="0"/>
                <wp:positionH relativeFrom="column">
                  <wp:posOffset>320675</wp:posOffset>
                </wp:positionH>
                <wp:positionV relativeFrom="paragraph">
                  <wp:posOffset>16510</wp:posOffset>
                </wp:positionV>
                <wp:extent cx="276225" cy="191135"/>
                <wp:effectExtent l="0" t="0" r="28575" b="18415"/>
                <wp:wrapNone/>
                <wp:docPr id="45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0AAA0" id="สี่เหลี่ยมผืนผ้า 11" o:spid="_x0000_s1026" style="position:absolute;margin-left:25.25pt;margin-top:1.3pt;width:21.75pt;height:15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"/>
            </w:pict>
          </mc:Fallback>
        </mc:AlternateContent>
      </w:r>
      <w:r w:rsidRPr="00C6399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DD6642" wp14:editId="6B76AABD">
                <wp:simplePos x="0" y="0"/>
                <wp:positionH relativeFrom="column">
                  <wp:posOffset>1472565</wp:posOffset>
                </wp:positionH>
                <wp:positionV relativeFrom="paragraph">
                  <wp:posOffset>8255</wp:posOffset>
                </wp:positionV>
                <wp:extent cx="276225" cy="191135"/>
                <wp:effectExtent l="0" t="0" r="28575" b="18415"/>
                <wp:wrapNone/>
                <wp:docPr id="15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A04D" id="สี่เหลี่ยมผืนผ้า 14" o:spid="_x0000_s1026" style="position:absolute;margin-left:115.95pt;margin-top:.65pt;width:21.75pt;height:15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"/>
            </w:pict>
          </mc:Fallback>
        </mc:AlternateConten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 xml:space="preserve">  ไม่เคย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>เคย  (เหตุผลในการปฏิเสธ) .................................................................</w:t>
      </w:r>
    </w:p>
    <w:p w14:paraId="2BFF1CAE" w14:textId="77777777" w:rsidR="00716747" w:rsidRPr="00C6399C" w:rsidRDefault="00716747" w:rsidP="00716747">
      <w:pPr>
        <w:spacing w:after="0" w:line="360" w:lineRule="auto"/>
        <w:ind w:left="426" w:hanging="426"/>
        <w:rPr>
          <w:rFonts w:ascii="Kanit Light" w:eastAsia="Calibri" w:hAnsi="Kanit Light" w:cs="Kanit Light"/>
          <w:sz w:val="21"/>
          <w:szCs w:val="21"/>
          <w:cs/>
        </w:rPr>
      </w:pPr>
      <w:r w:rsidRPr="00C6399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386741" wp14:editId="42810A73">
                <wp:simplePos x="0" y="0"/>
                <wp:positionH relativeFrom="column">
                  <wp:posOffset>347980</wp:posOffset>
                </wp:positionH>
                <wp:positionV relativeFrom="paragraph">
                  <wp:posOffset>260985</wp:posOffset>
                </wp:positionV>
                <wp:extent cx="276225" cy="191135"/>
                <wp:effectExtent l="0" t="0" r="28575" b="18415"/>
                <wp:wrapNone/>
                <wp:docPr id="16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E2175" id="สี่เหลี่ยมผืนผ้า 24" o:spid="_x0000_s1026" style="position:absolute;margin-left:27.4pt;margin-top:20.55pt;width:21.75pt;height:15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"/>
            </w:pict>
          </mc:Fallback>
        </mc:AlternateContent>
      </w:r>
      <w:r w:rsidRPr="00C6399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C41F71F" wp14:editId="6B7AA5EE">
                <wp:simplePos x="0" y="0"/>
                <wp:positionH relativeFrom="margin">
                  <wp:posOffset>2828925</wp:posOffset>
                </wp:positionH>
                <wp:positionV relativeFrom="paragraph">
                  <wp:posOffset>246380</wp:posOffset>
                </wp:positionV>
                <wp:extent cx="276225" cy="191135"/>
                <wp:effectExtent l="0" t="0" r="28575" b="18415"/>
                <wp:wrapNone/>
                <wp:docPr id="17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D18D" id="สี่เหลี่ยมผืนผ้า 22" o:spid="_x0000_s1026" style="position:absolute;margin-left:222.75pt;margin-top:19.4pt;width:21.75pt;height:15.0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SxUwIAAGQ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">
                <w10:wrap anchorx="margin"/>
              </v:rect>
            </w:pict>
          </mc:Fallback>
        </mc:AlternateContent>
      </w:r>
      <w:r w:rsidRPr="00C6399C">
        <w:rPr>
          <w:rFonts w:ascii="Kanit Light" w:eastAsia="Calibri" w:hAnsi="Kanit Light" w:cs="Kanit Light"/>
          <w:sz w:val="21"/>
          <w:szCs w:val="21"/>
          <w:cs/>
        </w:rPr>
        <w:t>18. ความรับผิดชอบค่าใช้จ่ายในการดำรงชีพระหว่างการเดินทางและพำนักอยู่ของผู้ร้องขอ</w:t>
      </w:r>
    </w:p>
    <w:p w14:paraId="74FC1680" w14:textId="77777777" w:rsidR="00716747" w:rsidRPr="00C6399C" w:rsidRDefault="00716747" w:rsidP="00716747">
      <w:pPr>
        <w:spacing w:after="0" w:line="360" w:lineRule="auto"/>
        <w:ind w:left="426" w:hanging="1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935958" wp14:editId="5B3C9897">
                <wp:simplePos x="0" y="0"/>
                <wp:positionH relativeFrom="column">
                  <wp:posOffset>354330</wp:posOffset>
                </wp:positionH>
                <wp:positionV relativeFrom="paragraph">
                  <wp:posOffset>247015</wp:posOffset>
                </wp:positionV>
                <wp:extent cx="276225" cy="191135"/>
                <wp:effectExtent l="0" t="0" r="28575" b="18415"/>
                <wp:wrapNone/>
                <wp:docPr id="22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98952" id="สี่เหลี่ยมผืนผ้า 16" o:spid="_x0000_s1026" style="position:absolute;margin-left:27.9pt;margin-top:19.45pt;width:21.75pt;height:15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juUwIAAGQ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"/>
            </w:pict>
          </mc:Fallback>
        </mc:AlternateConten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 xml:space="preserve">          ตัวผู้ขอวีซ่าเอง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</w:rPr>
        <w:tab/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ab/>
        <w:t>มีผู้อื่นออกค่าใช้จ่ายให้ (บิดา-มารดา/ญาติ/บริษัท/องค์กร</w:t>
      </w:r>
      <w:r w:rsidRPr="00C6399C">
        <w:rPr>
          <w:rFonts w:ascii="Kanit Light" w:eastAsia="Calibri" w:hAnsi="Kanit Light" w:cs="Kanit Light"/>
          <w:sz w:val="21"/>
          <w:szCs w:val="21"/>
        </w:rPr>
        <w:t>)</w:t>
      </w:r>
    </w:p>
    <w:p w14:paraId="05F81DCC" w14:textId="77777777" w:rsidR="00716747" w:rsidRPr="00C6399C" w:rsidRDefault="00716747" w:rsidP="00716747">
      <w:pPr>
        <w:spacing w:after="0" w:line="360" w:lineRule="auto"/>
        <w:ind w:left="425" w:hanging="425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0D0306" wp14:editId="3EB6BFE2">
                <wp:simplePos x="0" y="0"/>
                <wp:positionH relativeFrom="column">
                  <wp:posOffset>367665</wp:posOffset>
                </wp:positionH>
                <wp:positionV relativeFrom="paragraph">
                  <wp:posOffset>218440</wp:posOffset>
                </wp:positionV>
                <wp:extent cx="276225" cy="191135"/>
                <wp:effectExtent l="0" t="0" r="28575" b="18415"/>
                <wp:wrapNone/>
                <wp:docPr id="8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100A7" id="สี่เหลี่ยมผืนผ้า 9" o:spid="_x0000_s1026" style="position:absolute;margin-left:28.95pt;margin-top:17.2pt;width:21.75pt;height:15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"/>
            </w:pict>
          </mc:Fallback>
        </mc:AlternateConten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 xml:space="preserve">  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>เช็คเดินทาง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 xml:space="preserve"> 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>กรุณาระบุชื่อ ...................................................</w:t>
      </w:r>
      <w:r w:rsidRPr="00C6399C">
        <w:rPr>
          <w:rFonts w:ascii="Kanit Light" w:eastAsia="Calibri" w:hAnsi="Kanit Light" w:cs="Kanit Light"/>
          <w:sz w:val="21"/>
          <w:szCs w:val="21"/>
        </w:rPr>
        <w:t>..........</w:t>
      </w:r>
    </w:p>
    <w:p w14:paraId="1A9BC0CD" w14:textId="77777777" w:rsidR="00716747" w:rsidRPr="00C6399C" w:rsidRDefault="00716747" w:rsidP="00716747">
      <w:pPr>
        <w:spacing w:after="0" w:line="360" w:lineRule="auto"/>
        <w:ind w:left="1145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 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>บัตรเครดิต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>ความสัมพันธ์ ...................................................</w:t>
      </w:r>
      <w:r w:rsidRPr="00C6399C">
        <w:rPr>
          <w:rFonts w:ascii="Kanit Light" w:eastAsia="Calibri" w:hAnsi="Kanit Light" w:cs="Kanit Light"/>
          <w:sz w:val="21"/>
          <w:szCs w:val="21"/>
        </w:rPr>
        <w:t>.......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>..</w:t>
      </w:r>
    </w:p>
    <w:p w14:paraId="644039F5" w14:textId="77777777" w:rsidR="00716747" w:rsidRPr="00C6399C" w:rsidRDefault="00716747" w:rsidP="00716747">
      <w:pPr>
        <w:spacing w:after="0" w:line="360" w:lineRule="auto"/>
        <w:ind w:left="425" w:hanging="425"/>
        <w:rPr>
          <w:rFonts w:ascii="Kanit Light" w:eastAsia="Calibri" w:hAnsi="Kanit Light" w:cs="Kanit Light"/>
          <w:sz w:val="21"/>
          <w:szCs w:val="21"/>
          <w:cs/>
        </w:rPr>
      </w:pPr>
      <w:r w:rsidRPr="00C6399C">
        <w:rPr>
          <w:rFonts w:ascii="Calibri" w:eastAsia="Calibri" w:hAnsi="Calibri" w:cs="Cordia New" w:hint="cs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C2061D3" wp14:editId="03EC1194">
                <wp:simplePos x="0" y="0"/>
                <wp:positionH relativeFrom="margin">
                  <wp:posOffset>344805</wp:posOffset>
                </wp:positionH>
                <wp:positionV relativeFrom="paragraph">
                  <wp:posOffset>14605</wp:posOffset>
                </wp:positionV>
                <wp:extent cx="276225" cy="191135"/>
                <wp:effectExtent l="0" t="0" r="28575" b="18415"/>
                <wp:wrapNone/>
                <wp:docPr id="24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BE4F9" id="สี่เหลี่ยมผืนผ้า 18" o:spid="_x0000_s1026" style="position:absolute;margin-left:27.15pt;margin-top:1.15pt;width:21.75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">
                <w10:wrap anchorx="margin"/>
              </v:rect>
            </w:pict>
          </mc:Fallback>
        </mc:AlternateContent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</w:rPr>
        <w:tab/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>เงินสด</w:t>
      </w:r>
    </w:p>
    <w:p w14:paraId="0EFC62C5" w14:textId="77777777" w:rsidR="00716747" w:rsidRPr="00C6399C" w:rsidRDefault="00716747" w:rsidP="00716747">
      <w:pPr>
        <w:shd w:val="clear" w:color="auto" w:fill="FFFF99"/>
        <w:tabs>
          <w:tab w:val="left" w:pos="426"/>
        </w:tabs>
        <w:spacing w:after="0" w:line="256" w:lineRule="auto"/>
        <w:jc w:val="thaiDistribute"/>
        <w:rPr>
          <w:rFonts w:ascii="Kanit Light" w:eastAsia="Calibri" w:hAnsi="Kanit Light" w:cs="Kanit Light"/>
          <w:color w:val="C00000"/>
          <w:sz w:val="21"/>
          <w:szCs w:val="21"/>
        </w:rPr>
      </w:pP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  <w:lang w:val="en-GB"/>
        </w:rPr>
        <w:tab/>
        <w:t>หมายเหตุ</w:t>
      </w:r>
      <w:r w:rsidRPr="00C6399C">
        <w:rPr>
          <w:rFonts w:ascii="Kanit Light" w:eastAsia="Calibri" w:hAnsi="Kanit Light" w:cs="Kanit Light"/>
          <w:color w:val="C00000"/>
          <w:sz w:val="21"/>
          <w:szCs w:val="21"/>
        </w:rPr>
        <w:t xml:space="preserve">: </w:t>
      </w: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  <w:lang w:val="en-GB"/>
        </w:rPr>
        <w:t>หากจัดส่งเอกสารให้บริษัทฯล่าช้า อาจส่งผลต่อกระบวนการพิจารณาวีซ่าจากทางสถานทูต         กรณีวีซ่าของท่านไม่ได้รับการอนุมัติทันตามกำหนดวันเดินทาง บริษัทขอสงวนสิทธิ์</w:t>
      </w:r>
      <w:r w:rsidRPr="00C6399C">
        <w:rPr>
          <w:rFonts w:ascii="Kanit Light" w:eastAsia="Calibri" w:hAnsi="Kanit Light" w:cs="Kanit Light"/>
          <w:color w:val="C00000"/>
          <w:sz w:val="21"/>
          <w:szCs w:val="21"/>
          <w:u w:val="single"/>
          <w:cs/>
          <w:lang w:val="en-GB"/>
        </w:rPr>
        <w:t>ไม่รับผิดชอบทุกกรณี</w:t>
      </w:r>
    </w:p>
    <w:p w14:paraId="0365CF3A" w14:textId="77777777" w:rsidR="00716747" w:rsidRPr="00C6399C" w:rsidRDefault="00716747" w:rsidP="00716747">
      <w:pPr>
        <w:spacing w:after="0" w:line="25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</w:p>
    <w:p w14:paraId="73CB8543" w14:textId="77777777" w:rsidR="00716747" w:rsidRPr="00C6399C" w:rsidRDefault="00716747" w:rsidP="00716747">
      <w:pPr>
        <w:tabs>
          <w:tab w:val="left" w:pos="426"/>
        </w:tabs>
        <w:spacing w:after="0" w:line="256" w:lineRule="auto"/>
        <w:jc w:val="thaiDistribute"/>
        <w:rPr>
          <w:rFonts w:ascii="Kanit Light" w:eastAsia="Calibri" w:hAnsi="Kanit Light" w:cs="Kanit Light"/>
          <w:color w:val="0000FF"/>
          <w:sz w:val="21"/>
          <w:szCs w:val="21"/>
          <w:u w:val="single"/>
          <w:lang w:val="en-GB"/>
        </w:rPr>
      </w:pPr>
      <w:r w:rsidRPr="00C6399C">
        <w:rPr>
          <w:rFonts w:ascii="Kanit Light" w:eastAsia="Calibri" w:hAnsi="Kanit Light" w:cs="Kanit Light"/>
          <w:color w:val="0000FF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color w:val="0000FF"/>
          <w:sz w:val="21"/>
          <w:szCs w:val="21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14:paraId="61C44716" w14:textId="77777777" w:rsidR="00716747" w:rsidRPr="00C6399C" w:rsidRDefault="00716747" w:rsidP="00716747">
      <w:pPr>
        <w:tabs>
          <w:tab w:val="left" w:pos="567"/>
        </w:tabs>
        <w:spacing w:after="0" w:line="256" w:lineRule="auto"/>
        <w:ind w:left="567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  <w:lang w:val="en-GB"/>
        </w:rPr>
        <w:t>- กรุณาจัดส่ง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>สำเนาหน้าพาสปอร์ต และ</w:t>
      </w:r>
      <w:r w:rsidRPr="00C6399C">
        <w:rPr>
          <w:rFonts w:ascii="Kanit Light" w:eastAsia="Calibri" w:hAnsi="Kanit Light" w:cs="Kanit Light"/>
          <w:sz w:val="21"/>
          <w:szCs w:val="21"/>
          <w:cs/>
          <w:lang w:val="en-GB"/>
        </w:rPr>
        <w:t xml:space="preserve"> แบบฟอร์มใบกรอกข้อมูลสำหรับยื่นวีซ่า (เอกสารแนบท้ายโปรแกรมทัวร์)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 xml:space="preserve">    พร้อมจัดส่งให้กับบริษัทฯทันที</w:t>
      </w:r>
      <w:r w:rsidRPr="00C6399C">
        <w:rPr>
          <w:rFonts w:ascii="Kanit Light" w:eastAsia="Calibri" w:hAnsi="Kanit Light" w:cs="Kanit Light"/>
          <w:sz w:val="21"/>
          <w:szCs w:val="21"/>
        </w:rPr>
        <w:t xml:space="preserve"> !!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 หากดำเนินการล่าช้า อาจส่งผลต่อกระบวนการพิจารณาวีซ่า บริษัทฯ ขอสงวนสิทธิ์  </w:t>
      </w:r>
      <w:r w:rsidRPr="00C6399C">
        <w:rPr>
          <w:rFonts w:ascii="Kanit Light" w:eastAsia="Calibri" w:hAnsi="Kanit Light" w:cs="Kanit Light" w:hint="cs"/>
          <w:sz w:val="21"/>
          <w:szCs w:val="21"/>
          <w:u w:val="single"/>
          <w:cs/>
        </w:rPr>
        <w:t>ไม่รับผิดชอบทุกกรณี</w:t>
      </w:r>
    </w:p>
    <w:p w14:paraId="41E7F8A0" w14:textId="77777777" w:rsidR="00716747" w:rsidRPr="00C6399C" w:rsidRDefault="00716747" w:rsidP="00716747">
      <w:pPr>
        <w:tabs>
          <w:tab w:val="left" w:pos="567"/>
        </w:tabs>
        <w:spacing w:after="0" w:line="256" w:lineRule="auto"/>
        <w:ind w:left="426" w:hanging="426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ฯจำเป็น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14:paraId="7B39DF99" w14:textId="77777777" w:rsidR="00716747" w:rsidRPr="00C6399C" w:rsidRDefault="00716747" w:rsidP="00716747">
      <w:pPr>
        <w:tabs>
          <w:tab w:val="left" w:pos="567"/>
        </w:tabs>
        <w:spacing w:after="0" w:line="256" w:lineRule="auto"/>
        <w:ind w:left="426" w:hanging="426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</w:rPr>
        <w:tab/>
        <w:t xml:space="preserve">- หากหน่วยงานยังไม่สามารถออกหนังสือรับรองการงานฉบับจริงได้ กรุณากรอกข้อมูลการทำงานของท่านให้ชัดเจน </w:t>
      </w:r>
      <w:r w:rsidRPr="00C6399C">
        <w:rPr>
          <w:rFonts w:ascii="Kanit Light" w:eastAsia="Calibri" w:hAnsi="Kanit Light" w:cs="Kanit Light"/>
          <w:i/>
          <w:iCs/>
          <w:sz w:val="21"/>
          <w:szCs w:val="21"/>
          <w:cs/>
        </w:rPr>
        <w:t>(</w:t>
      </w:r>
      <w:r w:rsidRPr="00C6399C">
        <w:rPr>
          <w:rFonts w:ascii="Kanit Light" w:eastAsia="Calibri" w:hAnsi="Kanit Light" w:cs="Kanit Light"/>
          <w:i/>
          <w:iCs/>
          <w:color w:val="C00000"/>
          <w:sz w:val="21"/>
          <w:szCs w:val="21"/>
          <w:u w:val="single"/>
          <w:cs/>
        </w:rPr>
        <w:t>ระบุเป็นภาษาอังกฤษ</w:t>
      </w:r>
      <w:r w:rsidRPr="00C6399C">
        <w:rPr>
          <w:rFonts w:ascii="Kanit Light" w:eastAsia="Calibri" w:hAnsi="Kanit Light" w:cs="Kanit Light"/>
          <w:i/>
          <w:iCs/>
          <w:sz w:val="21"/>
          <w:szCs w:val="21"/>
          <w:cs/>
        </w:rPr>
        <w:t xml:space="preserve">) 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>ได้แก่ ชื่อบริษัท</w:t>
      </w:r>
      <w:r w:rsidRPr="00C6399C">
        <w:rPr>
          <w:rFonts w:ascii="Kanit Light" w:eastAsia="Calibri" w:hAnsi="Kanit Light" w:cs="Kanit Light"/>
          <w:sz w:val="21"/>
          <w:szCs w:val="21"/>
        </w:rPr>
        <w:t>,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 ตำแหน่งงาน</w:t>
      </w:r>
      <w:r w:rsidRPr="00C6399C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>ลักษณะงาน</w:t>
      </w:r>
      <w:r w:rsidRPr="00C6399C">
        <w:rPr>
          <w:rFonts w:ascii="Kanit Light" w:eastAsia="Calibri" w:hAnsi="Kanit Light" w:cs="Kanit Light"/>
          <w:sz w:val="21"/>
          <w:szCs w:val="21"/>
        </w:rPr>
        <w:t>,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 xml:space="preserve"> เงินเดือนที่ได้รับ และวันเดือนปีที่เริ่มงาน</w:t>
      </w:r>
    </w:p>
    <w:p w14:paraId="7643E9BD" w14:textId="77777777" w:rsidR="00716747" w:rsidRPr="00C6399C" w:rsidRDefault="00716747" w:rsidP="00716747">
      <w:pPr>
        <w:tabs>
          <w:tab w:val="left" w:pos="567"/>
        </w:tabs>
        <w:spacing w:after="0" w:line="25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</w:p>
    <w:p w14:paraId="266AECED" w14:textId="77777777" w:rsidR="00716747" w:rsidRPr="00C6399C" w:rsidRDefault="00716747" w:rsidP="00716747">
      <w:pPr>
        <w:tabs>
          <w:tab w:val="left" w:pos="426"/>
        </w:tabs>
        <w:spacing w:after="0" w:line="256" w:lineRule="auto"/>
        <w:jc w:val="thaiDistribute"/>
        <w:rPr>
          <w:rFonts w:ascii="Kanit Light" w:eastAsia="Calibri" w:hAnsi="Kanit Light" w:cs="Kanit Light"/>
          <w:color w:val="0000FF"/>
          <w:sz w:val="21"/>
          <w:szCs w:val="21"/>
          <w:u w:val="single"/>
          <w:lang w:val="en-GB"/>
        </w:rPr>
      </w:pPr>
      <w:r w:rsidRPr="00C6399C">
        <w:rPr>
          <w:rFonts w:ascii="Kanit Light" w:eastAsia="Calibri" w:hAnsi="Kanit Light" w:cs="Kanit Light"/>
          <w:color w:val="0000FF"/>
          <w:sz w:val="21"/>
          <w:szCs w:val="21"/>
          <w:cs/>
        </w:rPr>
        <w:tab/>
      </w:r>
      <w:r w:rsidRPr="00C6399C">
        <w:rPr>
          <w:rFonts w:ascii="Kanit Light" w:eastAsia="Calibri" w:hAnsi="Kanit Light" w:cs="Kanit Light"/>
          <w:color w:val="0000FF"/>
          <w:sz w:val="21"/>
          <w:szCs w:val="21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ฯ</w:t>
      </w:r>
    </w:p>
    <w:p w14:paraId="6F0FFDE9" w14:textId="77777777" w:rsidR="00716747" w:rsidRPr="00C6399C" w:rsidRDefault="00716747" w:rsidP="00716747">
      <w:pPr>
        <w:tabs>
          <w:tab w:val="left" w:pos="567"/>
        </w:tabs>
        <w:spacing w:after="0" w:line="256" w:lineRule="auto"/>
        <w:ind w:left="426" w:hanging="426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sz w:val="21"/>
          <w:szCs w:val="21"/>
          <w:cs/>
          <w:lang w:val="en-GB"/>
        </w:rPr>
        <w:tab/>
      </w:r>
      <w:r w:rsidRPr="00C6399C">
        <w:rPr>
          <w:rFonts w:ascii="Kanit Light" w:eastAsia="Calibri" w:hAnsi="Kanit Light" w:cs="Kanit Light"/>
          <w:sz w:val="21"/>
          <w:szCs w:val="21"/>
          <w:cs/>
          <w:lang w:val="en-GB"/>
        </w:rPr>
        <w:tab/>
        <w:t>- กรุณาจัดส่ง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>หนังสือเดินทาง (</w:t>
      </w:r>
      <w:r w:rsidRPr="00C6399C">
        <w:rPr>
          <w:rFonts w:ascii="Kanit Light" w:eastAsia="Calibri" w:hAnsi="Kanit Light" w:cs="Kanit Light"/>
          <w:sz w:val="21"/>
          <w:szCs w:val="21"/>
        </w:rPr>
        <w:t xml:space="preserve">Passport) </w:t>
      </w:r>
      <w:r w:rsidRPr="00C6399C">
        <w:rPr>
          <w:rFonts w:ascii="Kanit Light" w:eastAsia="Calibri" w:hAnsi="Kanit Light" w:cs="Kanit Light" w:hint="cs"/>
          <w:sz w:val="21"/>
          <w:szCs w:val="21"/>
          <w:cs/>
        </w:rPr>
        <w:t>และ</w:t>
      </w:r>
      <w:r w:rsidRPr="00C6399C">
        <w:rPr>
          <w:rFonts w:ascii="Kanit Light" w:eastAsia="Calibri" w:hAnsi="Kanit Light" w:cs="Kanit Light"/>
          <w:sz w:val="21"/>
          <w:szCs w:val="21"/>
          <w:cs/>
          <w:lang w:val="en-GB"/>
        </w:rPr>
        <w:t xml:space="preserve">เอกสารฉบับจริงสำหรับยื่นวีซ่าให้กับบริษัทฯ </w:t>
      </w:r>
      <w:r w:rsidRPr="00C6399C">
        <w:rPr>
          <w:rFonts w:ascii="Kanit Light" w:eastAsia="Calibri" w:hAnsi="Kanit Light" w:cs="Kanit Light"/>
          <w:color w:val="C00000"/>
          <w:sz w:val="21"/>
          <w:szCs w:val="21"/>
          <w:cs/>
          <w:lang w:val="en-GB"/>
        </w:rPr>
        <w:t xml:space="preserve">อย่างช้าไม่เกิน 2 สัปดาห์ </w:t>
      </w:r>
      <w:r w:rsidRPr="00C6399C">
        <w:rPr>
          <w:rFonts w:ascii="Kanit Light" w:eastAsia="Calibri" w:hAnsi="Kanit Light" w:cs="Kanit Light"/>
          <w:sz w:val="21"/>
          <w:szCs w:val="21"/>
          <w:cs/>
          <w:lang w:val="en-GB"/>
        </w:rPr>
        <w:t>ก่อนถึงวันนัดหมายยื่นวีซ่า</w:t>
      </w:r>
    </w:p>
    <w:p w14:paraId="538CCE3A" w14:textId="77777777" w:rsidR="00716747" w:rsidRPr="00C6399C" w:rsidRDefault="00716747" w:rsidP="00716747">
      <w:pPr>
        <w:spacing w:after="0" w:line="25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C6399C">
        <w:rPr>
          <w:rFonts w:ascii="Kanit Light" w:eastAsia="Calibri" w:hAnsi="Kanit Light" w:cs="Kanit Light"/>
          <w:b/>
          <w:bCs/>
          <w:sz w:val="21"/>
          <w:szCs w:val="21"/>
          <w:cs/>
        </w:rPr>
        <w:t xml:space="preserve">          </w:t>
      </w:r>
      <w:r w:rsidRPr="00C6399C">
        <w:rPr>
          <w:rFonts w:ascii="Kanit Light" w:eastAsia="Calibri" w:hAnsi="Kanit Light" w:cs="Kanit Light"/>
          <w:sz w:val="21"/>
          <w:szCs w:val="21"/>
          <w:cs/>
        </w:rPr>
        <w:t>- ท่านจำเป็นต้องนำส่งหนังสือเดินทางเล่มเก่า เพื่อให้สถานทูตดูประวัติการเดินในช่วงที่ผ่านมา</w:t>
      </w:r>
    </w:p>
    <w:p w14:paraId="5BD06734" w14:textId="77777777" w:rsidR="00716747" w:rsidRPr="00C6399C" w:rsidRDefault="00716747" w:rsidP="00716747">
      <w:pPr>
        <w:spacing w:after="0" w:line="25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</w:p>
    <w:p w14:paraId="65141173" w14:textId="77777777" w:rsidR="00716747" w:rsidRPr="00C6399C" w:rsidRDefault="00716747" w:rsidP="00716747">
      <w:pPr>
        <w:shd w:val="clear" w:color="auto" w:fill="C00000"/>
        <w:tabs>
          <w:tab w:val="left" w:pos="426"/>
        </w:tabs>
        <w:snapToGrid w:val="0"/>
        <w:spacing w:after="0" w:line="240" w:lineRule="auto"/>
        <w:rPr>
          <w:rFonts w:ascii="Kanit Light" w:eastAsia="Batang" w:hAnsi="Kanit Light" w:cs="Kanit Light"/>
          <w:sz w:val="21"/>
          <w:szCs w:val="21"/>
        </w:rPr>
      </w:pPr>
      <w:r w:rsidRPr="00C6399C">
        <w:rPr>
          <w:rFonts w:ascii="Kanit Light" w:eastAsia="Batang" w:hAnsi="Kanit Light" w:cs="Kanit Light"/>
          <w:b/>
          <w:bCs/>
          <w:color w:val="FFFF99"/>
          <w:sz w:val="21"/>
          <w:szCs w:val="21"/>
          <w:cs/>
        </w:rPr>
        <w:tab/>
      </w:r>
      <w:r w:rsidRPr="00C6399C">
        <w:rPr>
          <w:rFonts w:ascii="Kanit Light" w:eastAsia="Batang" w:hAnsi="Kanit Light" w:cs="Kanit Light"/>
          <w:color w:val="FFFF99"/>
          <w:sz w:val="21"/>
          <w:szCs w:val="21"/>
          <w:u w:val="single"/>
          <w:cs/>
        </w:rPr>
        <w:t>หมายเหตุ</w:t>
      </w:r>
      <w:r w:rsidRPr="00C6399C">
        <w:rPr>
          <w:rFonts w:ascii="Kanit Light" w:eastAsia="Batang" w:hAnsi="Kanit Light" w:cs="Kanit Light"/>
          <w:sz w:val="21"/>
          <w:szCs w:val="21"/>
        </w:rPr>
        <w:t xml:space="preserve">: </w:t>
      </w:r>
      <w:r w:rsidRPr="00C6399C">
        <w:rPr>
          <w:rFonts w:ascii="Kanit Light" w:eastAsia="Batang" w:hAnsi="Kanit Light" w:cs="Kanit Light" w:hint="cs"/>
          <w:sz w:val="21"/>
          <w:szCs w:val="21"/>
          <w:cs/>
        </w:rPr>
        <w:t xml:space="preserve">การอนุมัติวีซ่าเป็นดุลพินิจของทางสถานทูต บริษัทฯไม่มีส่วนเกี่ยวข้องใดๆทั้งสิ้น ทั้งนี้บริษัทเป็นเพียงตัวกลางที่คอยให้บริการ และอำนวยความสะดวกให้แก่ผู้เดินทางเท่านั้น </w:t>
      </w:r>
    </w:p>
    <w:p w14:paraId="4DEE67A1" w14:textId="77777777" w:rsidR="00716747" w:rsidRPr="00C6399C" w:rsidRDefault="00716747" w:rsidP="00716747">
      <w:pPr>
        <w:shd w:val="clear" w:color="auto" w:fill="C00000"/>
        <w:snapToGrid w:val="0"/>
        <w:spacing w:after="0" w:line="240" w:lineRule="auto"/>
        <w:rPr>
          <w:rFonts w:ascii="Kanit Light" w:eastAsia="Batang" w:hAnsi="Kanit Light" w:cs="Kanit Light"/>
          <w:b/>
          <w:bCs/>
          <w:sz w:val="21"/>
          <w:szCs w:val="21"/>
        </w:rPr>
      </w:pPr>
    </w:p>
    <w:p w14:paraId="4E0A792F" w14:textId="77777777" w:rsidR="00716747" w:rsidRPr="00C6399C" w:rsidRDefault="00716747" w:rsidP="00716747">
      <w:pPr>
        <w:spacing w:line="256" w:lineRule="auto"/>
        <w:jc w:val="center"/>
        <w:rPr>
          <w:rFonts w:ascii="Kanit Light" w:eastAsia="Calibri" w:hAnsi="Kanit Light" w:cs="Kanit Light"/>
          <w:color w:val="002060"/>
          <w:sz w:val="21"/>
          <w:szCs w:val="21"/>
        </w:rPr>
      </w:pPr>
    </w:p>
    <w:p w14:paraId="02D7D6EC" w14:textId="77777777" w:rsidR="00716747" w:rsidRPr="008E4018" w:rsidRDefault="00716747" w:rsidP="00716747">
      <w:pPr>
        <w:tabs>
          <w:tab w:val="left" w:pos="3660"/>
        </w:tabs>
        <w:ind w:left="709"/>
        <w:jc w:val="thaiDistribute"/>
        <w:rPr>
          <w:rFonts w:ascii="Kanit Light" w:hAnsi="Kanit Light" w:cs="Kanit Light"/>
          <w:sz w:val="21"/>
          <w:szCs w:val="21"/>
          <w:cs/>
        </w:rPr>
      </w:pPr>
    </w:p>
    <w:p w14:paraId="5BC0CF69" w14:textId="77777777" w:rsidR="00261209" w:rsidRPr="00716747" w:rsidRDefault="00261209" w:rsidP="00261209">
      <w:pPr>
        <w:spacing w:after="0" w:line="240" w:lineRule="auto"/>
        <w:jc w:val="thaiDistribute"/>
        <w:rPr>
          <w:rFonts w:ascii="Kanit Light" w:eastAsia="Batang" w:hAnsi="Kanit Light" w:cs="Kanit Light"/>
          <w:sz w:val="21"/>
          <w:szCs w:val="21"/>
          <w:cs/>
        </w:rPr>
      </w:pPr>
    </w:p>
    <w:p w14:paraId="0EE1CAC9" w14:textId="77777777" w:rsidR="00261209" w:rsidRPr="00FE7589" w:rsidRDefault="00261209" w:rsidP="00261209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07558EC2" w14:textId="342F395D" w:rsidR="0096468B" w:rsidRPr="00081401" w:rsidRDefault="0096468B" w:rsidP="00261209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sectPr w:rsidR="0096468B" w:rsidRPr="00081401" w:rsidSect="00D620F6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F337" w14:textId="77777777" w:rsidR="00FC56BF" w:rsidRDefault="00FC56BF" w:rsidP="00937501">
      <w:pPr>
        <w:spacing w:after="0" w:line="240" w:lineRule="auto"/>
      </w:pPr>
      <w:r>
        <w:separator/>
      </w:r>
    </w:p>
  </w:endnote>
  <w:endnote w:type="continuationSeparator" w:id="0">
    <w:p w14:paraId="3B675B28" w14:textId="77777777" w:rsidR="00FC56BF" w:rsidRDefault="00FC56BF" w:rsidP="0093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A740F704-EB97-4566-BC87-1C68FDF50DF5}"/>
    <w:embedBold r:id="rId2" w:subsetted="1" w:fontKey="{C03DC50E-558E-4212-90D3-7EDCAA2796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9F1127BF-FCF8-43A8-AF1A-EFCFFBB84E9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F41B1B48-76CC-45B1-92C6-0AB116AA2D3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5B8BFD9B-B51F-4504-832B-74290DBE4F18}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  <w:embedRegular r:id="rId6" w:fontKey="{49201948-CD4D-4147-A3AB-109B60E46C67}"/>
    <w:embedBold r:id="rId7" w:fontKey="{E2333BCA-9F19-4731-B468-A3DA2F178C2E}"/>
    <w:embedItalic r:id="rId8" w:fontKey="{0190B14E-8BCF-4D83-B3FC-9A0C7C4201DC}"/>
    <w:embedBoldItalic r:id="rId9" w:fontKey="{1D93B723-21CC-4860-85DD-3A9C160D34A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BE84FCC6-EC83-4F8D-B212-A437D31FB77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  <w:embedRegular r:id="rId11" w:fontKey="{60E25B60-085B-4176-8391-0D3DAD8B177A}"/>
    <w:embedBold r:id="rId12" w:fontKey="{4E9CA166-5B33-47B8-8974-FF06AA7044FB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BCA23" w14:textId="77777777" w:rsidR="00FC56BF" w:rsidRDefault="00FC56BF" w:rsidP="00937501">
      <w:pPr>
        <w:spacing w:after="0" w:line="240" w:lineRule="auto"/>
      </w:pPr>
      <w:r>
        <w:separator/>
      </w:r>
    </w:p>
  </w:footnote>
  <w:footnote w:type="continuationSeparator" w:id="0">
    <w:p w14:paraId="66B0A972" w14:textId="77777777" w:rsidR="00FC56BF" w:rsidRDefault="00FC56BF" w:rsidP="0093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471B"/>
      </v:shape>
    </w:pict>
  </w:numPicBullet>
  <w:abstractNum w:abstractNumId="0" w15:restartNumberingAfterBreak="0">
    <w:nsid w:val="094253C2"/>
    <w:multiLevelType w:val="hybridMultilevel"/>
    <w:tmpl w:val="87B0F1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9BA"/>
    <w:multiLevelType w:val="hybridMultilevel"/>
    <w:tmpl w:val="A13C02F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F17A1"/>
    <w:multiLevelType w:val="hybridMultilevel"/>
    <w:tmpl w:val="500A1F2C"/>
    <w:lvl w:ilvl="0" w:tplc="42425264">
      <w:start w:val="1"/>
      <w:numFmt w:val="decimal"/>
      <w:lvlText w:val="%1."/>
      <w:lvlJc w:val="left"/>
      <w:pPr>
        <w:ind w:left="1080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33ADD"/>
    <w:multiLevelType w:val="hybridMultilevel"/>
    <w:tmpl w:val="ECF64B0C"/>
    <w:lvl w:ilvl="0" w:tplc="9AFAD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95432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5E206C"/>
    <w:multiLevelType w:val="hybridMultilevel"/>
    <w:tmpl w:val="21BA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C436B"/>
    <w:multiLevelType w:val="hybridMultilevel"/>
    <w:tmpl w:val="653893F6"/>
    <w:lvl w:ilvl="0" w:tplc="BE8802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006944"/>
    <w:multiLevelType w:val="hybridMultilevel"/>
    <w:tmpl w:val="4EFECCD6"/>
    <w:lvl w:ilvl="0" w:tplc="41909316">
      <w:start w:val="17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439F"/>
    <w:multiLevelType w:val="hybridMultilevel"/>
    <w:tmpl w:val="5DC8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A167C"/>
    <w:multiLevelType w:val="hybridMultilevel"/>
    <w:tmpl w:val="4C244FE0"/>
    <w:lvl w:ilvl="0" w:tplc="D44CD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3E2DF9"/>
    <w:multiLevelType w:val="hybridMultilevel"/>
    <w:tmpl w:val="C2C6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460A4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FD"/>
    <w:rsid w:val="000079C5"/>
    <w:rsid w:val="00012879"/>
    <w:rsid w:val="00024636"/>
    <w:rsid w:val="00027CB8"/>
    <w:rsid w:val="000322E2"/>
    <w:rsid w:val="000452A2"/>
    <w:rsid w:val="00061B99"/>
    <w:rsid w:val="000647A8"/>
    <w:rsid w:val="00081401"/>
    <w:rsid w:val="00082AC6"/>
    <w:rsid w:val="000836CE"/>
    <w:rsid w:val="000A69EC"/>
    <w:rsid w:val="000C6740"/>
    <w:rsid w:val="000D051E"/>
    <w:rsid w:val="000D3312"/>
    <w:rsid w:val="000D39F3"/>
    <w:rsid w:val="000F5574"/>
    <w:rsid w:val="00120242"/>
    <w:rsid w:val="00120A69"/>
    <w:rsid w:val="00127347"/>
    <w:rsid w:val="00132F16"/>
    <w:rsid w:val="001364F0"/>
    <w:rsid w:val="0014072D"/>
    <w:rsid w:val="001438EB"/>
    <w:rsid w:val="001560D4"/>
    <w:rsid w:val="001620AF"/>
    <w:rsid w:val="001667A9"/>
    <w:rsid w:val="00175E4E"/>
    <w:rsid w:val="001767EA"/>
    <w:rsid w:val="001814A8"/>
    <w:rsid w:val="00183954"/>
    <w:rsid w:val="00191284"/>
    <w:rsid w:val="00191939"/>
    <w:rsid w:val="001A006C"/>
    <w:rsid w:val="001A5BF4"/>
    <w:rsid w:val="001C55EB"/>
    <w:rsid w:val="001E416E"/>
    <w:rsid w:val="001E5D78"/>
    <w:rsid w:val="001E63F8"/>
    <w:rsid w:val="00206F2A"/>
    <w:rsid w:val="00210FBA"/>
    <w:rsid w:val="00215AB9"/>
    <w:rsid w:val="00216988"/>
    <w:rsid w:val="002207F8"/>
    <w:rsid w:val="00223F7B"/>
    <w:rsid w:val="0022429A"/>
    <w:rsid w:val="00232460"/>
    <w:rsid w:val="00243CCA"/>
    <w:rsid w:val="002514E7"/>
    <w:rsid w:val="00261209"/>
    <w:rsid w:val="00273067"/>
    <w:rsid w:val="00275963"/>
    <w:rsid w:val="00275B0A"/>
    <w:rsid w:val="00277952"/>
    <w:rsid w:val="00280CF2"/>
    <w:rsid w:val="002929A2"/>
    <w:rsid w:val="002A157B"/>
    <w:rsid w:val="002B4F1A"/>
    <w:rsid w:val="002B673E"/>
    <w:rsid w:val="002B6FDE"/>
    <w:rsid w:val="002B767D"/>
    <w:rsid w:val="002C4CFE"/>
    <w:rsid w:val="002D3E55"/>
    <w:rsid w:val="002D5FB9"/>
    <w:rsid w:val="002D71DF"/>
    <w:rsid w:val="002E1037"/>
    <w:rsid w:val="002E10F4"/>
    <w:rsid w:val="002E1185"/>
    <w:rsid w:val="002F19B8"/>
    <w:rsid w:val="00302DCB"/>
    <w:rsid w:val="003153E7"/>
    <w:rsid w:val="003176D4"/>
    <w:rsid w:val="0032031E"/>
    <w:rsid w:val="0032109F"/>
    <w:rsid w:val="003230E4"/>
    <w:rsid w:val="00323843"/>
    <w:rsid w:val="003411EF"/>
    <w:rsid w:val="0035138D"/>
    <w:rsid w:val="00351CC4"/>
    <w:rsid w:val="0035675B"/>
    <w:rsid w:val="003600E5"/>
    <w:rsid w:val="0036292F"/>
    <w:rsid w:val="00364438"/>
    <w:rsid w:val="0037351F"/>
    <w:rsid w:val="00380ACE"/>
    <w:rsid w:val="0039369B"/>
    <w:rsid w:val="003A22C3"/>
    <w:rsid w:val="003A3246"/>
    <w:rsid w:val="003A6A30"/>
    <w:rsid w:val="003A6FC3"/>
    <w:rsid w:val="003A734D"/>
    <w:rsid w:val="003B31EF"/>
    <w:rsid w:val="003B59AB"/>
    <w:rsid w:val="003C12C4"/>
    <w:rsid w:val="003D04C4"/>
    <w:rsid w:val="003D111B"/>
    <w:rsid w:val="003D6FB4"/>
    <w:rsid w:val="003E5750"/>
    <w:rsid w:val="003F0370"/>
    <w:rsid w:val="003F7676"/>
    <w:rsid w:val="0040368A"/>
    <w:rsid w:val="004211C1"/>
    <w:rsid w:val="00422D5D"/>
    <w:rsid w:val="00430197"/>
    <w:rsid w:val="004410D8"/>
    <w:rsid w:val="00461C71"/>
    <w:rsid w:val="0046246A"/>
    <w:rsid w:val="004652D9"/>
    <w:rsid w:val="00475434"/>
    <w:rsid w:val="00484809"/>
    <w:rsid w:val="00484B67"/>
    <w:rsid w:val="00490568"/>
    <w:rsid w:val="00495D59"/>
    <w:rsid w:val="00497C23"/>
    <w:rsid w:val="004A458A"/>
    <w:rsid w:val="004A6334"/>
    <w:rsid w:val="004C0BFD"/>
    <w:rsid w:val="004C1DA0"/>
    <w:rsid w:val="004C4604"/>
    <w:rsid w:val="004C5739"/>
    <w:rsid w:val="004C63AE"/>
    <w:rsid w:val="004C7E8E"/>
    <w:rsid w:val="004D1A77"/>
    <w:rsid w:val="004D497E"/>
    <w:rsid w:val="004D4F52"/>
    <w:rsid w:val="0052773C"/>
    <w:rsid w:val="005279D7"/>
    <w:rsid w:val="00532683"/>
    <w:rsid w:val="00532C10"/>
    <w:rsid w:val="005341C5"/>
    <w:rsid w:val="005379EE"/>
    <w:rsid w:val="005422B3"/>
    <w:rsid w:val="0055711E"/>
    <w:rsid w:val="00565769"/>
    <w:rsid w:val="00565A6D"/>
    <w:rsid w:val="005667FD"/>
    <w:rsid w:val="00580B62"/>
    <w:rsid w:val="00583C35"/>
    <w:rsid w:val="0059279D"/>
    <w:rsid w:val="005A31F8"/>
    <w:rsid w:val="005A64AE"/>
    <w:rsid w:val="005A676C"/>
    <w:rsid w:val="005C59DF"/>
    <w:rsid w:val="005C6EA1"/>
    <w:rsid w:val="005D0A60"/>
    <w:rsid w:val="005E28DB"/>
    <w:rsid w:val="005E494F"/>
    <w:rsid w:val="005F040D"/>
    <w:rsid w:val="005F49D7"/>
    <w:rsid w:val="00600776"/>
    <w:rsid w:val="006050D2"/>
    <w:rsid w:val="00610B93"/>
    <w:rsid w:val="00612BBF"/>
    <w:rsid w:val="00617B32"/>
    <w:rsid w:val="0062314D"/>
    <w:rsid w:val="006268A1"/>
    <w:rsid w:val="00630801"/>
    <w:rsid w:val="00632D94"/>
    <w:rsid w:val="00637484"/>
    <w:rsid w:val="00646F48"/>
    <w:rsid w:val="00690B1F"/>
    <w:rsid w:val="00697766"/>
    <w:rsid w:val="006A2B66"/>
    <w:rsid w:val="006B0BB6"/>
    <w:rsid w:val="006C0745"/>
    <w:rsid w:val="006C6E9D"/>
    <w:rsid w:val="006C7675"/>
    <w:rsid w:val="006E4991"/>
    <w:rsid w:val="006E5E45"/>
    <w:rsid w:val="006E67C4"/>
    <w:rsid w:val="006F206C"/>
    <w:rsid w:val="00704222"/>
    <w:rsid w:val="00712947"/>
    <w:rsid w:val="0071323D"/>
    <w:rsid w:val="00713487"/>
    <w:rsid w:val="00714449"/>
    <w:rsid w:val="00716747"/>
    <w:rsid w:val="00717ED1"/>
    <w:rsid w:val="007209F1"/>
    <w:rsid w:val="00731944"/>
    <w:rsid w:val="0073398C"/>
    <w:rsid w:val="00740213"/>
    <w:rsid w:val="00757BB4"/>
    <w:rsid w:val="00771605"/>
    <w:rsid w:val="00781B2D"/>
    <w:rsid w:val="00791289"/>
    <w:rsid w:val="007A59F2"/>
    <w:rsid w:val="007B1737"/>
    <w:rsid w:val="007B65E5"/>
    <w:rsid w:val="007E248D"/>
    <w:rsid w:val="007F177E"/>
    <w:rsid w:val="007F6E83"/>
    <w:rsid w:val="00800AA6"/>
    <w:rsid w:val="00805001"/>
    <w:rsid w:val="00811280"/>
    <w:rsid w:val="00812A2A"/>
    <w:rsid w:val="00814DBC"/>
    <w:rsid w:val="008166CE"/>
    <w:rsid w:val="008236D5"/>
    <w:rsid w:val="00830B56"/>
    <w:rsid w:val="0083194E"/>
    <w:rsid w:val="00841249"/>
    <w:rsid w:val="00851A35"/>
    <w:rsid w:val="0085534A"/>
    <w:rsid w:val="0085551D"/>
    <w:rsid w:val="00861737"/>
    <w:rsid w:val="00862638"/>
    <w:rsid w:val="008741BB"/>
    <w:rsid w:val="008822CE"/>
    <w:rsid w:val="00896FC4"/>
    <w:rsid w:val="00897681"/>
    <w:rsid w:val="008A35B3"/>
    <w:rsid w:val="008A3EA4"/>
    <w:rsid w:val="008B0784"/>
    <w:rsid w:val="008B129A"/>
    <w:rsid w:val="008B34D3"/>
    <w:rsid w:val="008B5E99"/>
    <w:rsid w:val="008B7568"/>
    <w:rsid w:val="008C03AC"/>
    <w:rsid w:val="008C750B"/>
    <w:rsid w:val="008D2BE7"/>
    <w:rsid w:val="008F7CC0"/>
    <w:rsid w:val="008F7D18"/>
    <w:rsid w:val="00922C76"/>
    <w:rsid w:val="0093166F"/>
    <w:rsid w:val="00937501"/>
    <w:rsid w:val="009543F5"/>
    <w:rsid w:val="00961C6C"/>
    <w:rsid w:val="009636FE"/>
    <w:rsid w:val="0096468B"/>
    <w:rsid w:val="00967E2F"/>
    <w:rsid w:val="009756AD"/>
    <w:rsid w:val="00984A1A"/>
    <w:rsid w:val="00991D82"/>
    <w:rsid w:val="0099674A"/>
    <w:rsid w:val="009A6C7D"/>
    <w:rsid w:val="009B37C1"/>
    <w:rsid w:val="009C185B"/>
    <w:rsid w:val="009C1A6F"/>
    <w:rsid w:val="009C74EA"/>
    <w:rsid w:val="009E4287"/>
    <w:rsid w:val="00A1646D"/>
    <w:rsid w:val="00A2330E"/>
    <w:rsid w:val="00A336FD"/>
    <w:rsid w:val="00A33DC9"/>
    <w:rsid w:val="00A36741"/>
    <w:rsid w:val="00A54510"/>
    <w:rsid w:val="00A55727"/>
    <w:rsid w:val="00A64001"/>
    <w:rsid w:val="00A64FE9"/>
    <w:rsid w:val="00A84E3C"/>
    <w:rsid w:val="00A87355"/>
    <w:rsid w:val="00A915CC"/>
    <w:rsid w:val="00A9564F"/>
    <w:rsid w:val="00A96E90"/>
    <w:rsid w:val="00AB111A"/>
    <w:rsid w:val="00AB39FC"/>
    <w:rsid w:val="00AC35E9"/>
    <w:rsid w:val="00AC7E6B"/>
    <w:rsid w:val="00AD7FC8"/>
    <w:rsid w:val="00AE0535"/>
    <w:rsid w:val="00AF1BDC"/>
    <w:rsid w:val="00AF2337"/>
    <w:rsid w:val="00AF6FE9"/>
    <w:rsid w:val="00AF7830"/>
    <w:rsid w:val="00B00B5E"/>
    <w:rsid w:val="00B14804"/>
    <w:rsid w:val="00B341EC"/>
    <w:rsid w:val="00B37436"/>
    <w:rsid w:val="00B40950"/>
    <w:rsid w:val="00B409AC"/>
    <w:rsid w:val="00B50A2C"/>
    <w:rsid w:val="00B676A3"/>
    <w:rsid w:val="00B72AAE"/>
    <w:rsid w:val="00B77C3D"/>
    <w:rsid w:val="00B8199B"/>
    <w:rsid w:val="00B8405A"/>
    <w:rsid w:val="00B843DC"/>
    <w:rsid w:val="00B86D5F"/>
    <w:rsid w:val="00BA1B32"/>
    <w:rsid w:val="00BB59F9"/>
    <w:rsid w:val="00BB6D0F"/>
    <w:rsid w:val="00BC157F"/>
    <w:rsid w:val="00BC4785"/>
    <w:rsid w:val="00BD2D92"/>
    <w:rsid w:val="00BD68F6"/>
    <w:rsid w:val="00BE18D1"/>
    <w:rsid w:val="00BE2C14"/>
    <w:rsid w:val="00C24119"/>
    <w:rsid w:val="00C27C44"/>
    <w:rsid w:val="00C44B64"/>
    <w:rsid w:val="00C57410"/>
    <w:rsid w:val="00C752FC"/>
    <w:rsid w:val="00C822F8"/>
    <w:rsid w:val="00C972E3"/>
    <w:rsid w:val="00CA25E0"/>
    <w:rsid w:val="00CB441F"/>
    <w:rsid w:val="00CC4F88"/>
    <w:rsid w:val="00CC7675"/>
    <w:rsid w:val="00CD2C8A"/>
    <w:rsid w:val="00CD48B2"/>
    <w:rsid w:val="00CE016B"/>
    <w:rsid w:val="00CE08CB"/>
    <w:rsid w:val="00CE65CC"/>
    <w:rsid w:val="00CF0C50"/>
    <w:rsid w:val="00CF6B38"/>
    <w:rsid w:val="00CF7193"/>
    <w:rsid w:val="00D07457"/>
    <w:rsid w:val="00D07921"/>
    <w:rsid w:val="00D13494"/>
    <w:rsid w:val="00D16A1B"/>
    <w:rsid w:val="00D539BF"/>
    <w:rsid w:val="00D5764F"/>
    <w:rsid w:val="00D57BA5"/>
    <w:rsid w:val="00D620F6"/>
    <w:rsid w:val="00D708A0"/>
    <w:rsid w:val="00D8352C"/>
    <w:rsid w:val="00D91280"/>
    <w:rsid w:val="00D91C28"/>
    <w:rsid w:val="00DA548C"/>
    <w:rsid w:val="00DC0B88"/>
    <w:rsid w:val="00DC1F26"/>
    <w:rsid w:val="00DC54C7"/>
    <w:rsid w:val="00DC5CED"/>
    <w:rsid w:val="00DC6F21"/>
    <w:rsid w:val="00DD0A2A"/>
    <w:rsid w:val="00DD402F"/>
    <w:rsid w:val="00DD7579"/>
    <w:rsid w:val="00DE4BEB"/>
    <w:rsid w:val="00DE7527"/>
    <w:rsid w:val="00DF2A55"/>
    <w:rsid w:val="00E165B1"/>
    <w:rsid w:val="00E37923"/>
    <w:rsid w:val="00E44B08"/>
    <w:rsid w:val="00E50A1E"/>
    <w:rsid w:val="00E53E45"/>
    <w:rsid w:val="00E554E8"/>
    <w:rsid w:val="00E6225F"/>
    <w:rsid w:val="00E6353E"/>
    <w:rsid w:val="00E7376C"/>
    <w:rsid w:val="00E777AD"/>
    <w:rsid w:val="00E77F75"/>
    <w:rsid w:val="00E81524"/>
    <w:rsid w:val="00E83C81"/>
    <w:rsid w:val="00E86F92"/>
    <w:rsid w:val="00EA1A34"/>
    <w:rsid w:val="00EA37A0"/>
    <w:rsid w:val="00EB28E4"/>
    <w:rsid w:val="00EC00CD"/>
    <w:rsid w:val="00EC66DC"/>
    <w:rsid w:val="00EF6D27"/>
    <w:rsid w:val="00F16784"/>
    <w:rsid w:val="00F307D9"/>
    <w:rsid w:val="00F3247D"/>
    <w:rsid w:val="00F375C0"/>
    <w:rsid w:val="00F507B3"/>
    <w:rsid w:val="00F50C50"/>
    <w:rsid w:val="00F53E44"/>
    <w:rsid w:val="00F543B6"/>
    <w:rsid w:val="00F55326"/>
    <w:rsid w:val="00F6248B"/>
    <w:rsid w:val="00F832FF"/>
    <w:rsid w:val="00F83DAE"/>
    <w:rsid w:val="00F85513"/>
    <w:rsid w:val="00F85C5B"/>
    <w:rsid w:val="00F9789F"/>
    <w:rsid w:val="00FA2797"/>
    <w:rsid w:val="00FA52CE"/>
    <w:rsid w:val="00FB1953"/>
    <w:rsid w:val="00FB3510"/>
    <w:rsid w:val="00FC56BF"/>
    <w:rsid w:val="00FC6B53"/>
    <w:rsid w:val="00FD34C7"/>
    <w:rsid w:val="00FE4C60"/>
    <w:rsid w:val="00FE5152"/>
    <w:rsid w:val="00FF3F0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9D4A"/>
  <w15:chartTrackingRefBased/>
  <w15:docId w15:val="{DD4754C8-4253-4E14-B3AA-7BC575A4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667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67FD"/>
    <w:rPr>
      <w:b/>
      <w:bCs/>
    </w:rPr>
  </w:style>
  <w:style w:type="paragraph" w:styleId="NoSpacing">
    <w:name w:val="No Spacing"/>
    <w:uiPriority w:val="1"/>
    <w:qFormat/>
    <w:rsid w:val="005667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3F8"/>
    <w:rPr>
      <w:color w:val="605E5C"/>
      <w:shd w:val="clear" w:color="auto" w:fill="E1DFDD"/>
    </w:rPr>
  </w:style>
  <w:style w:type="paragraph" w:customStyle="1" w:styleId="Default">
    <w:name w:val="Default"/>
    <w:rsid w:val="001E63F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63F8"/>
    <w:pPr>
      <w:spacing w:after="0" w:line="240" w:lineRule="auto"/>
    </w:pPr>
    <w:rPr>
      <w:rFonts w:ascii="Times New Roman" w:eastAsia="Yu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01"/>
  </w:style>
  <w:style w:type="paragraph" w:styleId="Footer">
    <w:name w:val="footer"/>
    <w:basedOn w:val="Normal"/>
    <w:link w:val="Foot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01"/>
  </w:style>
  <w:style w:type="character" w:customStyle="1" w:styleId="Heading2Char">
    <w:name w:val="Heading 2 Char"/>
    <w:basedOn w:val="DefaultParagraphFont"/>
    <w:link w:val="Heading2"/>
    <w:uiPriority w:val="9"/>
    <w:semiHidden/>
    <w:rsid w:val="00BD68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5.jpeg"/><Relationship Id="rId39" Type="http://schemas.openxmlformats.org/officeDocument/2006/relationships/hyperlink" Target="https://en.wikipedia.org/wiki/Diocese_of_Ghent" TargetMode="External"/><Relationship Id="rId21" Type="http://schemas.openxmlformats.org/officeDocument/2006/relationships/hyperlink" Target="https://en.wikipedia.org/wiki/Brickwork" TargetMode="External"/><Relationship Id="rId34" Type="http://schemas.openxmlformats.org/officeDocument/2006/relationships/hyperlink" Target="https://nl.wikipedia.org/wiki/Belfort_(toren)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8.jpeg"/><Relationship Id="rId11" Type="http://schemas.openxmlformats.org/officeDocument/2006/relationships/image" Target="media/image5.jpeg"/><Relationship Id="rId24" Type="http://schemas.openxmlformats.org/officeDocument/2006/relationships/hyperlink" Target="https://en.wikipedia.org/wiki/Count_of_Flanders" TargetMode="External"/><Relationship Id="rId32" Type="http://schemas.openxmlformats.org/officeDocument/2006/relationships/image" Target="media/image21.jpeg"/><Relationship Id="rId37" Type="http://schemas.openxmlformats.org/officeDocument/2006/relationships/hyperlink" Target="https://nl.wikipedia.org/wiki/Werelderfgoed" TargetMode="External"/><Relationship Id="rId40" Type="http://schemas.openxmlformats.org/officeDocument/2006/relationships/hyperlink" Target="https://en.wikipedia.org/wiki/Bavo_of_Ghent" TargetMode="External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hyperlink" Target="https://en.wikipedia.org/wiki/Blood_of_Christ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nl.wikipedia.org/wiki/Gent" TargetMode="External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8" Type="http://schemas.openxmlformats.org/officeDocument/2006/relationships/image" Target="media/image2.jp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en.wikipedia.org/wiki/Minor_basilica" TargetMode="External"/><Relationship Id="rId33" Type="http://schemas.openxmlformats.org/officeDocument/2006/relationships/image" Target="media/image22.jpeg"/><Relationship Id="rId38" Type="http://schemas.openxmlformats.org/officeDocument/2006/relationships/hyperlink" Target="https://nl.wikipedia.org/wiki/UNESCO" TargetMode="External"/><Relationship Id="rId46" Type="http://schemas.openxmlformats.org/officeDocument/2006/relationships/image" Target="media/image28.jpeg"/><Relationship Id="rId59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en.wikipedia.org/wiki/Chapel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s://nl.wikipedia.org/wiki/Mammelokker" TargetMode="External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image" Target="media/image4.png"/><Relationship Id="rId31" Type="http://schemas.openxmlformats.org/officeDocument/2006/relationships/image" Target="media/image20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A4C8-941B-445F-850F-B81D7A2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0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04-25T11:06:00Z</cp:lastPrinted>
  <dcterms:created xsi:type="dcterms:W3CDTF">2024-02-09T04:32:00Z</dcterms:created>
  <dcterms:modified xsi:type="dcterms:W3CDTF">2024-04-26T05:08:00Z</dcterms:modified>
</cp:coreProperties>
</file>